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7133" w14:textId="77777777" w:rsidR="00500663" w:rsidRPr="00943088" w:rsidRDefault="00500663" w:rsidP="0050066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70261277"/>
      <w:bookmarkStart w:id="1" w:name="_Hlk37674743"/>
      <w:bookmarkStart w:id="2" w:name="_Hlk70402731"/>
      <w:r w:rsidRPr="00943088">
        <w:rPr>
          <w:rFonts w:cs="Times New Roman"/>
          <w:sz w:val="28"/>
          <w:szCs w:val="28"/>
        </w:rPr>
        <w:t>УТВЕРЖДЕН</w:t>
      </w:r>
    </w:p>
    <w:p w14:paraId="6F2B9B06" w14:textId="77777777" w:rsidR="00500663" w:rsidRPr="00943088" w:rsidRDefault="00500663" w:rsidP="0050066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943088">
        <w:rPr>
          <w:rFonts w:cs="Times New Roman"/>
          <w:sz w:val="28"/>
          <w:szCs w:val="28"/>
        </w:rPr>
        <w:t>приказом Министерства</w:t>
      </w:r>
    </w:p>
    <w:p w14:paraId="76E72BCA" w14:textId="77777777" w:rsidR="00500663" w:rsidRPr="00943088" w:rsidRDefault="00500663" w:rsidP="0050066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943088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D87D2E8" w14:textId="047DBBCA" w:rsidR="00500663" w:rsidRPr="003829B4" w:rsidRDefault="00D471D2" w:rsidP="00500663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6» июля</w:t>
      </w:r>
      <w:r w:rsidR="00305966">
        <w:rPr>
          <w:rFonts w:cs="Times New Roman"/>
          <w:sz w:val="28"/>
          <w:szCs w:val="28"/>
        </w:rPr>
        <w:t xml:space="preserve"> </w:t>
      </w:r>
      <w:r w:rsidR="00500663" w:rsidRPr="00943088">
        <w:rPr>
          <w:rFonts w:cs="Times New Roman"/>
          <w:sz w:val="28"/>
          <w:szCs w:val="28"/>
        </w:rPr>
        <w:t>2021 г. №</w:t>
      </w:r>
      <w:bookmarkEnd w:id="0"/>
      <w:r>
        <w:rPr>
          <w:rFonts w:cs="Times New Roman"/>
          <w:sz w:val="28"/>
          <w:szCs w:val="28"/>
        </w:rPr>
        <w:t xml:space="preserve"> 502н</w:t>
      </w:r>
      <w:bookmarkStart w:id="3" w:name="_GoBack"/>
      <w:bookmarkEnd w:id="3"/>
    </w:p>
    <w:bookmarkEnd w:id="1"/>
    <w:p w14:paraId="7EB2BEC2" w14:textId="77777777" w:rsidR="00500663" w:rsidRPr="003829B4" w:rsidRDefault="00500663" w:rsidP="00500663">
      <w:pPr>
        <w:spacing w:after="0" w:line="240" w:lineRule="auto"/>
        <w:ind w:left="5670"/>
        <w:rPr>
          <w:rFonts w:cs="Times New Roman"/>
        </w:rPr>
      </w:pPr>
    </w:p>
    <w:bookmarkEnd w:id="2"/>
    <w:p w14:paraId="418805FD" w14:textId="77777777" w:rsidR="00F932A0" w:rsidRPr="00500663" w:rsidRDefault="00F932A0" w:rsidP="00500663">
      <w:pPr>
        <w:pStyle w:val="Norm"/>
        <w:jc w:val="center"/>
        <w:rPr>
          <w:sz w:val="52"/>
          <w:szCs w:val="52"/>
        </w:rPr>
      </w:pPr>
      <w:r w:rsidRPr="00500663">
        <w:rPr>
          <w:sz w:val="52"/>
          <w:szCs w:val="52"/>
        </w:rPr>
        <w:t>ПРОФЕССИОНАЛЬНЫЙ СТАНДАРТ</w:t>
      </w:r>
    </w:p>
    <w:p w14:paraId="1A5A88C3" w14:textId="7D840633" w:rsidR="00F932A0" w:rsidRPr="00773715" w:rsidRDefault="00816EBB" w:rsidP="00CB5923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773715">
        <w:rPr>
          <w:rFonts w:cs="Times New Roman"/>
          <w:b/>
          <w:sz w:val="28"/>
          <w:szCs w:val="28"/>
        </w:rPr>
        <w:t>Инженер-ко</w:t>
      </w:r>
      <w:r w:rsidR="00B6330B" w:rsidRPr="00773715">
        <w:rPr>
          <w:rFonts w:cs="Times New Roman"/>
          <w:b/>
          <w:sz w:val="28"/>
          <w:szCs w:val="28"/>
        </w:rPr>
        <w:t>нструктор по ракетостроению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773715" w14:paraId="3602E91E" w14:textId="77777777" w:rsidTr="0050066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D701E" w14:textId="31E6BCBE" w:rsidR="00F932A0" w:rsidRPr="00773715" w:rsidRDefault="00EF3C7E" w:rsidP="00B9184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EF3C7E">
              <w:rPr>
                <w:rFonts w:cs="Times New Roman"/>
                <w:iCs/>
              </w:rPr>
              <w:t>691</w:t>
            </w:r>
          </w:p>
        </w:tc>
      </w:tr>
      <w:tr w:rsidR="00F932A0" w:rsidRPr="00773715" w14:paraId="699A6468" w14:textId="77777777" w:rsidTr="00421CE3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8B602E9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30AD9B9" w14:textId="77777777" w:rsidR="00D67226" w:rsidRPr="00773715" w:rsidRDefault="00CC3432" w:rsidP="00326996">
      <w:pPr>
        <w:pStyle w:val="PSTOCHEADER"/>
        <w:spacing w:before="0" w:after="0"/>
      </w:pPr>
      <w:r w:rsidRPr="00773715">
        <w:t>Содержание</w:t>
      </w:r>
    </w:p>
    <w:p w14:paraId="5EC00FA9" w14:textId="16775466" w:rsidR="00C6045B" w:rsidRPr="00773715" w:rsidRDefault="004F78C0" w:rsidP="00421CE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773715">
        <w:fldChar w:fldCharType="begin"/>
      </w:r>
      <w:r w:rsidR="007D2CCF" w:rsidRPr="00773715">
        <w:instrText xml:space="preserve"> TOC \h \z \t "Level1;1;Level2;2" </w:instrText>
      </w:r>
      <w:r w:rsidRPr="00773715">
        <w:fldChar w:fldCharType="separate"/>
      </w:r>
      <w:hyperlink w:anchor="_Toc37870250" w:history="1">
        <w:r w:rsidR="00C6045B" w:rsidRPr="00773715">
          <w:rPr>
            <w:rStyle w:val="af9"/>
          </w:rPr>
          <w:t>I. Общие сведения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0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7339E6">
          <w:rPr>
            <w:webHidden/>
          </w:rPr>
          <w:t>1</w:t>
        </w:r>
        <w:r w:rsidR="00C6045B" w:rsidRPr="00773715">
          <w:rPr>
            <w:webHidden/>
          </w:rPr>
          <w:fldChar w:fldCharType="end"/>
        </w:r>
      </w:hyperlink>
    </w:p>
    <w:p w14:paraId="0925A555" w14:textId="48EF19C3" w:rsidR="00C6045B" w:rsidRPr="00773715" w:rsidRDefault="00D471D2" w:rsidP="00421CE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37870251" w:history="1">
        <w:r w:rsidR="00C6045B" w:rsidRPr="00773715">
          <w:rPr>
            <w:rStyle w:val="af9"/>
          </w:rPr>
          <w:t>II. Описание трудовых функций, входящих в профессиональный стандарт</w:t>
        </w:r>
        <w:r w:rsidR="00D64567">
          <w:rPr>
            <w:rStyle w:val="af9"/>
          </w:rPr>
          <w:t xml:space="preserve"> </w:t>
        </w:r>
        <w:r w:rsidR="00C6045B" w:rsidRPr="00773715">
          <w:rPr>
            <w:rStyle w:val="af9"/>
          </w:rPr>
          <w:t>(функциональная карта вида профессиональной деятельности)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1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7339E6">
          <w:rPr>
            <w:webHidden/>
          </w:rPr>
          <w:t>3</w:t>
        </w:r>
        <w:r w:rsidR="00C6045B" w:rsidRPr="00773715">
          <w:rPr>
            <w:webHidden/>
          </w:rPr>
          <w:fldChar w:fldCharType="end"/>
        </w:r>
      </w:hyperlink>
    </w:p>
    <w:p w14:paraId="044466AE" w14:textId="25E4D7E9" w:rsidR="00C6045B" w:rsidRPr="00773715" w:rsidRDefault="00D471D2" w:rsidP="00421CE3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37870252" w:history="1">
        <w:r w:rsidR="00C6045B" w:rsidRPr="00773715">
          <w:rPr>
            <w:rStyle w:val="af9"/>
          </w:rPr>
          <w:t>III. Характеристика обобщ</w:t>
        </w:r>
        <w:r w:rsidR="00D64567">
          <w:rPr>
            <w:rStyle w:val="af9"/>
          </w:rPr>
          <w:t>е</w:t>
        </w:r>
        <w:r w:rsidR="00C6045B" w:rsidRPr="00773715">
          <w:rPr>
            <w:rStyle w:val="af9"/>
          </w:rPr>
          <w:t>нных трудовых функций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2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7339E6">
          <w:rPr>
            <w:webHidden/>
          </w:rPr>
          <w:t>5</w:t>
        </w:r>
        <w:r w:rsidR="00C6045B" w:rsidRPr="00773715">
          <w:rPr>
            <w:webHidden/>
          </w:rPr>
          <w:fldChar w:fldCharType="end"/>
        </w:r>
      </w:hyperlink>
    </w:p>
    <w:p w14:paraId="4F23C88C" w14:textId="72A0D906" w:rsidR="00C6045B" w:rsidRPr="00773715" w:rsidRDefault="00D471D2" w:rsidP="00421CE3">
      <w:pPr>
        <w:pStyle w:val="22"/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sz w:val="22"/>
        </w:rPr>
      </w:pPr>
      <w:hyperlink w:anchor="_Toc37870253" w:history="1">
        <w:r w:rsidR="007339E6">
          <w:rPr>
            <w:rStyle w:val="af9"/>
          </w:rPr>
          <w:t>3.1. </w:t>
        </w:r>
        <w:r w:rsidR="00C6045B" w:rsidRPr="00773715">
          <w:rPr>
            <w:rStyle w:val="af9"/>
          </w:rPr>
          <w:t>Обобщ</w:t>
        </w:r>
        <w:r w:rsidR="00D64567">
          <w:rPr>
            <w:rStyle w:val="af9"/>
          </w:rPr>
          <w:t>е</w:t>
        </w:r>
        <w:r w:rsidR="00C6045B" w:rsidRPr="00773715">
          <w:rPr>
            <w:rStyle w:val="af9"/>
          </w:rPr>
          <w:t xml:space="preserve">нная трудовая функция </w:t>
        </w:r>
        <w:r w:rsidR="00C6045B" w:rsidRPr="00773715">
          <w:rPr>
            <w:rStyle w:val="af9"/>
            <w:color w:val="auto"/>
            <w:u w:val="none"/>
          </w:rPr>
          <w:t>«</w:t>
        </w:r>
        <w:r w:rsidR="00421CE3" w:rsidRPr="00D64567">
          <w:rPr>
            <w:szCs w:val="24"/>
          </w:rPr>
          <w:t>Техническое сопровождение создания ракетно-космической техники, ее составных частей, систем и агрегатов</w:t>
        </w:r>
        <w:r w:rsidR="00C6045B" w:rsidRPr="00773715">
          <w:rPr>
            <w:rStyle w:val="af9"/>
            <w:color w:val="auto"/>
            <w:u w:val="none"/>
          </w:rPr>
          <w:t>»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3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7339E6">
          <w:rPr>
            <w:webHidden/>
          </w:rPr>
          <w:t>5</w:t>
        </w:r>
        <w:r w:rsidR="00C6045B" w:rsidRPr="00773715">
          <w:rPr>
            <w:webHidden/>
          </w:rPr>
          <w:fldChar w:fldCharType="end"/>
        </w:r>
      </w:hyperlink>
    </w:p>
    <w:p w14:paraId="2AD18A90" w14:textId="0B5C2E2B" w:rsidR="00C6045B" w:rsidRPr="00773715" w:rsidRDefault="00D471D2" w:rsidP="00421CE3">
      <w:pPr>
        <w:pStyle w:val="22"/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sz w:val="22"/>
        </w:rPr>
      </w:pPr>
      <w:hyperlink w:anchor="_Toc37870254" w:history="1">
        <w:r w:rsidR="007339E6">
          <w:rPr>
            <w:rStyle w:val="af9"/>
          </w:rPr>
          <w:t>3.2. </w:t>
        </w:r>
        <w:r w:rsidR="00C6045B" w:rsidRPr="00773715">
          <w:rPr>
            <w:rStyle w:val="af9"/>
          </w:rPr>
          <w:t>Обобщ</w:t>
        </w:r>
        <w:r w:rsidR="00D64567">
          <w:rPr>
            <w:rStyle w:val="af9"/>
          </w:rPr>
          <w:t>е</w:t>
        </w:r>
        <w:r w:rsidR="00C6045B" w:rsidRPr="00773715">
          <w:rPr>
            <w:rStyle w:val="af9"/>
          </w:rPr>
          <w:t>нная трудовая функция «</w:t>
        </w:r>
        <w:r w:rsidR="00421CE3" w:rsidRPr="00D64567">
          <w:rPr>
            <w:szCs w:val="24"/>
          </w:rPr>
          <w:t xml:space="preserve">Конструирование </w:t>
        </w:r>
        <w:r w:rsidR="00421CE3">
          <w:rPr>
            <w:szCs w:val="24"/>
          </w:rPr>
          <w:t>ракетно-космической техники</w:t>
        </w:r>
        <w:r w:rsidR="00421CE3" w:rsidRPr="00D64567">
          <w:rPr>
            <w:szCs w:val="24"/>
          </w:rPr>
          <w:t>, ее составных частей, систем и агрегатов</w:t>
        </w:r>
        <w:r w:rsidR="00C6045B" w:rsidRPr="00773715">
          <w:rPr>
            <w:szCs w:val="24"/>
          </w:rPr>
          <w:t>»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4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7339E6">
          <w:rPr>
            <w:webHidden/>
          </w:rPr>
          <w:t>9</w:t>
        </w:r>
        <w:r w:rsidR="00C6045B" w:rsidRPr="00773715">
          <w:rPr>
            <w:webHidden/>
          </w:rPr>
          <w:fldChar w:fldCharType="end"/>
        </w:r>
      </w:hyperlink>
    </w:p>
    <w:p w14:paraId="43BD78C6" w14:textId="3AFD0188" w:rsidR="00C6045B" w:rsidRPr="00773715" w:rsidRDefault="00D471D2" w:rsidP="00421CE3">
      <w:pPr>
        <w:pStyle w:val="22"/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sz w:val="22"/>
        </w:rPr>
      </w:pPr>
      <w:hyperlink w:anchor="_Toc37870255" w:history="1">
        <w:r w:rsidR="007339E6">
          <w:rPr>
            <w:rStyle w:val="af9"/>
          </w:rPr>
          <w:t>3.3. </w:t>
        </w:r>
        <w:r w:rsidR="00C6045B" w:rsidRPr="00773715">
          <w:rPr>
            <w:rStyle w:val="af9"/>
          </w:rPr>
          <w:t>Обобщ</w:t>
        </w:r>
        <w:r w:rsidR="00D64567">
          <w:rPr>
            <w:rStyle w:val="af9"/>
          </w:rPr>
          <w:t>е</w:t>
        </w:r>
        <w:r w:rsidR="00C6045B" w:rsidRPr="00773715">
          <w:rPr>
            <w:rStyle w:val="af9"/>
          </w:rPr>
          <w:t>нная трудовая функция «</w:t>
        </w:r>
        <w:r w:rsidR="00C6045B" w:rsidRPr="00773715">
          <w:rPr>
            <w:szCs w:val="24"/>
          </w:rPr>
          <w:t xml:space="preserve">Управление отдельными направлениями работ по созданию </w:t>
        </w:r>
        <w:r w:rsidR="00421CE3" w:rsidRPr="00421CE3">
          <w:rPr>
            <w:szCs w:val="24"/>
          </w:rPr>
          <w:t>ракетно-космической техники</w:t>
        </w:r>
        <w:r w:rsidR="00C6045B" w:rsidRPr="00773715">
          <w:rPr>
            <w:szCs w:val="24"/>
          </w:rPr>
          <w:t>, е</w:t>
        </w:r>
        <w:r w:rsidR="00D64567">
          <w:rPr>
            <w:szCs w:val="24"/>
          </w:rPr>
          <w:t>е</w:t>
        </w:r>
        <w:r w:rsidR="00C6045B" w:rsidRPr="00773715">
          <w:rPr>
            <w:szCs w:val="24"/>
          </w:rPr>
          <w:t xml:space="preserve"> составных частей, систем и агрегатов</w:t>
        </w:r>
        <w:r w:rsidR="00C6045B" w:rsidRPr="00773715">
          <w:rPr>
            <w:rStyle w:val="af9"/>
          </w:rPr>
          <w:t>»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5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7339E6">
          <w:rPr>
            <w:webHidden/>
          </w:rPr>
          <w:t>16</w:t>
        </w:r>
        <w:r w:rsidR="00C6045B" w:rsidRPr="00773715">
          <w:rPr>
            <w:webHidden/>
          </w:rPr>
          <w:fldChar w:fldCharType="end"/>
        </w:r>
      </w:hyperlink>
    </w:p>
    <w:p w14:paraId="56CF2230" w14:textId="3591D40E" w:rsidR="00C6045B" w:rsidRPr="00773715" w:rsidRDefault="00D471D2" w:rsidP="00421CE3">
      <w:pPr>
        <w:pStyle w:val="22"/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sz w:val="22"/>
        </w:rPr>
      </w:pPr>
      <w:hyperlink w:anchor="_Toc37870256" w:history="1">
        <w:r w:rsidR="007339E6">
          <w:rPr>
            <w:rStyle w:val="af9"/>
          </w:rPr>
          <w:t>3.4. </w:t>
        </w:r>
        <w:r w:rsidR="00C6045B" w:rsidRPr="00773715">
          <w:rPr>
            <w:rStyle w:val="af9"/>
          </w:rPr>
          <w:t>Обобщ</w:t>
        </w:r>
        <w:r w:rsidR="00D64567">
          <w:rPr>
            <w:rStyle w:val="af9"/>
          </w:rPr>
          <w:t>е</w:t>
        </w:r>
        <w:r w:rsidR="00C6045B" w:rsidRPr="00773715">
          <w:rPr>
            <w:rStyle w:val="af9"/>
          </w:rPr>
          <w:t>нная трудовая функция «</w:t>
        </w:r>
        <w:r w:rsidR="00C6045B" w:rsidRPr="00773715">
          <w:rPr>
            <w:szCs w:val="24"/>
          </w:rPr>
          <w:t xml:space="preserve">Проведение научно-исследовательских и опытно-конструкторских работ в области создания </w:t>
        </w:r>
        <w:r w:rsidR="00421CE3" w:rsidRPr="00421CE3">
          <w:rPr>
            <w:szCs w:val="24"/>
          </w:rPr>
          <w:t>ракетно-космической техники</w:t>
        </w:r>
        <w:r w:rsidR="00C6045B" w:rsidRPr="00773715">
          <w:rPr>
            <w:szCs w:val="24"/>
          </w:rPr>
          <w:t>, е</w:t>
        </w:r>
        <w:r w:rsidR="00D64567">
          <w:rPr>
            <w:szCs w:val="24"/>
          </w:rPr>
          <w:t>е</w:t>
        </w:r>
        <w:r w:rsidR="00C6045B" w:rsidRPr="00773715">
          <w:rPr>
            <w:szCs w:val="24"/>
          </w:rPr>
          <w:t xml:space="preserve"> составных частей, систем и агрегатов</w:t>
        </w:r>
        <w:r w:rsidR="00C6045B" w:rsidRPr="00773715">
          <w:rPr>
            <w:rStyle w:val="af9"/>
          </w:rPr>
          <w:t>»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6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7339E6">
          <w:rPr>
            <w:webHidden/>
          </w:rPr>
          <w:t>24</w:t>
        </w:r>
        <w:r w:rsidR="00C6045B" w:rsidRPr="00773715">
          <w:rPr>
            <w:webHidden/>
          </w:rPr>
          <w:fldChar w:fldCharType="end"/>
        </w:r>
      </w:hyperlink>
    </w:p>
    <w:p w14:paraId="635F789B" w14:textId="0C3A5786" w:rsidR="00C6045B" w:rsidRPr="00773715" w:rsidRDefault="00D471D2" w:rsidP="00421CE3">
      <w:pPr>
        <w:pStyle w:val="22"/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sz w:val="22"/>
        </w:rPr>
      </w:pPr>
      <w:hyperlink w:anchor="_Toc37870257" w:history="1">
        <w:r w:rsidR="007339E6">
          <w:rPr>
            <w:rStyle w:val="af9"/>
          </w:rPr>
          <w:t>3.5. </w:t>
        </w:r>
        <w:r w:rsidR="00C6045B" w:rsidRPr="00773715">
          <w:rPr>
            <w:rStyle w:val="af9"/>
          </w:rPr>
          <w:t>Обобщ</w:t>
        </w:r>
        <w:r w:rsidR="00D64567">
          <w:rPr>
            <w:rStyle w:val="af9"/>
          </w:rPr>
          <w:t>е</w:t>
        </w:r>
        <w:r w:rsidR="00C6045B" w:rsidRPr="00773715">
          <w:rPr>
            <w:rStyle w:val="af9"/>
          </w:rPr>
          <w:t>нная трудовая функция «</w:t>
        </w:r>
        <w:r w:rsidR="00C6045B" w:rsidRPr="00773715">
          <w:rPr>
            <w:szCs w:val="24"/>
          </w:rPr>
          <w:t xml:space="preserve">Управление проектами в области создания </w:t>
        </w:r>
        <w:r w:rsidR="00421CE3" w:rsidRPr="00421CE3">
          <w:rPr>
            <w:szCs w:val="24"/>
          </w:rPr>
          <w:t>ракетно-космической техники</w:t>
        </w:r>
        <w:r w:rsidR="00C6045B" w:rsidRPr="00773715">
          <w:rPr>
            <w:szCs w:val="24"/>
          </w:rPr>
          <w:t>, е</w:t>
        </w:r>
        <w:r w:rsidR="00D64567">
          <w:rPr>
            <w:szCs w:val="24"/>
          </w:rPr>
          <w:t>е</w:t>
        </w:r>
        <w:r w:rsidR="00C6045B" w:rsidRPr="00773715">
          <w:rPr>
            <w:szCs w:val="24"/>
          </w:rPr>
          <w:t xml:space="preserve"> составных частей, систем и агрегатов</w:t>
        </w:r>
        <w:r w:rsidR="00C6045B" w:rsidRPr="00773715">
          <w:rPr>
            <w:rStyle w:val="af9"/>
          </w:rPr>
          <w:t>»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7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7339E6">
          <w:rPr>
            <w:webHidden/>
          </w:rPr>
          <w:t>33</w:t>
        </w:r>
        <w:r w:rsidR="00C6045B" w:rsidRPr="00773715">
          <w:rPr>
            <w:webHidden/>
          </w:rPr>
          <w:fldChar w:fldCharType="end"/>
        </w:r>
      </w:hyperlink>
    </w:p>
    <w:p w14:paraId="2F5104DD" w14:textId="153DDD21" w:rsidR="0077624C" w:rsidRPr="00773715" w:rsidRDefault="00D471D2" w:rsidP="00421CE3">
      <w:pPr>
        <w:pStyle w:val="1b"/>
        <w:jc w:val="both"/>
      </w:pPr>
      <w:hyperlink w:anchor="_Toc37870258" w:history="1">
        <w:r w:rsidR="00C6045B" w:rsidRPr="00773715">
          <w:rPr>
            <w:rStyle w:val="af9"/>
          </w:rPr>
          <w:t>IV. Сведения об организациях – разработчиках профессионального стандарта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8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7339E6">
          <w:rPr>
            <w:webHidden/>
          </w:rPr>
          <w:t>43</w:t>
        </w:r>
        <w:r w:rsidR="00C6045B" w:rsidRPr="00773715">
          <w:rPr>
            <w:webHidden/>
          </w:rPr>
          <w:fldChar w:fldCharType="end"/>
        </w:r>
      </w:hyperlink>
      <w:r w:rsidR="004F78C0" w:rsidRPr="00773715">
        <w:fldChar w:fldCharType="end"/>
      </w:r>
    </w:p>
    <w:p w14:paraId="10B30A8B" w14:textId="790A1D47" w:rsidR="0077624C" w:rsidRPr="00773715" w:rsidRDefault="0077624C" w:rsidP="00D64567">
      <w:pPr>
        <w:pStyle w:val="Norm"/>
      </w:pPr>
    </w:p>
    <w:p w14:paraId="52346AED" w14:textId="77777777" w:rsidR="00F932A0" w:rsidRPr="00773715" w:rsidRDefault="00F932A0" w:rsidP="00326996">
      <w:pPr>
        <w:pStyle w:val="Level1"/>
        <w:rPr>
          <w:lang w:val="ru-RU"/>
        </w:rPr>
      </w:pPr>
      <w:bookmarkStart w:id="4" w:name="_Toc37870250"/>
      <w:r w:rsidRPr="00773715">
        <w:rPr>
          <w:lang w:val="ru-RU"/>
        </w:rPr>
        <w:t>I. Общие сведения</w:t>
      </w:r>
      <w:bookmarkEnd w:id="4"/>
    </w:p>
    <w:p w14:paraId="3FF6DB5E" w14:textId="77777777" w:rsidR="005D201C" w:rsidRPr="00D64567" w:rsidRDefault="005D201C" w:rsidP="00D6456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73715" w14:paraId="0EA76021" w14:textId="77777777" w:rsidTr="00421CE3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7C4A73BF" w14:textId="2B21BCCE" w:rsidR="00F932A0" w:rsidRPr="00773715" w:rsidRDefault="00FF1158" w:rsidP="00421C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</w:t>
            </w:r>
            <w:r w:rsidR="00816EBB" w:rsidRPr="00773715">
              <w:rPr>
                <w:rFonts w:cs="Times New Roman"/>
                <w:szCs w:val="24"/>
              </w:rPr>
              <w:t>оздание ракет-носителей</w:t>
            </w:r>
            <w:r w:rsidR="000B0A46" w:rsidRPr="00773715">
              <w:rPr>
                <w:rFonts w:cs="Times New Roman"/>
                <w:szCs w:val="24"/>
              </w:rPr>
              <w:t xml:space="preserve"> и</w:t>
            </w:r>
            <w:r w:rsidR="00816EBB" w:rsidRPr="00773715">
              <w:rPr>
                <w:rFonts w:cs="Times New Roman"/>
                <w:szCs w:val="24"/>
              </w:rPr>
              <w:t xml:space="preserve"> ракет космического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F4754FB" w14:textId="77777777" w:rsidR="00F932A0" w:rsidRPr="00773715" w:rsidRDefault="00F932A0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3FEEA" w14:textId="58D4D471" w:rsidR="00F932A0" w:rsidRPr="00773715" w:rsidRDefault="00EF3C7E" w:rsidP="000D4E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3C7E">
              <w:rPr>
                <w:rFonts w:cs="Times New Roman"/>
                <w:szCs w:val="24"/>
              </w:rPr>
              <w:t>25.045</w:t>
            </w:r>
          </w:p>
        </w:tc>
      </w:tr>
      <w:tr w:rsidR="00F932A0" w:rsidRPr="00773715" w14:paraId="2A1C3B91" w14:textId="77777777" w:rsidTr="00326996">
        <w:trPr>
          <w:jc w:val="center"/>
        </w:trPr>
        <w:tc>
          <w:tcPr>
            <w:tcW w:w="4299" w:type="pct"/>
            <w:gridSpan w:val="2"/>
          </w:tcPr>
          <w:p w14:paraId="461F950D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4A5DD01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825F91A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p w14:paraId="03D2229B" w14:textId="77777777" w:rsidR="00F932A0" w:rsidRPr="00773715" w:rsidRDefault="00F932A0" w:rsidP="00326996">
      <w:pPr>
        <w:pStyle w:val="Norm"/>
      </w:pPr>
      <w:r w:rsidRPr="00773715">
        <w:t>Основная цель вида профессиональной деятельности:</w:t>
      </w:r>
    </w:p>
    <w:p w14:paraId="2F8644B7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773715" w14:paraId="1BF2592D" w14:textId="77777777" w:rsidTr="00326996">
        <w:trPr>
          <w:jc w:val="center"/>
        </w:trPr>
        <w:tc>
          <w:tcPr>
            <w:tcW w:w="5000" w:type="pct"/>
          </w:tcPr>
          <w:p w14:paraId="4D06E0FE" w14:textId="01C8D7B4" w:rsidR="00F932A0" w:rsidRPr="00773715" w:rsidRDefault="00B9184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зработка и реализация</w:t>
            </w:r>
            <w:r w:rsidR="005777BB" w:rsidRPr="00773715">
              <w:rPr>
                <w:rFonts w:cs="Times New Roman"/>
                <w:szCs w:val="24"/>
              </w:rPr>
              <w:t xml:space="preserve"> на рынках</w:t>
            </w:r>
            <w:r w:rsidR="007C6E78" w:rsidRPr="00773715">
              <w:rPr>
                <w:rFonts w:cs="Times New Roman"/>
                <w:szCs w:val="24"/>
              </w:rPr>
              <w:t xml:space="preserve"> ракет-носителей</w:t>
            </w:r>
            <w:r w:rsidR="00A415E6" w:rsidRPr="00773715">
              <w:rPr>
                <w:rFonts w:cs="Times New Roman"/>
                <w:szCs w:val="24"/>
              </w:rPr>
              <w:t xml:space="preserve"> и</w:t>
            </w:r>
            <w:r w:rsidR="007C6E78" w:rsidRPr="00773715">
              <w:rPr>
                <w:rFonts w:cs="Times New Roman"/>
                <w:szCs w:val="24"/>
              </w:rPr>
              <w:t xml:space="preserve"> ракет космического назначения, </w:t>
            </w:r>
            <w:r w:rsidR="006D1EDE" w:rsidRPr="00773715">
              <w:rPr>
                <w:rFonts w:cs="Times New Roman"/>
                <w:szCs w:val="24"/>
              </w:rPr>
              <w:t>обеспечивающих запуски полезной нагр</w:t>
            </w:r>
            <w:r w:rsidR="00CD08AD" w:rsidRPr="00773715">
              <w:rPr>
                <w:rFonts w:cs="Times New Roman"/>
                <w:szCs w:val="24"/>
              </w:rPr>
              <w:t xml:space="preserve">узки на все виды орбит </w:t>
            </w:r>
            <w:r w:rsidR="006D1EDE" w:rsidRPr="00773715">
              <w:rPr>
                <w:rFonts w:cs="Times New Roman"/>
                <w:szCs w:val="24"/>
              </w:rPr>
              <w:t xml:space="preserve">и </w:t>
            </w:r>
            <w:r w:rsidR="006D1EDE" w:rsidRPr="00A90B8E">
              <w:rPr>
                <w:rFonts w:cs="Times New Roman"/>
                <w:szCs w:val="24"/>
              </w:rPr>
              <w:t>другие</w:t>
            </w:r>
            <w:r w:rsidR="006D1EDE" w:rsidRPr="00773715">
              <w:rPr>
                <w:rFonts w:cs="Times New Roman"/>
                <w:szCs w:val="24"/>
              </w:rPr>
              <w:t xml:space="preserve"> небесные тела</w:t>
            </w:r>
            <w:r w:rsidR="008341FE" w:rsidRPr="00773715">
              <w:rPr>
                <w:rFonts w:cs="Times New Roman"/>
                <w:szCs w:val="24"/>
              </w:rPr>
              <w:t xml:space="preserve"> </w:t>
            </w:r>
            <w:r w:rsidR="008341FE" w:rsidRPr="00773715">
              <w:rPr>
                <w:rFonts w:cs="Times New Roman"/>
              </w:rPr>
              <w:t>с применением современных методов и средств проектирования, конструирования, расч</w:t>
            </w:r>
            <w:r w:rsidR="00D64567">
              <w:rPr>
                <w:rFonts w:cs="Times New Roman"/>
              </w:rPr>
              <w:t>е</w:t>
            </w:r>
            <w:r w:rsidR="008341FE" w:rsidRPr="00773715">
              <w:rPr>
                <w:rFonts w:cs="Times New Roman"/>
              </w:rPr>
              <w:t>тов, математического, физического и компьютерного моделирования, в полной мере удовлетворяющих потребности российских и (или) зарубежных заказчиков</w:t>
            </w:r>
          </w:p>
        </w:tc>
      </w:tr>
    </w:tbl>
    <w:p w14:paraId="3B53D237" w14:textId="77777777" w:rsidR="006E09AE" w:rsidRPr="00773715" w:rsidRDefault="006E09AE" w:rsidP="00D64567">
      <w:pPr>
        <w:pStyle w:val="Norm"/>
      </w:pPr>
    </w:p>
    <w:p w14:paraId="19B44AAB" w14:textId="77777777" w:rsidR="00F932A0" w:rsidRPr="00773715" w:rsidRDefault="00174FA3" w:rsidP="00326996">
      <w:pPr>
        <w:suppressAutoHyphens/>
        <w:spacing w:after="0" w:line="240" w:lineRule="auto"/>
        <w:rPr>
          <w:rFonts w:cs="Times New Roman"/>
          <w:szCs w:val="24"/>
        </w:rPr>
      </w:pPr>
      <w:r w:rsidRPr="00773715">
        <w:rPr>
          <w:rFonts w:cs="Times New Roman"/>
          <w:szCs w:val="24"/>
        </w:rPr>
        <w:t>Г</w:t>
      </w:r>
      <w:r w:rsidR="00F932A0" w:rsidRPr="00773715">
        <w:rPr>
          <w:rFonts w:cs="Times New Roman"/>
          <w:szCs w:val="24"/>
        </w:rPr>
        <w:t>руппа занятий:</w:t>
      </w:r>
    </w:p>
    <w:p w14:paraId="34A14EEC" w14:textId="77777777" w:rsidR="00F932A0" w:rsidRPr="00773715" w:rsidRDefault="00F932A0" w:rsidP="00D64567">
      <w:pPr>
        <w:pStyle w:val="Norm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"/>
        <w:gridCol w:w="3970"/>
        <w:gridCol w:w="1134"/>
        <w:gridCol w:w="3821"/>
      </w:tblGrid>
      <w:tr w:rsidR="00C6045B" w:rsidRPr="00773715" w14:paraId="2C624497" w14:textId="77777777" w:rsidTr="00D64567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EF938" w14:textId="4A31F76C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  <w:szCs w:val="24"/>
              </w:rPr>
              <w:t>1223</w:t>
            </w:r>
          </w:p>
        </w:tc>
        <w:tc>
          <w:tcPr>
            <w:tcW w:w="19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BADA3" w14:textId="2FECD112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12D50" w14:textId="57CEFC86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</w:rPr>
              <w:t>2141</w:t>
            </w:r>
          </w:p>
        </w:tc>
        <w:tc>
          <w:tcPr>
            <w:tcW w:w="1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453DE" w14:textId="3ABA7E0A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C6045B" w:rsidRPr="00773715" w14:paraId="0D1792F4" w14:textId="77777777" w:rsidTr="00D64567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05F64" w14:textId="453BB82D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144</w:t>
            </w:r>
          </w:p>
        </w:tc>
        <w:tc>
          <w:tcPr>
            <w:tcW w:w="19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83640" w14:textId="1F1578BB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Инженеры-механик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61490" w14:textId="0E6A6873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152</w:t>
            </w:r>
          </w:p>
        </w:tc>
        <w:tc>
          <w:tcPr>
            <w:tcW w:w="1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F8D95" w14:textId="2335AF17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Инженеры-электроники</w:t>
            </w:r>
          </w:p>
        </w:tc>
      </w:tr>
      <w:tr w:rsidR="00C6045B" w:rsidRPr="00773715" w14:paraId="5AE1F6BE" w14:textId="77777777" w:rsidTr="00D64567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36718D" w14:textId="77777777" w:rsidR="00C6045B" w:rsidRPr="00773715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код ОКЗ</w:t>
            </w:r>
            <w:r w:rsidRPr="00773715">
              <w:rPr>
                <w:rStyle w:val="af2"/>
                <w:sz w:val="20"/>
                <w:szCs w:val="20"/>
              </w:rPr>
              <w:endnoteReference w:id="1"/>
            </w:r>
            <w:r w:rsidRPr="0077371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AF3AB6" w14:textId="77777777" w:rsidR="00C6045B" w:rsidRPr="00773715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6C4823" w14:textId="77777777" w:rsidR="00C6045B" w:rsidRPr="00773715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182F79" w14:textId="77777777" w:rsidR="00C6045B" w:rsidRPr="00773715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9C3C34C" w14:textId="4E276ECC" w:rsidR="005D201C" w:rsidRDefault="005D201C" w:rsidP="00D64567">
      <w:pPr>
        <w:pStyle w:val="Norm"/>
      </w:pPr>
    </w:p>
    <w:p w14:paraId="59D25A3B" w14:textId="77777777" w:rsidR="00D64567" w:rsidRPr="00773715" w:rsidRDefault="00D64567" w:rsidP="00D64567">
      <w:pPr>
        <w:pStyle w:val="Norm"/>
      </w:pPr>
    </w:p>
    <w:p w14:paraId="56280024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Cs w:val="24"/>
        </w:rPr>
      </w:pPr>
      <w:r w:rsidRPr="00773715">
        <w:rPr>
          <w:rFonts w:cs="Times New Roman"/>
          <w:szCs w:val="24"/>
        </w:rPr>
        <w:t>Отнесение к видам экономической деятельности:</w:t>
      </w:r>
    </w:p>
    <w:p w14:paraId="579A547F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773715" w14:paraId="22E34897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869CC" w14:textId="77777777" w:rsidR="00F932A0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73715">
              <w:rPr>
                <w:rFonts w:cs="Times New Roman"/>
                <w:szCs w:val="24"/>
              </w:rPr>
              <w:t>30.30.4</w:t>
            </w:r>
            <w:r w:rsidR="001A1AA9" w:rsidRPr="0077371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F92E6" w14:textId="6A3E454C" w:rsidR="00F932A0" w:rsidRPr="00773715" w:rsidRDefault="001A1AA9" w:rsidP="0032699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3715">
              <w:rPr>
                <w:rFonts w:ascii="Times New Roman" w:hAnsi="Times New Roman" w:cs="Times New Roman"/>
                <w:sz w:val="24"/>
                <w:szCs w:val="24"/>
              </w:rPr>
              <w:t>Производство ракет-носителей</w:t>
            </w:r>
          </w:p>
        </w:tc>
      </w:tr>
      <w:tr w:rsidR="001A1AA9" w:rsidRPr="00773715" w14:paraId="787149A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483D4" w14:textId="77777777" w:rsidR="001A1AA9" w:rsidRPr="00773715" w:rsidRDefault="001A1AA9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30.3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20D9F" w14:textId="77777777" w:rsidR="001A1AA9" w:rsidRPr="00773715" w:rsidRDefault="001A1AA9" w:rsidP="0032699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3715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F932A0" w:rsidRPr="00773715" w14:paraId="74334D75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D7437D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код ОКВЭД</w:t>
            </w:r>
            <w:r w:rsidRPr="00773715">
              <w:rPr>
                <w:rStyle w:val="af2"/>
                <w:sz w:val="20"/>
                <w:szCs w:val="20"/>
              </w:rPr>
              <w:endnoteReference w:id="2"/>
            </w:r>
            <w:r w:rsidRPr="0077371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44F9E2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F2F7318" w14:textId="77777777" w:rsidR="00CF4CE5" w:rsidRPr="00773715" w:rsidRDefault="00CF4CE5" w:rsidP="00326996">
      <w:pPr>
        <w:suppressAutoHyphens/>
        <w:spacing w:after="0" w:line="240" w:lineRule="auto"/>
        <w:rPr>
          <w:rFonts w:cs="Times New Roman"/>
          <w:szCs w:val="24"/>
        </w:rPr>
        <w:sectPr w:rsidR="00CF4CE5" w:rsidRPr="00773715" w:rsidSect="00D6456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5F47A6" w14:textId="75DC6644" w:rsidR="00F932A0" w:rsidRPr="00773715" w:rsidRDefault="00F932A0" w:rsidP="00326996">
      <w:pPr>
        <w:pStyle w:val="Level1"/>
        <w:jc w:val="center"/>
        <w:rPr>
          <w:lang w:val="ru-RU"/>
        </w:rPr>
      </w:pPr>
      <w:bookmarkStart w:id="5" w:name="_Toc37870251"/>
      <w:r w:rsidRPr="00773715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773715">
        <w:rPr>
          <w:lang w:val="ru-RU"/>
        </w:rPr>
        <w:t>профессиональной</w:t>
      </w:r>
      <w:r w:rsidRPr="00773715">
        <w:rPr>
          <w:lang w:val="ru-RU"/>
        </w:rPr>
        <w:t xml:space="preserve"> деятельности)</w:t>
      </w:r>
      <w:bookmarkEnd w:id="5"/>
    </w:p>
    <w:p w14:paraId="7B07DF4A" w14:textId="77777777" w:rsidR="00D71539" w:rsidRPr="00773715" w:rsidRDefault="00D71539" w:rsidP="00D6456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963"/>
        <w:gridCol w:w="1700"/>
        <w:gridCol w:w="6593"/>
        <w:gridCol w:w="1031"/>
        <w:gridCol w:w="1698"/>
      </w:tblGrid>
      <w:tr w:rsidR="00F932A0" w:rsidRPr="00D64567" w14:paraId="6E2F6367" w14:textId="77777777" w:rsidTr="00421CE3">
        <w:trPr>
          <w:trHeight w:val="20"/>
          <w:jc w:val="center"/>
        </w:trPr>
        <w:tc>
          <w:tcPr>
            <w:tcW w:w="1799" w:type="pct"/>
            <w:gridSpan w:val="3"/>
          </w:tcPr>
          <w:p w14:paraId="044C5C63" w14:textId="651F4431" w:rsidR="00F932A0" w:rsidRPr="00D64567" w:rsidRDefault="0082540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6" w:name="_Hlk37870898"/>
            <w:r w:rsidRPr="00D64567">
              <w:rPr>
                <w:rFonts w:cs="Times New Roman"/>
                <w:szCs w:val="24"/>
              </w:rPr>
              <w:t>Обобщ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>нные</w:t>
            </w:r>
            <w:r w:rsidR="00F932A0" w:rsidRPr="00D64567">
              <w:rPr>
                <w:rFonts w:cs="Times New Roman"/>
                <w:szCs w:val="24"/>
              </w:rPr>
              <w:t xml:space="preserve"> трудовые функции</w:t>
            </w:r>
          </w:p>
        </w:tc>
        <w:tc>
          <w:tcPr>
            <w:tcW w:w="3201" w:type="pct"/>
            <w:gridSpan w:val="3"/>
          </w:tcPr>
          <w:p w14:paraId="0080F479" w14:textId="77777777" w:rsidR="00F932A0" w:rsidRPr="00D64567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D64567" w14:paraId="62520CB6" w14:textId="77777777" w:rsidTr="00421CE3">
        <w:trPr>
          <w:trHeight w:val="20"/>
          <w:jc w:val="center"/>
        </w:trPr>
        <w:tc>
          <w:tcPr>
            <w:tcW w:w="197" w:type="pct"/>
            <w:vAlign w:val="center"/>
          </w:tcPr>
          <w:p w14:paraId="2B054F05" w14:textId="77777777" w:rsidR="00F932A0" w:rsidRPr="00D64567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18" w:type="pct"/>
            <w:vAlign w:val="center"/>
          </w:tcPr>
          <w:p w14:paraId="05B547B7" w14:textId="77777777" w:rsidR="00F932A0" w:rsidRPr="00D64567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3" w:type="pct"/>
            <w:vAlign w:val="center"/>
          </w:tcPr>
          <w:p w14:paraId="168CE33E" w14:textId="77777777" w:rsidR="00F932A0" w:rsidRPr="00D64567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64" w:type="pct"/>
            <w:vAlign w:val="center"/>
          </w:tcPr>
          <w:p w14:paraId="35F677FF" w14:textId="77777777" w:rsidR="00F932A0" w:rsidRPr="00D64567" w:rsidRDefault="00B367D2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н</w:t>
            </w:r>
            <w:r w:rsidR="00F932A0" w:rsidRPr="00D64567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54" w:type="pct"/>
            <w:vAlign w:val="center"/>
          </w:tcPr>
          <w:p w14:paraId="4B664D80" w14:textId="77777777" w:rsidR="00F932A0" w:rsidRPr="00D64567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3" w:type="pct"/>
            <w:vAlign w:val="center"/>
          </w:tcPr>
          <w:p w14:paraId="2EB7F580" w14:textId="77777777" w:rsidR="00F932A0" w:rsidRPr="00D64567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87D9D" w:rsidRPr="00D64567" w14:paraId="4210472B" w14:textId="77777777" w:rsidTr="00421CE3">
        <w:trPr>
          <w:trHeight w:val="20"/>
          <w:jc w:val="center"/>
        </w:trPr>
        <w:tc>
          <w:tcPr>
            <w:tcW w:w="197" w:type="pct"/>
            <w:vMerge w:val="restart"/>
          </w:tcPr>
          <w:p w14:paraId="00BE7A76" w14:textId="1ED8642E" w:rsidR="00B87D9D" w:rsidRPr="00AF43CB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18" w:type="pct"/>
            <w:vMerge w:val="restart"/>
          </w:tcPr>
          <w:p w14:paraId="266CBA44" w14:textId="3BBB94BB" w:rsidR="00B87D9D" w:rsidRPr="00D64567" w:rsidRDefault="009F021C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 xml:space="preserve">Техническое </w:t>
            </w:r>
            <w:r w:rsidR="00F216BD" w:rsidRPr="00D64567">
              <w:rPr>
                <w:rFonts w:cs="Times New Roman"/>
                <w:szCs w:val="24"/>
              </w:rPr>
              <w:t>сопровождение</w:t>
            </w:r>
            <w:r w:rsidR="005777BB" w:rsidRPr="00D64567">
              <w:rPr>
                <w:rFonts w:cs="Times New Roman"/>
                <w:szCs w:val="24"/>
              </w:rPr>
              <w:t xml:space="preserve"> </w:t>
            </w:r>
            <w:r w:rsidR="00B61617" w:rsidRPr="00D64567">
              <w:rPr>
                <w:rFonts w:cs="Times New Roman"/>
                <w:szCs w:val="24"/>
              </w:rPr>
              <w:t>создания ракетно-космической техники (</w:t>
            </w:r>
            <w:r w:rsidR="00A90B8E">
              <w:rPr>
                <w:rFonts w:cs="Times New Roman"/>
                <w:szCs w:val="24"/>
              </w:rPr>
              <w:t xml:space="preserve">далее – </w:t>
            </w:r>
            <w:r w:rsidR="00B61617" w:rsidRPr="00D64567">
              <w:rPr>
                <w:rFonts w:cs="Times New Roman"/>
                <w:szCs w:val="24"/>
              </w:rPr>
              <w:t>РКТ)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="00B61617"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583" w:type="pct"/>
            <w:vMerge w:val="restart"/>
          </w:tcPr>
          <w:p w14:paraId="34327B6D" w14:textId="77777777" w:rsidR="00B87D9D" w:rsidRPr="00D64567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6</w:t>
            </w:r>
          </w:p>
        </w:tc>
        <w:tc>
          <w:tcPr>
            <w:tcW w:w="2264" w:type="pct"/>
          </w:tcPr>
          <w:p w14:paraId="0FB5D6D6" w14:textId="288C13C9" w:rsidR="00B87D9D" w:rsidRPr="00D64567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 xml:space="preserve">Разработка </w:t>
            </w:r>
            <w:r w:rsidR="002C6088" w:rsidRPr="00D64567">
              <w:rPr>
                <w:rFonts w:cs="Times New Roman"/>
                <w:szCs w:val="24"/>
              </w:rPr>
              <w:t>технической</w:t>
            </w:r>
            <w:r w:rsidRPr="00D64567">
              <w:rPr>
                <w:rFonts w:cs="Times New Roman"/>
                <w:szCs w:val="24"/>
              </w:rPr>
              <w:t xml:space="preserve"> документации на разрабатываемую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е части, системы и агрегаты</w:t>
            </w:r>
          </w:p>
        </w:tc>
        <w:tc>
          <w:tcPr>
            <w:tcW w:w="354" w:type="pct"/>
          </w:tcPr>
          <w:p w14:paraId="4DFF7D7C" w14:textId="58354702" w:rsidR="00B87D9D" w:rsidRPr="00D64567" w:rsidRDefault="00B54FAA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87D9D" w:rsidRPr="00D64567">
              <w:rPr>
                <w:rFonts w:cs="Times New Roman"/>
                <w:szCs w:val="24"/>
              </w:rPr>
              <w:t>/01.6</w:t>
            </w:r>
          </w:p>
        </w:tc>
        <w:tc>
          <w:tcPr>
            <w:tcW w:w="583" w:type="pct"/>
          </w:tcPr>
          <w:p w14:paraId="5D7DE6E8" w14:textId="77777777" w:rsidR="00B87D9D" w:rsidRPr="00D64567" w:rsidRDefault="00B87D9D" w:rsidP="00421CE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D6456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B87D9D" w:rsidRPr="00D64567" w14:paraId="227C3631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05872440" w14:textId="77777777" w:rsidR="00B87D9D" w:rsidRPr="00D64567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2C8666BF" w14:textId="77777777" w:rsidR="00B87D9D" w:rsidRPr="00D64567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3B206968" w14:textId="77777777" w:rsidR="00B87D9D" w:rsidRPr="00D64567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65788136" w14:textId="47680EEC" w:rsidR="00B87D9D" w:rsidRPr="00D64567" w:rsidRDefault="00316E49" w:rsidP="00BE0E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Составление</w:t>
            </w:r>
            <w:r w:rsidR="00BE0E2D" w:rsidRPr="00D64567">
              <w:rPr>
                <w:rFonts w:cs="Times New Roman"/>
                <w:szCs w:val="24"/>
              </w:rPr>
              <w:t xml:space="preserve"> </w:t>
            </w:r>
            <w:r w:rsidR="00B87D9D" w:rsidRPr="00D64567">
              <w:rPr>
                <w:rFonts w:cs="Times New Roman"/>
                <w:szCs w:val="24"/>
              </w:rPr>
              <w:t>техническ</w:t>
            </w:r>
            <w:r w:rsidR="002C6088" w:rsidRPr="00D64567">
              <w:rPr>
                <w:rFonts w:cs="Times New Roman"/>
                <w:szCs w:val="24"/>
              </w:rPr>
              <w:t>их предложений</w:t>
            </w:r>
            <w:r w:rsidR="00B87D9D" w:rsidRPr="00D64567">
              <w:rPr>
                <w:rFonts w:cs="Times New Roman"/>
                <w:szCs w:val="24"/>
              </w:rPr>
              <w:t xml:space="preserve"> на разрабатываемую РКТ и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="00B87D9D" w:rsidRPr="00D64567">
              <w:rPr>
                <w:rFonts w:cs="Times New Roman"/>
                <w:szCs w:val="24"/>
              </w:rPr>
              <w:t xml:space="preserve"> составные части, системы и агрегаты</w:t>
            </w:r>
          </w:p>
        </w:tc>
        <w:tc>
          <w:tcPr>
            <w:tcW w:w="354" w:type="pct"/>
          </w:tcPr>
          <w:p w14:paraId="5B01EAED" w14:textId="7733E6A6" w:rsidR="00B87D9D" w:rsidRPr="00D64567" w:rsidRDefault="00B54FAA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87D9D" w:rsidRPr="00D64567">
              <w:rPr>
                <w:rFonts w:cs="Times New Roman"/>
                <w:szCs w:val="24"/>
              </w:rPr>
              <w:t>/02.6</w:t>
            </w:r>
          </w:p>
        </w:tc>
        <w:tc>
          <w:tcPr>
            <w:tcW w:w="583" w:type="pct"/>
          </w:tcPr>
          <w:p w14:paraId="739E7F07" w14:textId="6D7F2B2D" w:rsidR="00B87D9D" w:rsidRPr="00D64567" w:rsidRDefault="00D64567" w:rsidP="00421C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6</w:t>
            </w:r>
          </w:p>
        </w:tc>
      </w:tr>
      <w:tr w:rsidR="00B87D9D" w:rsidRPr="00D64567" w14:paraId="475AB040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0AF35709" w14:textId="77777777" w:rsidR="00B87D9D" w:rsidRPr="00D64567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345EADD1" w14:textId="77777777" w:rsidR="00B87D9D" w:rsidRPr="00D64567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2F3EF196" w14:textId="77777777" w:rsidR="00B87D9D" w:rsidRPr="00D64567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1CC6C5FC" w14:textId="7866D73E" w:rsidR="00B87D9D" w:rsidRPr="00D64567" w:rsidRDefault="00B05DF0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Инженерно-т</w:t>
            </w:r>
            <w:r w:rsidR="00B87D9D" w:rsidRPr="00D64567">
              <w:rPr>
                <w:rFonts w:cs="Times New Roman"/>
                <w:szCs w:val="24"/>
              </w:rPr>
              <w:t>ехническое сопровождение создания РКТ и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="00B87D9D" w:rsidRPr="00D64567">
              <w:rPr>
                <w:rFonts w:cs="Times New Roman"/>
                <w:szCs w:val="24"/>
              </w:rPr>
              <w:t xml:space="preserve"> составны</w:t>
            </w:r>
            <w:r w:rsidR="001668FC" w:rsidRPr="00D64567">
              <w:rPr>
                <w:rFonts w:cs="Times New Roman"/>
                <w:szCs w:val="24"/>
              </w:rPr>
              <w:t>х</w:t>
            </w:r>
            <w:r w:rsidR="00B87D9D" w:rsidRPr="00D64567">
              <w:rPr>
                <w:rFonts w:cs="Times New Roman"/>
                <w:szCs w:val="24"/>
              </w:rPr>
              <w:t xml:space="preserve"> част</w:t>
            </w:r>
            <w:r w:rsidR="001668FC" w:rsidRPr="00D64567">
              <w:rPr>
                <w:rFonts w:cs="Times New Roman"/>
                <w:szCs w:val="24"/>
              </w:rPr>
              <w:t>ей</w:t>
            </w:r>
            <w:r w:rsidR="00B87D9D" w:rsidRPr="00D64567">
              <w:rPr>
                <w:rFonts w:cs="Times New Roman"/>
                <w:szCs w:val="24"/>
              </w:rPr>
              <w:t>, систем и агрегат</w:t>
            </w:r>
            <w:r w:rsidR="001668FC" w:rsidRPr="00D64567">
              <w:rPr>
                <w:rFonts w:cs="Times New Roman"/>
                <w:szCs w:val="24"/>
              </w:rPr>
              <w:t>ов</w:t>
            </w:r>
          </w:p>
        </w:tc>
        <w:tc>
          <w:tcPr>
            <w:tcW w:w="354" w:type="pct"/>
          </w:tcPr>
          <w:p w14:paraId="10A61AC2" w14:textId="18FE0AFF" w:rsidR="00B87D9D" w:rsidRPr="00D64567" w:rsidRDefault="00B54FAA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87D9D" w:rsidRPr="00D64567">
              <w:rPr>
                <w:rFonts w:cs="Times New Roman"/>
                <w:szCs w:val="24"/>
              </w:rPr>
              <w:t>/03.6</w:t>
            </w:r>
          </w:p>
        </w:tc>
        <w:tc>
          <w:tcPr>
            <w:tcW w:w="583" w:type="pct"/>
          </w:tcPr>
          <w:p w14:paraId="4F5D3F85" w14:textId="6081C569" w:rsidR="00B87D9D" w:rsidRPr="00D64567" w:rsidRDefault="00D64567" w:rsidP="00421C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6</w:t>
            </w:r>
          </w:p>
        </w:tc>
      </w:tr>
      <w:tr w:rsidR="00326996" w:rsidRPr="00D64567" w14:paraId="2D0130D2" w14:textId="77777777" w:rsidTr="00421CE3">
        <w:trPr>
          <w:trHeight w:val="20"/>
          <w:jc w:val="center"/>
        </w:trPr>
        <w:tc>
          <w:tcPr>
            <w:tcW w:w="197" w:type="pct"/>
            <w:vMerge w:val="restart"/>
          </w:tcPr>
          <w:p w14:paraId="1237B904" w14:textId="72A47AC4" w:rsidR="00326996" w:rsidRPr="00B54FAA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18" w:type="pct"/>
            <w:vMerge w:val="restart"/>
          </w:tcPr>
          <w:p w14:paraId="7EC17F4E" w14:textId="2160CF2E" w:rsidR="00326996" w:rsidRPr="00D64567" w:rsidRDefault="00794ED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Конструирование</w:t>
            </w:r>
            <w:r w:rsidR="00920F10" w:rsidRPr="00D64567">
              <w:rPr>
                <w:rFonts w:cs="Times New Roman"/>
                <w:szCs w:val="24"/>
              </w:rPr>
              <w:t xml:space="preserve">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="00920F10"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583" w:type="pct"/>
            <w:vMerge w:val="restart"/>
          </w:tcPr>
          <w:p w14:paraId="603DBDA8" w14:textId="77777777" w:rsidR="00326996" w:rsidRPr="00D64567" w:rsidRDefault="00326996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  <w:tc>
          <w:tcPr>
            <w:tcW w:w="2264" w:type="pct"/>
          </w:tcPr>
          <w:p w14:paraId="3BA1CCA5" w14:textId="39C63FB9" w:rsidR="00326996" w:rsidRPr="00D64567" w:rsidRDefault="00920F10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Расч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>т и моделирование аэродинамических, прочностных, ж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>сткостных, массо</w:t>
            </w:r>
            <w:r w:rsidR="0077624C" w:rsidRPr="00D64567">
              <w:rPr>
                <w:rFonts w:cs="Times New Roman"/>
                <w:szCs w:val="24"/>
              </w:rPr>
              <w:t>во</w:t>
            </w:r>
            <w:r w:rsidRPr="00D64567">
              <w:rPr>
                <w:rFonts w:cs="Times New Roman"/>
                <w:szCs w:val="24"/>
              </w:rPr>
              <w:t xml:space="preserve">-центровочных, инерционных </w:t>
            </w:r>
            <w:r w:rsidRPr="00A90B8E">
              <w:rPr>
                <w:rFonts w:cs="Times New Roman"/>
                <w:szCs w:val="24"/>
              </w:rPr>
              <w:t>и других</w:t>
            </w:r>
            <w:r w:rsidRPr="00D64567">
              <w:rPr>
                <w:rFonts w:cs="Times New Roman"/>
                <w:szCs w:val="24"/>
              </w:rPr>
              <w:t xml:space="preserve"> технических характеристик ракет-носителей и ракет космического назначения</w:t>
            </w:r>
          </w:p>
        </w:tc>
        <w:tc>
          <w:tcPr>
            <w:tcW w:w="354" w:type="pct"/>
          </w:tcPr>
          <w:p w14:paraId="49349E06" w14:textId="2D29F176" w:rsidR="00326996" w:rsidRPr="00D64567" w:rsidRDefault="00B54FAA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26996" w:rsidRPr="00D64567">
              <w:rPr>
                <w:rFonts w:cs="Times New Roman"/>
                <w:szCs w:val="24"/>
              </w:rPr>
              <w:t>/01.7</w:t>
            </w:r>
          </w:p>
        </w:tc>
        <w:tc>
          <w:tcPr>
            <w:tcW w:w="583" w:type="pct"/>
          </w:tcPr>
          <w:p w14:paraId="029F1BFB" w14:textId="77777777" w:rsidR="00326996" w:rsidRPr="00D64567" w:rsidRDefault="00326996" w:rsidP="0032699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D64567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61667A" w:rsidRPr="00D64567" w14:paraId="74AAA3A2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57F8EC03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03831A51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57954621" w14:textId="77777777" w:rsidR="0061667A" w:rsidRPr="00D64567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14B03C61" w14:textId="380DA470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Разработка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4809074A" w14:textId="35765E87" w:rsidR="0061667A" w:rsidRPr="00D64567" w:rsidRDefault="00B54FA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1667A" w:rsidRPr="00D64567">
              <w:rPr>
                <w:rFonts w:cs="Times New Roman"/>
                <w:szCs w:val="24"/>
              </w:rPr>
              <w:t>/02.7</w:t>
            </w:r>
          </w:p>
        </w:tc>
        <w:tc>
          <w:tcPr>
            <w:tcW w:w="583" w:type="pct"/>
          </w:tcPr>
          <w:p w14:paraId="1D69889D" w14:textId="739CC6C1" w:rsidR="0061667A" w:rsidRPr="00D64567" w:rsidRDefault="00D64567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61667A" w:rsidRPr="00D64567" w14:paraId="40F4D8F0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21BAAA75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1129FD89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12F018A2" w14:textId="77777777" w:rsidR="0061667A" w:rsidRPr="00D64567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1FEDCA9B" w14:textId="4B8F8CA8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Разработка программ, методик испытаний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0082684A" w14:textId="5C503AFE" w:rsidR="0061667A" w:rsidRPr="00D64567" w:rsidRDefault="00B54FA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1667A" w:rsidRPr="00D64567">
              <w:rPr>
                <w:rFonts w:cs="Times New Roman"/>
                <w:szCs w:val="24"/>
              </w:rPr>
              <w:t>/03.7</w:t>
            </w:r>
          </w:p>
        </w:tc>
        <w:tc>
          <w:tcPr>
            <w:tcW w:w="583" w:type="pct"/>
          </w:tcPr>
          <w:p w14:paraId="25E79967" w14:textId="12F59D35" w:rsidR="0061667A" w:rsidRPr="00D64567" w:rsidRDefault="00D64567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61667A" w:rsidRPr="00D64567" w14:paraId="11682A72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0C335056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279DA6A5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660ED2A5" w14:textId="77777777" w:rsidR="0061667A" w:rsidRPr="00D64567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61B3E173" w14:textId="5B76BE43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Разработка эксплуатационной документации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</w:t>
            </w:r>
            <w:r w:rsidR="00D10D7C">
              <w:rPr>
                <w:rFonts w:cs="Times New Roman"/>
                <w:szCs w:val="24"/>
              </w:rPr>
              <w:t>х</w:t>
            </w:r>
            <w:r w:rsidRPr="00D64567">
              <w:rPr>
                <w:rFonts w:cs="Times New Roman"/>
                <w:szCs w:val="24"/>
              </w:rPr>
              <w:t xml:space="preserve"> част</w:t>
            </w:r>
            <w:r w:rsidR="00D10D7C">
              <w:rPr>
                <w:rFonts w:cs="Times New Roman"/>
                <w:szCs w:val="24"/>
              </w:rPr>
              <w:t>ей</w:t>
            </w:r>
            <w:r w:rsidRPr="00D64567">
              <w:rPr>
                <w:rFonts w:cs="Times New Roman"/>
                <w:szCs w:val="24"/>
              </w:rPr>
              <w:t>, систем и агрегат</w:t>
            </w:r>
            <w:r w:rsidR="00D10D7C">
              <w:rPr>
                <w:rFonts w:cs="Times New Roman"/>
                <w:szCs w:val="24"/>
              </w:rPr>
              <w:t>ов</w:t>
            </w:r>
          </w:p>
        </w:tc>
        <w:tc>
          <w:tcPr>
            <w:tcW w:w="354" w:type="pct"/>
          </w:tcPr>
          <w:p w14:paraId="4CDCECFE" w14:textId="06BCDA7B" w:rsidR="0061667A" w:rsidRPr="00D64567" w:rsidRDefault="00B54FA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1667A" w:rsidRPr="00D64567">
              <w:rPr>
                <w:rFonts w:cs="Times New Roman"/>
                <w:szCs w:val="24"/>
              </w:rPr>
              <w:t>/04.7</w:t>
            </w:r>
          </w:p>
        </w:tc>
        <w:tc>
          <w:tcPr>
            <w:tcW w:w="583" w:type="pct"/>
          </w:tcPr>
          <w:p w14:paraId="527C9B8C" w14:textId="67BB2E8C" w:rsidR="0061667A" w:rsidRPr="00D64567" w:rsidRDefault="00D64567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61667A" w:rsidRPr="00D64567" w14:paraId="783B08FE" w14:textId="77777777" w:rsidTr="00421CE3">
        <w:trPr>
          <w:trHeight w:val="20"/>
          <w:jc w:val="center"/>
        </w:trPr>
        <w:tc>
          <w:tcPr>
            <w:tcW w:w="197" w:type="pct"/>
            <w:vMerge w:val="restart"/>
          </w:tcPr>
          <w:p w14:paraId="23FD0650" w14:textId="39B14176" w:rsidR="0061667A" w:rsidRPr="00B54FAA" w:rsidRDefault="00B54FAA" w:rsidP="0061667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18" w:type="pct"/>
            <w:vMerge w:val="restart"/>
          </w:tcPr>
          <w:p w14:paraId="3CE7FBFC" w14:textId="01CBF898" w:rsidR="0061667A" w:rsidRPr="00D64567" w:rsidRDefault="000E10E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Управление отдельными направлениями работ по созданию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583" w:type="pct"/>
            <w:vMerge w:val="restart"/>
          </w:tcPr>
          <w:p w14:paraId="2ABAD2FB" w14:textId="77777777" w:rsidR="0061667A" w:rsidRPr="00D64567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  <w:tc>
          <w:tcPr>
            <w:tcW w:w="2264" w:type="pct"/>
          </w:tcPr>
          <w:p w14:paraId="5C3CB841" w14:textId="493BC0A7" w:rsidR="0061667A" w:rsidRPr="00D64567" w:rsidRDefault="0052172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Систематизация поступающей информации по процессу создани</w:t>
            </w:r>
            <w:r w:rsidR="00243818" w:rsidRPr="00D64567">
              <w:rPr>
                <w:rFonts w:cs="Times New Roman"/>
                <w:szCs w:val="24"/>
              </w:rPr>
              <w:t>я</w:t>
            </w:r>
            <w:r w:rsidR="0061667A" w:rsidRPr="00D64567">
              <w:rPr>
                <w:rFonts w:cs="Times New Roman"/>
                <w:szCs w:val="24"/>
              </w:rPr>
              <w:t xml:space="preserve"> РКТ, составных частей, систем и агрегатов</w:t>
            </w:r>
          </w:p>
        </w:tc>
        <w:tc>
          <w:tcPr>
            <w:tcW w:w="354" w:type="pct"/>
          </w:tcPr>
          <w:p w14:paraId="207583FC" w14:textId="6EF87979" w:rsidR="0061667A" w:rsidRPr="00D64567" w:rsidRDefault="00B54FA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1667A" w:rsidRPr="00D64567">
              <w:rPr>
                <w:rFonts w:cs="Times New Roman"/>
                <w:szCs w:val="24"/>
              </w:rPr>
              <w:t>/01.7</w:t>
            </w:r>
          </w:p>
        </w:tc>
        <w:tc>
          <w:tcPr>
            <w:tcW w:w="583" w:type="pct"/>
          </w:tcPr>
          <w:p w14:paraId="57552360" w14:textId="77777777" w:rsidR="0061667A" w:rsidRPr="00D64567" w:rsidRDefault="0061667A" w:rsidP="0061667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D64567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61667A" w:rsidRPr="00D64567" w14:paraId="50C149AA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0BD4E06D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00B27BA9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5A3EAF80" w14:textId="77777777" w:rsidR="0061667A" w:rsidRPr="00D64567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31DFA8AE" w14:textId="4475708B" w:rsidR="0061667A" w:rsidRPr="00D64567" w:rsidRDefault="00E26FF6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Моделирование вариантов решения задач по созданию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6C56DEB8" w14:textId="6BE90816" w:rsidR="0061667A" w:rsidRPr="00D64567" w:rsidRDefault="00B54FA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1667A" w:rsidRPr="00D64567">
              <w:rPr>
                <w:rFonts w:cs="Times New Roman"/>
                <w:szCs w:val="24"/>
              </w:rPr>
              <w:t>/02.7</w:t>
            </w:r>
          </w:p>
        </w:tc>
        <w:tc>
          <w:tcPr>
            <w:tcW w:w="583" w:type="pct"/>
          </w:tcPr>
          <w:p w14:paraId="5BAB2BEF" w14:textId="58CA6616" w:rsidR="0061667A" w:rsidRPr="00D64567" w:rsidRDefault="00D64567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61667A" w:rsidRPr="00D64567" w14:paraId="2E86AE5A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2233D06F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38CFE55A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1A9E7BEC" w14:textId="77777777" w:rsidR="0061667A" w:rsidRPr="00D64567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4D04D87D" w14:textId="309E2282" w:rsidR="0061667A" w:rsidRPr="00D64567" w:rsidRDefault="00470B00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Разработка</w:t>
            </w:r>
            <w:r w:rsidR="00E26FF6" w:rsidRPr="00D64567">
              <w:rPr>
                <w:rFonts w:cs="Times New Roman"/>
                <w:szCs w:val="24"/>
              </w:rPr>
              <w:t xml:space="preserve"> практических предложений на основе смоделированных вариантов создани</w:t>
            </w:r>
            <w:r w:rsidR="00B24C7F">
              <w:rPr>
                <w:rFonts w:cs="Times New Roman"/>
                <w:szCs w:val="24"/>
              </w:rPr>
              <w:t>я</w:t>
            </w:r>
            <w:r w:rsidR="00E26FF6" w:rsidRPr="00D64567">
              <w:rPr>
                <w:rFonts w:cs="Times New Roman"/>
                <w:szCs w:val="24"/>
              </w:rPr>
              <w:t xml:space="preserve">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="00E26FF6"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4DF1FF63" w14:textId="17C85842" w:rsidR="0061667A" w:rsidRPr="00D64567" w:rsidRDefault="00B54FA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1667A" w:rsidRPr="00D64567">
              <w:rPr>
                <w:rFonts w:cs="Times New Roman"/>
                <w:szCs w:val="24"/>
              </w:rPr>
              <w:t>/03.7</w:t>
            </w:r>
          </w:p>
        </w:tc>
        <w:tc>
          <w:tcPr>
            <w:tcW w:w="583" w:type="pct"/>
          </w:tcPr>
          <w:p w14:paraId="57DF59D9" w14:textId="1D015FF1" w:rsidR="0061667A" w:rsidRPr="00D64567" w:rsidRDefault="00D64567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61667A" w:rsidRPr="00D64567" w14:paraId="5A57B7B6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7FDB8856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240A3CB0" w14:textId="77777777" w:rsidR="0061667A" w:rsidRPr="00D64567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37C6DFB7" w14:textId="77777777" w:rsidR="0061667A" w:rsidRPr="00D64567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638136A9" w14:textId="64F6CF3E" w:rsidR="0061667A" w:rsidRPr="00D64567" w:rsidRDefault="00E26FF6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 xml:space="preserve">Сервисное и гарантийное обслуживание </w:t>
            </w:r>
            <w:r w:rsidR="002A48DA" w:rsidRPr="00D64567">
              <w:rPr>
                <w:rFonts w:cs="Times New Roman"/>
                <w:szCs w:val="24"/>
              </w:rPr>
              <w:t>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="002A48DA"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6F1AE0A9" w14:textId="0969CDAC" w:rsidR="0061667A" w:rsidRPr="00D64567" w:rsidRDefault="00B54FA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1667A" w:rsidRPr="00D64567">
              <w:rPr>
                <w:rFonts w:cs="Times New Roman"/>
                <w:szCs w:val="24"/>
              </w:rPr>
              <w:t>/04.7</w:t>
            </w:r>
          </w:p>
        </w:tc>
        <w:tc>
          <w:tcPr>
            <w:tcW w:w="583" w:type="pct"/>
          </w:tcPr>
          <w:p w14:paraId="7529A97B" w14:textId="4D960C43" w:rsidR="0061667A" w:rsidRPr="00D64567" w:rsidRDefault="00D64567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895FAE" w:rsidRPr="00D64567" w14:paraId="73580FD4" w14:textId="77777777" w:rsidTr="00421CE3">
        <w:trPr>
          <w:trHeight w:val="20"/>
          <w:jc w:val="center"/>
        </w:trPr>
        <w:tc>
          <w:tcPr>
            <w:tcW w:w="197" w:type="pct"/>
            <w:vMerge w:val="restart"/>
          </w:tcPr>
          <w:p w14:paraId="722FADD6" w14:textId="77777777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D</w:t>
            </w:r>
          </w:p>
        </w:tc>
        <w:tc>
          <w:tcPr>
            <w:tcW w:w="1018" w:type="pct"/>
            <w:vMerge w:val="restart"/>
          </w:tcPr>
          <w:p w14:paraId="2A2CDA16" w14:textId="0B574AA7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Проведение научно-исследовательских и опытно-конструкторских работ (</w:t>
            </w:r>
            <w:r w:rsidR="00A90B8E">
              <w:rPr>
                <w:rFonts w:cs="Times New Roman"/>
                <w:szCs w:val="24"/>
              </w:rPr>
              <w:t xml:space="preserve">далее – </w:t>
            </w:r>
            <w:r w:rsidRPr="00D64567">
              <w:rPr>
                <w:rFonts w:cs="Times New Roman"/>
                <w:szCs w:val="24"/>
              </w:rPr>
              <w:t xml:space="preserve">НИОКР) </w:t>
            </w:r>
            <w:r w:rsidR="00A46D92" w:rsidRPr="00D64567">
              <w:rPr>
                <w:rFonts w:cs="Times New Roman"/>
                <w:szCs w:val="24"/>
              </w:rPr>
              <w:t xml:space="preserve">в области создания </w:t>
            </w:r>
            <w:r w:rsidRPr="00D64567">
              <w:rPr>
                <w:rFonts w:cs="Times New Roman"/>
                <w:szCs w:val="24"/>
              </w:rPr>
              <w:t>РКТ</w:t>
            </w:r>
            <w:r w:rsidR="00180219" w:rsidRPr="00D64567">
              <w:rPr>
                <w:rFonts w:cs="Times New Roman"/>
                <w:szCs w:val="24"/>
              </w:rPr>
              <w:t>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="00180219"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583" w:type="pct"/>
            <w:vMerge w:val="restart"/>
          </w:tcPr>
          <w:p w14:paraId="15B754D6" w14:textId="77777777" w:rsidR="00895FAE" w:rsidRPr="00D64567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  <w:tc>
          <w:tcPr>
            <w:tcW w:w="2264" w:type="pct"/>
          </w:tcPr>
          <w:p w14:paraId="353E5D3A" w14:textId="3B7147F2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Разработка технического предложения по созданию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348B387D" w14:textId="77777777" w:rsidR="00895FAE" w:rsidRPr="00D64567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D/01.7</w:t>
            </w:r>
          </w:p>
        </w:tc>
        <w:tc>
          <w:tcPr>
            <w:tcW w:w="583" w:type="pct"/>
          </w:tcPr>
          <w:p w14:paraId="5C02D2A6" w14:textId="011851A9" w:rsidR="00895FAE" w:rsidRPr="00D64567" w:rsidRDefault="00D64567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895FAE" w:rsidRPr="00D64567" w14:paraId="4ABC4D8E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14643CF1" w14:textId="77777777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6482A604" w14:textId="77777777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0327D7B3" w14:textId="77777777" w:rsidR="00895FAE" w:rsidRPr="00D64567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2A8AA540" w14:textId="3B764642" w:rsidR="00895FAE" w:rsidRPr="00D64567" w:rsidRDefault="006F654A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Взаимодействие с организациями для выполнения НИОКР по созданию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  <w:r w:rsidRPr="00D64567" w:rsidDel="00400C3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54" w:type="pct"/>
          </w:tcPr>
          <w:p w14:paraId="23F25D13" w14:textId="77777777" w:rsidR="00895FAE" w:rsidRPr="00D64567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D/02.7</w:t>
            </w:r>
          </w:p>
        </w:tc>
        <w:tc>
          <w:tcPr>
            <w:tcW w:w="583" w:type="pct"/>
          </w:tcPr>
          <w:p w14:paraId="23E95DB2" w14:textId="1B468217" w:rsidR="00895FAE" w:rsidRPr="00D64567" w:rsidRDefault="00D64567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895FAE" w:rsidRPr="00D64567" w14:paraId="0D972B06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7425420C" w14:textId="77777777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5463CF1A" w14:textId="77777777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140D0552" w14:textId="77777777" w:rsidR="00895FAE" w:rsidRPr="00D64567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5291CB57" w14:textId="0F3B54C3" w:rsidR="00895FAE" w:rsidRPr="00D64567" w:rsidRDefault="006F654A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Выполнение НИОКР по созданию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3E32BD6B" w14:textId="4568FE16" w:rsidR="00895FAE" w:rsidRPr="00D64567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D/03.7</w:t>
            </w:r>
          </w:p>
        </w:tc>
        <w:tc>
          <w:tcPr>
            <w:tcW w:w="583" w:type="pct"/>
          </w:tcPr>
          <w:p w14:paraId="3B999287" w14:textId="46B7FBDF" w:rsidR="00895FAE" w:rsidRPr="00D64567" w:rsidRDefault="00D64567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895FAE" w:rsidRPr="00D64567" w14:paraId="3CFAF94F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4369B8DB" w14:textId="77777777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49E58EB6" w14:textId="77777777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06A0BE34" w14:textId="77777777" w:rsidR="00895FAE" w:rsidRPr="00D64567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5FAD7B73" w14:textId="420AD85A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Составление отч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тов по НИОКР </w:t>
            </w:r>
            <w:r w:rsidR="00324BA9" w:rsidRPr="00D64567">
              <w:rPr>
                <w:rFonts w:cs="Times New Roman"/>
                <w:szCs w:val="24"/>
              </w:rPr>
              <w:t>в области</w:t>
            </w:r>
            <w:r w:rsidRPr="00D64567">
              <w:rPr>
                <w:rFonts w:cs="Times New Roman"/>
                <w:szCs w:val="24"/>
              </w:rPr>
              <w:t xml:space="preserve"> создани</w:t>
            </w:r>
            <w:r w:rsidR="00324BA9" w:rsidRPr="00D64567">
              <w:rPr>
                <w:rFonts w:cs="Times New Roman"/>
                <w:szCs w:val="24"/>
              </w:rPr>
              <w:t>я</w:t>
            </w:r>
            <w:r w:rsidRPr="00D64567">
              <w:rPr>
                <w:rFonts w:cs="Times New Roman"/>
                <w:szCs w:val="24"/>
              </w:rPr>
              <w:t xml:space="preserve">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1D65CB36" w14:textId="5C01AA97" w:rsidR="00895FAE" w:rsidRPr="00D64567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D/04.7</w:t>
            </w:r>
          </w:p>
        </w:tc>
        <w:tc>
          <w:tcPr>
            <w:tcW w:w="583" w:type="pct"/>
          </w:tcPr>
          <w:p w14:paraId="6531A7B0" w14:textId="1A2CE0C7" w:rsidR="00895FAE" w:rsidRPr="00D64567" w:rsidRDefault="00D64567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895FAE" w:rsidRPr="00D64567" w14:paraId="712E9ACB" w14:textId="77777777" w:rsidTr="00421CE3">
        <w:trPr>
          <w:trHeight w:val="20"/>
          <w:jc w:val="center"/>
        </w:trPr>
        <w:tc>
          <w:tcPr>
            <w:tcW w:w="197" w:type="pct"/>
            <w:vMerge w:val="restart"/>
          </w:tcPr>
          <w:p w14:paraId="33346E62" w14:textId="2517083F" w:rsidR="00895FAE" w:rsidRPr="00B54FAA" w:rsidRDefault="00B54FAA" w:rsidP="00895F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18" w:type="pct"/>
            <w:vMerge w:val="restart"/>
          </w:tcPr>
          <w:p w14:paraId="7D7B7EB0" w14:textId="622CDB86" w:rsidR="00895FAE" w:rsidRPr="00D64567" w:rsidRDefault="00180219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 xml:space="preserve">Управление </w:t>
            </w:r>
            <w:r w:rsidR="00C87AB8" w:rsidRPr="00D64567">
              <w:rPr>
                <w:rFonts w:cs="Times New Roman"/>
                <w:szCs w:val="24"/>
              </w:rPr>
              <w:t xml:space="preserve">проектами </w:t>
            </w:r>
            <w:r w:rsidR="00A46D92" w:rsidRPr="00D64567">
              <w:rPr>
                <w:rFonts w:cs="Times New Roman"/>
                <w:szCs w:val="24"/>
              </w:rPr>
              <w:t xml:space="preserve">в области создания </w:t>
            </w:r>
            <w:r w:rsidR="00895FAE" w:rsidRPr="00D64567">
              <w:rPr>
                <w:rFonts w:cs="Times New Roman"/>
                <w:szCs w:val="24"/>
              </w:rPr>
              <w:t>РКТ</w:t>
            </w:r>
            <w:r w:rsidRPr="00D64567">
              <w:rPr>
                <w:rFonts w:cs="Times New Roman"/>
                <w:szCs w:val="24"/>
              </w:rPr>
              <w:t>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583" w:type="pct"/>
            <w:vMerge w:val="restart"/>
          </w:tcPr>
          <w:p w14:paraId="05B83085" w14:textId="77777777" w:rsidR="00895FAE" w:rsidRPr="00D64567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  <w:tc>
          <w:tcPr>
            <w:tcW w:w="2264" w:type="pct"/>
          </w:tcPr>
          <w:p w14:paraId="062A22E1" w14:textId="0AEA99F7" w:rsidR="00895FAE" w:rsidRPr="00D64567" w:rsidRDefault="003036B8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Организация проведения теоретических и экспериментальных исследований в области создания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 опережающего характера</w:t>
            </w:r>
          </w:p>
        </w:tc>
        <w:tc>
          <w:tcPr>
            <w:tcW w:w="354" w:type="pct"/>
          </w:tcPr>
          <w:p w14:paraId="1988CCEF" w14:textId="1FBAEDFE" w:rsidR="00895FAE" w:rsidRPr="00D64567" w:rsidRDefault="00B54FAA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95FAE" w:rsidRPr="00D64567">
              <w:rPr>
                <w:rFonts w:cs="Times New Roman"/>
                <w:szCs w:val="24"/>
              </w:rPr>
              <w:t>/01.7</w:t>
            </w:r>
          </w:p>
        </w:tc>
        <w:tc>
          <w:tcPr>
            <w:tcW w:w="583" w:type="pct"/>
          </w:tcPr>
          <w:p w14:paraId="302AB355" w14:textId="77777777" w:rsidR="00895FAE" w:rsidRPr="00D64567" w:rsidRDefault="00895FAE" w:rsidP="00895FA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D64567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7F6B6F" w:rsidRPr="00D64567" w14:paraId="535F8EB0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3EB45865" w14:textId="77777777" w:rsidR="007F6B6F" w:rsidRPr="00D64567" w:rsidRDefault="007F6B6F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27AFE64C" w14:textId="77777777" w:rsidR="007F6B6F" w:rsidRPr="00D64567" w:rsidRDefault="007F6B6F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2222AFA7" w14:textId="77777777" w:rsidR="007F6B6F" w:rsidRPr="00D64567" w:rsidRDefault="007F6B6F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27B95C6E" w14:textId="6E81C53E" w:rsidR="007F6B6F" w:rsidRPr="00D64567" w:rsidRDefault="003036B8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Формализация предметной области проекта, требований заказчика, инвестора и управление проектами по созданию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0D1BBBBC" w14:textId="4588698F" w:rsidR="007F6B6F" w:rsidRPr="00D64567" w:rsidRDefault="00B54FAA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F6B6F" w:rsidRPr="00D64567">
              <w:rPr>
                <w:rFonts w:cs="Times New Roman"/>
                <w:szCs w:val="24"/>
              </w:rPr>
              <w:t>/02.7</w:t>
            </w:r>
          </w:p>
        </w:tc>
        <w:tc>
          <w:tcPr>
            <w:tcW w:w="583" w:type="pct"/>
          </w:tcPr>
          <w:p w14:paraId="7BFDD19E" w14:textId="62E22EDE" w:rsidR="007F6B6F" w:rsidRPr="00D64567" w:rsidRDefault="00D64567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895FAE" w:rsidRPr="00D64567" w14:paraId="3271D068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23F55290" w14:textId="77777777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156D18AF" w14:textId="77777777" w:rsidR="00895FAE" w:rsidRPr="00D64567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1558B829" w14:textId="77777777" w:rsidR="00895FAE" w:rsidRPr="00D64567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079DB46C" w14:textId="03E1DD11" w:rsidR="00895FAE" w:rsidRPr="00D64567" w:rsidRDefault="003036B8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 xml:space="preserve">Организация кооперации организаций для </w:t>
            </w:r>
            <w:r w:rsidR="00005A68" w:rsidRPr="00D64567">
              <w:rPr>
                <w:rFonts w:cs="Times New Roman"/>
                <w:szCs w:val="24"/>
              </w:rPr>
              <w:t>создания</w:t>
            </w:r>
            <w:r w:rsidRPr="00D64567">
              <w:rPr>
                <w:rFonts w:cs="Times New Roman"/>
                <w:szCs w:val="24"/>
              </w:rPr>
              <w:t xml:space="preserve">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481F3733" w14:textId="2EEE33E8" w:rsidR="00895FAE" w:rsidRPr="00D64567" w:rsidRDefault="00B54FAA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F6B6F" w:rsidRPr="00D64567">
              <w:rPr>
                <w:rFonts w:cs="Times New Roman"/>
                <w:szCs w:val="24"/>
              </w:rPr>
              <w:t>/03.7</w:t>
            </w:r>
          </w:p>
        </w:tc>
        <w:tc>
          <w:tcPr>
            <w:tcW w:w="583" w:type="pct"/>
          </w:tcPr>
          <w:p w14:paraId="7095808F" w14:textId="6972598C" w:rsidR="00895FAE" w:rsidRPr="00D64567" w:rsidRDefault="00D64567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824DB9" w:rsidRPr="00D64567" w14:paraId="264C744F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4588472D" w14:textId="77777777" w:rsidR="00824DB9" w:rsidRPr="00D64567" w:rsidRDefault="00824DB9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181F6104" w14:textId="77777777" w:rsidR="00824DB9" w:rsidRPr="00D64567" w:rsidRDefault="00824DB9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06D99DDD" w14:textId="77777777" w:rsidR="00824DB9" w:rsidRPr="00D64567" w:rsidRDefault="00824DB9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6589DEBB" w14:textId="54ACB7BF" w:rsidR="00824DB9" w:rsidRPr="00D64567" w:rsidRDefault="003036B8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 xml:space="preserve">Организация </w:t>
            </w:r>
            <w:r w:rsidR="00005A68" w:rsidRPr="00D64567">
              <w:rPr>
                <w:rFonts w:cs="Times New Roman"/>
                <w:szCs w:val="24"/>
              </w:rPr>
              <w:t>работ по созданию</w:t>
            </w:r>
            <w:r w:rsidRPr="00D64567">
              <w:rPr>
                <w:rFonts w:cs="Times New Roman"/>
                <w:szCs w:val="24"/>
              </w:rPr>
              <w:t xml:space="preserve">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753295A8" w14:textId="4A51980B" w:rsidR="00824DB9" w:rsidRPr="00D64567" w:rsidRDefault="00B54FAA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F6B6F" w:rsidRPr="00D64567">
              <w:rPr>
                <w:rFonts w:cs="Times New Roman"/>
                <w:szCs w:val="24"/>
              </w:rPr>
              <w:t>/04.7</w:t>
            </w:r>
          </w:p>
        </w:tc>
        <w:tc>
          <w:tcPr>
            <w:tcW w:w="583" w:type="pct"/>
          </w:tcPr>
          <w:p w14:paraId="30A43330" w14:textId="06A0FF64" w:rsidR="00824DB9" w:rsidRPr="00D64567" w:rsidRDefault="00D64567" w:rsidP="00824D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tr w:rsidR="007F6B6F" w:rsidRPr="00D64567" w14:paraId="531A4F1F" w14:textId="77777777" w:rsidTr="00421CE3">
        <w:trPr>
          <w:trHeight w:val="20"/>
          <w:jc w:val="center"/>
        </w:trPr>
        <w:tc>
          <w:tcPr>
            <w:tcW w:w="197" w:type="pct"/>
            <w:vMerge/>
          </w:tcPr>
          <w:p w14:paraId="2EC3BE17" w14:textId="77777777" w:rsidR="007F6B6F" w:rsidRPr="00D64567" w:rsidRDefault="007F6B6F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8" w:type="pct"/>
            <w:vMerge/>
          </w:tcPr>
          <w:p w14:paraId="2660331A" w14:textId="77777777" w:rsidR="007F6B6F" w:rsidRPr="00D64567" w:rsidRDefault="007F6B6F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53952F81" w14:textId="77777777" w:rsidR="007F6B6F" w:rsidRPr="00D64567" w:rsidRDefault="007F6B6F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4" w:type="pct"/>
          </w:tcPr>
          <w:p w14:paraId="1D4C5782" w14:textId="5CD2C59E" w:rsidR="007F6B6F" w:rsidRPr="00D64567" w:rsidRDefault="007F6B6F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Организация работ по оказани</w:t>
            </w:r>
            <w:r w:rsidR="00005A68" w:rsidRPr="00D64567">
              <w:rPr>
                <w:rFonts w:cs="Times New Roman"/>
                <w:szCs w:val="24"/>
              </w:rPr>
              <w:t>ю</w:t>
            </w:r>
            <w:r w:rsidRPr="00D64567">
              <w:rPr>
                <w:rFonts w:cs="Times New Roman"/>
                <w:szCs w:val="24"/>
              </w:rPr>
              <w:t xml:space="preserve"> услуг сервисного </w:t>
            </w:r>
            <w:r w:rsidR="00005A68" w:rsidRPr="00D64567">
              <w:rPr>
                <w:rFonts w:cs="Times New Roman"/>
                <w:szCs w:val="24"/>
              </w:rPr>
              <w:t xml:space="preserve">и гарантийного </w:t>
            </w:r>
            <w:r w:rsidRPr="00D64567">
              <w:rPr>
                <w:rFonts w:cs="Times New Roman"/>
                <w:szCs w:val="24"/>
              </w:rPr>
              <w:t>обслуживания эксплуатируем</w:t>
            </w:r>
            <w:r w:rsidR="00B24C7F">
              <w:rPr>
                <w:rFonts w:cs="Times New Roman"/>
                <w:szCs w:val="24"/>
              </w:rPr>
              <w:t>ых</w:t>
            </w:r>
            <w:r w:rsidRPr="00D64567">
              <w:rPr>
                <w:rFonts w:cs="Times New Roman"/>
                <w:szCs w:val="24"/>
              </w:rPr>
              <w:t xml:space="preserve"> РКТ, е</w:t>
            </w:r>
            <w:r w:rsidR="00D64567" w:rsidRPr="00D64567">
              <w:rPr>
                <w:rFonts w:cs="Times New Roman"/>
                <w:szCs w:val="24"/>
              </w:rPr>
              <w:t>е</w:t>
            </w:r>
            <w:r w:rsidRPr="00D64567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354" w:type="pct"/>
          </w:tcPr>
          <w:p w14:paraId="14C5E26E" w14:textId="1548B8C8" w:rsidR="007F6B6F" w:rsidRPr="00D64567" w:rsidRDefault="00B54FAA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F6B6F" w:rsidRPr="00D64567">
              <w:rPr>
                <w:rFonts w:cs="Times New Roman"/>
                <w:szCs w:val="24"/>
              </w:rPr>
              <w:t>/05.7</w:t>
            </w:r>
          </w:p>
        </w:tc>
        <w:tc>
          <w:tcPr>
            <w:tcW w:w="583" w:type="pct"/>
          </w:tcPr>
          <w:p w14:paraId="068C6564" w14:textId="6FAE23D1" w:rsidR="007F6B6F" w:rsidRPr="00D64567" w:rsidRDefault="00D64567" w:rsidP="00824DB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7</w:t>
            </w:r>
          </w:p>
        </w:tc>
      </w:tr>
      <w:bookmarkEnd w:id="6"/>
    </w:tbl>
    <w:p w14:paraId="21E1466E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Cs w:val="24"/>
        </w:rPr>
        <w:sectPr w:rsidR="00F932A0" w:rsidRPr="00773715" w:rsidSect="00D6456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A57BB7B" w14:textId="7807F200" w:rsidR="00F932A0" w:rsidRPr="00773715" w:rsidRDefault="00F932A0" w:rsidP="00326996">
      <w:pPr>
        <w:pStyle w:val="Level1"/>
        <w:jc w:val="center"/>
        <w:rPr>
          <w:sz w:val="24"/>
          <w:szCs w:val="24"/>
          <w:lang w:val="ru-RU"/>
        </w:rPr>
      </w:pPr>
      <w:bookmarkStart w:id="7" w:name="_Toc37870252"/>
      <w:r w:rsidRPr="00773715">
        <w:rPr>
          <w:lang w:val="ru-RU"/>
        </w:rPr>
        <w:t xml:space="preserve">III. Характеристика </w:t>
      </w:r>
      <w:r w:rsidR="009542DD" w:rsidRPr="00773715">
        <w:rPr>
          <w:lang w:val="ru-RU"/>
        </w:rPr>
        <w:t>обобщ</w:t>
      </w:r>
      <w:r w:rsidR="00D64567">
        <w:rPr>
          <w:lang w:val="ru-RU"/>
        </w:rPr>
        <w:t>е</w:t>
      </w:r>
      <w:r w:rsidR="009542DD" w:rsidRPr="00773715">
        <w:rPr>
          <w:lang w:val="ru-RU"/>
        </w:rPr>
        <w:t>нных</w:t>
      </w:r>
      <w:r w:rsidRPr="00773715">
        <w:rPr>
          <w:lang w:val="ru-RU"/>
        </w:rPr>
        <w:t xml:space="preserve"> трудовых функций</w:t>
      </w:r>
      <w:bookmarkEnd w:id="7"/>
    </w:p>
    <w:p w14:paraId="72C04F7F" w14:textId="77777777" w:rsidR="00F932A0" w:rsidRPr="00773715" w:rsidRDefault="00F932A0" w:rsidP="00D64567">
      <w:pPr>
        <w:pStyle w:val="Norm"/>
      </w:pPr>
    </w:p>
    <w:p w14:paraId="56B6B7F7" w14:textId="0DD470D0" w:rsidR="006F04C3" w:rsidRPr="00773715" w:rsidRDefault="006F04C3" w:rsidP="00326996">
      <w:pPr>
        <w:pStyle w:val="Level2"/>
      </w:pPr>
      <w:bookmarkStart w:id="8" w:name="_Toc37870253"/>
      <w:r w:rsidRPr="00773715">
        <w:t xml:space="preserve">3.1. </w:t>
      </w:r>
      <w:r w:rsidR="009542DD" w:rsidRPr="00773715">
        <w:t>Обобщ</w:t>
      </w:r>
      <w:r w:rsidR="00D64567">
        <w:t>е</w:t>
      </w:r>
      <w:r w:rsidR="009542DD" w:rsidRPr="00773715">
        <w:t>нная</w:t>
      </w:r>
      <w:r w:rsidRPr="00773715">
        <w:t xml:space="preserve"> трудовая функция</w:t>
      </w:r>
      <w:bookmarkEnd w:id="8"/>
      <w:r w:rsidRPr="00773715">
        <w:t xml:space="preserve"> </w:t>
      </w:r>
    </w:p>
    <w:p w14:paraId="3ABC703F" w14:textId="77777777" w:rsidR="006F04C3" w:rsidRPr="00D64567" w:rsidRDefault="006F04C3" w:rsidP="00D6456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2F6854" w:rsidRPr="00773715" w14:paraId="1D11F316" w14:textId="77777777" w:rsidTr="00D6456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A2B01D7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296F6" w14:textId="78109C67" w:rsidR="002F6854" w:rsidRPr="00773715" w:rsidRDefault="009F021C" w:rsidP="008C4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Техническое </w:t>
            </w:r>
            <w:r w:rsidR="00F216BD" w:rsidRPr="00773715">
              <w:rPr>
                <w:rFonts w:cs="Times New Roman"/>
                <w:szCs w:val="24"/>
              </w:rPr>
              <w:t>сопровождение</w:t>
            </w:r>
            <w:r w:rsidRPr="00773715">
              <w:rPr>
                <w:rFonts w:cs="Times New Roman"/>
                <w:szCs w:val="24"/>
              </w:rPr>
              <w:t xml:space="preserve"> </w:t>
            </w:r>
            <w:r w:rsidR="00B61617" w:rsidRPr="00773715">
              <w:rPr>
                <w:rFonts w:cs="Times New Roman"/>
                <w:szCs w:val="24"/>
              </w:rPr>
              <w:t>создания</w:t>
            </w:r>
            <w:r w:rsidR="002F6854" w:rsidRPr="00773715">
              <w:rPr>
                <w:rFonts w:cs="Times New Roman"/>
              </w:rPr>
              <w:t xml:space="preserve"> </w:t>
            </w:r>
            <w:r w:rsidR="008C44F3">
              <w:rPr>
                <w:rFonts w:cs="Times New Roman"/>
              </w:rPr>
              <w:t>РКТ</w:t>
            </w:r>
            <w:r w:rsidR="00B61617" w:rsidRPr="00773715">
              <w:rPr>
                <w:rFonts w:cs="Times New Roman"/>
              </w:rPr>
              <w:t>, е</w:t>
            </w:r>
            <w:r w:rsidR="00D64567">
              <w:rPr>
                <w:rFonts w:cs="Times New Roman"/>
              </w:rPr>
              <w:t>е</w:t>
            </w:r>
            <w:r w:rsidR="00B61617" w:rsidRPr="00773715">
              <w:rPr>
                <w:rFonts w:cs="Times New Roman"/>
              </w:rPr>
              <w:t xml:space="preserve"> составных частей, систем и агрега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60688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53480" w14:textId="002CD9F2" w:rsidR="002F6854" w:rsidRPr="00B54FAA" w:rsidRDefault="00B54FAA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3BC29B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57F50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6</w:t>
            </w:r>
          </w:p>
        </w:tc>
      </w:tr>
    </w:tbl>
    <w:p w14:paraId="54A7505C" w14:textId="77777777" w:rsidR="006F04C3" w:rsidRPr="00773715" w:rsidRDefault="006F04C3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6"/>
        <w:gridCol w:w="1871"/>
        <w:gridCol w:w="604"/>
        <w:gridCol w:w="1261"/>
        <w:gridCol w:w="2118"/>
      </w:tblGrid>
      <w:tr w:rsidR="006F04C3" w:rsidRPr="00773715" w14:paraId="6651D334" w14:textId="77777777" w:rsidTr="00D64567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31C2AA32" w14:textId="1119F141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270EFB" w:rsidRPr="00773715">
              <w:rPr>
                <w:rFonts w:cs="Times New Roman"/>
                <w:sz w:val="20"/>
                <w:szCs w:val="20"/>
              </w:rPr>
              <w:t>обобщ</w:t>
            </w:r>
            <w:r w:rsidR="00D64567">
              <w:rPr>
                <w:rFonts w:cs="Times New Roman"/>
                <w:sz w:val="20"/>
                <w:szCs w:val="20"/>
              </w:rPr>
              <w:t>е</w:t>
            </w:r>
            <w:r w:rsidR="00270EFB" w:rsidRPr="00773715">
              <w:rPr>
                <w:rFonts w:cs="Times New Roman"/>
                <w:sz w:val="20"/>
                <w:szCs w:val="20"/>
              </w:rPr>
              <w:t>нной</w:t>
            </w:r>
            <w:r w:rsidRPr="00773715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0812AA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0B6B6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2E2B60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2D1C0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57E5B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D271A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04C3" w:rsidRPr="00773715" w14:paraId="283F7D83" w14:textId="77777777" w:rsidTr="00D64567">
        <w:trPr>
          <w:jc w:val="center"/>
        </w:trPr>
        <w:tc>
          <w:tcPr>
            <w:tcW w:w="1213" w:type="pct"/>
            <w:vAlign w:val="center"/>
          </w:tcPr>
          <w:p w14:paraId="6C206C05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32DCFEDE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632A58A6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97B583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591B614B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0A705A02" w14:textId="77777777" w:rsidR="006F04C3" w:rsidRPr="00773715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1339B773" w14:textId="77777777" w:rsidR="006F04C3" w:rsidRPr="00773715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BED00D" w14:textId="77777777" w:rsidR="00C56BFF" w:rsidRPr="00773715" w:rsidRDefault="00C56BFF" w:rsidP="00C56BFF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2"/>
        <w:gridCol w:w="7693"/>
      </w:tblGrid>
      <w:tr w:rsidR="006F04C3" w:rsidRPr="00773715" w14:paraId="19F045A4" w14:textId="77777777" w:rsidTr="00D64567">
        <w:trPr>
          <w:jc w:val="center"/>
        </w:trPr>
        <w:tc>
          <w:tcPr>
            <w:tcW w:w="1227" w:type="pct"/>
          </w:tcPr>
          <w:p w14:paraId="014044D0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3" w:type="pct"/>
          </w:tcPr>
          <w:p w14:paraId="65806045" w14:textId="51AD62B6" w:rsidR="007C1FF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</w:t>
            </w:r>
          </w:p>
          <w:p w14:paraId="1295AD2D" w14:textId="03B0B6E3" w:rsidR="00D51F6A" w:rsidRPr="00773715" w:rsidRDefault="007C1FF3" w:rsidP="007C1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Инженер-конструктор </w:t>
            </w:r>
            <w:r w:rsidRPr="00773715">
              <w:rPr>
                <w:rFonts w:cs="Times New Roman"/>
                <w:szCs w:val="24"/>
                <w:lang w:val="en-US"/>
              </w:rPr>
              <w:t>III</w:t>
            </w:r>
            <w:r w:rsidRPr="00773715">
              <w:rPr>
                <w:rFonts w:cs="Times New Roman"/>
                <w:szCs w:val="24"/>
              </w:rPr>
              <w:t xml:space="preserve"> категории</w:t>
            </w:r>
          </w:p>
          <w:p w14:paraId="0E84C0F8" w14:textId="2970001D" w:rsidR="00BF2FCD" w:rsidRPr="00773715" w:rsidRDefault="00A8679D" w:rsidP="007C1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пециалист</w:t>
            </w:r>
          </w:p>
          <w:p w14:paraId="27F26A99" w14:textId="039013C1" w:rsidR="00BF2FCD" w:rsidRPr="00773715" w:rsidRDefault="00A8679D" w:rsidP="007C1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пециалист</w:t>
            </w:r>
            <w:r w:rsidR="00BF2FCD" w:rsidRPr="00773715">
              <w:rPr>
                <w:rFonts w:cs="Times New Roman"/>
                <w:szCs w:val="24"/>
              </w:rPr>
              <w:t xml:space="preserve"> </w:t>
            </w:r>
            <w:r w:rsidR="00BF2FCD" w:rsidRPr="00773715">
              <w:rPr>
                <w:rFonts w:cs="Times New Roman"/>
                <w:szCs w:val="24"/>
                <w:lang w:val="en-US"/>
              </w:rPr>
              <w:t xml:space="preserve">III </w:t>
            </w:r>
            <w:r w:rsidR="00BF2FCD" w:rsidRPr="00773715">
              <w:rPr>
                <w:rFonts w:cs="Times New Roman"/>
                <w:szCs w:val="24"/>
              </w:rPr>
              <w:t>категории</w:t>
            </w:r>
          </w:p>
        </w:tc>
      </w:tr>
    </w:tbl>
    <w:p w14:paraId="31AC5C70" w14:textId="77777777" w:rsidR="006F04C3" w:rsidRPr="00773715" w:rsidRDefault="006F04C3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F04C3" w:rsidRPr="00773715" w14:paraId="2FD037B3" w14:textId="77777777" w:rsidTr="00D64567">
        <w:trPr>
          <w:trHeight w:val="20"/>
          <w:jc w:val="center"/>
        </w:trPr>
        <w:tc>
          <w:tcPr>
            <w:tcW w:w="1213" w:type="pct"/>
          </w:tcPr>
          <w:p w14:paraId="3C630B31" w14:textId="77777777" w:rsidR="006F04C3" w:rsidRPr="00773715" w:rsidRDefault="006F04C3" w:rsidP="00D64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EB13878" w14:textId="6E3E744E" w:rsidR="006F04C3" w:rsidRPr="00773715" w:rsidRDefault="005777BB" w:rsidP="00D64567">
            <w:pPr>
              <w:spacing w:after="0" w:line="240" w:lineRule="auto"/>
              <w:rPr>
                <w:rFonts w:cs="Times New Roman"/>
                <w:szCs w:val="24"/>
              </w:rPr>
            </w:pPr>
            <w:r w:rsidRPr="00BF55F1">
              <w:rPr>
                <w:rFonts w:cs="Times New Roman"/>
                <w:szCs w:val="24"/>
              </w:rPr>
              <w:t>Высшее образование</w:t>
            </w:r>
            <w:r w:rsidR="00556FD9" w:rsidRPr="00BF55F1">
              <w:rPr>
                <w:rFonts w:cs="Times New Roman"/>
                <w:szCs w:val="24"/>
              </w:rPr>
              <w:t xml:space="preserve"> </w:t>
            </w:r>
            <w:r w:rsidR="00D64567">
              <w:rPr>
                <w:rFonts w:cs="Times New Roman"/>
                <w:szCs w:val="24"/>
              </w:rPr>
              <w:t>–</w:t>
            </w:r>
            <w:r w:rsidR="00556FD9" w:rsidRPr="00BF55F1">
              <w:rPr>
                <w:rFonts w:cs="Times New Roman"/>
                <w:szCs w:val="24"/>
              </w:rPr>
              <w:t xml:space="preserve"> бакалавриат</w:t>
            </w:r>
          </w:p>
        </w:tc>
      </w:tr>
      <w:tr w:rsidR="006F04C3" w:rsidRPr="00773715" w14:paraId="450450DF" w14:textId="77777777" w:rsidTr="00D64567">
        <w:trPr>
          <w:trHeight w:val="20"/>
          <w:jc w:val="center"/>
        </w:trPr>
        <w:tc>
          <w:tcPr>
            <w:tcW w:w="1213" w:type="pct"/>
          </w:tcPr>
          <w:p w14:paraId="61F59B47" w14:textId="77777777" w:rsidR="006F04C3" w:rsidRPr="00773715" w:rsidRDefault="006F04C3" w:rsidP="00D64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310C28C" w14:textId="1FA0FC52" w:rsidR="006F04C3" w:rsidRPr="00773715" w:rsidRDefault="00097EA5" w:rsidP="00097EA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Н</w:t>
            </w:r>
            <w:r w:rsidRPr="00773715">
              <w:rPr>
                <w:szCs w:val="24"/>
              </w:rPr>
              <w:t>е менее одного года в сфере обеспечения над</w:t>
            </w:r>
            <w:r>
              <w:rPr>
                <w:szCs w:val="24"/>
              </w:rPr>
              <w:t>е</w:t>
            </w:r>
            <w:r w:rsidRPr="00773715">
              <w:rPr>
                <w:szCs w:val="24"/>
              </w:rPr>
              <w:t>жности и безопасности на стадиях жизненного цикла изделия</w:t>
            </w:r>
            <w:r>
              <w:rPr>
                <w:szCs w:val="24"/>
              </w:rPr>
              <w:t xml:space="preserve"> для</w:t>
            </w:r>
            <w:r w:rsidRPr="00773715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F216BD" w:rsidRPr="00773715">
              <w:rPr>
                <w:szCs w:val="24"/>
              </w:rPr>
              <w:t>нженер</w:t>
            </w:r>
            <w:r>
              <w:rPr>
                <w:szCs w:val="24"/>
              </w:rPr>
              <w:t>а</w:t>
            </w:r>
            <w:r w:rsidR="00F216BD" w:rsidRPr="00773715">
              <w:rPr>
                <w:szCs w:val="24"/>
              </w:rPr>
              <w:t>-конструктор</w:t>
            </w:r>
            <w:r>
              <w:rPr>
                <w:szCs w:val="24"/>
              </w:rPr>
              <w:t>а</w:t>
            </w:r>
            <w:r w:rsidR="00F216BD" w:rsidRPr="00773715">
              <w:rPr>
                <w:szCs w:val="24"/>
              </w:rPr>
              <w:t xml:space="preserve"> III категории</w:t>
            </w:r>
            <w:r>
              <w:rPr>
                <w:szCs w:val="24"/>
              </w:rPr>
              <w:t xml:space="preserve">, </w:t>
            </w:r>
            <w:r w:rsidR="00FA35AD">
              <w:rPr>
                <w:szCs w:val="24"/>
              </w:rPr>
              <w:t>специалист</w:t>
            </w:r>
            <w:r>
              <w:rPr>
                <w:szCs w:val="24"/>
              </w:rPr>
              <w:t>а</w:t>
            </w:r>
            <w:r w:rsidR="00FA35AD">
              <w:rPr>
                <w:szCs w:val="24"/>
              </w:rPr>
              <w:t xml:space="preserve"> </w:t>
            </w:r>
            <w:r w:rsidR="00FA35AD">
              <w:rPr>
                <w:szCs w:val="24"/>
                <w:lang w:val="en-US"/>
              </w:rPr>
              <w:t>III</w:t>
            </w:r>
            <w:r w:rsidR="00FA35AD" w:rsidRPr="00097EA5">
              <w:rPr>
                <w:szCs w:val="24"/>
              </w:rPr>
              <w:t xml:space="preserve"> </w:t>
            </w:r>
            <w:r w:rsidR="00FA35AD">
              <w:rPr>
                <w:szCs w:val="24"/>
              </w:rPr>
              <w:t>кат</w:t>
            </w:r>
            <w:r>
              <w:rPr>
                <w:szCs w:val="24"/>
              </w:rPr>
              <w:t>е</w:t>
            </w:r>
            <w:r w:rsidR="00FA35AD">
              <w:rPr>
                <w:szCs w:val="24"/>
              </w:rPr>
              <w:t>гории</w:t>
            </w:r>
            <w:r w:rsidR="00F216BD" w:rsidRPr="00773715">
              <w:rPr>
                <w:szCs w:val="24"/>
              </w:rPr>
              <w:t xml:space="preserve"> </w:t>
            </w:r>
          </w:p>
        </w:tc>
      </w:tr>
      <w:tr w:rsidR="006F04C3" w:rsidRPr="00773715" w14:paraId="6C9AF988" w14:textId="77777777" w:rsidTr="00D64567">
        <w:trPr>
          <w:trHeight w:val="20"/>
          <w:jc w:val="center"/>
        </w:trPr>
        <w:tc>
          <w:tcPr>
            <w:tcW w:w="1213" w:type="pct"/>
          </w:tcPr>
          <w:p w14:paraId="519F56F3" w14:textId="77777777" w:rsidR="006F04C3" w:rsidRPr="00773715" w:rsidRDefault="006F04C3" w:rsidP="00D64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8D77D3E" w14:textId="13A2B37C" w:rsidR="006F04C3" w:rsidRPr="00773715" w:rsidRDefault="006F04C3" w:rsidP="00D64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инструктажа по охране труда</w:t>
            </w:r>
            <w:r w:rsidR="00097EA5">
              <w:rPr>
                <w:rFonts w:cs="Times New Roman"/>
                <w:szCs w:val="24"/>
              </w:rPr>
              <w:t xml:space="preserve"> на рабочем месте</w:t>
            </w:r>
            <w:r w:rsidRPr="00773715">
              <w:rPr>
                <w:rStyle w:val="af2"/>
                <w:szCs w:val="24"/>
              </w:rPr>
              <w:endnoteReference w:id="3"/>
            </w:r>
          </w:p>
          <w:p w14:paraId="639574F7" w14:textId="6D0B022C" w:rsidR="006F04C3" w:rsidRPr="00773715" w:rsidRDefault="00B24C7F" w:rsidP="00D64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BA6620" w:rsidRPr="00773715">
              <w:rPr>
                <w:rStyle w:val="af2"/>
                <w:szCs w:val="24"/>
              </w:rPr>
              <w:endnoteReference w:id="4"/>
            </w:r>
          </w:p>
          <w:p w14:paraId="2DECB2FA" w14:textId="33F90C7A" w:rsidR="007C1FF3" w:rsidRPr="00773715" w:rsidRDefault="005237BB" w:rsidP="00A90B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7C1FF3" w:rsidRPr="00773715">
              <w:rPr>
                <w:rStyle w:val="af2"/>
                <w:szCs w:val="24"/>
              </w:rPr>
              <w:endnoteReference w:id="5"/>
            </w:r>
          </w:p>
        </w:tc>
      </w:tr>
      <w:tr w:rsidR="006F04C3" w:rsidRPr="00773715" w14:paraId="5CDD55BB" w14:textId="77777777" w:rsidTr="00D64567">
        <w:trPr>
          <w:trHeight w:val="20"/>
          <w:jc w:val="center"/>
        </w:trPr>
        <w:tc>
          <w:tcPr>
            <w:tcW w:w="1213" w:type="pct"/>
          </w:tcPr>
          <w:p w14:paraId="1063D902" w14:textId="77777777" w:rsidR="006F04C3" w:rsidRPr="00773715" w:rsidRDefault="006F04C3" w:rsidP="00D64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188EC47" w14:textId="436DA897" w:rsidR="00ED576D" w:rsidRPr="00773715" w:rsidRDefault="00DD6CB5" w:rsidP="00D64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сфере проектных и конструкторских работ при проектировании РКТ </w:t>
            </w:r>
            <w:r w:rsidR="00B24C7F">
              <w:rPr>
                <w:rFonts w:cs="Times New Roman"/>
                <w:szCs w:val="24"/>
              </w:rPr>
              <w:t>не реже одного раза в два года</w:t>
            </w:r>
          </w:p>
        </w:tc>
      </w:tr>
    </w:tbl>
    <w:p w14:paraId="322EBD07" w14:textId="77777777" w:rsidR="006F04C3" w:rsidRPr="00773715" w:rsidRDefault="006F04C3" w:rsidP="00326996">
      <w:pPr>
        <w:pStyle w:val="Norm"/>
      </w:pPr>
    </w:p>
    <w:p w14:paraId="46168411" w14:textId="77777777" w:rsidR="006F04C3" w:rsidRPr="00773715" w:rsidRDefault="006F04C3" w:rsidP="00326996">
      <w:pPr>
        <w:pStyle w:val="Norm"/>
      </w:pPr>
      <w:r w:rsidRPr="00773715">
        <w:t>Дополнительные характеристики</w:t>
      </w:r>
    </w:p>
    <w:p w14:paraId="68D567CD" w14:textId="77777777" w:rsidR="006F04C3" w:rsidRPr="00773715" w:rsidRDefault="006F04C3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F04C3" w:rsidRPr="00773715" w14:paraId="73D533DB" w14:textId="77777777" w:rsidTr="00D64567">
        <w:trPr>
          <w:jc w:val="center"/>
        </w:trPr>
        <w:tc>
          <w:tcPr>
            <w:tcW w:w="1282" w:type="pct"/>
            <w:vAlign w:val="center"/>
          </w:tcPr>
          <w:p w14:paraId="5DFC0554" w14:textId="77777777" w:rsidR="006F04C3" w:rsidRPr="00773715" w:rsidRDefault="006F04C3" w:rsidP="00BA66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86549E6" w14:textId="77777777" w:rsidR="006F04C3" w:rsidRPr="00773715" w:rsidRDefault="006F04C3" w:rsidP="00BA66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0D0C2FD" w14:textId="77777777" w:rsidR="006F04C3" w:rsidRPr="00773715" w:rsidRDefault="006F04C3" w:rsidP="00BA66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4449" w:rsidRPr="00773715" w14:paraId="06E1BF87" w14:textId="77777777" w:rsidTr="00D64567">
        <w:trPr>
          <w:trHeight w:val="20"/>
          <w:jc w:val="center"/>
        </w:trPr>
        <w:tc>
          <w:tcPr>
            <w:tcW w:w="1282" w:type="pct"/>
          </w:tcPr>
          <w:p w14:paraId="5533517E" w14:textId="77777777" w:rsidR="00BD4449" w:rsidRPr="00773715" w:rsidRDefault="00BD4449" w:rsidP="00BD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CCA2F35" w14:textId="785CFA16" w:rsidR="00BD4449" w:rsidRPr="00773715" w:rsidRDefault="00BD4449" w:rsidP="00BD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6381D553" w14:textId="048A108E" w:rsidR="00BD4449" w:rsidRPr="00773715" w:rsidRDefault="00BD4449" w:rsidP="00BD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AE52A8" w:rsidRPr="00773715" w14:paraId="0E8E4FB5" w14:textId="77777777" w:rsidTr="00D64567">
        <w:trPr>
          <w:trHeight w:val="20"/>
          <w:jc w:val="center"/>
        </w:trPr>
        <w:tc>
          <w:tcPr>
            <w:tcW w:w="1282" w:type="pct"/>
            <w:vMerge w:val="restart"/>
          </w:tcPr>
          <w:p w14:paraId="0E807CF7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КС</w:t>
            </w:r>
            <w:r w:rsidRPr="00773715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7246CAB2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0DB0CFF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AE52A8" w:rsidRPr="00773715" w14:paraId="1B3CE69C" w14:textId="77777777" w:rsidTr="00D64567">
        <w:trPr>
          <w:trHeight w:val="20"/>
          <w:jc w:val="center"/>
        </w:trPr>
        <w:tc>
          <w:tcPr>
            <w:tcW w:w="1282" w:type="pct"/>
            <w:vMerge/>
          </w:tcPr>
          <w:p w14:paraId="049487A8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24F4A6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1CA5C20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776BAF" w:rsidRPr="00773715" w14:paraId="44C2754D" w14:textId="77777777" w:rsidTr="00D64567">
        <w:trPr>
          <w:trHeight w:val="20"/>
          <w:jc w:val="center"/>
        </w:trPr>
        <w:tc>
          <w:tcPr>
            <w:tcW w:w="1282" w:type="pct"/>
            <w:vMerge/>
          </w:tcPr>
          <w:p w14:paraId="63213CF2" w14:textId="77777777" w:rsidR="00776BAF" w:rsidRPr="00773715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2BEEA0" w14:textId="157C839A" w:rsidR="00776BAF" w:rsidRPr="00773715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96E3A60" w14:textId="64D15C05" w:rsidR="00776BAF" w:rsidRPr="00773715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776BAF" w:rsidRPr="00773715" w14:paraId="284A255A" w14:textId="77777777" w:rsidTr="00D64567">
        <w:trPr>
          <w:trHeight w:val="20"/>
          <w:jc w:val="center"/>
        </w:trPr>
        <w:tc>
          <w:tcPr>
            <w:tcW w:w="1282" w:type="pct"/>
            <w:vMerge/>
          </w:tcPr>
          <w:p w14:paraId="54199171" w14:textId="77777777" w:rsidR="00776BAF" w:rsidRPr="00773715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3ED6EC5" w14:textId="392123BB" w:rsidR="00776BAF" w:rsidRPr="00773715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6BF69C8" w14:textId="2B92BC68" w:rsidR="00776BAF" w:rsidRPr="00773715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пециалист</w:t>
            </w:r>
          </w:p>
        </w:tc>
      </w:tr>
      <w:tr w:rsidR="000E56E4" w:rsidRPr="00773715" w14:paraId="32353AC9" w14:textId="77777777" w:rsidTr="00D64567">
        <w:trPr>
          <w:trHeight w:val="20"/>
          <w:jc w:val="center"/>
        </w:trPr>
        <w:tc>
          <w:tcPr>
            <w:tcW w:w="1282" w:type="pct"/>
            <w:vMerge w:val="restart"/>
          </w:tcPr>
          <w:p w14:paraId="0A679DE1" w14:textId="77777777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ПДТР</w:t>
            </w:r>
            <w:r w:rsidRPr="00773715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442084D9" w14:textId="77777777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2E9556F1" w14:textId="77777777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0E56E4" w:rsidRPr="00773715" w14:paraId="35081EC5" w14:textId="77777777" w:rsidTr="00D64567">
        <w:trPr>
          <w:trHeight w:val="20"/>
          <w:jc w:val="center"/>
        </w:trPr>
        <w:tc>
          <w:tcPr>
            <w:tcW w:w="1282" w:type="pct"/>
            <w:vMerge/>
          </w:tcPr>
          <w:p w14:paraId="682A0047" w14:textId="77777777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599682" w14:textId="49A771B8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22605</w:t>
            </w:r>
          </w:p>
        </w:tc>
        <w:tc>
          <w:tcPr>
            <w:tcW w:w="2837" w:type="pct"/>
          </w:tcPr>
          <w:p w14:paraId="3DEFD696" w14:textId="37C27304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Инженер по автоматизации и механизации производственных процессов</w:t>
            </w:r>
          </w:p>
        </w:tc>
      </w:tr>
      <w:tr w:rsidR="000E56E4" w:rsidRPr="00773715" w14:paraId="68D8B41E" w14:textId="77777777" w:rsidTr="00D64567">
        <w:trPr>
          <w:trHeight w:val="20"/>
          <w:jc w:val="center"/>
        </w:trPr>
        <w:tc>
          <w:tcPr>
            <w:tcW w:w="1282" w:type="pct"/>
            <w:vMerge/>
          </w:tcPr>
          <w:p w14:paraId="273BEAAF" w14:textId="77777777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A6FEC9" w14:textId="19C530E0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22827</w:t>
            </w:r>
          </w:p>
        </w:tc>
        <w:tc>
          <w:tcPr>
            <w:tcW w:w="2837" w:type="pct"/>
          </w:tcPr>
          <w:p w14:paraId="61893C3C" w14:textId="3CF0CCFA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Инженер-проектировщик</w:t>
            </w:r>
          </w:p>
        </w:tc>
      </w:tr>
      <w:tr w:rsidR="000E56E4" w:rsidRPr="00773715" w14:paraId="24EC0A9E" w14:textId="77777777" w:rsidTr="00D64567">
        <w:trPr>
          <w:trHeight w:val="20"/>
          <w:jc w:val="center"/>
        </w:trPr>
        <w:tc>
          <w:tcPr>
            <w:tcW w:w="1282" w:type="pct"/>
            <w:vMerge/>
          </w:tcPr>
          <w:p w14:paraId="64B72058" w14:textId="77777777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60BC2A" w14:textId="5266897E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</w:tcPr>
          <w:p w14:paraId="7A1F7C2F" w14:textId="42B58376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пециалист</w:t>
            </w:r>
          </w:p>
        </w:tc>
      </w:tr>
      <w:tr w:rsidR="001B416F" w:rsidRPr="00773715" w14:paraId="099475A5" w14:textId="77777777" w:rsidTr="00D64567">
        <w:trPr>
          <w:trHeight w:val="20"/>
          <w:jc w:val="center"/>
        </w:trPr>
        <w:tc>
          <w:tcPr>
            <w:tcW w:w="1282" w:type="pct"/>
            <w:vMerge w:val="restart"/>
          </w:tcPr>
          <w:p w14:paraId="4EDA41FD" w14:textId="7197C2B2" w:rsidR="001B416F" w:rsidRPr="00773715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СО</w:t>
            </w:r>
            <w:r w:rsidRPr="00773715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26226639" w14:textId="3F9BD489" w:rsidR="001B416F" w:rsidRPr="00773715" w:rsidDel="006E081D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09.03.02</w:t>
            </w:r>
          </w:p>
        </w:tc>
        <w:tc>
          <w:tcPr>
            <w:tcW w:w="2837" w:type="pct"/>
          </w:tcPr>
          <w:p w14:paraId="10B84DFC" w14:textId="2CBAA715" w:rsidR="001B416F" w:rsidRPr="00773715" w:rsidDel="006E081D" w:rsidRDefault="001B416F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1B416F" w:rsidRPr="00773715" w14:paraId="30ACF8BB" w14:textId="77777777" w:rsidTr="00D64567">
        <w:trPr>
          <w:trHeight w:val="20"/>
          <w:jc w:val="center"/>
        </w:trPr>
        <w:tc>
          <w:tcPr>
            <w:tcW w:w="1282" w:type="pct"/>
            <w:vMerge/>
          </w:tcPr>
          <w:p w14:paraId="18395B22" w14:textId="62025E66" w:rsidR="001B416F" w:rsidRPr="00773715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69E0D2" w14:textId="17B652D0" w:rsidR="001B416F" w:rsidRPr="00773715" w:rsidDel="006E081D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11.03.04</w:t>
            </w:r>
          </w:p>
        </w:tc>
        <w:tc>
          <w:tcPr>
            <w:tcW w:w="2837" w:type="pct"/>
          </w:tcPr>
          <w:p w14:paraId="57E2BE57" w14:textId="4893A67E" w:rsidR="001B416F" w:rsidRPr="00773715" w:rsidDel="006E081D" w:rsidRDefault="001B416F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1B416F" w:rsidRPr="00773715" w14:paraId="65523C55" w14:textId="77777777" w:rsidTr="00D64567">
        <w:trPr>
          <w:trHeight w:val="20"/>
          <w:jc w:val="center"/>
        </w:trPr>
        <w:tc>
          <w:tcPr>
            <w:tcW w:w="1282" w:type="pct"/>
            <w:vMerge/>
          </w:tcPr>
          <w:p w14:paraId="27187F13" w14:textId="536FB9BA" w:rsidR="001B416F" w:rsidRPr="00773715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CFD37E" w14:textId="16007641" w:rsidR="001B416F" w:rsidRPr="00773715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3.01</w:t>
            </w:r>
          </w:p>
        </w:tc>
        <w:tc>
          <w:tcPr>
            <w:tcW w:w="2837" w:type="pct"/>
          </w:tcPr>
          <w:p w14:paraId="4CF16F93" w14:textId="2AC55529" w:rsidR="001B416F" w:rsidRPr="00773715" w:rsidRDefault="001B416F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1B416F" w:rsidRPr="00773715" w14:paraId="3F6A8C30" w14:textId="77777777" w:rsidTr="00D64567">
        <w:trPr>
          <w:trHeight w:val="20"/>
          <w:jc w:val="center"/>
        </w:trPr>
        <w:tc>
          <w:tcPr>
            <w:tcW w:w="1282" w:type="pct"/>
            <w:vMerge/>
          </w:tcPr>
          <w:p w14:paraId="2E10C32B" w14:textId="48C1BC1E" w:rsidR="001B416F" w:rsidRPr="00773715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1C144C" w14:textId="6F60CC8D" w:rsidR="001B416F" w:rsidRPr="00773715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3.05</w:t>
            </w:r>
          </w:p>
        </w:tc>
        <w:tc>
          <w:tcPr>
            <w:tcW w:w="2837" w:type="pct"/>
          </w:tcPr>
          <w:p w14:paraId="544392FB" w14:textId="6F942213" w:rsidR="001B416F" w:rsidRPr="00773715" w:rsidRDefault="001B416F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1B416F" w:rsidRPr="00773715" w14:paraId="3CF03DAD" w14:textId="77777777" w:rsidTr="00D64567">
        <w:trPr>
          <w:trHeight w:val="20"/>
          <w:jc w:val="center"/>
        </w:trPr>
        <w:tc>
          <w:tcPr>
            <w:tcW w:w="1282" w:type="pct"/>
            <w:vMerge/>
          </w:tcPr>
          <w:p w14:paraId="6E6E76FB" w14:textId="4788B528" w:rsidR="001B416F" w:rsidRPr="00773715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D76B94" w14:textId="51EEA216" w:rsidR="001B416F" w:rsidRPr="00773715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5.03.01</w:t>
            </w:r>
          </w:p>
        </w:tc>
        <w:tc>
          <w:tcPr>
            <w:tcW w:w="2837" w:type="pct"/>
          </w:tcPr>
          <w:p w14:paraId="4946D1ED" w14:textId="35378349" w:rsidR="001B416F" w:rsidRPr="00773715" w:rsidRDefault="001B416F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1B416F" w:rsidRPr="00773715" w14:paraId="4F732466" w14:textId="77777777" w:rsidTr="00D64567">
        <w:trPr>
          <w:trHeight w:val="20"/>
          <w:jc w:val="center"/>
        </w:trPr>
        <w:tc>
          <w:tcPr>
            <w:tcW w:w="1282" w:type="pct"/>
            <w:vMerge/>
          </w:tcPr>
          <w:p w14:paraId="677AE1BF" w14:textId="77777777" w:rsidR="001B416F" w:rsidRPr="00773715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0335CA9" w14:textId="7A27CDB0" w:rsidR="001B416F" w:rsidRPr="00773715" w:rsidRDefault="001B416F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7.03.05</w:t>
            </w:r>
          </w:p>
        </w:tc>
        <w:tc>
          <w:tcPr>
            <w:tcW w:w="2837" w:type="pct"/>
          </w:tcPr>
          <w:p w14:paraId="7D76BE65" w14:textId="0ECEB0B0" w:rsidR="001B416F" w:rsidRPr="00773715" w:rsidRDefault="001B416F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новатика</w:t>
            </w:r>
          </w:p>
        </w:tc>
      </w:tr>
    </w:tbl>
    <w:p w14:paraId="328813FB" w14:textId="77777777" w:rsidR="000427F2" w:rsidRPr="00773715" w:rsidRDefault="000427F2" w:rsidP="00326996">
      <w:pPr>
        <w:pStyle w:val="Norm"/>
        <w:rPr>
          <w:b/>
        </w:rPr>
      </w:pPr>
    </w:p>
    <w:p w14:paraId="29734FDD" w14:textId="77777777" w:rsidR="006F04C3" w:rsidRPr="00773715" w:rsidRDefault="006F04C3" w:rsidP="00326996">
      <w:pPr>
        <w:pStyle w:val="Norm"/>
        <w:rPr>
          <w:b/>
        </w:rPr>
      </w:pPr>
      <w:r w:rsidRPr="00773715">
        <w:rPr>
          <w:b/>
        </w:rPr>
        <w:t>3.1.1. Трудовая функция</w:t>
      </w:r>
    </w:p>
    <w:p w14:paraId="47CB964B" w14:textId="77777777" w:rsidR="006F04C3" w:rsidRPr="00773715" w:rsidRDefault="006F04C3" w:rsidP="0032699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2F6854" w:rsidRPr="00773715" w14:paraId="446E4E68" w14:textId="77777777" w:rsidTr="00D6456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851A03F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D8B66" w14:textId="22BC4814" w:rsidR="002F6854" w:rsidRPr="00773715" w:rsidRDefault="000F7B31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Разработка </w:t>
            </w:r>
            <w:r w:rsidR="001668FC" w:rsidRPr="00773715">
              <w:rPr>
                <w:rFonts w:cs="Times New Roman"/>
                <w:szCs w:val="24"/>
              </w:rPr>
              <w:t>технической</w:t>
            </w:r>
            <w:r w:rsidRPr="00773715">
              <w:rPr>
                <w:rFonts w:cs="Times New Roman"/>
                <w:szCs w:val="24"/>
              </w:rPr>
              <w:t xml:space="preserve"> документации на разрабатываемую РКТ, 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е части, системы и агрегаты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597ADB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B033D" w14:textId="6714C8D6" w:rsidR="002F6854" w:rsidRPr="00773715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F6854" w:rsidRPr="00773715"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4839A4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8136E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6</w:t>
            </w:r>
          </w:p>
        </w:tc>
      </w:tr>
    </w:tbl>
    <w:p w14:paraId="56C2D7C0" w14:textId="77777777" w:rsidR="006F04C3" w:rsidRPr="00773715" w:rsidRDefault="006F04C3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F04C3" w:rsidRPr="00773715" w14:paraId="55D1E8CA" w14:textId="77777777" w:rsidTr="00695E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DBD724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D93342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20C7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4635CF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AEC90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22A28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802D8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04C3" w:rsidRPr="00773715" w14:paraId="54B455AC" w14:textId="77777777" w:rsidTr="00695EC8">
        <w:trPr>
          <w:jc w:val="center"/>
        </w:trPr>
        <w:tc>
          <w:tcPr>
            <w:tcW w:w="1266" w:type="pct"/>
            <w:vAlign w:val="center"/>
          </w:tcPr>
          <w:p w14:paraId="70DC82CB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9297C9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D5E58A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D3D213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2EEECE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8C2EBF" w14:textId="77777777" w:rsidR="006F04C3" w:rsidRPr="00773715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EA5464" w14:textId="77777777" w:rsidR="006F04C3" w:rsidRPr="00773715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477D0E" w14:textId="77777777" w:rsidR="00BA6620" w:rsidRPr="00773715" w:rsidRDefault="00BA6620" w:rsidP="00BA6620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91FDA" w:rsidRPr="00773715" w14:paraId="2D06BEAA" w14:textId="77777777" w:rsidTr="00D64567">
        <w:trPr>
          <w:trHeight w:val="20"/>
          <w:jc w:val="center"/>
        </w:trPr>
        <w:tc>
          <w:tcPr>
            <w:tcW w:w="1266" w:type="pct"/>
            <w:vMerge w:val="restart"/>
          </w:tcPr>
          <w:p w14:paraId="42954632" w14:textId="77777777" w:rsidR="00091FDA" w:rsidRPr="00773715" w:rsidRDefault="00091FDA" w:rsidP="00091F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3B2CA45" w14:textId="38A2BFFC" w:rsidR="00091FDA" w:rsidRPr="00773715" w:rsidRDefault="00091FDA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бор материалов для проектов проектно-расч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тной документации </w:t>
            </w:r>
            <w:r w:rsidR="00B24C7F">
              <w:rPr>
                <w:rFonts w:cs="Times New Roman"/>
              </w:rPr>
              <w:t>по</w:t>
            </w:r>
            <w:r w:rsidRPr="00773715">
              <w:rPr>
                <w:rFonts w:cs="Times New Roman"/>
              </w:rPr>
              <w:t xml:space="preserve"> создани</w:t>
            </w:r>
            <w:r w:rsidR="00B24C7F">
              <w:rPr>
                <w:rFonts w:cs="Times New Roman"/>
              </w:rPr>
              <w:t>ю</w:t>
            </w:r>
            <w:r w:rsidRPr="00773715">
              <w:rPr>
                <w:rFonts w:cs="Times New Roman"/>
              </w:rPr>
              <w:t xml:space="preserve">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5777BB" w:rsidRPr="00773715" w14:paraId="39FFB72B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2448FEC9" w14:textId="77777777" w:rsidR="005777BB" w:rsidRPr="00773715" w:rsidRDefault="005777BB" w:rsidP="00091F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327EF" w14:textId="36BC73D7" w:rsidR="005777BB" w:rsidRPr="00773715" w:rsidRDefault="005777BB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ведение предварительных (оценочных) расч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тов </w:t>
            </w:r>
            <w:r w:rsidRPr="00773715">
              <w:rPr>
                <w:rFonts w:cs="Times New Roman"/>
                <w:szCs w:val="28"/>
              </w:rPr>
              <w:t xml:space="preserve">по </w:t>
            </w:r>
            <w:r w:rsidR="00777E75" w:rsidRPr="00773715">
              <w:rPr>
                <w:rFonts w:cs="Times New Roman"/>
                <w:szCs w:val="28"/>
              </w:rPr>
              <w:t>тематическим проработкам</w:t>
            </w:r>
          </w:p>
        </w:tc>
      </w:tr>
      <w:tr w:rsidR="00A046D3" w:rsidRPr="00773715" w14:paraId="43A8BA96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76CD5480" w14:textId="77777777" w:rsidR="00A046D3" w:rsidRPr="00773715" w:rsidRDefault="00A046D3" w:rsidP="00A046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F9D0C" w14:textId="552D2E88" w:rsidR="00A046D3" w:rsidRPr="00773715" w:rsidRDefault="00A046D3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Разработка проектной и рабочей конструкторской документации по имеющимся проработкам</w:t>
            </w:r>
          </w:p>
        </w:tc>
      </w:tr>
      <w:tr w:rsidR="00A046D3" w:rsidRPr="00773715" w14:paraId="31B11E6B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3B0AF58B" w14:textId="77777777" w:rsidR="00A046D3" w:rsidRPr="00773715" w:rsidRDefault="00A046D3" w:rsidP="00A046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AA24D" w14:textId="62553EF4" w:rsidR="00A046D3" w:rsidRPr="00773715" w:rsidRDefault="00A046D3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Оформление корректировки проектной и рабочей конструкторской документации</w:t>
            </w:r>
          </w:p>
        </w:tc>
      </w:tr>
      <w:tr w:rsidR="00091FDA" w:rsidRPr="00773715" w14:paraId="13E74D79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35586164" w14:textId="77777777" w:rsidR="00091FDA" w:rsidRPr="00773715" w:rsidRDefault="00091FDA" w:rsidP="00091F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CFECA" w14:textId="0EC35DD4" w:rsidR="00091FDA" w:rsidRPr="00773715" w:rsidRDefault="00091FDA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одготовка от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ной документации по результатам выполнения работ</w:t>
            </w:r>
          </w:p>
        </w:tc>
      </w:tr>
      <w:tr w:rsidR="002152FA" w:rsidRPr="00773715" w14:paraId="1376ABDB" w14:textId="77777777" w:rsidTr="00D64567">
        <w:trPr>
          <w:trHeight w:val="20"/>
          <w:jc w:val="center"/>
        </w:trPr>
        <w:tc>
          <w:tcPr>
            <w:tcW w:w="1266" w:type="pct"/>
            <w:vMerge w:val="restart"/>
          </w:tcPr>
          <w:p w14:paraId="72E8BC6B" w14:textId="77777777" w:rsidR="002152FA" w:rsidRPr="00773715" w:rsidRDefault="002152FA" w:rsidP="00215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9154FF" w14:textId="56AC08ED" w:rsidR="002152FA" w:rsidRPr="00773715" w:rsidRDefault="002C385A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Вносить </w:t>
            </w:r>
            <w:r w:rsidRPr="00773715">
              <w:rPr>
                <w:rFonts w:cs="Times New Roman"/>
              </w:rPr>
              <w:t xml:space="preserve">тематическую </w:t>
            </w:r>
            <w:r w:rsidRPr="00773715">
              <w:rPr>
                <w:rFonts w:cs="Times New Roman"/>
                <w:szCs w:val="24"/>
              </w:rPr>
              <w:t>информацию (данные) по назначению в облачную корпоративную систему</w:t>
            </w:r>
            <w:r w:rsidRPr="00773715">
              <w:rPr>
                <w:rFonts w:cs="Times New Roman"/>
              </w:rPr>
              <w:t xml:space="preserve"> </w:t>
            </w:r>
            <w:r w:rsidR="004E1003">
              <w:rPr>
                <w:rFonts w:cs="Times New Roman"/>
              </w:rPr>
              <w:t>для всесторонней оценки, проработки</w:t>
            </w:r>
            <w:r w:rsidRPr="00773715">
              <w:rPr>
                <w:rFonts w:cs="Times New Roman"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ежиме реального времени</w:t>
            </w:r>
            <w:r w:rsidR="007944DE">
              <w:rPr>
                <w:rFonts w:cs="Times New Roman"/>
              </w:rPr>
              <w:t xml:space="preserve">, </w:t>
            </w:r>
            <w:r w:rsidR="007944DE" w:rsidRPr="00773715">
              <w:rPr>
                <w:rFonts w:cs="Times New Roman"/>
                <w:szCs w:val="24"/>
              </w:rPr>
              <w:t>актуализировать</w:t>
            </w:r>
            <w:r w:rsidR="007944DE">
              <w:rPr>
                <w:rFonts w:cs="Times New Roman"/>
                <w:szCs w:val="24"/>
              </w:rPr>
              <w:t xml:space="preserve"> ее</w:t>
            </w:r>
          </w:p>
        </w:tc>
      </w:tr>
      <w:tr w:rsidR="002C385A" w:rsidRPr="00773715" w14:paraId="2571E061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219CB099" w14:textId="77777777" w:rsidR="002C385A" w:rsidRPr="00773715" w:rsidRDefault="002C385A" w:rsidP="00215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2FA24B" w14:textId="16EE3397" w:rsidR="002C385A" w:rsidRPr="00773715" w:rsidRDefault="00DA1262" w:rsidP="00D6456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Применять </w:t>
            </w:r>
            <w:r w:rsidR="007944DE">
              <w:rPr>
                <w:rFonts w:cs="Times New Roman"/>
              </w:rPr>
              <w:t xml:space="preserve">методики проведения </w:t>
            </w:r>
            <w:r w:rsidRPr="00773715">
              <w:rPr>
                <w:rFonts w:cs="Times New Roman"/>
              </w:rPr>
              <w:t>общих и специальных рас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ов по тематике для получения необходимых технических данных</w:t>
            </w:r>
          </w:p>
        </w:tc>
      </w:tr>
      <w:tr w:rsidR="00DA1262" w:rsidRPr="00773715" w14:paraId="58CBA3E6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7C1FC852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4F86F" w14:textId="2D429FD2" w:rsidR="00DA1262" w:rsidRPr="00773715" w:rsidRDefault="00FB1003" w:rsidP="00D6456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="00DA1262" w:rsidRPr="00773715">
              <w:rPr>
                <w:rFonts w:cs="Times New Roman"/>
                <w:szCs w:val="24"/>
              </w:rPr>
              <w:t>дополненной и виртуальной реальности</w:t>
            </w:r>
            <w:r w:rsidR="00DA1262" w:rsidRPr="00773715">
              <w:rPr>
                <w:rFonts w:cs="Times New Roman"/>
              </w:rPr>
              <w:t xml:space="preserve"> для параллельного цифрового проектирования изделия по тематике и моделирования путей его разработки и изготовления</w:t>
            </w:r>
            <w:r w:rsidR="00DA1262" w:rsidRPr="00773715" w:rsidDel="00970087">
              <w:rPr>
                <w:rFonts w:cs="Times New Roman"/>
                <w:szCs w:val="24"/>
              </w:rPr>
              <w:t xml:space="preserve"> </w:t>
            </w:r>
          </w:p>
        </w:tc>
      </w:tr>
      <w:tr w:rsidR="00DA1262" w:rsidRPr="00773715" w14:paraId="47B9B839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0A27176E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BA8CD6" w14:textId="51FE51A8" w:rsidR="00DA1262" w:rsidRPr="00773715" w:rsidRDefault="0066440C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ные средства общего</w:t>
            </w:r>
            <w:r w:rsidR="00DA1262" w:rsidRPr="00773715">
              <w:rPr>
                <w:rFonts w:cs="Times New Roman"/>
              </w:rPr>
              <w:t xml:space="preserve">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DA1262" w:rsidRPr="00773715" w14:paraId="386D4FF2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3ADD2B50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37647" w14:textId="772C0AE0" w:rsidR="00DA1262" w:rsidRPr="00773715" w:rsidRDefault="00DA1262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Читать</w:t>
            </w:r>
            <w:r w:rsidR="009934EC" w:rsidRPr="00773715">
              <w:rPr>
                <w:rFonts w:cs="Times New Roman"/>
              </w:rPr>
              <w:t xml:space="preserve"> и анализировать </w:t>
            </w:r>
            <w:r w:rsidRPr="00773715">
              <w:rPr>
                <w:rFonts w:cs="Times New Roman"/>
              </w:rPr>
              <w:t xml:space="preserve">проектную </w:t>
            </w:r>
            <w:r w:rsidR="009934EC" w:rsidRPr="00773715">
              <w:rPr>
                <w:rFonts w:cs="Times New Roman"/>
              </w:rPr>
              <w:t>и рабочую</w:t>
            </w:r>
            <w:r w:rsidRPr="00773715">
              <w:rPr>
                <w:rFonts w:cs="Times New Roman"/>
              </w:rPr>
              <w:t xml:space="preserve">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84342" w:rsidRPr="00773715" w14:paraId="3075E03E" w14:textId="77777777" w:rsidTr="00D64567">
        <w:trPr>
          <w:trHeight w:val="20"/>
          <w:jc w:val="center"/>
        </w:trPr>
        <w:tc>
          <w:tcPr>
            <w:tcW w:w="1266" w:type="pct"/>
            <w:vMerge w:val="restart"/>
          </w:tcPr>
          <w:p w14:paraId="570A1406" w14:textId="1B5281C0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AF1999" w14:textId="34F91D46" w:rsidR="00684342" w:rsidRPr="00773715" w:rsidRDefault="0017060D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ая техническая документация</w:t>
            </w:r>
            <w:r w:rsidR="00684342" w:rsidRPr="00773715">
              <w:rPr>
                <w:rFonts w:cs="Times New Roman"/>
                <w:szCs w:val="24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  <w:szCs w:val="24"/>
              </w:rPr>
              <w:t>применяемые в космической деятельности Российской Федерации</w:t>
            </w:r>
          </w:p>
        </w:tc>
      </w:tr>
      <w:tr w:rsidR="00684342" w:rsidRPr="00773715" w14:paraId="7BEBB621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54A0BBB3" w14:textId="2831D8AF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D9220" w14:textId="7EE35924" w:rsidR="00684342" w:rsidRPr="00773715" w:rsidRDefault="00684342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Методики проведения технических расч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тов при </w:t>
            </w:r>
            <w:r>
              <w:rPr>
                <w:rFonts w:cs="Times New Roman"/>
                <w:szCs w:val="24"/>
              </w:rPr>
              <w:t>проектировании</w:t>
            </w:r>
            <w:r w:rsidRPr="00773715">
              <w:rPr>
                <w:rFonts w:cs="Times New Roman"/>
                <w:szCs w:val="24"/>
              </w:rPr>
              <w:t xml:space="preserve"> РКТ</w:t>
            </w:r>
          </w:p>
        </w:tc>
      </w:tr>
      <w:tr w:rsidR="00684342" w:rsidRPr="00773715" w14:paraId="406EB687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77ACDCFD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6BB5D" w14:textId="2F211C0E" w:rsidR="00684342" w:rsidRPr="00773715" w:rsidRDefault="00684342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течественный и зарубежный </w:t>
            </w:r>
            <w:r w:rsidR="007944DE">
              <w:rPr>
                <w:rFonts w:cs="Times New Roman"/>
                <w:szCs w:val="24"/>
              </w:rPr>
              <w:t>опыт использования РКТ</w:t>
            </w:r>
            <w:r w:rsidRPr="00773715">
              <w:rPr>
                <w:rFonts w:cs="Times New Roman"/>
                <w:szCs w:val="24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684342" w:rsidRPr="00773715" w14:paraId="4C158E06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6BCED361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01F81" w14:textId="0B47F5ED" w:rsidR="00684342" w:rsidRPr="00773715" w:rsidRDefault="00684342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икладные компьютерные программы для разработки технической документации и создания отч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>тного презентационного материала</w:t>
            </w:r>
          </w:p>
        </w:tc>
      </w:tr>
      <w:tr w:rsidR="00684342" w:rsidRPr="00773715" w14:paraId="75DF9713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11126AF7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E4C3E" w14:textId="53E4E464" w:rsidR="00684342" w:rsidRPr="00773715" w:rsidRDefault="00684342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17060D">
              <w:rPr>
                <w:rFonts w:cs="Times New Roman"/>
                <w:szCs w:val="24"/>
              </w:rPr>
              <w:t>нормативная техническая документация</w:t>
            </w:r>
            <w:r w:rsidRPr="00773715">
              <w:rPr>
                <w:rFonts w:cs="Times New Roman"/>
                <w:szCs w:val="24"/>
              </w:rPr>
              <w:t xml:space="preserve"> в области создания и эксплуатации РКТ</w:t>
            </w:r>
          </w:p>
        </w:tc>
      </w:tr>
      <w:tr w:rsidR="00684342" w:rsidRPr="00773715" w14:paraId="53808F20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7C43A33C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A3719" w14:textId="3603C2E4" w:rsidR="00684342" w:rsidRPr="00773715" w:rsidRDefault="00684342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истемы и методы проектирования РКТ</w:t>
            </w:r>
          </w:p>
        </w:tc>
      </w:tr>
      <w:tr w:rsidR="00684342" w:rsidRPr="00773715" w14:paraId="6E8FC187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1EDD70D7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3EA6BF" w14:textId="49586CD5" w:rsidR="00684342" w:rsidRPr="00773715" w:rsidRDefault="00684342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редства автоматизации проектирования</w:t>
            </w:r>
          </w:p>
        </w:tc>
      </w:tr>
      <w:tr w:rsidR="00684342" w:rsidRPr="00773715" w14:paraId="338A6728" w14:textId="77777777" w:rsidTr="00D64567">
        <w:trPr>
          <w:trHeight w:val="20"/>
          <w:jc w:val="center"/>
        </w:trPr>
        <w:tc>
          <w:tcPr>
            <w:tcW w:w="1266" w:type="pct"/>
          </w:tcPr>
          <w:p w14:paraId="7E9C2FE1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E5D0DC" w14:textId="77777777" w:rsidR="00684342" w:rsidRPr="00773715" w:rsidRDefault="00684342" w:rsidP="00D64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5FA43E33" w14:textId="77777777" w:rsidR="006F04C3" w:rsidRPr="00773715" w:rsidRDefault="006F04C3" w:rsidP="00326996">
      <w:pPr>
        <w:pStyle w:val="Norm"/>
        <w:rPr>
          <w:b/>
        </w:rPr>
      </w:pPr>
    </w:p>
    <w:p w14:paraId="3AF30E1C" w14:textId="77777777" w:rsidR="0005111D" w:rsidRPr="00773715" w:rsidRDefault="0005111D" w:rsidP="00326996">
      <w:pPr>
        <w:pStyle w:val="Norm"/>
        <w:rPr>
          <w:b/>
        </w:rPr>
      </w:pPr>
      <w:r w:rsidRPr="00773715">
        <w:rPr>
          <w:b/>
        </w:rPr>
        <w:t>3.1.2. Трудовая функция</w:t>
      </w:r>
    </w:p>
    <w:p w14:paraId="19710B03" w14:textId="77777777" w:rsidR="0005111D" w:rsidRPr="00773715" w:rsidRDefault="0005111D" w:rsidP="0032699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2F6854" w:rsidRPr="00773715" w14:paraId="526A90C3" w14:textId="77777777" w:rsidTr="00D6456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0C02678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07BCD" w14:textId="6939FC32" w:rsidR="002F6854" w:rsidRPr="00773715" w:rsidRDefault="007A24A9" w:rsidP="00155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оставление технических предложений</w:t>
            </w:r>
            <w:r w:rsidR="000F7B31" w:rsidRPr="00773715">
              <w:rPr>
                <w:rFonts w:cs="Times New Roman"/>
              </w:rPr>
              <w:t xml:space="preserve"> на</w:t>
            </w:r>
            <w:r w:rsidR="000F7B31" w:rsidRPr="00773715">
              <w:rPr>
                <w:rFonts w:cs="Times New Roman"/>
                <w:szCs w:val="24"/>
              </w:rPr>
              <w:t xml:space="preserve"> разрабатываемую РКТ и е</w:t>
            </w:r>
            <w:r w:rsidR="00D64567">
              <w:rPr>
                <w:rFonts w:cs="Times New Roman"/>
                <w:szCs w:val="24"/>
              </w:rPr>
              <w:t>е</w:t>
            </w:r>
            <w:r w:rsidR="000F7B31" w:rsidRPr="00773715">
              <w:rPr>
                <w:rFonts w:cs="Times New Roman"/>
                <w:szCs w:val="24"/>
              </w:rPr>
              <w:t xml:space="preserve"> составные части, системы и агрегаты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EA0F68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E01DF" w14:textId="2697128D" w:rsidR="002F6854" w:rsidRPr="00773715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F6854" w:rsidRPr="00773715"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7A6982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E5B20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6</w:t>
            </w:r>
          </w:p>
        </w:tc>
      </w:tr>
    </w:tbl>
    <w:p w14:paraId="5D405886" w14:textId="77777777" w:rsidR="0005111D" w:rsidRPr="00773715" w:rsidRDefault="0005111D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5111D" w:rsidRPr="00773715" w14:paraId="7C962BC9" w14:textId="77777777" w:rsidTr="00695E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91005F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C8015F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97094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90BA27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24295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134DB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59085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111D" w:rsidRPr="00773715" w14:paraId="19CCE49D" w14:textId="77777777" w:rsidTr="00695EC8">
        <w:trPr>
          <w:jc w:val="center"/>
        </w:trPr>
        <w:tc>
          <w:tcPr>
            <w:tcW w:w="1266" w:type="pct"/>
            <w:vAlign w:val="center"/>
          </w:tcPr>
          <w:p w14:paraId="281AA652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6B6BA3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0D0982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328A08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E62B87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208C9F" w14:textId="77777777" w:rsidR="0005111D" w:rsidRPr="00773715" w:rsidRDefault="0005111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1BF7A8B" w14:textId="77777777" w:rsidR="0005111D" w:rsidRPr="00773715" w:rsidRDefault="0005111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6B24C3" w14:textId="77777777" w:rsidR="00BA6620" w:rsidRPr="00773715" w:rsidRDefault="00BA6620" w:rsidP="00BA6620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60A38" w:rsidRPr="00773715" w14:paraId="5D1CE887" w14:textId="77777777" w:rsidTr="00D64567">
        <w:trPr>
          <w:trHeight w:val="20"/>
          <w:jc w:val="center"/>
        </w:trPr>
        <w:tc>
          <w:tcPr>
            <w:tcW w:w="1266" w:type="pct"/>
            <w:vMerge w:val="restart"/>
          </w:tcPr>
          <w:p w14:paraId="7D6E42D9" w14:textId="77777777" w:rsidR="00A60A38" w:rsidRPr="00773715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078243" w14:textId="4696DBF4" w:rsidR="00A60A38" w:rsidRPr="00773715" w:rsidRDefault="0066440C" w:rsidP="000F7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Сбор </w:t>
            </w:r>
            <w:r w:rsidR="00A60A38" w:rsidRPr="00773715">
              <w:rPr>
                <w:rFonts w:cs="Times New Roman"/>
              </w:rPr>
              <w:t>технической информации по вопросам тематического проектирования</w:t>
            </w:r>
          </w:p>
        </w:tc>
      </w:tr>
      <w:tr w:rsidR="00A60A38" w:rsidRPr="00773715" w14:paraId="35CC7152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391178FB" w14:textId="77777777" w:rsidR="00A60A38" w:rsidRPr="00773715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B0B46" w14:textId="4712C8DC" w:rsidR="00A60A38" w:rsidRPr="00773715" w:rsidRDefault="00A60A38" w:rsidP="000F7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истематизация получаемой информации для определения наилучших показателей технического уровня проектируемых изделий по тематике</w:t>
            </w:r>
          </w:p>
        </w:tc>
      </w:tr>
      <w:tr w:rsidR="00A60A38" w:rsidRPr="00773715" w14:paraId="040CEC4D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7F24180C" w14:textId="77777777" w:rsidR="00A60A38" w:rsidRPr="00773715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B8C95" w14:textId="20DF58E5" w:rsidR="00A60A38" w:rsidRPr="00773715" w:rsidRDefault="00A60A38" w:rsidP="000F7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Формирование технических предложений на разработку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A60A38" w:rsidRPr="00773715" w14:paraId="4A278F9D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5A73CE90" w14:textId="77777777" w:rsidR="00A60A38" w:rsidRPr="00773715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84C65" w14:textId="69613D08" w:rsidR="00A60A38" w:rsidRPr="00773715" w:rsidRDefault="00A60A38" w:rsidP="000F7B3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одготовка от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ной документации по результатам выполнения работ</w:t>
            </w:r>
          </w:p>
        </w:tc>
      </w:tr>
      <w:tr w:rsidR="00DA1262" w:rsidRPr="00773715" w14:paraId="57941D39" w14:textId="77777777" w:rsidTr="00D64567">
        <w:trPr>
          <w:trHeight w:val="20"/>
          <w:jc w:val="center"/>
        </w:trPr>
        <w:tc>
          <w:tcPr>
            <w:tcW w:w="1266" w:type="pct"/>
            <w:vMerge w:val="restart"/>
          </w:tcPr>
          <w:p w14:paraId="7ED1F3FA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89ABE4" w14:textId="33621924" w:rsidR="00DA1262" w:rsidRPr="00773715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Вносить </w:t>
            </w:r>
            <w:r w:rsidRPr="00773715">
              <w:rPr>
                <w:rFonts w:cs="Times New Roman"/>
              </w:rPr>
              <w:t xml:space="preserve">тематическую </w:t>
            </w:r>
            <w:r w:rsidRPr="00773715">
              <w:rPr>
                <w:rFonts w:cs="Times New Roman"/>
                <w:szCs w:val="24"/>
              </w:rPr>
              <w:t>информацию (данные) по назначению в облачную корпоративную систему</w:t>
            </w:r>
            <w:r w:rsidRPr="00773715">
              <w:rPr>
                <w:rFonts w:cs="Times New Roman"/>
              </w:rPr>
              <w:t xml:space="preserve"> </w:t>
            </w:r>
            <w:r w:rsidR="004E1003">
              <w:rPr>
                <w:rFonts w:cs="Times New Roman"/>
              </w:rPr>
              <w:t>для всесторонней оценки, проработки</w:t>
            </w:r>
            <w:r w:rsidRPr="00773715">
              <w:rPr>
                <w:rFonts w:cs="Times New Roman"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ежиме реального времени</w:t>
            </w:r>
            <w:r w:rsidR="007944DE">
              <w:rPr>
                <w:rFonts w:cs="Times New Roman"/>
              </w:rPr>
              <w:t xml:space="preserve">, </w:t>
            </w:r>
            <w:r w:rsidR="007944DE" w:rsidRPr="00773715">
              <w:rPr>
                <w:rFonts w:cs="Times New Roman"/>
                <w:szCs w:val="24"/>
              </w:rPr>
              <w:t>актуализировать</w:t>
            </w:r>
            <w:r w:rsidR="007944DE">
              <w:rPr>
                <w:rFonts w:cs="Times New Roman"/>
                <w:szCs w:val="24"/>
              </w:rPr>
              <w:t xml:space="preserve"> ее</w:t>
            </w:r>
          </w:p>
        </w:tc>
      </w:tr>
      <w:tr w:rsidR="00DA1262" w:rsidRPr="00773715" w14:paraId="6D640C8D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25895672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62AC8" w14:textId="2C5281A6" w:rsidR="00DA1262" w:rsidRPr="00773715" w:rsidRDefault="00FB1003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="00DA1262" w:rsidRPr="00773715">
              <w:rPr>
                <w:rFonts w:cs="Times New Roman"/>
                <w:szCs w:val="24"/>
              </w:rPr>
              <w:t>дополненной и виртуальной реальности</w:t>
            </w:r>
            <w:r w:rsidR="00DA1262" w:rsidRPr="00773715">
              <w:rPr>
                <w:rFonts w:cs="Times New Roman"/>
              </w:rPr>
              <w:t xml:space="preserve"> для параллельного цифрового проектирования изделия по тематике и моделирования путей его разработки и изготовления</w:t>
            </w:r>
            <w:r w:rsidR="00DA1262" w:rsidRPr="00773715" w:rsidDel="00970087">
              <w:rPr>
                <w:rFonts w:cs="Times New Roman"/>
                <w:szCs w:val="24"/>
              </w:rPr>
              <w:t xml:space="preserve"> </w:t>
            </w:r>
          </w:p>
        </w:tc>
      </w:tr>
      <w:tr w:rsidR="00DA1262" w:rsidRPr="00773715" w14:paraId="45B3545E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087FFE39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88216" w14:textId="315C8128" w:rsidR="00DA1262" w:rsidRPr="00773715" w:rsidRDefault="0066440C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ные средства общего</w:t>
            </w:r>
            <w:r w:rsidR="00DA1262" w:rsidRPr="00773715">
              <w:rPr>
                <w:rFonts w:cs="Times New Roman"/>
              </w:rPr>
              <w:t xml:space="preserve">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DA1262" w:rsidRPr="00773715" w14:paraId="11741C84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557F93BC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38723" w14:textId="34D1983C" w:rsidR="00DA1262" w:rsidRPr="00773715" w:rsidRDefault="009934EC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10170" w:rsidRPr="00773715" w14:paraId="1199B521" w14:textId="77777777" w:rsidTr="00D64567">
        <w:trPr>
          <w:trHeight w:val="20"/>
          <w:jc w:val="center"/>
        </w:trPr>
        <w:tc>
          <w:tcPr>
            <w:tcW w:w="1266" w:type="pct"/>
            <w:vMerge w:val="restart"/>
          </w:tcPr>
          <w:p w14:paraId="1DE65288" w14:textId="60CB2056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7F8DF42" w14:textId="0F1AA1A1" w:rsidR="00710170" w:rsidRPr="00773715" w:rsidRDefault="0017060D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ая техническая документация</w:t>
            </w:r>
            <w:r w:rsidR="00710170" w:rsidRPr="00773715">
              <w:rPr>
                <w:rFonts w:cs="Times New Roman"/>
                <w:szCs w:val="24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  <w:szCs w:val="24"/>
              </w:rPr>
              <w:t>применяемые в космической деятельности Российской Федерации</w:t>
            </w:r>
          </w:p>
        </w:tc>
      </w:tr>
      <w:tr w:rsidR="00710170" w:rsidRPr="00773715" w14:paraId="2438A497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32426B85" w14:textId="06ED831A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38F2E" w14:textId="0BB7540A" w:rsidR="00710170" w:rsidRPr="00773715" w:rsidRDefault="0017060D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ая техническая документация</w:t>
            </w:r>
            <w:r w:rsidR="00710170" w:rsidRPr="00773715">
              <w:rPr>
                <w:rFonts w:cs="Times New Roman"/>
                <w:szCs w:val="24"/>
              </w:rPr>
              <w:t>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710170" w:rsidRPr="00773715" w14:paraId="38F735A6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34057A58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352AA" w14:textId="556B4CA6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сновы и примеры использования искусственного интеллекта </w:t>
            </w:r>
            <w:r w:rsidR="00A90B8E">
              <w:rPr>
                <w:rFonts w:cs="Times New Roman"/>
                <w:szCs w:val="24"/>
              </w:rPr>
              <w:t>и (или)</w:t>
            </w:r>
            <w:r w:rsidRPr="00773715">
              <w:rPr>
                <w:rFonts w:cs="Times New Roman"/>
                <w:szCs w:val="24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710170" w:rsidRPr="00773715" w14:paraId="490E94DD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3B7C50A8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F1A3E" w14:textId="1BE736D5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10170" w:rsidRPr="00773715" w14:paraId="25519636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4C7F84E4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9F179" w14:textId="102F4327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новы работы цифровых экосистем</w:t>
            </w:r>
          </w:p>
        </w:tc>
      </w:tr>
      <w:tr w:rsidR="00710170" w:rsidRPr="00773715" w14:paraId="31274299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0ECC0B98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570DA" w14:textId="7D636535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течественный и зарубежный </w:t>
            </w:r>
            <w:r w:rsidR="007944DE">
              <w:rPr>
                <w:rFonts w:cs="Times New Roman"/>
                <w:szCs w:val="24"/>
              </w:rPr>
              <w:t>опыт использования РКТ</w:t>
            </w:r>
            <w:r w:rsidRPr="00773715">
              <w:rPr>
                <w:rFonts w:cs="Times New Roman"/>
                <w:szCs w:val="24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710170" w:rsidRPr="00773715" w14:paraId="307911FD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62245BE1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5A85F" w14:textId="127B8EE3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икладные компьютерные программы для разработки технической документации и создания отч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>тного презентационного материала</w:t>
            </w:r>
          </w:p>
        </w:tc>
      </w:tr>
      <w:tr w:rsidR="00710170" w:rsidRPr="00773715" w14:paraId="7B7E906D" w14:textId="77777777" w:rsidTr="00D64567">
        <w:trPr>
          <w:trHeight w:val="20"/>
          <w:jc w:val="center"/>
        </w:trPr>
        <w:tc>
          <w:tcPr>
            <w:tcW w:w="1266" w:type="pct"/>
            <w:vMerge/>
          </w:tcPr>
          <w:p w14:paraId="73496546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F1B13" w14:textId="131FC01A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17060D">
              <w:rPr>
                <w:rFonts w:cs="Times New Roman"/>
                <w:szCs w:val="24"/>
              </w:rPr>
              <w:t>нормативная техническая документация</w:t>
            </w:r>
            <w:r w:rsidRPr="00773715">
              <w:rPr>
                <w:rFonts w:cs="Times New Roman"/>
                <w:szCs w:val="24"/>
              </w:rPr>
              <w:t xml:space="preserve"> в области создания и эксплуатации РКТ</w:t>
            </w:r>
          </w:p>
        </w:tc>
      </w:tr>
      <w:tr w:rsidR="00710170" w:rsidRPr="00773715" w14:paraId="1D75C0AF" w14:textId="77777777" w:rsidTr="00D64567">
        <w:trPr>
          <w:trHeight w:val="20"/>
          <w:jc w:val="center"/>
        </w:trPr>
        <w:tc>
          <w:tcPr>
            <w:tcW w:w="1266" w:type="pct"/>
          </w:tcPr>
          <w:p w14:paraId="2F4164EC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C9740B" w14:textId="77777777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496DC8A0" w14:textId="09F8004E" w:rsidR="0005111D" w:rsidRPr="00D64567" w:rsidRDefault="0005111D" w:rsidP="00D64567">
      <w:pPr>
        <w:pStyle w:val="Norm"/>
      </w:pPr>
    </w:p>
    <w:p w14:paraId="0A305907" w14:textId="3E48731D" w:rsidR="00D64567" w:rsidRDefault="00D64567" w:rsidP="00D64567">
      <w:pPr>
        <w:pStyle w:val="Norm"/>
        <w:rPr>
          <w:b/>
        </w:rPr>
      </w:pPr>
      <w:r w:rsidRPr="00773715">
        <w:rPr>
          <w:b/>
        </w:rPr>
        <w:t>3.1.3. Трудовая функция</w:t>
      </w:r>
    </w:p>
    <w:p w14:paraId="1017EAEF" w14:textId="77777777" w:rsidR="00D64567" w:rsidRPr="00D64567" w:rsidRDefault="00D64567" w:rsidP="00D64567">
      <w:pPr>
        <w:pStyle w:val="Norm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4065"/>
        <w:gridCol w:w="612"/>
        <w:gridCol w:w="1020"/>
        <w:gridCol w:w="2127"/>
        <w:gridCol w:w="765"/>
      </w:tblGrid>
      <w:tr w:rsidR="00EB6AC0" w:rsidRPr="00773715" w14:paraId="6CCECA39" w14:textId="77777777" w:rsidTr="00D6456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181954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1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07BC3" w14:textId="15D8B77C" w:rsidR="00EB6AC0" w:rsidRPr="00773715" w:rsidRDefault="00EB6AC0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Инженерно-техническое сопровождение создания РКТ и е</w:t>
            </w:r>
            <w:r w:rsidR="00D64567">
              <w:rPr>
                <w:rFonts w:ascii="Times New Roman" w:hAnsi="Times New Roman" w:cs="Times New Roman"/>
              </w:rPr>
              <w:t>е</w:t>
            </w:r>
            <w:r w:rsidRPr="00773715">
              <w:rPr>
                <w:rFonts w:ascii="Times New Roman" w:hAnsi="Times New Roman" w:cs="Times New Roman"/>
              </w:rPr>
              <w:t xml:space="preserve"> составны</w:t>
            </w:r>
            <w:r w:rsidR="001E32DE" w:rsidRPr="00773715">
              <w:rPr>
                <w:rFonts w:ascii="Times New Roman" w:hAnsi="Times New Roman" w:cs="Times New Roman"/>
              </w:rPr>
              <w:t>х</w:t>
            </w:r>
            <w:r w:rsidRPr="00773715">
              <w:rPr>
                <w:rFonts w:ascii="Times New Roman" w:hAnsi="Times New Roman" w:cs="Times New Roman"/>
              </w:rPr>
              <w:t xml:space="preserve"> част</w:t>
            </w:r>
            <w:r w:rsidR="001E32DE" w:rsidRPr="00773715">
              <w:rPr>
                <w:rFonts w:ascii="Times New Roman" w:hAnsi="Times New Roman" w:cs="Times New Roman"/>
              </w:rPr>
              <w:t>ей</w:t>
            </w:r>
            <w:r w:rsidRPr="00773715">
              <w:rPr>
                <w:rFonts w:ascii="Times New Roman" w:hAnsi="Times New Roman" w:cs="Times New Roman"/>
              </w:rPr>
              <w:t>, систем и агрегат</w:t>
            </w:r>
            <w:r w:rsidR="001E32DE" w:rsidRPr="00773715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E8D648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17E51" w14:textId="3FDC1EAC" w:rsidR="00EB6AC0" w:rsidRPr="00773715" w:rsidRDefault="00B54FAA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EB6AC0" w:rsidRPr="00773715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10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07D46C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6D1BC2" w14:textId="77777777" w:rsidR="00EB6AC0" w:rsidRPr="00773715" w:rsidRDefault="00EB6AC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6</w:t>
            </w:r>
          </w:p>
        </w:tc>
      </w:tr>
    </w:tbl>
    <w:p w14:paraId="0D350340" w14:textId="77777777" w:rsidR="00D64567" w:rsidRDefault="00D64567" w:rsidP="00D64567">
      <w:pPr>
        <w:pStyle w:val="Norm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1386"/>
        <w:gridCol w:w="433"/>
        <w:gridCol w:w="2024"/>
        <w:gridCol w:w="1859"/>
        <w:gridCol w:w="2357"/>
      </w:tblGrid>
      <w:tr w:rsidR="00EB6AC0" w:rsidRPr="00773715" w14:paraId="4B6E82C2" w14:textId="77777777" w:rsidTr="00640812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8A66467" w14:textId="77777777" w:rsidR="00EB6AC0" w:rsidRPr="00773715" w:rsidRDefault="00EB6AC0" w:rsidP="0064081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66A725" w14:textId="77777777" w:rsidR="00EB6AC0" w:rsidRPr="00773715" w:rsidRDefault="00EB6AC0" w:rsidP="0064081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72D95" w14:textId="77777777" w:rsidR="00EB6AC0" w:rsidRPr="00773715" w:rsidRDefault="00EB6AC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C5943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C938A7" w14:textId="77777777" w:rsidR="00EB6AC0" w:rsidRPr="00773715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8F4C4A" w14:textId="77777777" w:rsidR="00EB6AC0" w:rsidRPr="00773715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AC0" w:rsidRPr="00773715" w14:paraId="63AC3596" w14:textId="77777777" w:rsidTr="00640812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699B1814" w14:textId="77777777" w:rsidR="00EB6AC0" w:rsidRPr="00773715" w:rsidRDefault="00EB6AC0" w:rsidP="00640812">
            <w:pPr>
              <w:pStyle w:val="af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F79BAB" w14:textId="77777777" w:rsidR="00EB6AC0" w:rsidRPr="00773715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1BD83F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43BCBC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5CA6D0A" w14:textId="77777777" w:rsidR="00D64567" w:rsidRDefault="00D64567" w:rsidP="00D64567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43"/>
        <w:gridCol w:w="8052"/>
      </w:tblGrid>
      <w:tr w:rsidR="00EB6AC0" w:rsidRPr="00773715" w14:paraId="2A975B94" w14:textId="77777777" w:rsidTr="00D64567">
        <w:trPr>
          <w:cantSplit/>
          <w:trHeight w:val="20"/>
        </w:trPr>
        <w:tc>
          <w:tcPr>
            <w:tcW w:w="1051" w:type="pct"/>
            <w:vMerge w:val="restart"/>
          </w:tcPr>
          <w:p w14:paraId="26CE200E" w14:textId="77777777" w:rsidR="00EB6AC0" w:rsidRPr="00773715" w:rsidRDefault="00EB6AC0" w:rsidP="00B76703">
            <w:pPr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4CB082D1" w14:textId="10685C97" w:rsidR="00EB6AC0" w:rsidRPr="00773715" w:rsidRDefault="00EB6AC0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Мониторинг процесса создания составных частей, изделий, комплексов </w:t>
            </w:r>
            <w:r w:rsidR="00A90B8E">
              <w:rPr>
                <w:rFonts w:ascii="Times New Roman" w:hAnsi="Times New Roman" w:cs="Times New Roman"/>
              </w:rPr>
              <w:t>и (или)</w:t>
            </w:r>
            <w:r w:rsidRPr="00773715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EB6AC0" w:rsidRPr="00773715" w14:paraId="42A4BCDA" w14:textId="77777777" w:rsidTr="00D64567">
        <w:trPr>
          <w:cantSplit/>
          <w:trHeight w:val="20"/>
        </w:trPr>
        <w:tc>
          <w:tcPr>
            <w:tcW w:w="1051" w:type="pct"/>
            <w:vMerge/>
          </w:tcPr>
          <w:p w14:paraId="0BA0F378" w14:textId="77777777" w:rsidR="00EB6AC0" w:rsidRPr="00773715" w:rsidRDefault="00EB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38A8E6A3" w14:textId="0EB4CFFF" w:rsidR="00EB6AC0" w:rsidRPr="00773715" w:rsidRDefault="00354D73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EB6AC0" w:rsidRPr="00773715">
              <w:rPr>
                <w:rFonts w:ascii="Times New Roman" w:hAnsi="Times New Roman" w:cs="Times New Roman"/>
              </w:rPr>
              <w:t xml:space="preserve"> полученных показателей по результатам провед</w:t>
            </w:r>
            <w:r w:rsidR="00D64567">
              <w:rPr>
                <w:rFonts w:ascii="Times New Roman" w:hAnsi="Times New Roman" w:cs="Times New Roman"/>
              </w:rPr>
              <w:t>е</w:t>
            </w:r>
            <w:r w:rsidR="00EB6AC0" w:rsidRPr="00773715">
              <w:rPr>
                <w:rFonts w:ascii="Times New Roman" w:hAnsi="Times New Roman" w:cs="Times New Roman"/>
              </w:rPr>
              <w:t xml:space="preserve">нных работ по созданию составных частей, изделий, комплексов </w:t>
            </w:r>
            <w:r w:rsidR="00A90B8E">
              <w:rPr>
                <w:rFonts w:ascii="Times New Roman" w:hAnsi="Times New Roman" w:cs="Times New Roman"/>
              </w:rPr>
              <w:t>и (или)</w:t>
            </w:r>
            <w:r w:rsidR="00EB6AC0" w:rsidRPr="00773715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EB6AC0" w:rsidRPr="00773715" w14:paraId="03192362" w14:textId="77777777" w:rsidTr="00D64567">
        <w:trPr>
          <w:cantSplit/>
          <w:trHeight w:val="20"/>
        </w:trPr>
        <w:tc>
          <w:tcPr>
            <w:tcW w:w="1051" w:type="pct"/>
            <w:vMerge/>
          </w:tcPr>
          <w:p w14:paraId="44EDD588" w14:textId="77777777" w:rsidR="00EB6AC0" w:rsidRPr="00773715" w:rsidRDefault="00EB6AC0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7325902E" w14:textId="7B5D0E13" w:rsidR="00EB6AC0" w:rsidRPr="00773715" w:rsidRDefault="00EB6AC0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Корректировка и согласование технической документации по тематик</w:t>
            </w:r>
            <w:r w:rsidR="00D452C4" w:rsidRPr="00773715">
              <w:rPr>
                <w:rFonts w:ascii="Times New Roman" w:hAnsi="Times New Roman" w:cs="Times New Roman"/>
              </w:rPr>
              <w:t>е</w:t>
            </w:r>
          </w:p>
        </w:tc>
      </w:tr>
      <w:tr w:rsidR="00EB6AC0" w:rsidRPr="00773715" w14:paraId="166545B2" w14:textId="77777777" w:rsidTr="00D64567">
        <w:trPr>
          <w:cantSplit/>
          <w:trHeight w:val="20"/>
        </w:trPr>
        <w:tc>
          <w:tcPr>
            <w:tcW w:w="1051" w:type="pct"/>
            <w:vMerge/>
          </w:tcPr>
          <w:p w14:paraId="766F2504" w14:textId="77777777" w:rsidR="00EB6AC0" w:rsidRPr="00773715" w:rsidRDefault="00EB6AC0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20EBF00F" w14:textId="499C1385" w:rsidR="00EB6AC0" w:rsidRPr="00773715" w:rsidRDefault="00EB6AC0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Разработка практических решений по </w:t>
            </w:r>
            <w:r w:rsidR="00354D73" w:rsidRPr="00773715">
              <w:rPr>
                <w:rFonts w:ascii="Times New Roman" w:hAnsi="Times New Roman" w:cs="Times New Roman"/>
              </w:rPr>
              <w:t>повышению</w:t>
            </w:r>
            <w:r w:rsidRPr="00773715">
              <w:rPr>
                <w:rFonts w:ascii="Times New Roman" w:hAnsi="Times New Roman" w:cs="Times New Roman"/>
              </w:rPr>
              <w:t xml:space="preserve"> эффективности создания составных частей, изделий, комплексов </w:t>
            </w:r>
            <w:r w:rsidR="00A90B8E">
              <w:rPr>
                <w:rFonts w:ascii="Times New Roman" w:hAnsi="Times New Roman" w:cs="Times New Roman"/>
              </w:rPr>
              <w:t>и (или)</w:t>
            </w:r>
            <w:r w:rsidRPr="00773715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074ED6" w:rsidRPr="00773715" w14:paraId="29187050" w14:textId="77777777" w:rsidTr="00D64567">
        <w:trPr>
          <w:trHeight w:val="20"/>
        </w:trPr>
        <w:tc>
          <w:tcPr>
            <w:tcW w:w="1051" w:type="pct"/>
            <w:vMerge w:val="restart"/>
          </w:tcPr>
          <w:p w14:paraId="462F73C3" w14:textId="77777777" w:rsidR="00074ED6" w:rsidRPr="00773715" w:rsidRDefault="00074ED6" w:rsidP="00B76703">
            <w:pPr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2578DF3A" w14:textId="03A5C3C4" w:rsidR="00074ED6" w:rsidRPr="00773715" w:rsidRDefault="00074ED6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Вносить тематическую информацию (данные) по назначению в облачную корпоративную систему </w:t>
            </w:r>
            <w:r w:rsidR="004E1003">
              <w:rPr>
                <w:rFonts w:ascii="Times New Roman" w:hAnsi="Times New Roman" w:cs="Times New Roman"/>
              </w:rPr>
              <w:t>для всесторонней оценки, проработки</w:t>
            </w:r>
            <w:r w:rsidRPr="00773715">
              <w:rPr>
                <w:rFonts w:ascii="Times New Roman" w:hAnsi="Times New Roman" w:cs="Times New Roman"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ascii="Times New Roman" w:hAnsi="Times New Roman" w:cs="Times New Roman"/>
              </w:rPr>
              <w:t>и (или)</w:t>
            </w:r>
            <w:r w:rsidRPr="00773715">
              <w:rPr>
                <w:rFonts w:ascii="Times New Roman" w:hAnsi="Times New Roman" w:cs="Times New Roman"/>
              </w:rPr>
              <w:t xml:space="preserve"> машинного обучения в режиме реального времени</w:t>
            </w:r>
            <w:r w:rsidR="007944DE">
              <w:rPr>
                <w:rFonts w:ascii="Times New Roman" w:hAnsi="Times New Roman" w:cs="Times New Roman"/>
              </w:rPr>
              <w:t xml:space="preserve">, </w:t>
            </w:r>
            <w:r w:rsidR="007944DE" w:rsidRPr="00773715">
              <w:rPr>
                <w:rFonts w:ascii="Times New Roman" w:hAnsi="Times New Roman" w:cs="Times New Roman"/>
              </w:rPr>
              <w:t>актуализировать</w:t>
            </w:r>
            <w:r w:rsidR="007944DE">
              <w:rPr>
                <w:rFonts w:ascii="Times New Roman" w:hAnsi="Times New Roman" w:cs="Times New Roman"/>
              </w:rPr>
              <w:t xml:space="preserve"> ее</w:t>
            </w:r>
          </w:p>
        </w:tc>
      </w:tr>
      <w:tr w:rsidR="00074ED6" w:rsidRPr="00773715" w14:paraId="1ED1490F" w14:textId="77777777" w:rsidTr="00D64567">
        <w:trPr>
          <w:trHeight w:val="20"/>
        </w:trPr>
        <w:tc>
          <w:tcPr>
            <w:tcW w:w="1051" w:type="pct"/>
            <w:vMerge/>
          </w:tcPr>
          <w:p w14:paraId="29998867" w14:textId="77777777" w:rsidR="00074ED6" w:rsidRPr="00773715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02129B02" w14:textId="18C59A13" w:rsidR="00074ED6" w:rsidRPr="00773715" w:rsidRDefault="00074ED6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Применять </w:t>
            </w:r>
            <w:r w:rsidR="007944DE">
              <w:rPr>
                <w:rFonts w:ascii="Times New Roman" w:hAnsi="Times New Roman" w:cs="Times New Roman"/>
              </w:rPr>
              <w:t xml:space="preserve">методики проведения </w:t>
            </w:r>
            <w:r w:rsidRPr="00773715">
              <w:rPr>
                <w:rFonts w:ascii="Times New Roman" w:hAnsi="Times New Roman" w:cs="Times New Roman"/>
              </w:rPr>
              <w:t>общих и специальных расч</w:t>
            </w:r>
            <w:r w:rsidR="00D64567">
              <w:rPr>
                <w:rFonts w:ascii="Times New Roman" w:hAnsi="Times New Roman" w:cs="Times New Roman"/>
              </w:rPr>
              <w:t>е</w:t>
            </w:r>
            <w:r w:rsidRPr="00773715">
              <w:rPr>
                <w:rFonts w:ascii="Times New Roman" w:hAnsi="Times New Roman" w:cs="Times New Roman"/>
              </w:rPr>
              <w:t>тов по тематике для получения необходимых технических данных</w:t>
            </w:r>
          </w:p>
        </w:tc>
      </w:tr>
      <w:tr w:rsidR="00074ED6" w:rsidRPr="00773715" w14:paraId="6CF745B1" w14:textId="77777777" w:rsidTr="00D64567">
        <w:trPr>
          <w:trHeight w:val="20"/>
        </w:trPr>
        <w:tc>
          <w:tcPr>
            <w:tcW w:w="1051" w:type="pct"/>
            <w:vMerge/>
          </w:tcPr>
          <w:p w14:paraId="619F6797" w14:textId="77777777" w:rsidR="00074ED6" w:rsidRPr="00773715" w:rsidRDefault="00074ED6" w:rsidP="00074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3B55FDD2" w14:textId="0953DFA4" w:rsidR="00074ED6" w:rsidRPr="00773715" w:rsidRDefault="00074ED6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Применять технологии и </w:t>
            </w:r>
            <w:r w:rsidR="007944DE">
              <w:rPr>
                <w:rFonts w:ascii="Times New Roman" w:hAnsi="Times New Roman" w:cs="Times New Roman"/>
              </w:rPr>
              <w:t xml:space="preserve">сервисы интернета вещей </w:t>
            </w:r>
            <w:r w:rsidRPr="00773715">
              <w:rPr>
                <w:rFonts w:ascii="Times New Roman" w:hAnsi="Times New Roman" w:cs="Times New Roman"/>
              </w:rPr>
              <w:t xml:space="preserve">с искусственным интеллектом для контроля, мониторинга и анализа тематической информации (данных) в режиме реального времени для выработки </w:t>
            </w:r>
            <w:r w:rsidR="007944DE">
              <w:rPr>
                <w:rFonts w:ascii="Times New Roman" w:hAnsi="Times New Roman" w:cs="Times New Roman"/>
              </w:rPr>
              <w:t>решений по улучшению характеристик</w:t>
            </w:r>
            <w:r w:rsidRPr="00773715">
              <w:rPr>
                <w:rFonts w:ascii="Times New Roman" w:hAnsi="Times New Roman" w:cs="Times New Roman"/>
              </w:rPr>
              <w:t xml:space="preserve"> </w:t>
            </w:r>
            <w:r w:rsidR="00A90B8E">
              <w:rPr>
                <w:rFonts w:ascii="Times New Roman" w:hAnsi="Times New Roman" w:cs="Times New Roman"/>
              </w:rPr>
              <w:t>и (или)</w:t>
            </w:r>
            <w:r w:rsidRPr="00773715">
              <w:rPr>
                <w:rFonts w:ascii="Times New Roman" w:hAnsi="Times New Roman" w:cs="Times New Roman"/>
              </w:rPr>
              <w:t xml:space="preserve"> процесса создания тематической продукции</w:t>
            </w:r>
          </w:p>
        </w:tc>
      </w:tr>
      <w:tr w:rsidR="006366FE" w:rsidRPr="00773715" w14:paraId="3913EB66" w14:textId="77777777" w:rsidTr="00D64567">
        <w:trPr>
          <w:trHeight w:val="20"/>
        </w:trPr>
        <w:tc>
          <w:tcPr>
            <w:tcW w:w="1051" w:type="pct"/>
            <w:vMerge/>
          </w:tcPr>
          <w:p w14:paraId="165E5FBF" w14:textId="77777777" w:rsidR="006366FE" w:rsidRPr="00773715" w:rsidRDefault="006366FE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3D8BD916" w14:textId="12A9083A" w:rsidR="006366FE" w:rsidRPr="00773715" w:rsidRDefault="005777BB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Использовать аддитивные технологии </w:t>
            </w:r>
            <w:r w:rsidR="006366FE" w:rsidRPr="00773715">
              <w:rPr>
                <w:rFonts w:ascii="Times New Roman" w:hAnsi="Times New Roman" w:cs="Times New Roman"/>
              </w:rPr>
              <w:t>для оперативного проведения тестирования разработанных изделий и их моделей</w:t>
            </w:r>
          </w:p>
        </w:tc>
      </w:tr>
      <w:tr w:rsidR="00074ED6" w:rsidRPr="00773715" w14:paraId="5ADEBE03" w14:textId="77777777" w:rsidTr="00D64567">
        <w:trPr>
          <w:trHeight w:val="20"/>
        </w:trPr>
        <w:tc>
          <w:tcPr>
            <w:tcW w:w="1051" w:type="pct"/>
            <w:vMerge/>
          </w:tcPr>
          <w:p w14:paraId="7F7FE453" w14:textId="77777777" w:rsidR="00074ED6" w:rsidRPr="00773715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68673810" w14:textId="40173E2A" w:rsidR="00074ED6" w:rsidRPr="00773715" w:rsidDel="00DB6911" w:rsidRDefault="00FB1003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Применять программы </w:t>
            </w:r>
            <w:r w:rsidR="00074ED6" w:rsidRPr="00773715">
              <w:rPr>
                <w:rFonts w:ascii="Times New Roman" w:hAnsi="Times New Roman" w:cs="Times New Roman"/>
              </w:rPr>
              <w:t xml:space="preserve"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074ED6" w:rsidRPr="00773715" w14:paraId="6E4611AD" w14:textId="77777777" w:rsidTr="00D64567">
        <w:trPr>
          <w:trHeight w:val="20"/>
        </w:trPr>
        <w:tc>
          <w:tcPr>
            <w:tcW w:w="1051" w:type="pct"/>
            <w:vMerge/>
          </w:tcPr>
          <w:p w14:paraId="2E2C7120" w14:textId="77777777" w:rsidR="00074ED6" w:rsidRPr="00773715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79FCB203" w14:textId="04E55D19" w:rsidR="00074ED6" w:rsidRPr="00773715" w:rsidDel="00DB6911" w:rsidRDefault="0066440C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Применять программные средства общего</w:t>
            </w:r>
            <w:r w:rsidR="00074ED6" w:rsidRPr="00773715">
              <w:rPr>
                <w:rFonts w:ascii="Times New Roman" w:hAnsi="Times New Roman" w:cs="Times New Roman"/>
              </w:rPr>
              <w:t xml:space="preserve">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74ED6" w:rsidRPr="00773715" w14:paraId="6E0DB681" w14:textId="77777777" w:rsidTr="00D64567">
        <w:trPr>
          <w:trHeight w:val="20"/>
        </w:trPr>
        <w:tc>
          <w:tcPr>
            <w:tcW w:w="1051" w:type="pct"/>
            <w:vMerge/>
          </w:tcPr>
          <w:p w14:paraId="11210BF7" w14:textId="77777777" w:rsidR="00074ED6" w:rsidRPr="00773715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3BD4CEC9" w14:textId="78AAF165" w:rsidR="00074ED6" w:rsidRPr="00773715" w:rsidDel="00DB6911" w:rsidRDefault="009934EC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B96DE8" w:rsidRPr="00773715" w14:paraId="3C3FE146" w14:textId="77777777" w:rsidTr="00D64567">
        <w:trPr>
          <w:trHeight w:val="20"/>
        </w:trPr>
        <w:tc>
          <w:tcPr>
            <w:tcW w:w="1051" w:type="pct"/>
            <w:vMerge w:val="restart"/>
          </w:tcPr>
          <w:p w14:paraId="1339EADE" w14:textId="1B2B69D6" w:rsidR="00B96DE8" w:rsidRPr="00773715" w:rsidRDefault="00B96DE8" w:rsidP="00B76703">
            <w:pPr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2FF3EFB6" w14:textId="58E9EFB9" w:rsidR="00B96DE8" w:rsidRPr="00773715" w:rsidRDefault="00B96DE8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B96DE8" w:rsidRPr="00773715" w14:paraId="30D3E10D" w14:textId="77777777" w:rsidTr="00D64567">
        <w:trPr>
          <w:trHeight w:val="20"/>
        </w:trPr>
        <w:tc>
          <w:tcPr>
            <w:tcW w:w="1051" w:type="pct"/>
            <w:vMerge/>
          </w:tcPr>
          <w:p w14:paraId="7569B345" w14:textId="132F5DBA" w:rsidR="00B96DE8" w:rsidRPr="00773715" w:rsidRDefault="00B96DE8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730F6649" w14:textId="44196F53" w:rsidR="00B96DE8" w:rsidRPr="00773715" w:rsidRDefault="0017060D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3E5FC9" w:rsidRPr="00773715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ascii="Times New Roman" w:hAnsi="Times New Roman" w:cs="Times New Roman"/>
              </w:rPr>
              <w:t>применяемые в космической деятельности Российской Федерации</w:t>
            </w:r>
          </w:p>
        </w:tc>
      </w:tr>
      <w:tr w:rsidR="00B96DE8" w:rsidRPr="00773715" w14:paraId="32EF268B" w14:textId="77777777" w:rsidTr="00D64567">
        <w:trPr>
          <w:trHeight w:val="20"/>
        </w:trPr>
        <w:tc>
          <w:tcPr>
            <w:tcW w:w="1051" w:type="pct"/>
            <w:vMerge/>
          </w:tcPr>
          <w:p w14:paraId="23446C30" w14:textId="77777777" w:rsidR="00B96DE8" w:rsidRPr="00773715" w:rsidRDefault="00B96DE8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12F743C2" w14:textId="35533C40" w:rsidR="00B96DE8" w:rsidRPr="00773715" w:rsidDel="00DB6911" w:rsidRDefault="00B96DE8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Методики проведения технических расч</w:t>
            </w:r>
            <w:r w:rsidR="00D64567">
              <w:rPr>
                <w:rFonts w:ascii="Times New Roman" w:hAnsi="Times New Roman" w:cs="Times New Roman"/>
              </w:rPr>
              <w:t>е</w:t>
            </w:r>
            <w:r w:rsidRPr="00773715">
              <w:rPr>
                <w:rFonts w:ascii="Times New Roman" w:hAnsi="Times New Roman" w:cs="Times New Roman"/>
              </w:rPr>
              <w:t>тов при конструировании РКТ</w:t>
            </w:r>
          </w:p>
        </w:tc>
      </w:tr>
      <w:tr w:rsidR="00B96DE8" w:rsidRPr="00773715" w14:paraId="3A5458B4" w14:textId="77777777" w:rsidTr="00D64567">
        <w:trPr>
          <w:trHeight w:val="20"/>
        </w:trPr>
        <w:tc>
          <w:tcPr>
            <w:tcW w:w="1051" w:type="pct"/>
            <w:vMerge/>
          </w:tcPr>
          <w:p w14:paraId="2A81BADE" w14:textId="77777777" w:rsidR="00B96DE8" w:rsidRPr="00773715" w:rsidRDefault="00B96DE8" w:rsidP="00DF28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4DEA8DF2" w14:textId="5B673B40" w:rsidR="00B96DE8" w:rsidRPr="00773715" w:rsidRDefault="00B96DE8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сновы концепции </w:t>
            </w:r>
            <w:r w:rsidR="006B10D6" w:rsidRPr="00773715">
              <w:rPr>
                <w:rFonts w:ascii="Times New Roman" w:hAnsi="Times New Roman" w:cs="Times New Roman"/>
              </w:rPr>
              <w:t>б</w:t>
            </w:r>
            <w:r w:rsidR="00354D73" w:rsidRPr="00773715">
              <w:rPr>
                <w:rFonts w:ascii="Times New Roman" w:hAnsi="Times New Roman" w:cs="Times New Roman"/>
              </w:rPr>
              <w:t>ережливого производства</w:t>
            </w:r>
            <w:r w:rsidRPr="00773715">
              <w:rPr>
                <w:rFonts w:ascii="Times New Roman" w:hAnsi="Times New Roman" w:cs="Times New Roman"/>
              </w:rPr>
              <w:t xml:space="preserve"> и практические методологии е</w:t>
            </w:r>
            <w:r w:rsidR="00D64567">
              <w:rPr>
                <w:rFonts w:ascii="Times New Roman" w:hAnsi="Times New Roman" w:cs="Times New Roman"/>
              </w:rPr>
              <w:t>е</w:t>
            </w:r>
            <w:r w:rsidRPr="00773715">
              <w:rPr>
                <w:rFonts w:ascii="Times New Roman" w:hAnsi="Times New Roman" w:cs="Times New Roman"/>
              </w:rPr>
              <w:t xml:space="preserve"> внедрения </w:t>
            </w:r>
            <w:r w:rsidR="00D70BB7" w:rsidRPr="00773715">
              <w:rPr>
                <w:rFonts w:ascii="Times New Roman" w:hAnsi="Times New Roman" w:cs="Times New Roman"/>
              </w:rPr>
              <w:t>в организациях</w:t>
            </w:r>
          </w:p>
        </w:tc>
      </w:tr>
      <w:tr w:rsidR="00B96DE8" w:rsidRPr="00773715" w14:paraId="4081C9B3" w14:textId="77777777" w:rsidTr="00D64567">
        <w:trPr>
          <w:trHeight w:val="20"/>
        </w:trPr>
        <w:tc>
          <w:tcPr>
            <w:tcW w:w="1051" w:type="pct"/>
            <w:vMerge/>
          </w:tcPr>
          <w:p w14:paraId="6FF10D7F" w14:textId="77777777" w:rsidR="00B96DE8" w:rsidRPr="00773715" w:rsidRDefault="00B96DE8" w:rsidP="00DF28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0D9FA4CB" w14:textId="248A52E9" w:rsidR="00B96DE8" w:rsidRPr="00773715" w:rsidRDefault="00B96DE8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сновы применения производственных технологий и принципы работы оборудования, используемого </w:t>
            </w:r>
            <w:r w:rsidR="00CC6871" w:rsidRPr="00773715">
              <w:rPr>
                <w:rFonts w:ascii="Times New Roman" w:hAnsi="Times New Roman" w:cs="Times New Roman"/>
              </w:rPr>
              <w:t xml:space="preserve">в организациях </w:t>
            </w:r>
            <w:r w:rsidRPr="00773715">
              <w:rPr>
                <w:rFonts w:ascii="Times New Roman" w:hAnsi="Times New Roman" w:cs="Times New Roman"/>
              </w:rPr>
              <w:t>для создания тематической продукции</w:t>
            </w:r>
          </w:p>
        </w:tc>
      </w:tr>
      <w:tr w:rsidR="00B96DE8" w:rsidRPr="00773715" w14:paraId="43B68E2B" w14:textId="77777777" w:rsidTr="00D64567">
        <w:trPr>
          <w:trHeight w:val="20"/>
        </w:trPr>
        <w:tc>
          <w:tcPr>
            <w:tcW w:w="1051" w:type="pct"/>
            <w:vMerge/>
          </w:tcPr>
          <w:p w14:paraId="68E8AB78" w14:textId="77777777" w:rsidR="00B96DE8" w:rsidRPr="00773715" w:rsidRDefault="00B96DE8" w:rsidP="00DF28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4106FA21" w14:textId="507A0C2A" w:rsidR="00B96DE8" w:rsidRPr="00773715" w:rsidRDefault="00B96DE8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сновы работы технологии и </w:t>
            </w:r>
            <w:r w:rsidR="007944DE">
              <w:rPr>
                <w:rFonts w:ascii="Times New Roman" w:hAnsi="Times New Roman" w:cs="Times New Roman"/>
              </w:rPr>
              <w:t>сервисов интернета вещей</w:t>
            </w:r>
            <w:r w:rsidRPr="00773715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F626AC" w:rsidRPr="00773715" w14:paraId="2BBBDE6F" w14:textId="77777777" w:rsidTr="00D64567">
        <w:trPr>
          <w:trHeight w:val="20"/>
        </w:trPr>
        <w:tc>
          <w:tcPr>
            <w:tcW w:w="1051" w:type="pct"/>
            <w:vMerge/>
          </w:tcPr>
          <w:p w14:paraId="67534FA7" w14:textId="77777777" w:rsidR="00F626AC" w:rsidRPr="00773715" w:rsidRDefault="00F626AC" w:rsidP="00F626A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02239FF3" w14:textId="3C211F6D" w:rsidR="00F626AC" w:rsidRPr="00773715" w:rsidDel="00DB6911" w:rsidRDefault="00F626AC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7944DE">
              <w:rPr>
                <w:rFonts w:ascii="Times New Roman" w:hAnsi="Times New Roman" w:cs="Times New Roman"/>
              </w:rPr>
              <w:t>опыт использования РКТ</w:t>
            </w:r>
            <w:r w:rsidRPr="00773715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F626AC" w:rsidRPr="00773715" w14:paraId="336CCCBD" w14:textId="77777777" w:rsidTr="00D64567">
        <w:trPr>
          <w:trHeight w:val="20"/>
        </w:trPr>
        <w:tc>
          <w:tcPr>
            <w:tcW w:w="1051" w:type="pct"/>
            <w:vMerge/>
          </w:tcPr>
          <w:p w14:paraId="6DBB5B42" w14:textId="77777777" w:rsidR="00F626AC" w:rsidRPr="00773715" w:rsidRDefault="00F626AC" w:rsidP="00F626A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47A8D7D4" w14:textId="497E015D" w:rsidR="00F626AC" w:rsidRPr="00773715" w:rsidDel="00DB6911" w:rsidRDefault="00F626AC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</w:t>
            </w:r>
          </w:p>
        </w:tc>
      </w:tr>
      <w:tr w:rsidR="00F626AC" w:rsidRPr="00773715" w14:paraId="7B1FE80C" w14:textId="77777777" w:rsidTr="00D64567">
        <w:trPr>
          <w:trHeight w:val="20"/>
        </w:trPr>
        <w:tc>
          <w:tcPr>
            <w:tcW w:w="1051" w:type="pct"/>
            <w:vMerge/>
          </w:tcPr>
          <w:p w14:paraId="6FF737A3" w14:textId="77777777" w:rsidR="00F626AC" w:rsidRPr="00773715" w:rsidRDefault="00F626AC" w:rsidP="00F626A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7A1E6544" w14:textId="1ED0A0BD" w:rsidR="00F626AC" w:rsidRPr="00773715" w:rsidDel="00DB6911" w:rsidRDefault="00F626AC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17060D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773715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</w:p>
        </w:tc>
      </w:tr>
      <w:tr w:rsidR="00F626AC" w:rsidRPr="00773715" w14:paraId="353CDF85" w14:textId="77777777" w:rsidTr="00D64567">
        <w:trPr>
          <w:trHeight w:val="20"/>
        </w:trPr>
        <w:tc>
          <w:tcPr>
            <w:tcW w:w="1051" w:type="pct"/>
            <w:vMerge/>
          </w:tcPr>
          <w:p w14:paraId="1216086D" w14:textId="77777777" w:rsidR="00F626AC" w:rsidRPr="00773715" w:rsidRDefault="00F626AC" w:rsidP="00F626A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</w:tcPr>
          <w:p w14:paraId="724DFF02" w14:textId="03B7718F" w:rsidR="00F626AC" w:rsidRPr="00773715" w:rsidDel="00DB6911" w:rsidRDefault="00F626AC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F626AC" w:rsidRPr="00773715" w14:paraId="47192DE3" w14:textId="77777777" w:rsidTr="00D64567">
        <w:trPr>
          <w:trHeight w:val="20"/>
        </w:trPr>
        <w:tc>
          <w:tcPr>
            <w:tcW w:w="1051" w:type="pct"/>
          </w:tcPr>
          <w:p w14:paraId="4C3B28CB" w14:textId="77777777" w:rsidR="00F626AC" w:rsidRPr="00773715" w:rsidRDefault="00F626AC" w:rsidP="00F626AC">
            <w:pPr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1498DB13" w14:textId="423A0348" w:rsidR="00F626AC" w:rsidRPr="00773715" w:rsidRDefault="00F626AC" w:rsidP="00D6456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Выполнять трудовую функцию могут сотрудники в должности не ниже инженера </w:t>
            </w:r>
            <w:r w:rsidRPr="00773715">
              <w:rPr>
                <w:rFonts w:ascii="Times New Roman" w:hAnsi="Times New Roman" w:cs="Times New Roman"/>
                <w:lang w:val="en-US"/>
              </w:rPr>
              <w:t>II</w:t>
            </w:r>
            <w:r w:rsidRPr="00773715">
              <w:rPr>
                <w:rFonts w:ascii="Times New Roman" w:hAnsi="Times New Roman" w:cs="Times New Roman"/>
              </w:rPr>
              <w:t>I категории</w:t>
            </w:r>
          </w:p>
        </w:tc>
      </w:tr>
    </w:tbl>
    <w:p w14:paraId="65C2BCB9" w14:textId="77777777" w:rsidR="00B05DF0" w:rsidRPr="00D25462" w:rsidRDefault="00B05DF0" w:rsidP="00D25462">
      <w:pPr>
        <w:pStyle w:val="Norm"/>
      </w:pPr>
    </w:p>
    <w:p w14:paraId="13B66DCE" w14:textId="4B39EEBF" w:rsidR="00816EBB" w:rsidRPr="00773715" w:rsidRDefault="00816EBB" w:rsidP="00326996">
      <w:pPr>
        <w:pStyle w:val="Level2"/>
      </w:pPr>
      <w:bookmarkStart w:id="12" w:name="_Toc37870254"/>
      <w:r w:rsidRPr="00773715">
        <w:t>3.</w:t>
      </w:r>
      <w:r w:rsidR="00E13B40" w:rsidRPr="00773715">
        <w:t>2</w:t>
      </w:r>
      <w:r w:rsidRPr="00773715">
        <w:t xml:space="preserve">. </w:t>
      </w:r>
      <w:r w:rsidR="00BF2FCD" w:rsidRPr="00773715">
        <w:t>Обобщ</w:t>
      </w:r>
      <w:r w:rsidR="00D64567">
        <w:t>е</w:t>
      </w:r>
      <w:r w:rsidR="00BF2FCD" w:rsidRPr="00773715">
        <w:t>нная</w:t>
      </w:r>
      <w:r w:rsidRPr="00773715">
        <w:t xml:space="preserve"> трудовая функция</w:t>
      </w:r>
      <w:bookmarkEnd w:id="12"/>
      <w:r w:rsidRPr="00773715">
        <w:t xml:space="preserve"> </w:t>
      </w:r>
    </w:p>
    <w:p w14:paraId="589F3CD8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920F10" w:rsidRPr="00773715" w14:paraId="58515258" w14:textId="77777777" w:rsidTr="00D2546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FEE0F78" w14:textId="77777777" w:rsidR="00920F10" w:rsidRPr="00773715" w:rsidRDefault="00920F10" w:rsidP="00920F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4691B" w14:textId="497BBB3E" w:rsidR="00920F10" w:rsidRPr="00773715" w:rsidRDefault="00421CE3" w:rsidP="00920F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Конструирование РКТ, ее составных частей, систем и агрегатов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D0E3AF" w14:textId="77777777" w:rsidR="00920F10" w:rsidRPr="00773715" w:rsidRDefault="00920F10" w:rsidP="00920F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973A" w14:textId="3BD80FF4" w:rsidR="00920F10" w:rsidRPr="00B54FAA" w:rsidRDefault="00B54FAA" w:rsidP="00920F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A56011" w14:textId="77777777" w:rsidR="00920F10" w:rsidRPr="00773715" w:rsidRDefault="00920F10" w:rsidP="00920F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33767" w14:textId="77777777" w:rsidR="00920F10" w:rsidRPr="00773715" w:rsidRDefault="00920F10" w:rsidP="00920F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2D0D169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816EBB" w:rsidRPr="00773715" w14:paraId="4E70E814" w14:textId="77777777" w:rsidTr="001704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5FFE8202" w14:textId="447AB07E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920F10" w:rsidRPr="00773715">
              <w:rPr>
                <w:rFonts w:cs="Times New Roman"/>
                <w:sz w:val="20"/>
                <w:szCs w:val="20"/>
              </w:rPr>
              <w:t>обобщ</w:t>
            </w:r>
            <w:r w:rsidR="00D64567">
              <w:rPr>
                <w:rFonts w:cs="Times New Roman"/>
                <w:sz w:val="20"/>
                <w:szCs w:val="20"/>
              </w:rPr>
              <w:t>е</w:t>
            </w:r>
            <w:r w:rsidR="00920F10" w:rsidRPr="00773715">
              <w:rPr>
                <w:rFonts w:cs="Times New Roman"/>
                <w:sz w:val="20"/>
                <w:szCs w:val="20"/>
              </w:rPr>
              <w:t>нной</w:t>
            </w:r>
            <w:r w:rsidRPr="00773715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CE70E6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E1028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4E97E3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5B2A4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2E284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8D0D8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45646D0D" w14:textId="77777777" w:rsidTr="00B67ABF">
        <w:trPr>
          <w:jc w:val="center"/>
        </w:trPr>
        <w:tc>
          <w:tcPr>
            <w:tcW w:w="2550" w:type="dxa"/>
            <w:vAlign w:val="center"/>
          </w:tcPr>
          <w:p w14:paraId="5C84199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2D7676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CA71D0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210A4D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39111D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F664C5C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28C2496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7047BA" w14:textId="77777777" w:rsidR="00CB5923" w:rsidRPr="00773715" w:rsidRDefault="00CB5923" w:rsidP="001704CB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2"/>
        <w:gridCol w:w="7693"/>
      </w:tblGrid>
      <w:tr w:rsidR="00816EBB" w:rsidRPr="00773715" w14:paraId="41B05218" w14:textId="77777777" w:rsidTr="00D25462">
        <w:trPr>
          <w:trHeight w:val="20"/>
          <w:jc w:val="center"/>
        </w:trPr>
        <w:tc>
          <w:tcPr>
            <w:tcW w:w="1227" w:type="pct"/>
          </w:tcPr>
          <w:p w14:paraId="6C7C6A08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3" w:type="pct"/>
          </w:tcPr>
          <w:p w14:paraId="4A5A1C94" w14:textId="77777777" w:rsidR="00A047AC" w:rsidRPr="00773715" w:rsidRDefault="00A047AC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Инженер </w:t>
            </w:r>
            <w:r w:rsidRPr="00773715">
              <w:rPr>
                <w:rFonts w:cs="Times New Roman"/>
                <w:szCs w:val="24"/>
                <w:lang w:val="en-US"/>
              </w:rPr>
              <w:t>II</w:t>
            </w:r>
            <w:r w:rsidRPr="00773715">
              <w:rPr>
                <w:rFonts w:cs="Times New Roman"/>
                <w:szCs w:val="24"/>
              </w:rPr>
              <w:t xml:space="preserve"> категории</w:t>
            </w:r>
          </w:p>
          <w:p w14:paraId="2CEAB948" w14:textId="77777777" w:rsidR="00A047AC" w:rsidRPr="00773715" w:rsidRDefault="00A047AC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Инженер </w:t>
            </w:r>
            <w:r w:rsidRPr="00773715">
              <w:rPr>
                <w:rFonts w:cs="Times New Roman"/>
                <w:szCs w:val="24"/>
                <w:lang w:val="en-US"/>
              </w:rPr>
              <w:t>I</w:t>
            </w:r>
            <w:r w:rsidRPr="00773715">
              <w:rPr>
                <w:rFonts w:cs="Times New Roman"/>
                <w:szCs w:val="24"/>
              </w:rPr>
              <w:t xml:space="preserve"> категории</w:t>
            </w:r>
          </w:p>
          <w:p w14:paraId="7BFCAF56" w14:textId="2492C05F" w:rsidR="00BF55E0" w:rsidRPr="00773715" w:rsidRDefault="00D51F6A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</w:t>
            </w:r>
            <w:r w:rsidR="00A047AC" w:rsidRPr="00773715">
              <w:rPr>
                <w:rFonts w:cs="Times New Roman"/>
                <w:szCs w:val="24"/>
              </w:rPr>
              <w:t xml:space="preserve"> </w:t>
            </w:r>
            <w:r w:rsidR="00A047AC" w:rsidRPr="00773715">
              <w:rPr>
                <w:rFonts w:cs="Times New Roman"/>
                <w:szCs w:val="24"/>
                <w:lang w:val="en-US"/>
              </w:rPr>
              <w:t>II</w:t>
            </w:r>
            <w:r w:rsidR="00A047AC" w:rsidRPr="00773715">
              <w:rPr>
                <w:rFonts w:cs="Times New Roman"/>
                <w:szCs w:val="24"/>
              </w:rPr>
              <w:t xml:space="preserve"> категории</w:t>
            </w:r>
          </w:p>
          <w:p w14:paraId="27DF6EF4" w14:textId="53B4BD57" w:rsidR="00016F8F" w:rsidRPr="00773715" w:rsidRDefault="00A047AC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Инженер-конструктор </w:t>
            </w:r>
            <w:r w:rsidRPr="00773715">
              <w:rPr>
                <w:rFonts w:cs="Times New Roman"/>
                <w:szCs w:val="24"/>
                <w:lang w:val="en-US"/>
              </w:rPr>
              <w:t>I</w:t>
            </w:r>
            <w:r w:rsidRPr="00773715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244A3930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14630946" w14:textId="77777777" w:rsidTr="00D25462">
        <w:trPr>
          <w:trHeight w:val="20"/>
          <w:jc w:val="center"/>
        </w:trPr>
        <w:tc>
          <w:tcPr>
            <w:tcW w:w="1213" w:type="pct"/>
          </w:tcPr>
          <w:p w14:paraId="4E80B171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A240F12" w14:textId="77777777" w:rsidR="00816EBB" w:rsidRPr="00773715" w:rsidRDefault="00816EBB" w:rsidP="00D25462">
            <w:pPr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816EBB" w:rsidRPr="00773715" w14:paraId="4FEC5B42" w14:textId="77777777" w:rsidTr="00D25462">
        <w:trPr>
          <w:trHeight w:val="20"/>
          <w:jc w:val="center"/>
        </w:trPr>
        <w:tc>
          <w:tcPr>
            <w:tcW w:w="1213" w:type="pct"/>
          </w:tcPr>
          <w:p w14:paraId="36676CD7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C7469A" w14:textId="7F53EA1B" w:rsidR="00816EBB" w:rsidRPr="00773715" w:rsidRDefault="00420575" w:rsidP="00A90B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Для должностей с категорией</w:t>
            </w:r>
            <w:r w:rsidRPr="003C3A4D">
              <w:rPr>
                <w:rFonts w:eastAsia="Calibri"/>
                <w:szCs w:val="24"/>
              </w:rPr>
              <w:t xml:space="preserve"> опыт работы в должности с более низкой (предшеству</w:t>
            </w:r>
            <w:r>
              <w:rPr>
                <w:rFonts w:eastAsia="Calibri"/>
                <w:szCs w:val="24"/>
              </w:rPr>
              <w:t>ющей) категорией не менее двух лет</w:t>
            </w:r>
            <w:r w:rsidRPr="00773715">
              <w:rPr>
                <w:rFonts w:cs="Times New Roman"/>
                <w:szCs w:val="24"/>
              </w:rPr>
              <w:t xml:space="preserve"> </w:t>
            </w:r>
            <w:r w:rsidR="00737DB8" w:rsidRPr="00773715">
              <w:rPr>
                <w:rFonts w:cs="Times New Roman"/>
                <w:szCs w:val="24"/>
              </w:rPr>
              <w:t>в сфере проектных и конструкторских работ</w:t>
            </w:r>
          </w:p>
        </w:tc>
      </w:tr>
      <w:tr w:rsidR="00816EBB" w:rsidRPr="00773715" w14:paraId="0073394B" w14:textId="77777777" w:rsidTr="00D25462">
        <w:trPr>
          <w:trHeight w:val="20"/>
          <w:jc w:val="center"/>
        </w:trPr>
        <w:tc>
          <w:tcPr>
            <w:tcW w:w="1213" w:type="pct"/>
          </w:tcPr>
          <w:p w14:paraId="3975E099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A361D74" w14:textId="79A8A679" w:rsidR="003F7068" w:rsidRPr="00773715" w:rsidRDefault="003F7068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инструктажа по охране труда</w:t>
            </w:r>
            <w:r w:rsidR="00420575">
              <w:rPr>
                <w:rFonts w:cs="Times New Roman"/>
                <w:szCs w:val="24"/>
              </w:rPr>
              <w:t xml:space="preserve"> на рабочем месте</w:t>
            </w:r>
            <w:r w:rsidRPr="00773715">
              <w:rPr>
                <w:rFonts w:cs="Times New Roman"/>
                <w:szCs w:val="24"/>
              </w:rPr>
              <w:t xml:space="preserve"> </w:t>
            </w:r>
          </w:p>
          <w:p w14:paraId="399745BD" w14:textId="36873767" w:rsidR="00816EBB" w:rsidRPr="00773715" w:rsidRDefault="00B24C7F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914DD1C" w14:textId="7578114C" w:rsidR="00EF3873" w:rsidRPr="00773715" w:rsidRDefault="005237BB" w:rsidP="00E41C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816EBB" w:rsidRPr="00773715" w14:paraId="64055D19" w14:textId="77777777" w:rsidTr="00D25462">
        <w:trPr>
          <w:trHeight w:val="20"/>
          <w:jc w:val="center"/>
        </w:trPr>
        <w:tc>
          <w:tcPr>
            <w:tcW w:w="1213" w:type="pct"/>
          </w:tcPr>
          <w:p w14:paraId="5F69959C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09D77AF" w14:textId="3F3D1FFF" w:rsidR="00ED576D" w:rsidRPr="00773715" w:rsidRDefault="00737DB8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сфере проектных и конструкторских работ при проектировании РКТ не реже </w:t>
            </w:r>
            <w:r w:rsidR="00077735">
              <w:rPr>
                <w:rFonts w:cs="Times New Roman"/>
                <w:szCs w:val="24"/>
              </w:rPr>
              <w:t>одного</w:t>
            </w:r>
            <w:r w:rsidRPr="00773715">
              <w:rPr>
                <w:rFonts w:cs="Times New Roman"/>
                <w:szCs w:val="24"/>
              </w:rPr>
              <w:t xml:space="preserve"> раза в </w:t>
            </w:r>
            <w:r w:rsidR="00077735">
              <w:rPr>
                <w:rFonts w:cs="Times New Roman"/>
                <w:szCs w:val="24"/>
              </w:rPr>
              <w:t>два</w:t>
            </w:r>
            <w:r w:rsidRPr="00773715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3CD170E8" w14:textId="77777777" w:rsidR="00816EBB" w:rsidRPr="00773715" w:rsidRDefault="00816EBB" w:rsidP="00326996">
      <w:pPr>
        <w:pStyle w:val="Norm"/>
      </w:pPr>
    </w:p>
    <w:p w14:paraId="49E5528A" w14:textId="77777777" w:rsidR="00816EBB" w:rsidRPr="00773715" w:rsidRDefault="00816EBB" w:rsidP="00326996">
      <w:pPr>
        <w:pStyle w:val="Norm"/>
      </w:pPr>
      <w:r w:rsidRPr="00773715">
        <w:t>Дополнительные характеристики</w:t>
      </w:r>
    </w:p>
    <w:p w14:paraId="7D9C654D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773715" w14:paraId="53AA570E" w14:textId="77777777" w:rsidTr="00D25462">
        <w:trPr>
          <w:jc w:val="center"/>
        </w:trPr>
        <w:tc>
          <w:tcPr>
            <w:tcW w:w="1282" w:type="pct"/>
            <w:vAlign w:val="center"/>
          </w:tcPr>
          <w:p w14:paraId="73E72DC3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6D3762C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6931D9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1718" w:rsidRPr="00773715" w14:paraId="00F121F2" w14:textId="77777777" w:rsidTr="00D25462">
        <w:trPr>
          <w:trHeight w:val="20"/>
          <w:jc w:val="center"/>
        </w:trPr>
        <w:tc>
          <w:tcPr>
            <w:tcW w:w="1282" w:type="pct"/>
          </w:tcPr>
          <w:p w14:paraId="460CF6B1" w14:textId="750A748D" w:rsidR="00311718" w:rsidRPr="00773715" w:rsidRDefault="00737DB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A60B2AC" w14:textId="56E23F44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15</w:t>
            </w:r>
            <w:r w:rsidR="00D816D7" w:rsidRPr="00773715">
              <w:rPr>
                <w:rFonts w:cs="Times New Roman"/>
                <w:szCs w:val="24"/>
              </w:rPr>
              <w:t>2</w:t>
            </w:r>
          </w:p>
        </w:tc>
        <w:tc>
          <w:tcPr>
            <w:tcW w:w="2837" w:type="pct"/>
          </w:tcPr>
          <w:p w14:paraId="6AB37089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311718" w:rsidRPr="00773715" w14:paraId="2B68A5B7" w14:textId="77777777" w:rsidTr="00D25462">
        <w:trPr>
          <w:trHeight w:val="20"/>
          <w:jc w:val="center"/>
        </w:trPr>
        <w:tc>
          <w:tcPr>
            <w:tcW w:w="1282" w:type="pct"/>
            <w:vMerge w:val="restart"/>
          </w:tcPr>
          <w:p w14:paraId="3DB00327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475B887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334CB50" w14:textId="6C306D55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</w:t>
            </w:r>
            <w:r w:rsidR="00640812">
              <w:rPr>
                <w:rFonts w:cs="Times New Roman"/>
                <w:szCs w:val="24"/>
              </w:rPr>
              <w:t xml:space="preserve"> (конструктор)</w:t>
            </w:r>
          </w:p>
        </w:tc>
      </w:tr>
      <w:tr w:rsidR="00311718" w:rsidRPr="00773715" w14:paraId="73F82425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68AA154D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00112C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D9FBBE4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11718" w:rsidRPr="00773715" w14:paraId="190B6458" w14:textId="77777777" w:rsidTr="00D25462">
        <w:trPr>
          <w:trHeight w:val="20"/>
          <w:jc w:val="center"/>
        </w:trPr>
        <w:tc>
          <w:tcPr>
            <w:tcW w:w="1282" w:type="pct"/>
            <w:vMerge w:val="restart"/>
          </w:tcPr>
          <w:p w14:paraId="118F8546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9F87C36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5CC1FCC8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311718" w:rsidRPr="00773715" w14:paraId="22032C51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651535B8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9BAC50F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0D26BBE6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11718" w:rsidRPr="00773715" w14:paraId="7AA5ED22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6EC7D705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90D27B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</w:tcPr>
          <w:p w14:paraId="65E76F4E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640812" w:rsidRPr="00773715" w14:paraId="63F496EC" w14:textId="77777777" w:rsidTr="00D25462">
        <w:trPr>
          <w:trHeight w:val="20"/>
          <w:jc w:val="center"/>
        </w:trPr>
        <w:tc>
          <w:tcPr>
            <w:tcW w:w="1282" w:type="pct"/>
            <w:vMerge w:val="restart"/>
          </w:tcPr>
          <w:p w14:paraId="4A871D79" w14:textId="77777777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C8288FE" w14:textId="53469E62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11.04.04</w:t>
            </w:r>
          </w:p>
        </w:tc>
        <w:tc>
          <w:tcPr>
            <w:tcW w:w="2837" w:type="pct"/>
          </w:tcPr>
          <w:p w14:paraId="76CE5089" w14:textId="5736E4E0" w:rsidR="00640812" w:rsidRPr="00773715" w:rsidRDefault="00640812" w:rsidP="006408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640812" w:rsidRPr="00773715" w14:paraId="5AA1F818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56CED007" w14:textId="77777777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0F6F56" w14:textId="6FF745F4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062F2B6F" w14:textId="7C43A702" w:rsidR="00640812" w:rsidRPr="00773715" w:rsidRDefault="00640812" w:rsidP="006408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640812" w:rsidRPr="00773715" w14:paraId="65F63DD6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23D0A94D" w14:textId="77777777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FBA2AD" w14:textId="3F8811BE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4E9C8710" w14:textId="621D7944" w:rsidR="00640812" w:rsidRPr="00773715" w:rsidRDefault="00640812" w:rsidP="006408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640812" w:rsidRPr="00773715" w14:paraId="27355442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596095F0" w14:textId="77777777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65049B" w14:textId="1FC21E57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5.04.01</w:t>
            </w:r>
          </w:p>
        </w:tc>
        <w:tc>
          <w:tcPr>
            <w:tcW w:w="2837" w:type="pct"/>
          </w:tcPr>
          <w:p w14:paraId="636EA824" w14:textId="7512B403" w:rsidR="00640812" w:rsidRPr="00773715" w:rsidRDefault="00640812" w:rsidP="006408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640812" w:rsidRPr="00773715" w14:paraId="39DE29E3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0911813D" w14:textId="77777777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97B5FB" w14:textId="6990D112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7.04.05</w:t>
            </w:r>
          </w:p>
        </w:tc>
        <w:tc>
          <w:tcPr>
            <w:tcW w:w="2837" w:type="pct"/>
          </w:tcPr>
          <w:p w14:paraId="7A2D608E" w14:textId="73B194A6" w:rsidR="00640812" w:rsidRPr="00773715" w:rsidRDefault="00640812" w:rsidP="006408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новатика</w:t>
            </w:r>
          </w:p>
        </w:tc>
      </w:tr>
      <w:tr w:rsidR="00640812" w:rsidRPr="00773715" w14:paraId="1A88C12F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4BD8EF39" w14:textId="77777777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5E2BA2" w14:textId="7EA0A0D5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8.04.01</w:t>
            </w:r>
          </w:p>
        </w:tc>
        <w:tc>
          <w:tcPr>
            <w:tcW w:w="2837" w:type="pct"/>
          </w:tcPr>
          <w:p w14:paraId="23BCBC19" w14:textId="73470762" w:rsidR="00640812" w:rsidRPr="00773715" w:rsidRDefault="00640812" w:rsidP="006408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нотехнологии и микросистемная техника</w:t>
            </w:r>
          </w:p>
        </w:tc>
      </w:tr>
      <w:tr w:rsidR="00640812" w:rsidRPr="00773715" w14:paraId="1DA48BC7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1BAEB135" w14:textId="77777777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D0F04F" w14:textId="64139A99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459FC710" w14:textId="5F1ED3F2" w:rsidR="00640812" w:rsidRPr="00773715" w:rsidRDefault="00640812" w:rsidP="006408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40812" w:rsidRPr="00773715" w14:paraId="4203566B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0702E136" w14:textId="77777777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8684E0" w14:textId="68D94029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07A437F5" w14:textId="717F61B9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14:paraId="735022D8" w14:textId="77777777" w:rsidR="00816EBB" w:rsidRPr="00773715" w:rsidRDefault="00816EBB" w:rsidP="00326996">
      <w:pPr>
        <w:pStyle w:val="Norm"/>
      </w:pPr>
    </w:p>
    <w:p w14:paraId="6455A08B" w14:textId="77777777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E13B40" w:rsidRPr="00773715">
        <w:rPr>
          <w:b/>
        </w:rPr>
        <w:t>2</w:t>
      </w:r>
      <w:r w:rsidRPr="00773715">
        <w:rPr>
          <w:b/>
        </w:rPr>
        <w:t>.</w:t>
      </w:r>
      <w:r w:rsidR="00E13B40" w:rsidRPr="00773715">
        <w:rPr>
          <w:b/>
        </w:rPr>
        <w:t>1</w:t>
      </w:r>
      <w:r w:rsidRPr="00773715">
        <w:rPr>
          <w:b/>
        </w:rPr>
        <w:t>. Трудовая функция</w:t>
      </w:r>
    </w:p>
    <w:p w14:paraId="43FCD9E0" w14:textId="77777777" w:rsidR="00816EBB" w:rsidRPr="00D25462" w:rsidRDefault="00816EBB" w:rsidP="00D2546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773715" w14:paraId="09C7AA9F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63F36FF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DBF8F" w14:textId="2F8770C3" w:rsidR="002F6854" w:rsidRPr="00773715" w:rsidRDefault="00421CE3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 xml:space="preserve">Расчет и моделирование аэродинамических, прочностных, жесткостных, массово-центровочных, инерционных и </w:t>
            </w:r>
            <w:r w:rsidRPr="00ED1A2B">
              <w:rPr>
                <w:rFonts w:cs="Times New Roman"/>
                <w:szCs w:val="24"/>
              </w:rPr>
              <w:t>других</w:t>
            </w:r>
            <w:r w:rsidRPr="00D64567">
              <w:rPr>
                <w:rFonts w:cs="Times New Roman"/>
                <w:szCs w:val="24"/>
              </w:rPr>
              <w:t xml:space="preserve"> технических характеристик ракет-носителей и ракет космическ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1AB282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EEBBC" w14:textId="031542E5" w:rsidR="002F6854" w:rsidRPr="00773715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F6854" w:rsidRPr="00773715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E66237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2A66D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BE95586" w14:textId="3ED4E793" w:rsidR="00816EBB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764582A1" w14:textId="77777777" w:rsidTr="004205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82E59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AFECD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DB30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6A9D0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66B2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8D88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7C9C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75DEE7EF" w14:textId="77777777" w:rsidTr="00420575">
        <w:trPr>
          <w:jc w:val="center"/>
        </w:trPr>
        <w:tc>
          <w:tcPr>
            <w:tcW w:w="1266" w:type="pct"/>
            <w:vAlign w:val="center"/>
          </w:tcPr>
          <w:p w14:paraId="63B14D6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F4410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6EF7F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2AA8F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A0485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05331C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186A7C5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74C4F2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F4B95" w:rsidRPr="00773715" w14:paraId="778908E1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6AE3D694" w14:textId="402D5ECB" w:rsidR="003F4B95" w:rsidRPr="00773715" w:rsidRDefault="003F4B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ABD14B" w14:textId="71B75B36" w:rsidR="003F4B95" w:rsidRPr="00773715" w:rsidRDefault="001E785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</w:t>
            </w:r>
            <w:r w:rsidR="00354D73" w:rsidRPr="00773715">
              <w:rPr>
                <w:rFonts w:cs="Times New Roman"/>
              </w:rPr>
              <w:t>нализ</w:t>
            </w:r>
            <w:r w:rsidR="0026562B" w:rsidRPr="00773715">
              <w:rPr>
                <w:rFonts w:cs="Times New Roman"/>
              </w:rPr>
              <w:t xml:space="preserve"> научно-технической информации по созданию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="0026562B"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3F4B95" w:rsidRPr="00773715" w14:paraId="4D257BA6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1B43AFA" w14:textId="2A392957" w:rsidR="003F4B95" w:rsidRPr="00773715" w:rsidRDefault="003F4B9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75219" w14:textId="22330F25" w:rsidR="003F4B95" w:rsidRPr="00773715" w:rsidRDefault="0026562B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математических моделей реальных явлений и процессов, описывающих функционирование проектируемых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3F4B95" w:rsidRPr="00773715" w14:paraId="6613ED1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2055EBB" w14:textId="77777777" w:rsidR="003F4B95" w:rsidRPr="00773715" w:rsidRDefault="003F4B95" w:rsidP="00F04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FF418" w14:textId="1BD8C0E8" w:rsidR="003F4B95" w:rsidRPr="00773715" w:rsidRDefault="0026562B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Цифровое моделирование реальных процессов, описывающих функционирование проектируемых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3F4B95" w:rsidRPr="00773715" w14:paraId="32352444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57CA524" w14:textId="77777777" w:rsidR="003F4B95" w:rsidRPr="00773715" w:rsidRDefault="003F4B95" w:rsidP="00F04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8189D" w14:textId="656D3C2D" w:rsidR="003F4B95" w:rsidRPr="00773715" w:rsidRDefault="0026562B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технических предложений по созданию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, в том числе на основе цифрового моделирования</w:t>
            </w:r>
          </w:p>
        </w:tc>
      </w:tr>
      <w:tr w:rsidR="00F04D5D" w:rsidRPr="00773715" w14:paraId="238A82B9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3C4CC3D6" w14:textId="77777777" w:rsidR="00F04D5D" w:rsidRPr="00773715" w:rsidRDefault="00F04D5D" w:rsidP="00F04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01AE59" w14:textId="2AAA7785" w:rsidR="00F04D5D" w:rsidRPr="00773715" w:rsidRDefault="002B2335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носить тематическую информацию (данные) в облачную корпоративную систему </w:t>
            </w:r>
            <w:r w:rsidR="004E1003">
              <w:rPr>
                <w:rFonts w:cs="Times New Roman"/>
              </w:rPr>
              <w:t>для всесторонней оценки, проработки</w:t>
            </w:r>
            <w:r w:rsidRPr="00773715">
              <w:rPr>
                <w:rFonts w:cs="Times New Roman"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ежиме реального времени</w:t>
            </w:r>
            <w:r w:rsidR="00077735">
              <w:rPr>
                <w:rFonts w:cs="Times New Roman"/>
              </w:rPr>
              <w:t xml:space="preserve">, </w:t>
            </w:r>
            <w:r w:rsidR="00077735" w:rsidRPr="00773715">
              <w:rPr>
                <w:rFonts w:cs="Times New Roman"/>
              </w:rPr>
              <w:t>актуализировать</w:t>
            </w:r>
            <w:r w:rsidR="00077735">
              <w:rPr>
                <w:rFonts w:cs="Times New Roman"/>
              </w:rPr>
              <w:t xml:space="preserve"> ее</w:t>
            </w:r>
          </w:p>
        </w:tc>
      </w:tr>
      <w:tr w:rsidR="002B2335" w:rsidRPr="00773715" w14:paraId="74A7C9F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DEC605C" w14:textId="77777777" w:rsidR="002B2335" w:rsidRPr="00773715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9636B" w14:textId="0AFA2200" w:rsidR="002B2335" w:rsidRPr="00773715" w:rsidRDefault="002B2335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уществлять своевременный сбор и анализ информации (данных) о передовых технологических решени</w:t>
            </w:r>
            <w:r w:rsidR="00005B56" w:rsidRPr="00773715">
              <w:rPr>
                <w:rFonts w:cs="Times New Roman"/>
              </w:rPr>
              <w:t>ях</w:t>
            </w:r>
            <w:r w:rsidRPr="00773715">
              <w:rPr>
                <w:rFonts w:cs="Times New Roman"/>
              </w:rPr>
              <w:t xml:space="preserve">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2B2335" w:rsidRPr="00773715" w14:paraId="568AF7B6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3C5A663" w14:textId="77777777" w:rsidR="002B2335" w:rsidRPr="00773715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CD9C4" w14:textId="7E54F362" w:rsidR="002B2335" w:rsidRPr="00773715" w:rsidRDefault="002B2335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рименять </w:t>
            </w:r>
            <w:r w:rsidR="007944DE">
              <w:rPr>
                <w:rFonts w:cs="Times New Roman"/>
              </w:rPr>
              <w:t xml:space="preserve">методики проведения </w:t>
            </w:r>
            <w:r w:rsidRPr="00773715">
              <w:rPr>
                <w:rFonts w:cs="Times New Roman"/>
              </w:rPr>
              <w:t>общих и специальных рас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ов по тематике для получения необходимых технических данных</w:t>
            </w:r>
            <w:r w:rsidRPr="00773715" w:rsidDel="00BA7335">
              <w:rPr>
                <w:rFonts w:cs="Times New Roman"/>
                <w:szCs w:val="24"/>
              </w:rPr>
              <w:t xml:space="preserve"> </w:t>
            </w:r>
          </w:p>
        </w:tc>
      </w:tr>
      <w:tr w:rsidR="002B2335" w:rsidRPr="00773715" w14:paraId="6A18BD6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C4DF435" w14:textId="77777777" w:rsidR="002B2335" w:rsidRPr="00773715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E6F18" w14:textId="189CEC53" w:rsidR="002B2335" w:rsidRPr="00773715" w:rsidRDefault="00FB100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Применять программы</w:t>
            </w:r>
            <w:r w:rsidR="002B2335" w:rsidRPr="00773715">
              <w:rPr>
                <w:rFonts w:cs="Times New Roman"/>
              </w:rPr>
              <w:t xml:space="preserve">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="002B2335" w:rsidRPr="00773715" w:rsidDel="00BA7335">
              <w:rPr>
                <w:rFonts w:cs="Times New Roman"/>
                <w:szCs w:val="24"/>
              </w:rPr>
              <w:t xml:space="preserve"> </w:t>
            </w:r>
          </w:p>
        </w:tc>
      </w:tr>
      <w:tr w:rsidR="002B2335" w:rsidRPr="00773715" w14:paraId="645FA94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2267EB7" w14:textId="77777777" w:rsidR="002B2335" w:rsidRPr="00773715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82712" w14:textId="727BC679" w:rsidR="002B2335" w:rsidRPr="00773715" w:rsidRDefault="0066440C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ные средства общего</w:t>
            </w:r>
            <w:r w:rsidR="002B2335" w:rsidRPr="00773715">
              <w:rPr>
                <w:rFonts w:cs="Times New Roman"/>
              </w:rPr>
              <w:t xml:space="preserve"> и специального назначения для интеллектуальной обработки полученных данных и цифрового моделирования путей их применения</w:t>
            </w:r>
            <w:r w:rsidR="002B2335" w:rsidRPr="00773715" w:rsidDel="00BA7335">
              <w:rPr>
                <w:rFonts w:cs="Times New Roman"/>
                <w:szCs w:val="24"/>
              </w:rPr>
              <w:t xml:space="preserve"> </w:t>
            </w:r>
          </w:p>
        </w:tc>
      </w:tr>
      <w:tr w:rsidR="002B2335" w:rsidRPr="00773715" w14:paraId="5D7127A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A37F176" w14:textId="77777777" w:rsidR="002B2335" w:rsidRPr="00773715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7096B" w14:textId="592CF633" w:rsidR="002B2335" w:rsidRPr="00773715" w:rsidDel="00BA7335" w:rsidRDefault="009934EC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3B74BC" w:rsidRPr="00773715" w14:paraId="3376CED0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7E69A1B1" w14:textId="27DF23F8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6D0C1F" w14:textId="44B3477B" w:rsidR="003B74BC" w:rsidRPr="00773715" w:rsidRDefault="0017060D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ая техническая документация</w:t>
            </w:r>
            <w:r w:rsidR="003B74BC" w:rsidRPr="00773715">
              <w:rPr>
                <w:rFonts w:cs="Times New Roman"/>
                <w:szCs w:val="24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  <w:szCs w:val="24"/>
              </w:rPr>
              <w:t>применяемые в космической деятельности Российской Федерации</w:t>
            </w:r>
          </w:p>
        </w:tc>
      </w:tr>
      <w:tr w:rsidR="003B74BC" w:rsidRPr="00773715" w14:paraId="606AFC2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EC3DAB9" w14:textId="7EF21366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AAAE5" w14:textId="4C33BE6B" w:rsidR="003B74BC" w:rsidRPr="00773715" w:rsidRDefault="003B74BC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Методики проведения технических расч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>тов при конструировании РКТ</w:t>
            </w:r>
          </w:p>
        </w:tc>
      </w:tr>
      <w:tr w:rsidR="003B74BC" w:rsidRPr="00773715" w14:paraId="7A0AD331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FF961C5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89C8E" w14:textId="06357585" w:rsidR="003B74BC" w:rsidRPr="00773715" w:rsidRDefault="003B74BC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ология создания моделей, описывающих функционирование РКТ,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составных частей, систем и агрегатов</w:t>
            </w:r>
          </w:p>
        </w:tc>
      </w:tr>
      <w:tr w:rsidR="003B74BC" w:rsidRPr="00773715" w14:paraId="2D5D9A3D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99985EB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37A0A" w14:textId="24AD9FD7" w:rsidR="003B74BC" w:rsidRPr="00773715" w:rsidRDefault="003B74BC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ология создания ракет-носителей 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B74BC" w:rsidRPr="00773715" w14:paraId="4EA4DD9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1230E66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C5C7C" w14:textId="4A0F920B" w:rsidR="003B74BC" w:rsidRPr="00773715" w:rsidRDefault="003B74BC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3B74BC" w:rsidRPr="00773715" w14:paraId="77C8EE1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2227DDE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37AC0" w14:textId="16818E3F" w:rsidR="003B74BC" w:rsidRPr="00773715" w:rsidRDefault="003B74BC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течественный и зарубежный </w:t>
            </w:r>
            <w:r w:rsidR="007944DE">
              <w:rPr>
                <w:rFonts w:cs="Times New Roman"/>
                <w:szCs w:val="24"/>
              </w:rPr>
              <w:t>опыт использования РКТ</w:t>
            </w:r>
            <w:r w:rsidRPr="00773715">
              <w:rPr>
                <w:rFonts w:cs="Times New Roman"/>
                <w:szCs w:val="24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3B74BC" w:rsidRPr="00773715" w14:paraId="7C440B4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003090D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F2890" w14:textId="2CCA04D7" w:rsidR="003B74BC" w:rsidRPr="00773715" w:rsidRDefault="003B74BC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уководящие, методические и </w:t>
            </w:r>
            <w:r w:rsidR="0017060D">
              <w:rPr>
                <w:rFonts w:cs="Times New Roman"/>
              </w:rPr>
              <w:t>нормативная техническая документация</w:t>
            </w:r>
            <w:r w:rsidRPr="00773715">
              <w:rPr>
                <w:rFonts w:cs="Times New Roman"/>
              </w:rPr>
              <w:t xml:space="preserve"> в области создания и эксплуатации РКТ</w:t>
            </w:r>
          </w:p>
        </w:tc>
      </w:tr>
      <w:tr w:rsidR="003B74BC" w:rsidRPr="00773715" w14:paraId="00BA55F8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96F1504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5FFFE" w14:textId="33D9B720" w:rsidR="003B74BC" w:rsidRPr="00773715" w:rsidRDefault="003B74BC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Теория создания ракет-носителей 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B74BC" w:rsidRPr="00773715" w14:paraId="20B74976" w14:textId="77777777" w:rsidTr="00D25462">
        <w:trPr>
          <w:trHeight w:val="20"/>
          <w:jc w:val="center"/>
        </w:trPr>
        <w:tc>
          <w:tcPr>
            <w:tcW w:w="1266" w:type="pct"/>
          </w:tcPr>
          <w:p w14:paraId="5A09A53D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F14EC3A" w14:textId="77777777" w:rsidR="003B74BC" w:rsidRPr="00773715" w:rsidRDefault="003B74BC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3289E5EC" w14:textId="66093ED5" w:rsidR="00816EBB" w:rsidRPr="00D25462" w:rsidRDefault="00816EBB" w:rsidP="00D25462">
      <w:pPr>
        <w:pStyle w:val="Norm"/>
      </w:pPr>
    </w:p>
    <w:p w14:paraId="43E5158D" w14:textId="2B4E2870" w:rsidR="00EC387F" w:rsidRPr="00773715" w:rsidRDefault="00EC387F" w:rsidP="00EC387F">
      <w:pPr>
        <w:pStyle w:val="Norm"/>
        <w:rPr>
          <w:b/>
        </w:rPr>
      </w:pPr>
      <w:r w:rsidRPr="00773715">
        <w:rPr>
          <w:b/>
        </w:rPr>
        <w:t>3.2.2. Трудовая функция</w:t>
      </w:r>
    </w:p>
    <w:p w14:paraId="4678A5CD" w14:textId="77777777" w:rsidR="00EC387F" w:rsidRPr="00D25462" w:rsidRDefault="00EC387F" w:rsidP="00D2546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EC387F" w:rsidRPr="00773715" w14:paraId="04D2C506" w14:textId="77777777" w:rsidTr="00D254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D7D92AD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0AB38" w14:textId="488B3464" w:rsidR="00EC387F" w:rsidRPr="00773715" w:rsidRDefault="00421CE3" w:rsidP="00C12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Разработка РКТ, ее составных частей, систем и агрег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658245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385E2" w14:textId="4F0A5124" w:rsidR="00EC387F" w:rsidRPr="00773715" w:rsidRDefault="00B54FAA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C387F" w:rsidRPr="00773715">
              <w:rPr>
                <w:rFonts w:cs="Times New Roman"/>
                <w:szCs w:val="24"/>
              </w:rPr>
              <w:t>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3E979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08D8A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24DD1B26" w14:textId="77777777" w:rsidR="00EC387F" w:rsidRPr="00773715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C387F" w:rsidRPr="00773715" w14:paraId="2BA6AEF0" w14:textId="77777777" w:rsidTr="00D254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673B79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61736B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576E9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F9479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FC74B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D39D8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11D1C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C387F" w:rsidRPr="00773715" w14:paraId="0822A4E7" w14:textId="77777777" w:rsidTr="00D25462">
        <w:trPr>
          <w:jc w:val="center"/>
        </w:trPr>
        <w:tc>
          <w:tcPr>
            <w:tcW w:w="1266" w:type="pct"/>
            <w:vAlign w:val="center"/>
          </w:tcPr>
          <w:p w14:paraId="3491F904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0AE166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75E2D1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8B40D2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428A6A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C4BAFA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6460B0C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1CE7B8" w14:textId="77777777" w:rsidR="00EC387F" w:rsidRPr="00D25462" w:rsidRDefault="00EC387F" w:rsidP="00D25462">
      <w:pPr>
        <w:pStyle w:val="Norm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7613"/>
      </w:tblGrid>
      <w:tr w:rsidR="00D25462" w:rsidRPr="00773715" w14:paraId="227154DC" w14:textId="77777777" w:rsidTr="00D25462">
        <w:trPr>
          <w:trHeight w:val="20"/>
          <w:jc w:val="center"/>
        </w:trPr>
        <w:tc>
          <w:tcPr>
            <w:tcW w:w="1268" w:type="pct"/>
            <w:vMerge w:val="restart"/>
          </w:tcPr>
          <w:p w14:paraId="53F2415A" w14:textId="77777777" w:rsidR="00D25462" w:rsidRPr="00773715" w:rsidRDefault="00D25462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2" w:type="pct"/>
          </w:tcPr>
          <w:p w14:paraId="0FC20CCA" w14:textId="68B7F5BE" w:rsidR="00D25462" w:rsidRPr="00773715" w:rsidRDefault="00D2546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Анализ технических предложений по созданию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, в том числе на основе цифрового моделирования</w:t>
            </w:r>
          </w:p>
        </w:tc>
      </w:tr>
      <w:tr w:rsidR="00D25462" w:rsidRPr="00773715" w14:paraId="4E03C3F9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70D14D97" w14:textId="77777777" w:rsidR="00D25462" w:rsidRPr="00773715" w:rsidRDefault="00D25462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89A999C" w14:textId="745B5E59" w:rsidR="00D25462" w:rsidRPr="00773715" w:rsidRDefault="00D2546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D25462" w:rsidRPr="00773715" w14:paraId="076F61F0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0181FA2F" w14:textId="77777777" w:rsidR="00D25462" w:rsidRPr="00773715" w:rsidRDefault="00D25462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2677E90" w14:textId="703F84D9" w:rsidR="00D25462" w:rsidRPr="00773715" w:rsidRDefault="00D2546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ыбор технологии проектирования, конструирования (разработки)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  <w:r w:rsidRPr="00773715" w:rsidDel="00527A94">
              <w:rPr>
                <w:rFonts w:cs="Times New Roman"/>
                <w:szCs w:val="24"/>
              </w:rPr>
              <w:t xml:space="preserve"> </w:t>
            </w:r>
          </w:p>
        </w:tc>
      </w:tr>
      <w:tr w:rsidR="00D25462" w:rsidRPr="00773715" w14:paraId="11662387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238D2117" w14:textId="77777777" w:rsidR="00D25462" w:rsidRPr="00773715" w:rsidRDefault="00D25462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83B2E24" w14:textId="4FD8773C" w:rsidR="00D25462" w:rsidRPr="00773715" w:rsidRDefault="00D2546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Согласование разработанных параметров и технологи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D25462" w:rsidRPr="00773715" w14:paraId="6A6DADBC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27E4E434" w14:textId="77777777" w:rsidR="00D25462" w:rsidRPr="00773715" w:rsidRDefault="00D25462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3136746" w14:textId="3E63231F" w:rsidR="00D25462" w:rsidRPr="00773715" w:rsidRDefault="00D2546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Курирование процесса изготовле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E90E39" w:rsidRPr="00773715" w14:paraId="61BBD76A" w14:textId="77777777" w:rsidTr="00D25462">
        <w:trPr>
          <w:trHeight w:val="20"/>
          <w:jc w:val="center"/>
        </w:trPr>
        <w:tc>
          <w:tcPr>
            <w:tcW w:w="1268" w:type="pct"/>
            <w:vMerge w:val="restart"/>
          </w:tcPr>
          <w:p w14:paraId="570CEA5C" w14:textId="77777777" w:rsidR="00E90E39" w:rsidRPr="00773715" w:rsidRDefault="00E90E39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2" w:type="pct"/>
          </w:tcPr>
          <w:p w14:paraId="2587B1C7" w14:textId="7C472C6E" w:rsidR="00E90E39" w:rsidRPr="00773715" w:rsidRDefault="002C1EEF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Актуализировать и внедрять параметры и технологи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  <w:r w:rsidRPr="00773715" w:rsidDel="00527A94">
              <w:rPr>
                <w:rFonts w:cs="Times New Roman"/>
                <w:szCs w:val="24"/>
              </w:rPr>
              <w:t xml:space="preserve"> </w:t>
            </w:r>
          </w:p>
        </w:tc>
      </w:tr>
      <w:tr w:rsidR="002C1EEF" w:rsidRPr="00773715" w14:paraId="0E2005FC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1D648DE8" w14:textId="77777777" w:rsidR="002C1EEF" w:rsidRPr="00773715" w:rsidRDefault="002C1EEF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35A4CB82" w14:textId="518085CD" w:rsidR="002C1EEF" w:rsidRPr="00773715" w:rsidRDefault="002C1EEF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2C1EEF" w:rsidRPr="00773715" w14:paraId="0C6DE1A8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79D78777" w14:textId="77777777" w:rsidR="002C1EEF" w:rsidRPr="00773715" w:rsidRDefault="002C1EEF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C74EB25" w14:textId="4A99DD78" w:rsidR="002C1EEF" w:rsidRPr="00773715" w:rsidRDefault="002C1EEF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Вносить тематическую информацию (данные) в облачную корпоративную систему </w:t>
            </w:r>
            <w:r w:rsidR="004E1003">
              <w:rPr>
                <w:rFonts w:cs="Times New Roman"/>
              </w:rPr>
              <w:t>для всесторонней оценки, проработки</w:t>
            </w:r>
            <w:r w:rsidRPr="00773715">
              <w:rPr>
                <w:rFonts w:cs="Times New Roman"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ежиме реального времени</w:t>
            </w:r>
            <w:r w:rsidR="00077735">
              <w:rPr>
                <w:rFonts w:cs="Times New Roman"/>
              </w:rPr>
              <w:t xml:space="preserve">, </w:t>
            </w:r>
            <w:r w:rsidR="00077735" w:rsidRPr="00773715">
              <w:rPr>
                <w:rFonts w:cs="Times New Roman"/>
              </w:rPr>
              <w:t>актуализировать</w:t>
            </w:r>
            <w:r w:rsidR="00077735">
              <w:rPr>
                <w:rFonts w:cs="Times New Roman"/>
              </w:rPr>
              <w:t xml:space="preserve"> ее</w:t>
            </w:r>
          </w:p>
        </w:tc>
      </w:tr>
      <w:tr w:rsidR="002C1EEF" w:rsidRPr="00773715" w14:paraId="76EC68E0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09DD2092" w14:textId="77777777" w:rsidR="002C1EEF" w:rsidRPr="00773715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3372E00" w14:textId="465682AF" w:rsidR="002C1EEF" w:rsidRPr="00773715" w:rsidRDefault="002C1EEF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Применять </w:t>
            </w:r>
            <w:r w:rsidR="007944DE">
              <w:rPr>
                <w:rFonts w:cs="Times New Roman"/>
              </w:rPr>
              <w:t xml:space="preserve">методики проведения </w:t>
            </w:r>
            <w:r w:rsidRPr="00773715">
              <w:rPr>
                <w:rFonts w:cs="Times New Roman"/>
              </w:rPr>
              <w:t>общих и специальных рас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ов по тематике для получения необходимых технических данных</w:t>
            </w:r>
          </w:p>
        </w:tc>
      </w:tr>
      <w:tr w:rsidR="002C1EEF" w:rsidRPr="00773715" w14:paraId="3C5CAE18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7E43D937" w14:textId="77777777" w:rsidR="002C1EEF" w:rsidRPr="00773715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BF11FC6" w14:textId="522F701B" w:rsidR="002C1EEF" w:rsidRPr="00773715" w:rsidRDefault="00FB100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="002C1EEF"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2C1EEF" w:rsidRPr="00773715" w14:paraId="685B2837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18C507C6" w14:textId="77777777" w:rsidR="002C1EEF" w:rsidRPr="00773715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9C7FDA9" w14:textId="0F89737C" w:rsidR="002C1EEF" w:rsidRPr="00773715" w:rsidDel="00527A94" w:rsidRDefault="009934EC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B77D26" w:rsidRPr="00773715" w14:paraId="30386B4E" w14:textId="77777777" w:rsidTr="00D25462">
        <w:trPr>
          <w:trHeight w:val="20"/>
          <w:jc w:val="center"/>
        </w:trPr>
        <w:tc>
          <w:tcPr>
            <w:tcW w:w="1268" w:type="pct"/>
            <w:vMerge w:val="restart"/>
          </w:tcPr>
          <w:p w14:paraId="1918A6B7" w14:textId="510BE56C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2" w:type="pct"/>
          </w:tcPr>
          <w:p w14:paraId="61C07AEB" w14:textId="5D2866B3" w:rsidR="00B77D26" w:rsidRPr="00773715" w:rsidRDefault="0017060D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ая техническая документация</w:t>
            </w:r>
            <w:r w:rsidR="00B77D26" w:rsidRPr="00773715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B77D26" w:rsidRPr="00773715" w14:paraId="1A411408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0283FBCD" w14:textId="7DFF9534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C5F976E" w14:textId="213C06E4" w:rsidR="00B77D26" w:rsidRPr="00773715" w:rsidRDefault="00B77D2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ики проведения технических рас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ов при конструировании РКТ</w:t>
            </w:r>
          </w:p>
        </w:tc>
      </w:tr>
      <w:tr w:rsidR="00B77D26" w:rsidRPr="00773715" w14:paraId="1A8322E5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394539FC" w14:textId="77777777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FCE5AEE" w14:textId="27069774" w:rsidR="00B77D26" w:rsidRPr="00773715" w:rsidRDefault="00B77D2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Методолог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77D26" w:rsidRPr="00773715" w14:paraId="590AE7A6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03B2BA12" w14:textId="77777777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A98F564" w14:textId="7A135039" w:rsidR="00B77D26" w:rsidRPr="00773715" w:rsidRDefault="00B77D2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B77D26" w:rsidRPr="00773715" w14:paraId="51157938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251C7AD6" w14:textId="77777777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0A12501" w14:textId="029B8A77" w:rsidR="00B77D26" w:rsidRPr="00773715" w:rsidRDefault="00B77D2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течественный и зарубежный </w:t>
            </w:r>
            <w:r w:rsidR="007944DE">
              <w:rPr>
                <w:rFonts w:cs="Times New Roman"/>
              </w:rPr>
              <w:t>опыт использования РК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B77D26" w:rsidRPr="00773715" w14:paraId="1F6200A3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0AD4495E" w14:textId="77777777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D0F4F4D" w14:textId="71F8BC83" w:rsidR="00B77D26" w:rsidRPr="00773715" w:rsidRDefault="00B77D2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уководящие, методические и </w:t>
            </w:r>
            <w:r w:rsidR="0017060D">
              <w:rPr>
                <w:rFonts w:cs="Times New Roman"/>
              </w:rPr>
              <w:t>нормативная техническая документация</w:t>
            </w:r>
            <w:r w:rsidRPr="00773715">
              <w:rPr>
                <w:rFonts w:cs="Times New Roman"/>
              </w:rPr>
              <w:t xml:space="preserve"> в области создания и эксплуатации РКТ</w:t>
            </w:r>
            <w:r w:rsidRPr="00773715" w:rsidDel="00FB2270">
              <w:rPr>
                <w:rFonts w:cs="Times New Roman"/>
                <w:szCs w:val="24"/>
              </w:rPr>
              <w:t xml:space="preserve"> </w:t>
            </w:r>
          </w:p>
        </w:tc>
      </w:tr>
      <w:tr w:rsidR="00B77D26" w:rsidRPr="00773715" w14:paraId="33447402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7EB37DF9" w14:textId="5EA6E84F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6F4AAAC" w14:textId="6B91DC6B" w:rsidR="00B77D26" w:rsidRPr="00773715" w:rsidRDefault="00B77D2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редства автоматизации проектирования</w:t>
            </w:r>
          </w:p>
        </w:tc>
      </w:tr>
      <w:tr w:rsidR="00B77D26" w:rsidRPr="00773715" w14:paraId="318B1C43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7023C64A" w14:textId="3F4DE295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77AEAB6" w14:textId="55C1E497" w:rsidR="00B77D26" w:rsidRPr="00773715" w:rsidRDefault="00B77D2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истемы и методы проектирования РКТ</w:t>
            </w:r>
            <w:r w:rsidRPr="00773715" w:rsidDel="00FB2270">
              <w:rPr>
                <w:rFonts w:cs="Times New Roman"/>
                <w:szCs w:val="24"/>
              </w:rPr>
              <w:t xml:space="preserve"> </w:t>
            </w:r>
          </w:p>
        </w:tc>
      </w:tr>
      <w:tr w:rsidR="00B77D26" w:rsidRPr="00773715" w14:paraId="3E7E86B2" w14:textId="77777777" w:rsidTr="00D25462">
        <w:trPr>
          <w:trHeight w:val="20"/>
          <w:jc w:val="center"/>
        </w:trPr>
        <w:tc>
          <w:tcPr>
            <w:tcW w:w="1268" w:type="pct"/>
            <w:vMerge/>
          </w:tcPr>
          <w:p w14:paraId="3E30A8AA" w14:textId="297F9ECA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BC34D6F" w14:textId="18AF19DD" w:rsidR="00B77D26" w:rsidRPr="00773715" w:rsidRDefault="00B77D2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Теор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77D26" w:rsidRPr="00773715" w14:paraId="6E048233" w14:textId="77777777" w:rsidTr="00D25462">
        <w:trPr>
          <w:trHeight w:val="20"/>
          <w:jc w:val="center"/>
        </w:trPr>
        <w:tc>
          <w:tcPr>
            <w:tcW w:w="1268" w:type="pct"/>
          </w:tcPr>
          <w:p w14:paraId="2506DD30" w14:textId="77777777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</w:tcPr>
          <w:p w14:paraId="13603CAD" w14:textId="77777777" w:rsidR="00B77D26" w:rsidRPr="00773715" w:rsidRDefault="00B77D2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605E6C2B" w14:textId="77777777" w:rsidR="00EC387F" w:rsidRPr="00D25462" w:rsidRDefault="00EC387F" w:rsidP="00D25462">
      <w:pPr>
        <w:pStyle w:val="Norm"/>
      </w:pPr>
    </w:p>
    <w:p w14:paraId="21689EFD" w14:textId="6183A595" w:rsidR="00EC387F" w:rsidRPr="00773715" w:rsidRDefault="00EC387F" w:rsidP="00EC387F">
      <w:pPr>
        <w:pStyle w:val="Norm"/>
        <w:rPr>
          <w:b/>
        </w:rPr>
      </w:pPr>
      <w:r w:rsidRPr="00773715">
        <w:rPr>
          <w:b/>
        </w:rPr>
        <w:t>3.2.3. Трудовая функция</w:t>
      </w:r>
    </w:p>
    <w:p w14:paraId="45A822EE" w14:textId="77777777" w:rsidR="00EC387F" w:rsidRPr="00D25462" w:rsidRDefault="00EC387F" w:rsidP="00D2546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EC387F" w:rsidRPr="00773715" w14:paraId="670B6227" w14:textId="77777777" w:rsidTr="00D254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50E830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87092" w14:textId="072D9D70" w:rsidR="00EC387F" w:rsidRPr="00773715" w:rsidRDefault="00911ADC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зработка программ, методик испытаний РКТ, 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3389E6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E15DE" w14:textId="459CDD7F" w:rsidR="00EC387F" w:rsidRPr="00773715" w:rsidRDefault="00B54FAA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C387F" w:rsidRPr="00773715">
              <w:rPr>
                <w:rFonts w:cs="Times New Roman"/>
                <w:szCs w:val="24"/>
              </w:rPr>
              <w:t>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D9D345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ACDF2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3AC15693" w14:textId="77777777" w:rsidR="00EC387F" w:rsidRPr="00773715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C387F" w:rsidRPr="00773715" w14:paraId="0F99D32E" w14:textId="77777777" w:rsidTr="00E90E3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23082A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FD0708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3743C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8EC95C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FA4AA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CEA38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245B9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C387F" w:rsidRPr="00773715" w14:paraId="3881AECE" w14:textId="77777777" w:rsidTr="00E90E39">
        <w:trPr>
          <w:jc w:val="center"/>
        </w:trPr>
        <w:tc>
          <w:tcPr>
            <w:tcW w:w="1266" w:type="pct"/>
            <w:vAlign w:val="center"/>
          </w:tcPr>
          <w:p w14:paraId="1B4740B0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896387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BBDF61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753B98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7C0845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55EE92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AE3705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1BF591" w14:textId="77777777" w:rsidR="00EC387F" w:rsidRPr="00773715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25462" w:rsidRPr="00773715" w14:paraId="69FB7ABB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56CD32E4" w14:textId="14CB9A6A" w:rsidR="00D25462" w:rsidRPr="00773715" w:rsidRDefault="00D25462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26363D" w14:textId="0BD20FD3" w:rsidR="00D25462" w:rsidRPr="00773715" w:rsidRDefault="00D2546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Анализ создаваемых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D25462" w:rsidRPr="00773715" w14:paraId="1733DFA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5A8A89F" w14:textId="281A5214" w:rsidR="00D25462" w:rsidRPr="00773715" w:rsidRDefault="00D25462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9B9A6" w14:textId="14B5D338" w:rsidR="00D25462" w:rsidRPr="00773715" w:rsidRDefault="00D2546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сценариев испытаний и тестиров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D25462" w:rsidRPr="00773715" w14:paraId="09CFF55B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C172AE2" w14:textId="77777777" w:rsidR="00D25462" w:rsidRPr="00773715" w:rsidRDefault="00D25462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5028E" w14:textId="1E74BC59" w:rsidR="00D25462" w:rsidRPr="00773715" w:rsidRDefault="00D2546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математических моделей сценариев тестирования и испытания процессов, описывающих функционирование проектируемых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 в различных условиях</w:t>
            </w:r>
          </w:p>
        </w:tc>
      </w:tr>
      <w:tr w:rsidR="00D25462" w:rsidRPr="00773715" w14:paraId="56A512E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A044987" w14:textId="77777777" w:rsidR="00D25462" w:rsidRPr="00773715" w:rsidRDefault="00D25462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56CA0" w14:textId="7F6A743A" w:rsidR="00D25462" w:rsidRPr="00773715" w:rsidRDefault="00D2546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Цифровое моделирование сценариев тестирования и испытания процессов, описывающих функционирование проектируемых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 в различных условиях</w:t>
            </w:r>
          </w:p>
        </w:tc>
      </w:tr>
      <w:tr w:rsidR="00D25462" w:rsidRPr="00773715" w14:paraId="3914BB5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5D2635D" w14:textId="77777777" w:rsidR="00D25462" w:rsidRPr="00773715" w:rsidRDefault="00D25462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A928B" w14:textId="31F9C35E" w:rsidR="00D25462" w:rsidRPr="00773715" w:rsidRDefault="00D2546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методики проведения тестирования и испытания проектируемых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 в различных условиях</w:t>
            </w:r>
          </w:p>
        </w:tc>
      </w:tr>
      <w:tr w:rsidR="00D25462" w:rsidRPr="00773715" w14:paraId="305CDFB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92CC1AF" w14:textId="77777777" w:rsidR="00D25462" w:rsidRPr="00773715" w:rsidRDefault="00D25462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F2075" w14:textId="55C8AF02" w:rsidR="00D25462" w:rsidRPr="00773715" w:rsidDel="00BB70BF" w:rsidRDefault="00D2546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Курирование технического тестирования и испытания разработанных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 в различных условиях</w:t>
            </w:r>
          </w:p>
        </w:tc>
      </w:tr>
      <w:tr w:rsidR="00611D59" w:rsidRPr="00773715" w14:paraId="1E668D78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6B6387BD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5B5206" w14:textId="0EEED2F8" w:rsidR="00611D59" w:rsidRPr="00773715" w:rsidRDefault="00611D59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611D59" w:rsidRPr="00773715" w14:paraId="5782D69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163D752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8521D" w14:textId="7B203581" w:rsidR="00611D59" w:rsidRPr="00773715" w:rsidRDefault="00611D5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Вносить тематическую информацию (данные) в облачную корпоративную систему </w:t>
            </w:r>
            <w:r w:rsidR="004E1003">
              <w:rPr>
                <w:rFonts w:cs="Times New Roman"/>
              </w:rPr>
              <w:t>для всесторонней оценки, проработки</w:t>
            </w:r>
            <w:r w:rsidRPr="00773715">
              <w:rPr>
                <w:rFonts w:cs="Times New Roman"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ежиме реального времени</w:t>
            </w:r>
            <w:r w:rsidR="00077735">
              <w:rPr>
                <w:rFonts w:cs="Times New Roman"/>
              </w:rPr>
              <w:t xml:space="preserve">, </w:t>
            </w:r>
            <w:r w:rsidR="00077735" w:rsidRPr="00773715">
              <w:rPr>
                <w:rFonts w:cs="Times New Roman"/>
              </w:rPr>
              <w:t>актуализировать</w:t>
            </w:r>
            <w:r w:rsidR="00077735">
              <w:rPr>
                <w:rFonts w:cs="Times New Roman"/>
              </w:rPr>
              <w:t xml:space="preserve"> ее</w:t>
            </w:r>
          </w:p>
        </w:tc>
      </w:tr>
      <w:tr w:rsidR="00611D59" w:rsidRPr="00773715" w14:paraId="02BF7A6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5F2E65D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C39BA" w14:textId="5CAD3A2B" w:rsidR="00611D59" w:rsidRPr="00773715" w:rsidRDefault="00611D59" w:rsidP="00D25462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 xml:space="preserve">Применять </w:t>
            </w:r>
            <w:r w:rsidR="007944DE">
              <w:rPr>
                <w:rFonts w:cs="Times New Roman"/>
              </w:rPr>
              <w:t xml:space="preserve">методики проведения </w:t>
            </w:r>
            <w:r w:rsidRPr="00773715">
              <w:rPr>
                <w:rFonts w:cs="Times New Roman"/>
              </w:rPr>
              <w:t>общих и специальных рас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ов по тематике для получения необходимых технических данных</w:t>
            </w:r>
            <w:r w:rsidRPr="00773715" w:rsidDel="00911ADC">
              <w:rPr>
                <w:rFonts w:cs="Times New Roman"/>
                <w:szCs w:val="24"/>
              </w:rPr>
              <w:t xml:space="preserve"> </w:t>
            </w:r>
          </w:p>
        </w:tc>
      </w:tr>
      <w:tr w:rsidR="00611D59" w:rsidRPr="00773715" w14:paraId="1FD73F0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F4DED8A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EA2C5" w14:textId="0A99A6B2" w:rsidR="00611D59" w:rsidRPr="00773715" w:rsidRDefault="00611D59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рименять технологии и </w:t>
            </w:r>
            <w:r w:rsidR="007944DE">
              <w:rPr>
                <w:rFonts w:cs="Times New Roman"/>
              </w:rPr>
              <w:t xml:space="preserve">сервисы интернета вещей </w:t>
            </w:r>
            <w:r w:rsidRPr="00773715">
              <w:rPr>
                <w:rFonts w:cs="Times New Roman"/>
              </w:rPr>
              <w:t xml:space="preserve">с искусственным интеллектом для контроля, мониторинга и анализа поступающей информации в режиме реального времени для выработки </w:t>
            </w:r>
            <w:r w:rsidR="007944DE">
              <w:rPr>
                <w:rFonts w:cs="Times New Roman"/>
              </w:rPr>
              <w:t>решений по улучшению характеристик</w:t>
            </w:r>
            <w:r w:rsidRPr="00773715">
              <w:rPr>
                <w:rFonts w:cs="Times New Roman"/>
              </w:rPr>
              <w:t xml:space="preserve"> тематической продукции и процесса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создания</w:t>
            </w:r>
          </w:p>
        </w:tc>
      </w:tr>
      <w:tr w:rsidR="00611D59" w:rsidRPr="00773715" w14:paraId="7E888A36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24945B1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36D64" w14:textId="1DB185A9" w:rsidR="00611D59" w:rsidRPr="00773715" w:rsidRDefault="00611D5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азрабатывать предложения по внедрению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боту информационной системы </w:t>
            </w:r>
            <w:r w:rsidRPr="00773715">
              <w:rPr>
                <w:bCs/>
              </w:rPr>
              <w:t>для получения</w:t>
            </w:r>
            <w:r w:rsidRPr="00773715">
              <w:rPr>
                <w:rFonts w:cs="Times New Roman"/>
              </w:rPr>
              <w:t xml:space="preserve"> практических </w:t>
            </w:r>
            <w:r w:rsidR="00077735">
              <w:rPr>
                <w:rFonts w:cs="Times New Roman"/>
              </w:rPr>
              <w:t xml:space="preserve">рекомендаций по улучшению характеристик </w:t>
            </w:r>
            <w:r w:rsidRPr="00773715">
              <w:rPr>
                <w:rFonts w:cs="Times New Roman"/>
              </w:rPr>
              <w:t>создаваемой тематической продукции</w:t>
            </w:r>
          </w:p>
        </w:tc>
      </w:tr>
      <w:tr w:rsidR="00611D59" w:rsidRPr="00773715" w14:paraId="424E19D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F99B2C2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B6D54" w14:textId="11181040" w:rsidR="00611D59" w:rsidRPr="00773715" w:rsidRDefault="00611D59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11D59" w:rsidRPr="00773715" w14:paraId="0A2AD3A8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BE7899A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6A454" w14:textId="63342ECE" w:rsidR="00611D59" w:rsidRPr="00773715" w:rsidRDefault="00611D59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10433" w:rsidRPr="00773715" w14:paraId="76880543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25CDEA0F" w14:textId="7A71C6DD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7991358" w14:textId="6E64E579" w:rsidR="00710433" w:rsidRPr="00420575" w:rsidRDefault="0017060D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ая техническая документация</w:t>
            </w:r>
            <w:r w:rsidR="00710433" w:rsidRPr="00420575">
              <w:rPr>
                <w:rFonts w:cs="Times New Roman"/>
                <w:szCs w:val="24"/>
              </w:rPr>
              <w:t xml:space="preserve">, стандарты, технические условия, положения и инструкции, </w:t>
            </w:r>
            <w:r w:rsidR="007944DE" w:rsidRPr="00420575">
              <w:rPr>
                <w:rFonts w:cs="Times New Roman"/>
                <w:szCs w:val="24"/>
              </w:rPr>
              <w:t>применяемые в космической деятельности Российской Федерации</w:t>
            </w:r>
          </w:p>
        </w:tc>
      </w:tr>
      <w:tr w:rsidR="00710433" w:rsidRPr="00773715" w14:paraId="7F0B477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E3156B7" w14:textId="40D65B1A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888F8" w14:textId="6F6E9635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ики проведения технических рас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ов при конструировании РКТ</w:t>
            </w:r>
          </w:p>
        </w:tc>
      </w:tr>
      <w:tr w:rsidR="00710433" w:rsidRPr="00773715" w14:paraId="71B15FE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526F719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26108" w14:textId="16011C12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моделей, описывающих функционирование РКТ,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составных частей, агрегатов и систем</w:t>
            </w:r>
          </w:p>
        </w:tc>
      </w:tr>
      <w:tr w:rsidR="00710433" w:rsidRPr="00773715" w14:paraId="2FA202B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B33EA1D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91BF2" w14:textId="17E6BFF1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Методолог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710433" w:rsidRPr="00773715" w14:paraId="05E7470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AB86EEE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47E1F" w14:textId="3E61582C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и примеры использования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710433" w:rsidRPr="00773715" w14:paraId="415FFB8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AD772B4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837C3" w14:textId="2A038F79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цифровых экосистем</w:t>
            </w:r>
          </w:p>
        </w:tc>
      </w:tr>
      <w:tr w:rsidR="00710433" w:rsidRPr="00773715" w14:paraId="0977FCD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EC4981B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C2F1B" w14:textId="65A3D565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710433" w:rsidRPr="00773715" w14:paraId="3939B17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14A5233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034E3" w14:textId="5411EEB1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течественный и зарубежный </w:t>
            </w:r>
            <w:r w:rsidR="007944DE">
              <w:rPr>
                <w:rFonts w:cs="Times New Roman"/>
              </w:rPr>
              <w:t>опыт использования РК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710433" w:rsidRPr="00773715" w14:paraId="7D63C3D8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2999914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25214" w14:textId="49CD6E1C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710433" w:rsidRPr="00773715" w14:paraId="567E965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3FFB50A" w14:textId="6B0CA2B8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110CF" w14:textId="2FC444C6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уководящие, методические и </w:t>
            </w:r>
            <w:r w:rsidR="0017060D">
              <w:rPr>
                <w:rFonts w:cs="Times New Roman"/>
              </w:rPr>
              <w:t>нормативная техническая документация</w:t>
            </w:r>
            <w:r w:rsidRPr="00773715">
              <w:rPr>
                <w:rFonts w:cs="Times New Roman"/>
              </w:rPr>
              <w:t xml:space="preserve"> в области создания и эксплуатации РКТ</w:t>
            </w:r>
          </w:p>
        </w:tc>
      </w:tr>
      <w:tr w:rsidR="00710433" w:rsidRPr="00773715" w14:paraId="086B1748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5AF8B05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5131D" w14:textId="28C12528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Системы и методы проектирования РКТ</w:t>
            </w:r>
          </w:p>
        </w:tc>
      </w:tr>
      <w:tr w:rsidR="00B12BB1" w:rsidRPr="00773715" w14:paraId="69730567" w14:textId="77777777" w:rsidTr="00B12BB1">
        <w:trPr>
          <w:trHeight w:val="850"/>
          <w:jc w:val="center"/>
        </w:trPr>
        <w:tc>
          <w:tcPr>
            <w:tcW w:w="1266" w:type="pct"/>
            <w:vMerge/>
          </w:tcPr>
          <w:p w14:paraId="4A9C4080" w14:textId="17A21F59" w:rsidR="00B12BB1" w:rsidRPr="00773715" w:rsidRDefault="00B12BB1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359A5" w14:textId="7DDDFEA6" w:rsidR="00B12BB1" w:rsidRPr="00773715" w:rsidRDefault="00B12BB1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Методики исследования, разработки проектов, тестирования, </w:t>
            </w:r>
            <w:r>
              <w:rPr>
                <w:rFonts w:cs="Times New Roman"/>
              </w:rPr>
              <w:t xml:space="preserve">виды </w:t>
            </w:r>
            <w:r w:rsidRPr="00773715">
              <w:rPr>
                <w:rFonts w:cs="Times New Roman"/>
              </w:rPr>
              <w:t>испытаний, а также методы сбора, анализа и обработки</w:t>
            </w:r>
            <w:r>
              <w:rPr>
                <w:rFonts w:cs="Times New Roman"/>
              </w:rPr>
              <w:t xml:space="preserve"> </w:t>
            </w:r>
            <w:r w:rsidRPr="00B12BB1">
              <w:rPr>
                <w:rFonts w:cs="Times New Roman"/>
              </w:rPr>
              <w:t>полученных результатов</w:t>
            </w:r>
          </w:p>
        </w:tc>
      </w:tr>
      <w:tr w:rsidR="00710433" w:rsidRPr="00773715" w14:paraId="1F337FA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C3D5389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AAAB4" w14:textId="5E519BEF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Теор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710433" w:rsidRPr="00773715" w14:paraId="653D70BA" w14:textId="77777777" w:rsidTr="00D25462">
        <w:trPr>
          <w:trHeight w:val="20"/>
          <w:jc w:val="center"/>
        </w:trPr>
        <w:tc>
          <w:tcPr>
            <w:tcW w:w="1266" w:type="pct"/>
          </w:tcPr>
          <w:p w14:paraId="230AFE82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D298D1" w14:textId="77777777" w:rsidR="00710433" w:rsidRPr="00773715" w:rsidRDefault="0071043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48C3BACD" w14:textId="77777777" w:rsidR="00EC387F" w:rsidRPr="00D25462" w:rsidRDefault="00EC387F" w:rsidP="00D25462">
      <w:pPr>
        <w:pStyle w:val="Norm"/>
      </w:pPr>
    </w:p>
    <w:p w14:paraId="6F464F18" w14:textId="77BCE6AF" w:rsidR="00816EBB" w:rsidRPr="00773715" w:rsidRDefault="00816EBB" w:rsidP="00326996">
      <w:pPr>
        <w:pStyle w:val="Norm"/>
        <w:rPr>
          <w:b/>
        </w:rPr>
      </w:pPr>
      <w:bookmarkStart w:id="13" w:name="_Hlk37924854"/>
      <w:r w:rsidRPr="00773715">
        <w:rPr>
          <w:b/>
        </w:rPr>
        <w:t>3.</w:t>
      </w:r>
      <w:r w:rsidR="00E13B40" w:rsidRPr="00773715">
        <w:rPr>
          <w:b/>
        </w:rPr>
        <w:t>2</w:t>
      </w:r>
      <w:r w:rsidRPr="00773715">
        <w:rPr>
          <w:b/>
        </w:rPr>
        <w:t>.</w:t>
      </w:r>
      <w:r w:rsidR="00EC387F" w:rsidRPr="00773715">
        <w:rPr>
          <w:b/>
        </w:rPr>
        <w:t>4</w:t>
      </w:r>
      <w:r w:rsidRPr="00773715">
        <w:rPr>
          <w:b/>
        </w:rPr>
        <w:t>. Трудовая функция</w:t>
      </w:r>
    </w:p>
    <w:p w14:paraId="77554D0B" w14:textId="77777777" w:rsidR="00816EBB" w:rsidRPr="00D25462" w:rsidRDefault="00816EBB" w:rsidP="00D2546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2F6854" w:rsidRPr="00773715" w14:paraId="4B1E8AB8" w14:textId="77777777" w:rsidTr="00D254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E798C9E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5959" w14:textId="75AE9063" w:rsidR="002F6854" w:rsidRPr="00773715" w:rsidRDefault="00B27F68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зработка эксплуатационной документации РКТ, 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</w:t>
            </w:r>
            <w:r w:rsidR="00D10D7C">
              <w:rPr>
                <w:rFonts w:cs="Times New Roman"/>
                <w:szCs w:val="24"/>
              </w:rPr>
              <w:t>х</w:t>
            </w:r>
            <w:r w:rsidRPr="00773715">
              <w:rPr>
                <w:rFonts w:cs="Times New Roman"/>
                <w:szCs w:val="24"/>
              </w:rPr>
              <w:t xml:space="preserve"> част</w:t>
            </w:r>
            <w:r w:rsidR="00D10D7C">
              <w:rPr>
                <w:rFonts w:cs="Times New Roman"/>
                <w:szCs w:val="24"/>
              </w:rPr>
              <w:t>ей</w:t>
            </w:r>
            <w:r w:rsidRPr="00773715">
              <w:rPr>
                <w:rFonts w:cs="Times New Roman"/>
                <w:szCs w:val="24"/>
              </w:rPr>
              <w:t>, систем и агрегат</w:t>
            </w:r>
            <w:r w:rsidR="00D10D7C">
              <w:rPr>
                <w:rFonts w:cs="Times New Roman"/>
                <w:szCs w:val="24"/>
              </w:rPr>
              <w:t>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B47DE6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EE733" w14:textId="097741E7" w:rsidR="002F6854" w:rsidRPr="00773715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F6854" w:rsidRPr="00773715">
              <w:rPr>
                <w:rFonts w:cs="Times New Roman"/>
                <w:szCs w:val="24"/>
              </w:rPr>
              <w:t>/0</w:t>
            </w:r>
            <w:r w:rsidR="00EC387F" w:rsidRPr="00773715">
              <w:rPr>
                <w:rFonts w:cs="Times New Roman"/>
                <w:szCs w:val="24"/>
              </w:rPr>
              <w:t>4</w:t>
            </w:r>
            <w:r w:rsidR="002F6854"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08791A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AB1A9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6DBC8517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6FE52D25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4AB1C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93D56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F62E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31391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7073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D5C4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983E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7811AB52" w14:textId="77777777" w:rsidTr="00AF0F7D">
        <w:trPr>
          <w:jc w:val="center"/>
        </w:trPr>
        <w:tc>
          <w:tcPr>
            <w:tcW w:w="1266" w:type="pct"/>
            <w:vAlign w:val="center"/>
          </w:tcPr>
          <w:p w14:paraId="4601DF8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E9E87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88A2B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D7B6E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91778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A2DF7E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64A4C3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E66ADD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49EE" w:rsidRPr="00773715" w14:paraId="108BF1F8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1CB5A2E9" w14:textId="4B9C132D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F3788E7" w14:textId="3780572B" w:rsidR="00BE49EE" w:rsidRPr="00773715" w:rsidRDefault="00BE49EE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эксплуатационной документации по созданию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BE49EE" w:rsidRPr="00773715" w14:paraId="75185FC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9682F6F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09888" w14:textId="519CD587" w:rsidR="00BE49EE" w:rsidRPr="00773715" w:rsidRDefault="00BE49EE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методик обучения безаварийной эксплуатации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BE49EE" w:rsidRPr="00773715" w14:paraId="18F0C30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9ECFAA6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898F5" w14:textId="08B86BC5" w:rsidR="00BE49EE" w:rsidRPr="00773715" w:rsidRDefault="00BE49EE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Курирование обучения пользователей безаварийной эксплуатации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  <w:r w:rsidRPr="00773715" w:rsidDel="00B27F68">
              <w:rPr>
                <w:rFonts w:cs="Times New Roman"/>
                <w:szCs w:val="24"/>
              </w:rPr>
              <w:t xml:space="preserve"> </w:t>
            </w:r>
          </w:p>
        </w:tc>
      </w:tr>
      <w:tr w:rsidR="00BE49EE" w:rsidRPr="00773715" w14:paraId="3291BB9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E947FBE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5823A" w14:textId="260B223C" w:rsidR="00BE49EE" w:rsidRPr="00773715" w:rsidRDefault="00BE49EE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Консультация заинтересованных лиц и пользователей по работе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BE49EE" w:rsidRPr="00773715" w14:paraId="6DC4A09E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36CBCC55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6AA83A" w14:textId="142D1E15" w:rsidR="00BE49EE" w:rsidRPr="00773715" w:rsidRDefault="00BE49EE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  <w:r w:rsidRPr="00773715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BE49EE" w:rsidRPr="00773715" w14:paraId="149CF724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66312D4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64836" w14:textId="1CA4E0EA" w:rsidR="00BE49EE" w:rsidRPr="00773715" w:rsidRDefault="00BE49EE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773715" w:rsidDel="00C45BE1">
              <w:rPr>
                <w:rFonts w:cs="Times New Roman"/>
                <w:szCs w:val="24"/>
              </w:rPr>
              <w:t xml:space="preserve"> </w:t>
            </w:r>
          </w:p>
        </w:tc>
      </w:tr>
      <w:tr w:rsidR="00BE49EE" w:rsidRPr="00773715" w14:paraId="578B120D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330358E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34F6E" w14:textId="6EC1B802" w:rsidR="00BE49EE" w:rsidRPr="00773715" w:rsidRDefault="00BE49EE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Использова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BE49EE" w:rsidRPr="00773715" w14:paraId="51E717BD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8C76B3F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A1653" w14:textId="79ADB1BC" w:rsidR="00BE49EE" w:rsidRPr="00773715" w:rsidRDefault="00BE49EE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112951" w:rsidRPr="00773715" w14:paraId="76BFACC1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03A57204" w14:textId="35817D54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13AC23" w14:textId="178F367A" w:rsidR="00112951" w:rsidRPr="00773715" w:rsidRDefault="0017060D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ая техническая документация</w:t>
            </w:r>
            <w:r w:rsidR="00112951" w:rsidRPr="00773715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112951" w:rsidRPr="00773715" w14:paraId="41378E1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D6E7CE0" w14:textId="744C7DC2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97E86" w14:textId="28AB73C2" w:rsidR="00112951" w:rsidRPr="00773715" w:rsidRDefault="00112951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Методолог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12951" w:rsidRPr="00773715" w14:paraId="1D9A7AA6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2C0753F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ED83D" w14:textId="6C2991ED" w:rsidR="00112951" w:rsidRPr="00773715" w:rsidRDefault="0017060D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ая техническая документация</w:t>
            </w:r>
            <w:r w:rsidR="00112951" w:rsidRPr="00773715">
              <w:rPr>
                <w:rFonts w:cs="Times New Roman"/>
              </w:rPr>
              <w:t>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112951" w:rsidRPr="00773715" w14:paraId="30BB8F6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C4181C3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BE20C" w14:textId="27811E29" w:rsidR="00112951" w:rsidRPr="00773715" w:rsidRDefault="00112951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112951" w:rsidRPr="00773715" w14:paraId="765C186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3DE899D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210D1" w14:textId="21F9AE49" w:rsidR="00112951" w:rsidRPr="00773715" w:rsidRDefault="00112951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течественный и зарубежный </w:t>
            </w:r>
            <w:r w:rsidR="007944DE">
              <w:rPr>
                <w:rFonts w:cs="Times New Roman"/>
              </w:rPr>
              <w:t>опыт использования РК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112951" w:rsidRPr="00773715" w14:paraId="6937CFB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115F3E3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A14AB" w14:textId="795B93B8" w:rsidR="00112951" w:rsidRPr="00773715" w:rsidRDefault="00112951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кладные компьютерные программы для разработки технической документации</w:t>
            </w:r>
          </w:p>
        </w:tc>
      </w:tr>
      <w:tr w:rsidR="00112951" w:rsidRPr="00773715" w14:paraId="7900FEA4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50F4AE4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8C241" w14:textId="795C7B99" w:rsidR="00112951" w:rsidRPr="00773715" w:rsidRDefault="00112951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уководящие, методические и </w:t>
            </w:r>
            <w:r w:rsidR="0017060D">
              <w:rPr>
                <w:rFonts w:cs="Times New Roman"/>
              </w:rPr>
              <w:t>нормативная техническая документация</w:t>
            </w:r>
            <w:r w:rsidRPr="00773715">
              <w:rPr>
                <w:rFonts w:cs="Times New Roman"/>
              </w:rPr>
              <w:t xml:space="preserve"> в области создания и эксплуатации РКТ</w:t>
            </w:r>
          </w:p>
        </w:tc>
      </w:tr>
      <w:tr w:rsidR="00112951" w:rsidRPr="00773715" w14:paraId="7F21F9E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F12C159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02D2D" w14:textId="7EC69FCA" w:rsidR="00112951" w:rsidRPr="00773715" w:rsidRDefault="00112951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Теор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12951" w:rsidRPr="00773715" w14:paraId="1FC12A9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7B75B26" w14:textId="08547C13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08092" w14:textId="3B691CE0" w:rsidR="00112951" w:rsidRPr="00773715" w:rsidRDefault="00112951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112951" w:rsidRPr="00773715" w14:paraId="02E6532F" w14:textId="77777777" w:rsidTr="00D25462">
        <w:trPr>
          <w:trHeight w:val="20"/>
          <w:jc w:val="center"/>
        </w:trPr>
        <w:tc>
          <w:tcPr>
            <w:tcW w:w="1266" w:type="pct"/>
          </w:tcPr>
          <w:p w14:paraId="355AACF6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2AA1B4D" w14:textId="7A302442" w:rsidR="00112951" w:rsidRPr="00773715" w:rsidRDefault="00112951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4E3B3AF6" w14:textId="77777777" w:rsidR="00816EBB" w:rsidRPr="00D25462" w:rsidRDefault="00816EBB" w:rsidP="00D25462">
      <w:pPr>
        <w:pStyle w:val="Norm"/>
      </w:pPr>
    </w:p>
    <w:p w14:paraId="5151C41C" w14:textId="4EE1E19B" w:rsidR="00816EBB" w:rsidRPr="00773715" w:rsidRDefault="00816EBB" w:rsidP="00326996">
      <w:pPr>
        <w:pStyle w:val="Level2"/>
      </w:pPr>
      <w:bookmarkStart w:id="14" w:name="_Toc37870255"/>
      <w:bookmarkEnd w:id="13"/>
      <w:r w:rsidRPr="00773715">
        <w:t>3.</w:t>
      </w:r>
      <w:r w:rsidR="00787377" w:rsidRPr="00773715">
        <w:t>3</w:t>
      </w:r>
      <w:r w:rsidRPr="00773715">
        <w:t xml:space="preserve">. </w:t>
      </w:r>
      <w:r w:rsidR="00BB70BF" w:rsidRPr="00773715">
        <w:t>Обобщ</w:t>
      </w:r>
      <w:r w:rsidR="00D64567">
        <w:t>е</w:t>
      </w:r>
      <w:r w:rsidR="00BB70BF" w:rsidRPr="00773715">
        <w:t>нная</w:t>
      </w:r>
      <w:r w:rsidRPr="00773715">
        <w:t xml:space="preserve"> трудовая функция</w:t>
      </w:r>
      <w:bookmarkEnd w:id="14"/>
      <w:r w:rsidRPr="00773715">
        <w:t xml:space="preserve"> </w:t>
      </w:r>
    </w:p>
    <w:p w14:paraId="48DD50B8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2F6854" w:rsidRPr="00773715" w14:paraId="79FEFC80" w14:textId="77777777" w:rsidTr="00D2546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D6E87EB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143D9" w14:textId="11514EA0" w:rsidR="002F6854" w:rsidRPr="00773715" w:rsidRDefault="00DC62EF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Управление отдельными направлениями работ по созданию РКТ, 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74B0E0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2616F" w14:textId="7C6CADC7" w:rsidR="002F6854" w:rsidRPr="00B54FAA" w:rsidRDefault="00B54FAA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50B3EC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31AFB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629BB3A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816EBB" w:rsidRPr="00773715" w14:paraId="27551BF3" w14:textId="77777777" w:rsidTr="00553EC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A007C4F" w14:textId="3A20E1A9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013843" w:rsidRPr="00773715">
              <w:rPr>
                <w:rFonts w:cs="Times New Roman"/>
                <w:sz w:val="20"/>
                <w:szCs w:val="20"/>
              </w:rPr>
              <w:t>обобщ</w:t>
            </w:r>
            <w:r w:rsidR="00D64567">
              <w:rPr>
                <w:rFonts w:cs="Times New Roman"/>
                <w:sz w:val="20"/>
                <w:szCs w:val="20"/>
              </w:rPr>
              <w:t>е</w:t>
            </w:r>
            <w:r w:rsidR="00013843" w:rsidRPr="00773715">
              <w:rPr>
                <w:rFonts w:cs="Times New Roman"/>
                <w:sz w:val="20"/>
                <w:szCs w:val="20"/>
              </w:rPr>
              <w:t>нной</w:t>
            </w:r>
            <w:r w:rsidRPr="00773715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ADAD2E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98652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02ABA3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F80BB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4ACB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424D0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02242B55" w14:textId="77777777" w:rsidTr="00AF0F7D">
        <w:trPr>
          <w:jc w:val="center"/>
        </w:trPr>
        <w:tc>
          <w:tcPr>
            <w:tcW w:w="2267" w:type="dxa"/>
            <w:vAlign w:val="center"/>
          </w:tcPr>
          <w:p w14:paraId="071E11B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7999A0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B6D98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3C3175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63002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70AB88E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157033F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9F0C22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2823E045" w14:textId="77777777" w:rsidTr="00D25462">
        <w:trPr>
          <w:trHeight w:val="20"/>
          <w:jc w:val="center"/>
        </w:trPr>
        <w:tc>
          <w:tcPr>
            <w:tcW w:w="1213" w:type="pct"/>
          </w:tcPr>
          <w:p w14:paraId="30A158CB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FF2DFDD" w14:textId="77777777" w:rsidR="000E10EA" w:rsidRPr="00773715" w:rsidRDefault="000E10EA" w:rsidP="00D25462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Главный конструктор проекта</w:t>
            </w:r>
          </w:p>
          <w:p w14:paraId="70E347C3" w14:textId="5D17E868" w:rsidR="0022690E" w:rsidRPr="00773715" w:rsidRDefault="0022690E" w:rsidP="00D25462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Начальник сектора</w:t>
            </w:r>
          </w:p>
          <w:p w14:paraId="23831D38" w14:textId="294FAE6D" w:rsidR="000E10EA" w:rsidRPr="00773715" w:rsidRDefault="000E10EA" w:rsidP="00D25462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Главный специалист</w:t>
            </w:r>
          </w:p>
          <w:p w14:paraId="7804B19A" w14:textId="77777777" w:rsidR="000E10EA" w:rsidRPr="00773715" w:rsidRDefault="000E10EA" w:rsidP="00D25462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Ведущий инженер</w:t>
            </w:r>
          </w:p>
          <w:p w14:paraId="182D97C3" w14:textId="36CE206E" w:rsidR="001927C0" w:rsidRPr="001927C0" w:rsidRDefault="000E10EA" w:rsidP="00D2546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Ведущий инженер-конструктор</w:t>
            </w:r>
          </w:p>
        </w:tc>
      </w:tr>
    </w:tbl>
    <w:p w14:paraId="035F7509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5E672ACB" w14:textId="77777777" w:rsidTr="00D25462">
        <w:trPr>
          <w:trHeight w:val="20"/>
          <w:jc w:val="center"/>
        </w:trPr>
        <w:tc>
          <w:tcPr>
            <w:tcW w:w="1213" w:type="pct"/>
          </w:tcPr>
          <w:p w14:paraId="709EBBB3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3EE0CA1" w14:textId="59907A7F" w:rsidR="00816EBB" w:rsidRPr="00773715" w:rsidRDefault="00816EBB" w:rsidP="00D25462">
            <w:pPr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816EBB" w:rsidRPr="00773715" w14:paraId="04AD8570" w14:textId="77777777" w:rsidTr="00D25462">
        <w:trPr>
          <w:trHeight w:val="20"/>
          <w:jc w:val="center"/>
        </w:trPr>
        <w:tc>
          <w:tcPr>
            <w:tcW w:w="1213" w:type="pct"/>
          </w:tcPr>
          <w:p w14:paraId="36E19154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3AF5B12" w14:textId="3667A752" w:rsidR="000E10EA" w:rsidRPr="00773715" w:rsidRDefault="00420575" w:rsidP="00D2546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ля ведущего</w:t>
            </w:r>
            <w:r w:rsidR="000E10EA" w:rsidRPr="00773715">
              <w:rPr>
                <w:rFonts w:cs="Times New Roman"/>
              </w:rPr>
              <w:t xml:space="preserve"> инженер</w:t>
            </w:r>
            <w:r>
              <w:rPr>
                <w:rFonts w:cs="Times New Roman"/>
              </w:rPr>
              <w:t>а, ведущего</w:t>
            </w:r>
            <w:r w:rsidR="00FA7455">
              <w:rPr>
                <w:rFonts w:cs="Times New Roman"/>
              </w:rPr>
              <w:t xml:space="preserve"> </w:t>
            </w:r>
            <w:r w:rsidR="000E10EA" w:rsidRPr="00773715">
              <w:rPr>
                <w:rFonts w:cs="Times New Roman"/>
              </w:rPr>
              <w:t>инженер</w:t>
            </w:r>
            <w:r>
              <w:rPr>
                <w:rFonts w:cs="Times New Roman"/>
              </w:rPr>
              <w:t>а</w:t>
            </w:r>
            <w:r w:rsidR="000E10EA" w:rsidRPr="00773715">
              <w:rPr>
                <w:rFonts w:cs="Times New Roman"/>
              </w:rPr>
              <w:t>-конструктор</w:t>
            </w:r>
            <w:r>
              <w:rPr>
                <w:rFonts w:cs="Times New Roman"/>
              </w:rPr>
              <w:t>а –</w:t>
            </w:r>
            <w:r w:rsidR="000E10EA" w:rsidRPr="00773715">
              <w:rPr>
                <w:rFonts w:cs="Times New Roman"/>
              </w:rPr>
              <w:t xml:space="preserve"> не менее двух лет в должности инженера</w:t>
            </w:r>
            <w:r w:rsidR="00FA7455">
              <w:rPr>
                <w:rFonts w:cs="Times New Roman"/>
              </w:rPr>
              <w:t xml:space="preserve"> </w:t>
            </w:r>
            <w:r w:rsidR="00FA7455">
              <w:rPr>
                <w:rFonts w:cs="Times New Roman"/>
                <w:lang w:val="en-US"/>
              </w:rPr>
              <w:t>I</w:t>
            </w:r>
            <w:r w:rsidR="00FA7455" w:rsidRPr="00420575">
              <w:rPr>
                <w:rFonts w:cs="Times New Roman"/>
              </w:rPr>
              <w:t xml:space="preserve"> </w:t>
            </w:r>
            <w:r w:rsidR="00FA7455">
              <w:rPr>
                <w:rFonts w:cs="Times New Roman"/>
              </w:rPr>
              <w:t xml:space="preserve">категории или </w:t>
            </w:r>
            <w:r w:rsidR="000E10EA" w:rsidRPr="00773715">
              <w:rPr>
                <w:rFonts w:cs="Times New Roman"/>
              </w:rPr>
              <w:t>инженера-конструктора I категории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14:paraId="19457431" w14:textId="66141C6B" w:rsidR="000E10EA" w:rsidRPr="00773715" w:rsidRDefault="00420575" w:rsidP="00D25462">
            <w:pPr>
              <w:pStyle w:val="aff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главного</w:t>
            </w:r>
            <w:r w:rsidR="000E10EA" w:rsidRPr="00773715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>а –</w:t>
            </w:r>
            <w:r w:rsidR="000E10EA" w:rsidRPr="00773715">
              <w:rPr>
                <w:rFonts w:ascii="Times New Roman" w:hAnsi="Times New Roman" w:cs="Times New Roman"/>
              </w:rPr>
              <w:t xml:space="preserve"> не менее двух лет в должности ведущего инженера</w:t>
            </w:r>
            <w:r w:rsidR="00ED1A2B">
              <w:rPr>
                <w:rFonts w:ascii="Times New Roman" w:hAnsi="Times New Roman" w:cs="Times New Roman"/>
              </w:rPr>
              <w:t xml:space="preserve"> </w:t>
            </w:r>
            <w:r w:rsidR="00ED1A2B" w:rsidRPr="00420575">
              <w:rPr>
                <w:rFonts w:ascii="Times New Roman" w:hAnsi="Times New Roman" w:cs="Times New Roman"/>
              </w:rPr>
              <w:t xml:space="preserve">или </w:t>
            </w:r>
            <w:r w:rsidR="000E10EA" w:rsidRPr="00420575">
              <w:rPr>
                <w:rFonts w:ascii="Times New Roman" w:hAnsi="Times New Roman" w:cs="Times New Roman"/>
              </w:rPr>
              <w:t>инженера</w:t>
            </w:r>
            <w:r w:rsidR="000E10EA" w:rsidRPr="00773715">
              <w:rPr>
                <w:rFonts w:ascii="Times New Roman" w:hAnsi="Times New Roman" w:cs="Times New Roman"/>
              </w:rPr>
              <w:t>-конструктора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14:paraId="0691065B" w14:textId="6945A46C" w:rsidR="006B66AA" w:rsidRPr="00773715" w:rsidRDefault="00420575" w:rsidP="004205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ля главного</w:t>
            </w:r>
            <w:r w:rsidR="000E10EA" w:rsidRPr="00773715">
              <w:rPr>
                <w:rFonts w:cs="Times New Roman"/>
              </w:rPr>
              <w:t xml:space="preserve"> конструктор</w:t>
            </w:r>
            <w:r>
              <w:rPr>
                <w:rFonts w:cs="Times New Roman"/>
              </w:rPr>
              <w:t>а проекта –</w:t>
            </w:r>
            <w:r w:rsidR="000E10EA" w:rsidRPr="00773715">
              <w:rPr>
                <w:rFonts w:cs="Times New Roman"/>
              </w:rPr>
              <w:t xml:space="preserve"> не менее шести лет работы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</w:tc>
      </w:tr>
      <w:tr w:rsidR="00816EBB" w:rsidRPr="00773715" w14:paraId="3F7AB9F9" w14:textId="77777777" w:rsidTr="00D25462">
        <w:trPr>
          <w:trHeight w:val="20"/>
          <w:jc w:val="center"/>
        </w:trPr>
        <w:tc>
          <w:tcPr>
            <w:tcW w:w="1213" w:type="pct"/>
          </w:tcPr>
          <w:p w14:paraId="0FE4CBE5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76EB821" w14:textId="3360004E" w:rsidR="003F7068" w:rsidRPr="00773715" w:rsidRDefault="003F7068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инструктажа по охране труда</w:t>
            </w:r>
            <w:r w:rsidR="00420575">
              <w:rPr>
                <w:rFonts w:cs="Times New Roman"/>
                <w:szCs w:val="24"/>
              </w:rPr>
              <w:t xml:space="preserve"> на рабочем месте</w:t>
            </w:r>
            <w:r w:rsidRPr="00773715">
              <w:rPr>
                <w:rFonts w:cs="Times New Roman"/>
                <w:szCs w:val="24"/>
              </w:rPr>
              <w:t xml:space="preserve"> </w:t>
            </w:r>
          </w:p>
          <w:p w14:paraId="17838A23" w14:textId="51AB2429" w:rsidR="00816EBB" w:rsidRPr="00773715" w:rsidRDefault="00B24C7F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D9A9CB5" w14:textId="04F88981" w:rsidR="006B66AA" w:rsidRPr="00773715" w:rsidRDefault="005237BB" w:rsidP="00ED1A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816EBB" w:rsidRPr="00773715" w14:paraId="024E6EBA" w14:textId="77777777" w:rsidTr="00D25462">
        <w:trPr>
          <w:trHeight w:val="20"/>
          <w:jc w:val="center"/>
        </w:trPr>
        <w:tc>
          <w:tcPr>
            <w:tcW w:w="1213" w:type="pct"/>
          </w:tcPr>
          <w:p w14:paraId="623D66B6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5D55D2" w14:textId="7B9D9D6F" w:rsidR="00816EBB" w:rsidRPr="00773715" w:rsidRDefault="00DA4C7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сфере проектных и конструкторских работ </w:t>
            </w:r>
            <w:r w:rsidR="00B24C7F">
              <w:rPr>
                <w:rFonts w:cs="Times New Roman"/>
                <w:szCs w:val="24"/>
              </w:rPr>
              <w:t>не реже одного раза в два года</w:t>
            </w:r>
          </w:p>
          <w:p w14:paraId="689A4B7A" w14:textId="678F0353" w:rsidR="00DA4C7B" w:rsidRPr="00773715" w:rsidRDefault="00DA4C7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сфере проведения испытаний, эксплуатации изделий и комплексов </w:t>
            </w:r>
            <w:r w:rsidR="00B24C7F">
              <w:rPr>
                <w:rFonts w:cs="Times New Roman"/>
                <w:szCs w:val="24"/>
              </w:rPr>
              <w:t>не реже одного раза в два года</w:t>
            </w:r>
          </w:p>
        </w:tc>
      </w:tr>
    </w:tbl>
    <w:p w14:paraId="15FA7C29" w14:textId="77777777" w:rsidR="00816EBB" w:rsidRPr="00773715" w:rsidRDefault="00816EBB" w:rsidP="00326996">
      <w:pPr>
        <w:pStyle w:val="Norm"/>
      </w:pPr>
    </w:p>
    <w:p w14:paraId="4579F947" w14:textId="77777777" w:rsidR="00816EBB" w:rsidRPr="00773715" w:rsidRDefault="00816EBB" w:rsidP="00326996">
      <w:pPr>
        <w:pStyle w:val="Norm"/>
      </w:pPr>
      <w:bookmarkStart w:id="15" w:name="_Hlk38008346"/>
      <w:r w:rsidRPr="00773715">
        <w:t>Дополнительные характеристики</w:t>
      </w:r>
    </w:p>
    <w:p w14:paraId="735CF51A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773715" w14:paraId="5317C02C" w14:textId="77777777" w:rsidTr="00D25462">
        <w:trPr>
          <w:jc w:val="center"/>
        </w:trPr>
        <w:tc>
          <w:tcPr>
            <w:tcW w:w="1282" w:type="pct"/>
            <w:vAlign w:val="center"/>
          </w:tcPr>
          <w:p w14:paraId="5033DE41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0E24E89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4EBBF54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1718" w:rsidRPr="00773715" w14:paraId="6D18AC68" w14:textId="77777777" w:rsidTr="00D25462">
        <w:trPr>
          <w:trHeight w:val="20"/>
          <w:jc w:val="center"/>
        </w:trPr>
        <w:tc>
          <w:tcPr>
            <w:tcW w:w="1282" w:type="pct"/>
          </w:tcPr>
          <w:p w14:paraId="26388C34" w14:textId="500CE8BF" w:rsidR="00311718" w:rsidRPr="00773715" w:rsidRDefault="00EF3873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2677497" w14:textId="77777777" w:rsidR="00311718" w:rsidRPr="00773715" w:rsidRDefault="00311718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144</w:t>
            </w:r>
          </w:p>
        </w:tc>
        <w:tc>
          <w:tcPr>
            <w:tcW w:w="2837" w:type="pct"/>
          </w:tcPr>
          <w:p w14:paraId="35F0AC8F" w14:textId="77777777" w:rsidR="00311718" w:rsidRPr="00773715" w:rsidRDefault="00311718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843FD7" w:rsidRPr="00773715" w14:paraId="3F18C544" w14:textId="77777777" w:rsidTr="00D25462">
        <w:trPr>
          <w:trHeight w:val="20"/>
          <w:jc w:val="center"/>
        </w:trPr>
        <w:tc>
          <w:tcPr>
            <w:tcW w:w="1282" w:type="pct"/>
            <w:vMerge w:val="restart"/>
          </w:tcPr>
          <w:p w14:paraId="669B1667" w14:textId="77777777" w:rsidR="00843FD7" w:rsidRPr="00773715" w:rsidRDefault="00843FD7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6B75ABC" w14:textId="4B0A3E57" w:rsidR="00843FD7" w:rsidRPr="00773715" w:rsidRDefault="000E10EA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320DF07" w14:textId="06C61A93" w:rsidR="00843FD7" w:rsidRPr="00773715" w:rsidRDefault="000E10EA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0E10EA" w:rsidRPr="00773715" w14:paraId="734B7755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407EE886" w14:textId="77777777" w:rsidR="000E10EA" w:rsidRPr="00773715" w:rsidRDefault="000E10EA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AB3CA9" w14:textId="1734177B" w:rsidR="000E10EA" w:rsidRPr="00773715" w:rsidRDefault="000E10EA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7431362" w14:textId="44758DB8" w:rsidR="000E10EA" w:rsidRPr="00773715" w:rsidDel="000E10EA" w:rsidRDefault="000E10EA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едущий конструктор</w:t>
            </w:r>
          </w:p>
        </w:tc>
      </w:tr>
      <w:tr w:rsidR="000E10EA" w:rsidRPr="00773715" w14:paraId="6DFFB9E2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1F577052" w14:textId="77777777" w:rsidR="000E10EA" w:rsidRPr="00773715" w:rsidRDefault="000E10EA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7CACE3" w14:textId="0D40FE18" w:rsidR="000E10EA" w:rsidRPr="00773715" w:rsidRDefault="000E10EA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2017C05" w14:textId="0A706FD7" w:rsidR="000E10EA" w:rsidRPr="00773715" w:rsidRDefault="000E10EA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22690E" w:rsidRPr="00773715" w14:paraId="3BFBC5DA" w14:textId="77777777" w:rsidTr="00D25462">
        <w:trPr>
          <w:trHeight w:val="20"/>
          <w:jc w:val="center"/>
        </w:trPr>
        <w:tc>
          <w:tcPr>
            <w:tcW w:w="1282" w:type="pct"/>
            <w:vMerge w:val="restart"/>
          </w:tcPr>
          <w:p w14:paraId="3454A49C" w14:textId="77777777" w:rsidR="0022690E" w:rsidRPr="00773715" w:rsidRDefault="0022690E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E3BC585" w14:textId="78F62DA0" w:rsidR="0022690E" w:rsidRPr="00773715" w:rsidRDefault="0022690E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20783</w:t>
            </w:r>
          </w:p>
        </w:tc>
        <w:tc>
          <w:tcPr>
            <w:tcW w:w="2837" w:type="pct"/>
          </w:tcPr>
          <w:p w14:paraId="461558C8" w14:textId="1741441F" w:rsidR="0022690E" w:rsidRPr="00773715" w:rsidRDefault="0022690E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Главный конструктор проекта</w:t>
            </w:r>
          </w:p>
        </w:tc>
      </w:tr>
      <w:tr w:rsidR="00640812" w:rsidRPr="00773715" w14:paraId="7DE1CC23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5A30DF2E" w14:textId="77777777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EEBD0E" w14:textId="4A6E01CA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20889</w:t>
            </w:r>
          </w:p>
        </w:tc>
        <w:tc>
          <w:tcPr>
            <w:tcW w:w="2837" w:type="pct"/>
          </w:tcPr>
          <w:p w14:paraId="24D797A8" w14:textId="79476E95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Главный специалист</w:t>
            </w:r>
          </w:p>
        </w:tc>
      </w:tr>
      <w:tr w:rsidR="00640812" w:rsidRPr="00773715" w14:paraId="173DB083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346E2D24" w14:textId="77777777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1C68EEE" w14:textId="29AECA5B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24906</w:t>
            </w:r>
          </w:p>
        </w:tc>
        <w:tc>
          <w:tcPr>
            <w:tcW w:w="2837" w:type="pct"/>
          </w:tcPr>
          <w:p w14:paraId="3965F390" w14:textId="3195D9E1" w:rsidR="00640812" w:rsidRPr="00773715" w:rsidRDefault="00640812" w:rsidP="006408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Начальник сектора (научно-технического развития)</w:t>
            </w:r>
          </w:p>
        </w:tc>
      </w:tr>
      <w:tr w:rsidR="007D2E78" w:rsidRPr="00773715" w14:paraId="43C99081" w14:textId="77777777" w:rsidTr="00D25462">
        <w:trPr>
          <w:trHeight w:val="20"/>
          <w:jc w:val="center"/>
        </w:trPr>
        <w:tc>
          <w:tcPr>
            <w:tcW w:w="1282" w:type="pct"/>
            <w:vMerge w:val="restart"/>
          </w:tcPr>
          <w:p w14:paraId="44E203D4" w14:textId="77777777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DB9A85E" w14:textId="487BC426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467CFB82" w14:textId="4F20CE8E" w:rsidR="007D2E78" w:rsidRPr="00773715" w:rsidRDefault="007D2E78" w:rsidP="007D2E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7D2E78" w:rsidRPr="00773715" w14:paraId="645B5544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30F53FA3" w14:textId="77777777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B97239C" w14:textId="62201BA7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003DF7E2" w14:textId="04D1CDA2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7D2E78" w:rsidRPr="00773715" w14:paraId="3CDE6156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1EE30C71" w14:textId="77777777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760FAC9" w14:textId="7FCA6BE8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5.04.01</w:t>
            </w:r>
          </w:p>
        </w:tc>
        <w:tc>
          <w:tcPr>
            <w:tcW w:w="2837" w:type="pct"/>
          </w:tcPr>
          <w:p w14:paraId="2E81992F" w14:textId="139A9BFE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7D2E78" w:rsidRPr="00773715" w14:paraId="792F0BB4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3A490219" w14:textId="77777777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E25B77" w14:textId="00DFF4D4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2.27.04.02</w:t>
            </w:r>
          </w:p>
        </w:tc>
        <w:tc>
          <w:tcPr>
            <w:tcW w:w="2837" w:type="pct"/>
          </w:tcPr>
          <w:p w14:paraId="0FDBAAAB" w14:textId="2AC01453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Управление качеством</w:t>
            </w:r>
          </w:p>
        </w:tc>
      </w:tr>
      <w:tr w:rsidR="007D2E78" w:rsidRPr="00773715" w14:paraId="6F2CD878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63D8FFCA" w14:textId="77777777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D9C512" w14:textId="25D88D8B" w:rsidR="007D2E78" w:rsidRPr="00773715" w:rsidDel="000E10EA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7.04.05</w:t>
            </w:r>
          </w:p>
        </w:tc>
        <w:tc>
          <w:tcPr>
            <w:tcW w:w="2837" w:type="pct"/>
          </w:tcPr>
          <w:p w14:paraId="3B6A1177" w14:textId="7FBAE738" w:rsidR="007D2E78" w:rsidRPr="00773715" w:rsidDel="000E10EA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новатика</w:t>
            </w:r>
          </w:p>
        </w:tc>
      </w:tr>
      <w:tr w:rsidR="007D2E78" w:rsidRPr="00773715" w14:paraId="57B220B1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2CB32023" w14:textId="77777777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E4A3DF" w14:textId="7154DE62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546F94F3" w14:textId="5FE44924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7D2E78" w:rsidRPr="00773715" w14:paraId="633FE539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263B31C0" w14:textId="77777777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F063D2" w14:textId="6B7D746A" w:rsidR="007D2E78" w:rsidRPr="00773715" w:rsidDel="000E10EA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6C325DA8" w14:textId="46E7F242" w:rsidR="007D2E78" w:rsidRPr="00773715" w:rsidDel="000E10EA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7D2E78" w:rsidRPr="00773715" w14:paraId="66458EC8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087F80ED" w14:textId="77777777" w:rsidR="007D2E78" w:rsidRPr="00773715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81A6CB" w14:textId="522D10ED" w:rsidR="007D2E78" w:rsidRPr="00773715" w:rsidDel="000E10EA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</w:tcPr>
          <w:p w14:paraId="6EE8710A" w14:textId="25EF4372" w:rsidR="007D2E78" w:rsidRPr="00773715" w:rsidDel="000E10EA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  <w:r w:rsidRPr="00773715" w:rsidDel="00B0448C">
              <w:rPr>
                <w:rFonts w:cs="Times New Roman"/>
                <w:szCs w:val="24"/>
              </w:rPr>
              <w:t xml:space="preserve"> </w:t>
            </w:r>
          </w:p>
        </w:tc>
      </w:tr>
      <w:bookmarkEnd w:id="15"/>
    </w:tbl>
    <w:p w14:paraId="5AF4C233" w14:textId="77777777" w:rsidR="003263C0" w:rsidRPr="00D25462" w:rsidRDefault="003263C0" w:rsidP="00D25462">
      <w:pPr>
        <w:pStyle w:val="Norm"/>
      </w:pPr>
    </w:p>
    <w:p w14:paraId="7C96DD95" w14:textId="7A1D8E9B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787377" w:rsidRPr="00773715">
        <w:rPr>
          <w:b/>
        </w:rPr>
        <w:t>3</w:t>
      </w:r>
      <w:r w:rsidRPr="00773715">
        <w:rPr>
          <w:b/>
        </w:rPr>
        <w:t>.1. Трудовая функция</w:t>
      </w:r>
    </w:p>
    <w:p w14:paraId="42BF9491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773715" w14:paraId="64B4DFAF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B346D5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13025" w14:textId="78E190FC" w:rsidR="002F6854" w:rsidRPr="00773715" w:rsidRDefault="0052172A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Систематизация поступающей информации по процессу </w:t>
            </w:r>
            <w:r w:rsidRPr="00773715">
              <w:rPr>
                <w:rFonts w:cs="Times New Roman"/>
                <w:szCs w:val="24"/>
              </w:rPr>
              <w:t xml:space="preserve">создания </w:t>
            </w:r>
            <w:r w:rsidR="002F6854" w:rsidRPr="00773715">
              <w:rPr>
                <w:rFonts w:cs="Times New Roman"/>
                <w:szCs w:val="24"/>
              </w:rPr>
              <w:t>РКТ,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90E251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72654" w14:textId="56540888" w:rsidR="002F6854" w:rsidRPr="00773715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F6854" w:rsidRPr="00773715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962361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8294B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09F63AAF" w14:textId="77777777" w:rsidR="00816EBB" w:rsidRPr="00D25462" w:rsidRDefault="00816EBB" w:rsidP="00D2546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08811372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35F39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E9B2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41DC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986FD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70BE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1833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412C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2CC8E36A" w14:textId="77777777" w:rsidTr="00AF0F7D">
        <w:trPr>
          <w:jc w:val="center"/>
        </w:trPr>
        <w:tc>
          <w:tcPr>
            <w:tcW w:w="1266" w:type="pct"/>
            <w:vAlign w:val="center"/>
          </w:tcPr>
          <w:p w14:paraId="5AD3A3E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43A43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FECC6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F3AA9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E508C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8F6A0E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E45CCD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9232A" w14:textId="77777777" w:rsidR="00816EBB" w:rsidRPr="00D25462" w:rsidRDefault="00816EBB" w:rsidP="00D2546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C1EC2" w:rsidRPr="00773715" w14:paraId="7400DE7A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5DB2FEAD" w14:textId="568C23E8" w:rsidR="00AC1EC2" w:rsidRPr="00773715" w:rsidRDefault="00AC1EC2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E11574" w14:textId="0B2E6654" w:rsidR="00AC1EC2" w:rsidRPr="00773715" w:rsidRDefault="00921DD0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Мониторинг и контроль процесса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AC1EC2" w:rsidRPr="00773715" w14:paraId="3530188B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C56CAF1" w14:textId="7947E794" w:rsidR="00AC1EC2" w:rsidRPr="00773715" w:rsidRDefault="00AC1EC2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43A5E" w14:textId="0E1868DB" w:rsidR="00AC1EC2" w:rsidRPr="00773715" w:rsidRDefault="00354D7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921DD0" w:rsidRPr="00773715">
              <w:rPr>
                <w:rFonts w:cs="Times New Roman"/>
              </w:rPr>
              <w:t xml:space="preserve"> получаемой информации (данных) о процессе создани</w:t>
            </w:r>
            <w:r w:rsidR="000C71EC" w:rsidRPr="00773715">
              <w:rPr>
                <w:rFonts w:cs="Times New Roman"/>
              </w:rPr>
              <w:t>я</w:t>
            </w:r>
            <w:r w:rsidR="00921DD0" w:rsidRPr="00773715">
              <w:rPr>
                <w:rFonts w:cs="Times New Roman"/>
              </w:rPr>
              <w:t xml:space="preserve">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="00921DD0" w:rsidRPr="00773715">
              <w:rPr>
                <w:rFonts w:cs="Times New Roman"/>
              </w:rPr>
              <w:t xml:space="preserve"> систем по тематике</w:t>
            </w:r>
            <w:r w:rsidR="00921DD0" w:rsidRPr="00773715" w:rsidDel="00AC1EC2">
              <w:rPr>
                <w:rFonts w:cs="Times New Roman"/>
                <w:szCs w:val="24"/>
              </w:rPr>
              <w:t xml:space="preserve"> </w:t>
            </w:r>
          </w:p>
        </w:tc>
      </w:tr>
      <w:tr w:rsidR="00AC1EC2" w:rsidRPr="00773715" w14:paraId="41EC3A9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12A51A8" w14:textId="77777777" w:rsidR="00AC1EC2" w:rsidRPr="00773715" w:rsidRDefault="00AC1EC2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B669C" w14:textId="684D3AB3" w:rsidR="00AC1EC2" w:rsidRPr="00773715" w:rsidRDefault="00A66FB8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ланирование и организация работ по созданию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 </w:t>
            </w:r>
          </w:p>
        </w:tc>
      </w:tr>
      <w:tr w:rsidR="00AC1EC2" w:rsidRPr="00773715" w14:paraId="3AF7B87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E8FF352" w14:textId="77777777" w:rsidR="00AC1EC2" w:rsidRPr="00773715" w:rsidRDefault="00AC1EC2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64312" w14:textId="75D1E12E" w:rsidR="00AC1EC2" w:rsidRPr="00773715" w:rsidRDefault="00A66FB8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ргани</w:t>
            </w:r>
            <w:r w:rsidR="000B2064" w:rsidRPr="00773715">
              <w:rPr>
                <w:rFonts w:cs="Times New Roman"/>
              </w:rPr>
              <w:t>зация</w:t>
            </w:r>
            <w:r w:rsidRPr="00773715">
              <w:rPr>
                <w:rFonts w:cs="Times New Roman"/>
              </w:rPr>
              <w:t xml:space="preserve"> работ</w:t>
            </w:r>
            <w:r w:rsidR="000B2064" w:rsidRPr="00773715">
              <w:rPr>
                <w:rFonts w:cs="Times New Roman"/>
              </w:rPr>
              <w:t>ы</w:t>
            </w:r>
            <w:r w:rsidRPr="00773715">
              <w:rPr>
                <w:rFonts w:cs="Times New Roman"/>
              </w:rPr>
              <w:t xml:space="preserve"> со структурными подразделениями и смежными организациями по созданию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 </w:t>
            </w:r>
          </w:p>
        </w:tc>
      </w:tr>
      <w:tr w:rsidR="00024641" w:rsidRPr="00773715" w14:paraId="4C1C46A1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66DAB66C" w14:textId="77777777" w:rsidR="00024641" w:rsidRPr="00773715" w:rsidRDefault="00024641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954245" w14:textId="0FB8A118" w:rsidR="00024641" w:rsidRPr="00773715" w:rsidRDefault="00C00A4B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овывать а</w:t>
            </w:r>
            <w:r w:rsidR="004356ED" w:rsidRPr="00773715">
              <w:rPr>
                <w:rFonts w:cs="Times New Roman"/>
              </w:rPr>
              <w:t>ктуализ</w:t>
            </w:r>
            <w:r>
              <w:rPr>
                <w:rFonts w:cs="Times New Roman"/>
              </w:rPr>
              <w:t>ацию</w:t>
            </w:r>
            <w:r w:rsidR="004356ED" w:rsidRPr="00773715">
              <w:rPr>
                <w:rFonts w:cs="Times New Roman"/>
              </w:rPr>
              <w:t xml:space="preserve"> и внедр</w:t>
            </w:r>
            <w:r>
              <w:rPr>
                <w:rFonts w:cs="Times New Roman"/>
              </w:rPr>
              <w:t>ение</w:t>
            </w:r>
            <w:r w:rsidR="004356ED" w:rsidRPr="00773715">
              <w:rPr>
                <w:rFonts w:cs="Times New Roman"/>
              </w:rPr>
              <w:t xml:space="preserve"> параметр</w:t>
            </w:r>
            <w:r>
              <w:rPr>
                <w:rFonts w:cs="Times New Roman"/>
              </w:rPr>
              <w:t>ов</w:t>
            </w:r>
            <w:r w:rsidR="004356ED" w:rsidRPr="00773715">
              <w:rPr>
                <w:rFonts w:cs="Times New Roman"/>
              </w:rPr>
              <w:t xml:space="preserve"> и технологи</w:t>
            </w:r>
            <w:r>
              <w:rPr>
                <w:rFonts w:cs="Times New Roman"/>
              </w:rPr>
              <w:t>й</w:t>
            </w:r>
            <w:r w:rsidR="004356ED" w:rsidRPr="00773715">
              <w:rPr>
                <w:rFonts w:cs="Times New Roman"/>
              </w:rPr>
              <w:t xml:space="preserve">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="004356ED" w:rsidRPr="00773715">
              <w:rPr>
                <w:rFonts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4356ED" w:rsidRPr="00773715" w14:paraId="4A2D43E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25AAB4F" w14:textId="77777777" w:rsidR="004356ED" w:rsidRPr="00773715" w:rsidRDefault="004356ED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AC5A5" w14:textId="3908C11A" w:rsidR="004356ED" w:rsidRPr="00773715" w:rsidRDefault="004356ED" w:rsidP="00D25462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4356ED" w:rsidRPr="00773715" w14:paraId="6322071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3E60B6F" w14:textId="77777777" w:rsidR="004356ED" w:rsidRPr="00773715" w:rsidRDefault="004356ED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19084" w14:textId="1FE4E2CE" w:rsidR="004356ED" w:rsidRPr="00773715" w:rsidRDefault="00BD7E9D" w:rsidP="00D25462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 xml:space="preserve">Организовывать </w:t>
            </w:r>
            <w:r w:rsidR="00B12BB1">
              <w:rPr>
                <w:rFonts w:cs="Times New Roman"/>
              </w:rPr>
              <w:t>внесение</w:t>
            </w:r>
            <w:r w:rsidR="004356ED" w:rsidRPr="00773715">
              <w:rPr>
                <w:rFonts w:cs="Times New Roman"/>
              </w:rPr>
              <w:t xml:space="preserve"> тематическ</w:t>
            </w:r>
            <w:r>
              <w:rPr>
                <w:rFonts w:cs="Times New Roman"/>
              </w:rPr>
              <w:t>ой</w:t>
            </w:r>
            <w:r w:rsidR="004356ED" w:rsidRPr="00773715">
              <w:rPr>
                <w:rFonts w:cs="Times New Roman"/>
              </w:rPr>
              <w:t xml:space="preserve"> информаци</w:t>
            </w:r>
            <w:r>
              <w:rPr>
                <w:rFonts w:cs="Times New Roman"/>
              </w:rPr>
              <w:t>и</w:t>
            </w:r>
            <w:r w:rsidR="004356ED" w:rsidRPr="00773715">
              <w:rPr>
                <w:rFonts w:cs="Times New Roman"/>
              </w:rPr>
              <w:t xml:space="preserve"> (данны</w:t>
            </w:r>
            <w:r>
              <w:rPr>
                <w:rFonts w:cs="Times New Roman"/>
              </w:rPr>
              <w:t>х</w:t>
            </w:r>
            <w:r w:rsidR="004356ED" w:rsidRPr="00773715">
              <w:rPr>
                <w:rFonts w:cs="Times New Roman"/>
              </w:rPr>
              <w:t xml:space="preserve">) в облачную корпоративную систему </w:t>
            </w:r>
            <w:r w:rsidR="004E1003">
              <w:rPr>
                <w:rFonts w:cs="Times New Roman"/>
              </w:rPr>
              <w:t>для всесторонней оценки, проработки</w:t>
            </w:r>
            <w:r w:rsidR="004356ED" w:rsidRPr="00773715">
              <w:rPr>
                <w:rFonts w:cs="Times New Roman"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="004356ED" w:rsidRPr="00773715">
              <w:rPr>
                <w:rFonts w:cs="Times New Roman"/>
              </w:rPr>
              <w:t xml:space="preserve"> машинного обучения в режиме реального времени</w:t>
            </w:r>
          </w:p>
        </w:tc>
      </w:tr>
      <w:tr w:rsidR="004356ED" w:rsidRPr="00773715" w14:paraId="2B5B75A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D39F823" w14:textId="77777777" w:rsidR="004356ED" w:rsidRPr="00773715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F14E74" w14:textId="6F806DD7" w:rsidR="004356ED" w:rsidRPr="00773715" w:rsidRDefault="004356ED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рименять технологии и </w:t>
            </w:r>
            <w:r w:rsidR="007944DE">
              <w:rPr>
                <w:rFonts w:cs="Times New Roman"/>
              </w:rPr>
              <w:t xml:space="preserve">сервисы интернета вещей </w:t>
            </w:r>
            <w:r w:rsidRPr="00773715">
              <w:rPr>
                <w:rFonts w:cs="Times New Roman"/>
              </w:rPr>
              <w:t xml:space="preserve">с искусственным интеллектом для контроля, мониторинга и анализа поступающей информации в режиме реального времени для выработки </w:t>
            </w:r>
            <w:r w:rsidR="007944DE">
              <w:rPr>
                <w:rFonts w:cs="Times New Roman"/>
              </w:rPr>
              <w:t>решений по улучшению характеристик</w:t>
            </w:r>
            <w:r w:rsidRPr="00773715">
              <w:rPr>
                <w:rFonts w:cs="Times New Roman"/>
              </w:rPr>
              <w:t xml:space="preserve"> тематической продукции и процесса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создания</w:t>
            </w:r>
          </w:p>
        </w:tc>
      </w:tr>
      <w:tr w:rsidR="004356ED" w:rsidRPr="00773715" w14:paraId="7035C0E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EBD8CBD" w14:textId="77777777" w:rsidR="004356ED" w:rsidRPr="00773715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D1F46" w14:textId="653E8C21" w:rsidR="004356ED" w:rsidRPr="00773715" w:rsidRDefault="00FB100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="004356ED"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="004356ED" w:rsidRPr="00773715" w:rsidDel="00A66FB8">
              <w:rPr>
                <w:rFonts w:cs="Times New Roman"/>
                <w:szCs w:val="24"/>
              </w:rPr>
              <w:t xml:space="preserve"> </w:t>
            </w:r>
          </w:p>
        </w:tc>
      </w:tr>
      <w:tr w:rsidR="001D0FA2" w:rsidRPr="00773715" w14:paraId="7A35F5B9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4BC93CA9" w14:textId="5F1643F6" w:rsidR="001D0FA2" w:rsidRPr="00773715" w:rsidRDefault="001D0FA2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2901C8" w14:textId="0F0E7F04" w:rsidR="001D0FA2" w:rsidRPr="00773715" w:rsidRDefault="0017060D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ая техническая документация</w:t>
            </w:r>
            <w:r w:rsidR="001D0FA2" w:rsidRPr="00773715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1D0FA2" w:rsidRPr="00773715" w14:paraId="1456F1D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3778D83" w14:textId="3A3B308E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CA1C6" w14:textId="77634AA4" w:rsidR="001D0FA2" w:rsidRPr="00773715" w:rsidRDefault="001D0FA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Методолог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D0FA2" w:rsidRPr="00773715" w14:paraId="39673F7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80AD5D0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94A61" w14:textId="2ADDC2F1" w:rsidR="001D0FA2" w:rsidRPr="00773715" w:rsidRDefault="001D0FA2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и примеры использования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1D0FA2" w:rsidRPr="00773715" w14:paraId="689695E4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516A7B8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D0E9D" w14:textId="3D28B5B1" w:rsidR="001D0FA2" w:rsidRPr="00773715" w:rsidRDefault="001D0FA2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D0FA2" w:rsidRPr="00773715" w14:paraId="30ABF27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702C33D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8E7A8" w14:textId="0560C2B5" w:rsidR="001D0FA2" w:rsidRPr="00773715" w:rsidRDefault="001D0FA2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работы технологии и </w:t>
            </w:r>
            <w:r w:rsidR="007944DE">
              <w:rPr>
                <w:rFonts w:cs="Times New Roman"/>
              </w:rPr>
              <w:t>сервисов интернета вещей</w:t>
            </w:r>
            <w:r w:rsidRPr="00773715"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1D0FA2" w:rsidRPr="00773715" w14:paraId="51A525A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0BA7A31" w14:textId="6667C5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E6BAA" w14:textId="701CFDE4" w:rsidR="001D0FA2" w:rsidRPr="00773715" w:rsidRDefault="001D0FA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работы цифровых экосистем</w:t>
            </w:r>
          </w:p>
        </w:tc>
      </w:tr>
      <w:tr w:rsidR="001D0FA2" w:rsidRPr="00773715" w14:paraId="6249060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5216C96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FB113" w14:textId="23450DAA" w:rsidR="001D0FA2" w:rsidRPr="00773715" w:rsidRDefault="001D0FA2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1D0FA2" w:rsidRPr="00773715" w14:paraId="25C1729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F9D8315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A7FB0" w14:textId="366D9D19" w:rsidR="001D0FA2" w:rsidRPr="00773715" w:rsidRDefault="001D0FA2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течественный и зарубежный </w:t>
            </w:r>
            <w:r w:rsidR="007944DE">
              <w:rPr>
                <w:rFonts w:cs="Times New Roman"/>
              </w:rPr>
              <w:t>опыт использования РК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1D0FA2" w:rsidRPr="00773715" w14:paraId="2FB15D7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8DB8D5F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B1A00" w14:textId="3A2B6D4F" w:rsidR="001D0FA2" w:rsidRPr="00773715" w:rsidRDefault="001D0FA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уководящие, методические и </w:t>
            </w:r>
            <w:r w:rsidR="0017060D">
              <w:rPr>
                <w:rFonts w:cs="Times New Roman"/>
              </w:rPr>
              <w:t>нормативная техническая документация</w:t>
            </w:r>
            <w:r w:rsidRPr="00773715">
              <w:rPr>
                <w:rFonts w:cs="Times New Roman"/>
              </w:rPr>
              <w:t xml:space="preserve"> в области создания и эксплуатации РКТ</w:t>
            </w:r>
          </w:p>
        </w:tc>
      </w:tr>
      <w:tr w:rsidR="001D0FA2" w:rsidRPr="00773715" w14:paraId="3C2D47F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F349386" w14:textId="5A08656D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C7690" w14:textId="49B9482B" w:rsidR="001D0FA2" w:rsidRPr="00773715" w:rsidRDefault="001D0FA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Теор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D0FA2" w:rsidRPr="00773715" w14:paraId="3AD65056" w14:textId="77777777" w:rsidTr="00D25462">
        <w:trPr>
          <w:trHeight w:val="20"/>
          <w:jc w:val="center"/>
        </w:trPr>
        <w:tc>
          <w:tcPr>
            <w:tcW w:w="1266" w:type="pct"/>
          </w:tcPr>
          <w:p w14:paraId="6665817D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F2573BF" w14:textId="77777777" w:rsidR="001D0FA2" w:rsidRPr="00773715" w:rsidRDefault="001D0FA2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4AD4C6F0" w14:textId="77777777" w:rsidR="00816EBB" w:rsidRPr="00D25462" w:rsidRDefault="00816EBB" w:rsidP="00D25462">
      <w:pPr>
        <w:pStyle w:val="Norm"/>
      </w:pPr>
    </w:p>
    <w:p w14:paraId="5FE0BAE7" w14:textId="22152871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787377" w:rsidRPr="00773715">
        <w:rPr>
          <w:b/>
        </w:rPr>
        <w:t>3</w:t>
      </w:r>
      <w:r w:rsidRPr="00773715">
        <w:rPr>
          <w:b/>
        </w:rPr>
        <w:t>.2. Трудовая функция</w:t>
      </w:r>
    </w:p>
    <w:p w14:paraId="4B6F2854" w14:textId="77777777" w:rsidR="00816EBB" w:rsidRPr="00D25462" w:rsidRDefault="00816EBB" w:rsidP="00D2546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2F6854" w:rsidRPr="00773715" w14:paraId="331B72FA" w14:textId="77777777" w:rsidTr="00D254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26AF463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E3395" w14:textId="355D3327" w:rsidR="002F6854" w:rsidRPr="00773715" w:rsidRDefault="00B24C7F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Моделирование вариантов решения задач по созданию РКТ, ее составных частей, систем и агрег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7DCF1E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FA9A2" w14:textId="32E34A7C" w:rsidR="002F6854" w:rsidRPr="00773715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F6854" w:rsidRPr="00773715">
              <w:rPr>
                <w:rFonts w:cs="Times New Roman"/>
                <w:szCs w:val="24"/>
              </w:rPr>
              <w:t>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B8FE2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B9762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3F16BBA2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61532BD2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29156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26412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DFB8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7A17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A453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F54C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36C6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2AA292E0" w14:textId="77777777" w:rsidTr="00AF0F7D">
        <w:trPr>
          <w:jc w:val="center"/>
        </w:trPr>
        <w:tc>
          <w:tcPr>
            <w:tcW w:w="1266" w:type="pct"/>
            <w:vAlign w:val="center"/>
          </w:tcPr>
          <w:p w14:paraId="4EC5072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B06AA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F7D8A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3ED4E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7BA7F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E8ACF1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3F6215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E96DA6" w14:textId="77777777" w:rsidR="00816EBB" w:rsidRPr="00D25462" w:rsidRDefault="00816EBB" w:rsidP="00D2546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379B1" w:rsidRPr="00773715" w14:paraId="769CB82F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5B8D0D81" w14:textId="743A182B" w:rsidR="000379B1" w:rsidRPr="00773715" w:rsidRDefault="000379B1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4BF903" w14:textId="188C63AE" w:rsidR="000379B1" w:rsidRPr="00773715" w:rsidRDefault="00354D7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C653FE" w:rsidRPr="00773715">
              <w:rPr>
                <w:rFonts w:cs="Times New Roman"/>
              </w:rPr>
              <w:t xml:space="preserve"> планов работ по созданию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="00C653FE"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0379B1" w:rsidRPr="00773715" w14:paraId="3E88D93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B203DB7" w14:textId="766E71FE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C691A" w14:textId="5CD8D2AA" w:rsidR="000379B1" w:rsidRPr="00773715" w:rsidRDefault="00C653FE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математических моделей путей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0379B1" w:rsidRPr="00773715" w14:paraId="2D3F5B0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3012955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B775E" w14:textId="0516B667" w:rsidR="000379B1" w:rsidRPr="00773715" w:rsidRDefault="00C653FE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Цифровое моделирование развития путей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0379B1" w:rsidRPr="00773715" w14:paraId="1E9A8CAB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2938AAE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C3A70" w14:textId="154B9D8E" w:rsidR="000379B1" w:rsidRPr="00773715" w:rsidRDefault="00C653FE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бработка полученных данных по результатам цифрового моделирования</w:t>
            </w:r>
          </w:p>
        </w:tc>
      </w:tr>
      <w:tr w:rsidR="000379B1" w:rsidRPr="00773715" w14:paraId="10EA8E5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A133585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8E80A" w14:textId="53603D72" w:rsidR="000379B1" w:rsidRPr="00773715" w:rsidRDefault="00C653FE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Содействие </w:t>
            </w:r>
            <w:r w:rsidR="00B12BB1">
              <w:rPr>
                <w:rFonts w:cs="Times New Roman"/>
              </w:rPr>
              <w:t xml:space="preserve">в </w:t>
            </w:r>
            <w:r w:rsidRPr="00773715">
              <w:rPr>
                <w:rFonts w:cs="Times New Roman"/>
              </w:rPr>
              <w:t xml:space="preserve">работе структурных подразделений и смежных организаций по созданию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BB4CA3" w:rsidRPr="00773715" w14:paraId="72A00741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1164719C" w14:textId="77777777" w:rsidR="00BB4CA3" w:rsidRPr="00773715" w:rsidRDefault="00BB4CA3" w:rsidP="00BB4C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5672FC2" w14:textId="2E2228D0" w:rsidR="00BB4CA3" w:rsidRPr="00773715" w:rsidRDefault="00BB4CA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BB4CA3" w:rsidRPr="00773715" w14:paraId="2C20B5A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0434A65" w14:textId="77777777" w:rsidR="00BB4CA3" w:rsidRPr="00773715" w:rsidRDefault="00BB4CA3" w:rsidP="00BB4C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9A8E2" w14:textId="52F0B7CA" w:rsidR="00BB4CA3" w:rsidRPr="00773715" w:rsidRDefault="00BB4CA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BB4CA3" w:rsidRPr="00773715" w14:paraId="0721C881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1D43F56" w14:textId="77777777" w:rsidR="00BB4CA3" w:rsidRPr="00773715" w:rsidRDefault="00BB4CA3" w:rsidP="00BB4C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E961D" w14:textId="77C7926D" w:rsidR="00BB4CA3" w:rsidRPr="00773715" w:rsidDel="00C653FE" w:rsidRDefault="00BB4CA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773715" w:rsidDel="00A66FB8">
              <w:rPr>
                <w:rFonts w:cs="Times New Roman"/>
                <w:szCs w:val="24"/>
              </w:rPr>
              <w:t xml:space="preserve"> </w:t>
            </w:r>
          </w:p>
        </w:tc>
      </w:tr>
      <w:tr w:rsidR="00BB4CA3" w:rsidRPr="00773715" w14:paraId="49C5EFA8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013DED4" w14:textId="77777777" w:rsidR="00BB4CA3" w:rsidRPr="00773715" w:rsidRDefault="00BB4CA3" w:rsidP="00BB4C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85BC9" w14:textId="3E495BD4" w:rsidR="00BB4CA3" w:rsidRPr="00773715" w:rsidRDefault="00BB4CA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BB4CA3" w:rsidRPr="00773715" w14:paraId="06AF463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862B484" w14:textId="77777777" w:rsidR="00BB4CA3" w:rsidRPr="00773715" w:rsidRDefault="00BB4CA3" w:rsidP="00BB4C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3D2EA" w14:textId="6F848AB4" w:rsidR="00BB4CA3" w:rsidRPr="00773715" w:rsidDel="000379B1" w:rsidRDefault="00BB4CA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атывать предложения по внедрению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боту информационной системы </w:t>
            </w:r>
            <w:r w:rsidRPr="00773715">
              <w:rPr>
                <w:bCs/>
              </w:rPr>
              <w:t>для получения</w:t>
            </w:r>
            <w:r w:rsidRPr="00773715">
              <w:rPr>
                <w:rFonts w:cs="Times New Roman"/>
              </w:rPr>
              <w:t xml:space="preserve"> практических </w:t>
            </w:r>
            <w:r w:rsidR="00077735">
              <w:rPr>
                <w:rFonts w:cs="Times New Roman"/>
              </w:rPr>
              <w:t xml:space="preserve">рекомендаций по улучшению характеристик </w:t>
            </w:r>
            <w:r w:rsidRPr="00773715">
              <w:rPr>
                <w:rFonts w:cs="Times New Roman"/>
              </w:rPr>
              <w:t>тематической продукции и процесса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создания</w:t>
            </w:r>
          </w:p>
        </w:tc>
      </w:tr>
      <w:tr w:rsidR="00F17736" w:rsidRPr="00773715" w14:paraId="3F12DA19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75B45C4B" w14:textId="73BE27B9" w:rsidR="00F17736" w:rsidRPr="00773715" w:rsidRDefault="00F17736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459286" w14:textId="2F0D33A9" w:rsidR="00F17736" w:rsidRPr="00773715" w:rsidRDefault="0017060D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ая техническая документация</w:t>
            </w:r>
            <w:r w:rsidR="00F17736" w:rsidRPr="00773715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F17736" w:rsidRPr="00773715" w14:paraId="374A9A1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7A07C3F" w14:textId="5E97B5B6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B2B58" w14:textId="0B218103" w:rsidR="00F17736" w:rsidRPr="00773715" w:rsidDel="000379B1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ом особенностей технологий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изготовления и отработки</w:t>
            </w:r>
          </w:p>
        </w:tc>
      </w:tr>
      <w:tr w:rsidR="00F17736" w:rsidRPr="00773715" w14:paraId="1C76A3B4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C13E9E2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0457C" w14:textId="1CF2EE03" w:rsidR="00F17736" w:rsidRPr="00773715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моделей, описывающих функционирование РКТ,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составных частей, агрегатов и систем</w:t>
            </w:r>
          </w:p>
        </w:tc>
      </w:tr>
      <w:tr w:rsidR="00F17736" w:rsidRPr="00773715" w14:paraId="7B3BBB2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CFDD3F5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92E8E" w14:textId="3290EB4A" w:rsidR="00F17736" w:rsidRPr="00773715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Методолог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F17736" w:rsidRPr="00773715" w14:paraId="63C0396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E1D5C28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54977" w14:textId="4AC9FEBF" w:rsidR="00F17736" w:rsidRPr="00773715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и примеры использования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F17736" w:rsidRPr="00773715" w14:paraId="6003FE8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9E1014D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BC011" w14:textId="48DE47B2" w:rsidR="00F17736" w:rsidRPr="00773715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F17736" w:rsidRPr="00773715" w14:paraId="5C3188A4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19D4D23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522B6" w14:textId="12715ACC" w:rsidR="00F17736" w:rsidRPr="00773715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F17736" w:rsidRPr="00773715" w14:paraId="2991B6A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5E37612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5808F" w14:textId="21B50380" w:rsidR="00F17736" w:rsidRPr="00773715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F17736" w:rsidRPr="00773715" w14:paraId="3D02F7C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681BEB8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E5EAD" w14:textId="329E2DF6" w:rsidR="00F17736" w:rsidRPr="00773715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течественный и зарубежный </w:t>
            </w:r>
            <w:r w:rsidR="007944DE">
              <w:rPr>
                <w:rFonts w:cs="Times New Roman"/>
              </w:rPr>
              <w:t>опыт использования РК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F17736" w:rsidRPr="00773715" w14:paraId="7A31FC7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15A0322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7011A" w14:textId="0C5A7444" w:rsidR="00F17736" w:rsidRPr="00773715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F17736" w:rsidRPr="00773715" w14:paraId="00C39CF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E82EF77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29703C" w14:textId="2883AA92" w:rsidR="00F17736" w:rsidRPr="00773715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уководящие, методические и </w:t>
            </w:r>
            <w:r w:rsidR="0017060D">
              <w:rPr>
                <w:rFonts w:cs="Times New Roman"/>
              </w:rPr>
              <w:t>нормативная техническая документация</w:t>
            </w:r>
            <w:r w:rsidRPr="00773715">
              <w:rPr>
                <w:rFonts w:cs="Times New Roman"/>
              </w:rPr>
              <w:t xml:space="preserve"> в области создания и эксплуатации РКТ</w:t>
            </w:r>
            <w:r w:rsidRPr="00773715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F17736" w:rsidRPr="00773715" w14:paraId="373F8E91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E71DBF0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F6918" w14:textId="1DE14CB5" w:rsidR="00F17736" w:rsidRPr="00773715" w:rsidDel="000379B1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Методики исследования, разработки проектов, тестирования, испытаний, а также методы сбора, анализа и </w:t>
            </w:r>
            <w:r w:rsidRPr="00420575">
              <w:rPr>
                <w:rFonts w:cs="Times New Roman"/>
              </w:rPr>
              <w:t>обработки</w:t>
            </w:r>
            <w:r w:rsidR="001634E6" w:rsidRPr="00420575">
              <w:rPr>
                <w:rFonts w:cs="Times New Roman"/>
              </w:rPr>
              <w:t xml:space="preserve"> полученной информации</w:t>
            </w:r>
            <w:r w:rsidRPr="00773715">
              <w:rPr>
                <w:rFonts w:cs="Times New Roman"/>
              </w:rPr>
              <w:t xml:space="preserve"> </w:t>
            </w:r>
          </w:p>
        </w:tc>
      </w:tr>
      <w:tr w:rsidR="00F17736" w:rsidRPr="00773715" w14:paraId="0FF5CEF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62343DE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F9A0D" w14:textId="075A9707" w:rsidR="00F17736" w:rsidRPr="00773715" w:rsidDel="000379B1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Теор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 полученных результатов</w:t>
            </w:r>
          </w:p>
        </w:tc>
      </w:tr>
      <w:tr w:rsidR="00F17736" w:rsidRPr="00773715" w14:paraId="0B9C0813" w14:textId="77777777" w:rsidTr="00D25462">
        <w:trPr>
          <w:trHeight w:val="20"/>
          <w:jc w:val="center"/>
        </w:trPr>
        <w:tc>
          <w:tcPr>
            <w:tcW w:w="1266" w:type="pct"/>
          </w:tcPr>
          <w:p w14:paraId="69C44A70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A68A559" w14:textId="77777777" w:rsidR="00F17736" w:rsidRPr="00773715" w:rsidRDefault="00F1773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7BEE71FA" w14:textId="364B6C20" w:rsidR="00816EBB" w:rsidRDefault="00816EBB" w:rsidP="00D25462">
      <w:pPr>
        <w:pStyle w:val="Norm"/>
      </w:pPr>
    </w:p>
    <w:p w14:paraId="0597830D" w14:textId="77777777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787377" w:rsidRPr="00773715">
        <w:rPr>
          <w:b/>
        </w:rPr>
        <w:t>3</w:t>
      </w:r>
      <w:r w:rsidRPr="00773715">
        <w:rPr>
          <w:b/>
        </w:rPr>
        <w:t>.3. Трудовая функция</w:t>
      </w:r>
    </w:p>
    <w:p w14:paraId="208B4DAF" w14:textId="77777777" w:rsidR="00816EBB" w:rsidRPr="00D25462" w:rsidRDefault="00816EBB" w:rsidP="00D2546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816EBB" w:rsidRPr="00773715" w14:paraId="3180D470" w14:textId="77777777" w:rsidTr="00D254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B3002C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640DD" w14:textId="18DC9480" w:rsidR="00816EBB" w:rsidRPr="00773715" w:rsidRDefault="00637F67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практических предложений на основе смоделированных вариантов </w:t>
            </w:r>
            <w:r w:rsidRPr="00773715">
              <w:rPr>
                <w:rFonts w:cs="Times New Roman"/>
                <w:szCs w:val="24"/>
              </w:rPr>
              <w:t>создани</w:t>
            </w:r>
            <w:r w:rsidR="00B24C7F">
              <w:rPr>
                <w:rFonts w:cs="Times New Roman"/>
                <w:szCs w:val="24"/>
              </w:rPr>
              <w:t>я</w:t>
            </w:r>
            <w:r w:rsidRPr="00773715">
              <w:rPr>
                <w:rFonts w:cs="Times New Roman"/>
                <w:szCs w:val="24"/>
              </w:rPr>
              <w:t xml:space="preserve"> РКТ, 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53323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9DF83" w14:textId="1763ED62" w:rsidR="00816EBB" w:rsidRPr="00773715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A4DFE" w:rsidRPr="00773715">
              <w:rPr>
                <w:rFonts w:cs="Times New Roman"/>
                <w:szCs w:val="24"/>
              </w:rPr>
              <w:t>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C090B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C7427" w14:textId="77777777" w:rsidR="00816EBB" w:rsidRPr="00773715" w:rsidRDefault="00BA4DFE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3662961E" w14:textId="77777777" w:rsidR="00816EBB" w:rsidRDefault="00816EBB" w:rsidP="00326996">
      <w:pPr>
        <w:pStyle w:val="Norm"/>
        <w:rPr>
          <w:b/>
        </w:rPr>
      </w:pPr>
    </w:p>
    <w:p w14:paraId="1229FA6C" w14:textId="77777777" w:rsidR="00061F30" w:rsidRDefault="00061F30" w:rsidP="00326996">
      <w:pPr>
        <w:pStyle w:val="Norm"/>
        <w:rPr>
          <w:b/>
        </w:rPr>
      </w:pPr>
    </w:p>
    <w:p w14:paraId="6F78C6FD" w14:textId="77777777" w:rsidR="00061F30" w:rsidRDefault="00061F30" w:rsidP="00326996">
      <w:pPr>
        <w:pStyle w:val="Norm"/>
        <w:rPr>
          <w:b/>
        </w:rPr>
      </w:pPr>
    </w:p>
    <w:p w14:paraId="0776DC3D" w14:textId="77777777" w:rsidR="00061F30" w:rsidRDefault="00061F30" w:rsidP="00326996">
      <w:pPr>
        <w:pStyle w:val="Norm"/>
        <w:rPr>
          <w:b/>
        </w:rPr>
      </w:pPr>
    </w:p>
    <w:p w14:paraId="75EBBB3E" w14:textId="77777777" w:rsidR="00061F30" w:rsidRPr="00773715" w:rsidRDefault="00061F30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55DA577D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25D70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B761D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057F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AC15D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EDB4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E3A0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4400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2AC77DBD" w14:textId="77777777" w:rsidTr="00AF0F7D">
        <w:trPr>
          <w:jc w:val="center"/>
        </w:trPr>
        <w:tc>
          <w:tcPr>
            <w:tcW w:w="1266" w:type="pct"/>
            <w:vAlign w:val="center"/>
          </w:tcPr>
          <w:p w14:paraId="345B40B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CF3C7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4FAF1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FC197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69882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981FAD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703E07A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2F9832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379B1" w:rsidRPr="00773715" w14:paraId="2BA23525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5EABB9D1" w14:textId="4A477789" w:rsidR="000379B1" w:rsidRPr="00773715" w:rsidRDefault="000379B1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D045E4A" w14:textId="0AD37F10" w:rsidR="000379B1" w:rsidRPr="00773715" w:rsidRDefault="00354D73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E65115" w:rsidRPr="00773715">
              <w:rPr>
                <w:rFonts w:cs="Times New Roman"/>
              </w:rPr>
              <w:t xml:space="preserve"> полученных данных по результатам цифрового моделирования</w:t>
            </w:r>
          </w:p>
        </w:tc>
      </w:tr>
      <w:tr w:rsidR="000379B1" w:rsidRPr="00773715" w14:paraId="7D226E6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6EE9C84" w14:textId="2D0F1BD2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7526F" w14:textId="423EB9D5" w:rsidR="000379B1" w:rsidRPr="00773715" w:rsidRDefault="00E65115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и внедрение практических предложений по формированию облика и созданию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  <w:r w:rsidRPr="00773715" w:rsidDel="00E65115">
              <w:rPr>
                <w:rFonts w:cs="Times New Roman"/>
                <w:szCs w:val="24"/>
              </w:rPr>
              <w:t xml:space="preserve"> </w:t>
            </w:r>
          </w:p>
        </w:tc>
      </w:tr>
      <w:tr w:rsidR="000379B1" w:rsidRPr="00773715" w14:paraId="465E872D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CF2257C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4C536" w14:textId="7B6BEF0D" w:rsidR="000379B1" w:rsidRPr="00773715" w:rsidRDefault="00E65115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и внедрение практических предложений по оптимизации процесса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  <w:r w:rsidRPr="00773715" w:rsidDel="00E65115">
              <w:rPr>
                <w:rFonts w:cs="Times New Roman"/>
                <w:szCs w:val="24"/>
              </w:rPr>
              <w:t xml:space="preserve"> </w:t>
            </w:r>
          </w:p>
        </w:tc>
      </w:tr>
      <w:tr w:rsidR="000379B1" w:rsidRPr="00773715" w14:paraId="5E27ECA8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374AC08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86ADA" w14:textId="76BEBB48" w:rsidR="000379B1" w:rsidRPr="00773715" w:rsidRDefault="00490B66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недрение</w:t>
            </w:r>
            <w:r w:rsidR="00E65115" w:rsidRPr="00773715">
              <w:rPr>
                <w:rFonts w:cs="Times New Roman"/>
              </w:rPr>
              <w:t xml:space="preserve"> технологии проектирования, конструирования (разработки)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="00E65115"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E65115" w:rsidRPr="00773715" w14:paraId="3B5B8BE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170A58D" w14:textId="77777777" w:rsidR="00E65115" w:rsidRPr="00773715" w:rsidRDefault="00E6511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C02FD" w14:textId="0E23B936" w:rsidR="00E65115" w:rsidRPr="00773715" w:rsidRDefault="00490B66" w:rsidP="0032699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Внедрение актуализированных параметров и характеристик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 в процессе их создания</w:t>
            </w:r>
          </w:p>
        </w:tc>
      </w:tr>
      <w:tr w:rsidR="00CA4326" w:rsidRPr="00773715" w14:paraId="7A97D1C1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3A4E8A29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2171544" w14:textId="0B85106E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CA4326" w:rsidRPr="00773715" w14:paraId="2B7B852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FAFE8C2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13FDA" w14:textId="193B70DF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CA4326" w:rsidRPr="00773715" w14:paraId="4B644B8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BCCA69F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0EE57" w14:textId="5C49B1A8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Проводить очные, дистанционные и виртуальные технические обзоры, демонстрации с возможностью ответов на вопросы </w:t>
            </w:r>
            <w:r w:rsidR="001634E6" w:rsidRPr="00773715">
              <w:rPr>
                <w:rFonts w:cs="Times New Roman"/>
              </w:rPr>
              <w:t xml:space="preserve">в режиме реального времени </w:t>
            </w:r>
            <w:r w:rsidRPr="00773715">
              <w:rPr>
                <w:rFonts w:cs="Times New Roman"/>
              </w:rPr>
              <w:t xml:space="preserve">для контроля и мониторинга разработки и реализации тематической продукции </w:t>
            </w:r>
          </w:p>
        </w:tc>
      </w:tr>
      <w:tr w:rsidR="00CA4326" w:rsidRPr="00773715" w14:paraId="2A5B12B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1C75A48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F3E04" w14:textId="15DD3581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Использова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CA4326" w:rsidRPr="00773715" w14:paraId="29AAAF7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FAEA615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64825" w14:textId="625A6489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CA4326" w:rsidRPr="00773715" w14:paraId="161B83B1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A236C03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376A6" w14:textId="0AD40E33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азрабатывать предложения по внедрению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боту информационной системы </w:t>
            </w:r>
            <w:r w:rsidRPr="00773715">
              <w:rPr>
                <w:bCs/>
              </w:rPr>
              <w:t>для получения</w:t>
            </w:r>
            <w:r w:rsidRPr="00773715">
              <w:rPr>
                <w:rFonts w:cs="Times New Roman"/>
              </w:rPr>
              <w:t xml:space="preserve"> практических </w:t>
            </w:r>
            <w:r w:rsidR="00077735">
              <w:rPr>
                <w:rFonts w:cs="Times New Roman"/>
              </w:rPr>
              <w:t xml:space="preserve">рекомендаций по улучшению характеристик </w:t>
            </w:r>
            <w:r w:rsidRPr="00773715">
              <w:rPr>
                <w:rFonts w:cs="Times New Roman"/>
              </w:rPr>
              <w:t>тематической продукции и процесса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создания</w:t>
            </w:r>
          </w:p>
        </w:tc>
      </w:tr>
      <w:tr w:rsidR="00CA4326" w:rsidRPr="00773715" w14:paraId="2F1503FE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6F473D3C" w14:textId="360B3055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B0522CE" w14:textId="1D3BBFE8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CA4326" w:rsidRPr="00773715" w14:paraId="658E8CB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B86A6A8" w14:textId="27139A1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428D0" w14:textId="5E336426" w:rsidR="00CA4326" w:rsidRPr="00773715" w:rsidRDefault="0017060D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ая техническая документация</w:t>
            </w:r>
            <w:r w:rsidR="00CA4326" w:rsidRPr="00773715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CA4326" w:rsidRPr="00773715" w14:paraId="2BCBC2A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A9B7099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B7386" w14:textId="3D58A903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ом особенностей технологий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изготовления и отработки</w:t>
            </w:r>
          </w:p>
        </w:tc>
      </w:tr>
      <w:tr w:rsidR="00CA4326" w:rsidRPr="00773715" w14:paraId="258E69E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0C182AE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F3CDB" w14:textId="1B956CD4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моделей, описывающих функционирование РКТ,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составных частей, агрегатов и систем</w:t>
            </w:r>
          </w:p>
        </w:tc>
      </w:tr>
      <w:tr w:rsidR="00CA4326" w:rsidRPr="00773715" w14:paraId="675C5B46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EA6DC18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6648E" w14:textId="4BDCCCD5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Методолог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A4326" w:rsidRPr="00773715" w14:paraId="009ED0A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280F632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1CBA8" w14:textId="043183E3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и примеры использования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CA4326" w:rsidRPr="00773715" w14:paraId="5905CDB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301BAEE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D1D32" w14:textId="2A6180EA" w:rsidR="00CA4326" w:rsidRPr="00773715" w:rsidDel="005B680E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CA4326" w:rsidRPr="00773715" w14:paraId="4C22A25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ED4F686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223C1" w14:textId="470568EA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  <w:r w:rsidRPr="00773715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CA4326" w:rsidRPr="00773715" w14:paraId="60835F7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72B0226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E43FF" w14:textId="3596C415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CA4326" w:rsidRPr="00773715" w14:paraId="0D31419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4C53AF1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2EE6B" w14:textId="719102C6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течественный и зарубежный </w:t>
            </w:r>
            <w:r w:rsidR="007944DE">
              <w:rPr>
                <w:rFonts w:cs="Times New Roman"/>
              </w:rPr>
              <w:t>опыт использования РК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CA4326" w:rsidRPr="00773715" w14:paraId="028FD6D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6956764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C218C" w14:textId="2AA7542A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кладные компьютерные программы для создания от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ного презентационного материала</w:t>
            </w:r>
          </w:p>
        </w:tc>
      </w:tr>
      <w:tr w:rsidR="00CA4326" w:rsidRPr="00773715" w14:paraId="566CE0F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EDDA347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D9F80" w14:textId="1675FFAD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CA4326" w:rsidRPr="00773715" w14:paraId="32BC211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966DC89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75A32" w14:textId="649AC984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Теор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A4326" w:rsidRPr="00773715" w14:paraId="76FE7FFE" w14:textId="77777777" w:rsidTr="00D25462">
        <w:trPr>
          <w:trHeight w:val="20"/>
          <w:jc w:val="center"/>
        </w:trPr>
        <w:tc>
          <w:tcPr>
            <w:tcW w:w="1266" w:type="pct"/>
          </w:tcPr>
          <w:p w14:paraId="4D28F116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B5C976" w14:textId="42EF0010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1C812218" w14:textId="77777777" w:rsidR="00816EBB" w:rsidRPr="00773715" w:rsidRDefault="00816EBB" w:rsidP="00326996">
      <w:pPr>
        <w:pStyle w:val="Norm"/>
        <w:rPr>
          <w:b/>
        </w:rPr>
      </w:pPr>
      <w:bookmarkStart w:id="16" w:name="_Hlk37930832"/>
    </w:p>
    <w:p w14:paraId="2105BF13" w14:textId="77777777" w:rsidR="00816EBB" w:rsidRPr="00773715" w:rsidRDefault="00816EBB" w:rsidP="00326996">
      <w:pPr>
        <w:pStyle w:val="Norm"/>
        <w:rPr>
          <w:b/>
        </w:rPr>
      </w:pPr>
      <w:bookmarkStart w:id="17" w:name="_Hlk38009293"/>
      <w:r w:rsidRPr="00773715">
        <w:rPr>
          <w:b/>
        </w:rPr>
        <w:t>3.</w:t>
      </w:r>
      <w:r w:rsidR="00787377" w:rsidRPr="00773715">
        <w:rPr>
          <w:b/>
        </w:rPr>
        <w:t>3</w:t>
      </w:r>
      <w:r w:rsidRPr="00773715">
        <w:rPr>
          <w:b/>
        </w:rPr>
        <w:t>.4. Трудовая функция</w:t>
      </w:r>
    </w:p>
    <w:p w14:paraId="747FF2E6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816EBB" w:rsidRPr="00773715" w14:paraId="3701E93A" w14:textId="77777777" w:rsidTr="00D254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B9647D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E8DF7" w14:textId="23898383" w:rsidR="00816EBB" w:rsidRPr="00773715" w:rsidRDefault="00B24C7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Сервисное и гарантийное обслуживание РКТ, ее составных частей, систем и агрег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A949F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79812" w14:textId="7B289CAD" w:rsidR="00816EBB" w:rsidRPr="00773715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A4DFE" w:rsidRPr="00773715">
              <w:rPr>
                <w:rFonts w:cs="Times New Roman"/>
                <w:szCs w:val="24"/>
              </w:rPr>
              <w:t>/04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E1B05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81171" w14:textId="77777777" w:rsidR="00816EBB" w:rsidRPr="00773715" w:rsidRDefault="00BA4DFE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5F5D335B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1E207BD3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88095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DC36C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E9C7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35DDE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E716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198A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9C11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34965D59" w14:textId="77777777" w:rsidTr="00AF0F7D">
        <w:trPr>
          <w:jc w:val="center"/>
        </w:trPr>
        <w:tc>
          <w:tcPr>
            <w:tcW w:w="1266" w:type="pct"/>
            <w:vAlign w:val="center"/>
          </w:tcPr>
          <w:p w14:paraId="5F3B0E8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A9A98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D8D73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C51D8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0B18B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BF04CF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28501D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87FFFE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F03D4" w:rsidRPr="00773715" w14:paraId="51E3FBE9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077472E4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685079" w14:textId="461A27A3" w:rsidR="002F03D4" w:rsidRPr="00773715" w:rsidRDefault="00665FC4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Взаимодействие с эксплуатирующими организациями в целях повышения качества эксплуатируемой тематической продукции</w:t>
            </w:r>
          </w:p>
        </w:tc>
      </w:tr>
      <w:tr w:rsidR="002F03D4" w:rsidRPr="00773715" w14:paraId="26CA6B9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243FE33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7BBB39" w14:textId="3633DA89" w:rsidR="002F03D4" w:rsidRPr="00773715" w:rsidRDefault="002F03D4" w:rsidP="000955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Консультирование и сопровождение специалистов эксплуатирующих организаций в вопросах безаварийной эксплуатации выпущенной тематической продукции</w:t>
            </w:r>
            <w:r w:rsidRPr="00773715" w:rsidDel="002F03D4">
              <w:rPr>
                <w:rFonts w:cs="Times New Roman"/>
                <w:szCs w:val="24"/>
              </w:rPr>
              <w:t xml:space="preserve"> </w:t>
            </w:r>
          </w:p>
        </w:tc>
      </w:tr>
      <w:tr w:rsidR="002F03D4" w:rsidRPr="00773715" w14:paraId="387ACE6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E8EAA05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D48B4" w14:textId="2B95C06A" w:rsidR="002F03D4" w:rsidRPr="00773715" w:rsidRDefault="00354D73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2F03D4" w:rsidRPr="00773715">
              <w:rPr>
                <w:rFonts w:cs="Times New Roman"/>
              </w:rPr>
              <w:t xml:space="preserve"> информации (данных) по эксплуатации тематической продукции, в том числе в режиме реального времени</w:t>
            </w:r>
            <w:r w:rsidR="002F03D4" w:rsidRPr="00773715" w:rsidDel="002F03D4">
              <w:rPr>
                <w:rFonts w:cs="Times New Roman"/>
                <w:szCs w:val="24"/>
              </w:rPr>
              <w:t xml:space="preserve"> </w:t>
            </w:r>
          </w:p>
        </w:tc>
      </w:tr>
      <w:tr w:rsidR="002F03D4" w:rsidRPr="00773715" w14:paraId="42ADD75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E8596E3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A697F" w14:textId="1EBEA67E" w:rsidR="002F03D4" w:rsidRPr="00773715" w:rsidDel="002F03D4" w:rsidRDefault="002F03D4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Координац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2F03D4" w:rsidRPr="00773715" w14:paraId="3F75C9F4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F7D6D86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DF881E" w14:textId="2629FAF6" w:rsidR="002F03D4" w:rsidRPr="00773715" w:rsidDel="002F03D4" w:rsidRDefault="002F03D4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и внедрение практических предложений, в том числе упреждающего характера, </w:t>
            </w:r>
            <w:r w:rsidR="001634E6">
              <w:rPr>
                <w:rFonts w:cs="Times New Roman"/>
              </w:rPr>
              <w:t xml:space="preserve">для повышения уровня </w:t>
            </w:r>
            <w:r w:rsidRPr="00773715">
              <w:rPr>
                <w:rFonts w:cs="Times New Roman"/>
              </w:rPr>
              <w:t>над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жности выпускаемой тематической продукции</w:t>
            </w:r>
          </w:p>
        </w:tc>
      </w:tr>
      <w:tr w:rsidR="002F03D4" w:rsidRPr="00773715" w14:paraId="4472CD7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5B922AE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42316" w14:textId="72B7F012" w:rsidR="002F03D4" w:rsidRPr="00773715" w:rsidRDefault="002F03D4" w:rsidP="0032699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азработка и внедрение практических предложений, в том числе упреждающего характера, </w:t>
            </w:r>
            <w:r w:rsidR="001634E6">
              <w:rPr>
                <w:rFonts w:cs="Times New Roman"/>
              </w:rPr>
              <w:t xml:space="preserve">для повышения качества </w:t>
            </w:r>
            <w:r w:rsidRPr="00773715">
              <w:rPr>
                <w:rFonts w:cs="Times New Roman"/>
              </w:rPr>
              <w:t>оказываемых услуг сервисного и гарантийного обслуживани</w:t>
            </w:r>
            <w:r w:rsidR="001634E6">
              <w:rPr>
                <w:rFonts w:cs="Times New Roman"/>
              </w:rPr>
              <w:t>я</w:t>
            </w:r>
          </w:p>
        </w:tc>
      </w:tr>
      <w:tr w:rsidR="00D80B04" w:rsidRPr="00773715" w14:paraId="2AE20691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7F5E9AB5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B620837" w14:textId="7A9D4845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носить тематическую информацию (данные) в облачную корпоративную систему </w:t>
            </w:r>
            <w:r w:rsidR="004E1003">
              <w:rPr>
                <w:rFonts w:cs="Times New Roman"/>
              </w:rPr>
              <w:t>для всесторонней оценки, проработки</w:t>
            </w:r>
            <w:r w:rsidRPr="00773715">
              <w:rPr>
                <w:rFonts w:cs="Times New Roman"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ежиме реального времени</w:t>
            </w:r>
            <w:r w:rsidR="001634E6">
              <w:rPr>
                <w:rFonts w:cs="Times New Roman"/>
              </w:rPr>
              <w:t xml:space="preserve">, </w:t>
            </w:r>
            <w:r w:rsidR="001634E6" w:rsidRPr="00773715">
              <w:rPr>
                <w:rFonts w:cs="Times New Roman"/>
              </w:rPr>
              <w:t>актуализировать</w:t>
            </w:r>
            <w:r w:rsidR="001634E6">
              <w:rPr>
                <w:rFonts w:cs="Times New Roman"/>
              </w:rPr>
              <w:t xml:space="preserve"> ее</w:t>
            </w:r>
          </w:p>
        </w:tc>
      </w:tr>
      <w:tr w:rsidR="00D80B04" w:rsidRPr="00773715" w14:paraId="325D34D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37AC03D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DC7F7" w14:textId="541A7951" w:rsidR="00D80B04" w:rsidRPr="00773715" w:rsidRDefault="001634E6" w:rsidP="00D80B04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 xml:space="preserve">Осуществлять </w:t>
            </w:r>
            <w:r>
              <w:rPr>
                <w:rFonts w:cs="Times New Roman"/>
              </w:rPr>
              <w:t>м</w:t>
            </w:r>
            <w:r w:rsidR="00D80B04" w:rsidRPr="00773715">
              <w:rPr>
                <w:rFonts w:cs="Times New Roman"/>
              </w:rPr>
              <w:t>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D80B04" w:rsidRPr="00773715" w14:paraId="74C8502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D30E198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4B74B1" w14:textId="56ED001D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D80B04" w:rsidRPr="00773715" w14:paraId="6724226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F00C680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BDE83" w14:textId="3D3C7C59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Применять </w:t>
            </w:r>
            <w:r w:rsidR="007944DE">
              <w:rPr>
                <w:rFonts w:cs="Times New Roman"/>
              </w:rPr>
              <w:t xml:space="preserve">методики проведения </w:t>
            </w:r>
            <w:r w:rsidRPr="00773715">
              <w:rPr>
                <w:rFonts w:cs="Times New Roman"/>
              </w:rPr>
              <w:t>общих и специальных рас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ов по тематике для получения необходимых технических данных</w:t>
            </w:r>
          </w:p>
        </w:tc>
      </w:tr>
      <w:tr w:rsidR="00D80B04" w:rsidRPr="00773715" w14:paraId="149FEE2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2D6DF05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6AD36" w14:textId="5C33A2C3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Применять технологии и </w:t>
            </w:r>
            <w:r w:rsidR="007944DE">
              <w:rPr>
                <w:rFonts w:cs="Times New Roman"/>
              </w:rPr>
              <w:t xml:space="preserve">сервисы интернета вещей </w:t>
            </w:r>
            <w:r w:rsidRPr="00773715">
              <w:rPr>
                <w:rFonts w:cs="Times New Roman"/>
              </w:rPr>
              <w:t xml:space="preserve">с искусственным интеллектом для контроля, мониторинга и анализа поступающей информации в режиме реального времени для выработки </w:t>
            </w:r>
            <w:r w:rsidR="007944DE">
              <w:rPr>
                <w:rFonts w:cs="Times New Roman"/>
              </w:rPr>
              <w:t>решений по улучшению характеристик</w:t>
            </w:r>
            <w:r w:rsidRPr="00773715">
              <w:rPr>
                <w:rFonts w:cs="Times New Roman"/>
              </w:rPr>
              <w:t xml:space="preserve"> тематической продукции и процесса оказания услуг сервисного и гарантийного обслуживания</w:t>
            </w:r>
          </w:p>
        </w:tc>
      </w:tr>
      <w:tr w:rsidR="00D80B04" w:rsidRPr="00773715" w14:paraId="3CA2B6C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FCBB868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E1EDD" w14:textId="7EF55F74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D80B04" w:rsidRPr="00773715" w14:paraId="4EE5105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9545D7C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33855" w14:textId="7EEA70BB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еализовывать предложения по внедрению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боту информационной системы </w:t>
            </w:r>
            <w:r w:rsidRPr="00773715">
              <w:rPr>
                <w:bCs/>
              </w:rPr>
              <w:t>для получения</w:t>
            </w:r>
            <w:r w:rsidRPr="00773715">
              <w:rPr>
                <w:rFonts w:cs="Times New Roman"/>
              </w:rPr>
              <w:t xml:space="preserve"> практических рекомендаций по повышению качества оказания услуг сервисного и гарантийного обслуживания</w:t>
            </w:r>
          </w:p>
        </w:tc>
      </w:tr>
      <w:tr w:rsidR="00D80B04" w:rsidRPr="00773715" w14:paraId="6432580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E07B86D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AEA10" w14:textId="2D8E7D52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D80B04" w:rsidRPr="00773715" w14:paraId="7B076E56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5A6503C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0F799" w14:textId="4E6A8BCE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392013" w:rsidRPr="00773715" w14:paraId="5518B0F2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34739AF8" w14:textId="32C1A3CE" w:rsidR="00392013" w:rsidRPr="00773715" w:rsidRDefault="00392013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20CEE24" w14:textId="74960016" w:rsidR="00392013" w:rsidRPr="00773715" w:rsidRDefault="0017060D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ая техническая документация</w:t>
            </w:r>
            <w:r w:rsidR="00392013" w:rsidRPr="00773715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392013" w:rsidRPr="00773715" w14:paraId="162E503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F806623" w14:textId="0E5EA316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B468D" w14:textId="664F2C1C" w:rsidR="00392013" w:rsidRPr="00773715" w:rsidRDefault="00B30F5E" w:rsidP="003920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B30F5E" w:rsidRPr="00773715" w14:paraId="155A560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2BC9419" w14:textId="77777777" w:rsidR="00B30F5E" w:rsidRPr="00773715" w:rsidRDefault="00B30F5E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A7292" w14:textId="0CC0DE6A" w:rsidR="00B30F5E" w:rsidRPr="00773715" w:rsidRDefault="00B30F5E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Методолог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92013" w:rsidRPr="00773715" w14:paraId="5015742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5C52DD7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C354B" w14:textId="02F3A4E8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и примеры использования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392013" w:rsidRPr="00773715" w14:paraId="05445A4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AD82622" w14:textId="3B4C5AF8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B915D" w14:textId="18576D8C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392013" w:rsidRPr="00773715" w14:paraId="0CB43E18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B599D5B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6A8BD" w14:textId="6D124C0E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392013" w:rsidRPr="00773715" w14:paraId="47266D6B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A5E5C21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13A4D" w14:textId="71FC97C4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392013" w:rsidRPr="00773715" w14:paraId="311E810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F04F1F4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2F42E" w14:textId="4A50883D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работы технологии и </w:t>
            </w:r>
            <w:r w:rsidR="007944DE">
              <w:rPr>
                <w:rFonts w:cs="Times New Roman"/>
              </w:rPr>
              <w:t>сервисов интернета вещей</w:t>
            </w:r>
            <w:r w:rsidRPr="00773715"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392013" w:rsidRPr="00773715" w14:paraId="74187EE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9DAA6CF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E4637" w14:textId="62F06CFF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>Принципы работы многоканальных облачных контактных центров</w:t>
            </w:r>
          </w:p>
        </w:tc>
      </w:tr>
      <w:tr w:rsidR="00392013" w:rsidRPr="00773715" w14:paraId="2B92A97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C0E50A6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8D6BA" w14:textId="398E369E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уководящие, методические и </w:t>
            </w:r>
            <w:r w:rsidR="0017060D">
              <w:rPr>
                <w:rFonts w:cs="Times New Roman"/>
              </w:rPr>
              <w:t>нормативная техническая документация</w:t>
            </w:r>
            <w:r w:rsidRPr="00773715">
              <w:rPr>
                <w:rFonts w:cs="Times New Roman"/>
              </w:rPr>
              <w:t xml:space="preserve"> в области создания и эксплуатации РКТ</w:t>
            </w:r>
          </w:p>
        </w:tc>
      </w:tr>
      <w:tr w:rsidR="00392013" w:rsidRPr="00773715" w14:paraId="14124B81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1FF83C0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E146C" w14:textId="2F931FE5" w:rsidR="00392013" w:rsidRPr="00773715" w:rsidRDefault="00B30F5E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стема менеджмента качества в организациях РКП</w:t>
            </w:r>
          </w:p>
        </w:tc>
      </w:tr>
      <w:tr w:rsidR="00392013" w:rsidRPr="00773715" w14:paraId="5321A0AB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D1F8067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DB33B" w14:textId="3F821C21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Теор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92013" w:rsidRPr="00773715" w14:paraId="1EC2CB0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DE07BF1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F789B" w14:textId="67C73653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392013" w:rsidRPr="00773715" w14:paraId="65A8EEB7" w14:textId="77777777" w:rsidTr="00D25462">
        <w:trPr>
          <w:trHeight w:val="20"/>
          <w:jc w:val="center"/>
        </w:trPr>
        <w:tc>
          <w:tcPr>
            <w:tcW w:w="1266" w:type="pct"/>
          </w:tcPr>
          <w:p w14:paraId="64B0C716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D294F2" w14:textId="1BD0B6E4" w:rsidR="00392013" w:rsidRPr="00773715" w:rsidRDefault="004E17EC" w:rsidP="003920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в случае работы с зарубежными организациями</w:t>
            </w:r>
          </w:p>
        </w:tc>
      </w:tr>
    </w:tbl>
    <w:p w14:paraId="155C6550" w14:textId="2B718BB4" w:rsidR="00B96DE8" w:rsidRPr="00773715" w:rsidRDefault="00B96DE8" w:rsidP="00500663">
      <w:pPr>
        <w:pStyle w:val="Norm"/>
      </w:pPr>
      <w:bookmarkStart w:id="18" w:name="_Toc37870256"/>
      <w:bookmarkStart w:id="19" w:name="_Hlk37931055"/>
      <w:bookmarkEnd w:id="16"/>
      <w:bookmarkEnd w:id="17"/>
    </w:p>
    <w:p w14:paraId="0FADD97F" w14:textId="5A202A4B" w:rsidR="00816EBB" w:rsidRPr="00773715" w:rsidRDefault="00816EBB" w:rsidP="00326996">
      <w:pPr>
        <w:pStyle w:val="Level2"/>
      </w:pPr>
      <w:r w:rsidRPr="00773715">
        <w:t>3.</w:t>
      </w:r>
      <w:r w:rsidR="00787377" w:rsidRPr="00773715">
        <w:t>4</w:t>
      </w:r>
      <w:r w:rsidRPr="00773715">
        <w:t xml:space="preserve">. </w:t>
      </w:r>
      <w:r w:rsidR="00024641" w:rsidRPr="00773715">
        <w:t>Обобщ</w:t>
      </w:r>
      <w:r w:rsidR="00D64567">
        <w:t>е</w:t>
      </w:r>
      <w:r w:rsidR="00024641" w:rsidRPr="00773715">
        <w:t>нная</w:t>
      </w:r>
      <w:r w:rsidRPr="00773715">
        <w:t xml:space="preserve"> трудовая функция</w:t>
      </w:r>
      <w:bookmarkEnd w:id="18"/>
      <w:r w:rsidRPr="00773715">
        <w:t xml:space="preserve"> </w:t>
      </w:r>
    </w:p>
    <w:p w14:paraId="1B7D9F73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2F6854" w:rsidRPr="00773715" w14:paraId="5C7D3C0F" w14:textId="77777777" w:rsidTr="00D2546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D5ACF1A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7E77E" w14:textId="53158A30" w:rsidR="002F6854" w:rsidRPr="00773715" w:rsidRDefault="00B8009F" w:rsidP="00ED1A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ведение НИОКР в области создания РКТ, 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08BED1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D1CEF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9BE1D4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35629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B75EB22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816EBB" w:rsidRPr="00773715" w14:paraId="75B14C23" w14:textId="77777777" w:rsidTr="00A914D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5CA4F79" w14:textId="3D4AEC4B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8A5F15" w:rsidRPr="00773715">
              <w:rPr>
                <w:rFonts w:cs="Times New Roman"/>
                <w:sz w:val="20"/>
                <w:szCs w:val="20"/>
              </w:rPr>
              <w:t>обобщ</w:t>
            </w:r>
            <w:r w:rsidR="00D64567">
              <w:rPr>
                <w:rFonts w:cs="Times New Roman"/>
                <w:sz w:val="20"/>
                <w:szCs w:val="20"/>
              </w:rPr>
              <w:t>е</w:t>
            </w:r>
            <w:r w:rsidR="008A5F15" w:rsidRPr="00773715">
              <w:rPr>
                <w:rFonts w:cs="Times New Roman"/>
                <w:sz w:val="20"/>
                <w:szCs w:val="20"/>
              </w:rPr>
              <w:t>нной</w:t>
            </w:r>
            <w:r w:rsidRPr="00773715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577973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AF5DC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16E4E4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7F536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71884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4828E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233315D3" w14:textId="77777777" w:rsidTr="00AF0F7D">
        <w:trPr>
          <w:jc w:val="center"/>
        </w:trPr>
        <w:tc>
          <w:tcPr>
            <w:tcW w:w="2267" w:type="dxa"/>
            <w:vAlign w:val="center"/>
          </w:tcPr>
          <w:p w14:paraId="2DC2D0A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5CB6CE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1E031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26A023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7E2F46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8C71520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88220DA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D91631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00BA372E" w14:textId="77777777" w:rsidTr="00D25462">
        <w:trPr>
          <w:trHeight w:val="20"/>
          <w:jc w:val="center"/>
        </w:trPr>
        <w:tc>
          <w:tcPr>
            <w:tcW w:w="1213" w:type="pct"/>
          </w:tcPr>
          <w:p w14:paraId="18354E23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06E9DE" w14:textId="3800A425" w:rsidR="00351894" w:rsidRPr="00773715" w:rsidRDefault="00351894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Главный конструктор проекта</w:t>
            </w:r>
          </w:p>
          <w:p w14:paraId="4EDE2FCE" w14:textId="0EE490E4" w:rsidR="007B317C" w:rsidRPr="00773715" w:rsidRDefault="007B317C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Начальник отделения </w:t>
            </w:r>
          </w:p>
          <w:p w14:paraId="1CDBC473" w14:textId="77777777" w:rsidR="008C068E" w:rsidRPr="00773715" w:rsidRDefault="008C068E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Начальник службы </w:t>
            </w:r>
          </w:p>
          <w:p w14:paraId="6B7BA01C" w14:textId="3D2C823A" w:rsidR="00024641" w:rsidRPr="00773715" w:rsidRDefault="008C068E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чальник отдела</w:t>
            </w:r>
          </w:p>
        </w:tc>
      </w:tr>
    </w:tbl>
    <w:p w14:paraId="02E38D7F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2E5F4EB3" w14:textId="77777777" w:rsidTr="00D25462">
        <w:trPr>
          <w:trHeight w:val="20"/>
          <w:jc w:val="center"/>
        </w:trPr>
        <w:tc>
          <w:tcPr>
            <w:tcW w:w="1213" w:type="pct"/>
          </w:tcPr>
          <w:p w14:paraId="6EB7F3F0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73DF14F" w14:textId="5DF2F53C" w:rsidR="0014701B" w:rsidRPr="00773715" w:rsidRDefault="00816EBB" w:rsidP="00D25462">
            <w:pPr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ысшее образование –</w:t>
            </w:r>
            <w:r w:rsidR="00A914D6" w:rsidRPr="00773715">
              <w:rPr>
                <w:rFonts w:cs="Times New Roman"/>
                <w:szCs w:val="24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816EBB" w:rsidRPr="00773715" w14:paraId="4A1EFDBB" w14:textId="77777777" w:rsidTr="00D25462">
        <w:trPr>
          <w:trHeight w:val="20"/>
          <w:jc w:val="center"/>
        </w:trPr>
        <w:tc>
          <w:tcPr>
            <w:tcW w:w="1213" w:type="pct"/>
          </w:tcPr>
          <w:p w14:paraId="195AEB31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FFD7930" w14:textId="6A0914FD" w:rsidR="00816EBB" w:rsidRPr="00773715" w:rsidRDefault="00024641" w:rsidP="004205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Не менее </w:t>
            </w:r>
            <w:r w:rsidR="00147C96">
              <w:rPr>
                <w:rFonts w:cs="Times New Roman"/>
                <w:szCs w:val="24"/>
              </w:rPr>
              <w:t>семи</w:t>
            </w:r>
            <w:r w:rsidRPr="00773715">
              <w:rPr>
                <w:rFonts w:cs="Times New Roman"/>
                <w:szCs w:val="24"/>
              </w:rPr>
              <w:t xml:space="preserve"> лет в сфере проектных и конструкторских работ, а также в проведении испытаний, эксплуатации изделий и комплексов или не менее </w:t>
            </w:r>
            <w:r w:rsidR="00147C96">
              <w:rPr>
                <w:rFonts w:cs="Times New Roman"/>
                <w:szCs w:val="24"/>
              </w:rPr>
              <w:t>трех</w:t>
            </w:r>
            <w:r w:rsidRPr="00773715">
              <w:rPr>
                <w:rFonts w:cs="Times New Roman"/>
                <w:szCs w:val="24"/>
              </w:rPr>
              <w:t xml:space="preserve"> лет </w:t>
            </w:r>
            <w:r w:rsidR="00420575">
              <w:rPr>
                <w:szCs w:val="24"/>
              </w:rPr>
              <w:t>организатором и руководителем работ</w:t>
            </w:r>
            <w:r w:rsidR="00420575" w:rsidRPr="0052070B">
              <w:rPr>
                <w:szCs w:val="24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в сфере проектных и конструкторских работ, а также в проведении испытаний, эксплуатации изделий и комплексов</w:t>
            </w:r>
          </w:p>
        </w:tc>
      </w:tr>
      <w:tr w:rsidR="00816EBB" w:rsidRPr="00773715" w14:paraId="0FC37F1F" w14:textId="77777777" w:rsidTr="00D25462">
        <w:trPr>
          <w:trHeight w:val="20"/>
          <w:jc w:val="center"/>
        </w:trPr>
        <w:tc>
          <w:tcPr>
            <w:tcW w:w="1213" w:type="pct"/>
          </w:tcPr>
          <w:p w14:paraId="21F8B9DD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DFF1F56" w14:textId="54B1972E" w:rsidR="00016752" w:rsidRPr="00773715" w:rsidRDefault="00016752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обучения</w:t>
            </w:r>
            <w:r w:rsidR="00DE3F4F">
              <w:rPr>
                <w:rFonts w:cs="Times New Roman"/>
                <w:szCs w:val="24"/>
              </w:rPr>
              <w:t xml:space="preserve"> и </w:t>
            </w:r>
            <w:r w:rsidRPr="00773715">
              <w:rPr>
                <w:rFonts w:cs="Times New Roman"/>
                <w:szCs w:val="24"/>
              </w:rPr>
              <w:t>проверки знаний требований охраны труда</w:t>
            </w:r>
          </w:p>
          <w:p w14:paraId="280ACC1F" w14:textId="17C7C732" w:rsidR="00816EBB" w:rsidRPr="00773715" w:rsidRDefault="00B24C7F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F620E18" w14:textId="230DD7AD" w:rsidR="00843FD7" w:rsidRPr="00773715" w:rsidRDefault="005237BB" w:rsidP="00ED1A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816EBB" w:rsidRPr="00773715" w14:paraId="09FC24D9" w14:textId="77777777" w:rsidTr="00D25462">
        <w:trPr>
          <w:trHeight w:val="20"/>
          <w:jc w:val="center"/>
        </w:trPr>
        <w:tc>
          <w:tcPr>
            <w:tcW w:w="1213" w:type="pct"/>
          </w:tcPr>
          <w:p w14:paraId="59F077EA" w14:textId="77777777" w:rsidR="00816EBB" w:rsidRPr="00773715" w:rsidRDefault="00816EB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87D85C" w14:textId="7EB18A77" w:rsidR="00024641" w:rsidRPr="00773715" w:rsidRDefault="00024641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области использования результатов космической деятельности минимум </w:t>
            </w:r>
            <w:r w:rsidR="007D2E78">
              <w:rPr>
                <w:rFonts w:cs="Times New Roman"/>
                <w:szCs w:val="24"/>
              </w:rPr>
              <w:t>два</w:t>
            </w:r>
            <w:r w:rsidRPr="00773715">
              <w:rPr>
                <w:rFonts w:cs="Times New Roman"/>
                <w:szCs w:val="24"/>
              </w:rPr>
              <w:t xml:space="preserve"> раза в год</w:t>
            </w:r>
          </w:p>
          <w:p w14:paraId="29BDD486" w14:textId="36F908C0" w:rsidR="00816EBB" w:rsidRPr="00773715" w:rsidRDefault="00024641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личие уч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>ной степени</w:t>
            </w:r>
            <w:r w:rsidR="00371654">
              <w:rPr>
                <w:rFonts w:cs="Times New Roman"/>
                <w:szCs w:val="24"/>
              </w:rPr>
              <w:t xml:space="preserve"> по технической тематике</w:t>
            </w:r>
          </w:p>
          <w:p w14:paraId="793539ED" w14:textId="749EC30B" w:rsidR="00DA4C7B" w:rsidRPr="00773715" w:rsidRDefault="00DA4C7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Знание английского языка</w:t>
            </w:r>
          </w:p>
        </w:tc>
      </w:tr>
    </w:tbl>
    <w:p w14:paraId="0B8D36ED" w14:textId="77777777" w:rsidR="00CB5923" w:rsidRPr="00773715" w:rsidRDefault="00CB5923" w:rsidP="00326996">
      <w:pPr>
        <w:pStyle w:val="Norm"/>
      </w:pPr>
    </w:p>
    <w:p w14:paraId="4380CE88" w14:textId="77777777" w:rsidR="00816EBB" w:rsidRPr="00773715" w:rsidRDefault="00816EBB" w:rsidP="00326996">
      <w:pPr>
        <w:pStyle w:val="Norm"/>
      </w:pPr>
      <w:bookmarkStart w:id="20" w:name="_Hlk38009823"/>
      <w:r w:rsidRPr="00773715">
        <w:t>Дополнительные характеристики</w:t>
      </w:r>
    </w:p>
    <w:p w14:paraId="3F80063B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773715" w14:paraId="5FD710E3" w14:textId="77777777" w:rsidTr="00693069">
        <w:trPr>
          <w:jc w:val="center"/>
        </w:trPr>
        <w:tc>
          <w:tcPr>
            <w:tcW w:w="1282" w:type="pct"/>
            <w:vAlign w:val="center"/>
          </w:tcPr>
          <w:p w14:paraId="2D7BE292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1" w:name="_Hlk38009786"/>
            <w:r w:rsidRPr="007737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4AFCC6A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741BC06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3FD7" w:rsidRPr="00773715" w14:paraId="0EB1D0C5" w14:textId="77777777" w:rsidTr="00D25462">
        <w:trPr>
          <w:trHeight w:val="20"/>
          <w:jc w:val="center"/>
        </w:trPr>
        <w:tc>
          <w:tcPr>
            <w:tcW w:w="1282" w:type="pct"/>
          </w:tcPr>
          <w:p w14:paraId="58AFC515" w14:textId="77777777" w:rsidR="00843FD7" w:rsidRPr="00D25462" w:rsidRDefault="00843FD7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A2890B1" w14:textId="550F15DC" w:rsidR="00843FD7" w:rsidRPr="00D25462" w:rsidRDefault="00843FD7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14:paraId="3143BCE1" w14:textId="3EC66F8A" w:rsidR="00843FD7" w:rsidRPr="00D25462" w:rsidRDefault="00843FD7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1F6D32" w:rsidRPr="00773715" w14:paraId="588F4F04" w14:textId="77777777" w:rsidTr="00D25462">
        <w:trPr>
          <w:trHeight w:val="20"/>
          <w:jc w:val="center"/>
        </w:trPr>
        <w:tc>
          <w:tcPr>
            <w:tcW w:w="1282" w:type="pct"/>
            <w:vMerge w:val="restart"/>
          </w:tcPr>
          <w:p w14:paraId="63504EA1" w14:textId="77777777" w:rsidR="001F6D32" w:rsidRPr="00D25462" w:rsidRDefault="001F6D32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AE5586C" w14:textId="77777777" w:rsidR="001F6D32" w:rsidRPr="00D25462" w:rsidRDefault="001F6D32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B7DEA38" w14:textId="0B07D5AF" w:rsidR="001F6D32" w:rsidRPr="00D25462" w:rsidRDefault="001F6D32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Начальник отдела</w:t>
            </w:r>
          </w:p>
        </w:tc>
      </w:tr>
      <w:tr w:rsidR="001F6D32" w:rsidRPr="00773715" w14:paraId="3BA37B01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7DE50DB2" w14:textId="77777777" w:rsidR="001F6D32" w:rsidRPr="00D25462" w:rsidRDefault="001F6D32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4B5E73" w14:textId="44E9CC2A" w:rsidR="001F6D32" w:rsidRPr="00D25462" w:rsidRDefault="001F6D32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1733421" w14:textId="2B877E15" w:rsidR="001F6D32" w:rsidRPr="00D25462" w:rsidDel="00843FD7" w:rsidRDefault="001F6D32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1F6D32" w:rsidRPr="00773715" w14:paraId="5290878A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3A943962" w14:textId="77777777" w:rsidR="001F6D32" w:rsidRPr="00D25462" w:rsidRDefault="001F6D32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6A4A21" w14:textId="0DAC9B84" w:rsidR="001F6D32" w:rsidRPr="00D25462" w:rsidRDefault="001F6D32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FAAB28B" w14:textId="7DE4EC8E" w:rsidR="001F6D32" w:rsidRPr="00D25462" w:rsidRDefault="001F6D32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7D2E78" w:rsidRPr="00773715" w14:paraId="392D8155" w14:textId="77777777" w:rsidTr="00D25462">
        <w:trPr>
          <w:trHeight w:val="20"/>
          <w:jc w:val="center"/>
        </w:trPr>
        <w:tc>
          <w:tcPr>
            <w:tcW w:w="1282" w:type="pct"/>
            <w:vMerge w:val="restart"/>
          </w:tcPr>
          <w:p w14:paraId="0CD74338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93A6B00" w14:textId="34EE25D1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0783</w:t>
            </w:r>
          </w:p>
        </w:tc>
        <w:tc>
          <w:tcPr>
            <w:tcW w:w="2837" w:type="pct"/>
          </w:tcPr>
          <w:p w14:paraId="1127A68F" w14:textId="2F2DA1C9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7D2E78" w:rsidRPr="00773715" w14:paraId="228A32F4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21C77B5D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D45E52" w14:textId="2E6719A8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7A337130" w14:textId="44501893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7D2E78" w:rsidRPr="00773715" w14:paraId="6C6F074C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25C50175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D5A965" w14:textId="4FCB9160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4704</w:t>
            </w:r>
          </w:p>
        </w:tc>
        <w:tc>
          <w:tcPr>
            <w:tcW w:w="2837" w:type="pct"/>
          </w:tcPr>
          <w:p w14:paraId="4CD04189" w14:textId="4F94DEC6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Начальник отдела (научно-технического развития)</w:t>
            </w:r>
          </w:p>
        </w:tc>
      </w:tr>
      <w:tr w:rsidR="007D2E78" w:rsidRPr="00773715" w14:paraId="4C53AC9A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3E780438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46AF90" w14:textId="1D333609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4752</w:t>
            </w:r>
          </w:p>
        </w:tc>
        <w:tc>
          <w:tcPr>
            <w:tcW w:w="2837" w:type="pct"/>
          </w:tcPr>
          <w:p w14:paraId="3BC9EB46" w14:textId="50ACC485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Начальник отделения (в промышленности)</w:t>
            </w:r>
          </w:p>
        </w:tc>
      </w:tr>
      <w:tr w:rsidR="007D2E78" w:rsidRPr="00773715" w14:paraId="722E813A" w14:textId="77777777" w:rsidTr="00D25462">
        <w:trPr>
          <w:trHeight w:val="20"/>
          <w:jc w:val="center"/>
        </w:trPr>
        <w:tc>
          <w:tcPr>
            <w:tcW w:w="1282" w:type="pct"/>
            <w:vMerge w:val="restart"/>
          </w:tcPr>
          <w:p w14:paraId="2AD17F80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2152891" w14:textId="609D04DD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40C21F10" w14:textId="02D08CDF" w:rsidR="007D2E78" w:rsidRPr="00D25462" w:rsidRDefault="007D2E78" w:rsidP="007D2E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7D2E78" w:rsidRPr="00773715" w14:paraId="7127053B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29B20957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1D18C9" w14:textId="04A1FBCD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.27.04.02</w:t>
            </w:r>
          </w:p>
        </w:tc>
        <w:tc>
          <w:tcPr>
            <w:tcW w:w="2837" w:type="pct"/>
          </w:tcPr>
          <w:p w14:paraId="2D4CAA1E" w14:textId="5545A1D7" w:rsidR="007D2E78" w:rsidRPr="00D25462" w:rsidRDefault="007D2E78" w:rsidP="007D2E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Управление качеством</w:t>
            </w:r>
          </w:p>
        </w:tc>
      </w:tr>
      <w:tr w:rsidR="007D2E78" w:rsidRPr="00773715" w14:paraId="75140C63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66828C54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4E53D9" w14:textId="6B5EA20D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.27.04.03</w:t>
            </w:r>
          </w:p>
        </w:tc>
        <w:tc>
          <w:tcPr>
            <w:tcW w:w="2837" w:type="pct"/>
          </w:tcPr>
          <w:p w14:paraId="0CF383CD" w14:textId="287BAA9C" w:rsidR="007D2E78" w:rsidRPr="00D25462" w:rsidRDefault="007D2E78" w:rsidP="007D2E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Системный анализ и управление</w:t>
            </w:r>
          </w:p>
        </w:tc>
      </w:tr>
      <w:tr w:rsidR="007D2E78" w:rsidRPr="00773715" w14:paraId="1027B0D9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2DADE8F2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CE4490" w14:textId="2B4CED14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.27.04.04</w:t>
            </w:r>
          </w:p>
        </w:tc>
        <w:tc>
          <w:tcPr>
            <w:tcW w:w="2837" w:type="pct"/>
          </w:tcPr>
          <w:p w14:paraId="1B290814" w14:textId="412FD9E7" w:rsidR="007D2E78" w:rsidRPr="00D25462" w:rsidRDefault="007D2E78" w:rsidP="007D2E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7D2E78" w:rsidRPr="00773715" w14:paraId="7904D835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4CDBB43F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9EB1F3" w14:textId="63C75140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.27.04.05</w:t>
            </w:r>
          </w:p>
        </w:tc>
        <w:tc>
          <w:tcPr>
            <w:tcW w:w="2837" w:type="pct"/>
          </w:tcPr>
          <w:p w14:paraId="1A1D81AF" w14:textId="7084F863" w:rsidR="007D2E78" w:rsidRPr="00D25462" w:rsidRDefault="007D2E78" w:rsidP="007D2E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Инноватика</w:t>
            </w:r>
          </w:p>
        </w:tc>
      </w:tr>
      <w:tr w:rsidR="007D2E78" w:rsidRPr="00773715" w14:paraId="4F9777CA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7D2074CB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2D9125" w14:textId="3839DCA2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.27.04.08</w:t>
            </w:r>
          </w:p>
        </w:tc>
        <w:tc>
          <w:tcPr>
            <w:tcW w:w="2837" w:type="pct"/>
          </w:tcPr>
          <w:p w14:paraId="2C262CF5" w14:textId="1ED217A2" w:rsidR="007D2E78" w:rsidRPr="00D25462" w:rsidRDefault="007D2E78" w:rsidP="007D2E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Управление интеллектуальной собственностью</w:t>
            </w:r>
            <w:r w:rsidRPr="00D25462" w:rsidDel="00610808">
              <w:rPr>
                <w:rFonts w:cs="Times New Roman"/>
                <w:szCs w:val="24"/>
              </w:rPr>
              <w:t xml:space="preserve"> </w:t>
            </w:r>
          </w:p>
        </w:tc>
      </w:tr>
      <w:tr w:rsidR="007D2E78" w:rsidRPr="00773715" w14:paraId="152CD7F8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00DB507C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AB5F30" w14:textId="7E84B0B4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.28.04.01</w:t>
            </w:r>
          </w:p>
        </w:tc>
        <w:tc>
          <w:tcPr>
            <w:tcW w:w="2837" w:type="pct"/>
          </w:tcPr>
          <w:p w14:paraId="616FB2D7" w14:textId="437BEA7E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Нанотехнологии и микросистемная техника</w:t>
            </w:r>
          </w:p>
        </w:tc>
      </w:tr>
      <w:tr w:rsidR="007D2E78" w:rsidRPr="00773715" w14:paraId="3FB5A125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74661437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227AFE" w14:textId="19A4F84A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44D5233C" w14:textId="68D5E66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7D2E78" w:rsidRPr="00773715" w14:paraId="030122EB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35F3D4F2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63D0CD9" w14:textId="70F4EE1C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4F22BEDE" w14:textId="7F5F8933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7D2E78" w:rsidRPr="00773715" w14:paraId="0852314D" w14:textId="77777777" w:rsidTr="00D25462">
        <w:trPr>
          <w:trHeight w:val="20"/>
          <w:jc w:val="center"/>
        </w:trPr>
        <w:tc>
          <w:tcPr>
            <w:tcW w:w="1282" w:type="pct"/>
            <w:vMerge/>
          </w:tcPr>
          <w:p w14:paraId="5DA543CC" w14:textId="77777777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26CC52" w14:textId="0F1F726D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 xml:space="preserve">2.27.05.01 </w:t>
            </w:r>
          </w:p>
        </w:tc>
        <w:tc>
          <w:tcPr>
            <w:tcW w:w="2837" w:type="pct"/>
          </w:tcPr>
          <w:p w14:paraId="73791CC9" w14:textId="44756DAE" w:rsidR="007D2E78" w:rsidRPr="00D25462" w:rsidRDefault="007D2E78" w:rsidP="007D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5462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  <w:bookmarkEnd w:id="21"/>
    </w:tbl>
    <w:p w14:paraId="24026FC2" w14:textId="3D91C45F" w:rsidR="008673AD" w:rsidRDefault="008673AD" w:rsidP="00326996">
      <w:pPr>
        <w:pStyle w:val="Norm"/>
      </w:pPr>
    </w:p>
    <w:p w14:paraId="0C861DC0" w14:textId="77777777" w:rsidR="00816EBB" w:rsidRPr="00773715" w:rsidRDefault="0014701B" w:rsidP="00326996">
      <w:pPr>
        <w:pStyle w:val="Norm"/>
        <w:rPr>
          <w:b/>
        </w:rPr>
      </w:pPr>
      <w:bookmarkStart w:id="22" w:name="_Hlk38010129"/>
      <w:bookmarkEnd w:id="20"/>
      <w:r w:rsidRPr="00773715">
        <w:rPr>
          <w:b/>
        </w:rPr>
        <w:t>3.4</w:t>
      </w:r>
      <w:r w:rsidR="00816EBB" w:rsidRPr="00773715">
        <w:rPr>
          <w:b/>
        </w:rPr>
        <w:t>.1. Трудовая функция</w:t>
      </w:r>
    </w:p>
    <w:p w14:paraId="6AF9C5F5" w14:textId="77777777" w:rsidR="00816EBB" w:rsidRPr="00D25462" w:rsidRDefault="00816EBB" w:rsidP="00D2546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2F6854" w:rsidRPr="00773715" w14:paraId="28A7BFE4" w14:textId="77777777" w:rsidTr="00D254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B2C3601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06A5A" w14:textId="5CD781D9" w:rsidR="002F6854" w:rsidRPr="00773715" w:rsidRDefault="00895FAE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технического предложения</w:t>
            </w:r>
            <w:r w:rsidR="007B468B" w:rsidRPr="00773715">
              <w:rPr>
                <w:rFonts w:cs="Times New Roman"/>
              </w:rPr>
              <w:t xml:space="preserve"> по созданию </w:t>
            </w:r>
            <w:r w:rsidR="007B468B" w:rsidRPr="00773715">
              <w:rPr>
                <w:rFonts w:cs="Times New Roman"/>
                <w:szCs w:val="24"/>
              </w:rPr>
              <w:t>РКТ,</w:t>
            </w:r>
            <w:r w:rsidRPr="00773715">
              <w:rPr>
                <w:rFonts w:cs="Times New Roman"/>
                <w:szCs w:val="24"/>
              </w:rPr>
              <w:t xml:space="preserve"> 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CDC0F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2EB5E" w14:textId="53BEDFA8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/0</w:t>
            </w:r>
            <w:r w:rsidR="00400C3B" w:rsidRPr="00773715">
              <w:rPr>
                <w:rFonts w:cs="Times New Roman"/>
                <w:szCs w:val="24"/>
              </w:rPr>
              <w:t>1</w:t>
            </w:r>
            <w:r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FC264D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637CF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6795070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7C16883F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0FC4E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00F70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1BB1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42F21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D3D0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C3BD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0ADC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05A3AF7F" w14:textId="77777777" w:rsidTr="00AF0F7D">
        <w:trPr>
          <w:jc w:val="center"/>
        </w:trPr>
        <w:tc>
          <w:tcPr>
            <w:tcW w:w="1266" w:type="pct"/>
            <w:vAlign w:val="center"/>
          </w:tcPr>
          <w:p w14:paraId="0775CF8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A629A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98E8C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27C0F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236C8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071684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F78484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905235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86AB1" w:rsidRPr="00773715" w14:paraId="730D0ECE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447C8E83" w14:textId="5EA613D1" w:rsidR="00B86AB1" w:rsidRPr="00773715" w:rsidRDefault="00B86AB1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7405BD" w14:textId="77A7A8E4" w:rsidR="00B86AB1" w:rsidRPr="00773715" w:rsidRDefault="004A3431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Исследование </w:t>
            </w:r>
            <w:r w:rsidR="00B86AB1" w:rsidRPr="00773715">
              <w:rPr>
                <w:rFonts w:cs="Times New Roman"/>
              </w:rPr>
              <w:t>образцов разрабатываемой отечественной тематической продукции и е</w:t>
            </w:r>
            <w:r w:rsidR="00D64567">
              <w:rPr>
                <w:rFonts w:cs="Times New Roman"/>
              </w:rPr>
              <w:t>е</w:t>
            </w:r>
            <w:r w:rsidR="00B86AB1" w:rsidRPr="00773715">
              <w:rPr>
                <w:rFonts w:cs="Times New Roman"/>
              </w:rPr>
              <w:t xml:space="preserve"> зарубежных аналогов передового характера</w:t>
            </w:r>
          </w:p>
        </w:tc>
      </w:tr>
      <w:tr w:rsidR="00B86AB1" w:rsidRPr="00773715" w14:paraId="33B7FDA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489F5A1" w14:textId="6364B5B1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0D27F" w14:textId="78C56782" w:rsidR="00B86AB1" w:rsidRPr="00773715" w:rsidRDefault="00B86AB1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B86AB1" w:rsidRPr="00773715" w14:paraId="1B25362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2AEA881" w14:textId="14D4A263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30A0D" w14:textId="580A0C35" w:rsidR="00B86AB1" w:rsidRPr="00773715" w:rsidRDefault="00B86AB1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Экспертная </w:t>
            </w:r>
            <w:r w:rsidR="004A3431" w:rsidRPr="00773715">
              <w:rPr>
                <w:rFonts w:cs="Times New Roman"/>
              </w:rPr>
              <w:t>оценка</w:t>
            </w:r>
            <w:r w:rsidRPr="00773715">
              <w:rPr>
                <w:rFonts w:cs="Times New Roman"/>
              </w:rPr>
              <w:t xml:space="preserve"> технических предложений, проектов, идей </w:t>
            </w:r>
            <w:r w:rsidR="00147C96">
              <w:rPr>
                <w:rFonts w:cs="Times New Roman"/>
              </w:rPr>
              <w:t>по</w:t>
            </w:r>
            <w:r w:rsidRPr="00773715">
              <w:rPr>
                <w:rFonts w:cs="Times New Roman"/>
              </w:rPr>
              <w:t xml:space="preserve"> создани</w:t>
            </w:r>
            <w:r w:rsidR="00147C96">
              <w:rPr>
                <w:rFonts w:cs="Times New Roman"/>
              </w:rPr>
              <w:t>ю</w:t>
            </w:r>
            <w:r w:rsidRPr="00773715">
              <w:rPr>
                <w:rFonts w:cs="Times New Roman"/>
              </w:rPr>
              <w:t xml:space="preserve">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  <w:r w:rsidR="00147C96">
              <w:rPr>
                <w:rFonts w:cs="Times New Roman"/>
              </w:rPr>
              <w:t xml:space="preserve">, </w:t>
            </w:r>
            <w:r w:rsidR="00147C96" w:rsidRPr="00773715">
              <w:rPr>
                <w:rFonts w:cs="Times New Roman"/>
              </w:rPr>
              <w:t>требований заказчика</w:t>
            </w:r>
          </w:p>
        </w:tc>
      </w:tr>
      <w:tr w:rsidR="00B86AB1" w:rsidRPr="00773715" w14:paraId="7F53CB74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D9AF45C" w14:textId="77777777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D730F" w14:textId="52C984E7" w:rsidR="00B86AB1" w:rsidRPr="00773715" w:rsidRDefault="00B86AB1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ланирование и организация работ по подготовке НИОКР по тематике</w:t>
            </w:r>
          </w:p>
        </w:tc>
      </w:tr>
      <w:tr w:rsidR="00B86AB1" w:rsidRPr="00773715" w14:paraId="1A2954A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CB12C82" w14:textId="77777777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54B5F" w14:textId="4993A517" w:rsidR="00B86AB1" w:rsidRPr="00773715" w:rsidRDefault="00B86AB1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технико-экономического обоснования (бизнес-плана) проведения НИОКР по тематике</w:t>
            </w:r>
          </w:p>
        </w:tc>
      </w:tr>
      <w:tr w:rsidR="00B86AB1" w:rsidRPr="00773715" w14:paraId="7B4C334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6BFD42A" w14:textId="77777777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B056F" w14:textId="6846DA38" w:rsidR="00B86AB1" w:rsidRPr="00773715" w:rsidRDefault="00B86AB1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Разработка технического задания на НИОКР по тематике</w:t>
            </w:r>
          </w:p>
        </w:tc>
      </w:tr>
      <w:tr w:rsidR="00E467E5" w:rsidRPr="00773715" w14:paraId="3D048440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376A2FAF" w14:textId="77777777" w:rsidR="00E467E5" w:rsidRPr="00773715" w:rsidRDefault="00E467E5" w:rsidP="00E467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FB42536" w14:textId="14832261" w:rsidR="00E467E5" w:rsidRPr="00773715" w:rsidRDefault="00E467E5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E467E5" w:rsidRPr="00773715" w14:paraId="176D76B8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C4A7B3D" w14:textId="77777777" w:rsidR="00E467E5" w:rsidRPr="00773715" w:rsidRDefault="00E467E5" w:rsidP="00E467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680F2" w14:textId="05CA948C" w:rsidR="00E467E5" w:rsidRPr="00773715" w:rsidRDefault="00E467E5" w:rsidP="00D25462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 xml:space="preserve">Организовывать </w:t>
            </w:r>
            <w:r w:rsidR="00147C96">
              <w:rPr>
                <w:rFonts w:cs="Times New Roman"/>
              </w:rPr>
              <w:t>внесение</w:t>
            </w:r>
            <w:r w:rsidRPr="00773715">
              <w:rPr>
                <w:rFonts w:cs="Times New Roman"/>
              </w:rPr>
              <w:t xml:space="preserve"> тематическ</w:t>
            </w:r>
            <w:r>
              <w:rPr>
                <w:rFonts w:cs="Times New Roman"/>
              </w:rPr>
              <w:t>ой</w:t>
            </w:r>
            <w:r w:rsidRPr="00773715">
              <w:rPr>
                <w:rFonts w:cs="Times New Roman"/>
              </w:rPr>
              <w:t xml:space="preserve"> информаци</w:t>
            </w:r>
            <w:r>
              <w:rPr>
                <w:rFonts w:cs="Times New Roman"/>
              </w:rPr>
              <w:t>и</w:t>
            </w:r>
            <w:r w:rsidRPr="00773715">
              <w:rPr>
                <w:rFonts w:cs="Times New Roman"/>
              </w:rPr>
              <w:t xml:space="preserve"> (данны</w:t>
            </w:r>
            <w:r>
              <w:rPr>
                <w:rFonts w:cs="Times New Roman"/>
              </w:rPr>
              <w:t>х</w:t>
            </w:r>
            <w:r w:rsidRPr="00773715">
              <w:rPr>
                <w:rFonts w:cs="Times New Roman"/>
              </w:rPr>
              <w:t xml:space="preserve">) в облачную корпоративную систему </w:t>
            </w:r>
            <w:r w:rsidR="004E1003">
              <w:rPr>
                <w:rFonts w:cs="Times New Roman"/>
              </w:rPr>
              <w:t>для всесторонней оценки, проработки</w:t>
            </w:r>
            <w:r w:rsidRPr="00773715">
              <w:rPr>
                <w:rFonts w:cs="Times New Roman"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ежиме реального времени</w:t>
            </w:r>
          </w:p>
        </w:tc>
      </w:tr>
      <w:tr w:rsidR="00E467E5" w:rsidRPr="00773715" w14:paraId="5644C35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FA9517C" w14:textId="77777777" w:rsidR="00E467E5" w:rsidRPr="00773715" w:rsidRDefault="00E467E5" w:rsidP="00E467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7B7D8" w14:textId="7B82F588" w:rsidR="00E467E5" w:rsidRPr="00773715" w:rsidRDefault="00E467E5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041699" w:rsidRPr="00773715" w14:paraId="41DFBA5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40AA15D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D4654" w14:textId="47B15FE7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Организовывать разработку</w:t>
            </w:r>
            <w:r w:rsidRPr="00773715">
              <w:rPr>
                <w:rFonts w:cs="Times New Roman"/>
              </w:rPr>
              <w:t xml:space="preserve"> предложения по внедрению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боту информационной системы </w:t>
            </w:r>
            <w:r w:rsidRPr="00773715">
              <w:rPr>
                <w:bCs/>
              </w:rPr>
              <w:t>для получения</w:t>
            </w:r>
            <w:r w:rsidRPr="00773715">
              <w:rPr>
                <w:rFonts w:cs="Times New Roman"/>
              </w:rPr>
              <w:t xml:space="preserve"> практических </w:t>
            </w:r>
            <w:r w:rsidR="00077735">
              <w:rPr>
                <w:rFonts w:cs="Times New Roman"/>
              </w:rPr>
              <w:t xml:space="preserve">рекомендаций по улучшению характеристик </w:t>
            </w:r>
            <w:r w:rsidRPr="00773715">
              <w:rPr>
                <w:rFonts w:cs="Times New Roman"/>
              </w:rPr>
              <w:t>тематической продукции и процесса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создания</w:t>
            </w:r>
          </w:p>
        </w:tc>
      </w:tr>
      <w:tr w:rsidR="00041699" w:rsidRPr="00773715" w14:paraId="344D6C9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B250D2A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6D16F" w14:textId="6A124AA1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овывать</w:t>
            </w:r>
            <w:r w:rsidRPr="00773715">
              <w:rPr>
                <w:rFonts w:cs="Times New Roman"/>
              </w:rPr>
              <w:t xml:space="preserve">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41699" w:rsidRPr="00773715" w14:paraId="492D2E9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32D82C0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DC2F6" w14:textId="5AC5F5CD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41699" w:rsidRPr="00773715" w14:paraId="2972BE7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FC8E96D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FD45D" w14:textId="7773A837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41699" w:rsidRPr="00773715" w14:paraId="123D8599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3E083983" w14:textId="51895CB6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C931946" w14:textId="1FD21129" w:rsidR="00041699" w:rsidRPr="00773715" w:rsidRDefault="0017060D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ая техническая документация</w:t>
            </w:r>
            <w:r w:rsidR="00041699" w:rsidRPr="00773715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041699" w:rsidRPr="00773715" w14:paraId="6C59DD9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8906D83" w14:textId="577C2AF8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64535" w14:textId="62CD6661" w:rsidR="00041699" w:rsidRPr="00773715" w:rsidDel="00400C3B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Методолог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41699" w:rsidRPr="00773715" w14:paraId="04BA61E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8D49186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F9093" w14:textId="456679D8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041699" w:rsidRPr="00773715" w14:paraId="5BE8143B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9F977D0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63551" w14:textId="7E4C3E0B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работы технологии и </w:t>
            </w:r>
            <w:r w:rsidR="007944DE">
              <w:rPr>
                <w:rFonts w:cs="Times New Roman"/>
              </w:rPr>
              <w:t>сервисов интернета вещей</w:t>
            </w:r>
            <w:r w:rsidRPr="00773715"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041699" w:rsidRPr="00773715" w14:paraId="6DBD7D64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A750071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EF22C" w14:textId="1F29A425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041699" w:rsidRPr="00773715" w14:paraId="3E652901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15B8353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9CA5E" w14:textId="1B8AEE32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041699" w:rsidRPr="00773715" w14:paraId="659C567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31A486D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594441" w14:textId="04E809B1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течественный и зарубежный </w:t>
            </w:r>
            <w:r w:rsidR="007944DE">
              <w:rPr>
                <w:rFonts w:cs="Times New Roman"/>
              </w:rPr>
              <w:t>опыт использования РК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041699" w:rsidRPr="00773715" w14:paraId="0D2FB23B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FFCB990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7AB9D" w14:textId="2E815E18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Прикладные компьютерные программы для </w:t>
            </w:r>
            <w:r>
              <w:rPr>
                <w:rFonts w:cs="Times New Roman"/>
              </w:rPr>
              <w:t xml:space="preserve">создания </w:t>
            </w:r>
            <w:r w:rsidRPr="00773715">
              <w:rPr>
                <w:rFonts w:cs="Times New Roman"/>
              </w:rPr>
              <w:t>от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ного презентационного материала</w:t>
            </w:r>
          </w:p>
        </w:tc>
      </w:tr>
      <w:tr w:rsidR="00041699" w:rsidRPr="00773715" w14:paraId="1D9E71FD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1331D7C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EE4DB" w14:textId="60DDFBFF" w:rsidR="00041699" w:rsidRPr="00773715" w:rsidDel="00400C3B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041699" w:rsidRPr="00773715" w14:paraId="5A9CAEF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D9E15DE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9E541" w14:textId="58E9097D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уководящие, методические и </w:t>
            </w:r>
            <w:r w:rsidR="0017060D">
              <w:rPr>
                <w:rFonts w:cs="Times New Roman"/>
              </w:rPr>
              <w:t>нормативная техническая документация</w:t>
            </w:r>
            <w:r w:rsidRPr="00773715">
              <w:rPr>
                <w:rFonts w:cs="Times New Roman"/>
              </w:rPr>
              <w:t xml:space="preserve"> в области создания и эксплуатации РКТ</w:t>
            </w:r>
          </w:p>
        </w:tc>
      </w:tr>
      <w:tr w:rsidR="00041699" w:rsidRPr="00773715" w14:paraId="195B5018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314CBCB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AD647" w14:textId="5750520A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Теор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41699" w:rsidRPr="00773715" w14:paraId="3A173DCF" w14:textId="77777777" w:rsidTr="00D25462">
        <w:trPr>
          <w:trHeight w:val="20"/>
          <w:jc w:val="center"/>
        </w:trPr>
        <w:tc>
          <w:tcPr>
            <w:tcW w:w="1266" w:type="pct"/>
          </w:tcPr>
          <w:p w14:paraId="7E680F05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151D70" w14:textId="77777777" w:rsidR="00041699" w:rsidRPr="00773715" w:rsidRDefault="00041699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4ECA344E" w14:textId="77777777" w:rsidR="005879AA" w:rsidRPr="00773715" w:rsidRDefault="005879AA" w:rsidP="00326996">
      <w:pPr>
        <w:pStyle w:val="Norm"/>
        <w:rPr>
          <w:b/>
        </w:rPr>
      </w:pPr>
    </w:p>
    <w:p w14:paraId="3E456675" w14:textId="330C4403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14701B" w:rsidRPr="00773715">
        <w:rPr>
          <w:b/>
        </w:rPr>
        <w:t>4</w:t>
      </w:r>
      <w:r w:rsidRPr="00773715">
        <w:rPr>
          <w:b/>
        </w:rPr>
        <w:t>.</w:t>
      </w:r>
      <w:r w:rsidR="007A2A59" w:rsidRPr="00773715">
        <w:rPr>
          <w:b/>
        </w:rPr>
        <w:t>2</w:t>
      </w:r>
      <w:r w:rsidRPr="00773715">
        <w:rPr>
          <w:b/>
        </w:rPr>
        <w:t>. Трудовая функция</w:t>
      </w:r>
    </w:p>
    <w:p w14:paraId="07787358" w14:textId="77777777" w:rsidR="00816EBB" w:rsidRPr="00D25462" w:rsidRDefault="00816EBB" w:rsidP="00D2546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816EBB" w:rsidRPr="00773715" w14:paraId="1FEF918D" w14:textId="77777777" w:rsidTr="00D254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2EDAC7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E4598" w14:textId="1DB9B1C5" w:rsidR="00816EBB" w:rsidRPr="00773715" w:rsidRDefault="00B24C7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Взаимодействие с организациями для выполнения НИОКР по созданию РКТ, ее составных частей, систем и агрег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C0B56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D154E" w14:textId="241E6B75" w:rsidR="00816EBB" w:rsidRPr="00773715" w:rsidRDefault="0014701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</w:t>
            </w:r>
            <w:r w:rsidR="00816EBB" w:rsidRPr="00773715">
              <w:rPr>
                <w:rFonts w:cs="Times New Roman"/>
                <w:szCs w:val="24"/>
              </w:rPr>
              <w:t>/0</w:t>
            </w:r>
            <w:r w:rsidR="007A2A59" w:rsidRPr="00773715">
              <w:rPr>
                <w:rFonts w:cs="Times New Roman"/>
                <w:szCs w:val="24"/>
              </w:rPr>
              <w:t>2</w:t>
            </w:r>
            <w:r w:rsidR="00816EBB"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270AB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8704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4AF93AE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512CCD7A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C162A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F2CF2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2CCC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761F6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F354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B47C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E2BA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533AD58A" w14:textId="77777777" w:rsidTr="00AF0F7D">
        <w:trPr>
          <w:jc w:val="center"/>
        </w:trPr>
        <w:tc>
          <w:tcPr>
            <w:tcW w:w="1266" w:type="pct"/>
            <w:vAlign w:val="center"/>
          </w:tcPr>
          <w:p w14:paraId="3ED3A32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27D7B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8BE75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37D11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5D7EA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D0ACF4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87CFC6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1EFDA8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62DA6" w:rsidRPr="00773715" w14:paraId="7948D687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60B3E2A8" w14:textId="3E0D2672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0B36F9" w14:textId="4787414C" w:rsidR="00162DA6" w:rsidRPr="00773715" w:rsidRDefault="00354D73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162DA6" w:rsidRPr="00773715">
              <w:rPr>
                <w:rFonts w:cs="Times New Roman"/>
              </w:rPr>
              <w:t xml:space="preserve"> технического задания и </w:t>
            </w:r>
            <w:r w:rsidR="00147C96" w:rsidRPr="00773715">
              <w:rPr>
                <w:rFonts w:cs="Times New Roman"/>
              </w:rPr>
              <w:t>технико-экономического обоснования</w:t>
            </w:r>
            <w:r w:rsidR="00162DA6" w:rsidRPr="00773715">
              <w:rPr>
                <w:rFonts w:cs="Times New Roman"/>
              </w:rPr>
              <w:t xml:space="preserve"> (бизнес-плана) </w:t>
            </w:r>
            <w:r w:rsidR="00147C96">
              <w:rPr>
                <w:rFonts w:cs="Times New Roman"/>
              </w:rPr>
              <w:t>проведения</w:t>
            </w:r>
            <w:r w:rsidR="00162DA6" w:rsidRPr="00773715">
              <w:rPr>
                <w:rFonts w:cs="Times New Roman"/>
              </w:rPr>
              <w:t xml:space="preserve"> НИОКР по тематике</w:t>
            </w:r>
          </w:p>
        </w:tc>
      </w:tr>
      <w:tr w:rsidR="00162DA6" w:rsidRPr="00773715" w14:paraId="1B4BC86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6F5C670" w14:textId="3AE09346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A7734" w14:textId="69E30A12" w:rsidR="00162DA6" w:rsidRPr="00773715" w:rsidRDefault="00162DA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Формирование презентационного материала по обоснованию проведения НИОКР по тематике</w:t>
            </w:r>
            <w:r w:rsidRPr="00773715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162DA6" w:rsidRPr="00773715" w14:paraId="4EDE4331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554E2D3" w14:textId="77777777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EA1B3" w14:textId="6A384559" w:rsidR="00162DA6" w:rsidRPr="00773715" w:rsidRDefault="00147C9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</w:t>
            </w:r>
            <w:r w:rsidR="00162DA6" w:rsidRPr="00773715">
              <w:rPr>
                <w:rFonts w:cs="Times New Roman"/>
              </w:rPr>
              <w:t>оиск соисполнителей, заказчиков и инвесторов для выполнения НИОКР по тематике и организ</w:t>
            </w:r>
            <w:r>
              <w:rPr>
                <w:rFonts w:cs="Times New Roman"/>
              </w:rPr>
              <w:t>ация</w:t>
            </w:r>
            <w:r w:rsidR="00162DA6" w:rsidRPr="00773715">
              <w:rPr>
                <w:rFonts w:cs="Times New Roman"/>
              </w:rPr>
              <w:t xml:space="preserve"> переговор</w:t>
            </w:r>
            <w:r>
              <w:rPr>
                <w:rFonts w:cs="Times New Roman"/>
              </w:rPr>
              <w:t>ов</w:t>
            </w:r>
            <w:r w:rsidR="00162DA6" w:rsidRPr="00773715">
              <w:rPr>
                <w:rFonts w:cs="Times New Roman"/>
              </w:rPr>
              <w:t xml:space="preserve"> на управленческом уровне</w:t>
            </w:r>
            <w:r w:rsidR="00162DA6" w:rsidRPr="00773715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162DA6" w:rsidRPr="00773715" w14:paraId="35F5617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FC48F9C" w14:textId="77777777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62138" w14:textId="78F29DD7" w:rsidR="00162DA6" w:rsidRPr="00773715" w:rsidRDefault="00162DA6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Формирование максимально взаимовыгодной формы сотрудничества с потенциальным соисполнителем, заказчиком и инвестором</w:t>
            </w:r>
            <w:r w:rsidRPr="00773715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162DA6" w:rsidRPr="00773715" w14:paraId="01BBF71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2256715" w14:textId="77777777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05364" w14:textId="6517BEEB" w:rsidR="00162DA6" w:rsidRPr="00773715" w:rsidRDefault="00162DA6" w:rsidP="004205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одготовка итогового материала по обоснованию внесения НИОКР по тематике в стратегию развития </w:t>
            </w:r>
            <w:r w:rsidR="00EC2138" w:rsidRPr="00773715">
              <w:rPr>
                <w:rFonts w:cs="Times New Roman"/>
              </w:rPr>
              <w:t xml:space="preserve">организации </w:t>
            </w:r>
          </w:p>
        </w:tc>
      </w:tr>
      <w:tr w:rsidR="00162DA6" w:rsidRPr="00773715" w14:paraId="5AA0BAD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FEE7C04" w14:textId="77777777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89F36" w14:textId="5B042A9D" w:rsidR="00162DA6" w:rsidRPr="00773715" w:rsidRDefault="00162DA6" w:rsidP="004205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Защита и обоснование выполнения НИОКР на научно-технических советах </w:t>
            </w:r>
            <w:r w:rsidR="00EC2138" w:rsidRPr="00773715">
              <w:rPr>
                <w:rFonts w:cs="Times New Roman"/>
              </w:rPr>
              <w:t>организаци</w:t>
            </w:r>
            <w:r w:rsidR="00147C96">
              <w:rPr>
                <w:rFonts w:cs="Times New Roman"/>
              </w:rPr>
              <w:t>и</w:t>
            </w:r>
            <w:r w:rsidRPr="00773715">
              <w:rPr>
                <w:rFonts w:cs="Times New Roman"/>
              </w:rPr>
              <w:t xml:space="preserve"> </w:t>
            </w:r>
          </w:p>
        </w:tc>
      </w:tr>
      <w:tr w:rsidR="00162DA6" w:rsidRPr="00773715" w14:paraId="519D4F6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E8CEE1F" w14:textId="77777777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7E79E" w14:textId="605C049C" w:rsidR="00162DA6" w:rsidRPr="00773715" w:rsidRDefault="00162DA6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szCs w:val="24"/>
              </w:rPr>
              <w:t>Сопровожд</w:t>
            </w:r>
            <w:r w:rsidR="00CA17EB">
              <w:rPr>
                <w:rFonts w:cs="Times New Roman"/>
                <w:szCs w:val="24"/>
              </w:rPr>
              <w:t xml:space="preserve">ение </w:t>
            </w:r>
            <w:r w:rsidRPr="00773715">
              <w:rPr>
                <w:rFonts w:cs="Times New Roman"/>
                <w:szCs w:val="24"/>
              </w:rPr>
              <w:t>и консультирова</w:t>
            </w:r>
            <w:r w:rsidR="00CA17EB">
              <w:rPr>
                <w:rFonts w:cs="Times New Roman"/>
                <w:szCs w:val="24"/>
              </w:rPr>
              <w:t>ние</w:t>
            </w:r>
            <w:r w:rsidRPr="00773715">
              <w:rPr>
                <w:rFonts w:cs="Times New Roman"/>
                <w:szCs w:val="24"/>
              </w:rPr>
              <w:t xml:space="preserve"> специалистов сопутствующих структур</w:t>
            </w:r>
            <w:r w:rsidR="000161A1" w:rsidRPr="00773715">
              <w:rPr>
                <w:rFonts w:cs="Times New Roman"/>
                <w:szCs w:val="24"/>
              </w:rPr>
              <w:t>ных</w:t>
            </w:r>
            <w:r w:rsidRPr="00773715">
              <w:rPr>
                <w:rFonts w:cs="Times New Roman"/>
                <w:szCs w:val="24"/>
              </w:rPr>
              <w:t xml:space="preserve"> подразделений при составлении формы договора</w:t>
            </w:r>
          </w:p>
        </w:tc>
      </w:tr>
      <w:tr w:rsidR="00B15350" w:rsidRPr="00773715" w14:paraId="1D636D98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6A1ADE42" w14:textId="2852B39D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3CD7DE5" w14:textId="7AB8FEBA" w:rsidR="00B15350" w:rsidRPr="00773715" w:rsidDel="007A2A59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B15350" w:rsidRPr="00773715" w14:paraId="5595A07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60E2F6A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DDEB4" w14:textId="26110F4C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Организ</w:t>
            </w:r>
            <w:r w:rsidR="00147C96">
              <w:rPr>
                <w:rFonts w:cs="Times New Roman"/>
              </w:rPr>
              <w:t>овывать</w:t>
            </w:r>
            <w:r>
              <w:rPr>
                <w:rFonts w:cs="Times New Roman"/>
              </w:rPr>
              <w:t xml:space="preserve"> </w:t>
            </w:r>
            <w:r w:rsidR="00147C96">
              <w:rPr>
                <w:rFonts w:cs="Times New Roman"/>
              </w:rPr>
              <w:t>внесение</w:t>
            </w:r>
            <w:r w:rsidRPr="00773715">
              <w:rPr>
                <w:rFonts w:cs="Times New Roman"/>
              </w:rPr>
              <w:t xml:space="preserve"> тематическ</w:t>
            </w:r>
            <w:r>
              <w:rPr>
                <w:rFonts w:cs="Times New Roman"/>
              </w:rPr>
              <w:t>ой</w:t>
            </w:r>
            <w:r w:rsidRPr="00773715">
              <w:rPr>
                <w:rFonts w:cs="Times New Roman"/>
              </w:rPr>
              <w:t xml:space="preserve"> информаци</w:t>
            </w:r>
            <w:r>
              <w:rPr>
                <w:rFonts w:cs="Times New Roman"/>
              </w:rPr>
              <w:t>и</w:t>
            </w:r>
            <w:r w:rsidRPr="00773715">
              <w:rPr>
                <w:rFonts w:cs="Times New Roman"/>
              </w:rPr>
              <w:t xml:space="preserve"> (данны</w:t>
            </w:r>
            <w:r>
              <w:rPr>
                <w:rFonts w:cs="Times New Roman"/>
              </w:rPr>
              <w:t>х</w:t>
            </w:r>
            <w:r w:rsidRPr="00773715">
              <w:rPr>
                <w:rFonts w:cs="Times New Roman"/>
              </w:rPr>
              <w:t xml:space="preserve">) в облачную корпоративную систему </w:t>
            </w:r>
            <w:r w:rsidR="004E1003">
              <w:rPr>
                <w:rFonts w:cs="Times New Roman"/>
              </w:rPr>
              <w:t>для всесторонней оценки, проработки</w:t>
            </w:r>
            <w:r w:rsidRPr="00773715">
              <w:rPr>
                <w:rFonts w:cs="Times New Roman"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ежиме реального времени</w:t>
            </w:r>
          </w:p>
        </w:tc>
      </w:tr>
      <w:tr w:rsidR="00B15350" w:rsidRPr="00773715" w14:paraId="76D04EF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6EA45E5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82A6D" w14:textId="24C6B135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bCs/>
              </w:rPr>
              <w:t>Организовывать, координировать и осуществлять методическое руководство работой специалистов</w:t>
            </w:r>
            <w:r>
              <w:rPr>
                <w:bCs/>
              </w:rPr>
              <w:t>,</w:t>
            </w:r>
            <w:r w:rsidRPr="00773715">
              <w:rPr>
                <w:bCs/>
              </w:rPr>
              <w:t xml:space="preserve">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B15350" w:rsidRPr="00773715" w14:paraId="689BA12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3149541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ED12D" w14:textId="75890090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B15350" w:rsidRPr="00773715" w14:paraId="3F2299A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DE7A816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82BBC" w14:textId="1D3C12F9" w:rsidR="00B15350" w:rsidRPr="00773715" w:rsidDel="007A2A59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рименять технологии и </w:t>
            </w:r>
            <w:r w:rsidR="007944DE">
              <w:rPr>
                <w:rFonts w:cs="Times New Roman"/>
              </w:rPr>
              <w:t xml:space="preserve">сервисы интернета вещей </w:t>
            </w:r>
            <w:r w:rsidRPr="00773715">
              <w:rPr>
                <w:rFonts w:cs="Times New Roman"/>
              </w:rPr>
              <w:t xml:space="preserve">с искусственным интеллектом для контроля, мониторинга и анализа поступающей информации в режиме реального времени для выработки </w:t>
            </w:r>
            <w:r w:rsidR="007944DE">
              <w:rPr>
                <w:rFonts w:cs="Times New Roman"/>
              </w:rPr>
              <w:t>решений по улучшению характеристик</w:t>
            </w:r>
            <w:r w:rsidRPr="00773715">
              <w:rPr>
                <w:rFonts w:cs="Times New Roman"/>
              </w:rPr>
              <w:t xml:space="preserve"> тематической продукции и процесса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создания</w:t>
            </w:r>
          </w:p>
        </w:tc>
      </w:tr>
      <w:tr w:rsidR="00B15350" w:rsidRPr="00773715" w14:paraId="284B73D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82D1A20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4FFA8B" w14:textId="53FA0D4B" w:rsidR="00B15350" w:rsidRPr="00773715" w:rsidDel="007A2A59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роводить очные, дистанционные и виртуальные технические обзоры, демонстрации с возможностью ответов на вопросы </w:t>
            </w:r>
            <w:r w:rsidR="00147C96" w:rsidRPr="00773715">
              <w:rPr>
                <w:rFonts w:cs="Times New Roman"/>
              </w:rPr>
              <w:t xml:space="preserve">в режиме реального времени </w:t>
            </w:r>
            <w:r w:rsidRPr="00773715">
              <w:rPr>
                <w:rFonts w:cs="Times New Roman"/>
              </w:rPr>
              <w:t xml:space="preserve">для контроля и мониторинга разработки и реализации тематической продукции </w:t>
            </w:r>
          </w:p>
        </w:tc>
      </w:tr>
      <w:tr w:rsidR="00B15350" w:rsidRPr="00773715" w14:paraId="6CE5EA3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701953D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72512" w14:textId="2CDB1467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Использова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B15350" w:rsidRPr="00773715" w14:paraId="624DC7C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4F7DD27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C10D0" w14:textId="6BAA786D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B15350" w:rsidRPr="00773715" w14:paraId="6BC87854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D754220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68490" w14:textId="05DAD29B" w:rsidR="00B15350" w:rsidRPr="00773715" w:rsidDel="007A2A59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B15350" w:rsidRPr="00773715" w14:paraId="25909A2B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5741734A" w14:textId="4F782474" w:rsidR="00B15350" w:rsidRPr="00773715" w:rsidRDefault="00B15350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4F0D10D" w14:textId="25559A6C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B15350" w:rsidRPr="00773715" w14:paraId="449B0A0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410F524" w14:textId="0E9E389F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992E89" w14:textId="7F1DF811" w:rsidR="00B15350" w:rsidRPr="00773715" w:rsidRDefault="0017060D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ая техническая документация</w:t>
            </w:r>
            <w:r w:rsidR="00B15350" w:rsidRPr="00773715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B15350" w:rsidRPr="00773715" w14:paraId="724D096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313F792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D88FD" w14:textId="19C6A364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Методолог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15350" w:rsidRPr="00773715" w14:paraId="2E08935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109292C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D53E7" w14:textId="0E9ACD9E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B15350" w:rsidRPr="00773715" w14:paraId="01E7799B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D823D66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A2B99" w14:textId="5203AE65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работы технологии и </w:t>
            </w:r>
            <w:r w:rsidR="007944DE">
              <w:rPr>
                <w:rFonts w:cs="Times New Roman"/>
              </w:rPr>
              <w:t>сервисов интернета вещей</w:t>
            </w:r>
            <w:r w:rsidRPr="00773715"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B15350" w:rsidRPr="00773715" w14:paraId="4489D2D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D515083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A87D6" w14:textId="015FD62A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цифровых экосистем</w:t>
            </w:r>
            <w:r w:rsidRPr="00773715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B15350" w:rsidRPr="00773715" w14:paraId="1270FDA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BBD1323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42C37" w14:textId="54A7B278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B15350" w:rsidRPr="00773715" w14:paraId="0F182A1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7B7F2AE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5F5EC" w14:textId="40767BB0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B15350" w:rsidRPr="00773715" w14:paraId="0A5E0FC1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E8EC978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3E753" w14:textId="296F9895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течественный и зарубежный </w:t>
            </w:r>
            <w:r w:rsidR="007944DE">
              <w:rPr>
                <w:rFonts w:cs="Times New Roman"/>
              </w:rPr>
              <w:t>опыт использования РК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B15350" w:rsidRPr="00773715" w14:paraId="35BEDD0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64BB537" w14:textId="284D312D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3E256" w14:textId="2BB70FE7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нципы и правила организации испытаний РКТ</w:t>
            </w:r>
          </w:p>
        </w:tc>
      </w:tr>
      <w:tr w:rsidR="00B15350" w:rsidRPr="00773715" w14:paraId="2E7F734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5D11405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9E97F" w14:textId="3BC2A773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уководящие, методические и </w:t>
            </w:r>
            <w:r w:rsidR="0017060D">
              <w:rPr>
                <w:rFonts w:cs="Times New Roman"/>
              </w:rPr>
              <w:t>нормативная техническая документация</w:t>
            </w:r>
            <w:r w:rsidRPr="00773715">
              <w:rPr>
                <w:rFonts w:cs="Times New Roman"/>
              </w:rPr>
              <w:t xml:space="preserve"> в области создания и эксплуатации РКТ</w:t>
            </w:r>
          </w:p>
        </w:tc>
      </w:tr>
      <w:tr w:rsidR="00B15350" w:rsidRPr="00773715" w14:paraId="429C77ED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FFFC9DF" w14:textId="5303B34D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02A88" w14:textId="19D2F3FE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B15350" w:rsidRPr="00773715" w14:paraId="74CE289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9F2FB4E" w14:textId="41CA0BAA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FDC2B" w14:textId="10590052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Теор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15350" w:rsidRPr="00773715" w14:paraId="66AC6004" w14:textId="77777777" w:rsidTr="00D25462">
        <w:trPr>
          <w:trHeight w:val="20"/>
          <w:jc w:val="center"/>
        </w:trPr>
        <w:tc>
          <w:tcPr>
            <w:tcW w:w="1266" w:type="pct"/>
          </w:tcPr>
          <w:p w14:paraId="56EB6A82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61E574" w14:textId="77777777" w:rsidR="00B15350" w:rsidRPr="00773715" w:rsidRDefault="00B15350" w:rsidP="00D254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7DEC613A" w14:textId="77777777" w:rsidR="00816EBB" w:rsidRPr="00773715" w:rsidRDefault="00816EBB" w:rsidP="00326996">
      <w:pPr>
        <w:pStyle w:val="Norm"/>
        <w:rPr>
          <w:b/>
        </w:rPr>
      </w:pPr>
    </w:p>
    <w:p w14:paraId="705ADDDC" w14:textId="73590B74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14701B" w:rsidRPr="00773715">
        <w:rPr>
          <w:b/>
        </w:rPr>
        <w:t>4</w:t>
      </w:r>
      <w:r w:rsidRPr="00773715">
        <w:rPr>
          <w:b/>
        </w:rPr>
        <w:t>.</w:t>
      </w:r>
      <w:r w:rsidR="007A2A59" w:rsidRPr="00773715">
        <w:rPr>
          <w:b/>
        </w:rPr>
        <w:t>3</w:t>
      </w:r>
      <w:r w:rsidRPr="00773715">
        <w:rPr>
          <w:b/>
        </w:rPr>
        <w:t>. Трудовая функция</w:t>
      </w:r>
    </w:p>
    <w:p w14:paraId="68FE416C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56BFF" w:rsidRPr="00773715" w14:paraId="54CB978F" w14:textId="77777777" w:rsidTr="00D2546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D20B9DA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6D66E" w14:textId="3D347CB1" w:rsidR="00C56BFF" w:rsidRPr="00773715" w:rsidRDefault="00B24C7F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4567">
              <w:rPr>
                <w:rFonts w:cs="Times New Roman"/>
                <w:szCs w:val="24"/>
              </w:rPr>
              <w:t>Выполнение НИОКР по созданию РКТ, ее составных частей, систем и агрег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DD2C14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0C751" w14:textId="30D7854E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/0</w:t>
            </w:r>
            <w:r w:rsidR="007A2A59" w:rsidRPr="00773715">
              <w:rPr>
                <w:rFonts w:cs="Times New Roman"/>
                <w:szCs w:val="24"/>
              </w:rPr>
              <w:t>3</w:t>
            </w:r>
            <w:r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1B5647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9B258" w14:textId="77777777" w:rsidR="00C56BFF" w:rsidRPr="00773715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21822EA1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422B42D5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43A81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94266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282D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B2D6F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C84B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B230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CEF7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55232460" w14:textId="77777777" w:rsidTr="00AF0F7D">
        <w:trPr>
          <w:jc w:val="center"/>
        </w:trPr>
        <w:tc>
          <w:tcPr>
            <w:tcW w:w="1266" w:type="pct"/>
            <w:vAlign w:val="center"/>
          </w:tcPr>
          <w:p w14:paraId="10AFAB5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4DDB4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E26AD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28B1F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4002A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B1D9A5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7F74BC9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376638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F26AB" w:rsidRPr="00773715" w14:paraId="75A0276F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11D95016" w14:textId="3774068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8E21DDA" w14:textId="2FCDA45C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одготовка документации для открытия НИОКР по тематике</w:t>
            </w:r>
          </w:p>
        </w:tc>
      </w:tr>
      <w:tr w:rsidR="003F26AB" w:rsidRPr="00773715" w14:paraId="5F4041A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E209390" w14:textId="3E2D573D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9B563" w14:textId="7F271CCF" w:rsidR="003F26AB" w:rsidRPr="003F26AB" w:rsidRDefault="003F26AB" w:rsidP="003F26AB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F26AB"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выполнению НИОКР по тематике</w:t>
            </w:r>
          </w:p>
        </w:tc>
      </w:tr>
      <w:tr w:rsidR="003F26AB" w:rsidRPr="00773715" w14:paraId="4537566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8DD1E0D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69C4E" w14:textId="77849579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недрение технологии проектирования, конструирования (разработки)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3F26AB" w:rsidRPr="00773715" w14:paraId="0FD50EF6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CBC5DA6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1610E" w14:textId="34672C02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недрение актуализированных параметров и характеристик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 в процессе их создания</w:t>
            </w:r>
          </w:p>
        </w:tc>
      </w:tr>
      <w:tr w:rsidR="003F26AB" w:rsidRPr="00773715" w14:paraId="44EA2D8B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5AEB646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36DDB" w14:textId="751015AD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Формирование и утверждение финального облика создаваемых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3F26AB" w:rsidRPr="00773715" w14:paraId="55F6791E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E56B3BF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A986E" w14:textId="52F1D208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оведение тематических патентных исследований</w:t>
            </w:r>
          </w:p>
        </w:tc>
      </w:tr>
      <w:tr w:rsidR="003F26AB" w:rsidRPr="00773715" w14:paraId="511C0F81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076B0B8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63C17" w14:textId="40F5E870" w:rsidR="003F26AB" w:rsidRPr="00773715" w:rsidRDefault="003F26AB" w:rsidP="003F26AB">
            <w:pPr>
              <w:pStyle w:val="aff1"/>
              <w:jc w:val="both"/>
              <w:rPr>
                <w:rFonts w:cs="Times New Roman"/>
              </w:rPr>
            </w:pPr>
            <w:r w:rsidRPr="00773715">
              <w:rPr>
                <w:rFonts w:ascii="Times New Roman" w:hAnsi="Times New Roman" w:cs="Times New Roman"/>
              </w:rPr>
              <w:t>Мониторинг и контроль выполнения этапов НИОКР, проводим</w:t>
            </w:r>
            <w:r w:rsidR="00432CFE">
              <w:rPr>
                <w:rFonts w:ascii="Times New Roman" w:hAnsi="Times New Roman" w:cs="Times New Roman"/>
              </w:rPr>
              <w:t>ых</w:t>
            </w:r>
            <w:r w:rsidRPr="00773715">
              <w:rPr>
                <w:rFonts w:ascii="Times New Roman" w:hAnsi="Times New Roman" w:cs="Times New Roman"/>
              </w:rPr>
              <w:t xml:space="preserve"> структурными подразделениями и организациями-соисполнителями НИОКР</w:t>
            </w:r>
          </w:p>
        </w:tc>
      </w:tr>
      <w:tr w:rsidR="003F26AB" w:rsidRPr="00773715" w14:paraId="441A1398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0C301720" w14:textId="4F1B4F14" w:rsidR="003F26AB" w:rsidRPr="00773715" w:rsidRDefault="003F26A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F3D408" w14:textId="051C7C98" w:rsidR="003F26AB" w:rsidRPr="00773715" w:rsidRDefault="008A1DD4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</w:t>
            </w:r>
            <w:r w:rsidR="00432CFE">
              <w:rPr>
                <w:rFonts w:cs="Times New Roman"/>
              </w:rPr>
              <w:t>овывать</w:t>
            </w:r>
            <w:r w:rsidR="003F26AB" w:rsidRPr="00773715">
              <w:rPr>
                <w:rFonts w:cs="Times New Roman"/>
              </w:rPr>
              <w:t xml:space="preserve"> внедр</w:t>
            </w:r>
            <w:r>
              <w:rPr>
                <w:rFonts w:cs="Times New Roman"/>
              </w:rPr>
              <w:t>ени</w:t>
            </w:r>
            <w:r w:rsidR="00432CFE">
              <w:rPr>
                <w:rFonts w:cs="Times New Roman"/>
              </w:rPr>
              <w:t>е</w:t>
            </w:r>
            <w:r w:rsidR="003F26AB" w:rsidRPr="00773715">
              <w:rPr>
                <w:rFonts w:cs="Times New Roman"/>
              </w:rPr>
              <w:t xml:space="preserve"> параметр</w:t>
            </w:r>
            <w:r>
              <w:rPr>
                <w:rFonts w:cs="Times New Roman"/>
              </w:rPr>
              <w:t>ов</w:t>
            </w:r>
            <w:r w:rsidR="003F26AB" w:rsidRPr="00773715">
              <w:rPr>
                <w:rFonts w:cs="Times New Roman"/>
              </w:rPr>
              <w:t xml:space="preserve"> и технологи</w:t>
            </w:r>
            <w:r>
              <w:rPr>
                <w:rFonts w:cs="Times New Roman"/>
              </w:rPr>
              <w:t>й</w:t>
            </w:r>
            <w:r w:rsidR="003F26AB" w:rsidRPr="00773715">
              <w:rPr>
                <w:rFonts w:cs="Times New Roman"/>
              </w:rPr>
              <w:t xml:space="preserve">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="003F26AB" w:rsidRPr="00773715">
              <w:rPr>
                <w:rFonts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3F26AB" w:rsidRPr="00773715" w14:paraId="7993087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EAD57EE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32C31" w14:textId="30E498AE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систем по тематике</w:t>
            </w:r>
          </w:p>
        </w:tc>
      </w:tr>
      <w:tr w:rsidR="003F26AB" w:rsidRPr="00773715" w14:paraId="6A10A4A4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C0B9AFA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51A5A" w14:textId="4CC20D4C" w:rsidR="003F26AB" w:rsidRPr="00773715" w:rsidRDefault="008A1DD4" w:rsidP="003F26AB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432CFE">
              <w:rPr>
                <w:rFonts w:cs="Times New Roman"/>
              </w:rPr>
              <w:t>Организовыват</w:t>
            </w:r>
            <w:r>
              <w:rPr>
                <w:rFonts w:cs="Times New Roman"/>
              </w:rPr>
              <w:t>ь внесение</w:t>
            </w:r>
            <w:r w:rsidR="003F26AB" w:rsidRPr="00773715">
              <w:rPr>
                <w:rFonts w:cs="Times New Roman"/>
              </w:rPr>
              <w:t xml:space="preserve"> тематическ</w:t>
            </w:r>
            <w:r>
              <w:rPr>
                <w:rFonts w:cs="Times New Roman"/>
              </w:rPr>
              <w:t>ой</w:t>
            </w:r>
            <w:r w:rsidR="003F26AB" w:rsidRPr="00773715">
              <w:rPr>
                <w:rFonts w:cs="Times New Roman"/>
              </w:rPr>
              <w:t xml:space="preserve"> информаци</w:t>
            </w:r>
            <w:r>
              <w:rPr>
                <w:rFonts w:cs="Times New Roman"/>
              </w:rPr>
              <w:t>и</w:t>
            </w:r>
            <w:r w:rsidR="003F26AB" w:rsidRPr="00773715">
              <w:rPr>
                <w:rFonts w:cs="Times New Roman"/>
              </w:rPr>
              <w:t xml:space="preserve"> (данны</w:t>
            </w:r>
            <w:r w:rsidR="00BE55E5">
              <w:rPr>
                <w:rFonts w:cs="Times New Roman"/>
              </w:rPr>
              <w:t>х</w:t>
            </w:r>
            <w:r w:rsidR="003F26AB" w:rsidRPr="00773715">
              <w:rPr>
                <w:rFonts w:cs="Times New Roman"/>
              </w:rPr>
              <w:t xml:space="preserve">) в облачную корпоративную систему </w:t>
            </w:r>
            <w:r w:rsidR="004E1003">
              <w:rPr>
                <w:rFonts w:cs="Times New Roman"/>
              </w:rPr>
              <w:t>для всесторонней оценки, проработки</w:t>
            </w:r>
            <w:r w:rsidR="003F26AB" w:rsidRPr="00773715">
              <w:rPr>
                <w:rFonts w:cs="Times New Roman"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="003F26AB" w:rsidRPr="00773715">
              <w:rPr>
                <w:rFonts w:cs="Times New Roman"/>
              </w:rPr>
              <w:t xml:space="preserve"> машинного обучения в режиме реального времени</w:t>
            </w:r>
            <w:r w:rsidR="00432CFE">
              <w:rPr>
                <w:rFonts w:cs="Times New Roman"/>
              </w:rPr>
              <w:t xml:space="preserve">, ее </w:t>
            </w:r>
            <w:r w:rsidR="00432CFE" w:rsidRPr="00773715">
              <w:rPr>
                <w:rFonts w:cs="Times New Roman"/>
              </w:rPr>
              <w:t>актуализ</w:t>
            </w:r>
            <w:r w:rsidR="00432CFE">
              <w:rPr>
                <w:rFonts w:cs="Times New Roman"/>
              </w:rPr>
              <w:t>ацию</w:t>
            </w:r>
          </w:p>
        </w:tc>
      </w:tr>
      <w:tr w:rsidR="003F26AB" w:rsidRPr="00773715" w14:paraId="00F3E78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E4D1D27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42BDF" w14:textId="4CF8E7F7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3F26AB" w:rsidRPr="00773715" w14:paraId="1BA85C2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9457707" w14:textId="78F23AC1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4352B" w14:textId="72273ADE" w:rsidR="003F26AB" w:rsidRPr="00773715" w:rsidRDefault="00432CFE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2CFE">
              <w:rPr>
                <w:rFonts w:cs="Times New Roman"/>
              </w:rPr>
              <w:t>Организовыват</w:t>
            </w:r>
            <w:r>
              <w:rPr>
                <w:rFonts w:cs="Times New Roman"/>
              </w:rPr>
              <w:t>ь</w:t>
            </w:r>
            <w:r w:rsidR="00821382">
              <w:rPr>
                <w:rFonts w:cs="Times New Roman"/>
              </w:rPr>
              <w:t xml:space="preserve"> внедрени</w:t>
            </w:r>
            <w:r>
              <w:rPr>
                <w:rFonts w:cs="Times New Roman"/>
              </w:rPr>
              <w:t>е</w:t>
            </w:r>
            <w:r w:rsidR="003F26AB" w:rsidRPr="00773715">
              <w:rPr>
                <w:rFonts w:cs="Times New Roman"/>
              </w:rPr>
              <w:t xml:space="preserve"> передовых технологических решени</w:t>
            </w:r>
            <w:r>
              <w:rPr>
                <w:rFonts w:cs="Times New Roman"/>
              </w:rPr>
              <w:t>й</w:t>
            </w:r>
            <w:r w:rsidR="003F26AB" w:rsidRPr="00773715">
              <w:rPr>
                <w:rFonts w:cs="Times New Roman"/>
              </w:rPr>
              <w:t xml:space="preserve">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3F26AB" w:rsidRPr="00773715" w14:paraId="53061A06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4C539A13" w14:textId="59F6CF5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AB4C7" w14:textId="33657588" w:rsidR="003F26AB" w:rsidRPr="00773715" w:rsidRDefault="00432CFE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2CFE">
              <w:rPr>
                <w:rFonts w:cs="Times New Roman"/>
              </w:rPr>
              <w:t>Организовыват</w:t>
            </w:r>
            <w:r>
              <w:rPr>
                <w:rFonts w:cs="Times New Roman"/>
              </w:rPr>
              <w:t>ь</w:t>
            </w:r>
            <w:r w:rsidR="00821382">
              <w:rPr>
                <w:rFonts w:cs="Times New Roman"/>
              </w:rPr>
              <w:t xml:space="preserve"> проведени</w:t>
            </w:r>
            <w:r>
              <w:rPr>
                <w:rFonts w:cs="Times New Roman"/>
              </w:rPr>
              <w:t>е</w:t>
            </w:r>
            <w:r w:rsidR="003F26AB" w:rsidRPr="00773715">
              <w:rPr>
                <w:rFonts w:cs="Times New Roman"/>
              </w:rPr>
              <w:t xml:space="preserve"> общих и специальных расч</w:t>
            </w:r>
            <w:r w:rsidR="00D64567">
              <w:rPr>
                <w:rFonts w:cs="Times New Roman"/>
              </w:rPr>
              <w:t>е</w:t>
            </w:r>
            <w:r w:rsidR="003F26AB" w:rsidRPr="00773715">
              <w:rPr>
                <w:rFonts w:cs="Times New Roman"/>
              </w:rPr>
              <w:t>тов по тематике для получения необходимых технических данных</w:t>
            </w:r>
          </w:p>
        </w:tc>
      </w:tr>
      <w:tr w:rsidR="003F26AB" w:rsidRPr="00773715" w14:paraId="6F630C8B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7F68538A" w14:textId="4F962F9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9C839" w14:textId="62408FBE" w:rsidR="003F26AB" w:rsidRPr="00773715" w:rsidRDefault="00432CFE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2CFE">
              <w:rPr>
                <w:rFonts w:cs="Times New Roman"/>
              </w:rPr>
              <w:t>Организовыват</w:t>
            </w:r>
            <w:r>
              <w:rPr>
                <w:rFonts w:cs="Times New Roman"/>
              </w:rPr>
              <w:t>ь</w:t>
            </w:r>
            <w:r w:rsidR="003F26AB" w:rsidRPr="00773715">
              <w:rPr>
                <w:rFonts w:cs="Times New Roman"/>
              </w:rPr>
              <w:t xml:space="preserve"> контрол</w:t>
            </w:r>
            <w:r>
              <w:rPr>
                <w:rFonts w:cs="Times New Roman"/>
              </w:rPr>
              <w:t>ь</w:t>
            </w:r>
            <w:r w:rsidR="003F26AB" w:rsidRPr="00773715">
              <w:rPr>
                <w:rFonts w:cs="Times New Roman"/>
              </w:rPr>
              <w:t xml:space="preserve">, мониторинг и анализ поступающей информации в режиме реального времени для выработки </w:t>
            </w:r>
            <w:r w:rsidR="007944DE">
              <w:rPr>
                <w:rFonts w:cs="Times New Roman"/>
              </w:rPr>
              <w:t>решений по улучшению характеристик</w:t>
            </w:r>
            <w:r w:rsidR="003F26AB" w:rsidRPr="00773715">
              <w:rPr>
                <w:rFonts w:cs="Times New Roman"/>
              </w:rPr>
              <w:t xml:space="preserve"> тематической продукции и процесса е</w:t>
            </w:r>
            <w:r w:rsidR="00D64567">
              <w:rPr>
                <w:rFonts w:cs="Times New Roman"/>
              </w:rPr>
              <w:t>е</w:t>
            </w:r>
            <w:r w:rsidR="003F26AB" w:rsidRPr="00773715">
              <w:rPr>
                <w:rFonts w:cs="Times New Roman"/>
              </w:rPr>
              <w:t xml:space="preserve"> создания</w:t>
            </w:r>
          </w:p>
        </w:tc>
      </w:tr>
      <w:tr w:rsidR="003F26AB" w:rsidRPr="00773715" w14:paraId="1B413F6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4CA9626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EEE85" w14:textId="6DF72938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Использова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3F26AB" w:rsidRPr="00773715" w14:paraId="3F8BCE06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B3366D0" w14:textId="0FEBE7F5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C350C" w14:textId="4AC1024B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3F26AB" w:rsidRPr="00773715" w14:paraId="4D61EFC7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8729FF3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F000E" w14:textId="4B84FE64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еализовывать предложения по внедрению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боту информационной системы </w:t>
            </w:r>
            <w:r w:rsidRPr="00773715">
              <w:rPr>
                <w:bCs/>
              </w:rPr>
              <w:t>для получения</w:t>
            </w:r>
            <w:r w:rsidRPr="00773715">
              <w:rPr>
                <w:rFonts w:cs="Times New Roman"/>
              </w:rPr>
              <w:t xml:space="preserve"> практических </w:t>
            </w:r>
            <w:r w:rsidR="00077735">
              <w:rPr>
                <w:rFonts w:cs="Times New Roman"/>
              </w:rPr>
              <w:t xml:space="preserve">рекомендаций по улучшению характеристик </w:t>
            </w:r>
            <w:r w:rsidRPr="00773715">
              <w:rPr>
                <w:rFonts w:cs="Times New Roman"/>
              </w:rPr>
              <w:t>тематической продукции и процесса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создания</w:t>
            </w:r>
          </w:p>
        </w:tc>
      </w:tr>
      <w:tr w:rsidR="003F26AB" w:rsidRPr="00773715" w14:paraId="23BAD55F" w14:textId="77777777" w:rsidTr="00D25462">
        <w:trPr>
          <w:trHeight w:val="20"/>
          <w:jc w:val="center"/>
        </w:trPr>
        <w:tc>
          <w:tcPr>
            <w:tcW w:w="1266" w:type="pct"/>
            <w:vMerge w:val="restart"/>
          </w:tcPr>
          <w:p w14:paraId="484D3A4E" w14:textId="65B5A368" w:rsidR="003F26AB" w:rsidRPr="00773715" w:rsidRDefault="003F26AB" w:rsidP="00D254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5C28D7D" w14:textId="27BBA19A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3F26AB" w:rsidRPr="00773715" w14:paraId="1D0C77D5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515BF4B" w14:textId="49077D5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85046" w14:textId="359EC99C" w:rsidR="003F26AB" w:rsidRPr="00773715" w:rsidRDefault="0017060D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ая техническая документация</w:t>
            </w:r>
            <w:r w:rsidR="003F26AB" w:rsidRPr="00773715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3F26AB" w:rsidRPr="00773715" w14:paraId="34C21F9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50A2283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ACB9E" w14:textId="7C223338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том особенностей технологий е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 xml:space="preserve"> изготовления и отработки</w:t>
            </w:r>
          </w:p>
        </w:tc>
      </w:tr>
      <w:tr w:rsidR="003F26AB" w:rsidRPr="00773715" w14:paraId="2D2302C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3F4D9A2A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0171A" w14:textId="366E4AC9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Методолог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F26AB" w:rsidRPr="00773715" w14:paraId="76D5DFE8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F95E02C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5D054" w14:textId="5813054A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патентоведения и защиты интеллектуальной собственности</w:t>
            </w:r>
          </w:p>
        </w:tc>
      </w:tr>
      <w:tr w:rsidR="003F26AB" w:rsidRPr="00773715" w14:paraId="487FEA20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B3C2A21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9110D" w14:textId="6CBEC517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3F26AB" w:rsidRPr="00773715" w14:paraId="5EB49D4F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D52CFFD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1F22E" w14:textId="6D9C020F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3F26AB" w:rsidRPr="00773715" w14:paraId="7C683C7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22EE98FD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FDC6E" w14:textId="09BFC093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Основы работы технологии и </w:t>
            </w:r>
            <w:r w:rsidR="007944DE">
              <w:rPr>
                <w:rFonts w:cs="Times New Roman"/>
              </w:rPr>
              <w:t>сервисов интернета вещей</w:t>
            </w:r>
            <w:r w:rsidRPr="00773715"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3F26AB" w:rsidRPr="00773715" w14:paraId="6BB04133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81E2009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FEB3C" w14:textId="2C310B1A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3F26AB" w:rsidRPr="00773715" w14:paraId="4A013DAD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3E034D4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79523" w14:textId="7083A628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3F26AB" w:rsidRPr="00773715" w14:paraId="7103627A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0F219887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52D31" w14:textId="7E78C692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течественный и зарубежный </w:t>
            </w:r>
            <w:r w:rsidR="007944DE">
              <w:rPr>
                <w:rFonts w:cs="Times New Roman"/>
              </w:rPr>
              <w:t>опыт использования РК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3F26AB" w:rsidRPr="00773715" w14:paraId="51F4C069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C3FC421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3FBEF" w14:textId="6CC3227A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3F26AB" w:rsidRPr="00773715" w14:paraId="43450798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10504D81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A0B00" w14:textId="27A92F8E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773715">
              <w:rPr>
                <w:rFonts w:cs="Times New Roman"/>
              </w:rPr>
              <w:t xml:space="preserve">Руководящие, методические и </w:t>
            </w:r>
            <w:r w:rsidR="0017060D">
              <w:rPr>
                <w:rFonts w:cs="Times New Roman"/>
              </w:rPr>
              <w:t>нормативная техническая документация</w:t>
            </w:r>
            <w:r w:rsidRPr="00773715">
              <w:rPr>
                <w:rFonts w:cs="Times New Roman"/>
              </w:rPr>
              <w:t xml:space="preserve"> в области создания и эксплуатации РКТ</w:t>
            </w:r>
          </w:p>
        </w:tc>
      </w:tr>
      <w:tr w:rsidR="004E66AB" w:rsidRPr="00773715" w14:paraId="5078544D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1E1948F" w14:textId="77777777" w:rsidR="004E66AB" w:rsidRPr="00773715" w:rsidRDefault="004E6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D1F58" w14:textId="07513B43" w:rsidR="004E66AB" w:rsidRPr="00773715" w:rsidRDefault="004E6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истема управления качеством </w:t>
            </w:r>
            <w:r w:rsidR="00432CFE">
              <w:rPr>
                <w:rFonts w:cs="Times New Roman"/>
              </w:rPr>
              <w:t xml:space="preserve">в </w:t>
            </w:r>
            <w:r>
              <w:rPr>
                <w:rFonts w:cs="Times New Roman"/>
              </w:rPr>
              <w:t>РКП</w:t>
            </w:r>
          </w:p>
        </w:tc>
      </w:tr>
      <w:tr w:rsidR="003F26AB" w:rsidRPr="00773715" w14:paraId="445D5D42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5D381D8D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28C4E" w14:textId="489A8195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еория рисков</w:t>
            </w:r>
          </w:p>
        </w:tc>
      </w:tr>
      <w:tr w:rsidR="003F26AB" w:rsidRPr="00773715" w14:paraId="76E97ECC" w14:textId="77777777" w:rsidTr="00D25462">
        <w:trPr>
          <w:trHeight w:val="20"/>
          <w:jc w:val="center"/>
        </w:trPr>
        <w:tc>
          <w:tcPr>
            <w:tcW w:w="1266" w:type="pct"/>
            <w:vMerge/>
          </w:tcPr>
          <w:p w14:paraId="6E711A59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CB788" w14:textId="395B4107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Теор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F26AB" w:rsidRPr="00773715" w14:paraId="139C6006" w14:textId="77777777" w:rsidTr="00D25462">
        <w:trPr>
          <w:trHeight w:val="20"/>
          <w:jc w:val="center"/>
        </w:trPr>
        <w:tc>
          <w:tcPr>
            <w:tcW w:w="1266" w:type="pct"/>
          </w:tcPr>
          <w:p w14:paraId="4C92A74E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292C7C" w14:textId="77777777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62C32CF0" w14:textId="044AB144" w:rsidR="003A7B2B" w:rsidRPr="00D25462" w:rsidRDefault="003A7B2B" w:rsidP="00D25462">
      <w:pPr>
        <w:pStyle w:val="Norm"/>
      </w:pPr>
    </w:p>
    <w:p w14:paraId="407F2112" w14:textId="610CA45D" w:rsidR="00D25462" w:rsidRDefault="00D25462" w:rsidP="003A7B2B">
      <w:pPr>
        <w:pStyle w:val="Norm"/>
        <w:rPr>
          <w:b/>
        </w:rPr>
      </w:pPr>
      <w:r w:rsidRPr="00773715">
        <w:rPr>
          <w:b/>
        </w:rPr>
        <w:t>3.4.4. Трудовая функция</w:t>
      </w:r>
    </w:p>
    <w:p w14:paraId="5B30317F" w14:textId="77777777" w:rsidR="00D25462" w:rsidRPr="00D25462" w:rsidRDefault="00D25462" w:rsidP="00D25462">
      <w:pPr>
        <w:pStyle w:val="Norm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4220"/>
        <w:gridCol w:w="653"/>
        <w:gridCol w:w="927"/>
        <w:gridCol w:w="1947"/>
        <w:gridCol w:w="635"/>
      </w:tblGrid>
      <w:tr w:rsidR="003A7B2B" w:rsidRPr="00773715" w14:paraId="5475540D" w14:textId="77777777" w:rsidTr="0058358D"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71E19FE" w14:textId="77777777" w:rsidR="003A7B2B" w:rsidRPr="00D25462" w:rsidRDefault="003A7B2B" w:rsidP="003A7B2B">
            <w:pPr>
              <w:pStyle w:val="Norm"/>
              <w:rPr>
                <w:bCs/>
                <w:sz w:val="20"/>
                <w:szCs w:val="20"/>
              </w:rPr>
            </w:pPr>
            <w:r w:rsidRPr="00D2546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8D81093" w14:textId="2D9627BD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Составление отч</w:t>
            </w:r>
            <w:r w:rsidR="00D64567">
              <w:rPr>
                <w:bCs/>
              </w:rPr>
              <w:t>е</w:t>
            </w:r>
            <w:r w:rsidRPr="00773715">
              <w:rPr>
                <w:bCs/>
              </w:rPr>
              <w:t xml:space="preserve">тов по НИОКР в области создания </w:t>
            </w:r>
            <w:r w:rsidRPr="00773715">
              <w:t>РКТ, е</w:t>
            </w:r>
            <w:r w:rsidR="00D64567">
              <w:t>е</w:t>
            </w:r>
            <w:r w:rsidRPr="00773715">
              <w:t xml:space="preserve"> составных частей, систем и агрегатов</w:t>
            </w:r>
          </w:p>
        </w:tc>
        <w:tc>
          <w:tcPr>
            <w:tcW w:w="3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4008F12" w14:textId="77777777" w:rsidR="003A7B2B" w:rsidRPr="00D25462" w:rsidRDefault="003A7B2B" w:rsidP="003A7B2B">
            <w:pPr>
              <w:pStyle w:val="Norm"/>
              <w:rPr>
                <w:bCs/>
                <w:sz w:val="20"/>
                <w:szCs w:val="20"/>
              </w:rPr>
            </w:pPr>
            <w:r w:rsidRPr="00D25462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7DA42C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  <w:lang w:val="en-US"/>
              </w:rPr>
              <w:t>D</w:t>
            </w:r>
            <w:r w:rsidRPr="00773715">
              <w:rPr>
                <w:bCs/>
              </w:rPr>
              <w:t>/04.7</w:t>
            </w:r>
          </w:p>
        </w:tc>
        <w:tc>
          <w:tcPr>
            <w:tcW w:w="9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30FDE69" w14:textId="77777777" w:rsidR="003A7B2B" w:rsidRPr="00D25462" w:rsidRDefault="003A7B2B" w:rsidP="003A7B2B">
            <w:pPr>
              <w:pStyle w:val="Norm"/>
              <w:rPr>
                <w:bCs/>
                <w:sz w:val="20"/>
                <w:szCs w:val="20"/>
              </w:rPr>
            </w:pPr>
            <w:r w:rsidRPr="00D25462">
              <w:rPr>
                <w:bCs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D44559" w14:textId="77777777" w:rsidR="003A7B2B" w:rsidRPr="00773715" w:rsidRDefault="003A7B2B" w:rsidP="0058358D">
            <w:pPr>
              <w:pStyle w:val="Norm"/>
              <w:jc w:val="center"/>
              <w:rPr>
                <w:bCs/>
              </w:rPr>
            </w:pPr>
            <w:r w:rsidRPr="00773715">
              <w:rPr>
                <w:bCs/>
              </w:rPr>
              <w:t>7</w:t>
            </w:r>
          </w:p>
        </w:tc>
      </w:tr>
    </w:tbl>
    <w:p w14:paraId="543DF383" w14:textId="77777777" w:rsidR="00D278D5" w:rsidRDefault="00D278D5" w:rsidP="00D278D5">
      <w:pPr>
        <w:pStyle w:val="Norm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16"/>
        <w:gridCol w:w="500"/>
        <w:gridCol w:w="1937"/>
        <w:gridCol w:w="1731"/>
        <w:gridCol w:w="2169"/>
      </w:tblGrid>
      <w:tr w:rsidR="003A7B2B" w:rsidRPr="00773715" w14:paraId="453C48B1" w14:textId="77777777" w:rsidTr="00D278D5"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0C0B3E73" w14:textId="77777777" w:rsidR="003A7B2B" w:rsidRPr="00D25462" w:rsidRDefault="003A7B2B" w:rsidP="003A7B2B">
            <w:pPr>
              <w:pStyle w:val="Norm"/>
              <w:rPr>
                <w:bCs/>
                <w:sz w:val="20"/>
                <w:szCs w:val="20"/>
              </w:rPr>
            </w:pPr>
            <w:r w:rsidRPr="00D25462">
              <w:rPr>
                <w:bCs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66788D0" w14:textId="77777777" w:rsidR="003A7B2B" w:rsidRPr="00D25462" w:rsidRDefault="003A7B2B" w:rsidP="003A7B2B">
            <w:pPr>
              <w:pStyle w:val="Norm"/>
              <w:rPr>
                <w:bCs/>
                <w:sz w:val="20"/>
                <w:szCs w:val="20"/>
              </w:rPr>
            </w:pPr>
            <w:r w:rsidRPr="00D25462">
              <w:rPr>
                <w:bCs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F84E87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X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E98F60" w14:textId="77777777" w:rsidR="003A7B2B" w:rsidRPr="00D25462" w:rsidRDefault="003A7B2B" w:rsidP="003A7B2B">
            <w:pPr>
              <w:pStyle w:val="Norm"/>
              <w:rPr>
                <w:bCs/>
                <w:sz w:val="20"/>
                <w:szCs w:val="20"/>
              </w:rPr>
            </w:pPr>
            <w:r w:rsidRPr="00D25462">
              <w:rPr>
                <w:bCs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E12F0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982D0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</w:tr>
      <w:tr w:rsidR="003A7B2B" w:rsidRPr="00773715" w14:paraId="053CB3D6" w14:textId="77777777" w:rsidTr="00D278D5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4BD940E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18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AA2F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BEC9C1" w14:textId="77777777" w:rsidR="003A7B2B" w:rsidRPr="00D278D5" w:rsidRDefault="003A7B2B" w:rsidP="00B76703">
            <w:pPr>
              <w:pStyle w:val="Norm"/>
              <w:jc w:val="center"/>
              <w:rPr>
                <w:bCs/>
                <w:sz w:val="20"/>
                <w:szCs w:val="20"/>
              </w:rPr>
            </w:pPr>
            <w:r w:rsidRPr="00D278D5">
              <w:rPr>
                <w:bCs/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4ED48B" w14:textId="77777777" w:rsidR="003A7B2B" w:rsidRPr="00D25462" w:rsidRDefault="003A7B2B" w:rsidP="00B76703">
            <w:pPr>
              <w:pStyle w:val="Norm"/>
              <w:jc w:val="center"/>
              <w:rPr>
                <w:bCs/>
                <w:sz w:val="20"/>
                <w:szCs w:val="20"/>
              </w:rPr>
            </w:pPr>
            <w:r w:rsidRPr="00D25462">
              <w:rPr>
                <w:bCs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8E9D7D" w14:textId="77777777" w:rsidR="00D278D5" w:rsidRDefault="00D278D5" w:rsidP="00D278D5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9"/>
        <w:gridCol w:w="7646"/>
      </w:tblGrid>
      <w:tr w:rsidR="003A7B2B" w:rsidRPr="00773715" w14:paraId="4BF355BC" w14:textId="77777777" w:rsidTr="00D278D5">
        <w:trPr>
          <w:trHeight w:val="20"/>
        </w:trPr>
        <w:tc>
          <w:tcPr>
            <w:tcW w:w="1250" w:type="pct"/>
            <w:vMerge w:val="restart"/>
            <w:hideMark/>
          </w:tcPr>
          <w:p w14:paraId="5CF3544A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Трудовые действия</w:t>
            </w:r>
          </w:p>
        </w:tc>
        <w:tc>
          <w:tcPr>
            <w:tcW w:w="3750" w:type="pct"/>
            <w:hideMark/>
          </w:tcPr>
          <w:p w14:paraId="7DF570BF" w14:textId="252A85CA" w:rsidR="003A7B2B" w:rsidRPr="00773715" w:rsidRDefault="00354D73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Анализ</w:t>
            </w:r>
            <w:r w:rsidR="003A7B2B" w:rsidRPr="00773715">
              <w:rPr>
                <w:bCs/>
              </w:rPr>
              <w:t xml:space="preserve"> выполнения этапов НИОКР по тематике</w:t>
            </w:r>
          </w:p>
        </w:tc>
      </w:tr>
      <w:tr w:rsidR="003A7B2B" w:rsidRPr="00773715" w14:paraId="1248DC12" w14:textId="77777777" w:rsidTr="00D278D5">
        <w:trPr>
          <w:trHeight w:val="20"/>
        </w:trPr>
        <w:tc>
          <w:tcPr>
            <w:tcW w:w="1250" w:type="pct"/>
            <w:vMerge/>
            <w:vAlign w:val="center"/>
            <w:hideMark/>
          </w:tcPr>
          <w:p w14:paraId="512CDAFF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hideMark/>
          </w:tcPr>
          <w:p w14:paraId="40DA5056" w14:textId="2A77B437" w:rsidR="003A7B2B" w:rsidRPr="00773715" w:rsidRDefault="00354D73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Анализ</w:t>
            </w:r>
            <w:r w:rsidR="003A7B2B" w:rsidRPr="00773715">
              <w:rPr>
                <w:bCs/>
              </w:rPr>
              <w:t xml:space="preserve"> результатов проведения тематических патентных исследований</w:t>
            </w:r>
          </w:p>
        </w:tc>
      </w:tr>
      <w:tr w:rsidR="003A7B2B" w:rsidRPr="00773715" w14:paraId="29BF4D91" w14:textId="77777777" w:rsidTr="00D278D5">
        <w:trPr>
          <w:trHeight w:val="20"/>
        </w:trPr>
        <w:tc>
          <w:tcPr>
            <w:tcW w:w="1250" w:type="pct"/>
            <w:vMerge/>
            <w:vAlign w:val="center"/>
            <w:hideMark/>
          </w:tcPr>
          <w:p w14:paraId="102F5670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hideMark/>
          </w:tcPr>
          <w:p w14:paraId="0313CD80" w14:textId="52866F9B" w:rsidR="003A7B2B" w:rsidRPr="00773715" w:rsidRDefault="003A7B2B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Организация работы со структурными подразделениями и смежными организациями по оперативному получению актуальной отч</w:t>
            </w:r>
            <w:r w:rsidR="00D64567">
              <w:rPr>
                <w:bCs/>
              </w:rPr>
              <w:t>е</w:t>
            </w:r>
            <w:r w:rsidRPr="00773715">
              <w:rPr>
                <w:bCs/>
              </w:rPr>
              <w:t>тной информации</w:t>
            </w:r>
          </w:p>
        </w:tc>
      </w:tr>
      <w:tr w:rsidR="003A7B2B" w:rsidRPr="00773715" w14:paraId="0F21B67D" w14:textId="77777777" w:rsidTr="00D278D5">
        <w:trPr>
          <w:trHeight w:val="20"/>
        </w:trPr>
        <w:tc>
          <w:tcPr>
            <w:tcW w:w="1250" w:type="pct"/>
            <w:vMerge/>
            <w:vAlign w:val="center"/>
            <w:hideMark/>
          </w:tcPr>
          <w:p w14:paraId="2B0F71A5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hideMark/>
          </w:tcPr>
          <w:p w14:paraId="0A8799BE" w14:textId="2E6C7110" w:rsidR="003A7B2B" w:rsidRPr="00773715" w:rsidRDefault="003A7B2B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Формирование отч</w:t>
            </w:r>
            <w:r w:rsidR="00D64567">
              <w:rPr>
                <w:bCs/>
              </w:rPr>
              <w:t>е</w:t>
            </w:r>
            <w:r w:rsidRPr="00773715">
              <w:rPr>
                <w:bCs/>
              </w:rPr>
              <w:t>тных материалов по результатам выполнения этапов НИОКР по тематике</w:t>
            </w:r>
          </w:p>
        </w:tc>
      </w:tr>
      <w:tr w:rsidR="003A7B2B" w:rsidRPr="00773715" w14:paraId="18AFF54C" w14:textId="77777777" w:rsidTr="00D278D5">
        <w:trPr>
          <w:trHeight w:val="20"/>
        </w:trPr>
        <w:tc>
          <w:tcPr>
            <w:tcW w:w="1250" w:type="pct"/>
            <w:vMerge/>
            <w:vAlign w:val="center"/>
            <w:hideMark/>
          </w:tcPr>
          <w:p w14:paraId="1B62902F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hideMark/>
          </w:tcPr>
          <w:p w14:paraId="2F422C73" w14:textId="0564AB4A" w:rsidR="003A7B2B" w:rsidRPr="00773715" w:rsidRDefault="003A7B2B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Согласование отч</w:t>
            </w:r>
            <w:r w:rsidR="00D64567">
              <w:rPr>
                <w:bCs/>
              </w:rPr>
              <w:t>е</w:t>
            </w:r>
            <w:r w:rsidRPr="00773715">
              <w:rPr>
                <w:bCs/>
              </w:rPr>
              <w:t>тных материалов по результатам выполнения этапов НИОКР по тематике со структурными подразделениями и смежными организациями</w:t>
            </w:r>
          </w:p>
        </w:tc>
      </w:tr>
      <w:tr w:rsidR="003A7B2B" w:rsidRPr="00773715" w14:paraId="6DEC970A" w14:textId="77777777" w:rsidTr="00D278D5">
        <w:trPr>
          <w:trHeight w:val="20"/>
        </w:trPr>
        <w:tc>
          <w:tcPr>
            <w:tcW w:w="1250" w:type="pct"/>
            <w:vMerge/>
            <w:vAlign w:val="center"/>
            <w:hideMark/>
          </w:tcPr>
          <w:p w14:paraId="31621CF5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hideMark/>
          </w:tcPr>
          <w:p w14:paraId="1BFDAD43" w14:textId="20B6210F" w:rsidR="003A7B2B" w:rsidRPr="00773715" w:rsidRDefault="003A7B2B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Защита отч</w:t>
            </w:r>
            <w:r w:rsidR="00D64567">
              <w:rPr>
                <w:bCs/>
              </w:rPr>
              <w:t>е</w:t>
            </w:r>
            <w:r w:rsidRPr="00773715">
              <w:rPr>
                <w:bCs/>
              </w:rPr>
              <w:t>тных материалов по результатам выполнения этапов НИОКР по тематике на научных советах и собраниях</w:t>
            </w:r>
          </w:p>
        </w:tc>
      </w:tr>
      <w:tr w:rsidR="00C8498F" w:rsidRPr="00773715" w14:paraId="75CA4628" w14:textId="77777777" w:rsidTr="00D278D5">
        <w:trPr>
          <w:trHeight w:val="20"/>
        </w:trPr>
        <w:tc>
          <w:tcPr>
            <w:tcW w:w="1250" w:type="pct"/>
            <w:vMerge w:val="restart"/>
            <w:hideMark/>
          </w:tcPr>
          <w:p w14:paraId="286B4136" w14:textId="77777777" w:rsidR="00C8498F" w:rsidRPr="00773715" w:rsidRDefault="00C8498F" w:rsidP="00C8498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hideMark/>
          </w:tcPr>
          <w:p w14:paraId="35B181B8" w14:textId="48201DBE" w:rsidR="00C8498F" w:rsidRPr="00773715" w:rsidRDefault="00C8498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bCs/>
              </w:rPr>
              <w:t>и (или)</w:t>
            </w:r>
            <w:r w:rsidRPr="00773715">
              <w:rPr>
                <w:bCs/>
              </w:rPr>
              <w:t xml:space="preserve"> систем по тематике</w:t>
            </w:r>
          </w:p>
        </w:tc>
      </w:tr>
      <w:tr w:rsidR="00C8498F" w:rsidRPr="00773715" w14:paraId="53CB2162" w14:textId="77777777" w:rsidTr="00D278D5">
        <w:trPr>
          <w:trHeight w:val="20"/>
        </w:trPr>
        <w:tc>
          <w:tcPr>
            <w:tcW w:w="1250" w:type="pct"/>
            <w:vMerge/>
          </w:tcPr>
          <w:p w14:paraId="0B6E8DD2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2B4366CA" w14:textId="2A39FC56" w:rsidR="00C8498F" w:rsidRPr="00773715" w:rsidRDefault="00C8498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C8498F" w:rsidRPr="00773715" w14:paraId="7436838D" w14:textId="77777777" w:rsidTr="00D278D5">
        <w:trPr>
          <w:trHeight w:val="20"/>
        </w:trPr>
        <w:tc>
          <w:tcPr>
            <w:tcW w:w="1250" w:type="pct"/>
            <w:vMerge/>
          </w:tcPr>
          <w:p w14:paraId="32B727F4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37849435" w14:textId="0D922C16" w:rsidR="00C8498F" w:rsidRPr="00773715" w:rsidRDefault="00C8498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C8498F" w:rsidRPr="00773715" w14:paraId="51BFCEA1" w14:textId="77777777" w:rsidTr="00D278D5">
        <w:trPr>
          <w:trHeight w:val="20"/>
        </w:trPr>
        <w:tc>
          <w:tcPr>
            <w:tcW w:w="1250" w:type="pct"/>
            <w:vMerge/>
          </w:tcPr>
          <w:p w14:paraId="4FE887D8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26B03A78" w14:textId="4DC4A1E0" w:rsidR="00C8498F" w:rsidRPr="00773715" w:rsidRDefault="00C8498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 xml:space="preserve">Применять технологии и </w:t>
            </w:r>
            <w:r w:rsidR="007944DE">
              <w:rPr>
                <w:bCs/>
              </w:rPr>
              <w:t xml:space="preserve">сервисы интернета вещей </w:t>
            </w:r>
            <w:r w:rsidRPr="00773715">
              <w:rPr>
                <w:bCs/>
              </w:rPr>
              <w:t xml:space="preserve">с искусственным интеллектом для контроля, мониторинга и анализа поступающей информации в режиме реального времени для выработки </w:t>
            </w:r>
            <w:r w:rsidR="007944DE">
              <w:rPr>
                <w:bCs/>
              </w:rPr>
              <w:t>решений по улучшению характеристик</w:t>
            </w:r>
            <w:r w:rsidRPr="00773715">
              <w:rPr>
                <w:bCs/>
              </w:rPr>
              <w:t xml:space="preserve"> тематической продукции и процесса е</w:t>
            </w:r>
            <w:r w:rsidR="00D64567">
              <w:rPr>
                <w:bCs/>
              </w:rPr>
              <w:t>е</w:t>
            </w:r>
            <w:r w:rsidRPr="00773715">
              <w:rPr>
                <w:bCs/>
              </w:rPr>
              <w:t xml:space="preserve"> создания</w:t>
            </w:r>
          </w:p>
        </w:tc>
      </w:tr>
      <w:tr w:rsidR="00C8498F" w:rsidRPr="00773715" w14:paraId="7D088E9B" w14:textId="77777777" w:rsidTr="00D278D5">
        <w:trPr>
          <w:trHeight w:val="20"/>
        </w:trPr>
        <w:tc>
          <w:tcPr>
            <w:tcW w:w="1250" w:type="pct"/>
            <w:vMerge/>
          </w:tcPr>
          <w:p w14:paraId="391B0BFB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5DA77A38" w14:textId="0757CB7A" w:rsidR="00C8498F" w:rsidRPr="00773715" w:rsidRDefault="00C8498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 xml:space="preserve">Проводить очные, дистанционные и виртуальные технические обзоры, демонстрации с возможностью ответов на вопросы </w:t>
            </w:r>
            <w:r w:rsidR="00432CFE" w:rsidRPr="00773715">
              <w:rPr>
                <w:bCs/>
              </w:rPr>
              <w:t xml:space="preserve">в режиме реального времени </w:t>
            </w:r>
            <w:r w:rsidRPr="00773715">
              <w:rPr>
                <w:bCs/>
              </w:rPr>
              <w:t xml:space="preserve">для контроля и мониторинга разработки и реализации тематической продукции </w:t>
            </w:r>
          </w:p>
        </w:tc>
      </w:tr>
      <w:tr w:rsidR="00C8498F" w:rsidRPr="00773715" w14:paraId="6A06C7AE" w14:textId="77777777" w:rsidTr="00D278D5">
        <w:trPr>
          <w:trHeight w:val="20"/>
        </w:trPr>
        <w:tc>
          <w:tcPr>
            <w:tcW w:w="1250" w:type="pct"/>
            <w:vMerge/>
          </w:tcPr>
          <w:p w14:paraId="3D7A1022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0EC9AD37" w14:textId="1F12D28B" w:rsidR="00C8498F" w:rsidRPr="00773715" w:rsidRDefault="00C8498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C8498F" w:rsidRPr="00773715" w14:paraId="18F03FAC" w14:textId="77777777" w:rsidTr="00D278D5">
        <w:trPr>
          <w:trHeight w:val="20"/>
        </w:trPr>
        <w:tc>
          <w:tcPr>
            <w:tcW w:w="1250" w:type="pct"/>
            <w:vMerge/>
          </w:tcPr>
          <w:p w14:paraId="0C7A3284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46F0A4D4" w14:textId="3023D80B" w:rsidR="00C8498F" w:rsidRPr="00773715" w:rsidRDefault="00C8498F" w:rsidP="00D278D5">
            <w:pPr>
              <w:pStyle w:val="Norm"/>
              <w:jc w:val="both"/>
              <w:rPr>
                <w:bCs/>
              </w:rPr>
            </w:pPr>
            <w:r w:rsidRPr="00773715"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C54F2F" w:rsidRPr="00773715" w14:paraId="0F98D131" w14:textId="77777777" w:rsidTr="00D278D5">
        <w:trPr>
          <w:trHeight w:val="20"/>
        </w:trPr>
        <w:tc>
          <w:tcPr>
            <w:tcW w:w="1250" w:type="pct"/>
            <w:vMerge w:val="restart"/>
          </w:tcPr>
          <w:p w14:paraId="51416087" w14:textId="0E615E1C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Необходимые знания</w:t>
            </w:r>
          </w:p>
        </w:tc>
        <w:tc>
          <w:tcPr>
            <w:tcW w:w="3750" w:type="pct"/>
          </w:tcPr>
          <w:p w14:paraId="5420F661" w14:textId="209211CF" w:rsidR="00C54F2F" w:rsidRPr="00773715" w:rsidRDefault="0017060D" w:rsidP="00D278D5">
            <w:pPr>
              <w:pStyle w:val="Norm"/>
              <w:jc w:val="both"/>
              <w:rPr>
                <w:bCs/>
              </w:rPr>
            </w:pPr>
            <w:r>
              <w:rPr>
                <w:bCs/>
              </w:rPr>
              <w:t>Нормативная техническая документация</w:t>
            </w:r>
            <w:r w:rsidR="00C54F2F" w:rsidRPr="00773715">
              <w:rPr>
                <w:bCs/>
              </w:rPr>
              <w:t xml:space="preserve">, стандарты, технические условия, положения и инструкции, </w:t>
            </w:r>
            <w:r w:rsidR="007944DE">
              <w:rPr>
                <w:bCs/>
              </w:rPr>
              <w:t>применяемые в космической деятельности Российской Федерации</w:t>
            </w:r>
          </w:p>
        </w:tc>
      </w:tr>
      <w:tr w:rsidR="00C54F2F" w:rsidRPr="00773715" w14:paraId="37CA270E" w14:textId="77777777" w:rsidTr="00D278D5">
        <w:trPr>
          <w:trHeight w:val="20"/>
        </w:trPr>
        <w:tc>
          <w:tcPr>
            <w:tcW w:w="1250" w:type="pct"/>
            <w:vMerge/>
            <w:hideMark/>
          </w:tcPr>
          <w:p w14:paraId="230E82A3" w14:textId="6400D111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7EB66EEB" w14:textId="630F3961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t xml:space="preserve">Методология создания </w:t>
            </w:r>
            <w:r w:rsidR="00077735">
              <w:t xml:space="preserve">ракет-носителей </w:t>
            </w:r>
            <w:r w:rsidRPr="00773715">
              <w:t>и ракет космического назначения, в том числе в объ</w:t>
            </w:r>
            <w:r w:rsidR="00D64567">
              <w:t>е</w:t>
            </w:r>
            <w:r w:rsidRPr="00773715"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54F2F" w:rsidRPr="00773715" w14:paraId="10BD7F24" w14:textId="77777777" w:rsidTr="00D278D5">
        <w:trPr>
          <w:trHeight w:val="20"/>
        </w:trPr>
        <w:tc>
          <w:tcPr>
            <w:tcW w:w="1250" w:type="pct"/>
            <w:vMerge/>
          </w:tcPr>
          <w:p w14:paraId="7094536A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05510871" w14:textId="384CE53E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C54F2F" w:rsidRPr="00773715" w14:paraId="2E68B686" w14:textId="77777777" w:rsidTr="00D278D5">
        <w:trPr>
          <w:trHeight w:val="20"/>
        </w:trPr>
        <w:tc>
          <w:tcPr>
            <w:tcW w:w="1250" w:type="pct"/>
            <w:vMerge/>
            <w:vAlign w:val="center"/>
          </w:tcPr>
          <w:p w14:paraId="62578AB3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5370EE09" w14:textId="790355F5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C54F2F" w:rsidRPr="00773715" w14:paraId="540ECC47" w14:textId="77777777" w:rsidTr="00D278D5">
        <w:trPr>
          <w:trHeight w:val="20"/>
        </w:trPr>
        <w:tc>
          <w:tcPr>
            <w:tcW w:w="1250" w:type="pct"/>
            <w:vMerge/>
            <w:vAlign w:val="center"/>
          </w:tcPr>
          <w:p w14:paraId="7BAA203E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48A3EED9" w14:textId="1614E2A8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 xml:space="preserve">Основы работы технологии и </w:t>
            </w:r>
            <w:r w:rsidR="007944DE">
              <w:rPr>
                <w:bCs/>
              </w:rPr>
              <w:t>сервисов интернета вещей</w:t>
            </w:r>
            <w:r w:rsidRPr="00773715">
              <w:rPr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C54F2F" w:rsidRPr="00773715" w14:paraId="40AC843C" w14:textId="77777777" w:rsidTr="00D278D5">
        <w:trPr>
          <w:trHeight w:val="20"/>
        </w:trPr>
        <w:tc>
          <w:tcPr>
            <w:tcW w:w="1250" w:type="pct"/>
            <w:vMerge/>
            <w:vAlign w:val="center"/>
          </w:tcPr>
          <w:p w14:paraId="56022308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2B06D881" w14:textId="430E8B2B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Основы работы цифровых экосистем</w:t>
            </w:r>
          </w:p>
        </w:tc>
      </w:tr>
      <w:tr w:rsidR="00C54F2F" w:rsidRPr="00773715" w14:paraId="5ECFC394" w14:textId="77777777" w:rsidTr="00D278D5">
        <w:trPr>
          <w:trHeight w:val="20"/>
        </w:trPr>
        <w:tc>
          <w:tcPr>
            <w:tcW w:w="1250" w:type="pct"/>
            <w:vMerge/>
            <w:vAlign w:val="center"/>
          </w:tcPr>
          <w:p w14:paraId="138ED6F8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69D9AD07" w14:textId="1FFDCFC8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C54F2F" w:rsidRPr="00773715" w14:paraId="0136BD7F" w14:textId="77777777" w:rsidTr="00D278D5">
        <w:trPr>
          <w:trHeight w:val="20"/>
        </w:trPr>
        <w:tc>
          <w:tcPr>
            <w:tcW w:w="1250" w:type="pct"/>
            <w:vMerge/>
            <w:vAlign w:val="center"/>
          </w:tcPr>
          <w:p w14:paraId="0C3813DF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5E5F185E" w14:textId="5531EEF5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 xml:space="preserve">Отечественный и зарубежный </w:t>
            </w:r>
            <w:r w:rsidR="007944DE">
              <w:rPr>
                <w:bCs/>
              </w:rPr>
              <w:t>опыт использования РКТ</w:t>
            </w:r>
            <w:r w:rsidRPr="00773715">
              <w:rPr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C54F2F" w:rsidRPr="00773715" w14:paraId="5B1920BE" w14:textId="77777777" w:rsidTr="00D278D5">
        <w:trPr>
          <w:trHeight w:val="20"/>
        </w:trPr>
        <w:tc>
          <w:tcPr>
            <w:tcW w:w="1250" w:type="pct"/>
            <w:vMerge/>
            <w:vAlign w:val="center"/>
          </w:tcPr>
          <w:p w14:paraId="4FEFD74F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3F23CA6A" w14:textId="4A0EED8F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Прикладные компьютерные программы для разработки технической документации и создания отч</w:t>
            </w:r>
            <w:r w:rsidR="00D64567">
              <w:rPr>
                <w:bCs/>
              </w:rPr>
              <w:t>е</w:t>
            </w:r>
            <w:r w:rsidRPr="00773715">
              <w:rPr>
                <w:bCs/>
              </w:rPr>
              <w:t>тного презентационного материала</w:t>
            </w:r>
          </w:p>
        </w:tc>
      </w:tr>
      <w:tr w:rsidR="00C54F2F" w:rsidRPr="00773715" w14:paraId="5A73304B" w14:textId="77777777" w:rsidTr="00D278D5">
        <w:trPr>
          <w:trHeight w:val="20"/>
        </w:trPr>
        <w:tc>
          <w:tcPr>
            <w:tcW w:w="1250" w:type="pct"/>
            <w:vMerge/>
            <w:vAlign w:val="center"/>
          </w:tcPr>
          <w:p w14:paraId="564561E7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3EC9B009" w14:textId="1EC20705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 xml:space="preserve">Руководящие, методические и </w:t>
            </w:r>
            <w:r w:rsidR="0017060D">
              <w:rPr>
                <w:bCs/>
              </w:rPr>
              <w:t>нормативная техническая документация</w:t>
            </w:r>
            <w:r w:rsidRPr="00773715">
              <w:rPr>
                <w:bCs/>
              </w:rPr>
              <w:t xml:space="preserve"> в области создания и эксплуатации РКТ</w:t>
            </w:r>
          </w:p>
        </w:tc>
      </w:tr>
      <w:tr w:rsidR="00C54F2F" w:rsidRPr="00773715" w14:paraId="7E148B02" w14:textId="77777777" w:rsidTr="00D278D5">
        <w:trPr>
          <w:trHeight w:val="20"/>
        </w:trPr>
        <w:tc>
          <w:tcPr>
            <w:tcW w:w="1250" w:type="pct"/>
            <w:vMerge/>
            <w:vAlign w:val="center"/>
          </w:tcPr>
          <w:p w14:paraId="1DE9C3CD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2C095BD3" w14:textId="685D486D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Методики исследования, разработки проектов, тестирования, испытаний, а также методы сбора, анализа и обработки</w:t>
            </w:r>
            <w:r w:rsidR="00432CFE">
              <w:rPr>
                <w:bCs/>
              </w:rPr>
              <w:t xml:space="preserve"> полученных результатов</w:t>
            </w:r>
          </w:p>
        </w:tc>
      </w:tr>
      <w:tr w:rsidR="00C54F2F" w:rsidRPr="00773715" w14:paraId="25C46018" w14:textId="77777777" w:rsidTr="00D278D5">
        <w:trPr>
          <w:trHeight w:val="20"/>
        </w:trPr>
        <w:tc>
          <w:tcPr>
            <w:tcW w:w="1250" w:type="pct"/>
            <w:vMerge/>
            <w:vAlign w:val="center"/>
            <w:hideMark/>
          </w:tcPr>
          <w:p w14:paraId="23C28328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</w:tcPr>
          <w:p w14:paraId="782E5D76" w14:textId="1291E85A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t xml:space="preserve">Теория создания </w:t>
            </w:r>
            <w:r w:rsidR="00077735">
              <w:t xml:space="preserve">ракет-носителей </w:t>
            </w:r>
            <w:r w:rsidRPr="00773715">
              <w:t>и ракет космического назначения, в том числе в объ</w:t>
            </w:r>
            <w:r w:rsidR="00D64567">
              <w:t>е</w:t>
            </w:r>
            <w:r w:rsidRPr="00773715"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54F2F" w:rsidRPr="00773715" w14:paraId="081E32A7" w14:textId="77777777" w:rsidTr="00D278D5">
        <w:trPr>
          <w:trHeight w:val="20"/>
        </w:trPr>
        <w:tc>
          <w:tcPr>
            <w:tcW w:w="1250" w:type="pct"/>
            <w:hideMark/>
          </w:tcPr>
          <w:p w14:paraId="05758608" w14:textId="77777777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hideMark/>
          </w:tcPr>
          <w:p w14:paraId="08A39F2D" w14:textId="77777777" w:rsidR="00C54F2F" w:rsidRPr="00773715" w:rsidRDefault="00C54F2F" w:rsidP="00D278D5">
            <w:pPr>
              <w:pStyle w:val="Norm"/>
              <w:jc w:val="both"/>
              <w:rPr>
                <w:bCs/>
              </w:rPr>
            </w:pPr>
            <w:r w:rsidRPr="00773715">
              <w:rPr>
                <w:bCs/>
              </w:rPr>
              <w:t>-</w:t>
            </w:r>
          </w:p>
        </w:tc>
      </w:tr>
    </w:tbl>
    <w:p w14:paraId="08B30E29" w14:textId="77777777" w:rsidR="003A7B2B" w:rsidRPr="00D278D5" w:rsidRDefault="003A7B2B" w:rsidP="00D278D5">
      <w:pPr>
        <w:pStyle w:val="Norm"/>
      </w:pPr>
      <w:bookmarkStart w:id="23" w:name="_Hlk37934275"/>
      <w:bookmarkEnd w:id="19"/>
    </w:p>
    <w:p w14:paraId="6F0915F5" w14:textId="197D423D" w:rsidR="00816EBB" w:rsidRPr="00773715" w:rsidRDefault="00816EBB" w:rsidP="00326996">
      <w:pPr>
        <w:pStyle w:val="Level2"/>
      </w:pPr>
      <w:bookmarkStart w:id="24" w:name="_Toc37870257"/>
      <w:r w:rsidRPr="00773715">
        <w:t>3.</w:t>
      </w:r>
      <w:r w:rsidR="00786A3D" w:rsidRPr="00773715">
        <w:t>5</w:t>
      </w:r>
      <w:r w:rsidRPr="00773715">
        <w:t xml:space="preserve">. </w:t>
      </w:r>
      <w:r w:rsidR="0004562B" w:rsidRPr="00773715">
        <w:t>Обобщ</w:t>
      </w:r>
      <w:r w:rsidR="00D64567">
        <w:t>е</w:t>
      </w:r>
      <w:r w:rsidR="0004562B" w:rsidRPr="00773715">
        <w:t>нная</w:t>
      </w:r>
      <w:r w:rsidRPr="00773715">
        <w:t xml:space="preserve"> трудовая функция</w:t>
      </w:r>
      <w:bookmarkEnd w:id="24"/>
    </w:p>
    <w:p w14:paraId="4A9C3CA2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C56BFF" w:rsidRPr="00773715" w14:paraId="6407F134" w14:textId="77777777" w:rsidTr="00D278D5">
        <w:trPr>
          <w:trHeight w:val="315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6CEEA97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A9798" w14:textId="6EFF3E9F" w:rsidR="00C56BFF" w:rsidRPr="00773715" w:rsidRDefault="00A46D92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Управление проектами в области создания РКТ, 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667BE8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C5D62" w14:textId="5021E878" w:rsidR="00C56BFF" w:rsidRPr="00B54FAA" w:rsidRDefault="00B54FAA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8733DF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DBF7C" w14:textId="77777777" w:rsidR="00C56BFF" w:rsidRPr="00773715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1FBD4D15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816EBB" w:rsidRPr="00773715" w14:paraId="38144E9B" w14:textId="77777777" w:rsidTr="00D83A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C42D567" w14:textId="449152D4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180219" w:rsidRPr="00773715">
              <w:rPr>
                <w:rFonts w:cs="Times New Roman"/>
                <w:sz w:val="20"/>
                <w:szCs w:val="20"/>
              </w:rPr>
              <w:t>обобщ</w:t>
            </w:r>
            <w:r w:rsidR="00D64567">
              <w:rPr>
                <w:rFonts w:cs="Times New Roman"/>
                <w:sz w:val="20"/>
                <w:szCs w:val="20"/>
              </w:rPr>
              <w:t>е</w:t>
            </w:r>
            <w:r w:rsidR="00180219" w:rsidRPr="00773715">
              <w:rPr>
                <w:rFonts w:cs="Times New Roman"/>
                <w:sz w:val="20"/>
                <w:szCs w:val="20"/>
              </w:rPr>
              <w:t>нной</w:t>
            </w:r>
            <w:r w:rsidRPr="00773715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01A1CA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8A643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F3720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297D9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835C6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3D3E2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1D0964F9" w14:textId="77777777" w:rsidTr="00AF0F7D">
        <w:trPr>
          <w:jc w:val="center"/>
        </w:trPr>
        <w:tc>
          <w:tcPr>
            <w:tcW w:w="2267" w:type="dxa"/>
            <w:vAlign w:val="center"/>
          </w:tcPr>
          <w:p w14:paraId="7E18716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AC3D8E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66122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4D441E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F0466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5C9CC50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9AFEC4E" w14:textId="77777777" w:rsidR="00816EBB" w:rsidRPr="00773715" w:rsidRDefault="00816EBB" w:rsidP="00D278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7368DF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7670F21E" w14:textId="77777777" w:rsidTr="00D278D5">
        <w:trPr>
          <w:trHeight w:val="20"/>
          <w:jc w:val="center"/>
        </w:trPr>
        <w:tc>
          <w:tcPr>
            <w:tcW w:w="1213" w:type="pct"/>
          </w:tcPr>
          <w:p w14:paraId="428AE045" w14:textId="77777777" w:rsidR="00816EBB" w:rsidRPr="00773715" w:rsidRDefault="00816EBB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A3E6336" w14:textId="017170A2" w:rsidR="00F47C5C" w:rsidRPr="00773715" w:rsidRDefault="00F47C5C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Генеральный конструктор</w:t>
            </w:r>
          </w:p>
        </w:tc>
      </w:tr>
    </w:tbl>
    <w:p w14:paraId="6605717E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21F8DC33" w14:textId="77777777" w:rsidTr="00D278D5">
        <w:trPr>
          <w:trHeight w:val="20"/>
          <w:jc w:val="center"/>
        </w:trPr>
        <w:tc>
          <w:tcPr>
            <w:tcW w:w="1213" w:type="pct"/>
          </w:tcPr>
          <w:p w14:paraId="79DFCDB4" w14:textId="77777777" w:rsidR="00816EBB" w:rsidRPr="00773715" w:rsidRDefault="00816EBB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67C19DC" w14:textId="255EF5EF" w:rsidR="00816EBB" w:rsidRPr="00773715" w:rsidRDefault="00816EBB" w:rsidP="00D278D5">
            <w:pPr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816EBB" w:rsidRPr="00773715" w14:paraId="7A02E8D1" w14:textId="77777777" w:rsidTr="00D278D5">
        <w:trPr>
          <w:trHeight w:val="20"/>
          <w:jc w:val="center"/>
        </w:trPr>
        <w:tc>
          <w:tcPr>
            <w:tcW w:w="1213" w:type="pct"/>
          </w:tcPr>
          <w:p w14:paraId="63244ABF" w14:textId="77777777" w:rsidR="00816EBB" w:rsidRPr="00773715" w:rsidRDefault="00816EBB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2546066" w14:textId="38902C5B" w:rsidR="00816EBB" w:rsidRPr="00773715" w:rsidRDefault="00816EBB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Не менее </w:t>
            </w:r>
            <w:r w:rsidR="00F47C5C" w:rsidRPr="00773715">
              <w:rPr>
                <w:rFonts w:cs="Times New Roman"/>
                <w:szCs w:val="24"/>
              </w:rPr>
              <w:t>десяти</w:t>
            </w:r>
            <w:r w:rsidRPr="00773715">
              <w:rPr>
                <w:rFonts w:cs="Times New Roman"/>
                <w:szCs w:val="24"/>
              </w:rPr>
              <w:t xml:space="preserve"> лет на инжен</w:t>
            </w:r>
            <w:r w:rsidR="0037352C" w:rsidRPr="00773715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>рно-технических и руководящих должностях</w:t>
            </w:r>
            <w:r w:rsidR="00786A3D" w:rsidRPr="00773715">
              <w:rPr>
                <w:rFonts w:cs="Times New Roman"/>
                <w:szCs w:val="24"/>
              </w:rPr>
              <w:t xml:space="preserve"> в </w:t>
            </w:r>
            <w:r w:rsidR="00F47C5C" w:rsidRPr="00773715">
              <w:rPr>
                <w:rFonts w:cs="Times New Roman"/>
                <w:szCs w:val="24"/>
              </w:rPr>
              <w:t>промышленной и коммерческой деятельности</w:t>
            </w:r>
          </w:p>
        </w:tc>
      </w:tr>
      <w:tr w:rsidR="00816EBB" w:rsidRPr="00773715" w14:paraId="64267091" w14:textId="77777777" w:rsidTr="00D278D5">
        <w:trPr>
          <w:trHeight w:val="20"/>
          <w:jc w:val="center"/>
        </w:trPr>
        <w:tc>
          <w:tcPr>
            <w:tcW w:w="1213" w:type="pct"/>
          </w:tcPr>
          <w:p w14:paraId="5CAA89DF" w14:textId="77777777" w:rsidR="00816EBB" w:rsidRPr="00773715" w:rsidRDefault="00816EBB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D076B9F" w14:textId="7F219485" w:rsidR="002007CC" w:rsidRDefault="002007CC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4746">
              <w:rPr>
                <w:rFonts w:cs="Times New Roman"/>
                <w:szCs w:val="24"/>
              </w:rPr>
              <w:t>Прохождение обучения</w:t>
            </w:r>
            <w:r w:rsidR="005869C9">
              <w:rPr>
                <w:rFonts w:cs="Times New Roman"/>
                <w:szCs w:val="24"/>
              </w:rPr>
              <w:t xml:space="preserve"> и</w:t>
            </w:r>
            <w:r w:rsidRPr="00104746">
              <w:rPr>
                <w:rFonts w:cs="Times New Roman"/>
                <w:szCs w:val="24"/>
              </w:rPr>
              <w:t xml:space="preserve"> проверки знаний требований охраны труда</w:t>
            </w:r>
          </w:p>
          <w:p w14:paraId="17765672" w14:textId="23C1CDF8" w:rsidR="00816EBB" w:rsidRPr="00773715" w:rsidRDefault="00B24C7F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8F683AE" w14:textId="464BB1EB" w:rsidR="00F47C5C" w:rsidRPr="00773715" w:rsidRDefault="005237BB" w:rsidP="00CA3F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816EBB" w:rsidRPr="00773715" w14:paraId="7B4D8322" w14:textId="77777777" w:rsidTr="00D278D5">
        <w:trPr>
          <w:trHeight w:val="20"/>
          <w:jc w:val="center"/>
        </w:trPr>
        <w:tc>
          <w:tcPr>
            <w:tcW w:w="1213" w:type="pct"/>
          </w:tcPr>
          <w:p w14:paraId="31B95A05" w14:textId="77777777" w:rsidR="00816EBB" w:rsidRPr="00773715" w:rsidRDefault="00816EBB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88BA9A3" w14:textId="25ACCAD8" w:rsidR="00F47C5C" w:rsidRPr="00773715" w:rsidRDefault="00F47C5C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области использования результатов космической деятельности минимум </w:t>
            </w:r>
            <w:r w:rsidR="00432CFE">
              <w:rPr>
                <w:rFonts w:cs="Times New Roman"/>
                <w:szCs w:val="24"/>
              </w:rPr>
              <w:t>два</w:t>
            </w:r>
            <w:r w:rsidRPr="00773715">
              <w:rPr>
                <w:rFonts w:cs="Times New Roman"/>
                <w:szCs w:val="24"/>
              </w:rPr>
              <w:t xml:space="preserve"> раза в год</w:t>
            </w:r>
          </w:p>
          <w:p w14:paraId="4FB5A3D9" w14:textId="60F56B19" w:rsidR="00F47C5C" w:rsidRPr="00773715" w:rsidRDefault="00F47C5C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управления бизнес-процессам</w:t>
            </w:r>
            <w:r w:rsidR="00F1533E" w:rsidRPr="00773715">
              <w:rPr>
                <w:rFonts w:cs="Times New Roman"/>
                <w:szCs w:val="24"/>
              </w:rPr>
              <w:t>и</w:t>
            </w:r>
            <w:r w:rsidRPr="00773715">
              <w:rPr>
                <w:rFonts w:cs="Times New Roman"/>
                <w:szCs w:val="24"/>
              </w:rPr>
              <w:t xml:space="preserve"> и </w:t>
            </w:r>
            <w:r w:rsidR="003748E4">
              <w:rPr>
                <w:rFonts w:cs="Times New Roman"/>
                <w:szCs w:val="24"/>
              </w:rPr>
              <w:t xml:space="preserve">применения </w:t>
            </w:r>
            <w:r w:rsidR="00604B4A">
              <w:rPr>
                <w:rFonts w:cs="Times New Roman"/>
                <w:szCs w:val="24"/>
              </w:rPr>
              <w:t xml:space="preserve">методов </w:t>
            </w:r>
            <w:r w:rsidR="003748E4">
              <w:rPr>
                <w:rFonts w:cs="Times New Roman"/>
                <w:szCs w:val="24"/>
              </w:rPr>
              <w:t xml:space="preserve">бережливого производства </w:t>
            </w:r>
            <w:r w:rsidRPr="00773715">
              <w:rPr>
                <w:rFonts w:cs="Times New Roman"/>
                <w:szCs w:val="24"/>
              </w:rPr>
              <w:t xml:space="preserve">минимум </w:t>
            </w:r>
            <w:r w:rsidR="00432CFE">
              <w:rPr>
                <w:rFonts w:cs="Times New Roman"/>
                <w:szCs w:val="24"/>
              </w:rPr>
              <w:t>два</w:t>
            </w:r>
            <w:r w:rsidRPr="00773715">
              <w:rPr>
                <w:rFonts w:cs="Times New Roman"/>
                <w:szCs w:val="24"/>
              </w:rPr>
              <w:t xml:space="preserve"> раза в год</w:t>
            </w:r>
          </w:p>
          <w:p w14:paraId="3FBD9D5A" w14:textId="65ABA00D" w:rsidR="00816EBB" w:rsidRPr="00773715" w:rsidRDefault="00F47C5C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личие уч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>ной степени</w:t>
            </w:r>
          </w:p>
          <w:p w14:paraId="2EBF4883" w14:textId="5E24D0A8" w:rsidR="00DA4C7B" w:rsidRPr="00773715" w:rsidRDefault="00DA4C7B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Знание английского языка</w:t>
            </w:r>
          </w:p>
        </w:tc>
      </w:tr>
    </w:tbl>
    <w:p w14:paraId="2A26B55E" w14:textId="77777777" w:rsidR="00CB5923" w:rsidRPr="00773715" w:rsidRDefault="00CB5923" w:rsidP="00326996">
      <w:pPr>
        <w:pStyle w:val="Norm"/>
      </w:pPr>
    </w:p>
    <w:p w14:paraId="2A08B2CA" w14:textId="77777777" w:rsidR="00816EBB" w:rsidRPr="00773715" w:rsidRDefault="00816EBB" w:rsidP="00326996">
      <w:pPr>
        <w:pStyle w:val="Norm"/>
      </w:pPr>
      <w:r w:rsidRPr="00773715">
        <w:t>Дополнительные характеристики</w:t>
      </w:r>
    </w:p>
    <w:p w14:paraId="2ABFA87B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773715" w14:paraId="7BEDE10E" w14:textId="77777777" w:rsidTr="00693069">
        <w:trPr>
          <w:jc w:val="center"/>
        </w:trPr>
        <w:tc>
          <w:tcPr>
            <w:tcW w:w="1282" w:type="pct"/>
            <w:vAlign w:val="center"/>
          </w:tcPr>
          <w:p w14:paraId="15AF39E6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E4CDD68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5D6C91A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64A31" w:rsidRPr="00773715" w14:paraId="4ADDAEB7" w14:textId="77777777" w:rsidTr="00D278D5">
        <w:trPr>
          <w:trHeight w:val="20"/>
          <w:jc w:val="center"/>
        </w:trPr>
        <w:tc>
          <w:tcPr>
            <w:tcW w:w="1282" w:type="pct"/>
          </w:tcPr>
          <w:p w14:paraId="6FDFC487" w14:textId="77777777" w:rsidR="00164A31" w:rsidRPr="00773715" w:rsidRDefault="00164A31" w:rsidP="00164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683655A" w14:textId="2917CADE" w:rsidR="00164A31" w:rsidRPr="00773715" w:rsidRDefault="00164A31" w:rsidP="00164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14:paraId="29D426B5" w14:textId="5CFBCEE4" w:rsidR="00164A31" w:rsidRPr="00773715" w:rsidRDefault="00164A31" w:rsidP="00164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5A28E5" w:rsidRPr="00773715" w14:paraId="5A97D657" w14:textId="77777777" w:rsidTr="00D278D5">
        <w:trPr>
          <w:trHeight w:val="20"/>
          <w:jc w:val="center"/>
        </w:trPr>
        <w:tc>
          <w:tcPr>
            <w:tcW w:w="1282" w:type="pct"/>
            <w:vMerge w:val="restart"/>
          </w:tcPr>
          <w:p w14:paraId="67F297DC" w14:textId="77777777" w:rsidR="005A28E5" w:rsidRPr="00773715" w:rsidRDefault="005A28E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0B8B2AE" w14:textId="77777777" w:rsidR="005A28E5" w:rsidRPr="00773715" w:rsidRDefault="005A28E5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8AB9C4C" w14:textId="683125C8" w:rsidR="005A28E5" w:rsidRPr="00773715" w:rsidRDefault="00D97992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5A28E5" w:rsidRPr="00773715" w14:paraId="4AF0A37E" w14:textId="77777777" w:rsidTr="00D278D5">
        <w:trPr>
          <w:trHeight w:val="20"/>
          <w:jc w:val="center"/>
        </w:trPr>
        <w:tc>
          <w:tcPr>
            <w:tcW w:w="1282" w:type="pct"/>
            <w:vMerge/>
          </w:tcPr>
          <w:p w14:paraId="0E06B36E" w14:textId="77777777" w:rsidR="005A28E5" w:rsidRPr="00773715" w:rsidRDefault="005A28E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1E450D" w14:textId="77777777" w:rsidR="005A28E5" w:rsidRPr="00773715" w:rsidRDefault="005A28E5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E4BBF24" w14:textId="5CFC4423" w:rsidR="005A28E5" w:rsidRPr="0058358D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358D">
              <w:rPr>
                <w:szCs w:val="24"/>
              </w:rPr>
              <w:t>Заместитель директора (начальника) учреждения (организации) по научной работе. Главный инженер учреждения (организации)</w:t>
            </w:r>
          </w:p>
        </w:tc>
      </w:tr>
      <w:tr w:rsidR="0041456C" w:rsidRPr="00773715" w14:paraId="65FFB74D" w14:textId="77777777" w:rsidTr="00D278D5">
        <w:trPr>
          <w:trHeight w:val="20"/>
          <w:jc w:val="center"/>
        </w:trPr>
        <w:tc>
          <w:tcPr>
            <w:tcW w:w="1282" w:type="pct"/>
            <w:vMerge w:val="restart"/>
          </w:tcPr>
          <w:p w14:paraId="0CBCE355" w14:textId="77777777" w:rsidR="0041456C" w:rsidRPr="00773715" w:rsidRDefault="0041456C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569DD17" w14:textId="0A02CB4F" w:rsidR="0041456C" w:rsidRPr="00773715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20571</w:t>
            </w:r>
          </w:p>
        </w:tc>
        <w:tc>
          <w:tcPr>
            <w:tcW w:w="2837" w:type="pct"/>
          </w:tcPr>
          <w:p w14:paraId="09539174" w14:textId="283E42E2" w:rsidR="0041456C" w:rsidRPr="00773715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Генеральный конструктор</w:t>
            </w:r>
          </w:p>
        </w:tc>
      </w:tr>
      <w:tr w:rsidR="0041456C" w:rsidRPr="00773715" w14:paraId="5750BB0C" w14:textId="77777777" w:rsidTr="00D278D5">
        <w:trPr>
          <w:trHeight w:val="20"/>
          <w:jc w:val="center"/>
        </w:trPr>
        <w:tc>
          <w:tcPr>
            <w:tcW w:w="1282" w:type="pct"/>
            <w:vMerge/>
          </w:tcPr>
          <w:p w14:paraId="1E27EC9A" w14:textId="77777777" w:rsidR="0041456C" w:rsidRPr="00773715" w:rsidRDefault="0041456C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AC8B6F" w14:textId="77989FE1" w:rsidR="0041456C" w:rsidRPr="00773715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0780</w:t>
            </w:r>
          </w:p>
        </w:tc>
        <w:tc>
          <w:tcPr>
            <w:tcW w:w="2837" w:type="pct"/>
          </w:tcPr>
          <w:p w14:paraId="026E2A13" w14:textId="353A7B64" w:rsidR="0041456C" w:rsidRPr="00773715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58358D" w:rsidRPr="00773715" w14:paraId="4F6E1B4F" w14:textId="77777777" w:rsidTr="00D278D5">
        <w:trPr>
          <w:trHeight w:val="20"/>
          <w:jc w:val="center"/>
        </w:trPr>
        <w:tc>
          <w:tcPr>
            <w:tcW w:w="1282" w:type="pct"/>
            <w:vMerge w:val="restart"/>
          </w:tcPr>
          <w:p w14:paraId="6F1D0131" w14:textId="23F841B9" w:rsidR="0058358D" w:rsidRPr="00773715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6C3B527" w14:textId="245BC2DB" w:rsidR="0058358D" w:rsidRPr="00773715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2.24.04.01</w:t>
            </w:r>
          </w:p>
        </w:tc>
        <w:tc>
          <w:tcPr>
            <w:tcW w:w="2837" w:type="pct"/>
          </w:tcPr>
          <w:p w14:paraId="5D0978DA" w14:textId="6F4F0AB8" w:rsidR="0058358D" w:rsidRPr="00773715" w:rsidRDefault="0058358D" w:rsidP="005835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Ракетные комплексы и космонавтика</w:t>
            </w:r>
          </w:p>
        </w:tc>
      </w:tr>
      <w:tr w:rsidR="0058358D" w:rsidRPr="00773715" w14:paraId="2FA9B596" w14:textId="77777777" w:rsidTr="00D278D5">
        <w:trPr>
          <w:trHeight w:val="20"/>
          <w:jc w:val="center"/>
        </w:trPr>
        <w:tc>
          <w:tcPr>
            <w:tcW w:w="1282" w:type="pct"/>
            <w:vMerge/>
          </w:tcPr>
          <w:p w14:paraId="472C16AD" w14:textId="77777777" w:rsidR="0058358D" w:rsidRPr="00773715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16EB541" w14:textId="4BA2C6F7" w:rsidR="0058358D" w:rsidRPr="00773715" w:rsidRDefault="0058358D" w:rsidP="0058358D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  <w:szCs w:val="24"/>
              </w:rPr>
              <w:t>2.25.04.01</w:t>
            </w:r>
          </w:p>
        </w:tc>
        <w:tc>
          <w:tcPr>
            <w:tcW w:w="2837" w:type="pct"/>
          </w:tcPr>
          <w:p w14:paraId="0F2C4041" w14:textId="3EB7BD55" w:rsidR="0058358D" w:rsidRPr="00773715" w:rsidRDefault="0058358D" w:rsidP="0058358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58358D" w:rsidRPr="00773715" w14:paraId="43DC8305" w14:textId="77777777" w:rsidTr="00D278D5">
        <w:trPr>
          <w:trHeight w:val="20"/>
          <w:jc w:val="center"/>
        </w:trPr>
        <w:tc>
          <w:tcPr>
            <w:tcW w:w="1282" w:type="pct"/>
            <w:vMerge/>
          </w:tcPr>
          <w:p w14:paraId="0366704A" w14:textId="77777777" w:rsidR="0058358D" w:rsidRPr="00773715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EE689B" w14:textId="29E74A49" w:rsidR="0058358D" w:rsidRPr="00773715" w:rsidRDefault="0058358D" w:rsidP="0058358D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.27.04.02</w:t>
            </w:r>
          </w:p>
        </w:tc>
        <w:tc>
          <w:tcPr>
            <w:tcW w:w="2837" w:type="pct"/>
          </w:tcPr>
          <w:p w14:paraId="542FABBE" w14:textId="29199548" w:rsidR="0058358D" w:rsidRPr="00773715" w:rsidRDefault="0058358D" w:rsidP="0058358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Управление качеством</w:t>
            </w:r>
          </w:p>
        </w:tc>
      </w:tr>
      <w:tr w:rsidR="0058358D" w:rsidRPr="00773715" w14:paraId="77F015A9" w14:textId="77777777" w:rsidTr="00D278D5">
        <w:trPr>
          <w:trHeight w:val="20"/>
          <w:jc w:val="center"/>
        </w:trPr>
        <w:tc>
          <w:tcPr>
            <w:tcW w:w="1282" w:type="pct"/>
            <w:vMerge/>
          </w:tcPr>
          <w:p w14:paraId="0923965E" w14:textId="77777777" w:rsidR="0058358D" w:rsidRPr="00773715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54C57F6" w14:textId="5580BEED" w:rsidR="0058358D" w:rsidRPr="00773715" w:rsidRDefault="0058358D" w:rsidP="0058358D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.27.04.03</w:t>
            </w:r>
          </w:p>
        </w:tc>
        <w:tc>
          <w:tcPr>
            <w:tcW w:w="2837" w:type="pct"/>
          </w:tcPr>
          <w:p w14:paraId="4CD73A9A" w14:textId="472966C9" w:rsidR="0058358D" w:rsidRPr="00773715" w:rsidRDefault="0058358D" w:rsidP="0058358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Системный анализ и управление</w:t>
            </w:r>
          </w:p>
        </w:tc>
      </w:tr>
      <w:tr w:rsidR="0058358D" w:rsidRPr="00773715" w14:paraId="2C1548A3" w14:textId="77777777" w:rsidTr="00D278D5">
        <w:trPr>
          <w:trHeight w:val="20"/>
          <w:jc w:val="center"/>
        </w:trPr>
        <w:tc>
          <w:tcPr>
            <w:tcW w:w="1282" w:type="pct"/>
            <w:vMerge/>
          </w:tcPr>
          <w:p w14:paraId="4E1A96EA" w14:textId="77777777" w:rsidR="0058358D" w:rsidRPr="00773715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1C7A74" w14:textId="1A58FAF3" w:rsidR="0058358D" w:rsidRPr="00773715" w:rsidRDefault="0058358D" w:rsidP="0058358D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.27.04.04</w:t>
            </w:r>
          </w:p>
        </w:tc>
        <w:tc>
          <w:tcPr>
            <w:tcW w:w="2837" w:type="pct"/>
          </w:tcPr>
          <w:p w14:paraId="7892A01C" w14:textId="629FEC28" w:rsidR="0058358D" w:rsidRPr="00773715" w:rsidRDefault="0058358D" w:rsidP="0058358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Управление в технических системах</w:t>
            </w:r>
          </w:p>
        </w:tc>
      </w:tr>
      <w:tr w:rsidR="0058358D" w:rsidRPr="00773715" w14:paraId="5380214E" w14:textId="77777777" w:rsidTr="00D278D5">
        <w:trPr>
          <w:trHeight w:val="20"/>
          <w:jc w:val="center"/>
        </w:trPr>
        <w:tc>
          <w:tcPr>
            <w:tcW w:w="1282" w:type="pct"/>
            <w:vMerge/>
          </w:tcPr>
          <w:p w14:paraId="47904F6F" w14:textId="77777777" w:rsidR="0058358D" w:rsidRPr="00773715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443456" w14:textId="2C3396FF" w:rsidR="0058358D" w:rsidRPr="00773715" w:rsidRDefault="0058358D" w:rsidP="0058358D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.27.04.05</w:t>
            </w:r>
          </w:p>
        </w:tc>
        <w:tc>
          <w:tcPr>
            <w:tcW w:w="2837" w:type="pct"/>
          </w:tcPr>
          <w:p w14:paraId="01988703" w14:textId="52346DA8" w:rsidR="0058358D" w:rsidRPr="00773715" w:rsidRDefault="0058358D" w:rsidP="0058358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Инноватика</w:t>
            </w:r>
          </w:p>
        </w:tc>
      </w:tr>
      <w:tr w:rsidR="0058358D" w:rsidRPr="00773715" w14:paraId="3C4FB726" w14:textId="77777777" w:rsidTr="00D278D5">
        <w:trPr>
          <w:trHeight w:val="20"/>
          <w:jc w:val="center"/>
        </w:trPr>
        <w:tc>
          <w:tcPr>
            <w:tcW w:w="1282" w:type="pct"/>
            <w:vMerge/>
          </w:tcPr>
          <w:p w14:paraId="758A9569" w14:textId="77777777" w:rsidR="0058358D" w:rsidRPr="00773715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92CDE9" w14:textId="405FA8A3" w:rsidR="0058358D" w:rsidRPr="00773715" w:rsidRDefault="0058358D" w:rsidP="0058358D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.27.04.08</w:t>
            </w:r>
          </w:p>
        </w:tc>
        <w:tc>
          <w:tcPr>
            <w:tcW w:w="2837" w:type="pct"/>
          </w:tcPr>
          <w:p w14:paraId="7AF24BB7" w14:textId="30D5508E" w:rsidR="0058358D" w:rsidRPr="00773715" w:rsidRDefault="0058358D" w:rsidP="0058358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Управление интеллектуальной собственностью</w:t>
            </w:r>
            <w:r w:rsidRPr="00773715" w:rsidDel="00610808">
              <w:rPr>
                <w:rFonts w:cs="Times New Roman"/>
                <w:szCs w:val="24"/>
              </w:rPr>
              <w:t xml:space="preserve"> </w:t>
            </w:r>
          </w:p>
        </w:tc>
      </w:tr>
      <w:tr w:rsidR="0058358D" w:rsidRPr="00773715" w14:paraId="16F3991A" w14:textId="77777777" w:rsidTr="00D278D5">
        <w:trPr>
          <w:trHeight w:val="20"/>
          <w:jc w:val="center"/>
        </w:trPr>
        <w:tc>
          <w:tcPr>
            <w:tcW w:w="1282" w:type="pct"/>
            <w:vMerge/>
          </w:tcPr>
          <w:p w14:paraId="5931F675" w14:textId="77777777" w:rsidR="0058358D" w:rsidRPr="00773715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C8D58C" w14:textId="33BF4669" w:rsidR="0058358D" w:rsidRPr="00773715" w:rsidRDefault="0058358D" w:rsidP="0058358D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6FB53D0A" w14:textId="4BFCEBDB" w:rsidR="0058358D" w:rsidRPr="00773715" w:rsidRDefault="0058358D" w:rsidP="0058358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58358D" w:rsidRPr="00773715" w14:paraId="0F4AE433" w14:textId="77777777" w:rsidTr="00D278D5">
        <w:trPr>
          <w:trHeight w:val="20"/>
          <w:jc w:val="center"/>
        </w:trPr>
        <w:tc>
          <w:tcPr>
            <w:tcW w:w="1282" w:type="pct"/>
            <w:vMerge/>
          </w:tcPr>
          <w:p w14:paraId="1A4546A6" w14:textId="77777777" w:rsidR="0058358D" w:rsidRPr="00773715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B41DBA" w14:textId="40F115DD" w:rsidR="0058358D" w:rsidRPr="00773715" w:rsidRDefault="0058358D" w:rsidP="0058358D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.24.05.01</w:t>
            </w:r>
          </w:p>
        </w:tc>
        <w:tc>
          <w:tcPr>
            <w:tcW w:w="2837" w:type="pct"/>
          </w:tcPr>
          <w:p w14:paraId="0EE55718" w14:textId="7BE088F0" w:rsidR="0058358D" w:rsidRPr="00773715" w:rsidRDefault="0058358D" w:rsidP="0058358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58358D" w:rsidRPr="00773715" w14:paraId="659E85C2" w14:textId="77777777" w:rsidTr="00D278D5">
        <w:trPr>
          <w:trHeight w:val="20"/>
          <w:jc w:val="center"/>
        </w:trPr>
        <w:tc>
          <w:tcPr>
            <w:tcW w:w="1282" w:type="pct"/>
            <w:vMerge/>
          </w:tcPr>
          <w:p w14:paraId="47214002" w14:textId="77777777" w:rsidR="0058358D" w:rsidRPr="00773715" w:rsidRDefault="0058358D" w:rsidP="005835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A17181" w14:textId="010509A4" w:rsidR="0058358D" w:rsidRPr="00773715" w:rsidRDefault="0058358D" w:rsidP="0058358D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</w:tcPr>
          <w:p w14:paraId="098C4778" w14:textId="380F2965" w:rsidR="0058358D" w:rsidRPr="00773715" w:rsidRDefault="0058358D" w:rsidP="0058358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</w:tbl>
    <w:p w14:paraId="627D7838" w14:textId="09EA4122" w:rsidR="00816EBB" w:rsidRDefault="00816EBB" w:rsidP="00326996">
      <w:pPr>
        <w:pStyle w:val="Norm"/>
      </w:pPr>
    </w:p>
    <w:p w14:paraId="7AD15F62" w14:textId="68BB0E89" w:rsidR="00D278D5" w:rsidRDefault="00D278D5" w:rsidP="00326996">
      <w:pPr>
        <w:pStyle w:val="Norm"/>
      </w:pPr>
      <w:r w:rsidRPr="00773715">
        <w:rPr>
          <w:b/>
        </w:rPr>
        <w:t>3.5.1. Трудовая функция</w:t>
      </w:r>
    </w:p>
    <w:p w14:paraId="7228411A" w14:textId="77777777" w:rsidR="00D278D5" w:rsidRPr="00773715" w:rsidRDefault="00D278D5" w:rsidP="00326996">
      <w:pPr>
        <w:pStyle w:val="Nor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4254"/>
        <w:gridCol w:w="702"/>
        <w:gridCol w:w="951"/>
        <w:gridCol w:w="1956"/>
        <w:gridCol w:w="804"/>
      </w:tblGrid>
      <w:tr w:rsidR="003036B8" w:rsidRPr="00773715" w14:paraId="34FD9809" w14:textId="77777777" w:rsidTr="00D278D5"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D5F0C9" w14:textId="77777777" w:rsidR="003036B8" w:rsidRPr="00773715" w:rsidRDefault="003036B8" w:rsidP="00D278D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33AFE" w14:textId="737C836C" w:rsidR="003036B8" w:rsidRPr="00773715" w:rsidRDefault="00B24C7F" w:rsidP="00870B1E">
            <w:pPr>
              <w:pStyle w:val="aff1"/>
              <w:rPr>
                <w:rFonts w:ascii="Times New Roman" w:hAnsi="Times New Roman" w:cs="Times New Roman"/>
              </w:rPr>
            </w:pPr>
            <w:r w:rsidRPr="00B24C7F">
              <w:rPr>
                <w:rFonts w:ascii="Times New Roman" w:hAnsi="Times New Roman" w:cs="Times New Roman"/>
              </w:rPr>
              <w:t>Организация проведения теоретических и экспериментальных исследований в области создания РКТ, ее составных частей, систем и агрегатов опережающего характера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7AF24D" w14:textId="77777777" w:rsidR="003036B8" w:rsidRPr="00773715" w:rsidRDefault="003036B8" w:rsidP="00D278D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E2726" w14:textId="1776733A" w:rsidR="003036B8" w:rsidRPr="00773715" w:rsidRDefault="00B54FAA" w:rsidP="00D278D5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3036B8" w:rsidRPr="00773715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95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20B8F8" w14:textId="77777777" w:rsidR="003036B8" w:rsidRPr="00773715" w:rsidRDefault="003036B8" w:rsidP="00D278D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4C59C" w14:textId="77777777" w:rsidR="003036B8" w:rsidRPr="00773715" w:rsidRDefault="003036B8" w:rsidP="00870B1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7</w:t>
            </w:r>
          </w:p>
        </w:tc>
      </w:tr>
    </w:tbl>
    <w:p w14:paraId="302117DF" w14:textId="77777777" w:rsidR="00D278D5" w:rsidRDefault="00D278D5" w:rsidP="00D278D5">
      <w:pPr>
        <w:pStyle w:val="Norm"/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1054"/>
        <w:gridCol w:w="530"/>
        <w:gridCol w:w="1984"/>
        <w:gridCol w:w="1797"/>
        <w:gridCol w:w="2321"/>
      </w:tblGrid>
      <w:tr w:rsidR="003036B8" w:rsidRPr="00773715" w14:paraId="51D2F294" w14:textId="77777777" w:rsidTr="00D278D5">
        <w:trPr>
          <w:cantSplit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76392E" w14:textId="77777777" w:rsidR="003036B8" w:rsidRPr="00773715" w:rsidRDefault="003036B8" w:rsidP="00D278D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7C5DE5" w14:textId="77777777" w:rsidR="003036B8" w:rsidRPr="00773715" w:rsidRDefault="003036B8" w:rsidP="00D278D5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AFF44" w14:textId="77777777" w:rsidR="003036B8" w:rsidRPr="00773715" w:rsidRDefault="003036B8" w:rsidP="00D278D5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8FD52D" w14:textId="77777777" w:rsidR="003036B8" w:rsidRPr="00773715" w:rsidRDefault="003036B8" w:rsidP="00D278D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7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21AC2" w14:textId="77777777" w:rsidR="003036B8" w:rsidRPr="00773715" w:rsidRDefault="003036B8" w:rsidP="00D278D5">
            <w:pPr>
              <w:pStyle w:val="af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F93E2D" w14:textId="77777777" w:rsidR="003036B8" w:rsidRPr="00773715" w:rsidRDefault="003036B8" w:rsidP="00D278D5">
            <w:pPr>
              <w:pStyle w:val="af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6B8" w:rsidRPr="00773715" w14:paraId="38A23A25" w14:textId="77777777" w:rsidTr="00D278D5"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24B0F462" w14:textId="77777777" w:rsidR="003036B8" w:rsidRPr="00773715" w:rsidRDefault="003036B8" w:rsidP="00D278D5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C0B33" w14:textId="77777777" w:rsidR="003036B8" w:rsidRPr="00773715" w:rsidRDefault="003036B8" w:rsidP="00D278D5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046674D4" w14:textId="77777777" w:rsidR="003036B8" w:rsidRPr="00773715" w:rsidRDefault="003036B8" w:rsidP="00D278D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99C9F90" w14:textId="77777777" w:rsidR="003036B8" w:rsidRPr="00773715" w:rsidRDefault="003036B8" w:rsidP="00D278D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09D8CC0" w14:textId="77777777" w:rsidR="00D278D5" w:rsidRDefault="00D278D5" w:rsidP="00D278D5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6"/>
        <w:gridCol w:w="7679"/>
      </w:tblGrid>
      <w:tr w:rsidR="003036B8" w:rsidRPr="00773715" w14:paraId="4A969797" w14:textId="77777777" w:rsidTr="00D278D5">
        <w:trPr>
          <w:trHeight w:val="20"/>
        </w:trPr>
        <w:tc>
          <w:tcPr>
            <w:tcW w:w="1234" w:type="pct"/>
            <w:vMerge w:val="restart"/>
          </w:tcPr>
          <w:p w14:paraId="1A4A14D2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66" w:type="pct"/>
          </w:tcPr>
          <w:p w14:paraId="270D76E3" w14:textId="34AEC7D1" w:rsidR="003036B8" w:rsidRPr="00773715" w:rsidRDefault="00354D73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3036B8" w:rsidRPr="00773715">
              <w:rPr>
                <w:rFonts w:ascii="Times New Roman" w:hAnsi="Times New Roman" w:cs="Times New Roman"/>
              </w:rPr>
              <w:t xml:space="preserve"> информации по образцам разрабатываемой отечественной тематической продукции и е</w:t>
            </w:r>
            <w:r w:rsidR="00D64567">
              <w:rPr>
                <w:rFonts w:ascii="Times New Roman" w:hAnsi="Times New Roman" w:cs="Times New Roman"/>
              </w:rPr>
              <w:t>е</w:t>
            </w:r>
            <w:r w:rsidR="003036B8" w:rsidRPr="00773715">
              <w:rPr>
                <w:rFonts w:ascii="Times New Roman" w:hAnsi="Times New Roman" w:cs="Times New Roman"/>
              </w:rPr>
              <w:t xml:space="preserve"> зарубежных аналогов передового характера</w:t>
            </w:r>
          </w:p>
        </w:tc>
      </w:tr>
      <w:tr w:rsidR="003036B8" w:rsidRPr="00773715" w14:paraId="5F12CE08" w14:textId="77777777" w:rsidTr="00D278D5">
        <w:trPr>
          <w:trHeight w:val="20"/>
        </w:trPr>
        <w:tc>
          <w:tcPr>
            <w:tcW w:w="1234" w:type="pct"/>
            <w:vMerge/>
          </w:tcPr>
          <w:p w14:paraId="536D00F7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7CAEDD5" w14:textId="5E42E073" w:rsidR="003036B8" w:rsidRPr="00773715" w:rsidRDefault="003036B8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Согласование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3036B8" w:rsidRPr="00773715" w14:paraId="30B5F7D6" w14:textId="77777777" w:rsidTr="00D278D5">
        <w:trPr>
          <w:trHeight w:val="20"/>
        </w:trPr>
        <w:tc>
          <w:tcPr>
            <w:tcW w:w="1234" w:type="pct"/>
            <w:vMerge/>
          </w:tcPr>
          <w:p w14:paraId="290605F4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71F2406" w14:textId="1321CC95" w:rsidR="003036B8" w:rsidRPr="00773715" w:rsidRDefault="004A3431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3036B8" w:rsidRPr="00773715">
              <w:rPr>
                <w:rFonts w:ascii="Times New Roman" w:hAnsi="Times New Roman" w:cs="Times New Roman"/>
              </w:rPr>
              <w:t xml:space="preserve"> экспертных заключений по техническим предложениям, проектов, идей </w:t>
            </w:r>
            <w:r w:rsidR="002C4DA1">
              <w:rPr>
                <w:rFonts w:ascii="Times New Roman" w:hAnsi="Times New Roman" w:cs="Times New Roman"/>
              </w:rPr>
              <w:t>по</w:t>
            </w:r>
            <w:r w:rsidR="003036B8" w:rsidRPr="00773715">
              <w:rPr>
                <w:rFonts w:ascii="Times New Roman" w:hAnsi="Times New Roman" w:cs="Times New Roman"/>
              </w:rPr>
              <w:t xml:space="preserve"> создани</w:t>
            </w:r>
            <w:r w:rsidR="002C4DA1">
              <w:rPr>
                <w:rFonts w:ascii="Times New Roman" w:hAnsi="Times New Roman" w:cs="Times New Roman"/>
              </w:rPr>
              <w:t>ю</w:t>
            </w:r>
            <w:r w:rsidR="003036B8" w:rsidRPr="00773715">
              <w:rPr>
                <w:rFonts w:ascii="Times New Roman" w:hAnsi="Times New Roman" w:cs="Times New Roman"/>
              </w:rPr>
              <w:t xml:space="preserve"> составных частей, изделий, комплексов </w:t>
            </w:r>
            <w:r w:rsidR="00A90B8E">
              <w:rPr>
                <w:rFonts w:ascii="Times New Roman" w:hAnsi="Times New Roman" w:cs="Times New Roman"/>
              </w:rPr>
              <w:t>и (или)</w:t>
            </w:r>
            <w:r w:rsidR="003036B8" w:rsidRPr="00773715">
              <w:rPr>
                <w:rFonts w:ascii="Times New Roman" w:hAnsi="Times New Roman" w:cs="Times New Roman"/>
              </w:rPr>
              <w:t xml:space="preserve"> систем по тематике</w:t>
            </w:r>
            <w:r w:rsidR="002C4DA1">
              <w:rPr>
                <w:rFonts w:ascii="Times New Roman" w:hAnsi="Times New Roman" w:cs="Times New Roman"/>
              </w:rPr>
              <w:t xml:space="preserve">, </w:t>
            </w:r>
            <w:r w:rsidR="002C4DA1" w:rsidRPr="00773715">
              <w:rPr>
                <w:rFonts w:ascii="Times New Roman" w:hAnsi="Times New Roman" w:cs="Times New Roman"/>
              </w:rPr>
              <w:t>требований заказчика</w:t>
            </w:r>
          </w:p>
        </w:tc>
      </w:tr>
      <w:tr w:rsidR="003036B8" w:rsidRPr="00773715" w14:paraId="5712C4F2" w14:textId="77777777" w:rsidTr="00D278D5">
        <w:trPr>
          <w:trHeight w:val="20"/>
        </w:trPr>
        <w:tc>
          <w:tcPr>
            <w:tcW w:w="1234" w:type="pct"/>
            <w:vMerge/>
          </w:tcPr>
          <w:p w14:paraId="6EEBA6F8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1716A95" w14:textId="35F4BCE2" w:rsidR="003036B8" w:rsidRPr="00773715" w:rsidRDefault="00354D73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3036B8" w:rsidRPr="00773715">
              <w:rPr>
                <w:rFonts w:ascii="Times New Roman" w:hAnsi="Times New Roman" w:cs="Times New Roman"/>
              </w:rPr>
              <w:t xml:space="preserve"> технико-экономических обоснований (бизнес-планов) и технических заданий на НИОКР по тематике</w:t>
            </w:r>
          </w:p>
        </w:tc>
      </w:tr>
      <w:tr w:rsidR="003036B8" w:rsidRPr="00773715" w14:paraId="754C2B66" w14:textId="77777777" w:rsidTr="00D278D5">
        <w:trPr>
          <w:trHeight w:val="20"/>
        </w:trPr>
        <w:tc>
          <w:tcPr>
            <w:tcW w:w="1234" w:type="pct"/>
            <w:vMerge/>
          </w:tcPr>
          <w:p w14:paraId="67E42437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64E4F7C" w14:textId="4EA58CFE" w:rsidR="003036B8" w:rsidRPr="00773715" w:rsidRDefault="003036B8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проведению тематических теоретических и экспериментальных исследований</w:t>
            </w:r>
          </w:p>
        </w:tc>
      </w:tr>
      <w:tr w:rsidR="003036B8" w:rsidRPr="00773715" w14:paraId="406D91C0" w14:textId="77777777" w:rsidTr="00D278D5">
        <w:trPr>
          <w:trHeight w:val="20"/>
        </w:trPr>
        <w:tc>
          <w:tcPr>
            <w:tcW w:w="1234" w:type="pct"/>
            <w:vMerge/>
          </w:tcPr>
          <w:p w14:paraId="6B59C126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D53BC59" w14:textId="467D507C" w:rsidR="003036B8" w:rsidRPr="00773715" w:rsidRDefault="003036B8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Организация проведения тематических патентных исследований</w:t>
            </w:r>
          </w:p>
        </w:tc>
      </w:tr>
      <w:tr w:rsidR="00B46A5E" w:rsidRPr="00773715" w14:paraId="79DA82AB" w14:textId="77777777" w:rsidTr="00D278D5">
        <w:trPr>
          <w:trHeight w:val="20"/>
        </w:trPr>
        <w:tc>
          <w:tcPr>
            <w:tcW w:w="1234" w:type="pct"/>
            <w:vMerge/>
          </w:tcPr>
          <w:p w14:paraId="799255A5" w14:textId="77777777" w:rsidR="00B46A5E" w:rsidRPr="00773715" w:rsidRDefault="00B46A5E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7DECA09C" w14:textId="63D79BC0" w:rsidR="00B46A5E" w:rsidRPr="00773715" w:rsidRDefault="00B46A5E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Организация уч</w:t>
            </w:r>
            <w:r w:rsidR="00D64567">
              <w:rPr>
                <w:rFonts w:ascii="Times New Roman" w:hAnsi="Times New Roman" w:cs="Times New Roman"/>
              </w:rPr>
              <w:t>е</w:t>
            </w:r>
            <w:r w:rsidRPr="00773715">
              <w:rPr>
                <w:rFonts w:ascii="Times New Roman" w:hAnsi="Times New Roman" w:cs="Times New Roman"/>
              </w:rPr>
              <w:t>та результатов интеллектуальной деятельности</w:t>
            </w:r>
          </w:p>
        </w:tc>
      </w:tr>
      <w:tr w:rsidR="003036B8" w:rsidRPr="00773715" w14:paraId="67696439" w14:textId="77777777" w:rsidTr="00D278D5">
        <w:trPr>
          <w:trHeight w:val="20"/>
        </w:trPr>
        <w:tc>
          <w:tcPr>
            <w:tcW w:w="1234" w:type="pct"/>
            <w:vMerge/>
          </w:tcPr>
          <w:p w14:paraId="27E930D4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803087D" w14:textId="0151D263" w:rsidR="003036B8" w:rsidRPr="00773715" w:rsidRDefault="003036B8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Мониторинг и контроль проведения тематических теоретических и экспериментальных исследований</w:t>
            </w:r>
          </w:p>
        </w:tc>
      </w:tr>
      <w:tr w:rsidR="003036B8" w:rsidRPr="00773715" w14:paraId="5459002E" w14:textId="77777777" w:rsidTr="00D278D5">
        <w:trPr>
          <w:trHeight w:val="20"/>
        </w:trPr>
        <w:tc>
          <w:tcPr>
            <w:tcW w:w="1234" w:type="pct"/>
            <w:vMerge/>
          </w:tcPr>
          <w:p w14:paraId="7C0B3191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479810F" w14:textId="401EBB06" w:rsidR="003036B8" w:rsidRPr="00773715" w:rsidRDefault="003036B8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Организация разработки математических моделей сценариев поведения исследуемого объекта в различных условиях</w:t>
            </w:r>
          </w:p>
        </w:tc>
      </w:tr>
      <w:tr w:rsidR="003036B8" w:rsidRPr="00773715" w14:paraId="26AB35E3" w14:textId="77777777" w:rsidTr="00D278D5">
        <w:trPr>
          <w:trHeight w:val="20"/>
        </w:trPr>
        <w:tc>
          <w:tcPr>
            <w:tcW w:w="1234" w:type="pct"/>
            <w:vMerge/>
          </w:tcPr>
          <w:p w14:paraId="7568B57B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D07288B" w14:textId="3AB5595C" w:rsidR="003036B8" w:rsidRPr="00773715" w:rsidRDefault="003036B8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Цифровое моделирование сценариев поведения исследуемого объекта в различных условиях</w:t>
            </w:r>
          </w:p>
        </w:tc>
      </w:tr>
      <w:tr w:rsidR="00CE47B0" w:rsidRPr="00773715" w14:paraId="0C7AD025" w14:textId="77777777" w:rsidTr="00D278D5">
        <w:trPr>
          <w:trHeight w:val="20"/>
        </w:trPr>
        <w:tc>
          <w:tcPr>
            <w:tcW w:w="1234" w:type="pct"/>
            <w:vMerge/>
          </w:tcPr>
          <w:p w14:paraId="16AA63EB" w14:textId="77777777" w:rsidR="00CE47B0" w:rsidRPr="00773715" w:rsidRDefault="00CE47B0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1C7E3CC" w14:textId="6752FD04" w:rsidR="00CE47B0" w:rsidRPr="00773715" w:rsidRDefault="00354D73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CE47B0" w:rsidRPr="00773715">
              <w:rPr>
                <w:rFonts w:ascii="Times New Roman" w:hAnsi="Times New Roman" w:cs="Times New Roman"/>
              </w:rPr>
              <w:t xml:space="preserve"> полученных данных по результатам цифрового моделирования</w:t>
            </w:r>
          </w:p>
        </w:tc>
      </w:tr>
      <w:tr w:rsidR="003036B8" w:rsidRPr="00773715" w14:paraId="17109A11" w14:textId="77777777" w:rsidTr="00D278D5">
        <w:trPr>
          <w:trHeight w:val="20"/>
        </w:trPr>
        <w:tc>
          <w:tcPr>
            <w:tcW w:w="1234" w:type="pct"/>
            <w:vMerge/>
          </w:tcPr>
          <w:p w14:paraId="113F13B1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BE3390E" w14:textId="337C377F" w:rsidR="003036B8" w:rsidRPr="00773715" w:rsidRDefault="003036B8" w:rsidP="003E5ED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Разработка </w:t>
            </w:r>
            <w:r w:rsidR="00D043BE" w:rsidRPr="00773715">
              <w:rPr>
                <w:rFonts w:ascii="Times New Roman" w:hAnsi="Times New Roman" w:cs="Times New Roman"/>
              </w:rPr>
              <w:t>предложений по реализации бизнес-</w:t>
            </w:r>
            <w:r w:rsidR="002C4DA1">
              <w:rPr>
                <w:rFonts w:ascii="Times New Roman" w:hAnsi="Times New Roman" w:cs="Times New Roman"/>
              </w:rPr>
              <w:t>проектов</w:t>
            </w:r>
            <w:r w:rsidR="00D043BE" w:rsidRPr="00773715">
              <w:rPr>
                <w:rFonts w:ascii="Times New Roman" w:hAnsi="Times New Roman" w:cs="Times New Roman"/>
              </w:rPr>
              <w:t xml:space="preserve"> и научно-технических проектов</w:t>
            </w:r>
            <w:r w:rsidRPr="00773715">
              <w:rPr>
                <w:rFonts w:ascii="Times New Roman" w:hAnsi="Times New Roman" w:cs="Times New Roman"/>
              </w:rPr>
              <w:t xml:space="preserve"> </w:t>
            </w:r>
            <w:r w:rsidR="00D043BE" w:rsidRPr="00773715">
              <w:rPr>
                <w:rFonts w:ascii="Times New Roman" w:hAnsi="Times New Roman" w:cs="Times New Roman"/>
              </w:rPr>
              <w:t>для</w:t>
            </w:r>
            <w:r w:rsidRPr="00773715">
              <w:rPr>
                <w:rFonts w:ascii="Times New Roman" w:hAnsi="Times New Roman" w:cs="Times New Roman"/>
              </w:rPr>
              <w:t xml:space="preserve"> формировани</w:t>
            </w:r>
            <w:r w:rsidR="00D043BE" w:rsidRPr="00773715">
              <w:rPr>
                <w:rFonts w:ascii="Times New Roman" w:hAnsi="Times New Roman" w:cs="Times New Roman"/>
              </w:rPr>
              <w:t>я</w:t>
            </w:r>
            <w:r w:rsidRPr="00773715">
              <w:rPr>
                <w:rFonts w:ascii="Times New Roman" w:hAnsi="Times New Roman" w:cs="Times New Roman"/>
              </w:rPr>
              <w:t xml:space="preserve"> направления деятельности</w:t>
            </w:r>
            <w:r w:rsidR="00D56472" w:rsidRPr="00773715">
              <w:rPr>
                <w:rFonts w:ascii="Times New Roman" w:hAnsi="Times New Roman" w:cs="Times New Roman"/>
              </w:rPr>
              <w:t xml:space="preserve"> </w:t>
            </w:r>
            <w:r w:rsidRPr="00773715">
              <w:rPr>
                <w:rFonts w:ascii="Times New Roman" w:hAnsi="Times New Roman" w:cs="Times New Roman"/>
              </w:rPr>
              <w:t xml:space="preserve">организации </w:t>
            </w:r>
          </w:p>
        </w:tc>
      </w:tr>
      <w:tr w:rsidR="002B0568" w:rsidRPr="00773715" w14:paraId="2FAECBBD" w14:textId="77777777" w:rsidTr="00D278D5">
        <w:trPr>
          <w:trHeight w:val="20"/>
        </w:trPr>
        <w:tc>
          <w:tcPr>
            <w:tcW w:w="1234" w:type="pct"/>
            <w:vMerge w:val="restart"/>
          </w:tcPr>
          <w:p w14:paraId="378E7EE0" w14:textId="77777777" w:rsidR="002B0568" w:rsidRPr="00773715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66" w:type="pct"/>
          </w:tcPr>
          <w:p w14:paraId="70A61CE1" w14:textId="12B21958" w:rsidR="002B0568" w:rsidRPr="00FE2D3A" w:rsidRDefault="002C4DA1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рганизовывать</w:t>
            </w:r>
            <w:r w:rsidR="00FE2D3A">
              <w:rPr>
                <w:rFonts w:ascii="Times New Roman" w:hAnsi="Times New Roman" w:cs="Times New Roman"/>
                <w:bCs/>
              </w:rPr>
              <w:t xml:space="preserve"> актуализац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="00FE2D3A">
              <w:rPr>
                <w:rFonts w:ascii="Times New Roman" w:hAnsi="Times New Roman" w:cs="Times New Roman"/>
                <w:bCs/>
              </w:rPr>
              <w:t xml:space="preserve"> и внедр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параметр</w:t>
            </w:r>
            <w:r w:rsidR="00FE2D3A">
              <w:rPr>
                <w:rFonts w:ascii="Times New Roman" w:hAnsi="Times New Roman" w:cs="Times New Roman"/>
                <w:bCs/>
              </w:rPr>
              <w:t>ов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и технологи</w:t>
            </w:r>
            <w:r w:rsidR="003721E3">
              <w:rPr>
                <w:rFonts w:ascii="Times New Roman" w:hAnsi="Times New Roman" w:cs="Times New Roman"/>
                <w:bCs/>
              </w:rPr>
              <w:t>й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создания составных частей, изделий, комплексов </w:t>
            </w:r>
            <w:r w:rsidR="00A90B8E">
              <w:rPr>
                <w:rFonts w:ascii="Times New Roman" w:hAnsi="Times New Roman" w:cs="Times New Roman"/>
                <w:bCs/>
              </w:rPr>
              <w:t>и (или)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BB7042" w:rsidRPr="00773715" w14:paraId="46A71BAD" w14:textId="77777777" w:rsidTr="00D278D5">
        <w:trPr>
          <w:trHeight w:val="20"/>
        </w:trPr>
        <w:tc>
          <w:tcPr>
            <w:tcW w:w="1234" w:type="pct"/>
            <w:vMerge/>
          </w:tcPr>
          <w:p w14:paraId="6D436B71" w14:textId="77777777" w:rsidR="00BB7042" w:rsidRPr="00773715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E7DAEC8" w14:textId="5582F4B2" w:rsidR="00BB7042" w:rsidRPr="00773715" w:rsidRDefault="002C4DA1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рганизовывать</w:t>
            </w:r>
            <w:r w:rsidR="003721E3">
              <w:rPr>
                <w:rFonts w:ascii="Times New Roman" w:hAnsi="Times New Roman" w:cs="Times New Roman"/>
                <w:bCs/>
              </w:rPr>
              <w:t xml:space="preserve"> </w:t>
            </w:r>
            <w:r w:rsidR="004E152A">
              <w:rPr>
                <w:rFonts w:ascii="Times New Roman" w:hAnsi="Times New Roman" w:cs="Times New Roman"/>
                <w:bCs/>
              </w:rPr>
              <w:t>взаимодейств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ascii="Times New Roman" w:hAnsi="Times New Roman" w:cs="Times New Roman"/>
                <w:bCs/>
              </w:rPr>
              <w:t>и (или)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систем по тематике</w:t>
            </w:r>
          </w:p>
        </w:tc>
      </w:tr>
      <w:tr w:rsidR="00BB7042" w:rsidRPr="00773715" w14:paraId="5BD0FEB4" w14:textId="77777777" w:rsidTr="00D278D5">
        <w:trPr>
          <w:trHeight w:val="20"/>
        </w:trPr>
        <w:tc>
          <w:tcPr>
            <w:tcW w:w="1234" w:type="pct"/>
            <w:vMerge/>
          </w:tcPr>
          <w:p w14:paraId="7710D1FC" w14:textId="77777777" w:rsidR="00BB7042" w:rsidRPr="00773715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B54B5D8" w14:textId="1BF2458E" w:rsidR="00BB7042" w:rsidRPr="00773715" w:rsidRDefault="002C4DA1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рганизовывать</w:t>
            </w:r>
            <w:r w:rsidR="004E152A">
              <w:rPr>
                <w:rFonts w:ascii="Times New Roman" w:hAnsi="Times New Roman" w:cs="Times New Roman"/>
                <w:bCs/>
              </w:rPr>
              <w:t xml:space="preserve"> </w:t>
            </w:r>
            <w:r w:rsidR="00BB7042" w:rsidRPr="00773715">
              <w:rPr>
                <w:rFonts w:ascii="Times New Roman" w:hAnsi="Times New Roman" w:cs="Times New Roman"/>
                <w:bCs/>
              </w:rPr>
              <w:t>актуализ</w:t>
            </w:r>
            <w:r w:rsidR="004E152A">
              <w:rPr>
                <w:rFonts w:ascii="Times New Roman" w:hAnsi="Times New Roman" w:cs="Times New Roman"/>
                <w:bCs/>
              </w:rPr>
              <w:t>ац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тематическ</w:t>
            </w:r>
            <w:r w:rsidR="004E152A">
              <w:rPr>
                <w:rFonts w:ascii="Times New Roman" w:hAnsi="Times New Roman" w:cs="Times New Roman"/>
                <w:bCs/>
              </w:rPr>
              <w:t>ой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информаци</w:t>
            </w:r>
            <w:r w:rsidR="004E152A">
              <w:rPr>
                <w:rFonts w:ascii="Times New Roman" w:hAnsi="Times New Roman" w:cs="Times New Roman"/>
                <w:bCs/>
              </w:rPr>
              <w:t>и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(данны</w:t>
            </w:r>
            <w:r w:rsidR="004E152A">
              <w:rPr>
                <w:rFonts w:ascii="Times New Roman" w:hAnsi="Times New Roman" w:cs="Times New Roman"/>
                <w:bCs/>
              </w:rPr>
              <w:t>х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) </w:t>
            </w:r>
            <w:r w:rsidR="004E1003">
              <w:rPr>
                <w:rFonts w:ascii="Times New Roman" w:hAnsi="Times New Roman" w:cs="Times New Roman"/>
                <w:bCs/>
              </w:rPr>
              <w:t>для всесторонней оценки, проработки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ascii="Times New Roman" w:hAnsi="Times New Roman" w:cs="Times New Roman"/>
                <w:bCs/>
              </w:rPr>
              <w:t>и (или)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машинного обучения в режиме реального времени</w:t>
            </w:r>
          </w:p>
        </w:tc>
      </w:tr>
      <w:tr w:rsidR="00BB7042" w:rsidRPr="00773715" w14:paraId="22A4024D" w14:textId="77777777" w:rsidTr="00D278D5">
        <w:trPr>
          <w:trHeight w:val="20"/>
        </w:trPr>
        <w:tc>
          <w:tcPr>
            <w:tcW w:w="1234" w:type="pct"/>
            <w:vMerge/>
          </w:tcPr>
          <w:p w14:paraId="019B60D2" w14:textId="77777777" w:rsidR="00BB7042" w:rsidRPr="00773715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0DE13A2" w14:textId="063829A1" w:rsidR="00BB7042" w:rsidRPr="00773715" w:rsidRDefault="00BB7042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2B0568" w:rsidRPr="00773715" w14:paraId="546075B6" w14:textId="77777777" w:rsidTr="00D278D5">
        <w:trPr>
          <w:trHeight w:val="20"/>
        </w:trPr>
        <w:tc>
          <w:tcPr>
            <w:tcW w:w="1234" w:type="pct"/>
            <w:vMerge/>
          </w:tcPr>
          <w:p w14:paraId="73D862E5" w14:textId="77777777" w:rsidR="002B0568" w:rsidRPr="00773715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F56EA1F" w14:textId="1727B212" w:rsidR="002B0568" w:rsidRPr="00773715" w:rsidRDefault="006C68FF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овывать</w:t>
            </w:r>
            <w:r w:rsidR="002B0568" w:rsidRPr="00773715">
              <w:rPr>
                <w:rFonts w:ascii="Times New Roman" w:hAnsi="Times New Roman" w:cs="Times New Roman"/>
                <w:bCs/>
              </w:rPr>
              <w:t xml:space="preserve"> своевременный сбор и анализ информации (данных) о передовых технологических решени</w:t>
            </w:r>
            <w:r w:rsidR="00005B56" w:rsidRPr="00773715">
              <w:rPr>
                <w:rFonts w:ascii="Times New Roman" w:hAnsi="Times New Roman" w:cs="Times New Roman"/>
                <w:bCs/>
              </w:rPr>
              <w:t>ях</w:t>
            </w:r>
            <w:r w:rsidR="002B0568" w:rsidRPr="00773715">
              <w:rPr>
                <w:rFonts w:ascii="Times New Roman" w:hAnsi="Times New Roman" w:cs="Times New Roman"/>
                <w:bCs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2B0568" w:rsidRPr="00773715" w14:paraId="09B713B8" w14:textId="77777777" w:rsidTr="00D278D5">
        <w:trPr>
          <w:trHeight w:val="20"/>
        </w:trPr>
        <w:tc>
          <w:tcPr>
            <w:tcW w:w="1234" w:type="pct"/>
            <w:vMerge/>
          </w:tcPr>
          <w:p w14:paraId="7C8B7481" w14:textId="77777777" w:rsidR="002B0568" w:rsidRPr="00773715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D01661D" w14:textId="4851E7DD" w:rsidR="002B0568" w:rsidRPr="00773715" w:rsidRDefault="002C4DA1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рганизовывать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контро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, мониторинг и анализ поступающей информации в режиме реального времени для выработки </w:t>
            </w:r>
            <w:r w:rsidR="007944DE">
              <w:rPr>
                <w:rFonts w:ascii="Times New Roman" w:hAnsi="Times New Roman" w:cs="Times New Roman"/>
                <w:bCs/>
              </w:rPr>
              <w:t>решений по улучшению характеристик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тематической продукции и процесса е</w:t>
            </w:r>
            <w:r w:rsidR="00D64567">
              <w:rPr>
                <w:rFonts w:ascii="Times New Roman" w:hAnsi="Times New Roman" w:cs="Times New Roman"/>
                <w:bCs/>
              </w:rPr>
              <w:t>е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создания</w:t>
            </w:r>
          </w:p>
        </w:tc>
      </w:tr>
      <w:tr w:rsidR="002B0568" w:rsidRPr="00773715" w14:paraId="1CD4F87F" w14:textId="77777777" w:rsidTr="00D278D5">
        <w:trPr>
          <w:trHeight w:val="20"/>
        </w:trPr>
        <w:tc>
          <w:tcPr>
            <w:tcW w:w="1234" w:type="pct"/>
            <w:vMerge/>
          </w:tcPr>
          <w:p w14:paraId="2472EB16" w14:textId="77777777" w:rsidR="002B0568" w:rsidRPr="00773715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7B16DFA" w14:textId="386319D9" w:rsidR="002B0568" w:rsidRPr="00773715" w:rsidRDefault="00BB7042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Организовывать внедрение искусственного интеллекта </w:t>
            </w:r>
            <w:r w:rsidR="00A90B8E">
              <w:rPr>
                <w:rFonts w:ascii="Times New Roman" w:hAnsi="Times New Roman" w:cs="Times New Roman"/>
                <w:bCs/>
              </w:rPr>
              <w:t>и (или)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машинного обучения в работу информационной системы для получения практических </w:t>
            </w:r>
            <w:r w:rsidR="00077735">
              <w:rPr>
                <w:rFonts w:ascii="Times New Roman" w:hAnsi="Times New Roman" w:cs="Times New Roman"/>
                <w:bCs/>
              </w:rPr>
              <w:t xml:space="preserve">рекомендаций по улучшению характеристик </w:t>
            </w:r>
            <w:r w:rsidRPr="00773715">
              <w:rPr>
                <w:rFonts w:ascii="Times New Roman" w:hAnsi="Times New Roman" w:cs="Times New Roman"/>
                <w:bCs/>
              </w:rPr>
              <w:t>тематической продукции и процесса е</w:t>
            </w:r>
            <w:r w:rsidR="00D64567">
              <w:rPr>
                <w:rFonts w:ascii="Times New Roman" w:hAnsi="Times New Roman" w:cs="Times New Roman"/>
                <w:bCs/>
              </w:rPr>
              <w:t>е</w:t>
            </w:r>
            <w:r w:rsidRPr="00773715">
              <w:rPr>
                <w:rFonts w:ascii="Times New Roman" w:hAnsi="Times New Roman" w:cs="Times New Roman"/>
                <w:bCs/>
              </w:rPr>
              <w:t xml:space="preserve"> создания</w:t>
            </w:r>
          </w:p>
        </w:tc>
      </w:tr>
      <w:tr w:rsidR="00351B2E" w:rsidRPr="00773715" w14:paraId="2E61CBA4" w14:textId="77777777" w:rsidTr="00D278D5">
        <w:trPr>
          <w:trHeight w:val="20"/>
        </w:trPr>
        <w:tc>
          <w:tcPr>
            <w:tcW w:w="1234" w:type="pct"/>
            <w:vMerge w:val="restart"/>
          </w:tcPr>
          <w:p w14:paraId="0E24560C" w14:textId="600A8F14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66" w:type="pct"/>
          </w:tcPr>
          <w:p w14:paraId="2305BE49" w14:textId="149415F9" w:rsidR="00351B2E" w:rsidRPr="00773715" w:rsidRDefault="0017060D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351B2E" w:rsidRPr="00773715">
              <w:rPr>
                <w:rFonts w:ascii="Times New Roman" w:hAnsi="Times New Roman" w:cs="Times New Roman"/>
                <w:bCs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ascii="Times New Roman" w:hAnsi="Times New Roman" w:cs="Times New Roman"/>
                <w:bCs/>
              </w:rPr>
              <w:t>применяемые в космической деятельности Российской Федерации</w:t>
            </w:r>
          </w:p>
        </w:tc>
      </w:tr>
      <w:tr w:rsidR="00351B2E" w:rsidRPr="00773715" w14:paraId="1A21A8E5" w14:textId="77777777" w:rsidTr="00D278D5">
        <w:trPr>
          <w:trHeight w:val="20"/>
        </w:trPr>
        <w:tc>
          <w:tcPr>
            <w:tcW w:w="1234" w:type="pct"/>
            <w:vMerge/>
          </w:tcPr>
          <w:p w14:paraId="1D82A145" w14:textId="2D10293B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7718C57" w14:textId="3B154717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Методология создания </w:t>
            </w:r>
            <w:r w:rsidR="00077735">
              <w:rPr>
                <w:rFonts w:ascii="Times New Roman" w:hAnsi="Times New Roman" w:cs="Times New Roman"/>
              </w:rPr>
              <w:t xml:space="preserve">ракет-носителей </w:t>
            </w:r>
            <w:r w:rsidRPr="00773715">
              <w:rPr>
                <w:rFonts w:ascii="Times New Roman" w:hAnsi="Times New Roman" w:cs="Times New Roman"/>
              </w:rPr>
              <w:t>и ракет космического назначения, в том числе в объ</w:t>
            </w:r>
            <w:r w:rsidR="00D64567">
              <w:rPr>
                <w:rFonts w:ascii="Times New Roman" w:hAnsi="Times New Roman" w:cs="Times New Roman"/>
              </w:rPr>
              <w:t>е</w:t>
            </w:r>
            <w:r w:rsidRPr="00773715">
              <w:rPr>
                <w:rFonts w:ascii="Times New Roman" w:hAnsi="Times New Roman"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51B2E" w:rsidRPr="00773715" w14:paraId="17E1F7F3" w14:textId="77777777" w:rsidTr="00D278D5">
        <w:trPr>
          <w:trHeight w:val="20"/>
        </w:trPr>
        <w:tc>
          <w:tcPr>
            <w:tcW w:w="1234" w:type="pct"/>
            <w:vMerge/>
          </w:tcPr>
          <w:p w14:paraId="29A5CF36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90B0C41" w14:textId="101BAC0E" w:rsidR="00351B2E" w:rsidRPr="00773715" w:rsidRDefault="0017060D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351B2E" w:rsidRPr="00773715">
              <w:rPr>
                <w:rFonts w:ascii="Times New Roman" w:hAnsi="Times New Roman" w:cs="Times New Roman"/>
                <w:bCs/>
              </w:rPr>
              <w:t>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351B2E" w:rsidRPr="00773715" w14:paraId="73466BE2" w14:textId="77777777" w:rsidTr="00D278D5">
        <w:trPr>
          <w:trHeight w:val="20"/>
        </w:trPr>
        <w:tc>
          <w:tcPr>
            <w:tcW w:w="1234" w:type="pct"/>
            <w:vMerge/>
          </w:tcPr>
          <w:p w14:paraId="740BBD93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174A765" w14:textId="4CE37BB0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Основы и примеры использования искусственного интеллекта </w:t>
            </w:r>
            <w:r w:rsidR="00A90B8E">
              <w:rPr>
                <w:rFonts w:ascii="Times New Roman" w:hAnsi="Times New Roman" w:cs="Times New Roman"/>
                <w:bCs/>
              </w:rPr>
              <w:t>и (или)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351B2E" w:rsidRPr="00773715" w14:paraId="5F05A320" w14:textId="77777777" w:rsidTr="00D278D5">
        <w:trPr>
          <w:trHeight w:val="20"/>
        </w:trPr>
        <w:tc>
          <w:tcPr>
            <w:tcW w:w="1234" w:type="pct"/>
            <w:vMerge/>
          </w:tcPr>
          <w:p w14:paraId="5AEE5E70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5A9D2B8" w14:textId="0F5D783B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351B2E" w:rsidRPr="00773715" w14:paraId="5181424E" w14:textId="77777777" w:rsidTr="00D278D5">
        <w:trPr>
          <w:trHeight w:val="20"/>
        </w:trPr>
        <w:tc>
          <w:tcPr>
            <w:tcW w:w="1234" w:type="pct"/>
            <w:vMerge/>
          </w:tcPr>
          <w:p w14:paraId="1171C019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3E34956" w14:textId="0FDA25E9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патентоведения и защиты интеллектуальной собственности</w:t>
            </w:r>
          </w:p>
        </w:tc>
      </w:tr>
      <w:tr w:rsidR="00351B2E" w:rsidRPr="00773715" w14:paraId="6E993857" w14:textId="77777777" w:rsidTr="00D278D5">
        <w:trPr>
          <w:trHeight w:val="20"/>
        </w:trPr>
        <w:tc>
          <w:tcPr>
            <w:tcW w:w="1234" w:type="pct"/>
            <w:vMerge/>
          </w:tcPr>
          <w:p w14:paraId="2EA99EEE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C42ED5F" w14:textId="3EED1125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351B2E" w:rsidRPr="00773715" w14:paraId="5706572A" w14:textId="77777777" w:rsidTr="00D278D5">
        <w:trPr>
          <w:trHeight w:val="20"/>
        </w:trPr>
        <w:tc>
          <w:tcPr>
            <w:tcW w:w="1234" w:type="pct"/>
            <w:vMerge/>
          </w:tcPr>
          <w:p w14:paraId="6687DE9E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5743AF4" w14:textId="27B78672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351B2E" w:rsidRPr="00773715" w14:paraId="31735F78" w14:textId="77777777" w:rsidTr="00D278D5">
        <w:trPr>
          <w:trHeight w:val="20"/>
        </w:trPr>
        <w:tc>
          <w:tcPr>
            <w:tcW w:w="1234" w:type="pct"/>
            <w:vMerge/>
          </w:tcPr>
          <w:p w14:paraId="0D7ABD07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8B2765B" w14:textId="46AD7A43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351B2E" w:rsidRPr="00773715" w14:paraId="0DB09200" w14:textId="77777777" w:rsidTr="00D278D5">
        <w:trPr>
          <w:trHeight w:val="20"/>
        </w:trPr>
        <w:tc>
          <w:tcPr>
            <w:tcW w:w="1234" w:type="pct"/>
            <w:vMerge/>
          </w:tcPr>
          <w:p w14:paraId="4DC08645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DEBE4AC" w14:textId="083834AF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351B2E" w:rsidRPr="00773715" w14:paraId="475EF02A" w14:textId="77777777" w:rsidTr="00D278D5">
        <w:trPr>
          <w:trHeight w:val="20"/>
        </w:trPr>
        <w:tc>
          <w:tcPr>
            <w:tcW w:w="1234" w:type="pct"/>
            <w:vMerge/>
          </w:tcPr>
          <w:p w14:paraId="423BD368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0C2A21CA" w14:textId="2AA65C13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Отечественный и зарубежный </w:t>
            </w:r>
            <w:r w:rsidR="007944DE">
              <w:rPr>
                <w:rFonts w:ascii="Times New Roman" w:hAnsi="Times New Roman" w:cs="Times New Roman"/>
                <w:bCs/>
              </w:rPr>
              <w:t>опыт использования РКТ</w:t>
            </w:r>
            <w:r w:rsidRPr="00773715">
              <w:rPr>
                <w:rFonts w:ascii="Times New Roman" w:hAnsi="Times New Roman" w:cs="Times New Roman"/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351B2E" w:rsidRPr="00773715" w14:paraId="1C28D9EE" w14:textId="77777777" w:rsidTr="00D278D5">
        <w:trPr>
          <w:trHeight w:val="20"/>
        </w:trPr>
        <w:tc>
          <w:tcPr>
            <w:tcW w:w="1234" w:type="pct"/>
            <w:vMerge/>
          </w:tcPr>
          <w:p w14:paraId="63DCD1F0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96ED688" w14:textId="7EC8C72D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Принципы и правила организации испытаний РКТ</w:t>
            </w:r>
          </w:p>
        </w:tc>
      </w:tr>
      <w:tr w:rsidR="00351B2E" w:rsidRPr="00773715" w14:paraId="0679C856" w14:textId="77777777" w:rsidTr="00D278D5">
        <w:trPr>
          <w:trHeight w:val="20"/>
        </w:trPr>
        <w:tc>
          <w:tcPr>
            <w:tcW w:w="1234" w:type="pct"/>
            <w:vMerge/>
          </w:tcPr>
          <w:p w14:paraId="59BCD4FB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C438CB5" w14:textId="10A44A37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Руководящие, методические и </w:t>
            </w:r>
            <w:r w:rsidR="0017060D"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в области создания и эксплуатации РКТ</w:t>
            </w:r>
          </w:p>
        </w:tc>
      </w:tr>
      <w:tr w:rsidR="00351B2E" w:rsidRPr="00773715" w14:paraId="0BA0F028" w14:textId="77777777" w:rsidTr="00D278D5">
        <w:trPr>
          <w:trHeight w:val="20"/>
        </w:trPr>
        <w:tc>
          <w:tcPr>
            <w:tcW w:w="1234" w:type="pct"/>
            <w:vMerge/>
          </w:tcPr>
          <w:p w14:paraId="09F1B3AF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886EF8F" w14:textId="1C3718D2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</w:p>
        </w:tc>
      </w:tr>
      <w:tr w:rsidR="002C4DA1" w:rsidRPr="00773715" w14:paraId="19C508B9" w14:textId="77777777" w:rsidTr="002C4DA1">
        <w:trPr>
          <w:trHeight w:val="850"/>
        </w:trPr>
        <w:tc>
          <w:tcPr>
            <w:tcW w:w="1234" w:type="pct"/>
            <w:vMerge/>
          </w:tcPr>
          <w:p w14:paraId="28C4B2BD" w14:textId="77777777" w:rsidR="002C4DA1" w:rsidRPr="00773715" w:rsidRDefault="002C4DA1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D09BDDA" w14:textId="1C60E8B1" w:rsidR="002C4DA1" w:rsidRPr="00773715" w:rsidRDefault="002C4DA1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Методики исследования, разработки проектов, тестирования, </w:t>
            </w:r>
            <w:r>
              <w:rPr>
                <w:rFonts w:ascii="Times New Roman" w:hAnsi="Times New Roman" w:cs="Times New Roman"/>
                <w:bCs/>
              </w:rPr>
              <w:t xml:space="preserve">виды </w:t>
            </w:r>
            <w:r w:rsidRPr="00773715">
              <w:rPr>
                <w:rFonts w:ascii="Times New Roman" w:hAnsi="Times New Roman" w:cs="Times New Roman"/>
                <w:bCs/>
              </w:rPr>
              <w:t>испытаний, а также методы сбора, анализа и обработк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3715">
              <w:rPr>
                <w:rFonts w:ascii="Times New Roman" w:hAnsi="Times New Roman" w:cs="Times New Roman"/>
                <w:bCs/>
              </w:rPr>
              <w:t>полученных результатов</w:t>
            </w:r>
          </w:p>
        </w:tc>
      </w:tr>
      <w:tr w:rsidR="00351B2E" w:rsidRPr="00773715" w14:paraId="27D11FAD" w14:textId="77777777" w:rsidTr="00D278D5">
        <w:trPr>
          <w:trHeight w:val="20"/>
        </w:trPr>
        <w:tc>
          <w:tcPr>
            <w:tcW w:w="1234" w:type="pct"/>
            <w:vMerge/>
          </w:tcPr>
          <w:p w14:paraId="0D79B4B7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11683F6" w14:textId="6A87E2F2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</w:rPr>
              <w:t xml:space="preserve">Теория создания </w:t>
            </w:r>
            <w:r w:rsidR="00077735">
              <w:rPr>
                <w:rFonts w:ascii="Times New Roman" w:hAnsi="Times New Roman" w:cs="Times New Roman"/>
              </w:rPr>
              <w:t xml:space="preserve">ракет-носителей </w:t>
            </w:r>
            <w:r w:rsidRPr="00773715">
              <w:rPr>
                <w:rFonts w:ascii="Times New Roman" w:hAnsi="Times New Roman" w:cs="Times New Roman"/>
              </w:rPr>
              <w:t>и ракет космического назначения, в том числе в объ</w:t>
            </w:r>
            <w:r w:rsidR="00D64567">
              <w:rPr>
                <w:rFonts w:ascii="Times New Roman" w:hAnsi="Times New Roman" w:cs="Times New Roman"/>
              </w:rPr>
              <w:t>е</w:t>
            </w:r>
            <w:r w:rsidRPr="00773715">
              <w:rPr>
                <w:rFonts w:ascii="Times New Roman" w:hAnsi="Times New Roman"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51B2E" w:rsidRPr="00773715" w14:paraId="79658343" w14:textId="77777777" w:rsidTr="00D278D5">
        <w:trPr>
          <w:trHeight w:val="20"/>
        </w:trPr>
        <w:tc>
          <w:tcPr>
            <w:tcW w:w="1234" w:type="pct"/>
            <w:vMerge/>
          </w:tcPr>
          <w:p w14:paraId="46D0C0A3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17B11C5" w14:textId="5A2B1DE0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351B2E" w:rsidRPr="00773715" w14:paraId="296F6EB4" w14:textId="77777777" w:rsidTr="00D278D5">
        <w:trPr>
          <w:trHeight w:val="20"/>
        </w:trPr>
        <w:tc>
          <w:tcPr>
            <w:tcW w:w="1234" w:type="pct"/>
            <w:vMerge/>
          </w:tcPr>
          <w:p w14:paraId="123400E6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70132496" w14:textId="7324957C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стема менеджмента качества </w:t>
            </w:r>
            <w:r w:rsidR="002C4DA1">
              <w:rPr>
                <w:rFonts w:ascii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Cs/>
              </w:rPr>
              <w:t>РКП</w:t>
            </w:r>
          </w:p>
        </w:tc>
      </w:tr>
      <w:tr w:rsidR="00351B2E" w:rsidRPr="00773715" w14:paraId="3B852BA1" w14:textId="77777777" w:rsidTr="00D278D5">
        <w:trPr>
          <w:trHeight w:val="20"/>
        </w:trPr>
        <w:tc>
          <w:tcPr>
            <w:tcW w:w="1234" w:type="pct"/>
          </w:tcPr>
          <w:p w14:paraId="160B3EB4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66" w:type="pct"/>
          </w:tcPr>
          <w:p w14:paraId="48713EDB" w14:textId="77777777" w:rsidR="00351B2E" w:rsidRPr="00773715" w:rsidRDefault="00351B2E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-</w:t>
            </w:r>
          </w:p>
        </w:tc>
      </w:tr>
    </w:tbl>
    <w:p w14:paraId="38CD2E09" w14:textId="596815C4" w:rsidR="003036B8" w:rsidRDefault="003036B8" w:rsidP="00326996">
      <w:pPr>
        <w:pStyle w:val="Norm"/>
      </w:pPr>
    </w:p>
    <w:p w14:paraId="0917E31D" w14:textId="473BC91F" w:rsidR="00D278D5" w:rsidRDefault="00D278D5" w:rsidP="00326996">
      <w:pPr>
        <w:pStyle w:val="Norm"/>
      </w:pPr>
      <w:r w:rsidRPr="00773715">
        <w:rPr>
          <w:b/>
        </w:rPr>
        <w:t>3.5.2. Трудовая функция</w:t>
      </w:r>
    </w:p>
    <w:p w14:paraId="1A05EB49" w14:textId="77777777" w:rsidR="00D278D5" w:rsidRPr="00773715" w:rsidRDefault="00D278D5" w:rsidP="00326996">
      <w:pPr>
        <w:pStyle w:val="Norm"/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4255"/>
        <w:gridCol w:w="702"/>
        <w:gridCol w:w="952"/>
        <w:gridCol w:w="1958"/>
        <w:gridCol w:w="805"/>
      </w:tblGrid>
      <w:tr w:rsidR="00B76703" w:rsidRPr="00773715" w14:paraId="68860572" w14:textId="77777777" w:rsidTr="00D278D5"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338149" w14:textId="77777777" w:rsidR="00AE52A8" w:rsidRPr="00773715" w:rsidRDefault="00AE52A8" w:rsidP="00D278D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2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3C8C6" w14:textId="7FCE3035" w:rsidR="00AE52A8" w:rsidRPr="00773715" w:rsidRDefault="00B24C7F" w:rsidP="00D278D5">
            <w:pPr>
              <w:pStyle w:val="aff1"/>
              <w:rPr>
                <w:rFonts w:ascii="Times New Roman" w:hAnsi="Times New Roman" w:cs="Times New Roman"/>
              </w:rPr>
            </w:pPr>
            <w:r w:rsidRPr="00B24C7F">
              <w:rPr>
                <w:rFonts w:ascii="Times New Roman" w:hAnsi="Times New Roman" w:cs="Times New Roman"/>
              </w:rPr>
              <w:t>Формализация предметной области проекта, требований заказчика, инвестора и управление проектами по созданию РКТ, ее составных частей, систем и агрегатов</w:t>
            </w:r>
          </w:p>
        </w:tc>
        <w:tc>
          <w:tcPr>
            <w:tcW w:w="7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6A4C6A" w14:textId="77777777" w:rsidR="00AE52A8" w:rsidRPr="00773715" w:rsidRDefault="00AE52A8" w:rsidP="00D278D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25B59" w14:textId="4C52B843" w:rsidR="00AE52A8" w:rsidRPr="00773715" w:rsidRDefault="00B54FAA" w:rsidP="00D278D5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AE52A8" w:rsidRPr="00773715">
              <w:rPr>
                <w:rFonts w:ascii="Times New Roman" w:hAnsi="Times New Roman" w:cs="Times New Roman"/>
              </w:rPr>
              <w:t>/0</w:t>
            </w:r>
            <w:r w:rsidR="003036B8" w:rsidRPr="00773715">
              <w:rPr>
                <w:rFonts w:ascii="Times New Roman" w:hAnsi="Times New Roman" w:cs="Times New Roman"/>
              </w:rPr>
              <w:t>2</w:t>
            </w:r>
            <w:r w:rsidR="00AE52A8" w:rsidRPr="0077371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5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771AD5" w14:textId="77777777" w:rsidR="00AE52A8" w:rsidRPr="00773715" w:rsidRDefault="00AE52A8" w:rsidP="00D278D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4D2B61" w14:textId="77777777" w:rsidR="00AE52A8" w:rsidRPr="00773715" w:rsidRDefault="00AE52A8" w:rsidP="00D278D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7</w:t>
            </w:r>
          </w:p>
        </w:tc>
      </w:tr>
    </w:tbl>
    <w:p w14:paraId="2FC00E92" w14:textId="77777777" w:rsidR="00D278D5" w:rsidRDefault="00D278D5" w:rsidP="00D278D5">
      <w:pPr>
        <w:pStyle w:val="Nor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054"/>
        <w:gridCol w:w="531"/>
        <w:gridCol w:w="1983"/>
        <w:gridCol w:w="1795"/>
        <w:gridCol w:w="2319"/>
      </w:tblGrid>
      <w:tr w:rsidR="00E72A53" w:rsidRPr="00773715" w14:paraId="26748A04" w14:textId="77777777" w:rsidTr="00D278D5">
        <w:trPr>
          <w:cantSplit/>
        </w:trPr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50FF44" w14:textId="77777777" w:rsidR="00AE52A8" w:rsidRPr="00773715" w:rsidRDefault="00AE52A8" w:rsidP="00D278D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5DA85F" w14:textId="77777777" w:rsidR="00AE52A8" w:rsidRPr="00773715" w:rsidRDefault="00AE52A8" w:rsidP="00D278D5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12818" w14:textId="77777777" w:rsidR="00AE52A8" w:rsidRPr="00773715" w:rsidRDefault="00AE52A8" w:rsidP="00D278D5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3BE38D" w14:textId="77777777" w:rsidR="00AE52A8" w:rsidRPr="00773715" w:rsidRDefault="00AE52A8" w:rsidP="00D278D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59953" w14:textId="77777777" w:rsidR="00AE52A8" w:rsidRPr="00773715" w:rsidRDefault="00AE52A8" w:rsidP="00D278D5">
            <w:pPr>
              <w:pStyle w:val="af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7DDCB" w14:textId="77777777" w:rsidR="00AE52A8" w:rsidRPr="00773715" w:rsidRDefault="00AE52A8" w:rsidP="00D278D5">
            <w:pPr>
              <w:pStyle w:val="af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A53" w:rsidRPr="00773715" w14:paraId="4F902C94" w14:textId="77777777" w:rsidTr="00D278D5"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14:paraId="5FDF8A0D" w14:textId="77777777" w:rsidR="00AE52A8" w:rsidRPr="00773715" w:rsidRDefault="00AE52A8" w:rsidP="00D278D5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00352" w14:textId="77777777" w:rsidR="00AE52A8" w:rsidRPr="00773715" w:rsidRDefault="00AE52A8" w:rsidP="00D278D5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 w14:paraId="6A4C1829" w14:textId="77777777" w:rsidR="00AE52A8" w:rsidRPr="00773715" w:rsidRDefault="00AE52A8" w:rsidP="00D278D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</w:tcPr>
          <w:p w14:paraId="0447BFA7" w14:textId="77777777" w:rsidR="00AE52A8" w:rsidRPr="00773715" w:rsidRDefault="00AE52A8" w:rsidP="00D278D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CBC81F5" w14:textId="77777777" w:rsidR="00D278D5" w:rsidRDefault="00D278D5" w:rsidP="00D278D5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6"/>
        <w:gridCol w:w="7679"/>
      </w:tblGrid>
      <w:tr w:rsidR="003036B8" w:rsidRPr="00773715" w14:paraId="337F90AE" w14:textId="77777777" w:rsidTr="00D278D5">
        <w:trPr>
          <w:trHeight w:val="20"/>
        </w:trPr>
        <w:tc>
          <w:tcPr>
            <w:tcW w:w="1234" w:type="pct"/>
            <w:vMerge w:val="restart"/>
          </w:tcPr>
          <w:p w14:paraId="15434AEC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66" w:type="pct"/>
          </w:tcPr>
          <w:p w14:paraId="519DF2FC" w14:textId="1C09B8DC" w:rsidR="003036B8" w:rsidRPr="00773715" w:rsidRDefault="00354D73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3036B8" w:rsidRPr="00773715">
              <w:rPr>
                <w:rFonts w:ascii="Times New Roman" w:hAnsi="Times New Roman" w:cs="Times New Roman"/>
              </w:rPr>
              <w:t xml:space="preserve"> разработанного</w:t>
            </w:r>
            <w:r w:rsidR="00D043BE" w:rsidRPr="00773715">
              <w:rPr>
                <w:rFonts w:ascii="Times New Roman" w:hAnsi="Times New Roman" w:cs="Times New Roman"/>
              </w:rPr>
              <w:t xml:space="preserve"> </w:t>
            </w:r>
            <w:r w:rsidR="003036B8" w:rsidRPr="00773715">
              <w:rPr>
                <w:rFonts w:ascii="Times New Roman" w:hAnsi="Times New Roman" w:cs="Times New Roman"/>
              </w:rPr>
              <w:t xml:space="preserve">направления деятельности </w:t>
            </w:r>
            <w:r w:rsidR="00CB7188" w:rsidRPr="00773715">
              <w:rPr>
                <w:rFonts w:ascii="Times New Roman" w:hAnsi="Times New Roman" w:cs="Times New Roman"/>
              </w:rPr>
              <w:t>организации</w:t>
            </w:r>
            <w:r w:rsidR="003036B8" w:rsidRPr="00773715">
              <w:rPr>
                <w:rFonts w:ascii="Times New Roman" w:hAnsi="Times New Roman" w:cs="Times New Roman"/>
              </w:rPr>
              <w:t xml:space="preserve"> на основе</w:t>
            </w:r>
            <w:r w:rsidR="000C71EC" w:rsidRPr="00773715">
              <w:rPr>
                <w:rFonts w:ascii="Times New Roman" w:hAnsi="Times New Roman" w:cs="Times New Roman"/>
              </w:rPr>
              <w:t xml:space="preserve"> </w:t>
            </w:r>
            <w:r w:rsidR="00D043BE" w:rsidRPr="00773715">
              <w:rPr>
                <w:rFonts w:ascii="Times New Roman" w:hAnsi="Times New Roman" w:cs="Times New Roman"/>
              </w:rPr>
              <w:t>предложений по реализации бизнес-</w:t>
            </w:r>
            <w:r w:rsidR="002C4DA1">
              <w:rPr>
                <w:rFonts w:ascii="Times New Roman" w:hAnsi="Times New Roman" w:cs="Times New Roman"/>
              </w:rPr>
              <w:t>проектов</w:t>
            </w:r>
            <w:r w:rsidR="00D043BE" w:rsidRPr="00773715">
              <w:rPr>
                <w:rFonts w:ascii="Times New Roman" w:hAnsi="Times New Roman" w:cs="Times New Roman"/>
              </w:rPr>
              <w:t xml:space="preserve"> и научно-технических проектов</w:t>
            </w:r>
          </w:p>
        </w:tc>
      </w:tr>
      <w:tr w:rsidR="003036B8" w:rsidRPr="00773715" w14:paraId="4D0011AD" w14:textId="77777777" w:rsidTr="00D278D5">
        <w:trPr>
          <w:trHeight w:val="20"/>
        </w:trPr>
        <w:tc>
          <w:tcPr>
            <w:tcW w:w="1234" w:type="pct"/>
            <w:vMerge/>
          </w:tcPr>
          <w:p w14:paraId="3FDE229A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7E23B0C" w14:textId="08BF3AD3" w:rsidR="003036B8" w:rsidRPr="00773715" w:rsidRDefault="003036B8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Формирование презентационного материала по обоснованию реализации направления деятельности </w:t>
            </w:r>
            <w:r w:rsidR="00CB7188" w:rsidRPr="00773715">
              <w:rPr>
                <w:rFonts w:ascii="Times New Roman" w:hAnsi="Times New Roman" w:cs="Times New Roman"/>
              </w:rPr>
              <w:t>организации</w:t>
            </w:r>
            <w:r w:rsidRPr="007737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6B8" w:rsidRPr="00773715" w14:paraId="52AAD5B1" w14:textId="77777777" w:rsidTr="00D278D5">
        <w:trPr>
          <w:trHeight w:val="20"/>
        </w:trPr>
        <w:tc>
          <w:tcPr>
            <w:tcW w:w="1234" w:type="pct"/>
            <w:vMerge/>
          </w:tcPr>
          <w:p w14:paraId="5F857DFC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F3F18E5" w14:textId="3FCE9462" w:rsidR="003036B8" w:rsidRPr="00773715" w:rsidRDefault="003036B8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рганизация работ по поиску соисполнителей, заказчиков и инвесторов для реализации направления деятельности </w:t>
            </w:r>
            <w:r w:rsidR="00CB7188" w:rsidRPr="00773715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3036B8" w:rsidRPr="00773715" w14:paraId="52E5E7F4" w14:textId="77777777" w:rsidTr="00D278D5">
        <w:trPr>
          <w:trHeight w:val="20"/>
        </w:trPr>
        <w:tc>
          <w:tcPr>
            <w:tcW w:w="1234" w:type="pct"/>
            <w:vMerge/>
          </w:tcPr>
          <w:p w14:paraId="296A26BE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85D006B" w14:textId="2910667F" w:rsidR="003036B8" w:rsidRPr="00773715" w:rsidRDefault="003036B8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Формирование максимально взаимовыгодной формы сотрудничества с потенциальным соисполнителем, заказчиком и инвестором</w:t>
            </w:r>
          </w:p>
        </w:tc>
      </w:tr>
      <w:tr w:rsidR="003036B8" w:rsidRPr="00773715" w14:paraId="240C8330" w14:textId="77777777" w:rsidTr="00D278D5">
        <w:trPr>
          <w:trHeight w:val="20"/>
        </w:trPr>
        <w:tc>
          <w:tcPr>
            <w:tcW w:w="1234" w:type="pct"/>
            <w:vMerge/>
          </w:tcPr>
          <w:p w14:paraId="5D085977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45D22CB" w14:textId="3F69C17A" w:rsidR="003036B8" w:rsidRPr="00773715" w:rsidRDefault="003036B8" w:rsidP="003E5ED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Организация подготовки итогового материала по обоснованию реализации направления деятельности в стратеги</w:t>
            </w:r>
            <w:r w:rsidR="002C4DA1">
              <w:rPr>
                <w:rFonts w:ascii="Times New Roman" w:hAnsi="Times New Roman" w:cs="Times New Roman"/>
              </w:rPr>
              <w:t>и</w:t>
            </w:r>
            <w:r w:rsidRPr="00773715">
              <w:rPr>
                <w:rFonts w:ascii="Times New Roman" w:hAnsi="Times New Roman" w:cs="Times New Roman"/>
              </w:rPr>
              <w:t xml:space="preserve"> развития </w:t>
            </w:r>
            <w:r w:rsidR="00D56472" w:rsidRPr="00773715">
              <w:rPr>
                <w:rFonts w:ascii="Times New Roman" w:hAnsi="Times New Roman" w:cs="Times New Roman"/>
              </w:rPr>
              <w:t>организации</w:t>
            </w:r>
            <w:r w:rsidRPr="007737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6B8" w:rsidRPr="00773715" w14:paraId="085C8AB1" w14:textId="77777777" w:rsidTr="00D278D5">
        <w:trPr>
          <w:trHeight w:val="20"/>
        </w:trPr>
        <w:tc>
          <w:tcPr>
            <w:tcW w:w="1234" w:type="pct"/>
            <w:vMerge/>
          </w:tcPr>
          <w:p w14:paraId="58A8C759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DF48343" w14:textId="0CD650A9" w:rsidR="003036B8" w:rsidRPr="00773715" w:rsidRDefault="003036B8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Защита и обоснование реализации направления деятельности </w:t>
            </w:r>
            <w:r w:rsidR="00CB7188" w:rsidRPr="00773715">
              <w:rPr>
                <w:rFonts w:ascii="Times New Roman" w:hAnsi="Times New Roman" w:cs="Times New Roman"/>
              </w:rPr>
              <w:t>организации</w:t>
            </w:r>
            <w:r w:rsidRPr="00773715">
              <w:rPr>
                <w:rFonts w:ascii="Times New Roman" w:hAnsi="Times New Roman" w:cs="Times New Roman"/>
              </w:rPr>
              <w:t xml:space="preserve"> на научно-технических советах и собраниях</w:t>
            </w:r>
          </w:p>
        </w:tc>
      </w:tr>
      <w:tr w:rsidR="003036B8" w:rsidRPr="00773715" w14:paraId="2740375E" w14:textId="77777777" w:rsidTr="00D278D5">
        <w:trPr>
          <w:trHeight w:val="20"/>
        </w:trPr>
        <w:tc>
          <w:tcPr>
            <w:tcW w:w="1234" w:type="pct"/>
            <w:vMerge/>
          </w:tcPr>
          <w:p w14:paraId="2F236830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7C60C3B0" w14:textId="79224464" w:rsidR="003036B8" w:rsidRPr="00773715" w:rsidRDefault="00CE47B0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рганизация подготовки 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 </w:t>
            </w:r>
            <w:r w:rsidR="00CB7188" w:rsidRPr="00773715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8002E5" w:rsidRPr="00773715" w14:paraId="4AE06890" w14:textId="77777777" w:rsidTr="00D278D5">
        <w:trPr>
          <w:trHeight w:val="20"/>
        </w:trPr>
        <w:tc>
          <w:tcPr>
            <w:tcW w:w="1234" w:type="pct"/>
            <w:vMerge w:val="restart"/>
          </w:tcPr>
          <w:p w14:paraId="56B9427E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66" w:type="pct"/>
          </w:tcPr>
          <w:p w14:paraId="1C38D216" w14:textId="4E0CF151" w:rsidR="008002E5" w:rsidRPr="00773715" w:rsidRDefault="002C4DA1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рганизовывать</w:t>
            </w:r>
            <w:r w:rsidR="008002E5">
              <w:rPr>
                <w:rFonts w:ascii="Times New Roman" w:hAnsi="Times New Roman" w:cs="Times New Roman"/>
                <w:bCs/>
              </w:rPr>
              <w:t xml:space="preserve"> в</w:t>
            </w:r>
            <w:r w:rsidR="008002E5" w:rsidRPr="00773715">
              <w:rPr>
                <w:rFonts w:ascii="Times New Roman" w:hAnsi="Times New Roman" w:cs="Times New Roman"/>
                <w:bCs/>
              </w:rPr>
              <w:t>заимодейств</w:t>
            </w:r>
            <w:r w:rsidR="008002E5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="008002E5" w:rsidRPr="00773715">
              <w:rPr>
                <w:rFonts w:ascii="Times New Roman" w:hAnsi="Times New Roman" w:cs="Times New Roman"/>
                <w:bCs/>
              </w:rPr>
              <w:t xml:space="preserve">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ascii="Times New Roman" w:hAnsi="Times New Roman" w:cs="Times New Roman"/>
                <w:bCs/>
              </w:rPr>
              <w:t>и (или)</w:t>
            </w:r>
            <w:r w:rsidR="008002E5" w:rsidRPr="00773715">
              <w:rPr>
                <w:rFonts w:ascii="Times New Roman" w:hAnsi="Times New Roman" w:cs="Times New Roman"/>
                <w:bCs/>
              </w:rPr>
              <w:t xml:space="preserve"> систем по тематике</w:t>
            </w:r>
          </w:p>
        </w:tc>
      </w:tr>
      <w:tr w:rsidR="008002E5" w:rsidRPr="00773715" w14:paraId="4216EF24" w14:textId="77777777" w:rsidTr="00D278D5">
        <w:trPr>
          <w:trHeight w:val="20"/>
        </w:trPr>
        <w:tc>
          <w:tcPr>
            <w:tcW w:w="1234" w:type="pct"/>
            <w:vMerge/>
          </w:tcPr>
          <w:p w14:paraId="70354B43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79534C9" w14:textId="0DC70C66" w:rsidR="008002E5" w:rsidRPr="00773715" w:rsidRDefault="008002E5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8002E5" w:rsidRPr="00773715" w14:paraId="071B5F55" w14:textId="77777777" w:rsidTr="00D278D5">
        <w:trPr>
          <w:trHeight w:val="20"/>
        </w:trPr>
        <w:tc>
          <w:tcPr>
            <w:tcW w:w="1234" w:type="pct"/>
            <w:vMerge/>
          </w:tcPr>
          <w:p w14:paraId="26D2759E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72F6F4D4" w14:textId="28335F6D" w:rsidR="008002E5" w:rsidRPr="00773715" w:rsidRDefault="008002E5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овывать</w:t>
            </w:r>
            <w:r w:rsidRPr="00773715">
              <w:rPr>
                <w:rFonts w:ascii="Times New Roman" w:hAnsi="Times New Roman" w:cs="Times New Roman"/>
                <w:bCs/>
              </w:rPr>
              <w:t xml:space="preserve">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8002E5" w:rsidRPr="00773715" w14:paraId="55185533" w14:textId="77777777" w:rsidTr="00D278D5">
        <w:trPr>
          <w:trHeight w:val="20"/>
        </w:trPr>
        <w:tc>
          <w:tcPr>
            <w:tcW w:w="1234" w:type="pct"/>
            <w:vMerge/>
          </w:tcPr>
          <w:p w14:paraId="60A2AD2A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BD9FEFF" w14:textId="387AC269" w:rsidR="008002E5" w:rsidRPr="00773715" w:rsidRDefault="008002E5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овывать применение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искусственн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интеллект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для контроля, мониторинга и анализа поступающей информации в режиме реального времени для выработки </w:t>
            </w:r>
            <w:r w:rsidR="007944DE">
              <w:rPr>
                <w:rFonts w:ascii="Times New Roman" w:hAnsi="Times New Roman" w:cs="Times New Roman"/>
                <w:bCs/>
              </w:rPr>
              <w:t>решений по улучшению характеристик</w:t>
            </w:r>
            <w:r w:rsidRPr="00773715">
              <w:rPr>
                <w:rFonts w:ascii="Times New Roman" w:hAnsi="Times New Roman" w:cs="Times New Roman"/>
                <w:bCs/>
              </w:rPr>
              <w:t xml:space="preserve"> тематической продукции и процесса е</w:t>
            </w:r>
            <w:r w:rsidR="00D64567">
              <w:rPr>
                <w:rFonts w:ascii="Times New Roman" w:hAnsi="Times New Roman" w:cs="Times New Roman"/>
                <w:bCs/>
              </w:rPr>
              <w:t>е</w:t>
            </w:r>
            <w:r w:rsidRPr="00773715">
              <w:rPr>
                <w:rFonts w:ascii="Times New Roman" w:hAnsi="Times New Roman" w:cs="Times New Roman"/>
                <w:bCs/>
              </w:rPr>
              <w:t xml:space="preserve"> создания</w:t>
            </w:r>
          </w:p>
        </w:tc>
      </w:tr>
      <w:tr w:rsidR="008002E5" w:rsidRPr="00773715" w14:paraId="2E56F62A" w14:textId="77777777" w:rsidTr="00D278D5">
        <w:trPr>
          <w:trHeight w:val="20"/>
        </w:trPr>
        <w:tc>
          <w:tcPr>
            <w:tcW w:w="1234" w:type="pct"/>
            <w:vMerge/>
          </w:tcPr>
          <w:p w14:paraId="588D4CBF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FC61D18" w14:textId="1CB2FE6F" w:rsidR="008002E5" w:rsidRPr="00773715" w:rsidRDefault="008002E5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Проводить очные, дистанционные и виртуальные технические обзоры, демонстрации с возможностью ответов на вопросы </w:t>
            </w:r>
            <w:r w:rsidR="002C4DA1" w:rsidRPr="00773715">
              <w:rPr>
                <w:rFonts w:ascii="Times New Roman" w:hAnsi="Times New Roman" w:cs="Times New Roman"/>
                <w:bCs/>
              </w:rPr>
              <w:t xml:space="preserve">в режиме реального времени </w:t>
            </w:r>
            <w:r w:rsidRPr="00773715">
              <w:rPr>
                <w:rFonts w:ascii="Times New Roman" w:hAnsi="Times New Roman" w:cs="Times New Roman"/>
                <w:bCs/>
              </w:rPr>
              <w:t xml:space="preserve">для контроля и мониторинга разработки и реализации тематической продукции </w:t>
            </w:r>
          </w:p>
        </w:tc>
      </w:tr>
      <w:tr w:rsidR="008002E5" w:rsidRPr="00773715" w14:paraId="120F0B21" w14:textId="77777777" w:rsidTr="00D278D5">
        <w:trPr>
          <w:trHeight w:val="20"/>
        </w:trPr>
        <w:tc>
          <w:tcPr>
            <w:tcW w:w="1234" w:type="pct"/>
            <w:vMerge/>
          </w:tcPr>
          <w:p w14:paraId="4FCE4ECB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8B1A4E1" w14:textId="3B488D77" w:rsidR="008002E5" w:rsidRPr="00773715" w:rsidRDefault="008002E5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</w:rPr>
              <w:t xml:space="preserve">Применять финансово-экономическую документацию </w:t>
            </w:r>
            <w:r w:rsidR="002C4DA1">
              <w:rPr>
                <w:rFonts w:ascii="Times New Roman" w:hAnsi="Times New Roman" w:cs="Times New Roman"/>
              </w:rPr>
              <w:t xml:space="preserve">для коммерческой оптимизации деятельности </w:t>
            </w:r>
            <w:r w:rsidRPr="00773715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1B2ABC" w:rsidRPr="00773715" w14:paraId="2241FB23" w14:textId="77777777" w:rsidTr="00D278D5">
        <w:trPr>
          <w:trHeight w:val="20"/>
        </w:trPr>
        <w:tc>
          <w:tcPr>
            <w:tcW w:w="1234" w:type="pct"/>
            <w:vMerge w:val="restart"/>
          </w:tcPr>
          <w:p w14:paraId="6165D46E" w14:textId="2ED76B20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66" w:type="pct"/>
          </w:tcPr>
          <w:p w14:paraId="1A935C20" w14:textId="09BFCB25" w:rsidR="001B2ABC" w:rsidRPr="00773715" w:rsidRDefault="0017060D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1B2ABC" w:rsidRPr="00773715">
              <w:rPr>
                <w:rFonts w:ascii="Times New Roman" w:hAnsi="Times New Roman" w:cs="Times New Roman"/>
                <w:bCs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ascii="Times New Roman" w:hAnsi="Times New Roman" w:cs="Times New Roman"/>
                <w:bCs/>
              </w:rPr>
              <w:t>применяемые в космической деятельности Российской Федерации</w:t>
            </w:r>
          </w:p>
        </w:tc>
      </w:tr>
      <w:tr w:rsidR="001B2ABC" w:rsidRPr="00773715" w14:paraId="09673511" w14:textId="77777777" w:rsidTr="00D278D5">
        <w:trPr>
          <w:trHeight w:val="20"/>
        </w:trPr>
        <w:tc>
          <w:tcPr>
            <w:tcW w:w="1234" w:type="pct"/>
            <w:vMerge/>
          </w:tcPr>
          <w:p w14:paraId="68BCB3CC" w14:textId="3D2AD26D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A4A8F46" w14:textId="481AE087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D64567">
              <w:rPr>
                <w:rFonts w:ascii="Times New Roman" w:hAnsi="Times New Roman" w:cs="Times New Roman"/>
                <w:bCs/>
              </w:rPr>
              <w:t>е</w:t>
            </w:r>
            <w:r w:rsidRPr="00773715">
              <w:rPr>
                <w:rFonts w:ascii="Times New Roman" w:hAnsi="Times New Roman" w:cs="Times New Roman"/>
                <w:bCs/>
              </w:rPr>
              <w:t>том особенностей технологий е</w:t>
            </w:r>
            <w:r w:rsidR="00D64567">
              <w:rPr>
                <w:rFonts w:ascii="Times New Roman" w:hAnsi="Times New Roman" w:cs="Times New Roman"/>
                <w:bCs/>
              </w:rPr>
              <w:t>е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изготовления и отработки</w:t>
            </w:r>
          </w:p>
        </w:tc>
      </w:tr>
      <w:tr w:rsidR="001B2ABC" w:rsidRPr="00773715" w14:paraId="309D8D93" w14:textId="77777777" w:rsidTr="00D278D5">
        <w:trPr>
          <w:trHeight w:val="20"/>
        </w:trPr>
        <w:tc>
          <w:tcPr>
            <w:tcW w:w="1234" w:type="pct"/>
            <w:vMerge/>
          </w:tcPr>
          <w:p w14:paraId="4655115F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8885123" w14:textId="5C4C881A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</w:rPr>
              <w:t xml:space="preserve">Методология создания </w:t>
            </w:r>
            <w:r w:rsidR="00077735">
              <w:rPr>
                <w:rFonts w:ascii="Times New Roman" w:hAnsi="Times New Roman" w:cs="Times New Roman"/>
              </w:rPr>
              <w:t xml:space="preserve">ракет-носителей </w:t>
            </w:r>
            <w:r w:rsidRPr="00773715">
              <w:rPr>
                <w:rFonts w:ascii="Times New Roman" w:hAnsi="Times New Roman" w:cs="Times New Roman"/>
              </w:rPr>
              <w:t>и ракет космического назначения, в том числе в объ</w:t>
            </w:r>
            <w:r w:rsidR="00D64567">
              <w:rPr>
                <w:rFonts w:ascii="Times New Roman" w:hAnsi="Times New Roman" w:cs="Times New Roman"/>
              </w:rPr>
              <w:t>е</w:t>
            </w:r>
            <w:r w:rsidRPr="00773715">
              <w:rPr>
                <w:rFonts w:ascii="Times New Roman" w:hAnsi="Times New Roman"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B2ABC" w:rsidRPr="00773715" w14:paraId="2486D89B" w14:textId="77777777" w:rsidTr="00D278D5">
        <w:trPr>
          <w:trHeight w:val="20"/>
        </w:trPr>
        <w:tc>
          <w:tcPr>
            <w:tcW w:w="1234" w:type="pct"/>
            <w:vMerge/>
          </w:tcPr>
          <w:p w14:paraId="76874D11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FA47E1C" w14:textId="1DE0EF89" w:rsidR="001B2ABC" w:rsidRPr="00773715" w:rsidRDefault="0017060D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1B2ABC" w:rsidRPr="00773715">
              <w:rPr>
                <w:rFonts w:ascii="Times New Roman" w:hAnsi="Times New Roman" w:cs="Times New Roman"/>
                <w:bCs/>
              </w:rPr>
              <w:t>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1B2ABC" w:rsidRPr="00773715" w14:paraId="163B0DEF" w14:textId="77777777" w:rsidTr="00D278D5">
        <w:trPr>
          <w:trHeight w:val="20"/>
        </w:trPr>
        <w:tc>
          <w:tcPr>
            <w:tcW w:w="1234" w:type="pct"/>
            <w:vMerge/>
          </w:tcPr>
          <w:p w14:paraId="6B73D6D1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5604EE69" w14:textId="76DA0A02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1B2ABC" w:rsidRPr="00773715" w14:paraId="5C21FA3D" w14:textId="77777777" w:rsidTr="00D278D5">
        <w:trPr>
          <w:trHeight w:val="20"/>
        </w:trPr>
        <w:tc>
          <w:tcPr>
            <w:tcW w:w="1234" w:type="pct"/>
            <w:vMerge/>
          </w:tcPr>
          <w:p w14:paraId="26941E17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B530CE2" w14:textId="25BEEFE8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B2ABC" w:rsidRPr="00773715" w14:paraId="464B30A1" w14:textId="77777777" w:rsidTr="00D278D5">
        <w:trPr>
          <w:trHeight w:val="20"/>
        </w:trPr>
        <w:tc>
          <w:tcPr>
            <w:tcW w:w="1234" w:type="pct"/>
            <w:vMerge/>
          </w:tcPr>
          <w:p w14:paraId="6194A80A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1EFF6179" w14:textId="61929D38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Основы и примеры использования искусственного интеллекта </w:t>
            </w:r>
            <w:r w:rsidR="00A90B8E">
              <w:rPr>
                <w:rFonts w:ascii="Times New Roman" w:hAnsi="Times New Roman" w:cs="Times New Roman"/>
                <w:bCs/>
              </w:rPr>
              <w:t>и (или)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1B2ABC" w:rsidRPr="00773715" w14:paraId="382557E7" w14:textId="77777777" w:rsidTr="00D278D5">
        <w:trPr>
          <w:trHeight w:val="20"/>
        </w:trPr>
        <w:tc>
          <w:tcPr>
            <w:tcW w:w="1234" w:type="pct"/>
            <w:vMerge/>
          </w:tcPr>
          <w:p w14:paraId="3890EC55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AC73ABE" w14:textId="72493C51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1B2ABC" w:rsidRPr="00773715" w14:paraId="3694EAD0" w14:textId="77777777" w:rsidTr="00D278D5">
        <w:trPr>
          <w:trHeight w:val="20"/>
        </w:trPr>
        <w:tc>
          <w:tcPr>
            <w:tcW w:w="1234" w:type="pct"/>
            <w:vMerge/>
          </w:tcPr>
          <w:p w14:paraId="4B01DB63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14A330B" w14:textId="7E9BE8E2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1B2ABC" w:rsidRPr="00773715" w14:paraId="19837A84" w14:textId="77777777" w:rsidTr="00D278D5">
        <w:trPr>
          <w:trHeight w:val="20"/>
        </w:trPr>
        <w:tc>
          <w:tcPr>
            <w:tcW w:w="1234" w:type="pct"/>
            <w:vMerge/>
          </w:tcPr>
          <w:p w14:paraId="32DBFE98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CC2D573" w14:textId="3E4210E0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</w:rPr>
              <w:t>Основы юридического права</w:t>
            </w:r>
          </w:p>
        </w:tc>
      </w:tr>
      <w:tr w:rsidR="001B2ABC" w:rsidRPr="00773715" w14:paraId="5D24546A" w14:textId="77777777" w:rsidTr="00D278D5">
        <w:trPr>
          <w:trHeight w:val="20"/>
        </w:trPr>
        <w:tc>
          <w:tcPr>
            <w:tcW w:w="1234" w:type="pct"/>
            <w:vMerge/>
          </w:tcPr>
          <w:p w14:paraId="509D39CE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ABF6F79" w14:textId="32A5E0CE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Отечественный и зарубежный </w:t>
            </w:r>
            <w:r w:rsidR="007944DE">
              <w:rPr>
                <w:rFonts w:ascii="Times New Roman" w:hAnsi="Times New Roman" w:cs="Times New Roman"/>
                <w:bCs/>
              </w:rPr>
              <w:t>опыт использования РКТ</w:t>
            </w:r>
            <w:r w:rsidRPr="00773715">
              <w:rPr>
                <w:rFonts w:ascii="Times New Roman" w:hAnsi="Times New Roman" w:cs="Times New Roman"/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1B2ABC" w:rsidRPr="00773715" w14:paraId="79566469" w14:textId="77777777" w:rsidTr="00D278D5">
        <w:trPr>
          <w:trHeight w:val="20"/>
        </w:trPr>
        <w:tc>
          <w:tcPr>
            <w:tcW w:w="1234" w:type="pct"/>
            <w:vMerge/>
          </w:tcPr>
          <w:p w14:paraId="6224473A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24CD76E1" w14:textId="7596C941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1B2ABC" w:rsidRPr="00773715" w14:paraId="1A3D11D8" w14:textId="77777777" w:rsidTr="00D278D5">
        <w:trPr>
          <w:trHeight w:val="20"/>
        </w:trPr>
        <w:tc>
          <w:tcPr>
            <w:tcW w:w="1234" w:type="pct"/>
            <w:vMerge/>
          </w:tcPr>
          <w:p w14:paraId="21E51710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CB2964E" w14:textId="59520ADF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Руководящие, методические и </w:t>
            </w:r>
            <w:r w:rsidR="0017060D"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в области создания и эксплуатации РКТ</w:t>
            </w:r>
          </w:p>
        </w:tc>
      </w:tr>
      <w:tr w:rsidR="002C4DA1" w:rsidRPr="00773715" w14:paraId="70FB4998" w14:textId="77777777" w:rsidTr="002C4DA1">
        <w:trPr>
          <w:trHeight w:val="850"/>
        </w:trPr>
        <w:tc>
          <w:tcPr>
            <w:tcW w:w="1234" w:type="pct"/>
            <w:vMerge/>
          </w:tcPr>
          <w:p w14:paraId="0A4CF6A4" w14:textId="77777777" w:rsidR="002C4DA1" w:rsidRPr="00773715" w:rsidRDefault="002C4DA1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459E9D09" w14:textId="1B829FFF" w:rsidR="002C4DA1" w:rsidRPr="00773715" w:rsidRDefault="002C4DA1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Методики исследования, разработки проектов, тестирования, </w:t>
            </w:r>
            <w:r>
              <w:rPr>
                <w:rFonts w:ascii="Times New Roman" w:hAnsi="Times New Roman" w:cs="Times New Roman"/>
                <w:bCs/>
              </w:rPr>
              <w:t xml:space="preserve">виды </w:t>
            </w:r>
            <w:r w:rsidRPr="00773715">
              <w:rPr>
                <w:rFonts w:ascii="Times New Roman" w:hAnsi="Times New Roman" w:cs="Times New Roman"/>
                <w:bCs/>
              </w:rPr>
              <w:t>испытаний, а также методы сбора, анализа и обработк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3715">
              <w:rPr>
                <w:rFonts w:ascii="Times New Roman" w:hAnsi="Times New Roman" w:cs="Times New Roman"/>
                <w:bCs/>
              </w:rPr>
              <w:t>полученных результатов</w:t>
            </w:r>
          </w:p>
        </w:tc>
      </w:tr>
      <w:tr w:rsidR="001B2ABC" w:rsidRPr="00773715" w14:paraId="3E6E9F70" w14:textId="77777777" w:rsidTr="00D278D5">
        <w:trPr>
          <w:trHeight w:val="20"/>
        </w:trPr>
        <w:tc>
          <w:tcPr>
            <w:tcW w:w="1234" w:type="pct"/>
            <w:vMerge/>
          </w:tcPr>
          <w:p w14:paraId="6E57E6D4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3D3F3F5D" w14:textId="5DC96465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</w:rPr>
              <w:t xml:space="preserve">Теория создания </w:t>
            </w:r>
            <w:r w:rsidR="00077735">
              <w:rPr>
                <w:rFonts w:ascii="Times New Roman" w:hAnsi="Times New Roman" w:cs="Times New Roman"/>
              </w:rPr>
              <w:t xml:space="preserve">ракет-носителей </w:t>
            </w:r>
            <w:r w:rsidRPr="00773715">
              <w:rPr>
                <w:rFonts w:ascii="Times New Roman" w:hAnsi="Times New Roman" w:cs="Times New Roman"/>
              </w:rPr>
              <w:t>и ракет космического назначения, в том числе в объ</w:t>
            </w:r>
            <w:r w:rsidR="00D64567">
              <w:rPr>
                <w:rFonts w:ascii="Times New Roman" w:hAnsi="Times New Roman" w:cs="Times New Roman"/>
              </w:rPr>
              <w:t>е</w:t>
            </w:r>
            <w:r w:rsidRPr="00773715">
              <w:rPr>
                <w:rFonts w:ascii="Times New Roman" w:hAnsi="Times New Roman"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B2ABC" w:rsidRPr="00773715" w14:paraId="0C806DF2" w14:textId="77777777" w:rsidTr="00D278D5">
        <w:trPr>
          <w:trHeight w:val="20"/>
        </w:trPr>
        <w:tc>
          <w:tcPr>
            <w:tcW w:w="1234" w:type="pct"/>
            <w:vMerge/>
          </w:tcPr>
          <w:p w14:paraId="79812631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</w:tcPr>
          <w:p w14:paraId="6AA30EEC" w14:textId="271303E6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1B2ABC" w:rsidRPr="00773715" w14:paraId="0529ED5A" w14:textId="77777777" w:rsidTr="00D278D5">
        <w:trPr>
          <w:trHeight w:val="20"/>
        </w:trPr>
        <w:tc>
          <w:tcPr>
            <w:tcW w:w="1234" w:type="pct"/>
          </w:tcPr>
          <w:p w14:paraId="6BDB9E9A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66" w:type="pct"/>
          </w:tcPr>
          <w:p w14:paraId="63606C5C" w14:textId="77777777" w:rsidR="001B2ABC" w:rsidRPr="00773715" w:rsidRDefault="001B2ABC" w:rsidP="00D278D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-</w:t>
            </w:r>
          </w:p>
        </w:tc>
      </w:tr>
    </w:tbl>
    <w:p w14:paraId="0C3DB871" w14:textId="36D96B9E" w:rsidR="00AE52A8" w:rsidRPr="00773715" w:rsidRDefault="00AE52A8" w:rsidP="00326996">
      <w:pPr>
        <w:pStyle w:val="Norm"/>
      </w:pPr>
    </w:p>
    <w:p w14:paraId="0279DDE8" w14:textId="72AAA24B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5A547C" w:rsidRPr="00773715">
        <w:rPr>
          <w:b/>
        </w:rPr>
        <w:t>5</w:t>
      </w:r>
      <w:r w:rsidRPr="00773715">
        <w:rPr>
          <w:b/>
        </w:rPr>
        <w:t>.</w:t>
      </w:r>
      <w:r w:rsidR="00EC46CF" w:rsidRPr="00773715">
        <w:rPr>
          <w:b/>
        </w:rPr>
        <w:t>3</w:t>
      </w:r>
      <w:r w:rsidRPr="00773715">
        <w:rPr>
          <w:b/>
        </w:rPr>
        <w:t>. Трудовая функция</w:t>
      </w:r>
    </w:p>
    <w:p w14:paraId="1842AD6E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56BFF" w:rsidRPr="00773715" w14:paraId="10BBD171" w14:textId="77777777" w:rsidTr="00D278D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1040584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47E68" w14:textId="40077315" w:rsidR="00C56BFF" w:rsidRPr="00773715" w:rsidRDefault="006E0D07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рганизация кооперации организаций для </w:t>
            </w:r>
            <w:r w:rsidR="00183E5A" w:rsidRPr="00773715">
              <w:rPr>
                <w:rFonts w:cs="Times New Roman"/>
                <w:szCs w:val="24"/>
              </w:rPr>
              <w:t>создания</w:t>
            </w:r>
            <w:r w:rsidRPr="00773715">
              <w:rPr>
                <w:rFonts w:cs="Times New Roman"/>
                <w:szCs w:val="24"/>
              </w:rPr>
              <w:t xml:space="preserve"> </w:t>
            </w:r>
            <w:r w:rsidR="00183E5A" w:rsidRPr="00773715">
              <w:rPr>
                <w:rFonts w:cs="Times New Roman"/>
              </w:rPr>
              <w:t>РКТ, е</w:t>
            </w:r>
            <w:r w:rsidR="00D64567">
              <w:rPr>
                <w:rFonts w:cs="Times New Roman"/>
              </w:rPr>
              <w:t>е</w:t>
            </w:r>
            <w:r w:rsidR="00183E5A" w:rsidRPr="00773715">
              <w:rPr>
                <w:rFonts w:cs="Times New Roman"/>
              </w:rPr>
              <w:t xml:space="preserve"> составных частей, систем и агрег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823360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AA51" w14:textId="1EED238D" w:rsidR="00C56BFF" w:rsidRPr="00773715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C56BFF" w:rsidRPr="00773715">
              <w:rPr>
                <w:rFonts w:cs="Times New Roman"/>
                <w:szCs w:val="24"/>
              </w:rPr>
              <w:t>/0</w:t>
            </w:r>
            <w:r w:rsidR="00EC46CF" w:rsidRPr="00773715">
              <w:rPr>
                <w:rFonts w:cs="Times New Roman"/>
                <w:szCs w:val="24"/>
              </w:rPr>
              <w:t>3</w:t>
            </w:r>
            <w:r w:rsidR="00C56BFF"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07A0FF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8199F" w14:textId="77777777" w:rsidR="00C56BFF" w:rsidRPr="00773715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105E8617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5114848A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4AD00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1ACAA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D07B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7CCC9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0CA8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5FCC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209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5CCE2BCC" w14:textId="77777777" w:rsidTr="00AF0F7D">
        <w:trPr>
          <w:jc w:val="center"/>
        </w:trPr>
        <w:tc>
          <w:tcPr>
            <w:tcW w:w="1266" w:type="pct"/>
            <w:vAlign w:val="center"/>
          </w:tcPr>
          <w:p w14:paraId="1B2D738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B4FFB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C3FAB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76C88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F8A35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9FEDF7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790C00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731C1B" w14:textId="77777777" w:rsidR="00816EBB" w:rsidRPr="00D278D5" w:rsidRDefault="00816EBB" w:rsidP="00D278D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278D5" w:rsidRPr="00773715" w14:paraId="415A497B" w14:textId="77777777" w:rsidTr="00D278D5">
        <w:trPr>
          <w:trHeight w:val="20"/>
          <w:jc w:val="center"/>
        </w:trPr>
        <w:tc>
          <w:tcPr>
            <w:tcW w:w="1266" w:type="pct"/>
            <w:vMerge w:val="restart"/>
          </w:tcPr>
          <w:p w14:paraId="0928AC28" w14:textId="7558B352" w:rsidR="00D278D5" w:rsidRPr="00773715" w:rsidRDefault="00D278D5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6121CA" w14:textId="573043F4" w:rsidR="00D278D5" w:rsidRPr="00773715" w:rsidRDefault="00D278D5" w:rsidP="003E5E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Анализ </w:t>
            </w:r>
            <w:r w:rsidRPr="00773715">
              <w:rPr>
                <w:rFonts w:cs="Times New Roman"/>
              </w:rPr>
              <w:t xml:space="preserve">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 организации </w:t>
            </w:r>
          </w:p>
        </w:tc>
      </w:tr>
      <w:tr w:rsidR="00D278D5" w:rsidRPr="00773715" w14:paraId="14F7ED09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288686F" w14:textId="77777777" w:rsidR="00D278D5" w:rsidRPr="00773715" w:rsidRDefault="00D278D5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B6B7F" w14:textId="71ABD149" w:rsidR="00D278D5" w:rsidRPr="00773715" w:rsidRDefault="00D278D5" w:rsidP="003E5E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рганизация поиска соисполнителей для реализации проектов направления деятельности </w:t>
            </w:r>
            <w:r w:rsidRPr="00773715">
              <w:rPr>
                <w:rFonts w:cs="Times New Roman"/>
              </w:rPr>
              <w:t xml:space="preserve">организации </w:t>
            </w:r>
          </w:p>
        </w:tc>
      </w:tr>
      <w:tr w:rsidR="00D278D5" w:rsidRPr="00773715" w14:paraId="61934B04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451BAB6" w14:textId="77777777" w:rsidR="00D278D5" w:rsidRPr="00773715" w:rsidRDefault="00D278D5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4CAC1" w14:textId="6278E541" w:rsidR="00D278D5" w:rsidRPr="00773715" w:rsidRDefault="00D278D5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работ по проработке максимально взаимовыгодной форм</w:t>
            </w:r>
            <w:r w:rsidR="00984845">
              <w:rPr>
                <w:rFonts w:cs="Times New Roman"/>
                <w:szCs w:val="24"/>
              </w:rPr>
              <w:t>ы</w:t>
            </w:r>
            <w:r w:rsidRPr="00773715">
              <w:rPr>
                <w:rFonts w:cs="Times New Roman"/>
                <w:szCs w:val="24"/>
              </w:rPr>
              <w:t xml:space="preserve"> сотрудничества с потенциальными смежными организациями</w:t>
            </w:r>
          </w:p>
        </w:tc>
      </w:tr>
      <w:tr w:rsidR="00D278D5" w:rsidRPr="00773715" w14:paraId="7CDE6604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206D9148" w14:textId="77777777" w:rsidR="00D278D5" w:rsidRPr="00773715" w:rsidRDefault="00D278D5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B490E" w14:textId="1E6B45B5" w:rsidR="00D278D5" w:rsidRPr="00773715" w:rsidRDefault="00D278D5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переговоров по организации кооперации с потенциальным соисполнителем</w:t>
            </w:r>
          </w:p>
        </w:tc>
      </w:tr>
      <w:tr w:rsidR="00D278D5" w:rsidRPr="00773715" w14:paraId="56925CDA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42629729" w14:textId="77777777" w:rsidR="00D278D5" w:rsidRPr="00773715" w:rsidRDefault="00D278D5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DE68C" w14:textId="557976B6" w:rsidR="00D278D5" w:rsidRPr="00773715" w:rsidRDefault="00D278D5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огласование форм договоров по сотрудничеству с организацией в рамках кооперации</w:t>
            </w:r>
          </w:p>
        </w:tc>
      </w:tr>
      <w:tr w:rsidR="00D278D5" w:rsidRPr="00773715" w14:paraId="0454AF7A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F708C3B" w14:textId="77777777" w:rsidR="00D278D5" w:rsidRPr="00773715" w:rsidRDefault="00D278D5" w:rsidP="00183E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08900" w14:textId="6788E211" w:rsidR="00D278D5" w:rsidRPr="00773715" w:rsidRDefault="00D278D5" w:rsidP="003E5E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рганизация работы структурных подразделений с организациями кооперации для реализации проектов направления деятельности </w:t>
            </w:r>
            <w:r w:rsidRPr="00773715">
              <w:rPr>
                <w:rFonts w:cs="Times New Roman"/>
              </w:rPr>
              <w:t xml:space="preserve">организации </w:t>
            </w:r>
          </w:p>
        </w:tc>
      </w:tr>
      <w:tr w:rsidR="00E033E5" w:rsidRPr="00773715" w14:paraId="6B809DA4" w14:textId="77777777" w:rsidTr="00D278D5">
        <w:trPr>
          <w:trHeight w:val="20"/>
          <w:jc w:val="center"/>
        </w:trPr>
        <w:tc>
          <w:tcPr>
            <w:tcW w:w="1266" w:type="pct"/>
            <w:vMerge w:val="restart"/>
          </w:tcPr>
          <w:p w14:paraId="403D97B3" w14:textId="6D81C252" w:rsidR="00E033E5" w:rsidRPr="00773715" w:rsidRDefault="00E033E5" w:rsidP="00D27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5F17776" w14:textId="50A663A8" w:rsidR="00E033E5" w:rsidRPr="00773715" w:rsidRDefault="00E033E5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cs="Times New Roman"/>
                <w:bCs/>
              </w:rPr>
              <w:t>и (или)</w:t>
            </w:r>
            <w:r w:rsidRPr="00773715">
              <w:rPr>
                <w:rFonts w:cs="Times New Roman"/>
                <w:bCs/>
              </w:rPr>
              <w:t xml:space="preserve"> систем по тематике</w:t>
            </w:r>
          </w:p>
        </w:tc>
      </w:tr>
      <w:tr w:rsidR="00E033E5" w:rsidRPr="00773715" w14:paraId="2A9E29FC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1B07F32A" w14:textId="21E6DA5C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85B2A" w14:textId="1A49F69B" w:rsidR="00E033E5" w:rsidRPr="00773715" w:rsidDel="008260CC" w:rsidRDefault="00E033E5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Организовывать внедрение искусственного интеллекта </w:t>
            </w:r>
            <w:r w:rsidR="00A90B8E">
              <w:rPr>
                <w:rFonts w:cs="Times New Roman"/>
                <w:bCs/>
              </w:rPr>
              <w:t>и (или)</w:t>
            </w:r>
            <w:r w:rsidRPr="00773715">
              <w:rPr>
                <w:rFonts w:cs="Times New Roman"/>
                <w:bCs/>
              </w:rPr>
              <w:t xml:space="preserve"> машинного обучения в работу информационной системы для получения практических </w:t>
            </w:r>
            <w:r w:rsidR="00077735">
              <w:rPr>
                <w:rFonts w:cs="Times New Roman"/>
                <w:bCs/>
              </w:rPr>
              <w:t xml:space="preserve">рекомендаций по улучшению характеристик </w:t>
            </w:r>
            <w:r w:rsidRPr="00773715">
              <w:rPr>
                <w:rFonts w:cs="Times New Roman"/>
                <w:bCs/>
              </w:rPr>
              <w:t>тематической продукции и процесса е</w:t>
            </w:r>
            <w:r w:rsidR="00D64567">
              <w:rPr>
                <w:rFonts w:cs="Times New Roman"/>
                <w:bCs/>
              </w:rPr>
              <w:t>е</w:t>
            </w:r>
            <w:r w:rsidRPr="00773715">
              <w:rPr>
                <w:rFonts w:cs="Times New Roman"/>
                <w:bCs/>
              </w:rPr>
              <w:t xml:space="preserve"> создания</w:t>
            </w:r>
          </w:p>
        </w:tc>
      </w:tr>
      <w:tr w:rsidR="00E033E5" w:rsidRPr="00773715" w14:paraId="7A8E8B74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614B4614" w14:textId="77777777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C4562" w14:textId="69A298EE" w:rsidR="00E033E5" w:rsidRPr="00773715" w:rsidDel="008260CC" w:rsidRDefault="00E033E5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E033E5" w:rsidRPr="00773715" w14:paraId="2D4E46BD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27289EFF" w14:textId="77777777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86DEF" w14:textId="7EF64D28" w:rsidR="00E033E5" w:rsidRPr="00773715" w:rsidDel="008260CC" w:rsidRDefault="00E033E5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Проводить очные, дистанционные и виртуальные технические обзоры, демонстрации с возможностью ответов на вопросы </w:t>
            </w:r>
            <w:r w:rsidR="00D10D7C" w:rsidRPr="00773715">
              <w:rPr>
                <w:rFonts w:cs="Times New Roman"/>
                <w:bCs/>
              </w:rPr>
              <w:t xml:space="preserve">в режиме реального времени </w:t>
            </w:r>
            <w:r w:rsidRPr="00773715">
              <w:rPr>
                <w:rFonts w:cs="Times New Roman"/>
                <w:bCs/>
              </w:rPr>
              <w:t xml:space="preserve">для контроля и мониторинга разработки и реализации тематической продукции </w:t>
            </w:r>
          </w:p>
        </w:tc>
      </w:tr>
      <w:tr w:rsidR="00E033E5" w:rsidRPr="00773715" w14:paraId="150F0042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A495182" w14:textId="77777777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8BD32" w14:textId="1342BB5D" w:rsidR="00E033E5" w:rsidRPr="00773715" w:rsidDel="008260CC" w:rsidRDefault="00E033E5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E033E5" w:rsidRPr="00773715" w14:paraId="3EAE23DF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2271870F" w14:textId="77777777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70D82" w14:textId="2286523B" w:rsidR="00E033E5" w:rsidRPr="00773715" w:rsidDel="008260CC" w:rsidRDefault="00E033E5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Использовать техническую и юридическую документацию для получения информации (данных) о </w:t>
            </w:r>
            <w:r w:rsidRPr="00773715">
              <w:rPr>
                <w:rFonts w:cs="Times New Roman"/>
                <w:bCs/>
              </w:rPr>
              <w:t>составных частях, издели</w:t>
            </w:r>
            <w:r w:rsidR="00D10D7C">
              <w:rPr>
                <w:rFonts w:cs="Times New Roman"/>
                <w:bCs/>
              </w:rPr>
              <w:t>ях</w:t>
            </w:r>
            <w:r w:rsidRPr="00773715">
              <w:rPr>
                <w:rFonts w:cs="Times New Roman"/>
                <w:bCs/>
              </w:rPr>
              <w:t>, комплекс</w:t>
            </w:r>
            <w:r w:rsidR="00D10D7C">
              <w:rPr>
                <w:rFonts w:cs="Times New Roman"/>
                <w:bCs/>
              </w:rPr>
              <w:t>ах</w:t>
            </w:r>
            <w:r w:rsidRPr="00773715">
              <w:rPr>
                <w:rFonts w:cs="Times New Roman"/>
                <w:bCs/>
              </w:rPr>
              <w:t xml:space="preserve"> </w:t>
            </w:r>
            <w:r w:rsidR="00A90B8E">
              <w:rPr>
                <w:rFonts w:cs="Times New Roman"/>
                <w:bCs/>
              </w:rPr>
              <w:t>и (или)</w:t>
            </w:r>
            <w:r w:rsidRPr="00773715">
              <w:rPr>
                <w:rFonts w:cs="Times New Roman"/>
                <w:bCs/>
              </w:rPr>
              <w:t xml:space="preserve"> систем</w:t>
            </w:r>
            <w:r w:rsidR="00D10D7C">
              <w:rPr>
                <w:rFonts w:cs="Times New Roman"/>
                <w:bCs/>
              </w:rPr>
              <w:t>ах</w:t>
            </w:r>
            <w:r w:rsidRPr="00773715">
              <w:rPr>
                <w:rFonts w:cs="Times New Roman"/>
                <w:bCs/>
              </w:rPr>
              <w:t xml:space="preserve"> по тематике и соблюдения законности в процессе их создания</w:t>
            </w:r>
          </w:p>
        </w:tc>
      </w:tr>
      <w:tr w:rsidR="00E033E5" w:rsidRPr="00773715" w14:paraId="70E13341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ADFC8B9" w14:textId="77777777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4125C" w14:textId="4E9B761D" w:rsidR="00E033E5" w:rsidRPr="00773715" w:rsidDel="008260CC" w:rsidRDefault="00E033E5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рименять финансово-экономическую документацию </w:t>
            </w:r>
            <w:r w:rsidR="002C4DA1">
              <w:rPr>
                <w:rFonts w:cs="Times New Roman"/>
              </w:rPr>
              <w:t xml:space="preserve">для коммерческой оптимизации деятельности </w:t>
            </w:r>
            <w:r w:rsidRPr="00773715">
              <w:rPr>
                <w:rFonts w:cs="Times New Roman"/>
              </w:rPr>
              <w:t>организации</w:t>
            </w:r>
          </w:p>
        </w:tc>
      </w:tr>
      <w:tr w:rsidR="008A7749" w:rsidRPr="00773715" w14:paraId="46CA1EB7" w14:textId="77777777" w:rsidTr="00D278D5">
        <w:trPr>
          <w:trHeight w:val="20"/>
          <w:jc w:val="center"/>
        </w:trPr>
        <w:tc>
          <w:tcPr>
            <w:tcW w:w="1266" w:type="pct"/>
            <w:vMerge w:val="restart"/>
          </w:tcPr>
          <w:p w14:paraId="2D921F07" w14:textId="4498945F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BD1B38" w14:textId="37F838B1" w:rsidR="008A7749" w:rsidRPr="00773715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иды источников финансирования организаций и бизнеса</w:t>
            </w:r>
          </w:p>
        </w:tc>
      </w:tr>
      <w:tr w:rsidR="008A7749" w:rsidRPr="00773715" w14:paraId="768E51DB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189AF906" w14:textId="2A06091E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0104F" w14:textId="3B77FE61" w:rsidR="008A7749" w:rsidRPr="00773715" w:rsidRDefault="0017060D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Нормативная техническая документация</w:t>
            </w:r>
            <w:r w:rsidR="008A7749" w:rsidRPr="00773715">
              <w:rPr>
                <w:rFonts w:cs="Times New Roman"/>
                <w:bCs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  <w:bCs/>
              </w:rPr>
              <w:t>применяемые в космической деятельности Российской Федерации</w:t>
            </w:r>
          </w:p>
        </w:tc>
      </w:tr>
      <w:tr w:rsidR="008A7749" w:rsidRPr="00773715" w14:paraId="7C8BEA9F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FEE1BB3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978CC" w14:textId="4C0FCC6C" w:rsidR="008A7749" w:rsidRPr="00773715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szCs w:val="24"/>
              </w:rPr>
              <w:t>Классификация и характеристика инвестиций</w:t>
            </w:r>
          </w:p>
        </w:tc>
      </w:tr>
      <w:tr w:rsidR="008A7749" w:rsidRPr="00773715" w14:paraId="4907BAAB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28642CF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DF25E" w14:textId="1522272D" w:rsidR="008A7749" w:rsidRPr="00773715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szCs w:val="24"/>
              </w:rPr>
              <w:t>Методы прогнозирования поведения рынков</w:t>
            </w:r>
          </w:p>
        </w:tc>
      </w:tr>
      <w:tr w:rsidR="008A7749" w:rsidRPr="00773715" w14:paraId="01467DB0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08A7070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87393" w14:textId="0566A243" w:rsidR="008A7749" w:rsidRPr="00773715" w:rsidRDefault="0017060D" w:rsidP="00D278D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ормативная техническая документация</w:t>
            </w:r>
            <w:r w:rsidR="008A7749" w:rsidRPr="00773715">
              <w:rPr>
                <w:rFonts w:cs="Times New Roman"/>
                <w:bCs/>
              </w:rPr>
              <w:t>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8A7749" w:rsidRPr="00773715" w14:paraId="1D6C9653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14FA3493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FAD6A" w14:textId="3AE344BB" w:rsidR="008A7749" w:rsidRPr="00773715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8A7749" w:rsidRPr="00773715" w14:paraId="6D3EA377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FE88291" w14:textId="39E9B31A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5D58F" w14:textId="3BD092A6" w:rsidR="008A7749" w:rsidRPr="00773715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8A7749" w:rsidRPr="00773715" w14:paraId="0E542931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688AA1CF" w14:textId="389BEFE3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E7A3C" w14:textId="4B96C68B" w:rsidR="008A7749" w:rsidRPr="00773715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работы цифровых экосистем</w:t>
            </w:r>
          </w:p>
        </w:tc>
      </w:tr>
      <w:tr w:rsidR="008A7749" w:rsidRPr="00773715" w14:paraId="03216D39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41EC9C95" w14:textId="5F99AE30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FC97C" w14:textId="724B8CF9" w:rsidR="008A7749" w:rsidRPr="00773715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8A7749" w:rsidRPr="00773715" w14:paraId="0615B3EB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67F634B1" w14:textId="6C189EFF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063E8" w14:textId="576C1B6D" w:rsidR="008A7749" w:rsidRPr="00773715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юридического права</w:t>
            </w:r>
          </w:p>
        </w:tc>
      </w:tr>
      <w:tr w:rsidR="008A7749" w:rsidRPr="00773715" w14:paraId="5A83B4EB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4BECEFFC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F71F5" w14:textId="51AAB9E2" w:rsidR="008A7749" w:rsidRPr="00773715" w:rsidDel="00754871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Отечественный и зарубежный </w:t>
            </w:r>
            <w:r w:rsidR="007944DE">
              <w:rPr>
                <w:rFonts w:cs="Times New Roman"/>
                <w:bCs/>
              </w:rPr>
              <w:t>опыт использования РКТ</w:t>
            </w:r>
            <w:r w:rsidRPr="00773715">
              <w:rPr>
                <w:rFonts w:cs="Times New Roman"/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8A7749" w:rsidRPr="00773715" w14:paraId="0CF83529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1EE88F46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D31B1" w14:textId="4D6BA1B5" w:rsidR="008A7749" w:rsidRPr="00773715" w:rsidDel="00754871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Руководящие, методические и </w:t>
            </w:r>
            <w:r w:rsidR="0017060D">
              <w:rPr>
                <w:rFonts w:cs="Times New Roman"/>
                <w:bCs/>
              </w:rPr>
              <w:t>нормативная техническая документация</w:t>
            </w:r>
            <w:r w:rsidRPr="00773715">
              <w:rPr>
                <w:rFonts w:cs="Times New Roman"/>
                <w:bCs/>
              </w:rPr>
              <w:t xml:space="preserve"> в области создания и эксплуатации РКТ</w:t>
            </w:r>
          </w:p>
        </w:tc>
      </w:tr>
      <w:tr w:rsidR="008A7749" w:rsidRPr="00773715" w14:paraId="4BB0A420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693C8876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C1439" w14:textId="412F7E28" w:rsidR="008A7749" w:rsidRPr="00773715" w:rsidDel="00754871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8A7749" w:rsidRPr="00773715" w14:paraId="3C96A4D9" w14:textId="77777777" w:rsidTr="00D278D5">
        <w:trPr>
          <w:trHeight w:val="20"/>
          <w:jc w:val="center"/>
        </w:trPr>
        <w:tc>
          <w:tcPr>
            <w:tcW w:w="1266" w:type="pct"/>
          </w:tcPr>
          <w:p w14:paraId="3DAE202E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C156A2A" w14:textId="77777777" w:rsidR="008A7749" w:rsidRPr="00773715" w:rsidRDefault="008A7749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7A3EFFA1" w14:textId="77777777" w:rsidR="009F2945" w:rsidRPr="00D278D5" w:rsidRDefault="009F2945" w:rsidP="00D278D5">
      <w:pPr>
        <w:pStyle w:val="Norm"/>
      </w:pPr>
    </w:p>
    <w:p w14:paraId="04DE9F96" w14:textId="0BE5D562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786A3D" w:rsidRPr="00773715">
        <w:rPr>
          <w:b/>
        </w:rPr>
        <w:t>5</w:t>
      </w:r>
      <w:r w:rsidRPr="00773715">
        <w:rPr>
          <w:b/>
        </w:rPr>
        <w:t>.</w:t>
      </w:r>
      <w:r w:rsidR="00870B1E" w:rsidRPr="00773715">
        <w:rPr>
          <w:b/>
        </w:rPr>
        <w:t>4</w:t>
      </w:r>
      <w:r w:rsidRPr="00773715">
        <w:rPr>
          <w:b/>
        </w:rPr>
        <w:t>. Трудовая функция</w:t>
      </w:r>
    </w:p>
    <w:p w14:paraId="6B9CFC34" w14:textId="77777777" w:rsidR="00816EBB" w:rsidRPr="00D278D5" w:rsidRDefault="00816EBB" w:rsidP="00D278D5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56BFF" w:rsidRPr="00773715" w14:paraId="47440B84" w14:textId="77777777" w:rsidTr="00D278D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084585F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EE330" w14:textId="495207DF" w:rsidR="00C56BFF" w:rsidRPr="00773715" w:rsidRDefault="00005A68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работ по созданию РКТ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9EAEDC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70E0E" w14:textId="73AF06AC" w:rsidR="00C56BFF" w:rsidRPr="00773715" w:rsidRDefault="00B54FA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C56BFF" w:rsidRPr="00773715">
              <w:rPr>
                <w:rFonts w:cs="Times New Roman"/>
                <w:szCs w:val="24"/>
              </w:rPr>
              <w:t>/0</w:t>
            </w:r>
            <w:r w:rsidR="00986E92" w:rsidRPr="00773715">
              <w:rPr>
                <w:rFonts w:cs="Times New Roman"/>
                <w:szCs w:val="24"/>
              </w:rPr>
              <w:t>4</w:t>
            </w:r>
            <w:r w:rsidR="00C56BFF"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D30AA5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C5ACB" w14:textId="77777777" w:rsidR="00C56BFF" w:rsidRPr="00773715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187AA4D7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6A00A553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12966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2015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AE28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F0AF5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401E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9346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C7CE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419D23C8" w14:textId="77777777" w:rsidTr="00AF0F7D">
        <w:trPr>
          <w:jc w:val="center"/>
        </w:trPr>
        <w:tc>
          <w:tcPr>
            <w:tcW w:w="1266" w:type="pct"/>
            <w:vAlign w:val="center"/>
          </w:tcPr>
          <w:p w14:paraId="35D3414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7C691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D8231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C8239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0A550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6E0E4C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273805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72952F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C4504" w:rsidRPr="00773715" w14:paraId="720302C9" w14:textId="77777777" w:rsidTr="00D278D5">
        <w:trPr>
          <w:trHeight w:val="20"/>
          <w:jc w:val="center"/>
        </w:trPr>
        <w:tc>
          <w:tcPr>
            <w:tcW w:w="1266" w:type="pct"/>
            <w:vMerge w:val="restart"/>
          </w:tcPr>
          <w:p w14:paraId="7AD20AA1" w14:textId="77777777" w:rsidR="000C4504" w:rsidRPr="00773715" w:rsidRDefault="000C450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EECB88" w14:textId="0E6E5CE8" w:rsidR="000C4504" w:rsidRPr="00773715" w:rsidRDefault="00870B1E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работ по разработке проектной</w:t>
            </w:r>
            <w:r w:rsidR="00AE4833" w:rsidRPr="00773715">
              <w:rPr>
                <w:rFonts w:cs="Times New Roman"/>
                <w:szCs w:val="24"/>
              </w:rPr>
              <w:t xml:space="preserve"> и рабочей</w:t>
            </w:r>
            <w:r w:rsidRPr="00773715">
              <w:rPr>
                <w:rFonts w:cs="Times New Roman"/>
                <w:szCs w:val="24"/>
              </w:rPr>
              <w:t xml:space="preserve"> конструкторской</w:t>
            </w:r>
            <w:r w:rsidR="00AE4833" w:rsidRPr="00773715">
              <w:rPr>
                <w:rFonts w:cs="Times New Roman"/>
                <w:szCs w:val="24"/>
              </w:rPr>
              <w:t xml:space="preserve"> документации, а также </w:t>
            </w:r>
            <w:r w:rsidRPr="00773715">
              <w:rPr>
                <w:rFonts w:cs="Times New Roman"/>
                <w:szCs w:val="24"/>
              </w:rPr>
              <w:t xml:space="preserve">технической документации </w:t>
            </w:r>
            <w:r w:rsidR="00D10D7C">
              <w:rPr>
                <w:rFonts w:cs="Times New Roman"/>
                <w:szCs w:val="24"/>
              </w:rPr>
              <w:t>на</w:t>
            </w:r>
            <w:r w:rsidRPr="00773715">
              <w:rPr>
                <w:rFonts w:cs="Times New Roman"/>
                <w:szCs w:val="24"/>
              </w:rPr>
              <w:t xml:space="preserve"> РКТ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</w:t>
            </w:r>
            <w:r w:rsidR="00D10D7C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част</w:t>
            </w:r>
            <w:r w:rsidR="00D10D7C">
              <w:rPr>
                <w:rFonts w:cs="Times New Roman"/>
                <w:szCs w:val="24"/>
              </w:rPr>
              <w:t>и</w:t>
            </w:r>
            <w:r w:rsidRPr="00773715">
              <w:rPr>
                <w:rFonts w:cs="Times New Roman"/>
                <w:szCs w:val="24"/>
              </w:rPr>
              <w:t>, систем</w:t>
            </w:r>
            <w:r w:rsidR="00D10D7C">
              <w:rPr>
                <w:rFonts w:cs="Times New Roman"/>
                <w:szCs w:val="24"/>
              </w:rPr>
              <w:t>ы</w:t>
            </w:r>
            <w:r w:rsidRPr="00773715">
              <w:rPr>
                <w:rFonts w:cs="Times New Roman"/>
                <w:szCs w:val="24"/>
              </w:rPr>
              <w:t xml:space="preserve"> и агрегат</w:t>
            </w:r>
            <w:r w:rsidR="00D10D7C">
              <w:rPr>
                <w:rFonts w:cs="Times New Roman"/>
                <w:szCs w:val="24"/>
              </w:rPr>
              <w:t>ы</w:t>
            </w:r>
          </w:p>
        </w:tc>
      </w:tr>
      <w:tr w:rsidR="000C4504" w:rsidRPr="00773715" w14:paraId="11A60E06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88EC5D0" w14:textId="77777777" w:rsidR="000C4504" w:rsidRPr="00773715" w:rsidRDefault="000C450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7B2E1" w14:textId="19DB5877" w:rsidR="000C4504" w:rsidRPr="00773715" w:rsidRDefault="00D541E6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работ по инженерно-техническому сопровождению создания РКТ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</w:tr>
      <w:tr w:rsidR="00D541E6" w:rsidRPr="00773715" w14:paraId="1C3A9D47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650CB92C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8CC83" w14:textId="436A1F10" w:rsidR="00D541E6" w:rsidRPr="00773715" w:rsidDel="000C4504" w:rsidRDefault="00D541E6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работ по расч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>ту и моделированию аэродинамических, прочностных, ж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>сткостных, массо</w:t>
            </w:r>
            <w:r w:rsidR="0077624C" w:rsidRPr="00773715">
              <w:rPr>
                <w:rFonts w:cs="Times New Roman"/>
                <w:szCs w:val="24"/>
              </w:rPr>
              <w:t>во</w:t>
            </w:r>
            <w:r w:rsidRPr="00773715">
              <w:rPr>
                <w:rFonts w:cs="Times New Roman"/>
                <w:szCs w:val="24"/>
              </w:rPr>
              <w:t xml:space="preserve">-центровочных, инерционных и </w:t>
            </w:r>
            <w:r w:rsidRPr="00CA3F78">
              <w:rPr>
                <w:rFonts w:cs="Times New Roman"/>
                <w:szCs w:val="24"/>
              </w:rPr>
              <w:t>других</w:t>
            </w:r>
            <w:r w:rsidRPr="00773715">
              <w:rPr>
                <w:rFonts w:cs="Times New Roman"/>
                <w:szCs w:val="24"/>
              </w:rPr>
              <w:t xml:space="preserve"> технических характеристик ракет-носителей и ракет космического назначения</w:t>
            </w:r>
          </w:p>
        </w:tc>
      </w:tr>
      <w:tr w:rsidR="00D541E6" w:rsidRPr="00773715" w14:paraId="70C11048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228A9091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8D06F" w14:textId="1A1F9F46" w:rsidR="00D541E6" w:rsidRPr="00773715" w:rsidDel="000C4504" w:rsidRDefault="00D541E6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ординация работ по разработке РКТ, 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</w:tr>
      <w:tr w:rsidR="00D541E6" w:rsidRPr="00773715" w14:paraId="04D3BFF3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F796372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8D22C" w14:textId="6425EC95" w:rsidR="00D541E6" w:rsidRPr="00773715" w:rsidDel="000C4504" w:rsidRDefault="00D541E6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огласование программ, методик испытаний РКТ, 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</w:tr>
      <w:tr w:rsidR="00D541E6" w:rsidRPr="00773715" w14:paraId="1DB22B33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415AF9E0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0D041" w14:textId="69556AF7" w:rsidR="00D541E6" w:rsidRPr="00773715" w:rsidDel="000C4504" w:rsidRDefault="00D541E6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огласование эксплуатационной документации РКТ, 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  <w:r w:rsidRPr="00773715" w:rsidDel="00EC387F">
              <w:rPr>
                <w:rFonts w:cs="Times New Roman"/>
                <w:szCs w:val="24"/>
              </w:rPr>
              <w:t xml:space="preserve"> </w:t>
            </w:r>
          </w:p>
        </w:tc>
      </w:tr>
      <w:tr w:rsidR="00D541E6" w:rsidRPr="00773715" w14:paraId="191A7C76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2FE4B01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04100" w14:textId="7C1CBEB2" w:rsidR="00D541E6" w:rsidRPr="00773715" w:rsidDel="000C4504" w:rsidRDefault="00354D73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D541E6" w:rsidRPr="00773715">
              <w:rPr>
                <w:rFonts w:cs="Times New Roman"/>
              </w:rPr>
              <w:t xml:space="preserve"> поступающей информации по процессу создани</w:t>
            </w:r>
            <w:r w:rsidR="00D10D7C">
              <w:rPr>
                <w:rFonts w:cs="Times New Roman"/>
              </w:rPr>
              <w:t>я</w:t>
            </w:r>
            <w:r w:rsidR="00D541E6" w:rsidRPr="00773715">
              <w:rPr>
                <w:rFonts w:cs="Times New Roman"/>
                <w:szCs w:val="24"/>
              </w:rPr>
              <w:t xml:space="preserve"> РКТ, составных частей, систем и агрегатов</w:t>
            </w:r>
          </w:p>
        </w:tc>
      </w:tr>
      <w:tr w:rsidR="00D541E6" w:rsidRPr="00773715" w14:paraId="1D39782F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F1A0501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EEDE7" w14:textId="3E1AE1CC" w:rsidR="00D541E6" w:rsidRPr="00773715" w:rsidDel="000C4504" w:rsidRDefault="00354D73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Анализ</w:t>
            </w:r>
            <w:r w:rsidR="00D541E6" w:rsidRPr="00773715">
              <w:rPr>
                <w:rFonts w:cs="Times New Roman"/>
                <w:szCs w:val="24"/>
              </w:rPr>
              <w:t xml:space="preserve"> результатов моделирования вариантов решения задач по созданию РКТ, е</w:t>
            </w:r>
            <w:r w:rsidR="00D64567">
              <w:rPr>
                <w:rFonts w:cs="Times New Roman"/>
                <w:szCs w:val="24"/>
              </w:rPr>
              <w:t>е</w:t>
            </w:r>
            <w:r w:rsidR="00D541E6"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</w:tr>
      <w:tr w:rsidR="00D541E6" w:rsidRPr="00773715" w14:paraId="14CBB74C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F83DCE3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D9A0D" w14:textId="62E068AD" w:rsidR="00D541E6" w:rsidRPr="00773715" w:rsidDel="000C4504" w:rsidRDefault="00672092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огласование</w:t>
            </w:r>
            <w:r w:rsidR="00D541E6" w:rsidRPr="00773715">
              <w:rPr>
                <w:rFonts w:cs="Times New Roman"/>
              </w:rPr>
              <w:t xml:space="preserve"> практических предложений на основе смоделированных вариантов </w:t>
            </w:r>
            <w:r w:rsidR="00D541E6" w:rsidRPr="00773715">
              <w:rPr>
                <w:rFonts w:cs="Times New Roman"/>
                <w:szCs w:val="24"/>
              </w:rPr>
              <w:t>по созданию РКТ, е</w:t>
            </w:r>
            <w:r w:rsidR="00D64567">
              <w:rPr>
                <w:rFonts w:cs="Times New Roman"/>
                <w:szCs w:val="24"/>
              </w:rPr>
              <w:t>е</w:t>
            </w:r>
            <w:r w:rsidR="00D541E6"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</w:tr>
      <w:tr w:rsidR="0044328E" w:rsidRPr="00773715" w14:paraId="6C2451B0" w14:textId="77777777" w:rsidTr="00D278D5">
        <w:trPr>
          <w:trHeight w:val="20"/>
          <w:jc w:val="center"/>
        </w:trPr>
        <w:tc>
          <w:tcPr>
            <w:tcW w:w="1266" w:type="pct"/>
            <w:vMerge w:val="restart"/>
          </w:tcPr>
          <w:p w14:paraId="5EFB09F3" w14:textId="7FC959DF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B98B5D" w14:textId="160D6492" w:rsidR="0044328E" w:rsidRPr="00773715" w:rsidDel="00A032A9" w:rsidRDefault="00D10D7C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рганизовывать</w:t>
            </w:r>
            <w:r w:rsidR="0044328E" w:rsidRPr="00773715">
              <w:rPr>
                <w:rFonts w:cs="Times New Roman"/>
                <w:bCs/>
              </w:rPr>
              <w:t xml:space="preserve"> внедр</w:t>
            </w:r>
            <w:r w:rsidR="008D2761">
              <w:rPr>
                <w:rFonts w:cs="Times New Roman"/>
                <w:bCs/>
              </w:rPr>
              <w:t>ени</w:t>
            </w:r>
            <w:r>
              <w:rPr>
                <w:rFonts w:cs="Times New Roman"/>
                <w:bCs/>
              </w:rPr>
              <w:t>е</w:t>
            </w:r>
            <w:r w:rsidR="0044328E" w:rsidRPr="00773715">
              <w:rPr>
                <w:rFonts w:cs="Times New Roman"/>
                <w:bCs/>
              </w:rPr>
              <w:t xml:space="preserve"> параметр</w:t>
            </w:r>
            <w:r w:rsidR="008D2761">
              <w:rPr>
                <w:rFonts w:cs="Times New Roman"/>
                <w:bCs/>
              </w:rPr>
              <w:t>ов</w:t>
            </w:r>
            <w:r w:rsidR="0044328E" w:rsidRPr="00773715">
              <w:rPr>
                <w:rFonts w:cs="Times New Roman"/>
                <w:bCs/>
              </w:rPr>
              <w:t xml:space="preserve"> и технологи</w:t>
            </w:r>
            <w:r w:rsidR="008D2761">
              <w:rPr>
                <w:rFonts w:cs="Times New Roman"/>
                <w:bCs/>
              </w:rPr>
              <w:t>й</w:t>
            </w:r>
            <w:r w:rsidR="0044328E" w:rsidRPr="00773715">
              <w:rPr>
                <w:rFonts w:cs="Times New Roman"/>
                <w:bCs/>
              </w:rPr>
              <w:t xml:space="preserve"> создания составных частей, изделий, комплексов </w:t>
            </w:r>
            <w:r w:rsidR="00A90B8E">
              <w:rPr>
                <w:rFonts w:cs="Times New Roman"/>
                <w:bCs/>
              </w:rPr>
              <w:t>и (или)</w:t>
            </w:r>
            <w:r w:rsidR="0044328E" w:rsidRPr="00773715">
              <w:rPr>
                <w:rFonts w:cs="Times New Roman"/>
                <w:bCs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44328E" w:rsidRPr="00773715" w14:paraId="75D78031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140DA99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EE0EC" w14:textId="1AD8054A" w:rsidR="0044328E" w:rsidRPr="00773715" w:rsidDel="00A032A9" w:rsidRDefault="00D10D7C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рганизовывать</w:t>
            </w:r>
            <w:r w:rsidR="008D2761">
              <w:rPr>
                <w:rFonts w:cs="Times New Roman"/>
                <w:bCs/>
              </w:rPr>
              <w:t xml:space="preserve"> в</w:t>
            </w:r>
            <w:r w:rsidR="0044328E" w:rsidRPr="00773715">
              <w:rPr>
                <w:rFonts w:cs="Times New Roman"/>
                <w:bCs/>
              </w:rPr>
              <w:t>заимодейств</w:t>
            </w:r>
            <w:r w:rsidR="00D51053">
              <w:rPr>
                <w:rFonts w:cs="Times New Roman"/>
                <w:bCs/>
              </w:rPr>
              <w:t>и</w:t>
            </w:r>
            <w:r>
              <w:rPr>
                <w:rFonts w:cs="Times New Roman"/>
                <w:bCs/>
              </w:rPr>
              <w:t>е</w:t>
            </w:r>
            <w:r w:rsidR="0044328E" w:rsidRPr="00773715">
              <w:rPr>
                <w:rFonts w:cs="Times New Roman"/>
                <w:bCs/>
              </w:rPr>
              <w:t xml:space="preserve">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A90B8E">
              <w:rPr>
                <w:rFonts w:cs="Times New Roman"/>
                <w:bCs/>
              </w:rPr>
              <w:t>и (или)</w:t>
            </w:r>
            <w:r w:rsidR="0044328E" w:rsidRPr="00773715">
              <w:rPr>
                <w:rFonts w:cs="Times New Roman"/>
                <w:bCs/>
              </w:rPr>
              <w:t xml:space="preserve"> систем по тематике</w:t>
            </w:r>
          </w:p>
        </w:tc>
      </w:tr>
      <w:tr w:rsidR="0044328E" w:rsidRPr="00773715" w14:paraId="16E4B346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4C017BBB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4A181" w14:textId="6C4FAFF6" w:rsidR="0044328E" w:rsidRPr="00773715" w:rsidDel="00A032A9" w:rsidRDefault="00D10D7C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рганизовывать</w:t>
            </w:r>
            <w:r w:rsidR="00D51053">
              <w:rPr>
                <w:rFonts w:cs="Times New Roman"/>
                <w:bCs/>
              </w:rPr>
              <w:t xml:space="preserve"> актуализаци</w:t>
            </w:r>
            <w:r>
              <w:rPr>
                <w:rFonts w:cs="Times New Roman"/>
                <w:bCs/>
              </w:rPr>
              <w:t>ю</w:t>
            </w:r>
            <w:r w:rsidR="0044328E" w:rsidRPr="00773715">
              <w:rPr>
                <w:rFonts w:cs="Times New Roman"/>
                <w:bCs/>
              </w:rPr>
              <w:t xml:space="preserve"> тематическ</w:t>
            </w:r>
            <w:r w:rsidR="00D51053">
              <w:rPr>
                <w:rFonts w:cs="Times New Roman"/>
                <w:bCs/>
              </w:rPr>
              <w:t>ой</w:t>
            </w:r>
            <w:r w:rsidR="0044328E" w:rsidRPr="00773715">
              <w:rPr>
                <w:rFonts w:cs="Times New Roman"/>
                <w:bCs/>
              </w:rPr>
              <w:t xml:space="preserve"> информаци</w:t>
            </w:r>
            <w:r w:rsidR="00D51053">
              <w:rPr>
                <w:rFonts w:cs="Times New Roman"/>
                <w:bCs/>
              </w:rPr>
              <w:t>и</w:t>
            </w:r>
            <w:r w:rsidR="0044328E" w:rsidRPr="00773715">
              <w:rPr>
                <w:rFonts w:cs="Times New Roman"/>
                <w:bCs/>
              </w:rPr>
              <w:t xml:space="preserve"> (данны</w:t>
            </w:r>
            <w:r w:rsidR="00D51053">
              <w:rPr>
                <w:rFonts w:cs="Times New Roman"/>
                <w:bCs/>
              </w:rPr>
              <w:t>х</w:t>
            </w:r>
            <w:r w:rsidR="0044328E" w:rsidRPr="00773715">
              <w:rPr>
                <w:rFonts w:cs="Times New Roman"/>
                <w:bCs/>
              </w:rPr>
              <w:t xml:space="preserve">) </w:t>
            </w:r>
            <w:r w:rsidR="004E1003">
              <w:rPr>
                <w:rFonts w:cs="Times New Roman"/>
                <w:bCs/>
              </w:rPr>
              <w:t>для всесторонней оценки, проработки</w:t>
            </w:r>
            <w:r w:rsidR="0044328E" w:rsidRPr="00773715">
              <w:rPr>
                <w:rFonts w:cs="Times New Roman"/>
                <w:bCs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  <w:bCs/>
              </w:rPr>
              <w:t>и (или)</w:t>
            </w:r>
            <w:r w:rsidR="0044328E" w:rsidRPr="00773715">
              <w:rPr>
                <w:rFonts w:cs="Times New Roman"/>
                <w:bCs/>
              </w:rPr>
              <w:t xml:space="preserve"> машинного обучения в режиме реального времени</w:t>
            </w:r>
          </w:p>
        </w:tc>
      </w:tr>
      <w:tr w:rsidR="0044328E" w:rsidRPr="00773715" w14:paraId="3A9BA427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2CA95AFC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43755" w14:textId="481E6687" w:rsidR="0044328E" w:rsidRPr="00773715" w:rsidDel="00A032A9" w:rsidRDefault="0044328E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Организовывать внедрение искусственного интеллекта </w:t>
            </w:r>
            <w:r w:rsidR="00A90B8E">
              <w:rPr>
                <w:rFonts w:cs="Times New Roman"/>
                <w:bCs/>
              </w:rPr>
              <w:t>и (или)</w:t>
            </w:r>
            <w:r w:rsidRPr="00773715">
              <w:rPr>
                <w:rFonts w:cs="Times New Roman"/>
                <w:bCs/>
              </w:rPr>
              <w:t xml:space="preserve"> машинного обучения в работу информационной системы для получения практических </w:t>
            </w:r>
            <w:r w:rsidR="00077735">
              <w:rPr>
                <w:rFonts w:cs="Times New Roman"/>
                <w:bCs/>
              </w:rPr>
              <w:t xml:space="preserve">рекомендаций по улучшению характеристик </w:t>
            </w:r>
            <w:r w:rsidRPr="00773715">
              <w:rPr>
                <w:rFonts w:cs="Times New Roman"/>
                <w:bCs/>
              </w:rPr>
              <w:t>тематической продукции и процесса е</w:t>
            </w:r>
            <w:r w:rsidR="00D64567">
              <w:rPr>
                <w:rFonts w:cs="Times New Roman"/>
                <w:bCs/>
              </w:rPr>
              <w:t>е</w:t>
            </w:r>
            <w:r w:rsidRPr="00773715">
              <w:rPr>
                <w:rFonts w:cs="Times New Roman"/>
                <w:bCs/>
              </w:rPr>
              <w:t xml:space="preserve"> создания</w:t>
            </w:r>
          </w:p>
        </w:tc>
      </w:tr>
      <w:tr w:rsidR="0044328E" w:rsidRPr="00773715" w14:paraId="3A5CFE93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59524FF7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292F8" w14:textId="464D6CF1" w:rsidR="0044328E" w:rsidRPr="00773715" w:rsidDel="00A032A9" w:rsidRDefault="0044328E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44328E" w:rsidRPr="00773715" w14:paraId="694BCB72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8C1FFB4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B612E" w14:textId="6119AB22" w:rsidR="0044328E" w:rsidRPr="00773715" w:rsidDel="00A032A9" w:rsidRDefault="0044328E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уществлять своевременный сбор и анализ информации (данных) о п</w:t>
            </w:r>
            <w:r w:rsidR="00005B56" w:rsidRPr="00773715">
              <w:rPr>
                <w:rFonts w:cs="Times New Roman"/>
                <w:bCs/>
              </w:rPr>
              <w:t>ередовых технологических решениях</w:t>
            </w:r>
            <w:r w:rsidRPr="00773715">
              <w:rPr>
                <w:rFonts w:cs="Times New Roman"/>
                <w:bCs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B96DE8" w:rsidRPr="00773715" w14:paraId="0DD2B686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3000A82" w14:textId="77777777" w:rsidR="00B96DE8" w:rsidRPr="00773715" w:rsidRDefault="00B96DE8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00AFF" w14:textId="54EA4C71" w:rsidR="00B96DE8" w:rsidRPr="00773715" w:rsidRDefault="0097586B" w:rsidP="00D278D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рганизовывать применение</w:t>
            </w:r>
            <w:r w:rsidR="005777BB" w:rsidRPr="00773715">
              <w:rPr>
                <w:rFonts w:cs="Times New Roman"/>
              </w:rPr>
              <w:t xml:space="preserve"> аддитивны</w:t>
            </w:r>
            <w:r>
              <w:rPr>
                <w:rFonts w:cs="Times New Roman"/>
              </w:rPr>
              <w:t>х</w:t>
            </w:r>
            <w:r w:rsidR="005777BB" w:rsidRPr="00773715">
              <w:rPr>
                <w:rFonts w:cs="Times New Roman"/>
              </w:rPr>
              <w:t xml:space="preserve"> технологи</w:t>
            </w:r>
            <w:r>
              <w:rPr>
                <w:rFonts w:cs="Times New Roman"/>
              </w:rPr>
              <w:t>й</w:t>
            </w:r>
            <w:r w:rsidR="005777BB" w:rsidRPr="00773715">
              <w:rPr>
                <w:rFonts w:cs="Times New Roman"/>
              </w:rPr>
              <w:t xml:space="preserve"> </w:t>
            </w:r>
            <w:r w:rsidR="00B96DE8" w:rsidRPr="00773715">
              <w:rPr>
                <w:rFonts w:cs="Times New Roman"/>
              </w:rPr>
              <w:t xml:space="preserve">для оперативного проведения тестирования разработанных изделий и </w:t>
            </w:r>
            <w:r>
              <w:rPr>
                <w:rFonts w:cs="Times New Roman"/>
              </w:rPr>
              <w:t>и</w:t>
            </w:r>
            <w:r w:rsidR="00B96DE8" w:rsidRPr="00773715">
              <w:rPr>
                <w:rFonts w:cs="Times New Roman"/>
              </w:rPr>
              <w:t>х моделей</w:t>
            </w:r>
          </w:p>
        </w:tc>
      </w:tr>
      <w:tr w:rsidR="0044328E" w:rsidRPr="00773715" w14:paraId="6A400A91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97C1EFB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D324F" w14:textId="19853F3F" w:rsidR="0044328E" w:rsidRPr="00773715" w:rsidDel="00A032A9" w:rsidRDefault="00327589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Организовывать применение</w:t>
            </w:r>
            <w:r w:rsidR="0044328E" w:rsidRPr="00773715">
              <w:rPr>
                <w:rFonts w:cs="Times New Roman"/>
                <w:bCs/>
              </w:rPr>
              <w:t xml:space="preserve"> программ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44328E" w:rsidRPr="00773715" w14:paraId="19CFE243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6BC1B00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4C46A" w14:textId="6A883FDB" w:rsidR="0044328E" w:rsidRPr="00773715" w:rsidRDefault="00327589" w:rsidP="00D278D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рганизовывать применение</w:t>
            </w:r>
            <w:r w:rsidR="009934EC" w:rsidRPr="00773715">
              <w:rPr>
                <w:rFonts w:cs="Times New Roman"/>
              </w:rPr>
              <w:t xml:space="preserve"> проектн</w:t>
            </w:r>
            <w:r>
              <w:rPr>
                <w:rFonts w:cs="Times New Roman"/>
              </w:rPr>
              <w:t>ой</w:t>
            </w:r>
            <w:r w:rsidR="009934EC" w:rsidRPr="00773715">
              <w:rPr>
                <w:rFonts w:cs="Times New Roman"/>
              </w:rPr>
              <w:t xml:space="preserve"> и рабоч</w:t>
            </w:r>
            <w:r>
              <w:rPr>
                <w:rFonts w:cs="Times New Roman"/>
              </w:rPr>
              <w:t>ей</w:t>
            </w:r>
            <w:r w:rsidR="009934EC" w:rsidRPr="00773715">
              <w:rPr>
                <w:rFonts w:cs="Times New Roman"/>
              </w:rPr>
              <w:t xml:space="preserve"> конструкторск</w:t>
            </w:r>
            <w:r>
              <w:rPr>
                <w:rFonts w:cs="Times New Roman"/>
              </w:rPr>
              <w:t>ой</w:t>
            </w:r>
            <w:r w:rsidR="009934EC" w:rsidRPr="00773715">
              <w:rPr>
                <w:rFonts w:cs="Times New Roman"/>
              </w:rPr>
              <w:t xml:space="preserve"> документаци</w:t>
            </w:r>
            <w:r>
              <w:rPr>
                <w:rFonts w:cs="Times New Roman"/>
              </w:rPr>
              <w:t>и</w:t>
            </w:r>
            <w:r w:rsidR="009934EC" w:rsidRPr="00773715">
              <w:rPr>
                <w:rFonts w:cs="Times New Roman"/>
              </w:rPr>
              <w:t xml:space="preserve">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C97531" w:rsidRPr="00773715" w14:paraId="2D422F8D" w14:textId="77777777" w:rsidTr="00D278D5">
        <w:trPr>
          <w:trHeight w:val="20"/>
          <w:jc w:val="center"/>
        </w:trPr>
        <w:tc>
          <w:tcPr>
            <w:tcW w:w="1266" w:type="pct"/>
            <w:vMerge w:val="restart"/>
          </w:tcPr>
          <w:p w14:paraId="77DC8B8E" w14:textId="52AEB1E5" w:rsidR="00C97531" w:rsidRPr="00773715" w:rsidRDefault="00C97531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2E2AE36" w14:textId="30A557F7" w:rsidR="00C97531" w:rsidRPr="00773715" w:rsidRDefault="00C97531" w:rsidP="00D278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C97531" w:rsidRPr="00773715" w14:paraId="5B5B9201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E90D74F" w14:textId="6510DB01" w:rsidR="00C97531" w:rsidRPr="00773715" w:rsidRDefault="00C97531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0F820" w14:textId="44A1A68A" w:rsidR="00C97531" w:rsidRPr="00773715" w:rsidRDefault="0017060D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ая техническая документация</w:t>
            </w:r>
            <w:r w:rsidR="003E5FC9" w:rsidRPr="00773715">
              <w:rPr>
                <w:rFonts w:cs="Times New Roman"/>
              </w:rPr>
              <w:t xml:space="preserve">, стандарты, технические условия, положения и инструкции, </w:t>
            </w:r>
            <w:r w:rsidR="007944DE">
              <w:rPr>
                <w:rFonts w:cs="Times New Roman"/>
              </w:rPr>
              <w:t>применяемые в космической деятельности Российской Федерации</w:t>
            </w:r>
          </w:p>
        </w:tc>
      </w:tr>
      <w:tr w:rsidR="00C97531" w:rsidRPr="00773715" w14:paraId="34AAF91E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5A728B2" w14:textId="77777777" w:rsidR="00C97531" w:rsidRPr="00773715" w:rsidRDefault="00C97531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0FDF1" w14:textId="5150341D" w:rsidR="00C97531" w:rsidRPr="00773715" w:rsidRDefault="00C97531" w:rsidP="00D278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и примеры использования искусственного интеллекта </w:t>
            </w:r>
            <w:r w:rsidR="00A90B8E">
              <w:rPr>
                <w:rFonts w:cs="Times New Roman"/>
              </w:rPr>
              <w:t>и (или)</w:t>
            </w:r>
            <w:r w:rsidRPr="00773715">
              <w:rPr>
                <w:rFonts w:cs="Times New Roman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774B03" w:rsidRPr="00773715" w14:paraId="582160B5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F9D2077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F35C1C" w14:textId="4989870F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патентоведения и защиты интеллектуальной собственности</w:t>
            </w:r>
          </w:p>
        </w:tc>
      </w:tr>
      <w:tr w:rsidR="00774B03" w:rsidRPr="00773715" w14:paraId="6C76B3FD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A9605A9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3EC8D" w14:textId="3C0F21E4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774B03" w:rsidRPr="00773715" w14:paraId="3CB02F4A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1386CEAC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35AD3" w14:textId="2B9400B2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774B03" w:rsidRPr="00773715" w14:paraId="0EAF3C29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15899B30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34E49" w14:textId="67EB7079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74B03" w:rsidRPr="00773715" w14:paraId="57FB7077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44CF8A0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ADBB5" w14:textId="7667DEA3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работы технологии и </w:t>
            </w:r>
            <w:r w:rsidR="007944DE">
              <w:rPr>
                <w:rFonts w:cs="Times New Roman"/>
              </w:rPr>
              <w:t>сервисов интернета вещей</w:t>
            </w:r>
            <w:r w:rsidRPr="00773715"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774B03" w:rsidRPr="00773715" w14:paraId="6838E1D9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2018C548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515F9" w14:textId="0A6FC94F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цифровых экосистем</w:t>
            </w:r>
          </w:p>
        </w:tc>
      </w:tr>
      <w:tr w:rsidR="00774B03" w:rsidRPr="00773715" w14:paraId="29238513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E7AE11E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B15E4" w14:textId="19B1B9B6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течественный и зарубежный </w:t>
            </w:r>
            <w:r w:rsidR="007944DE">
              <w:rPr>
                <w:rFonts w:cs="Times New Roman"/>
              </w:rPr>
              <w:t>опыт использования РК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774B03" w:rsidRPr="00773715" w14:paraId="6AE11626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6E864A40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B5F3B" w14:textId="106B6004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нципы и правила организации испытаний РКТ</w:t>
            </w:r>
          </w:p>
        </w:tc>
      </w:tr>
      <w:tr w:rsidR="00774B03" w:rsidRPr="00773715" w14:paraId="448E2704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E6C6E86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8B469" w14:textId="024F2D4F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774B03" w:rsidRPr="00773715" w14:paraId="4E7FCE9D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113E38A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CD622" w14:textId="45DBA062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еория принятия решений</w:t>
            </w:r>
          </w:p>
        </w:tc>
      </w:tr>
      <w:tr w:rsidR="00774B03" w:rsidRPr="00773715" w14:paraId="56D49093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245E43EF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0FCF1" w14:textId="15A49A62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еория рисков</w:t>
            </w:r>
          </w:p>
        </w:tc>
      </w:tr>
      <w:tr w:rsidR="00774B03" w:rsidRPr="00773715" w14:paraId="48DD081E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4EDD103D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4E049" w14:textId="0D9B158F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Теор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774B03" w:rsidRPr="00773715" w14:paraId="69FF4F07" w14:textId="77777777" w:rsidTr="00D278D5">
        <w:trPr>
          <w:trHeight w:val="20"/>
          <w:jc w:val="center"/>
        </w:trPr>
        <w:tc>
          <w:tcPr>
            <w:tcW w:w="1266" w:type="pct"/>
          </w:tcPr>
          <w:p w14:paraId="25D07AF3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09834F" w14:textId="77777777" w:rsidR="00774B03" w:rsidRPr="00773715" w:rsidRDefault="00774B03" w:rsidP="00D278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3010BF33" w14:textId="77777777" w:rsidR="009A5D90" w:rsidRPr="00773715" w:rsidRDefault="009A5D90" w:rsidP="00D278D5">
      <w:pPr>
        <w:pStyle w:val="Norm"/>
      </w:pPr>
    </w:p>
    <w:p w14:paraId="66F303AB" w14:textId="378B74AA" w:rsidR="00672092" w:rsidRPr="00773715" w:rsidRDefault="00672092" w:rsidP="00672092">
      <w:pPr>
        <w:pStyle w:val="Norm"/>
        <w:rPr>
          <w:b/>
        </w:rPr>
      </w:pPr>
      <w:r w:rsidRPr="00773715">
        <w:rPr>
          <w:b/>
        </w:rPr>
        <w:t>3.5.5. Трудовая функция</w:t>
      </w:r>
    </w:p>
    <w:p w14:paraId="13E0A92A" w14:textId="77777777" w:rsidR="00672092" w:rsidRPr="00773715" w:rsidRDefault="00672092" w:rsidP="00672092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672092" w:rsidRPr="00773715" w14:paraId="5DDF29BF" w14:textId="77777777" w:rsidTr="00D278D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CC67545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D96B5" w14:textId="13F068D4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работ по оказанию услуг сервисного и гарантийного обслуживания эксплуатируем</w:t>
            </w:r>
            <w:r w:rsidR="00B24C7F">
              <w:rPr>
                <w:rFonts w:cs="Times New Roman"/>
                <w:szCs w:val="24"/>
              </w:rPr>
              <w:t>ых</w:t>
            </w:r>
            <w:r w:rsidRPr="00773715">
              <w:rPr>
                <w:rFonts w:cs="Times New Roman"/>
                <w:szCs w:val="24"/>
              </w:rPr>
              <w:t xml:space="preserve"> РКТ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</w:t>
            </w:r>
            <w:r w:rsidR="00D64567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 xml:space="preserve"> составных частей, систем и агрег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DB71E6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D5DB8" w14:textId="3C5E9995" w:rsidR="00672092" w:rsidRPr="00773715" w:rsidRDefault="00B54FAA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65516" w:rsidRPr="00773715">
              <w:rPr>
                <w:rFonts w:cs="Times New Roman"/>
                <w:szCs w:val="24"/>
              </w:rPr>
              <w:t>/05</w:t>
            </w:r>
            <w:r w:rsidR="00672092"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F13B88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58229" w14:textId="77777777" w:rsidR="00672092" w:rsidRPr="00773715" w:rsidRDefault="00672092" w:rsidP="008254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55516FD5" w14:textId="77777777" w:rsidR="00672092" w:rsidRPr="00773715" w:rsidRDefault="00672092" w:rsidP="006720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2092" w:rsidRPr="00773715" w14:paraId="5807F3B0" w14:textId="77777777" w:rsidTr="0082540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3C2A5A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18EB9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D0261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9145C3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E33DD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88006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43EBF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72092" w:rsidRPr="00773715" w14:paraId="23B2FB0A" w14:textId="77777777" w:rsidTr="00825404">
        <w:trPr>
          <w:jc w:val="center"/>
        </w:trPr>
        <w:tc>
          <w:tcPr>
            <w:tcW w:w="1266" w:type="pct"/>
            <w:vAlign w:val="center"/>
          </w:tcPr>
          <w:p w14:paraId="441C79A9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741041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A04881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0A743A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19961B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A07D20" w14:textId="77777777" w:rsidR="00672092" w:rsidRPr="00773715" w:rsidRDefault="00672092" w:rsidP="0082540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ECFD01" w14:textId="77777777" w:rsidR="00672092" w:rsidRPr="00773715" w:rsidRDefault="00672092" w:rsidP="0082540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5562C9" w14:textId="77777777" w:rsidR="00672092" w:rsidRPr="00773715" w:rsidRDefault="00672092" w:rsidP="006720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72092" w:rsidRPr="00773715" w14:paraId="0B40D820" w14:textId="77777777" w:rsidTr="00D278D5">
        <w:trPr>
          <w:trHeight w:val="20"/>
          <w:jc w:val="center"/>
        </w:trPr>
        <w:tc>
          <w:tcPr>
            <w:tcW w:w="1266" w:type="pct"/>
            <w:vMerge w:val="restart"/>
          </w:tcPr>
          <w:p w14:paraId="7ABB7CAD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AAF9E1" w14:textId="2BF71F4F" w:rsidR="00672092" w:rsidRPr="00773715" w:rsidRDefault="002D37FC" w:rsidP="008254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Организация взаимодействия с эксплуатирующими организациями в целях повышения качества эксплуатируемой тематической продукции</w:t>
            </w:r>
          </w:p>
        </w:tc>
      </w:tr>
      <w:tr w:rsidR="00C0381D" w:rsidRPr="00773715" w14:paraId="24716731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576FD14" w14:textId="77777777" w:rsidR="00C0381D" w:rsidRPr="00773715" w:rsidRDefault="00C0381D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7DE20" w14:textId="6BFB2746" w:rsidR="00C0381D" w:rsidRPr="00773715" w:rsidRDefault="00C0381D" w:rsidP="008254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Изучение конъюнктуры рынка в области оказания </w:t>
            </w:r>
            <w:r w:rsidR="007034F7" w:rsidRPr="00773715">
              <w:rPr>
                <w:rFonts w:cs="Times New Roman"/>
              </w:rPr>
              <w:t>услуг сервисного и гарантийного обслуживания</w:t>
            </w:r>
          </w:p>
        </w:tc>
      </w:tr>
      <w:tr w:rsidR="007034F7" w:rsidRPr="00773715" w14:paraId="2FE028B6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2CF07EF5" w14:textId="77777777" w:rsidR="007034F7" w:rsidRPr="00773715" w:rsidRDefault="007034F7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359FE" w14:textId="4E5632EA" w:rsidR="007034F7" w:rsidRPr="00773715" w:rsidRDefault="007034F7" w:rsidP="008254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рганизация работ по разработке показателей и критериев оценки качества оказания услуг</w:t>
            </w:r>
          </w:p>
        </w:tc>
      </w:tr>
      <w:tr w:rsidR="007034F7" w:rsidRPr="00773715" w14:paraId="3ABFBEC7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51AFFD9E" w14:textId="77777777" w:rsidR="007034F7" w:rsidRPr="00773715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186DD" w14:textId="7037AA8D" w:rsidR="007034F7" w:rsidRPr="00773715" w:rsidRDefault="007034F7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рганизация консультирования и сопровождения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7034F7" w:rsidRPr="00773715" w14:paraId="5F278CEF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6906A0BF" w14:textId="77777777" w:rsidR="007034F7" w:rsidRPr="00773715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51B207" w14:textId="404D4E9A" w:rsidR="007034F7" w:rsidRPr="00773715" w:rsidDel="000C4504" w:rsidRDefault="00354D73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7034F7" w:rsidRPr="00773715">
              <w:rPr>
                <w:rFonts w:cs="Times New Roman"/>
              </w:rPr>
              <w:t xml:space="preserve"> </w:t>
            </w:r>
            <w:r w:rsidR="00F27676" w:rsidRPr="00773715">
              <w:rPr>
                <w:rFonts w:cs="Times New Roman"/>
              </w:rPr>
              <w:t>поступающей</w:t>
            </w:r>
            <w:r w:rsidR="007034F7" w:rsidRPr="00773715">
              <w:rPr>
                <w:rFonts w:cs="Times New Roman"/>
              </w:rPr>
              <w:t xml:space="preserve"> информации (данных) по эксплуатации тематической продукции, в том числе в режиме реального времени</w:t>
            </w:r>
          </w:p>
        </w:tc>
      </w:tr>
      <w:tr w:rsidR="007034F7" w:rsidRPr="00773715" w14:paraId="1BCF3431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B56973A" w14:textId="77777777" w:rsidR="007034F7" w:rsidRPr="00773715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F43CDA" w14:textId="0825BCE2" w:rsidR="007034F7" w:rsidRPr="00773715" w:rsidDel="000C4504" w:rsidRDefault="00F27676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рганизация взаимодействия</w:t>
            </w:r>
            <w:r w:rsidR="007034F7" w:rsidRPr="00773715">
              <w:rPr>
                <w:rFonts w:cs="Times New Roman"/>
              </w:rPr>
              <w:t xml:space="preserve"> структурных подразделений </w:t>
            </w:r>
            <w:r w:rsidRPr="00773715">
              <w:rPr>
                <w:rFonts w:cs="Times New Roman"/>
              </w:rPr>
              <w:t>для</w:t>
            </w:r>
            <w:r w:rsidR="007034F7" w:rsidRPr="00773715">
              <w:rPr>
                <w:rFonts w:cs="Times New Roman"/>
              </w:rPr>
              <w:t xml:space="preserve"> оперативного и эффективного решения вопросов по эксплуатации тематической продукции</w:t>
            </w:r>
          </w:p>
        </w:tc>
      </w:tr>
      <w:tr w:rsidR="007034F7" w:rsidRPr="00773715" w14:paraId="192F3AB7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711E9BB" w14:textId="77777777" w:rsidR="007034F7" w:rsidRPr="00773715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0920A" w14:textId="0C005886" w:rsidR="007034F7" w:rsidRPr="00773715" w:rsidDel="000C4504" w:rsidRDefault="00F27676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огласование</w:t>
            </w:r>
            <w:r w:rsidR="007034F7" w:rsidRPr="00773715">
              <w:rPr>
                <w:rFonts w:cs="Times New Roman"/>
              </w:rPr>
              <w:t xml:space="preserve"> практических предложений, в том числе упреждающего характера, </w:t>
            </w:r>
            <w:r w:rsidR="001634E6">
              <w:rPr>
                <w:rFonts w:cs="Times New Roman"/>
              </w:rPr>
              <w:t xml:space="preserve">для повышения уровня </w:t>
            </w:r>
            <w:r w:rsidR="007034F7" w:rsidRPr="00773715">
              <w:rPr>
                <w:rFonts w:cs="Times New Roman"/>
              </w:rPr>
              <w:t>над</w:t>
            </w:r>
            <w:r w:rsidR="00D64567">
              <w:rPr>
                <w:rFonts w:cs="Times New Roman"/>
              </w:rPr>
              <w:t>е</w:t>
            </w:r>
            <w:r w:rsidR="007034F7" w:rsidRPr="00773715">
              <w:rPr>
                <w:rFonts w:cs="Times New Roman"/>
              </w:rPr>
              <w:t>жности выпускаемой тематической продукции</w:t>
            </w:r>
          </w:p>
        </w:tc>
      </w:tr>
      <w:tr w:rsidR="007034F7" w:rsidRPr="00773715" w14:paraId="006146AA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43EC30FB" w14:textId="77777777" w:rsidR="007034F7" w:rsidRPr="00773715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FF75B" w14:textId="6149E697" w:rsidR="007034F7" w:rsidRPr="00773715" w:rsidDel="000C4504" w:rsidRDefault="00F27676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огласование</w:t>
            </w:r>
            <w:r w:rsidR="007034F7" w:rsidRPr="00773715">
              <w:rPr>
                <w:rFonts w:cs="Times New Roman"/>
              </w:rPr>
              <w:t xml:space="preserve"> практических предложений, в том числе упреждающего характера, </w:t>
            </w:r>
            <w:r w:rsidR="001634E6">
              <w:rPr>
                <w:rFonts w:cs="Times New Roman"/>
              </w:rPr>
              <w:t xml:space="preserve">для повышения качества </w:t>
            </w:r>
            <w:r w:rsidR="007034F7" w:rsidRPr="00773715">
              <w:rPr>
                <w:rFonts w:cs="Times New Roman"/>
              </w:rPr>
              <w:t>оказываемых услуг сервисного и гарантийного обслуживани</w:t>
            </w:r>
            <w:r w:rsidR="003B4E32">
              <w:rPr>
                <w:rFonts w:cs="Times New Roman"/>
              </w:rPr>
              <w:t>я</w:t>
            </w:r>
          </w:p>
        </w:tc>
      </w:tr>
      <w:tr w:rsidR="00A24385" w:rsidRPr="00773715" w14:paraId="36AE9935" w14:textId="77777777" w:rsidTr="00D278D5">
        <w:trPr>
          <w:trHeight w:val="20"/>
          <w:jc w:val="center"/>
        </w:trPr>
        <w:tc>
          <w:tcPr>
            <w:tcW w:w="1266" w:type="pct"/>
            <w:vMerge w:val="restart"/>
          </w:tcPr>
          <w:p w14:paraId="5BC8C9F9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0F94A92" w14:textId="0CEC2C08" w:rsidR="00A24385" w:rsidRPr="00773715" w:rsidDel="00A032A9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Организовывать актуализирование</w:t>
            </w:r>
            <w:r w:rsidRPr="00773715">
              <w:rPr>
                <w:rFonts w:cs="Times New Roman"/>
                <w:bCs/>
              </w:rPr>
              <w:t xml:space="preserve"> тематическ</w:t>
            </w:r>
            <w:r>
              <w:rPr>
                <w:rFonts w:cs="Times New Roman"/>
                <w:bCs/>
              </w:rPr>
              <w:t>ой</w:t>
            </w:r>
            <w:r w:rsidRPr="00773715">
              <w:rPr>
                <w:rFonts w:cs="Times New Roman"/>
                <w:bCs/>
              </w:rPr>
              <w:t xml:space="preserve"> информаци</w:t>
            </w:r>
            <w:r>
              <w:rPr>
                <w:rFonts w:cs="Times New Roman"/>
                <w:bCs/>
              </w:rPr>
              <w:t>и</w:t>
            </w:r>
            <w:r w:rsidRPr="00773715">
              <w:rPr>
                <w:rFonts w:cs="Times New Roman"/>
                <w:bCs/>
              </w:rPr>
              <w:t xml:space="preserve"> (данны</w:t>
            </w:r>
            <w:r>
              <w:rPr>
                <w:rFonts w:cs="Times New Roman"/>
                <w:bCs/>
              </w:rPr>
              <w:t>х</w:t>
            </w:r>
            <w:r w:rsidRPr="00773715">
              <w:rPr>
                <w:rFonts w:cs="Times New Roman"/>
                <w:bCs/>
              </w:rPr>
              <w:t xml:space="preserve">) </w:t>
            </w:r>
            <w:r w:rsidR="004E1003">
              <w:rPr>
                <w:rFonts w:cs="Times New Roman"/>
                <w:bCs/>
              </w:rPr>
              <w:t>для всесторонней оценки, проработки</w:t>
            </w:r>
            <w:r w:rsidRPr="00773715">
              <w:rPr>
                <w:rFonts w:cs="Times New Roman"/>
                <w:bCs/>
              </w:rPr>
              <w:t xml:space="preserve"> и корректировки, в том числе с применением искусственного интеллекта </w:t>
            </w:r>
            <w:r w:rsidR="00A90B8E">
              <w:rPr>
                <w:rFonts w:cs="Times New Roman"/>
                <w:bCs/>
              </w:rPr>
              <w:t>и (или)</w:t>
            </w:r>
            <w:r w:rsidRPr="00773715">
              <w:rPr>
                <w:rFonts w:cs="Times New Roman"/>
                <w:bCs/>
              </w:rPr>
              <w:t xml:space="preserve"> машинного обучения в режиме реального времени</w:t>
            </w:r>
          </w:p>
        </w:tc>
      </w:tr>
      <w:tr w:rsidR="00A24385" w:rsidRPr="00773715" w14:paraId="14EA63B3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B92A3D6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3FB3F" w14:textId="35720F61" w:rsidR="00A24385" w:rsidRPr="00773715" w:rsidDel="00A032A9" w:rsidRDefault="003B4E32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Организовывать</w:t>
            </w:r>
            <w:r w:rsidRPr="0077371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  <w:r w:rsidR="00A24385" w:rsidRPr="00773715">
              <w:rPr>
                <w:rFonts w:cs="Times New Roman"/>
              </w:rPr>
              <w:t>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A24385" w:rsidRPr="00773715" w14:paraId="634D29E0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2712E189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301EA" w14:textId="5B61ED2C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bCs/>
              </w:rPr>
              <w:t xml:space="preserve">Организовывать внедрение искусственного интеллекта </w:t>
            </w:r>
            <w:r w:rsidR="00A90B8E">
              <w:rPr>
                <w:rFonts w:cs="Times New Roman"/>
                <w:bCs/>
              </w:rPr>
              <w:t>и (или)</w:t>
            </w:r>
            <w:r w:rsidRPr="00773715">
              <w:rPr>
                <w:rFonts w:cs="Times New Roman"/>
                <w:bCs/>
              </w:rPr>
              <w:t xml:space="preserve"> машинного обучения в работу информационной системы для получения практических рекомендаций по повышению качества оказания услуг</w:t>
            </w:r>
          </w:p>
        </w:tc>
      </w:tr>
      <w:tr w:rsidR="00A24385" w:rsidRPr="00773715" w14:paraId="5B604A52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636ED9BB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3C243" w14:textId="38DDEB0E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A24385" w:rsidRPr="00773715" w14:paraId="7A25AB61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468DFCC4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6C378" w14:textId="348F5200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A24385" w:rsidRPr="00773715" w14:paraId="09B87314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4CF0EEEE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AF727" w14:textId="4D09509F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рганизовывать применение</w:t>
            </w:r>
            <w:r w:rsidRPr="00773715">
              <w:rPr>
                <w:rFonts w:cs="Times New Roman"/>
                <w:bCs/>
              </w:rPr>
              <w:t xml:space="preserve"> технологи</w:t>
            </w:r>
            <w:r>
              <w:rPr>
                <w:rFonts w:cs="Times New Roman"/>
                <w:bCs/>
              </w:rPr>
              <w:t>й</w:t>
            </w:r>
            <w:r w:rsidRPr="00773715">
              <w:rPr>
                <w:rFonts w:cs="Times New Roman"/>
                <w:bCs/>
              </w:rPr>
              <w:t xml:space="preserve"> и </w:t>
            </w:r>
            <w:r w:rsidR="007944DE">
              <w:rPr>
                <w:rFonts w:cs="Times New Roman"/>
                <w:bCs/>
              </w:rPr>
              <w:t>сервисов интернета вещей</w:t>
            </w:r>
            <w:r w:rsidRPr="00773715">
              <w:rPr>
                <w:rFonts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</w:t>
            </w:r>
            <w:r w:rsidR="007944DE">
              <w:rPr>
                <w:rFonts w:cs="Times New Roman"/>
                <w:bCs/>
              </w:rPr>
              <w:t>решений по улучшению характеристик</w:t>
            </w:r>
            <w:r w:rsidRPr="00773715">
              <w:rPr>
                <w:rFonts w:cs="Times New Roman"/>
                <w:bCs/>
              </w:rPr>
              <w:t xml:space="preserve"> тематической продукции и процесса е</w:t>
            </w:r>
            <w:r w:rsidR="00D64567">
              <w:rPr>
                <w:rFonts w:cs="Times New Roman"/>
                <w:bCs/>
              </w:rPr>
              <w:t>е</w:t>
            </w:r>
            <w:r w:rsidRPr="00773715">
              <w:rPr>
                <w:rFonts w:cs="Times New Roman"/>
                <w:bCs/>
              </w:rPr>
              <w:t xml:space="preserve"> создания</w:t>
            </w:r>
          </w:p>
        </w:tc>
      </w:tr>
      <w:tr w:rsidR="00A24385" w:rsidRPr="00773715" w14:paraId="1D02F4C7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49218D3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F2673" w14:textId="4CF2A74A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bCs/>
              </w:rPr>
              <w:t xml:space="preserve">Проводить очные, дистанционные и виртуальные технические обзоры, демонстрации с возможностью ответов на вопросы </w:t>
            </w:r>
            <w:r w:rsidR="003B4E32" w:rsidRPr="00773715">
              <w:rPr>
                <w:rFonts w:cs="Times New Roman"/>
                <w:bCs/>
              </w:rPr>
              <w:t xml:space="preserve">в режиме реального времени </w:t>
            </w:r>
            <w:r w:rsidRPr="00773715">
              <w:rPr>
                <w:rFonts w:cs="Times New Roman"/>
                <w:bCs/>
              </w:rPr>
              <w:t xml:space="preserve">для контроля и мониторинга разработки и реализации тематической продукции </w:t>
            </w:r>
          </w:p>
        </w:tc>
      </w:tr>
      <w:tr w:rsidR="00A24385" w:rsidRPr="00773715" w14:paraId="6F0E8FDA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1F8CDC1F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55C30" w14:textId="6E7ED6CC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рганиз</w:t>
            </w:r>
            <w:r w:rsidR="003B4E32">
              <w:rPr>
                <w:rFonts w:cs="Times New Roman"/>
                <w:bCs/>
              </w:rPr>
              <w:t>овывать</w:t>
            </w:r>
            <w:r>
              <w:rPr>
                <w:rFonts w:cs="Times New Roman"/>
                <w:bCs/>
              </w:rPr>
              <w:t xml:space="preserve"> применени</w:t>
            </w:r>
            <w:r w:rsidR="003B4E32">
              <w:rPr>
                <w:rFonts w:cs="Times New Roman"/>
                <w:bCs/>
              </w:rPr>
              <w:t>е</w:t>
            </w:r>
            <w:r>
              <w:rPr>
                <w:rFonts w:cs="Times New Roman"/>
                <w:bCs/>
              </w:rPr>
              <w:t xml:space="preserve"> </w:t>
            </w:r>
            <w:r w:rsidRPr="00773715">
              <w:rPr>
                <w:rFonts w:cs="Times New Roman"/>
                <w:bCs/>
              </w:rPr>
              <w:t>программны</w:t>
            </w:r>
            <w:r>
              <w:rPr>
                <w:rFonts w:cs="Times New Roman"/>
                <w:bCs/>
              </w:rPr>
              <w:t>х</w:t>
            </w:r>
            <w:r w:rsidRPr="00773715">
              <w:rPr>
                <w:rFonts w:cs="Times New Roman"/>
                <w:bCs/>
              </w:rPr>
              <w:t xml:space="preserve"> средств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A24385" w:rsidRPr="00773715" w14:paraId="338D669F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1A3A1442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7EBC9" w14:textId="56D488A6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</w:rPr>
              <w:t xml:space="preserve">Использовать техническую и юридическую документацию для получения информации (данных) о </w:t>
            </w:r>
            <w:r w:rsidRPr="00773715">
              <w:rPr>
                <w:rFonts w:cs="Times New Roman"/>
                <w:bCs/>
              </w:rPr>
              <w:t>составных частях, издели</w:t>
            </w:r>
            <w:r w:rsidR="003B4E32">
              <w:rPr>
                <w:rFonts w:cs="Times New Roman"/>
                <w:bCs/>
              </w:rPr>
              <w:t>ях</w:t>
            </w:r>
            <w:r w:rsidRPr="00773715">
              <w:rPr>
                <w:rFonts w:cs="Times New Roman"/>
                <w:bCs/>
              </w:rPr>
              <w:t>, комплекс</w:t>
            </w:r>
            <w:r w:rsidR="003B4E32">
              <w:rPr>
                <w:rFonts w:cs="Times New Roman"/>
                <w:bCs/>
              </w:rPr>
              <w:t>ах</w:t>
            </w:r>
            <w:r w:rsidRPr="00773715">
              <w:rPr>
                <w:rFonts w:cs="Times New Roman"/>
                <w:bCs/>
              </w:rPr>
              <w:t xml:space="preserve"> </w:t>
            </w:r>
            <w:r w:rsidR="00A90B8E">
              <w:rPr>
                <w:rFonts w:cs="Times New Roman"/>
                <w:bCs/>
              </w:rPr>
              <w:t>и (или)</w:t>
            </w:r>
            <w:r w:rsidRPr="00773715">
              <w:rPr>
                <w:rFonts w:cs="Times New Roman"/>
                <w:bCs/>
              </w:rPr>
              <w:t xml:space="preserve"> систем</w:t>
            </w:r>
            <w:r w:rsidR="003B4E32">
              <w:rPr>
                <w:rFonts w:cs="Times New Roman"/>
                <w:bCs/>
              </w:rPr>
              <w:t>ах</w:t>
            </w:r>
            <w:r w:rsidRPr="00773715">
              <w:rPr>
                <w:rFonts w:cs="Times New Roman"/>
                <w:bCs/>
              </w:rPr>
              <w:t xml:space="preserve"> по тематике и соблюдения законности в процессе их создания</w:t>
            </w:r>
          </w:p>
        </w:tc>
      </w:tr>
      <w:tr w:rsidR="00A24385" w:rsidRPr="00773715" w14:paraId="0B8312C4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FDD06A2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47115" w14:textId="04C35242" w:rsidR="00A24385" w:rsidRPr="00773715" w:rsidDel="00A032A9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рименять финансово-экономическую документацию </w:t>
            </w:r>
            <w:r w:rsidR="002C4DA1">
              <w:rPr>
                <w:rFonts w:cs="Times New Roman"/>
              </w:rPr>
              <w:t xml:space="preserve">для коммерческой оптимизации деятельности </w:t>
            </w:r>
            <w:r w:rsidRPr="00773715">
              <w:rPr>
                <w:rFonts w:cs="Times New Roman"/>
              </w:rPr>
              <w:t>организации</w:t>
            </w:r>
          </w:p>
        </w:tc>
      </w:tr>
      <w:tr w:rsidR="00A24385" w:rsidRPr="00773715" w14:paraId="07A1C14F" w14:textId="77777777" w:rsidTr="00D278D5">
        <w:trPr>
          <w:trHeight w:val="20"/>
          <w:jc w:val="center"/>
        </w:trPr>
        <w:tc>
          <w:tcPr>
            <w:tcW w:w="1266" w:type="pct"/>
            <w:vMerge w:val="restart"/>
          </w:tcPr>
          <w:p w14:paraId="4229ECE8" w14:textId="706AD9FA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725E8A" w14:textId="5CBA93F1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D64567">
              <w:rPr>
                <w:rFonts w:cs="Times New Roman"/>
                <w:bCs/>
              </w:rPr>
              <w:t>е</w:t>
            </w:r>
            <w:r w:rsidRPr="00773715">
              <w:rPr>
                <w:rFonts w:cs="Times New Roman"/>
                <w:bCs/>
              </w:rPr>
              <w:t>том особенностей технологий е</w:t>
            </w:r>
            <w:r w:rsidR="00D64567">
              <w:rPr>
                <w:rFonts w:cs="Times New Roman"/>
                <w:bCs/>
              </w:rPr>
              <w:t>е</w:t>
            </w:r>
            <w:r w:rsidRPr="00773715">
              <w:rPr>
                <w:rFonts w:cs="Times New Roman"/>
                <w:bCs/>
              </w:rPr>
              <w:t xml:space="preserve"> изготовления и отработки</w:t>
            </w:r>
          </w:p>
        </w:tc>
      </w:tr>
      <w:tr w:rsidR="00A24385" w:rsidRPr="00773715" w14:paraId="466ACD9F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329A26B" w14:textId="2F3C7571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8C99A" w14:textId="60B055A1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Методология создания </w:t>
            </w:r>
            <w:r w:rsidR="00077735">
              <w:rPr>
                <w:rFonts w:cs="Times New Roman"/>
              </w:rPr>
              <w:t xml:space="preserve">ракет-носителей </w:t>
            </w:r>
            <w:r w:rsidRPr="00773715">
              <w:rPr>
                <w:rFonts w:cs="Times New Roman"/>
              </w:rPr>
              <w:t>и ракет космического назначения, в том числе в объ</w:t>
            </w:r>
            <w:r w:rsidR="00D64567">
              <w:rPr>
                <w:rFonts w:cs="Times New Roman"/>
              </w:rPr>
              <w:t>е</w:t>
            </w:r>
            <w:r w:rsidRPr="00773715">
              <w:rPr>
                <w:rFonts w:cs="Times New Roman"/>
              </w:rPr>
              <w:t>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A24385" w:rsidRPr="00773715" w14:paraId="0554163B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EFC1DFC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71380" w14:textId="5470A038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szCs w:val="24"/>
              </w:rPr>
              <w:t>Методы прогнозирования поведения рынков</w:t>
            </w:r>
          </w:p>
        </w:tc>
      </w:tr>
      <w:tr w:rsidR="00A24385" w:rsidRPr="00773715" w14:paraId="7A8ECB04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2B5AEF60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E00BA" w14:textId="7FBF6453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A24385" w:rsidRPr="00773715" w14:paraId="4B30726E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06C622D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F0A06" w14:textId="6C78B824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A24385" w:rsidRPr="00773715" w14:paraId="4B24539A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5B2FF360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8849D" w14:textId="6E3D1DCF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A24385" w:rsidRPr="00773715" w14:paraId="14C4C150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61CE8337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CC094" w14:textId="7365470F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Основы работы технологии и </w:t>
            </w:r>
            <w:r w:rsidR="007944DE">
              <w:rPr>
                <w:rFonts w:cs="Times New Roman"/>
                <w:bCs/>
              </w:rPr>
              <w:t>сервисов интернета вещей</w:t>
            </w:r>
            <w:r w:rsidRPr="00773715">
              <w:rPr>
                <w:rFonts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A24385" w:rsidRPr="00773715" w14:paraId="35345ECA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13F605EE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E4184" w14:textId="4F5CF846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работы цифровых экосистем</w:t>
            </w:r>
          </w:p>
        </w:tc>
      </w:tr>
      <w:tr w:rsidR="00A24385" w:rsidRPr="00773715" w14:paraId="7865A3EE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76DBD425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67A10" w14:textId="3CAD629B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A24385" w:rsidRPr="00773715" w14:paraId="47334014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0F5ABD28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762BA" w14:textId="62ACB198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юридического права</w:t>
            </w:r>
          </w:p>
        </w:tc>
      </w:tr>
      <w:tr w:rsidR="00A24385" w:rsidRPr="00773715" w14:paraId="1F0015E6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319EADE3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1BB6D" w14:textId="1625F388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Принципы работы многоканальных облачных контактных центров</w:t>
            </w:r>
          </w:p>
        </w:tc>
      </w:tr>
      <w:tr w:rsidR="00A24385" w:rsidRPr="00773715" w14:paraId="0968975D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67499CAC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C5013" w14:textId="48FC5DAE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A24385" w:rsidRPr="00773715" w14:paraId="5E367413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525E13E9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EA32A" w14:textId="087ED573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Руководящие, методические и </w:t>
            </w:r>
            <w:r w:rsidR="0017060D">
              <w:rPr>
                <w:rFonts w:cs="Times New Roman"/>
                <w:bCs/>
              </w:rPr>
              <w:t>нормативная техническая документация</w:t>
            </w:r>
            <w:r w:rsidRPr="00773715">
              <w:rPr>
                <w:rFonts w:cs="Times New Roman"/>
                <w:bCs/>
              </w:rPr>
              <w:t xml:space="preserve"> в области создания и эксплуатации РКТ</w:t>
            </w:r>
          </w:p>
        </w:tc>
      </w:tr>
      <w:tr w:rsidR="00A24385" w:rsidRPr="00773715" w14:paraId="79C6ED72" w14:textId="77777777" w:rsidTr="00D278D5">
        <w:trPr>
          <w:trHeight w:val="20"/>
          <w:jc w:val="center"/>
        </w:trPr>
        <w:tc>
          <w:tcPr>
            <w:tcW w:w="1266" w:type="pct"/>
            <w:vMerge/>
          </w:tcPr>
          <w:p w14:paraId="47763ADD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D1477" w14:textId="420678B2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A24385" w:rsidRPr="00773715" w14:paraId="012791B5" w14:textId="77777777" w:rsidTr="00D278D5">
        <w:trPr>
          <w:trHeight w:val="20"/>
          <w:jc w:val="center"/>
        </w:trPr>
        <w:tc>
          <w:tcPr>
            <w:tcW w:w="1266" w:type="pct"/>
          </w:tcPr>
          <w:p w14:paraId="59FF3C93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C3AF44" w14:textId="77777777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13F72C87" w14:textId="77777777" w:rsidR="009A5D90" w:rsidRPr="00773715" w:rsidRDefault="009A5D90" w:rsidP="00D278D5">
      <w:pPr>
        <w:pStyle w:val="Norm"/>
      </w:pPr>
    </w:p>
    <w:p w14:paraId="0C73E940" w14:textId="3FB47C9E" w:rsidR="00DB5F5C" w:rsidRPr="00773715" w:rsidRDefault="00DB5F5C" w:rsidP="00326996">
      <w:pPr>
        <w:pStyle w:val="Level1"/>
        <w:jc w:val="center"/>
        <w:rPr>
          <w:lang w:val="ru-RU"/>
        </w:rPr>
      </w:pPr>
      <w:bookmarkStart w:id="25" w:name="_Toc37870258"/>
      <w:bookmarkStart w:id="26" w:name="_Hlk54598789"/>
      <w:bookmarkEnd w:id="23"/>
      <w:r w:rsidRPr="00773715">
        <w:rPr>
          <w:lang w:val="ru-RU"/>
        </w:rPr>
        <w:t>IV. Сведения об организациях – разработчиках</w:t>
      </w:r>
      <w:r w:rsidR="000A0A09" w:rsidRPr="00773715">
        <w:rPr>
          <w:lang w:val="ru-RU"/>
        </w:rPr>
        <w:t xml:space="preserve"> </w:t>
      </w:r>
      <w:r w:rsidRPr="00773715">
        <w:rPr>
          <w:lang w:val="ru-RU"/>
        </w:rPr>
        <w:t>профессионального стандарта</w:t>
      </w:r>
      <w:bookmarkEnd w:id="25"/>
    </w:p>
    <w:p w14:paraId="55C7E430" w14:textId="77777777" w:rsidR="00DB5F5C" w:rsidRPr="00773715" w:rsidRDefault="00DB5F5C" w:rsidP="00D278D5">
      <w:pPr>
        <w:pStyle w:val="Norm"/>
      </w:pPr>
    </w:p>
    <w:p w14:paraId="7089D828" w14:textId="77777777" w:rsidR="00DB5F5C" w:rsidRPr="00D278D5" w:rsidRDefault="00DB5F5C" w:rsidP="00D278D5">
      <w:pPr>
        <w:pStyle w:val="Norm"/>
        <w:rPr>
          <w:b/>
          <w:bCs/>
        </w:rPr>
      </w:pPr>
      <w:r w:rsidRPr="00D278D5">
        <w:rPr>
          <w:b/>
          <w:bCs/>
        </w:rPr>
        <w:t>4.1. Ответственная организация-разработчик</w:t>
      </w:r>
    </w:p>
    <w:p w14:paraId="733664BF" w14:textId="77777777" w:rsidR="00DB5F5C" w:rsidRPr="00773715" w:rsidRDefault="00DB5F5C" w:rsidP="00D278D5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97338B" w:rsidRPr="00BC1CB6" w14:paraId="61842CAB" w14:textId="77777777" w:rsidTr="00CB5923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8C3FB16" w14:textId="4A54DA31" w:rsidR="0097338B" w:rsidRPr="00BC1CB6" w:rsidRDefault="0004631F" w:rsidP="00CB5923">
            <w:pPr>
              <w:spacing w:after="0" w:line="240" w:lineRule="auto"/>
              <w:rPr>
                <w:szCs w:val="24"/>
              </w:rPr>
            </w:pPr>
            <w:r w:rsidRPr="00BC1CB6">
              <w:rPr>
                <w:color w:val="000000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D278D5" w:rsidRPr="00BC1CB6" w14:paraId="29D9B3B8" w14:textId="0F04006E" w:rsidTr="00D278D5">
        <w:trPr>
          <w:trHeight w:val="298"/>
        </w:trPr>
        <w:tc>
          <w:tcPr>
            <w:tcW w:w="5000" w:type="pct"/>
            <w:shd w:val="clear" w:color="auto" w:fill="auto"/>
            <w:vAlign w:val="center"/>
          </w:tcPr>
          <w:p w14:paraId="2791331C" w14:textId="1499982C" w:rsidR="00D278D5" w:rsidRPr="00BC1CB6" w:rsidRDefault="00D278D5" w:rsidP="00D278D5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C1CB6">
              <w:rPr>
                <w:color w:val="000000"/>
                <w:szCs w:val="24"/>
              </w:rPr>
              <w:t>Заместитель председателя</w:t>
            </w: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ab/>
            </w:r>
            <w:r w:rsidRPr="00BC1CB6">
              <w:rPr>
                <w:color w:val="000000"/>
                <w:szCs w:val="24"/>
              </w:rPr>
              <w:t>Диркова Светлана Анатольевна</w:t>
            </w:r>
          </w:p>
        </w:tc>
      </w:tr>
    </w:tbl>
    <w:p w14:paraId="1FD05F14" w14:textId="08C06904" w:rsidR="00DB5F5C" w:rsidRPr="00773715" w:rsidRDefault="00DB5F5C" w:rsidP="00D278D5">
      <w:pPr>
        <w:pStyle w:val="Norm"/>
      </w:pPr>
    </w:p>
    <w:p w14:paraId="5253B53A" w14:textId="77777777" w:rsidR="00D334C7" w:rsidRPr="00773715" w:rsidRDefault="00D334C7" w:rsidP="00D278D5">
      <w:pPr>
        <w:pStyle w:val="Norm"/>
        <w:rPr>
          <w:b/>
          <w:bCs/>
        </w:rPr>
      </w:pPr>
      <w:r w:rsidRPr="00773715">
        <w:rPr>
          <w:b/>
          <w:bCs/>
        </w:rPr>
        <w:t>4.2 Наименования организаций-разработчиков</w:t>
      </w:r>
    </w:p>
    <w:p w14:paraId="010022A6" w14:textId="77777777" w:rsidR="00E42034" w:rsidRPr="00773715" w:rsidRDefault="00E42034" w:rsidP="00D278D5">
      <w:pPr>
        <w:pStyle w:val="Norm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624"/>
      </w:tblGrid>
      <w:tr w:rsidR="003B4E32" w14:paraId="64F51B8C" w14:textId="77777777" w:rsidTr="00D278D5">
        <w:trPr>
          <w:trHeight w:val="20"/>
        </w:trPr>
        <w:tc>
          <w:tcPr>
            <w:tcW w:w="280" w:type="pct"/>
            <w:vAlign w:val="center"/>
          </w:tcPr>
          <w:p w14:paraId="4C3629CF" w14:textId="77777777" w:rsidR="003B4E32" w:rsidRPr="00D278D5" w:rsidRDefault="003B4E32" w:rsidP="00D278D5">
            <w:pPr>
              <w:spacing w:after="0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20" w:type="pct"/>
            <w:vAlign w:val="center"/>
          </w:tcPr>
          <w:p w14:paraId="54EEB726" w14:textId="35FBAFB2" w:rsidR="003B4E32" w:rsidRPr="001A5619" w:rsidRDefault="003B4E32" w:rsidP="00D278D5">
            <w:pPr>
              <w:spacing w:after="0" w:line="240" w:lineRule="auto"/>
              <w:contextualSpacing/>
            </w:pPr>
            <w:r w:rsidRPr="009C7A8F">
              <w:rPr>
                <w:rFonts w:cs="Times New Roman"/>
                <w:szCs w:val="24"/>
              </w:rPr>
              <w:t xml:space="preserve">АО «Корпорация </w:t>
            </w:r>
            <w:r w:rsidR="00CA3F78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С</w:t>
            </w:r>
            <w:r w:rsidR="00CA3F78">
              <w:rPr>
                <w:rFonts w:cs="Times New Roman"/>
                <w:szCs w:val="24"/>
              </w:rPr>
              <w:t>тратегические пункты управления</w:t>
            </w:r>
            <w:r w:rsidRPr="009C7A8F">
              <w:rPr>
                <w:rFonts w:cs="Times New Roman"/>
                <w:szCs w:val="24"/>
              </w:rPr>
              <w:t>», город Москва</w:t>
            </w:r>
          </w:p>
        </w:tc>
      </w:tr>
      <w:tr w:rsidR="003B4E32" w14:paraId="0A51AD66" w14:textId="77777777" w:rsidTr="00D278D5">
        <w:trPr>
          <w:trHeight w:val="20"/>
        </w:trPr>
        <w:tc>
          <w:tcPr>
            <w:tcW w:w="280" w:type="pct"/>
            <w:vAlign w:val="center"/>
            <w:hideMark/>
          </w:tcPr>
          <w:p w14:paraId="2A2EB588" w14:textId="77777777" w:rsidR="003B4E32" w:rsidRPr="00D278D5" w:rsidRDefault="003B4E32" w:rsidP="00D278D5">
            <w:pPr>
              <w:spacing w:after="0"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720" w:type="pct"/>
            <w:vAlign w:val="center"/>
          </w:tcPr>
          <w:p w14:paraId="5CF6FCEB" w14:textId="53BC2868" w:rsidR="003B4E32" w:rsidRDefault="003B4E32" w:rsidP="00CA3F78">
            <w:pPr>
              <w:spacing w:after="0" w:line="240" w:lineRule="auto"/>
              <w:contextualSpacing/>
            </w:pPr>
            <w:r w:rsidRPr="00F16DC3">
              <w:rPr>
                <w:bCs/>
              </w:rPr>
              <w:t>ФГБУ «ВНИИ труда»</w:t>
            </w:r>
            <w:r w:rsidR="00CA3F78">
              <w:rPr>
                <w:bCs/>
              </w:rPr>
              <w:t xml:space="preserve"> Минтруда России</w:t>
            </w:r>
            <w:r w:rsidRPr="00F16DC3">
              <w:rPr>
                <w:bCs/>
              </w:rPr>
              <w:t>, город Москва</w:t>
            </w:r>
          </w:p>
        </w:tc>
      </w:tr>
      <w:bookmarkEnd w:id="22"/>
      <w:bookmarkEnd w:id="26"/>
    </w:tbl>
    <w:p w14:paraId="5B2FC342" w14:textId="77777777" w:rsidR="00D334C7" w:rsidRDefault="00D334C7" w:rsidP="003B4E32">
      <w:pPr>
        <w:contextualSpacing/>
      </w:pPr>
    </w:p>
    <w:sectPr w:rsidR="00D334C7" w:rsidSect="00D64567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FE87" w14:textId="77777777" w:rsidR="00A122C5" w:rsidRDefault="00A122C5" w:rsidP="0085401D">
      <w:pPr>
        <w:spacing w:after="0" w:line="240" w:lineRule="auto"/>
      </w:pPr>
      <w:r>
        <w:separator/>
      </w:r>
    </w:p>
  </w:endnote>
  <w:endnote w:type="continuationSeparator" w:id="0">
    <w:p w14:paraId="7576DA03" w14:textId="77777777" w:rsidR="00A122C5" w:rsidRDefault="00A122C5" w:rsidP="0085401D">
      <w:pPr>
        <w:spacing w:after="0" w:line="240" w:lineRule="auto"/>
      </w:pPr>
      <w:r>
        <w:continuationSeparator/>
      </w:r>
    </w:p>
  </w:endnote>
  <w:endnote w:id="1">
    <w:p w14:paraId="57CE0D0D" w14:textId="77777777" w:rsidR="00305966" w:rsidRPr="003B4E32" w:rsidRDefault="00305966" w:rsidP="00003D2B">
      <w:pPr>
        <w:pStyle w:val="StyleEndNote"/>
        <w:jc w:val="both"/>
      </w:pPr>
      <w:r w:rsidRPr="003B4E32">
        <w:rPr>
          <w:rStyle w:val="af2"/>
        </w:rPr>
        <w:endnoteRef/>
      </w:r>
      <w:r w:rsidRPr="003B4E32">
        <w:t xml:space="preserve"> Общероссийский классификатор занятий.</w:t>
      </w:r>
    </w:p>
  </w:endnote>
  <w:endnote w:id="2">
    <w:p w14:paraId="16D77F92" w14:textId="77777777" w:rsidR="00305966" w:rsidRPr="003B4E32" w:rsidRDefault="00305966" w:rsidP="00003D2B">
      <w:pPr>
        <w:pStyle w:val="af0"/>
        <w:jc w:val="both"/>
      </w:pPr>
      <w:r w:rsidRPr="003B4E32">
        <w:rPr>
          <w:rStyle w:val="af2"/>
        </w:rPr>
        <w:endnoteRef/>
      </w:r>
      <w:r w:rsidRPr="003B4E32">
        <w:t xml:space="preserve"> Общероссийский классификатор видов экономической деятельности.</w:t>
      </w:r>
    </w:p>
  </w:endnote>
  <w:endnote w:id="3">
    <w:p w14:paraId="6445C154" w14:textId="2E449447" w:rsidR="00305966" w:rsidRPr="003B4E32" w:rsidRDefault="00305966" w:rsidP="00C864D8">
      <w:pPr>
        <w:pStyle w:val="ConsPlusNormal"/>
        <w:jc w:val="both"/>
        <w:rPr>
          <w:rFonts w:ascii="Times New Roman" w:hAnsi="Times New Roman" w:cs="Times New Roman"/>
        </w:rPr>
      </w:pPr>
      <w:r w:rsidRPr="003B4E32">
        <w:rPr>
          <w:rStyle w:val="af2"/>
          <w:rFonts w:ascii="Times New Roman" w:hAnsi="Times New Roman"/>
        </w:rPr>
        <w:endnoteRef/>
      </w:r>
      <w:r w:rsidRPr="003B4E32">
        <w:rPr>
          <w:rFonts w:ascii="Times New Roman" w:hAnsi="Times New Roman" w:cs="Times New Roman"/>
        </w:rPr>
        <w:t> </w:t>
      </w:r>
      <w:bookmarkStart w:id="9" w:name="_Hlk68114557"/>
      <w:r w:rsidRPr="003B4E32">
        <w:rPr>
          <w:rFonts w:ascii="Times New Roman" w:hAnsi="Times New Roman" w:cs="Times New Roman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>
        <w:rPr>
          <w:rFonts w:ascii="Times New Roman" w:hAnsi="Times New Roman" w:cs="Times New Roman"/>
        </w:rPr>
        <w:t>003 г., регистрационный № 4209)</w:t>
      </w:r>
      <w:r w:rsidRPr="003B4E32">
        <w:rPr>
          <w:rFonts w:ascii="Times New Roman" w:hAnsi="Times New Roman" w:cs="Times New Roman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9"/>
      <w:r w:rsidRPr="003B4E32">
        <w:rPr>
          <w:rFonts w:ascii="Times New Roman" w:hAnsi="Times New Roman" w:cs="Times New Roman"/>
        </w:rPr>
        <w:t>).</w:t>
      </w:r>
    </w:p>
  </w:endnote>
  <w:endnote w:id="4">
    <w:p w14:paraId="6316A3AE" w14:textId="4FB6BCC4" w:rsidR="00305966" w:rsidRPr="003B4E32" w:rsidRDefault="00305966" w:rsidP="00003D2B">
      <w:pPr>
        <w:pStyle w:val="af0"/>
        <w:jc w:val="both"/>
      </w:pPr>
      <w:r w:rsidRPr="003B4E32">
        <w:rPr>
          <w:rStyle w:val="af2"/>
        </w:rPr>
        <w:endnoteRef/>
      </w:r>
      <w:r w:rsidRPr="003B4E32">
        <w:t> </w:t>
      </w:r>
      <w:bookmarkStart w:id="10" w:name="_Hlk68114471"/>
      <w:r w:rsidRPr="003B4E32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br/>
      </w:r>
      <w:r w:rsidRPr="003B4E32"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br/>
      </w:r>
      <w:r w:rsidRPr="003B4E32">
        <w:t>№ 62277</w:t>
      </w:r>
      <w:bookmarkEnd w:id="10"/>
      <w:r w:rsidRPr="003B4E32">
        <w:t xml:space="preserve">). </w:t>
      </w:r>
    </w:p>
  </w:endnote>
  <w:endnote w:id="5">
    <w:p w14:paraId="520B3889" w14:textId="7FEA4955" w:rsidR="00305966" w:rsidRPr="003B4E32" w:rsidRDefault="00305966" w:rsidP="007C1FF3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B4E32">
        <w:rPr>
          <w:rStyle w:val="af2"/>
          <w:sz w:val="20"/>
          <w:szCs w:val="20"/>
        </w:rPr>
        <w:endnoteRef/>
      </w:r>
      <w:r w:rsidRPr="003B4E32">
        <w:rPr>
          <w:rFonts w:cs="Times New Roman"/>
          <w:sz w:val="20"/>
          <w:szCs w:val="20"/>
        </w:rPr>
        <w:t xml:space="preserve"> </w:t>
      </w:r>
      <w:bookmarkStart w:id="11" w:name="_Hlk70096634"/>
      <w:r w:rsidRPr="003B4E32">
        <w:rPr>
          <w:rFonts w:cs="Times New Roman"/>
          <w:sz w:val="20"/>
          <w:szCs w:val="20"/>
        </w:rPr>
        <w:t>Закон Российской Федерации от 21 июля 1993 г. № 5485-1 «О государственной тайне» (</w:t>
      </w:r>
      <w:bookmarkEnd w:id="11"/>
      <w:r w:rsidRPr="00A7314A">
        <w:rPr>
          <w:rFonts w:cs="Times New Roman"/>
          <w:sz w:val="20"/>
          <w:szCs w:val="20"/>
        </w:rPr>
        <w:t xml:space="preserve">Российская газета, 1993, </w:t>
      </w:r>
      <w:r w:rsidR="003E5ED1">
        <w:rPr>
          <w:rFonts w:cs="Times New Roman"/>
          <w:sz w:val="20"/>
          <w:szCs w:val="20"/>
        </w:rPr>
        <w:br/>
      </w:r>
      <w:r w:rsidRPr="00A7314A">
        <w:rPr>
          <w:rFonts w:cs="Times New Roman"/>
          <w:sz w:val="20"/>
          <w:szCs w:val="20"/>
        </w:rPr>
        <w:t xml:space="preserve">21 сентября; </w:t>
      </w:r>
      <w:r w:rsidRPr="00A7314A">
        <w:rPr>
          <w:rFonts w:eastAsia="Calibri" w:cs="Times New Roman"/>
          <w:sz w:val="20"/>
          <w:szCs w:val="20"/>
        </w:rPr>
        <w:t xml:space="preserve">Собрание законодательства </w:t>
      </w:r>
      <w:r w:rsidR="001B74E4">
        <w:rPr>
          <w:rFonts w:eastAsia="Calibri" w:cs="Times New Roman"/>
          <w:sz w:val="20"/>
          <w:szCs w:val="20"/>
        </w:rPr>
        <w:t>Российской Федерации, 2021, № 24, ст. 4188</w:t>
      </w:r>
      <w:r w:rsidRPr="003B4E32">
        <w:rPr>
          <w:rFonts w:eastAsia="Calibri" w:cs="Times New Roman"/>
          <w:sz w:val="20"/>
          <w:szCs w:val="20"/>
        </w:rPr>
        <w:t>).</w:t>
      </w:r>
    </w:p>
  </w:endnote>
  <w:endnote w:id="6">
    <w:p w14:paraId="76924730" w14:textId="220C376C" w:rsidR="00305966" w:rsidRPr="003B4E32" w:rsidRDefault="00305966" w:rsidP="00003D2B">
      <w:pPr>
        <w:pStyle w:val="af0"/>
        <w:jc w:val="both"/>
      </w:pPr>
      <w:r w:rsidRPr="003B4E32">
        <w:rPr>
          <w:rStyle w:val="af2"/>
        </w:rPr>
        <w:endnoteRef/>
      </w:r>
      <w:r w:rsidRPr="003B4E32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64C1FBBD" w14:textId="77777777" w:rsidR="00305966" w:rsidRPr="003B4E32" w:rsidRDefault="00305966" w:rsidP="00003D2B">
      <w:pPr>
        <w:pStyle w:val="af0"/>
        <w:jc w:val="both"/>
      </w:pPr>
      <w:r w:rsidRPr="003B4E32">
        <w:rPr>
          <w:rStyle w:val="af2"/>
        </w:rPr>
        <w:endnoteRef/>
      </w:r>
      <w:r w:rsidRPr="003B4E32">
        <w:t xml:space="preserve"> </w:t>
      </w:r>
      <w:r w:rsidRPr="003B4E32">
        <w:rPr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2F00C90A" w14:textId="77777777" w:rsidR="00305966" w:rsidRPr="003B4E32" w:rsidRDefault="00305966" w:rsidP="00311650">
      <w:pPr>
        <w:pStyle w:val="af0"/>
        <w:jc w:val="both"/>
      </w:pPr>
      <w:r w:rsidRPr="003B4E32">
        <w:rPr>
          <w:rStyle w:val="af2"/>
        </w:rPr>
        <w:endnoteRef/>
      </w:r>
      <w:r w:rsidRPr="003B4E32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95046" w14:textId="77777777" w:rsidR="00A122C5" w:rsidRDefault="00A122C5" w:rsidP="0085401D">
      <w:pPr>
        <w:spacing w:after="0" w:line="240" w:lineRule="auto"/>
      </w:pPr>
      <w:r>
        <w:separator/>
      </w:r>
    </w:p>
  </w:footnote>
  <w:footnote w:type="continuationSeparator" w:id="0">
    <w:p w14:paraId="4FA7ECC5" w14:textId="77777777" w:rsidR="00A122C5" w:rsidRDefault="00A122C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9934" w14:textId="77777777" w:rsidR="00305966" w:rsidRDefault="0030596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14:paraId="64381CCE" w14:textId="77777777" w:rsidR="00305966" w:rsidRDefault="0030596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45E6" w14:textId="5687EC1A" w:rsidR="00305966" w:rsidRDefault="00305966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1D2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F116" w14:textId="77777777" w:rsidR="00305966" w:rsidRPr="00051FA9" w:rsidRDefault="00305966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2B3AA" w14:textId="35ECF365" w:rsidR="00305966" w:rsidRPr="00051FA9" w:rsidRDefault="00305966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D471D2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AA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C4A0180"/>
    <w:multiLevelType w:val="hybridMultilevel"/>
    <w:tmpl w:val="61A4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78A"/>
    <w:rsid w:val="00001C2A"/>
    <w:rsid w:val="000031E3"/>
    <w:rsid w:val="00003D2B"/>
    <w:rsid w:val="000043B4"/>
    <w:rsid w:val="00004BFF"/>
    <w:rsid w:val="00005A68"/>
    <w:rsid w:val="00005B56"/>
    <w:rsid w:val="00005C06"/>
    <w:rsid w:val="00006243"/>
    <w:rsid w:val="000063D3"/>
    <w:rsid w:val="000075A3"/>
    <w:rsid w:val="00013607"/>
    <w:rsid w:val="00013843"/>
    <w:rsid w:val="000141E1"/>
    <w:rsid w:val="00014209"/>
    <w:rsid w:val="00014E1E"/>
    <w:rsid w:val="00015C61"/>
    <w:rsid w:val="000161A1"/>
    <w:rsid w:val="0001669C"/>
    <w:rsid w:val="00016752"/>
    <w:rsid w:val="000167FC"/>
    <w:rsid w:val="000169B1"/>
    <w:rsid w:val="00016F8F"/>
    <w:rsid w:val="00017B0D"/>
    <w:rsid w:val="000202F7"/>
    <w:rsid w:val="00020922"/>
    <w:rsid w:val="00020B66"/>
    <w:rsid w:val="00023D94"/>
    <w:rsid w:val="00024641"/>
    <w:rsid w:val="0002789B"/>
    <w:rsid w:val="000304F8"/>
    <w:rsid w:val="00032005"/>
    <w:rsid w:val="00034079"/>
    <w:rsid w:val="00034500"/>
    <w:rsid w:val="0003658E"/>
    <w:rsid w:val="00036E2E"/>
    <w:rsid w:val="00037832"/>
    <w:rsid w:val="00037847"/>
    <w:rsid w:val="000379B1"/>
    <w:rsid w:val="0004018F"/>
    <w:rsid w:val="00040A01"/>
    <w:rsid w:val="00041699"/>
    <w:rsid w:val="00041E81"/>
    <w:rsid w:val="000427F2"/>
    <w:rsid w:val="00042D4B"/>
    <w:rsid w:val="00043D25"/>
    <w:rsid w:val="00045455"/>
    <w:rsid w:val="0004562B"/>
    <w:rsid w:val="0004631F"/>
    <w:rsid w:val="00046A47"/>
    <w:rsid w:val="00047B91"/>
    <w:rsid w:val="0005111D"/>
    <w:rsid w:val="00051FA9"/>
    <w:rsid w:val="000530BE"/>
    <w:rsid w:val="0005352C"/>
    <w:rsid w:val="00054EEE"/>
    <w:rsid w:val="00056B3F"/>
    <w:rsid w:val="00061F30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4ED6"/>
    <w:rsid w:val="00075D15"/>
    <w:rsid w:val="00076182"/>
    <w:rsid w:val="00076492"/>
    <w:rsid w:val="00076F68"/>
    <w:rsid w:val="00077735"/>
    <w:rsid w:val="000777F8"/>
    <w:rsid w:val="0007797E"/>
    <w:rsid w:val="000822AB"/>
    <w:rsid w:val="00084232"/>
    <w:rsid w:val="00084945"/>
    <w:rsid w:val="00084D47"/>
    <w:rsid w:val="00084FE7"/>
    <w:rsid w:val="00090F10"/>
    <w:rsid w:val="00090FA0"/>
    <w:rsid w:val="00091BBE"/>
    <w:rsid w:val="00091F6B"/>
    <w:rsid w:val="00091FDA"/>
    <w:rsid w:val="00092910"/>
    <w:rsid w:val="00094459"/>
    <w:rsid w:val="00094482"/>
    <w:rsid w:val="0009556C"/>
    <w:rsid w:val="000955C4"/>
    <w:rsid w:val="00095D45"/>
    <w:rsid w:val="00097360"/>
    <w:rsid w:val="000977CE"/>
    <w:rsid w:val="00097EA5"/>
    <w:rsid w:val="000A063B"/>
    <w:rsid w:val="000A0938"/>
    <w:rsid w:val="000A0A09"/>
    <w:rsid w:val="000A0D22"/>
    <w:rsid w:val="000A2A99"/>
    <w:rsid w:val="000A4972"/>
    <w:rsid w:val="000A68A2"/>
    <w:rsid w:val="000A6D78"/>
    <w:rsid w:val="000B040E"/>
    <w:rsid w:val="000B0A46"/>
    <w:rsid w:val="000B198C"/>
    <w:rsid w:val="000B2064"/>
    <w:rsid w:val="000B25EB"/>
    <w:rsid w:val="000B282A"/>
    <w:rsid w:val="000B5851"/>
    <w:rsid w:val="000B5875"/>
    <w:rsid w:val="000B61A6"/>
    <w:rsid w:val="000B6248"/>
    <w:rsid w:val="000B6B4B"/>
    <w:rsid w:val="000C04C3"/>
    <w:rsid w:val="000C1AD0"/>
    <w:rsid w:val="000C4063"/>
    <w:rsid w:val="000C4504"/>
    <w:rsid w:val="000C5E13"/>
    <w:rsid w:val="000C6162"/>
    <w:rsid w:val="000C7139"/>
    <w:rsid w:val="000C71EC"/>
    <w:rsid w:val="000D0099"/>
    <w:rsid w:val="000D4708"/>
    <w:rsid w:val="000D4E74"/>
    <w:rsid w:val="000D51A7"/>
    <w:rsid w:val="000D5DF5"/>
    <w:rsid w:val="000D6742"/>
    <w:rsid w:val="000E10EA"/>
    <w:rsid w:val="000E2F1D"/>
    <w:rsid w:val="000E450C"/>
    <w:rsid w:val="000E4A39"/>
    <w:rsid w:val="000E56E4"/>
    <w:rsid w:val="000E5BD8"/>
    <w:rsid w:val="000E7385"/>
    <w:rsid w:val="000F1CF2"/>
    <w:rsid w:val="000F27D9"/>
    <w:rsid w:val="000F2EE4"/>
    <w:rsid w:val="000F6343"/>
    <w:rsid w:val="000F7B31"/>
    <w:rsid w:val="00100050"/>
    <w:rsid w:val="001003DE"/>
    <w:rsid w:val="00101CB2"/>
    <w:rsid w:val="00101E41"/>
    <w:rsid w:val="001049A9"/>
    <w:rsid w:val="00104D4E"/>
    <w:rsid w:val="00104D98"/>
    <w:rsid w:val="001050FF"/>
    <w:rsid w:val="00110B2F"/>
    <w:rsid w:val="00112260"/>
    <w:rsid w:val="00112951"/>
    <w:rsid w:val="001144CB"/>
    <w:rsid w:val="001152E9"/>
    <w:rsid w:val="001159EA"/>
    <w:rsid w:val="00116F55"/>
    <w:rsid w:val="0011729F"/>
    <w:rsid w:val="001202F4"/>
    <w:rsid w:val="0012250A"/>
    <w:rsid w:val="001227B9"/>
    <w:rsid w:val="00122ACC"/>
    <w:rsid w:val="00122F09"/>
    <w:rsid w:val="00124372"/>
    <w:rsid w:val="00126A7B"/>
    <w:rsid w:val="00130568"/>
    <w:rsid w:val="001306DB"/>
    <w:rsid w:val="0013077A"/>
    <w:rsid w:val="00130FD7"/>
    <w:rsid w:val="00131635"/>
    <w:rsid w:val="0013345C"/>
    <w:rsid w:val="00134872"/>
    <w:rsid w:val="00134BCB"/>
    <w:rsid w:val="00134C59"/>
    <w:rsid w:val="00135D41"/>
    <w:rsid w:val="001368C6"/>
    <w:rsid w:val="00140B27"/>
    <w:rsid w:val="0014104E"/>
    <w:rsid w:val="0014701B"/>
    <w:rsid w:val="001474C6"/>
    <w:rsid w:val="00147C96"/>
    <w:rsid w:val="0015075B"/>
    <w:rsid w:val="00150F50"/>
    <w:rsid w:val="001518CA"/>
    <w:rsid w:val="00152B1E"/>
    <w:rsid w:val="00152F6B"/>
    <w:rsid w:val="0015375B"/>
    <w:rsid w:val="00155E78"/>
    <w:rsid w:val="00156259"/>
    <w:rsid w:val="00157990"/>
    <w:rsid w:val="0016222B"/>
    <w:rsid w:val="00162DA6"/>
    <w:rsid w:val="001634E6"/>
    <w:rsid w:val="00163BE9"/>
    <w:rsid w:val="00164A31"/>
    <w:rsid w:val="001668FC"/>
    <w:rsid w:val="001704CB"/>
    <w:rsid w:val="0017060D"/>
    <w:rsid w:val="00171026"/>
    <w:rsid w:val="001736B3"/>
    <w:rsid w:val="00173C94"/>
    <w:rsid w:val="001749BB"/>
    <w:rsid w:val="00174FA3"/>
    <w:rsid w:val="001751B3"/>
    <w:rsid w:val="00176ABF"/>
    <w:rsid w:val="00177CE4"/>
    <w:rsid w:val="00180219"/>
    <w:rsid w:val="0018117C"/>
    <w:rsid w:val="00183E5A"/>
    <w:rsid w:val="00187845"/>
    <w:rsid w:val="00187A6F"/>
    <w:rsid w:val="00190716"/>
    <w:rsid w:val="0019146C"/>
    <w:rsid w:val="001927C0"/>
    <w:rsid w:val="00195781"/>
    <w:rsid w:val="00195ADD"/>
    <w:rsid w:val="0019609D"/>
    <w:rsid w:val="001A005D"/>
    <w:rsid w:val="001A02EC"/>
    <w:rsid w:val="001A0301"/>
    <w:rsid w:val="001A1AA9"/>
    <w:rsid w:val="001A1AEB"/>
    <w:rsid w:val="001A1F74"/>
    <w:rsid w:val="001A225A"/>
    <w:rsid w:val="001A2A39"/>
    <w:rsid w:val="001A3AA7"/>
    <w:rsid w:val="001A5484"/>
    <w:rsid w:val="001A5619"/>
    <w:rsid w:val="001A5A92"/>
    <w:rsid w:val="001A7D0C"/>
    <w:rsid w:val="001B1A20"/>
    <w:rsid w:val="001B2ABC"/>
    <w:rsid w:val="001B31A8"/>
    <w:rsid w:val="001B3598"/>
    <w:rsid w:val="001B416F"/>
    <w:rsid w:val="001B5A3F"/>
    <w:rsid w:val="001B67D6"/>
    <w:rsid w:val="001B74E4"/>
    <w:rsid w:val="001B7AA7"/>
    <w:rsid w:val="001B7D48"/>
    <w:rsid w:val="001C1812"/>
    <w:rsid w:val="001C299C"/>
    <w:rsid w:val="001C34E1"/>
    <w:rsid w:val="001C43E6"/>
    <w:rsid w:val="001C5629"/>
    <w:rsid w:val="001C64A0"/>
    <w:rsid w:val="001C6516"/>
    <w:rsid w:val="001D0E49"/>
    <w:rsid w:val="001D0FA2"/>
    <w:rsid w:val="001D100C"/>
    <w:rsid w:val="001D20C4"/>
    <w:rsid w:val="001D4C5D"/>
    <w:rsid w:val="001D5E99"/>
    <w:rsid w:val="001D73F0"/>
    <w:rsid w:val="001D7D88"/>
    <w:rsid w:val="001E1648"/>
    <w:rsid w:val="001E19C6"/>
    <w:rsid w:val="001E28B2"/>
    <w:rsid w:val="001E32DE"/>
    <w:rsid w:val="001E3CA6"/>
    <w:rsid w:val="001E69A7"/>
    <w:rsid w:val="001E6C6C"/>
    <w:rsid w:val="001E7856"/>
    <w:rsid w:val="001E7BE4"/>
    <w:rsid w:val="001E7F93"/>
    <w:rsid w:val="001F1A1F"/>
    <w:rsid w:val="001F1BC6"/>
    <w:rsid w:val="001F21AC"/>
    <w:rsid w:val="001F2A45"/>
    <w:rsid w:val="001F318E"/>
    <w:rsid w:val="001F326F"/>
    <w:rsid w:val="001F40C2"/>
    <w:rsid w:val="001F4EA5"/>
    <w:rsid w:val="001F5EA3"/>
    <w:rsid w:val="001F6D32"/>
    <w:rsid w:val="001F7905"/>
    <w:rsid w:val="002007CC"/>
    <w:rsid w:val="00201C51"/>
    <w:rsid w:val="002023B0"/>
    <w:rsid w:val="00206C9D"/>
    <w:rsid w:val="0020719D"/>
    <w:rsid w:val="002071F7"/>
    <w:rsid w:val="002077F6"/>
    <w:rsid w:val="00210FA5"/>
    <w:rsid w:val="002115C3"/>
    <w:rsid w:val="0021186E"/>
    <w:rsid w:val="00211C15"/>
    <w:rsid w:val="00214AE3"/>
    <w:rsid w:val="00214E56"/>
    <w:rsid w:val="00214F53"/>
    <w:rsid w:val="002152FA"/>
    <w:rsid w:val="00215CDD"/>
    <w:rsid w:val="002167E1"/>
    <w:rsid w:val="002202EF"/>
    <w:rsid w:val="00221818"/>
    <w:rsid w:val="00221CDC"/>
    <w:rsid w:val="0022341F"/>
    <w:rsid w:val="00223F34"/>
    <w:rsid w:val="0022421B"/>
    <w:rsid w:val="002256C5"/>
    <w:rsid w:val="0022690E"/>
    <w:rsid w:val="00227F1E"/>
    <w:rsid w:val="00231E42"/>
    <w:rsid w:val="0023681D"/>
    <w:rsid w:val="00236BDA"/>
    <w:rsid w:val="00237C84"/>
    <w:rsid w:val="0024079C"/>
    <w:rsid w:val="00240C7F"/>
    <w:rsid w:val="002410B5"/>
    <w:rsid w:val="00242396"/>
    <w:rsid w:val="00243818"/>
    <w:rsid w:val="002519B5"/>
    <w:rsid w:val="00252F78"/>
    <w:rsid w:val="00255AC7"/>
    <w:rsid w:val="00260440"/>
    <w:rsid w:val="00260D29"/>
    <w:rsid w:val="00262C06"/>
    <w:rsid w:val="0026366E"/>
    <w:rsid w:val="0026562B"/>
    <w:rsid w:val="002656DD"/>
    <w:rsid w:val="00266194"/>
    <w:rsid w:val="00266A45"/>
    <w:rsid w:val="00266ACE"/>
    <w:rsid w:val="00266FE4"/>
    <w:rsid w:val="0026774E"/>
    <w:rsid w:val="00267A7C"/>
    <w:rsid w:val="0027076B"/>
    <w:rsid w:val="00270EFB"/>
    <w:rsid w:val="002725C3"/>
    <w:rsid w:val="00273BAB"/>
    <w:rsid w:val="002741E0"/>
    <w:rsid w:val="0027493C"/>
    <w:rsid w:val="002764C4"/>
    <w:rsid w:val="002774EE"/>
    <w:rsid w:val="00277E44"/>
    <w:rsid w:val="00285C92"/>
    <w:rsid w:val="0028653C"/>
    <w:rsid w:val="0028791E"/>
    <w:rsid w:val="00290541"/>
    <w:rsid w:val="00290D32"/>
    <w:rsid w:val="00291512"/>
    <w:rsid w:val="002915C1"/>
    <w:rsid w:val="00291D1B"/>
    <w:rsid w:val="0029282F"/>
    <w:rsid w:val="00292847"/>
    <w:rsid w:val="00295C6E"/>
    <w:rsid w:val="00296F72"/>
    <w:rsid w:val="00297D2F"/>
    <w:rsid w:val="002A1D54"/>
    <w:rsid w:val="002A24B7"/>
    <w:rsid w:val="002A2ABE"/>
    <w:rsid w:val="002A2F66"/>
    <w:rsid w:val="002A3CB9"/>
    <w:rsid w:val="002A48DA"/>
    <w:rsid w:val="002A5ED2"/>
    <w:rsid w:val="002A6793"/>
    <w:rsid w:val="002A7306"/>
    <w:rsid w:val="002B0568"/>
    <w:rsid w:val="002B088A"/>
    <w:rsid w:val="002B1964"/>
    <w:rsid w:val="002B1B8D"/>
    <w:rsid w:val="002B2335"/>
    <w:rsid w:val="002B6E30"/>
    <w:rsid w:val="002C059E"/>
    <w:rsid w:val="002C06FD"/>
    <w:rsid w:val="002C18D7"/>
    <w:rsid w:val="002C18EF"/>
    <w:rsid w:val="002C1EEF"/>
    <w:rsid w:val="002C1F17"/>
    <w:rsid w:val="002C346B"/>
    <w:rsid w:val="002C385A"/>
    <w:rsid w:val="002C3D8D"/>
    <w:rsid w:val="002C4DA1"/>
    <w:rsid w:val="002C511D"/>
    <w:rsid w:val="002C6088"/>
    <w:rsid w:val="002C60F9"/>
    <w:rsid w:val="002C61F0"/>
    <w:rsid w:val="002C69DD"/>
    <w:rsid w:val="002D2204"/>
    <w:rsid w:val="002D29BC"/>
    <w:rsid w:val="002D2CB8"/>
    <w:rsid w:val="002D353C"/>
    <w:rsid w:val="002D36B0"/>
    <w:rsid w:val="002D37FC"/>
    <w:rsid w:val="002D555C"/>
    <w:rsid w:val="002D6EC2"/>
    <w:rsid w:val="002D7AC2"/>
    <w:rsid w:val="002D7B26"/>
    <w:rsid w:val="002D7DE0"/>
    <w:rsid w:val="002E177F"/>
    <w:rsid w:val="002E5A08"/>
    <w:rsid w:val="002E7652"/>
    <w:rsid w:val="002F03D4"/>
    <w:rsid w:val="002F200A"/>
    <w:rsid w:val="002F20C3"/>
    <w:rsid w:val="002F3E1A"/>
    <w:rsid w:val="002F4E99"/>
    <w:rsid w:val="002F6854"/>
    <w:rsid w:val="002F75AE"/>
    <w:rsid w:val="002F7D85"/>
    <w:rsid w:val="00302465"/>
    <w:rsid w:val="003036B8"/>
    <w:rsid w:val="00303A0F"/>
    <w:rsid w:val="00303A89"/>
    <w:rsid w:val="00305966"/>
    <w:rsid w:val="0030648F"/>
    <w:rsid w:val="00311650"/>
    <w:rsid w:val="00311718"/>
    <w:rsid w:val="003130A4"/>
    <w:rsid w:val="00314DD3"/>
    <w:rsid w:val="0031525F"/>
    <w:rsid w:val="003153F3"/>
    <w:rsid w:val="00316E49"/>
    <w:rsid w:val="00322B39"/>
    <w:rsid w:val="0032402B"/>
    <w:rsid w:val="00324325"/>
    <w:rsid w:val="0032437A"/>
    <w:rsid w:val="00324BA9"/>
    <w:rsid w:val="003252DE"/>
    <w:rsid w:val="003263C0"/>
    <w:rsid w:val="00326996"/>
    <w:rsid w:val="00327316"/>
    <w:rsid w:val="00327589"/>
    <w:rsid w:val="00330253"/>
    <w:rsid w:val="00331630"/>
    <w:rsid w:val="003326A7"/>
    <w:rsid w:val="003345F6"/>
    <w:rsid w:val="00334958"/>
    <w:rsid w:val="00337091"/>
    <w:rsid w:val="00340191"/>
    <w:rsid w:val="003405EE"/>
    <w:rsid w:val="00341AF4"/>
    <w:rsid w:val="003421EE"/>
    <w:rsid w:val="00342FCF"/>
    <w:rsid w:val="003475A9"/>
    <w:rsid w:val="00347F41"/>
    <w:rsid w:val="00351565"/>
    <w:rsid w:val="00351894"/>
    <w:rsid w:val="003519DE"/>
    <w:rsid w:val="00351B2E"/>
    <w:rsid w:val="0035278C"/>
    <w:rsid w:val="003533FA"/>
    <w:rsid w:val="00354422"/>
    <w:rsid w:val="00354D73"/>
    <w:rsid w:val="003554AC"/>
    <w:rsid w:val="00362D9A"/>
    <w:rsid w:val="00364091"/>
    <w:rsid w:val="00364E7B"/>
    <w:rsid w:val="00366433"/>
    <w:rsid w:val="003712F8"/>
    <w:rsid w:val="00371654"/>
    <w:rsid w:val="003721E3"/>
    <w:rsid w:val="0037254E"/>
    <w:rsid w:val="0037352C"/>
    <w:rsid w:val="0037372F"/>
    <w:rsid w:val="003748E4"/>
    <w:rsid w:val="0037537C"/>
    <w:rsid w:val="00375E98"/>
    <w:rsid w:val="00375EEB"/>
    <w:rsid w:val="00376646"/>
    <w:rsid w:val="003803E8"/>
    <w:rsid w:val="00380EAA"/>
    <w:rsid w:val="00381143"/>
    <w:rsid w:val="00382463"/>
    <w:rsid w:val="00382BAA"/>
    <w:rsid w:val="003857F8"/>
    <w:rsid w:val="0038654C"/>
    <w:rsid w:val="0038733A"/>
    <w:rsid w:val="003875FE"/>
    <w:rsid w:val="0039039A"/>
    <w:rsid w:val="00391CF7"/>
    <w:rsid w:val="00392013"/>
    <w:rsid w:val="00392F66"/>
    <w:rsid w:val="00393FE5"/>
    <w:rsid w:val="003A036D"/>
    <w:rsid w:val="003A12F0"/>
    <w:rsid w:val="003A1F7C"/>
    <w:rsid w:val="003A2487"/>
    <w:rsid w:val="003A2B49"/>
    <w:rsid w:val="003A4B70"/>
    <w:rsid w:val="003A514D"/>
    <w:rsid w:val="003A5585"/>
    <w:rsid w:val="003A5A72"/>
    <w:rsid w:val="003A6812"/>
    <w:rsid w:val="003A6F33"/>
    <w:rsid w:val="003A7562"/>
    <w:rsid w:val="003A78AC"/>
    <w:rsid w:val="003A7922"/>
    <w:rsid w:val="003A7B2B"/>
    <w:rsid w:val="003B079C"/>
    <w:rsid w:val="003B0E08"/>
    <w:rsid w:val="003B1005"/>
    <w:rsid w:val="003B26E5"/>
    <w:rsid w:val="003B4E32"/>
    <w:rsid w:val="003B4E87"/>
    <w:rsid w:val="003B5C98"/>
    <w:rsid w:val="003B74BC"/>
    <w:rsid w:val="003C1691"/>
    <w:rsid w:val="003C28D0"/>
    <w:rsid w:val="003C33FF"/>
    <w:rsid w:val="003C3644"/>
    <w:rsid w:val="003C396B"/>
    <w:rsid w:val="003C5AA4"/>
    <w:rsid w:val="003D10C3"/>
    <w:rsid w:val="003D1F49"/>
    <w:rsid w:val="003D47A9"/>
    <w:rsid w:val="003D71D7"/>
    <w:rsid w:val="003E0547"/>
    <w:rsid w:val="003E0DF2"/>
    <w:rsid w:val="003E10B5"/>
    <w:rsid w:val="003E16EA"/>
    <w:rsid w:val="003E2A57"/>
    <w:rsid w:val="003E3199"/>
    <w:rsid w:val="003E4566"/>
    <w:rsid w:val="003E4F23"/>
    <w:rsid w:val="003E5DB3"/>
    <w:rsid w:val="003E5ED1"/>
    <w:rsid w:val="003E5FC9"/>
    <w:rsid w:val="003E6A46"/>
    <w:rsid w:val="003F06A1"/>
    <w:rsid w:val="003F0D59"/>
    <w:rsid w:val="003F1186"/>
    <w:rsid w:val="003F26AB"/>
    <w:rsid w:val="003F3558"/>
    <w:rsid w:val="003F3FF8"/>
    <w:rsid w:val="003F4B95"/>
    <w:rsid w:val="003F4DF3"/>
    <w:rsid w:val="003F7068"/>
    <w:rsid w:val="004009F6"/>
    <w:rsid w:val="00400C3B"/>
    <w:rsid w:val="00402D4F"/>
    <w:rsid w:val="00403A5B"/>
    <w:rsid w:val="004072A7"/>
    <w:rsid w:val="00410757"/>
    <w:rsid w:val="004111EC"/>
    <w:rsid w:val="00411475"/>
    <w:rsid w:val="004125F1"/>
    <w:rsid w:val="0041379D"/>
    <w:rsid w:val="00413FA6"/>
    <w:rsid w:val="0041456C"/>
    <w:rsid w:val="004148E3"/>
    <w:rsid w:val="00415B13"/>
    <w:rsid w:val="00415BF6"/>
    <w:rsid w:val="00420575"/>
    <w:rsid w:val="00421CE3"/>
    <w:rsid w:val="004221B9"/>
    <w:rsid w:val="00425D99"/>
    <w:rsid w:val="0043109E"/>
    <w:rsid w:val="00431C2E"/>
    <w:rsid w:val="00432CFE"/>
    <w:rsid w:val="0043407D"/>
    <w:rsid w:val="004343C4"/>
    <w:rsid w:val="0043555F"/>
    <w:rsid w:val="004356ED"/>
    <w:rsid w:val="00435777"/>
    <w:rsid w:val="00440DFE"/>
    <w:rsid w:val="004413CD"/>
    <w:rsid w:val="00441E0E"/>
    <w:rsid w:val="0044328E"/>
    <w:rsid w:val="00443566"/>
    <w:rsid w:val="00443B03"/>
    <w:rsid w:val="00444B0F"/>
    <w:rsid w:val="00444DA4"/>
    <w:rsid w:val="0044506E"/>
    <w:rsid w:val="00445D21"/>
    <w:rsid w:val="004472D8"/>
    <w:rsid w:val="00451694"/>
    <w:rsid w:val="00451E97"/>
    <w:rsid w:val="004532D6"/>
    <w:rsid w:val="00453CD5"/>
    <w:rsid w:val="0045414D"/>
    <w:rsid w:val="00454821"/>
    <w:rsid w:val="00454A52"/>
    <w:rsid w:val="00454C25"/>
    <w:rsid w:val="00455A15"/>
    <w:rsid w:val="00455C3E"/>
    <w:rsid w:val="00455F12"/>
    <w:rsid w:val="00457EA1"/>
    <w:rsid w:val="004623EE"/>
    <w:rsid w:val="00462EA1"/>
    <w:rsid w:val="004640BA"/>
    <w:rsid w:val="00464614"/>
    <w:rsid w:val="00464D3D"/>
    <w:rsid w:val="00465EB0"/>
    <w:rsid w:val="00467BCD"/>
    <w:rsid w:val="0047034F"/>
    <w:rsid w:val="004704B6"/>
    <w:rsid w:val="00470AA5"/>
    <w:rsid w:val="00470B00"/>
    <w:rsid w:val="004743E3"/>
    <w:rsid w:val="004751CF"/>
    <w:rsid w:val="00475DBD"/>
    <w:rsid w:val="00475DF8"/>
    <w:rsid w:val="004768A8"/>
    <w:rsid w:val="00480822"/>
    <w:rsid w:val="0048145B"/>
    <w:rsid w:val="00483300"/>
    <w:rsid w:val="004844AE"/>
    <w:rsid w:val="0048532C"/>
    <w:rsid w:val="00486059"/>
    <w:rsid w:val="00486D62"/>
    <w:rsid w:val="00487032"/>
    <w:rsid w:val="00487C16"/>
    <w:rsid w:val="00490313"/>
    <w:rsid w:val="00490B66"/>
    <w:rsid w:val="00495925"/>
    <w:rsid w:val="00495D17"/>
    <w:rsid w:val="004961AE"/>
    <w:rsid w:val="00496AF3"/>
    <w:rsid w:val="00497A21"/>
    <w:rsid w:val="004A0AAE"/>
    <w:rsid w:val="004A15C2"/>
    <w:rsid w:val="004A3377"/>
    <w:rsid w:val="004A3431"/>
    <w:rsid w:val="004A435D"/>
    <w:rsid w:val="004A5EA7"/>
    <w:rsid w:val="004A65F7"/>
    <w:rsid w:val="004A7ED3"/>
    <w:rsid w:val="004B0852"/>
    <w:rsid w:val="004B0EE5"/>
    <w:rsid w:val="004B192C"/>
    <w:rsid w:val="004B2F0D"/>
    <w:rsid w:val="004B2F9F"/>
    <w:rsid w:val="004B345F"/>
    <w:rsid w:val="004B4F31"/>
    <w:rsid w:val="004B61E1"/>
    <w:rsid w:val="004B6966"/>
    <w:rsid w:val="004B72C6"/>
    <w:rsid w:val="004C0F21"/>
    <w:rsid w:val="004C107E"/>
    <w:rsid w:val="004C2F98"/>
    <w:rsid w:val="004C31EE"/>
    <w:rsid w:val="004C677A"/>
    <w:rsid w:val="004C7664"/>
    <w:rsid w:val="004C7D8F"/>
    <w:rsid w:val="004D055A"/>
    <w:rsid w:val="004D0595"/>
    <w:rsid w:val="004D0F52"/>
    <w:rsid w:val="004D1D32"/>
    <w:rsid w:val="004D347C"/>
    <w:rsid w:val="004D3646"/>
    <w:rsid w:val="004D3693"/>
    <w:rsid w:val="004D48B0"/>
    <w:rsid w:val="004D5FB9"/>
    <w:rsid w:val="004D72F3"/>
    <w:rsid w:val="004D7B3D"/>
    <w:rsid w:val="004E1003"/>
    <w:rsid w:val="004E111B"/>
    <w:rsid w:val="004E1307"/>
    <w:rsid w:val="004E152A"/>
    <w:rsid w:val="004E17EC"/>
    <w:rsid w:val="004E2937"/>
    <w:rsid w:val="004E4341"/>
    <w:rsid w:val="004E5264"/>
    <w:rsid w:val="004E66AB"/>
    <w:rsid w:val="004E7FBF"/>
    <w:rsid w:val="004F0AA1"/>
    <w:rsid w:val="004F0B54"/>
    <w:rsid w:val="004F32EB"/>
    <w:rsid w:val="004F78C0"/>
    <w:rsid w:val="004F78D9"/>
    <w:rsid w:val="00500663"/>
    <w:rsid w:val="00500DFD"/>
    <w:rsid w:val="00501CC5"/>
    <w:rsid w:val="0050209C"/>
    <w:rsid w:val="00504F06"/>
    <w:rsid w:val="00505C32"/>
    <w:rsid w:val="00506EA5"/>
    <w:rsid w:val="0050739E"/>
    <w:rsid w:val="00507ADF"/>
    <w:rsid w:val="00510C3B"/>
    <w:rsid w:val="00512579"/>
    <w:rsid w:val="00512651"/>
    <w:rsid w:val="00513117"/>
    <w:rsid w:val="005133C6"/>
    <w:rsid w:val="005142BE"/>
    <w:rsid w:val="00514A25"/>
    <w:rsid w:val="00515F8F"/>
    <w:rsid w:val="0051641A"/>
    <w:rsid w:val="00521252"/>
    <w:rsid w:val="0052172A"/>
    <w:rsid w:val="005237BB"/>
    <w:rsid w:val="0052507A"/>
    <w:rsid w:val="00525909"/>
    <w:rsid w:val="00527A94"/>
    <w:rsid w:val="00532213"/>
    <w:rsid w:val="005323B6"/>
    <w:rsid w:val="00533018"/>
    <w:rsid w:val="005343DC"/>
    <w:rsid w:val="00534F13"/>
    <w:rsid w:val="00540062"/>
    <w:rsid w:val="005407C7"/>
    <w:rsid w:val="0054093D"/>
    <w:rsid w:val="00542384"/>
    <w:rsid w:val="0054266C"/>
    <w:rsid w:val="00542B83"/>
    <w:rsid w:val="00543BF7"/>
    <w:rsid w:val="00544EA6"/>
    <w:rsid w:val="00545DAC"/>
    <w:rsid w:val="00546267"/>
    <w:rsid w:val="00546F00"/>
    <w:rsid w:val="00547A87"/>
    <w:rsid w:val="00550D8C"/>
    <w:rsid w:val="005523B9"/>
    <w:rsid w:val="00552415"/>
    <w:rsid w:val="005534A8"/>
    <w:rsid w:val="00553BBA"/>
    <w:rsid w:val="00553ECB"/>
    <w:rsid w:val="00554C40"/>
    <w:rsid w:val="00555122"/>
    <w:rsid w:val="00556063"/>
    <w:rsid w:val="005569E2"/>
    <w:rsid w:val="00556FD9"/>
    <w:rsid w:val="0056053F"/>
    <w:rsid w:val="0056108B"/>
    <w:rsid w:val="00561657"/>
    <w:rsid w:val="00562198"/>
    <w:rsid w:val="005626E9"/>
    <w:rsid w:val="00562BC9"/>
    <w:rsid w:val="00563EAF"/>
    <w:rsid w:val="005646F9"/>
    <w:rsid w:val="0056504D"/>
    <w:rsid w:val="00565414"/>
    <w:rsid w:val="005659A7"/>
    <w:rsid w:val="00565E9E"/>
    <w:rsid w:val="0057176C"/>
    <w:rsid w:val="005718E8"/>
    <w:rsid w:val="00571A3E"/>
    <w:rsid w:val="005731E3"/>
    <w:rsid w:val="00576563"/>
    <w:rsid w:val="0057659D"/>
    <w:rsid w:val="005769E5"/>
    <w:rsid w:val="005777BB"/>
    <w:rsid w:val="00581207"/>
    <w:rsid w:val="00582606"/>
    <w:rsid w:val="00582BDC"/>
    <w:rsid w:val="0058358D"/>
    <w:rsid w:val="00584AEB"/>
    <w:rsid w:val="00584C8D"/>
    <w:rsid w:val="0058611A"/>
    <w:rsid w:val="0058632C"/>
    <w:rsid w:val="005869C9"/>
    <w:rsid w:val="005879AA"/>
    <w:rsid w:val="00587FBA"/>
    <w:rsid w:val="0059003A"/>
    <w:rsid w:val="00592038"/>
    <w:rsid w:val="0059212D"/>
    <w:rsid w:val="00592D9C"/>
    <w:rsid w:val="00594D82"/>
    <w:rsid w:val="005960DA"/>
    <w:rsid w:val="005A1E90"/>
    <w:rsid w:val="005A28E5"/>
    <w:rsid w:val="005A3DB3"/>
    <w:rsid w:val="005A3FF9"/>
    <w:rsid w:val="005A4202"/>
    <w:rsid w:val="005A445C"/>
    <w:rsid w:val="005A4DBF"/>
    <w:rsid w:val="005A547C"/>
    <w:rsid w:val="005A54E0"/>
    <w:rsid w:val="005A7488"/>
    <w:rsid w:val="005A79D4"/>
    <w:rsid w:val="005B1635"/>
    <w:rsid w:val="005B1641"/>
    <w:rsid w:val="005B2543"/>
    <w:rsid w:val="005B326B"/>
    <w:rsid w:val="005B3A3D"/>
    <w:rsid w:val="005B3E63"/>
    <w:rsid w:val="005B3E71"/>
    <w:rsid w:val="005B49C8"/>
    <w:rsid w:val="005B4EF4"/>
    <w:rsid w:val="005B680E"/>
    <w:rsid w:val="005B70D5"/>
    <w:rsid w:val="005B72E1"/>
    <w:rsid w:val="005B7C84"/>
    <w:rsid w:val="005C2684"/>
    <w:rsid w:val="005C2F71"/>
    <w:rsid w:val="005C4288"/>
    <w:rsid w:val="005C5D4D"/>
    <w:rsid w:val="005C5E88"/>
    <w:rsid w:val="005C628B"/>
    <w:rsid w:val="005D0BB2"/>
    <w:rsid w:val="005D201C"/>
    <w:rsid w:val="005D2811"/>
    <w:rsid w:val="005D46A9"/>
    <w:rsid w:val="005D4C5C"/>
    <w:rsid w:val="005D5560"/>
    <w:rsid w:val="005D6A5E"/>
    <w:rsid w:val="005E0EA5"/>
    <w:rsid w:val="005E26D6"/>
    <w:rsid w:val="005E33C1"/>
    <w:rsid w:val="005E3792"/>
    <w:rsid w:val="005E3B44"/>
    <w:rsid w:val="005E5A03"/>
    <w:rsid w:val="005E6E13"/>
    <w:rsid w:val="005E7ABF"/>
    <w:rsid w:val="005F0415"/>
    <w:rsid w:val="005F0558"/>
    <w:rsid w:val="005F0B95"/>
    <w:rsid w:val="005F0C09"/>
    <w:rsid w:val="005F373A"/>
    <w:rsid w:val="005F4BA6"/>
    <w:rsid w:val="005F4DD8"/>
    <w:rsid w:val="005F5D6C"/>
    <w:rsid w:val="005F65BE"/>
    <w:rsid w:val="00602177"/>
    <w:rsid w:val="006046B7"/>
    <w:rsid w:val="00604B4A"/>
    <w:rsid w:val="00604D49"/>
    <w:rsid w:val="00604F03"/>
    <w:rsid w:val="006051CB"/>
    <w:rsid w:val="006101A9"/>
    <w:rsid w:val="00611417"/>
    <w:rsid w:val="00611D59"/>
    <w:rsid w:val="00612E8B"/>
    <w:rsid w:val="0061342B"/>
    <w:rsid w:val="006148F6"/>
    <w:rsid w:val="00614C9A"/>
    <w:rsid w:val="00615828"/>
    <w:rsid w:val="00615A5C"/>
    <w:rsid w:val="0061667A"/>
    <w:rsid w:val="00621EE4"/>
    <w:rsid w:val="00622078"/>
    <w:rsid w:val="0062505F"/>
    <w:rsid w:val="0062585C"/>
    <w:rsid w:val="0063076A"/>
    <w:rsid w:val="00630C3B"/>
    <w:rsid w:val="0063148F"/>
    <w:rsid w:val="00631988"/>
    <w:rsid w:val="0063198A"/>
    <w:rsid w:val="00633095"/>
    <w:rsid w:val="0063341E"/>
    <w:rsid w:val="00635314"/>
    <w:rsid w:val="006366E2"/>
    <w:rsid w:val="006366FE"/>
    <w:rsid w:val="00637A85"/>
    <w:rsid w:val="00637F67"/>
    <w:rsid w:val="00640812"/>
    <w:rsid w:val="00640FD4"/>
    <w:rsid w:val="0064185B"/>
    <w:rsid w:val="006434F6"/>
    <w:rsid w:val="00644F78"/>
    <w:rsid w:val="00645A31"/>
    <w:rsid w:val="00647321"/>
    <w:rsid w:val="00647AD3"/>
    <w:rsid w:val="00647DF4"/>
    <w:rsid w:val="0065079F"/>
    <w:rsid w:val="006509EB"/>
    <w:rsid w:val="00651854"/>
    <w:rsid w:val="00653EE3"/>
    <w:rsid w:val="006545A0"/>
    <w:rsid w:val="006566C0"/>
    <w:rsid w:val="00657D69"/>
    <w:rsid w:val="00660D49"/>
    <w:rsid w:val="006613AF"/>
    <w:rsid w:val="0066440C"/>
    <w:rsid w:val="00664465"/>
    <w:rsid w:val="006650A4"/>
    <w:rsid w:val="006653E2"/>
    <w:rsid w:val="00665A96"/>
    <w:rsid w:val="00665CC2"/>
    <w:rsid w:val="00665FC4"/>
    <w:rsid w:val="00666573"/>
    <w:rsid w:val="00666B07"/>
    <w:rsid w:val="00672092"/>
    <w:rsid w:val="006770A8"/>
    <w:rsid w:val="00681B98"/>
    <w:rsid w:val="00682A4B"/>
    <w:rsid w:val="00682E42"/>
    <w:rsid w:val="00684342"/>
    <w:rsid w:val="00684D4F"/>
    <w:rsid w:val="0068523C"/>
    <w:rsid w:val="00685867"/>
    <w:rsid w:val="00685895"/>
    <w:rsid w:val="00686D72"/>
    <w:rsid w:val="00687C52"/>
    <w:rsid w:val="006911B9"/>
    <w:rsid w:val="0069190E"/>
    <w:rsid w:val="00693069"/>
    <w:rsid w:val="00693BD3"/>
    <w:rsid w:val="006951EC"/>
    <w:rsid w:val="00695B43"/>
    <w:rsid w:val="00695EC8"/>
    <w:rsid w:val="00696511"/>
    <w:rsid w:val="006A02E6"/>
    <w:rsid w:val="006A2627"/>
    <w:rsid w:val="006A3CD2"/>
    <w:rsid w:val="006A6C43"/>
    <w:rsid w:val="006A7939"/>
    <w:rsid w:val="006A7C58"/>
    <w:rsid w:val="006B10D6"/>
    <w:rsid w:val="006B1618"/>
    <w:rsid w:val="006B20F8"/>
    <w:rsid w:val="006B27B0"/>
    <w:rsid w:val="006B311E"/>
    <w:rsid w:val="006B3211"/>
    <w:rsid w:val="006B5466"/>
    <w:rsid w:val="006B66AA"/>
    <w:rsid w:val="006C1776"/>
    <w:rsid w:val="006C1A14"/>
    <w:rsid w:val="006C32B4"/>
    <w:rsid w:val="006C3AA7"/>
    <w:rsid w:val="006C5F31"/>
    <w:rsid w:val="006C68FF"/>
    <w:rsid w:val="006D1EDE"/>
    <w:rsid w:val="006D25AD"/>
    <w:rsid w:val="006D26AA"/>
    <w:rsid w:val="006D3FE3"/>
    <w:rsid w:val="006D48D3"/>
    <w:rsid w:val="006D493C"/>
    <w:rsid w:val="006E081D"/>
    <w:rsid w:val="006E09AE"/>
    <w:rsid w:val="006E0D07"/>
    <w:rsid w:val="006E2AD1"/>
    <w:rsid w:val="006E3F17"/>
    <w:rsid w:val="006E456A"/>
    <w:rsid w:val="006E5D2F"/>
    <w:rsid w:val="006F0422"/>
    <w:rsid w:val="006F04C3"/>
    <w:rsid w:val="006F0C8D"/>
    <w:rsid w:val="006F4180"/>
    <w:rsid w:val="006F4EFC"/>
    <w:rsid w:val="006F6244"/>
    <w:rsid w:val="006F654A"/>
    <w:rsid w:val="006F72C9"/>
    <w:rsid w:val="006F77B4"/>
    <w:rsid w:val="00701DCE"/>
    <w:rsid w:val="00701FA6"/>
    <w:rsid w:val="0070258D"/>
    <w:rsid w:val="007034F7"/>
    <w:rsid w:val="00703B10"/>
    <w:rsid w:val="00707263"/>
    <w:rsid w:val="00710170"/>
    <w:rsid w:val="00710224"/>
    <w:rsid w:val="00710433"/>
    <w:rsid w:val="00710E34"/>
    <w:rsid w:val="00711A6C"/>
    <w:rsid w:val="00711B7A"/>
    <w:rsid w:val="0071246B"/>
    <w:rsid w:val="007127F9"/>
    <w:rsid w:val="0071290B"/>
    <w:rsid w:val="00714AB5"/>
    <w:rsid w:val="00715F37"/>
    <w:rsid w:val="00717B28"/>
    <w:rsid w:val="007227C8"/>
    <w:rsid w:val="0072336E"/>
    <w:rsid w:val="0072352F"/>
    <w:rsid w:val="00723B42"/>
    <w:rsid w:val="00724974"/>
    <w:rsid w:val="007276E9"/>
    <w:rsid w:val="007278F2"/>
    <w:rsid w:val="0073096C"/>
    <w:rsid w:val="007312FB"/>
    <w:rsid w:val="007339E6"/>
    <w:rsid w:val="00737DB8"/>
    <w:rsid w:val="00737EB1"/>
    <w:rsid w:val="0074261F"/>
    <w:rsid w:val="00744E03"/>
    <w:rsid w:val="007453B0"/>
    <w:rsid w:val="00745570"/>
    <w:rsid w:val="00745B5B"/>
    <w:rsid w:val="007469F2"/>
    <w:rsid w:val="0075172B"/>
    <w:rsid w:val="00751D76"/>
    <w:rsid w:val="0075389B"/>
    <w:rsid w:val="00754871"/>
    <w:rsid w:val="00755788"/>
    <w:rsid w:val="00756F9E"/>
    <w:rsid w:val="007600D7"/>
    <w:rsid w:val="00760102"/>
    <w:rsid w:val="00760308"/>
    <w:rsid w:val="007629FB"/>
    <w:rsid w:val="00765516"/>
    <w:rsid w:val="00765BE0"/>
    <w:rsid w:val="007663E5"/>
    <w:rsid w:val="00770A33"/>
    <w:rsid w:val="007721EA"/>
    <w:rsid w:val="00773715"/>
    <w:rsid w:val="00774B03"/>
    <w:rsid w:val="00775D08"/>
    <w:rsid w:val="0077624C"/>
    <w:rsid w:val="00776BAF"/>
    <w:rsid w:val="00777E75"/>
    <w:rsid w:val="00781A60"/>
    <w:rsid w:val="007832BD"/>
    <w:rsid w:val="00783A11"/>
    <w:rsid w:val="00784C57"/>
    <w:rsid w:val="00786386"/>
    <w:rsid w:val="00786A3D"/>
    <w:rsid w:val="00786BAA"/>
    <w:rsid w:val="00787377"/>
    <w:rsid w:val="00787ABE"/>
    <w:rsid w:val="0079062E"/>
    <w:rsid w:val="00791C8C"/>
    <w:rsid w:val="00792CB3"/>
    <w:rsid w:val="00792D8E"/>
    <w:rsid w:val="00793070"/>
    <w:rsid w:val="007944DE"/>
    <w:rsid w:val="00794A96"/>
    <w:rsid w:val="00794EDF"/>
    <w:rsid w:val="00796D29"/>
    <w:rsid w:val="007A0C73"/>
    <w:rsid w:val="007A24A9"/>
    <w:rsid w:val="007A2776"/>
    <w:rsid w:val="007A2A59"/>
    <w:rsid w:val="007A3758"/>
    <w:rsid w:val="007A3998"/>
    <w:rsid w:val="007A3A98"/>
    <w:rsid w:val="007A3BAB"/>
    <w:rsid w:val="007A4B00"/>
    <w:rsid w:val="007A65E8"/>
    <w:rsid w:val="007A79A9"/>
    <w:rsid w:val="007B0A93"/>
    <w:rsid w:val="007B0B1C"/>
    <w:rsid w:val="007B2A8A"/>
    <w:rsid w:val="007B2B5F"/>
    <w:rsid w:val="007B317C"/>
    <w:rsid w:val="007B370F"/>
    <w:rsid w:val="007B371B"/>
    <w:rsid w:val="007B42AB"/>
    <w:rsid w:val="007B4387"/>
    <w:rsid w:val="007B468B"/>
    <w:rsid w:val="007B517E"/>
    <w:rsid w:val="007B7BC5"/>
    <w:rsid w:val="007C0046"/>
    <w:rsid w:val="007C0810"/>
    <w:rsid w:val="007C0B07"/>
    <w:rsid w:val="007C13C6"/>
    <w:rsid w:val="007C1FAD"/>
    <w:rsid w:val="007C1FF3"/>
    <w:rsid w:val="007C4E3A"/>
    <w:rsid w:val="007C5669"/>
    <w:rsid w:val="007C6E78"/>
    <w:rsid w:val="007C793C"/>
    <w:rsid w:val="007D2120"/>
    <w:rsid w:val="007D2CCF"/>
    <w:rsid w:val="007D2E78"/>
    <w:rsid w:val="007D4B7B"/>
    <w:rsid w:val="007D5E51"/>
    <w:rsid w:val="007D627D"/>
    <w:rsid w:val="007E0C3D"/>
    <w:rsid w:val="007E2149"/>
    <w:rsid w:val="007E2216"/>
    <w:rsid w:val="007E2A75"/>
    <w:rsid w:val="007E4AB6"/>
    <w:rsid w:val="007E606E"/>
    <w:rsid w:val="007E6765"/>
    <w:rsid w:val="007E6D2B"/>
    <w:rsid w:val="007E7739"/>
    <w:rsid w:val="007E7D12"/>
    <w:rsid w:val="007F0496"/>
    <w:rsid w:val="007F1ACE"/>
    <w:rsid w:val="007F2D9B"/>
    <w:rsid w:val="007F5E5E"/>
    <w:rsid w:val="007F6B6F"/>
    <w:rsid w:val="008002E5"/>
    <w:rsid w:val="008013A5"/>
    <w:rsid w:val="0080172C"/>
    <w:rsid w:val="00803646"/>
    <w:rsid w:val="00803A0C"/>
    <w:rsid w:val="008045CB"/>
    <w:rsid w:val="008048BC"/>
    <w:rsid w:val="00805987"/>
    <w:rsid w:val="00805E4A"/>
    <w:rsid w:val="0081276C"/>
    <w:rsid w:val="008129C3"/>
    <w:rsid w:val="00812C74"/>
    <w:rsid w:val="00816EBB"/>
    <w:rsid w:val="00817EB7"/>
    <w:rsid w:val="00821382"/>
    <w:rsid w:val="008223BD"/>
    <w:rsid w:val="0082423E"/>
    <w:rsid w:val="0082431B"/>
    <w:rsid w:val="00824DB9"/>
    <w:rsid w:val="008250CD"/>
    <w:rsid w:val="00825404"/>
    <w:rsid w:val="008260CC"/>
    <w:rsid w:val="00833548"/>
    <w:rsid w:val="00833BCE"/>
    <w:rsid w:val="00833E0D"/>
    <w:rsid w:val="008341FE"/>
    <w:rsid w:val="00835E26"/>
    <w:rsid w:val="00840488"/>
    <w:rsid w:val="00840CEA"/>
    <w:rsid w:val="00840EF4"/>
    <w:rsid w:val="008410E1"/>
    <w:rsid w:val="008436A0"/>
    <w:rsid w:val="00843FD7"/>
    <w:rsid w:val="008466BE"/>
    <w:rsid w:val="00846DA2"/>
    <w:rsid w:val="00847D68"/>
    <w:rsid w:val="0085135D"/>
    <w:rsid w:val="00852133"/>
    <w:rsid w:val="0085275A"/>
    <w:rsid w:val="0085401D"/>
    <w:rsid w:val="00854323"/>
    <w:rsid w:val="008567C7"/>
    <w:rsid w:val="008609AE"/>
    <w:rsid w:val="00861134"/>
    <w:rsid w:val="00861917"/>
    <w:rsid w:val="00862CBA"/>
    <w:rsid w:val="00863CA5"/>
    <w:rsid w:val="008658AC"/>
    <w:rsid w:val="00866D0A"/>
    <w:rsid w:val="008673AD"/>
    <w:rsid w:val="008701E2"/>
    <w:rsid w:val="00870B1E"/>
    <w:rsid w:val="00871371"/>
    <w:rsid w:val="008727CD"/>
    <w:rsid w:val="00874710"/>
    <w:rsid w:val="0087541B"/>
    <w:rsid w:val="008758DC"/>
    <w:rsid w:val="00876AD9"/>
    <w:rsid w:val="00876FE8"/>
    <w:rsid w:val="0087772D"/>
    <w:rsid w:val="0088126D"/>
    <w:rsid w:val="00881734"/>
    <w:rsid w:val="0088226B"/>
    <w:rsid w:val="00882945"/>
    <w:rsid w:val="00882AFC"/>
    <w:rsid w:val="00883160"/>
    <w:rsid w:val="008839DA"/>
    <w:rsid w:val="00883ABA"/>
    <w:rsid w:val="00884AED"/>
    <w:rsid w:val="008866AF"/>
    <w:rsid w:val="00886E7C"/>
    <w:rsid w:val="008906DA"/>
    <w:rsid w:val="008911A8"/>
    <w:rsid w:val="00892CE1"/>
    <w:rsid w:val="008940C3"/>
    <w:rsid w:val="00895439"/>
    <w:rsid w:val="00895D2A"/>
    <w:rsid w:val="00895FAE"/>
    <w:rsid w:val="00896588"/>
    <w:rsid w:val="008978C3"/>
    <w:rsid w:val="008A0DD8"/>
    <w:rsid w:val="008A1B42"/>
    <w:rsid w:val="008A1DD4"/>
    <w:rsid w:val="008A39B0"/>
    <w:rsid w:val="008A5A30"/>
    <w:rsid w:val="008A5F15"/>
    <w:rsid w:val="008A692A"/>
    <w:rsid w:val="008A7749"/>
    <w:rsid w:val="008B0217"/>
    <w:rsid w:val="008B0D15"/>
    <w:rsid w:val="008B1DCB"/>
    <w:rsid w:val="008B2ADD"/>
    <w:rsid w:val="008B6A1E"/>
    <w:rsid w:val="008B7ED7"/>
    <w:rsid w:val="008C068E"/>
    <w:rsid w:val="008C2564"/>
    <w:rsid w:val="008C44F3"/>
    <w:rsid w:val="008C55C8"/>
    <w:rsid w:val="008C5857"/>
    <w:rsid w:val="008C64F8"/>
    <w:rsid w:val="008C6742"/>
    <w:rsid w:val="008C78DE"/>
    <w:rsid w:val="008D0B17"/>
    <w:rsid w:val="008D2761"/>
    <w:rsid w:val="008D3061"/>
    <w:rsid w:val="008D4177"/>
    <w:rsid w:val="008D4472"/>
    <w:rsid w:val="008D4D59"/>
    <w:rsid w:val="008D665D"/>
    <w:rsid w:val="008D7E7F"/>
    <w:rsid w:val="008E194A"/>
    <w:rsid w:val="008E5DA7"/>
    <w:rsid w:val="008E6979"/>
    <w:rsid w:val="008F0C2E"/>
    <w:rsid w:val="008F23C0"/>
    <w:rsid w:val="008F2987"/>
    <w:rsid w:val="008F30B3"/>
    <w:rsid w:val="008F5EF6"/>
    <w:rsid w:val="008F5FEB"/>
    <w:rsid w:val="008F6CC0"/>
    <w:rsid w:val="008F7880"/>
    <w:rsid w:val="00901719"/>
    <w:rsid w:val="009020FC"/>
    <w:rsid w:val="00902622"/>
    <w:rsid w:val="009026D4"/>
    <w:rsid w:val="009035A1"/>
    <w:rsid w:val="009038E7"/>
    <w:rsid w:val="00903D0C"/>
    <w:rsid w:val="009054BD"/>
    <w:rsid w:val="0090726D"/>
    <w:rsid w:val="00907443"/>
    <w:rsid w:val="00907F39"/>
    <w:rsid w:val="00910C00"/>
    <w:rsid w:val="00911ADC"/>
    <w:rsid w:val="009120CF"/>
    <w:rsid w:val="0091434F"/>
    <w:rsid w:val="00914956"/>
    <w:rsid w:val="00915659"/>
    <w:rsid w:val="00915790"/>
    <w:rsid w:val="00916FD4"/>
    <w:rsid w:val="00917891"/>
    <w:rsid w:val="009178BF"/>
    <w:rsid w:val="00920F10"/>
    <w:rsid w:val="00920F1A"/>
    <w:rsid w:val="009212E6"/>
    <w:rsid w:val="00921DD0"/>
    <w:rsid w:val="00923C44"/>
    <w:rsid w:val="00924E2F"/>
    <w:rsid w:val="00925279"/>
    <w:rsid w:val="00926403"/>
    <w:rsid w:val="0092729F"/>
    <w:rsid w:val="00931252"/>
    <w:rsid w:val="00933237"/>
    <w:rsid w:val="009334E8"/>
    <w:rsid w:val="009340C5"/>
    <w:rsid w:val="0093481A"/>
    <w:rsid w:val="00935251"/>
    <w:rsid w:val="00936F28"/>
    <w:rsid w:val="00937D81"/>
    <w:rsid w:val="00944CDF"/>
    <w:rsid w:val="009510FF"/>
    <w:rsid w:val="0095206F"/>
    <w:rsid w:val="00953907"/>
    <w:rsid w:val="009542DD"/>
    <w:rsid w:val="0095615A"/>
    <w:rsid w:val="00957AF7"/>
    <w:rsid w:val="00957B8D"/>
    <w:rsid w:val="0096117E"/>
    <w:rsid w:val="00961B04"/>
    <w:rsid w:val="00961D7D"/>
    <w:rsid w:val="00962FE6"/>
    <w:rsid w:val="00963DED"/>
    <w:rsid w:val="0097001A"/>
    <w:rsid w:val="00970087"/>
    <w:rsid w:val="0097271E"/>
    <w:rsid w:val="00972BBD"/>
    <w:rsid w:val="0097338B"/>
    <w:rsid w:val="00973773"/>
    <w:rsid w:val="00974B7F"/>
    <w:rsid w:val="0097586B"/>
    <w:rsid w:val="00981B45"/>
    <w:rsid w:val="009822CA"/>
    <w:rsid w:val="00984845"/>
    <w:rsid w:val="00986952"/>
    <w:rsid w:val="00986E92"/>
    <w:rsid w:val="00990137"/>
    <w:rsid w:val="009904D0"/>
    <w:rsid w:val="00990C47"/>
    <w:rsid w:val="00992343"/>
    <w:rsid w:val="009927CA"/>
    <w:rsid w:val="0099323C"/>
    <w:rsid w:val="009934EC"/>
    <w:rsid w:val="00993577"/>
    <w:rsid w:val="009935C1"/>
    <w:rsid w:val="0099388B"/>
    <w:rsid w:val="00993D18"/>
    <w:rsid w:val="009940BD"/>
    <w:rsid w:val="00995504"/>
    <w:rsid w:val="00995A11"/>
    <w:rsid w:val="00996312"/>
    <w:rsid w:val="009967C1"/>
    <w:rsid w:val="009A0C0F"/>
    <w:rsid w:val="009A1F1E"/>
    <w:rsid w:val="009A213F"/>
    <w:rsid w:val="009A24E1"/>
    <w:rsid w:val="009A4EC2"/>
    <w:rsid w:val="009A5D90"/>
    <w:rsid w:val="009A68DA"/>
    <w:rsid w:val="009A6EE1"/>
    <w:rsid w:val="009A71FA"/>
    <w:rsid w:val="009B003B"/>
    <w:rsid w:val="009B00DA"/>
    <w:rsid w:val="009B04AB"/>
    <w:rsid w:val="009B0538"/>
    <w:rsid w:val="009B0610"/>
    <w:rsid w:val="009B1C64"/>
    <w:rsid w:val="009B2F62"/>
    <w:rsid w:val="009B392B"/>
    <w:rsid w:val="009B6D97"/>
    <w:rsid w:val="009B7A1D"/>
    <w:rsid w:val="009C072F"/>
    <w:rsid w:val="009C11BB"/>
    <w:rsid w:val="009C2CDE"/>
    <w:rsid w:val="009C5304"/>
    <w:rsid w:val="009C5FCC"/>
    <w:rsid w:val="009C6019"/>
    <w:rsid w:val="009C677B"/>
    <w:rsid w:val="009C6B6D"/>
    <w:rsid w:val="009C7A6B"/>
    <w:rsid w:val="009D2965"/>
    <w:rsid w:val="009D5A3E"/>
    <w:rsid w:val="009D6428"/>
    <w:rsid w:val="009D6C87"/>
    <w:rsid w:val="009D6D50"/>
    <w:rsid w:val="009D70F8"/>
    <w:rsid w:val="009E0A9C"/>
    <w:rsid w:val="009E17DA"/>
    <w:rsid w:val="009E322D"/>
    <w:rsid w:val="009E3EE1"/>
    <w:rsid w:val="009E4436"/>
    <w:rsid w:val="009E5C1A"/>
    <w:rsid w:val="009E5FE5"/>
    <w:rsid w:val="009E72D4"/>
    <w:rsid w:val="009F021C"/>
    <w:rsid w:val="009F122B"/>
    <w:rsid w:val="009F2102"/>
    <w:rsid w:val="009F2945"/>
    <w:rsid w:val="009F2F9E"/>
    <w:rsid w:val="009F355F"/>
    <w:rsid w:val="009F6349"/>
    <w:rsid w:val="009F7885"/>
    <w:rsid w:val="00A03245"/>
    <w:rsid w:val="00A032A9"/>
    <w:rsid w:val="00A046D3"/>
    <w:rsid w:val="00A047AC"/>
    <w:rsid w:val="00A04B09"/>
    <w:rsid w:val="00A05A6B"/>
    <w:rsid w:val="00A05F2B"/>
    <w:rsid w:val="00A0610F"/>
    <w:rsid w:val="00A06665"/>
    <w:rsid w:val="00A06F8F"/>
    <w:rsid w:val="00A0799F"/>
    <w:rsid w:val="00A10D36"/>
    <w:rsid w:val="00A11831"/>
    <w:rsid w:val="00A122C5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314"/>
    <w:rsid w:val="00A1780F"/>
    <w:rsid w:val="00A20353"/>
    <w:rsid w:val="00A206B0"/>
    <w:rsid w:val="00A20FA6"/>
    <w:rsid w:val="00A226F4"/>
    <w:rsid w:val="00A231F4"/>
    <w:rsid w:val="00A24187"/>
    <w:rsid w:val="00A24385"/>
    <w:rsid w:val="00A24561"/>
    <w:rsid w:val="00A277CF"/>
    <w:rsid w:val="00A27C00"/>
    <w:rsid w:val="00A30DD6"/>
    <w:rsid w:val="00A32E66"/>
    <w:rsid w:val="00A33E51"/>
    <w:rsid w:val="00A34D8A"/>
    <w:rsid w:val="00A40F2D"/>
    <w:rsid w:val="00A415E6"/>
    <w:rsid w:val="00A41BFE"/>
    <w:rsid w:val="00A457A7"/>
    <w:rsid w:val="00A45BC8"/>
    <w:rsid w:val="00A46D92"/>
    <w:rsid w:val="00A47621"/>
    <w:rsid w:val="00A47640"/>
    <w:rsid w:val="00A503CF"/>
    <w:rsid w:val="00A51DF3"/>
    <w:rsid w:val="00A547F8"/>
    <w:rsid w:val="00A54E7C"/>
    <w:rsid w:val="00A60A38"/>
    <w:rsid w:val="00A60E5D"/>
    <w:rsid w:val="00A612D7"/>
    <w:rsid w:val="00A62F93"/>
    <w:rsid w:val="00A63797"/>
    <w:rsid w:val="00A66357"/>
    <w:rsid w:val="00A6664A"/>
    <w:rsid w:val="00A66FB8"/>
    <w:rsid w:val="00A72AD4"/>
    <w:rsid w:val="00A7359A"/>
    <w:rsid w:val="00A741ED"/>
    <w:rsid w:val="00A75D4A"/>
    <w:rsid w:val="00A75FA1"/>
    <w:rsid w:val="00A761CA"/>
    <w:rsid w:val="00A76B7F"/>
    <w:rsid w:val="00A76E86"/>
    <w:rsid w:val="00A77964"/>
    <w:rsid w:val="00A8072B"/>
    <w:rsid w:val="00A80BC7"/>
    <w:rsid w:val="00A84252"/>
    <w:rsid w:val="00A85743"/>
    <w:rsid w:val="00A85902"/>
    <w:rsid w:val="00A85ACE"/>
    <w:rsid w:val="00A8679D"/>
    <w:rsid w:val="00A87B24"/>
    <w:rsid w:val="00A87ED4"/>
    <w:rsid w:val="00A90B8E"/>
    <w:rsid w:val="00A90EE3"/>
    <w:rsid w:val="00A914D6"/>
    <w:rsid w:val="00A91564"/>
    <w:rsid w:val="00A9261B"/>
    <w:rsid w:val="00A92ABF"/>
    <w:rsid w:val="00A95387"/>
    <w:rsid w:val="00A96E0F"/>
    <w:rsid w:val="00A974B6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25C"/>
    <w:rsid w:val="00AB132F"/>
    <w:rsid w:val="00AB1FB0"/>
    <w:rsid w:val="00AB2DFD"/>
    <w:rsid w:val="00AB31B4"/>
    <w:rsid w:val="00AB45BC"/>
    <w:rsid w:val="00AB5418"/>
    <w:rsid w:val="00AB6198"/>
    <w:rsid w:val="00AB6831"/>
    <w:rsid w:val="00AB7B3B"/>
    <w:rsid w:val="00AC09A9"/>
    <w:rsid w:val="00AC1101"/>
    <w:rsid w:val="00AC1579"/>
    <w:rsid w:val="00AC1EC2"/>
    <w:rsid w:val="00AC28E4"/>
    <w:rsid w:val="00AC3393"/>
    <w:rsid w:val="00AC3B10"/>
    <w:rsid w:val="00AC66F9"/>
    <w:rsid w:val="00AC6C38"/>
    <w:rsid w:val="00AC7FC7"/>
    <w:rsid w:val="00AD04C8"/>
    <w:rsid w:val="00AD0A76"/>
    <w:rsid w:val="00AD12A3"/>
    <w:rsid w:val="00AD1DE5"/>
    <w:rsid w:val="00AD325A"/>
    <w:rsid w:val="00AD3756"/>
    <w:rsid w:val="00AD5AE3"/>
    <w:rsid w:val="00AD5C65"/>
    <w:rsid w:val="00AD6036"/>
    <w:rsid w:val="00AD6DBA"/>
    <w:rsid w:val="00AD71DF"/>
    <w:rsid w:val="00AE34F8"/>
    <w:rsid w:val="00AE41A2"/>
    <w:rsid w:val="00AE4833"/>
    <w:rsid w:val="00AE52A8"/>
    <w:rsid w:val="00AE5510"/>
    <w:rsid w:val="00AE5A2B"/>
    <w:rsid w:val="00AE6CB3"/>
    <w:rsid w:val="00AE701D"/>
    <w:rsid w:val="00AE7F61"/>
    <w:rsid w:val="00AF0753"/>
    <w:rsid w:val="00AF09CD"/>
    <w:rsid w:val="00AF0F7D"/>
    <w:rsid w:val="00AF13C5"/>
    <w:rsid w:val="00AF2B15"/>
    <w:rsid w:val="00AF4335"/>
    <w:rsid w:val="00AF43CB"/>
    <w:rsid w:val="00AF45C7"/>
    <w:rsid w:val="00AF4705"/>
    <w:rsid w:val="00AF5462"/>
    <w:rsid w:val="00AF6DDF"/>
    <w:rsid w:val="00AF7AC3"/>
    <w:rsid w:val="00B01E45"/>
    <w:rsid w:val="00B02D5D"/>
    <w:rsid w:val="00B03600"/>
    <w:rsid w:val="00B0448C"/>
    <w:rsid w:val="00B04712"/>
    <w:rsid w:val="00B05392"/>
    <w:rsid w:val="00B05DF0"/>
    <w:rsid w:val="00B0760B"/>
    <w:rsid w:val="00B1093B"/>
    <w:rsid w:val="00B1118B"/>
    <w:rsid w:val="00B11ECE"/>
    <w:rsid w:val="00B12BB1"/>
    <w:rsid w:val="00B12C89"/>
    <w:rsid w:val="00B14E9E"/>
    <w:rsid w:val="00B15225"/>
    <w:rsid w:val="00B15350"/>
    <w:rsid w:val="00B15948"/>
    <w:rsid w:val="00B171B0"/>
    <w:rsid w:val="00B2055B"/>
    <w:rsid w:val="00B21DD9"/>
    <w:rsid w:val="00B24C7F"/>
    <w:rsid w:val="00B272D8"/>
    <w:rsid w:val="00B27F68"/>
    <w:rsid w:val="00B30E19"/>
    <w:rsid w:val="00B30F5E"/>
    <w:rsid w:val="00B367D2"/>
    <w:rsid w:val="00B36A05"/>
    <w:rsid w:val="00B421DA"/>
    <w:rsid w:val="00B42778"/>
    <w:rsid w:val="00B431CB"/>
    <w:rsid w:val="00B43A8D"/>
    <w:rsid w:val="00B46A5E"/>
    <w:rsid w:val="00B50269"/>
    <w:rsid w:val="00B52690"/>
    <w:rsid w:val="00B5350E"/>
    <w:rsid w:val="00B54771"/>
    <w:rsid w:val="00B5494D"/>
    <w:rsid w:val="00B54FAA"/>
    <w:rsid w:val="00B56A9F"/>
    <w:rsid w:val="00B61617"/>
    <w:rsid w:val="00B6330B"/>
    <w:rsid w:val="00B63758"/>
    <w:rsid w:val="00B640DE"/>
    <w:rsid w:val="00B6763B"/>
    <w:rsid w:val="00B67ABF"/>
    <w:rsid w:val="00B67DE6"/>
    <w:rsid w:val="00B67FF6"/>
    <w:rsid w:val="00B712FC"/>
    <w:rsid w:val="00B71E5D"/>
    <w:rsid w:val="00B72C69"/>
    <w:rsid w:val="00B75C2F"/>
    <w:rsid w:val="00B761A6"/>
    <w:rsid w:val="00B76703"/>
    <w:rsid w:val="00B76A37"/>
    <w:rsid w:val="00B77D26"/>
    <w:rsid w:val="00B8009F"/>
    <w:rsid w:val="00B8115E"/>
    <w:rsid w:val="00B823CC"/>
    <w:rsid w:val="00B845FA"/>
    <w:rsid w:val="00B84738"/>
    <w:rsid w:val="00B84A42"/>
    <w:rsid w:val="00B84E0D"/>
    <w:rsid w:val="00B85919"/>
    <w:rsid w:val="00B85ED8"/>
    <w:rsid w:val="00B86AB1"/>
    <w:rsid w:val="00B87D9D"/>
    <w:rsid w:val="00B9184D"/>
    <w:rsid w:val="00B91D50"/>
    <w:rsid w:val="00B91E01"/>
    <w:rsid w:val="00B93742"/>
    <w:rsid w:val="00B937EC"/>
    <w:rsid w:val="00B94445"/>
    <w:rsid w:val="00B947D3"/>
    <w:rsid w:val="00B94F92"/>
    <w:rsid w:val="00B96DE8"/>
    <w:rsid w:val="00BA06E6"/>
    <w:rsid w:val="00BA2075"/>
    <w:rsid w:val="00BA2745"/>
    <w:rsid w:val="00BA2BAF"/>
    <w:rsid w:val="00BA3FF1"/>
    <w:rsid w:val="00BA4DFE"/>
    <w:rsid w:val="00BA5AB0"/>
    <w:rsid w:val="00BA6543"/>
    <w:rsid w:val="00BA6620"/>
    <w:rsid w:val="00BA68C6"/>
    <w:rsid w:val="00BA7010"/>
    <w:rsid w:val="00BA7335"/>
    <w:rsid w:val="00BB29CC"/>
    <w:rsid w:val="00BB4CA3"/>
    <w:rsid w:val="00BB6B4D"/>
    <w:rsid w:val="00BB702F"/>
    <w:rsid w:val="00BB7042"/>
    <w:rsid w:val="00BB70BF"/>
    <w:rsid w:val="00BB7603"/>
    <w:rsid w:val="00BC06D6"/>
    <w:rsid w:val="00BC1C63"/>
    <w:rsid w:val="00BC1CB6"/>
    <w:rsid w:val="00BC1D5A"/>
    <w:rsid w:val="00BC1E6A"/>
    <w:rsid w:val="00BC4FCC"/>
    <w:rsid w:val="00BC5201"/>
    <w:rsid w:val="00BC5875"/>
    <w:rsid w:val="00BC5A91"/>
    <w:rsid w:val="00BC6371"/>
    <w:rsid w:val="00BD15CB"/>
    <w:rsid w:val="00BD26EB"/>
    <w:rsid w:val="00BD27D5"/>
    <w:rsid w:val="00BD4449"/>
    <w:rsid w:val="00BD501E"/>
    <w:rsid w:val="00BD72F7"/>
    <w:rsid w:val="00BD7829"/>
    <w:rsid w:val="00BD7CE5"/>
    <w:rsid w:val="00BD7E97"/>
    <w:rsid w:val="00BD7E9D"/>
    <w:rsid w:val="00BE090B"/>
    <w:rsid w:val="00BE093F"/>
    <w:rsid w:val="00BE0C4D"/>
    <w:rsid w:val="00BE0E2D"/>
    <w:rsid w:val="00BE14FE"/>
    <w:rsid w:val="00BE343E"/>
    <w:rsid w:val="00BE49EE"/>
    <w:rsid w:val="00BE55E5"/>
    <w:rsid w:val="00BE5B1A"/>
    <w:rsid w:val="00BE65AE"/>
    <w:rsid w:val="00BE6F33"/>
    <w:rsid w:val="00BE7A35"/>
    <w:rsid w:val="00BF10DB"/>
    <w:rsid w:val="00BF19DD"/>
    <w:rsid w:val="00BF2BF1"/>
    <w:rsid w:val="00BF2FCD"/>
    <w:rsid w:val="00BF55E0"/>
    <w:rsid w:val="00BF55F1"/>
    <w:rsid w:val="00BF5738"/>
    <w:rsid w:val="00BF6886"/>
    <w:rsid w:val="00BF77B4"/>
    <w:rsid w:val="00BF7A8C"/>
    <w:rsid w:val="00BF7D4C"/>
    <w:rsid w:val="00C00A4B"/>
    <w:rsid w:val="00C01CA7"/>
    <w:rsid w:val="00C024DD"/>
    <w:rsid w:val="00C0282D"/>
    <w:rsid w:val="00C0381D"/>
    <w:rsid w:val="00C11C24"/>
    <w:rsid w:val="00C11E14"/>
    <w:rsid w:val="00C12C2C"/>
    <w:rsid w:val="00C134E4"/>
    <w:rsid w:val="00C150EA"/>
    <w:rsid w:val="00C15B93"/>
    <w:rsid w:val="00C207C0"/>
    <w:rsid w:val="00C219FE"/>
    <w:rsid w:val="00C22254"/>
    <w:rsid w:val="00C2506D"/>
    <w:rsid w:val="00C263D4"/>
    <w:rsid w:val="00C278BB"/>
    <w:rsid w:val="00C30069"/>
    <w:rsid w:val="00C3040C"/>
    <w:rsid w:val="00C32ACE"/>
    <w:rsid w:val="00C37072"/>
    <w:rsid w:val="00C40223"/>
    <w:rsid w:val="00C41828"/>
    <w:rsid w:val="00C42549"/>
    <w:rsid w:val="00C428A0"/>
    <w:rsid w:val="00C44D40"/>
    <w:rsid w:val="00C45BE1"/>
    <w:rsid w:val="00C45F4F"/>
    <w:rsid w:val="00C469F1"/>
    <w:rsid w:val="00C47C62"/>
    <w:rsid w:val="00C51435"/>
    <w:rsid w:val="00C51586"/>
    <w:rsid w:val="00C542BA"/>
    <w:rsid w:val="00C54F2F"/>
    <w:rsid w:val="00C55EE7"/>
    <w:rsid w:val="00C56BFF"/>
    <w:rsid w:val="00C6045B"/>
    <w:rsid w:val="00C619E7"/>
    <w:rsid w:val="00C62846"/>
    <w:rsid w:val="00C62C4B"/>
    <w:rsid w:val="00C632AA"/>
    <w:rsid w:val="00C6445A"/>
    <w:rsid w:val="00C648AE"/>
    <w:rsid w:val="00C653FE"/>
    <w:rsid w:val="00C65A78"/>
    <w:rsid w:val="00C65EC2"/>
    <w:rsid w:val="00C665C2"/>
    <w:rsid w:val="00C668C5"/>
    <w:rsid w:val="00C67EBC"/>
    <w:rsid w:val="00C718AD"/>
    <w:rsid w:val="00C742BD"/>
    <w:rsid w:val="00C7628B"/>
    <w:rsid w:val="00C80E48"/>
    <w:rsid w:val="00C81083"/>
    <w:rsid w:val="00C83170"/>
    <w:rsid w:val="00C8498F"/>
    <w:rsid w:val="00C85D0C"/>
    <w:rsid w:val="00C85F62"/>
    <w:rsid w:val="00C864D8"/>
    <w:rsid w:val="00C87AB8"/>
    <w:rsid w:val="00C90735"/>
    <w:rsid w:val="00C96639"/>
    <w:rsid w:val="00C9703B"/>
    <w:rsid w:val="00C97531"/>
    <w:rsid w:val="00CA1225"/>
    <w:rsid w:val="00CA13E9"/>
    <w:rsid w:val="00CA15C9"/>
    <w:rsid w:val="00CA17EB"/>
    <w:rsid w:val="00CA1DEB"/>
    <w:rsid w:val="00CA1E9F"/>
    <w:rsid w:val="00CA220D"/>
    <w:rsid w:val="00CA24D7"/>
    <w:rsid w:val="00CA3F78"/>
    <w:rsid w:val="00CA411E"/>
    <w:rsid w:val="00CA4326"/>
    <w:rsid w:val="00CA632E"/>
    <w:rsid w:val="00CA6B73"/>
    <w:rsid w:val="00CB06EE"/>
    <w:rsid w:val="00CB0769"/>
    <w:rsid w:val="00CB2099"/>
    <w:rsid w:val="00CB3584"/>
    <w:rsid w:val="00CB4445"/>
    <w:rsid w:val="00CB5923"/>
    <w:rsid w:val="00CB5D52"/>
    <w:rsid w:val="00CB7188"/>
    <w:rsid w:val="00CC11A9"/>
    <w:rsid w:val="00CC1768"/>
    <w:rsid w:val="00CC2930"/>
    <w:rsid w:val="00CC3432"/>
    <w:rsid w:val="00CC5413"/>
    <w:rsid w:val="00CC5827"/>
    <w:rsid w:val="00CC6029"/>
    <w:rsid w:val="00CC6871"/>
    <w:rsid w:val="00CD08AD"/>
    <w:rsid w:val="00CD0D51"/>
    <w:rsid w:val="00CD1B9E"/>
    <w:rsid w:val="00CD210F"/>
    <w:rsid w:val="00CD2796"/>
    <w:rsid w:val="00CD2C81"/>
    <w:rsid w:val="00CD558C"/>
    <w:rsid w:val="00CD56B3"/>
    <w:rsid w:val="00CD6E20"/>
    <w:rsid w:val="00CD718A"/>
    <w:rsid w:val="00CE29F5"/>
    <w:rsid w:val="00CE4594"/>
    <w:rsid w:val="00CE47B0"/>
    <w:rsid w:val="00CE4921"/>
    <w:rsid w:val="00CE510A"/>
    <w:rsid w:val="00CE5BB3"/>
    <w:rsid w:val="00CE5E1A"/>
    <w:rsid w:val="00CF1FD8"/>
    <w:rsid w:val="00CF30D1"/>
    <w:rsid w:val="00CF47DB"/>
    <w:rsid w:val="00CF4CE5"/>
    <w:rsid w:val="00CF4E2A"/>
    <w:rsid w:val="00CF561F"/>
    <w:rsid w:val="00CF5848"/>
    <w:rsid w:val="00CF74BC"/>
    <w:rsid w:val="00D00D4E"/>
    <w:rsid w:val="00D01D0F"/>
    <w:rsid w:val="00D024E7"/>
    <w:rsid w:val="00D03378"/>
    <w:rsid w:val="00D043BE"/>
    <w:rsid w:val="00D050A9"/>
    <w:rsid w:val="00D05714"/>
    <w:rsid w:val="00D06BEB"/>
    <w:rsid w:val="00D105F5"/>
    <w:rsid w:val="00D10970"/>
    <w:rsid w:val="00D10D7C"/>
    <w:rsid w:val="00D115C0"/>
    <w:rsid w:val="00D118B3"/>
    <w:rsid w:val="00D11F18"/>
    <w:rsid w:val="00D12078"/>
    <w:rsid w:val="00D120BD"/>
    <w:rsid w:val="00D128E2"/>
    <w:rsid w:val="00D134B4"/>
    <w:rsid w:val="00D149A1"/>
    <w:rsid w:val="00D162EA"/>
    <w:rsid w:val="00D16CC8"/>
    <w:rsid w:val="00D20C52"/>
    <w:rsid w:val="00D21A29"/>
    <w:rsid w:val="00D22293"/>
    <w:rsid w:val="00D231BD"/>
    <w:rsid w:val="00D25462"/>
    <w:rsid w:val="00D25463"/>
    <w:rsid w:val="00D26522"/>
    <w:rsid w:val="00D26A3F"/>
    <w:rsid w:val="00D278D5"/>
    <w:rsid w:val="00D27BD1"/>
    <w:rsid w:val="00D30B49"/>
    <w:rsid w:val="00D317CC"/>
    <w:rsid w:val="00D334C7"/>
    <w:rsid w:val="00D342AF"/>
    <w:rsid w:val="00D350B2"/>
    <w:rsid w:val="00D366D1"/>
    <w:rsid w:val="00D36780"/>
    <w:rsid w:val="00D40ADB"/>
    <w:rsid w:val="00D42298"/>
    <w:rsid w:val="00D42DFB"/>
    <w:rsid w:val="00D43167"/>
    <w:rsid w:val="00D432F1"/>
    <w:rsid w:val="00D452C4"/>
    <w:rsid w:val="00D45477"/>
    <w:rsid w:val="00D47182"/>
    <w:rsid w:val="00D471D2"/>
    <w:rsid w:val="00D5007A"/>
    <w:rsid w:val="00D50496"/>
    <w:rsid w:val="00D50BAF"/>
    <w:rsid w:val="00D51053"/>
    <w:rsid w:val="00D51A86"/>
    <w:rsid w:val="00D51F6A"/>
    <w:rsid w:val="00D521A2"/>
    <w:rsid w:val="00D527B7"/>
    <w:rsid w:val="00D52A95"/>
    <w:rsid w:val="00D53587"/>
    <w:rsid w:val="00D53997"/>
    <w:rsid w:val="00D541E6"/>
    <w:rsid w:val="00D54E99"/>
    <w:rsid w:val="00D5544F"/>
    <w:rsid w:val="00D56472"/>
    <w:rsid w:val="00D5756D"/>
    <w:rsid w:val="00D6019E"/>
    <w:rsid w:val="00D6222C"/>
    <w:rsid w:val="00D64567"/>
    <w:rsid w:val="00D67226"/>
    <w:rsid w:val="00D70BB7"/>
    <w:rsid w:val="00D71539"/>
    <w:rsid w:val="00D76189"/>
    <w:rsid w:val="00D76849"/>
    <w:rsid w:val="00D77908"/>
    <w:rsid w:val="00D802E9"/>
    <w:rsid w:val="00D80543"/>
    <w:rsid w:val="00D80A91"/>
    <w:rsid w:val="00D80B04"/>
    <w:rsid w:val="00D816D7"/>
    <w:rsid w:val="00D8202B"/>
    <w:rsid w:val="00D83ABC"/>
    <w:rsid w:val="00D86E7D"/>
    <w:rsid w:val="00D87C96"/>
    <w:rsid w:val="00D905AE"/>
    <w:rsid w:val="00D91723"/>
    <w:rsid w:val="00D91F22"/>
    <w:rsid w:val="00D928B3"/>
    <w:rsid w:val="00D928BF"/>
    <w:rsid w:val="00D92E5F"/>
    <w:rsid w:val="00D94345"/>
    <w:rsid w:val="00D95AFA"/>
    <w:rsid w:val="00D95E68"/>
    <w:rsid w:val="00D96C61"/>
    <w:rsid w:val="00D97992"/>
    <w:rsid w:val="00DA00EF"/>
    <w:rsid w:val="00DA02B1"/>
    <w:rsid w:val="00DA1262"/>
    <w:rsid w:val="00DA172C"/>
    <w:rsid w:val="00DA2B6D"/>
    <w:rsid w:val="00DA4078"/>
    <w:rsid w:val="00DA4C7B"/>
    <w:rsid w:val="00DA5BC5"/>
    <w:rsid w:val="00DB36C8"/>
    <w:rsid w:val="00DB3897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EBC"/>
    <w:rsid w:val="00DC62EF"/>
    <w:rsid w:val="00DC7253"/>
    <w:rsid w:val="00DD0173"/>
    <w:rsid w:val="00DD091B"/>
    <w:rsid w:val="00DD0994"/>
    <w:rsid w:val="00DD1776"/>
    <w:rsid w:val="00DD3A2E"/>
    <w:rsid w:val="00DD5235"/>
    <w:rsid w:val="00DD56E8"/>
    <w:rsid w:val="00DD6CB5"/>
    <w:rsid w:val="00DE0971"/>
    <w:rsid w:val="00DE30C8"/>
    <w:rsid w:val="00DE35D8"/>
    <w:rsid w:val="00DE3F4F"/>
    <w:rsid w:val="00DE4286"/>
    <w:rsid w:val="00DE4EBE"/>
    <w:rsid w:val="00DE544E"/>
    <w:rsid w:val="00DE6C6C"/>
    <w:rsid w:val="00DE7566"/>
    <w:rsid w:val="00DE772C"/>
    <w:rsid w:val="00DE7E78"/>
    <w:rsid w:val="00DF1EDA"/>
    <w:rsid w:val="00DF2585"/>
    <w:rsid w:val="00DF28AA"/>
    <w:rsid w:val="00DF2F3E"/>
    <w:rsid w:val="00DF2F91"/>
    <w:rsid w:val="00DF30F0"/>
    <w:rsid w:val="00DF5033"/>
    <w:rsid w:val="00DF5378"/>
    <w:rsid w:val="00DF795B"/>
    <w:rsid w:val="00DF7F08"/>
    <w:rsid w:val="00E00094"/>
    <w:rsid w:val="00E00632"/>
    <w:rsid w:val="00E00B0E"/>
    <w:rsid w:val="00E02304"/>
    <w:rsid w:val="00E02B66"/>
    <w:rsid w:val="00E031AB"/>
    <w:rsid w:val="00E033E5"/>
    <w:rsid w:val="00E040C9"/>
    <w:rsid w:val="00E05E8D"/>
    <w:rsid w:val="00E07D7C"/>
    <w:rsid w:val="00E11CE8"/>
    <w:rsid w:val="00E125C7"/>
    <w:rsid w:val="00E129CB"/>
    <w:rsid w:val="00E13B40"/>
    <w:rsid w:val="00E142DD"/>
    <w:rsid w:val="00E152F1"/>
    <w:rsid w:val="00E1580C"/>
    <w:rsid w:val="00E16383"/>
    <w:rsid w:val="00E16846"/>
    <w:rsid w:val="00E16864"/>
    <w:rsid w:val="00E17235"/>
    <w:rsid w:val="00E1760C"/>
    <w:rsid w:val="00E17C24"/>
    <w:rsid w:val="00E17CB2"/>
    <w:rsid w:val="00E23BCC"/>
    <w:rsid w:val="00E24797"/>
    <w:rsid w:val="00E24F89"/>
    <w:rsid w:val="00E2542E"/>
    <w:rsid w:val="00E26FF6"/>
    <w:rsid w:val="00E3035D"/>
    <w:rsid w:val="00E303DF"/>
    <w:rsid w:val="00E308F3"/>
    <w:rsid w:val="00E31540"/>
    <w:rsid w:val="00E34547"/>
    <w:rsid w:val="00E378CB"/>
    <w:rsid w:val="00E41BDC"/>
    <w:rsid w:val="00E41C06"/>
    <w:rsid w:val="00E42034"/>
    <w:rsid w:val="00E42BA7"/>
    <w:rsid w:val="00E43A7B"/>
    <w:rsid w:val="00E467E5"/>
    <w:rsid w:val="00E5081A"/>
    <w:rsid w:val="00E50B8E"/>
    <w:rsid w:val="00E53226"/>
    <w:rsid w:val="00E5490E"/>
    <w:rsid w:val="00E56DA3"/>
    <w:rsid w:val="00E57987"/>
    <w:rsid w:val="00E57C2C"/>
    <w:rsid w:val="00E604AE"/>
    <w:rsid w:val="00E60BBF"/>
    <w:rsid w:val="00E61493"/>
    <w:rsid w:val="00E62DA0"/>
    <w:rsid w:val="00E630D4"/>
    <w:rsid w:val="00E63704"/>
    <w:rsid w:val="00E63BC6"/>
    <w:rsid w:val="00E65115"/>
    <w:rsid w:val="00E65563"/>
    <w:rsid w:val="00E65A4C"/>
    <w:rsid w:val="00E667E1"/>
    <w:rsid w:val="00E67030"/>
    <w:rsid w:val="00E708EB"/>
    <w:rsid w:val="00E71EB6"/>
    <w:rsid w:val="00E72A53"/>
    <w:rsid w:val="00E732C3"/>
    <w:rsid w:val="00E733D3"/>
    <w:rsid w:val="00E763F6"/>
    <w:rsid w:val="00E81766"/>
    <w:rsid w:val="00E81CC4"/>
    <w:rsid w:val="00E900FF"/>
    <w:rsid w:val="00E90E39"/>
    <w:rsid w:val="00E914C3"/>
    <w:rsid w:val="00E9258F"/>
    <w:rsid w:val="00E94179"/>
    <w:rsid w:val="00E94D16"/>
    <w:rsid w:val="00E94F3E"/>
    <w:rsid w:val="00E95845"/>
    <w:rsid w:val="00E9634E"/>
    <w:rsid w:val="00E9725F"/>
    <w:rsid w:val="00E97499"/>
    <w:rsid w:val="00E97662"/>
    <w:rsid w:val="00E97DFC"/>
    <w:rsid w:val="00EA02C0"/>
    <w:rsid w:val="00EA12AB"/>
    <w:rsid w:val="00EA1532"/>
    <w:rsid w:val="00EA3EA6"/>
    <w:rsid w:val="00EA3EFA"/>
    <w:rsid w:val="00EA5F81"/>
    <w:rsid w:val="00EA6685"/>
    <w:rsid w:val="00EA7C31"/>
    <w:rsid w:val="00EB08B7"/>
    <w:rsid w:val="00EB2B05"/>
    <w:rsid w:val="00EB35AD"/>
    <w:rsid w:val="00EB35C0"/>
    <w:rsid w:val="00EB3A82"/>
    <w:rsid w:val="00EB3ACD"/>
    <w:rsid w:val="00EB6170"/>
    <w:rsid w:val="00EB6AC0"/>
    <w:rsid w:val="00EB77A0"/>
    <w:rsid w:val="00EC2138"/>
    <w:rsid w:val="00EC387F"/>
    <w:rsid w:val="00EC3D2A"/>
    <w:rsid w:val="00EC46CF"/>
    <w:rsid w:val="00EC4F2E"/>
    <w:rsid w:val="00EC67D5"/>
    <w:rsid w:val="00ED046B"/>
    <w:rsid w:val="00ED0D61"/>
    <w:rsid w:val="00ED1A2B"/>
    <w:rsid w:val="00ED1F57"/>
    <w:rsid w:val="00ED26F1"/>
    <w:rsid w:val="00ED27C0"/>
    <w:rsid w:val="00ED4D87"/>
    <w:rsid w:val="00ED50C1"/>
    <w:rsid w:val="00ED576D"/>
    <w:rsid w:val="00ED5A03"/>
    <w:rsid w:val="00EE10DF"/>
    <w:rsid w:val="00EE2023"/>
    <w:rsid w:val="00EE4F71"/>
    <w:rsid w:val="00EE6450"/>
    <w:rsid w:val="00EE6D97"/>
    <w:rsid w:val="00EE772C"/>
    <w:rsid w:val="00EF01F0"/>
    <w:rsid w:val="00EF0380"/>
    <w:rsid w:val="00EF15A8"/>
    <w:rsid w:val="00EF3873"/>
    <w:rsid w:val="00EF3C7E"/>
    <w:rsid w:val="00EF52DE"/>
    <w:rsid w:val="00EF62DF"/>
    <w:rsid w:val="00EF7FD0"/>
    <w:rsid w:val="00F00504"/>
    <w:rsid w:val="00F014EA"/>
    <w:rsid w:val="00F03EF8"/>
    <w:rsid w:val="00F04D5D"/>
    <w:rsid w:val="00F0650E"/>
    <w:rsid w:val="00F1192B"/>
    <w:rsid w:val="00F12963"/>
    <w:rsid w:val="00F13A1F"/>
    <w:rsid w:val="00F14DCA"/>
    <w:rsid w:val="00F1533E"/>
    <w:rsid w:val="00F15D00"/>
    <w:rsid w:val="00F15E32"/>
    <w:rsid w:val="00F16A21"/>
    <w:rsid w:val="00F17038"/>
    <w:rsid w:val="00F17736"/>
    <w:rsid w:val="00F216BD"/>
    <w:rsid w:val="00F22CCC"/>
    <w:rsid w:val="00F22E7A"/>
    <w:rsid w:val="00F2367E"/>
    <w:rsid w:val="00F246C4"/>
    <w:rsid w:val="00F248FD"/>
    <w:rsid w:val="00F2657F"/>
    <w:rsid w:val="00F27676"/>
    <w:rsid w:val="00F32B51"/>
    <w:rsid w:val="00F33624"/>
    <w:rsid w:val="00F34107"/>
    <w:rsid w:val="00F37A03"/>
    <w:rsid w:val="00F402A2"/>
    <w:rsid w:val="00F41018"/>
    <w:rsid w:val="00F45804"/>
    <w:rsid w:val="00F4662F"/>
    <w:rsid w:val="00F471CC"/>
    <w:rsid w:val="00F47C5C"/>
    <w:rsid w:val="00F5026C"/>
    <w:rsid w:val="00F51218"/>
    <w:rsid w:val="00F52406"/>
    <w:rsid w:val="00F532F5"/>
    <w:rsid w:val="00F53911"/>
    <w:rsid w:val="00F53FD9"/>
    <w:rsid w:val="00F54CD1"/>
    <w:rsid w:val="00F552E4"/>
    <w:rsid w:val="00F55774"/>
    <w:rsid w:val="00F56250"/>
    <w:rsid w:val="00F573FC"/>
    <w:rsid w:val="00F60309"/>
    <w:rsid w:val="00F604C8"/>
    <w:rsid w:val="00F626AC"/>
    <w:rsid w:val="00F62D12"/>
    <w:rsid w:val="00F6319D"/>
    <w:rsid w:val="00F63809"/>
    <w:rsid w:val="00F64840"/>
    <w:rsid w:val="00F66157"/>
    <w:rsid w:val="00F662B6"/>
    <w:rsid w:val="00F673A9"/>
    <w:rsid w:val="00F67F1E"/>
    <w:rsid w:val="00F70096"/>
    <w:rsid w:val="00F71A43"/>
    <w:rsid w:val="00F777D2"/>
    <w:rsid w:val="00F8071B"/>
    <w:rsid w:val="00F838B9"/>
    <w:rsid w:val="00F86289"/>
    <w:rsid w:val="00F86B52"/>
    <w:rsid w:val="00F876FF"/>
    <w:rsid w:val="00F8794C"/>
    <w:rsid w:val="00F91023"/>
    <w:rsid w:val="00F92B87"/>
    <w:rsid w:val="00F92CF2"/>
    <w:rsid w:val="00F932A0"/>
    <w:rsid w:val="00F93F95"/>
    <w:rsid w:val="00F93FAA"/>
    <w:rsid w:val="00F94165"/>
    <w:rsid w:val="00F9600B"/>
    <w:rsid w:val="00F96FB4"/>
    <w:rsid w:val="00F978DE"/>
    <w:rsid w:val="00F97EB9"/>
    <w:rsid w:val="00FA0658"/>
    <w:rsid w:val="00FA1098"/>
    <w:rsid w:val="00FA35AD"/>
    <w:rsid w:val="00FA498A"/>
    <w:rsid w:val="00FA51C7"/>
    <w:rsid w:val="00FA624B"/>
    <w:rsid w:val="00FA7455"/>
    <w:rsid w:val="00FB1003"/>
    <w:rsid w:val="00FB1791"/>
    <w:rsid w:val="00FB2270"/>
    <w:rsid w:val="00FB2F86"/>
    <w:rsid w:val="00FB3A45"/>
    <w:rsid w:val="00FB47CF"/>
    <w:rsid w:val="00FB4970"/>
    <w:rsid w:val="00FB5A6C"/>
    <w:rsid w:val="00FB7397"/>
    <w:rsid w:val="00FB75B3"/>
    <w:rsid w:val="00FB7D67"/>
    <w:rsid w:val="00FB7FC3"/>
    <w:rsid w:val="00FC35EA"/>
    <w:rsid w:val="00FC3F82"/>
    <w:rsid w:val="00FC4D31"/>
    <w:rsid w:val="00FC510A"/>
    <w:rsid w:val="00FC573F"/>
    <w:rsid w:val="00FC7ABB"/>
    <w:rsid w:val="00FC7C33"/>
    <w:rsid w:val="00FD0B84"/>
    <w:rsid w:val="00FD2CDC"/>
    <w:rsid w:val="00FD3086"/>
    <w:rsid w:val="00FD34B3"/>
    <w:rsid w:val="00FD5C13"/>
    <w:rsid w:val="00FD5D76"/>
    <w:rsid w:val="00FD6DBC"/>
    <w:rsid w:val="00FD6DCE"/>
    <w:rsid w:val="00FD73BC"/>
    <w:rsid w:val="00FD791F"/>
    <w:rsid w:val="00FE07AE"/>
    <w:rsid w:val="00FE1C42"/>
    <w:rsid w:val="00FE1E0A"/>
    <w:rsid w:val="00FE2D3A"/>
    <w:rsid w:val="00FE634A"/>
    <w:rsid w:val="00FE75FD"/>
    <w:rsid w:val="00FF1158"/>
    <w:rsid w:val="00FF2292"/>
    <w:rsid w:val="00FF38B7"/>
    <w:rsid w:val="00FF3B6C"/>
    <w:rsid w:val="00FF45A3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3B392"/>
  <w15:docId w15:val="{3712F1FD-6CEB-4BB1-A1DC-37ADBAE4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5F4BA6"/>
    <w:pPr>
      <w:tabs>
        <w:tab w:val="right" w:leader="dot" w:pos="10195"/>
      </w:tabs>
      <w:spacing w:after="100"/>
      <w:ind w:left="220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714AB5"/>
    <w:rPr>
      <w:sz w:val="16"/>
      <w:szCs w:val="16"/>
    </w:rPr>
  </w:style>
  <w:style w:type="paragraph" w:styleId="afb">
    <w:name w:val="annotation text"/>
    <w:basedOn w:val="a"/>
    <w:link w:val="afc"/>
    <w:locked/>
    <w:rsid w:val="00714AB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14AB5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14AB5"/>
    <w:rPr>
      <w:b/>
      <w:bCs/>
    </w:rPr>
  </w:style>
  <w:style w:type="character" w:customStyle="1" w:styleId="afe">
    <w:name w:val="Тема примечания Знак"/>
    <w:basedOn w:val="afc"/>
    <w:link w:val="afd"/>
    <w:rsid w:val="00714AB5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714AB5"/>
    <w:rPr>
      <w:rFonts w:ascii="Times New Roman" w:hAnsi="Times New Roman" w:cs="Calibri"/>
      <w:sz w:val="24"/>
      <w:szCs w:val="22"/>
    </w:rPr>
  </w:style>
  <w:style w:type="paragraph" w:customStyle="1" w:styleId="aff0">
    <w:name w:val="Нормальный (таблица)"/>
    <w:basedOn w:val="a"/>
    <w:next w:val="a"/>
    <w:rsid w:val="00EB6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Cs w:val="24"/>
    </w:rPr>
  </w:style>
  <w:style w:type="paragraph" w:customStyle="1" w:styleId="aff1">
    <w:name w:val="Прижатый влево"/>
    <w:basedOn w:val="a"/>
    <w:next w:val="a"/>
    <w:rsid w:val="00EB6A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styleId="aff2">
    <w:name w:val="List Paragraph"/>
    <w:basedOn w:val="a"/>
    <w:uiPriority w:val="34"/>
    <w:qFormat/>
    <w:rsid w:val="00870B1E"/>
    <w:pPr>
      <w:ind w:left="720"/>
      <w:contextualSpacing/>
    </w:pPr>
  </w:style>
  <w:style w:type="paragraph" w:styleId="aff3">
    <w:name w:val="Normal (Web)"/>
    <w:basedOn w:val="a"/>
    <w:uiPriority w:val="99"/>
    <w:semiHidden/>
    <w:unhideWhenUsed/>
    <w:locked/>
    <w:rsid w:val="00E4203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531C8-C714-4DAB-A6F3-9B4ECD1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37</Words>
  <Characters>8286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-конструктор по ракетостроению</vt:lpstr>
    </vt:vector>
  </TitlesOfParts>
  <Company>ФГУП ГПН РКЦ "ЦСКБ-ПРОГРЕСС"</Company>
  <LinksUpToDate>false</LinksUpToDate>
  <CharactersWithSpaces>97209</CharactersWithSpaces>
  <SharedDoc>false</SharedDoc>
  <HLinks>
    <vt:vector size="48" baseType="variant"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358483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358482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358481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358480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358479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58478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58477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584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-конструктор по ракетостроению</dc:title>
  <dc:subject/>
  <dc:creator>Диркова</dc:creator>
  <cp:keywords/>
  <dc:description/>
  <cp:lastModifiedBy>1403-2</cp:lastModifiedBy>
  <cp:revision>6</cp:revision>
  <cp:lastPrinted>2015-11-27T07:19:00Z</cp:lastPrinted>
  <dcterms:created xsi:type="dcterms:W3CDTF">2021-07-17T09:04:00Z</dcterms:created>
  <dcterms:modified xsi:type="dcterms:W3CDTF">2021-07-27T10:57:00Z</dcterms:modified>
</cp:coreProperties>
</file>